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49AE" w14:textId="111DFE00" w:rsidR="00803547" w:rsidRPr="00116713" w:rsidRDefault="00116713" w:rsidP="00116713">
      <w:pPr>
        <w:jc w:val="center"/>
        <w:rPr>
          <w:b/>
          <w:bCs/>
          <w:sz w:val="28"/>
          <w:szCs w:val="28"/>
        </w:rPr>
      </w:pPr>
      <w:r w:rsidRPr="00116713">
        <w:rPr>
          <w:b/>
          <w:bCs/>
          <w:sz w:val="28"/>
          <w:szCs w:val="28"/>
        </w:rPr>
        <w:t>ĐẠI HỌC QUỐC GIA THÀNH PHỐ HỒ CHÍ MINH</w:t>
      </w:r>
    </w:p>
    <w:p w14:paraId="46A60EAE" w14:textId="34419571" w:rsidR="00116713" w:rsidRPr="00116713" w:rsidRDefault="00116713" w:rsidP="00116713">
      <w:pPr>
        <w:jc w:val="center"/>
        <w:rPr>
          <w:b/>
          <w:bCs/>
          <w:sz w:val="28"/>
          <w:szCs w:val="28"/>
        </w:rPr>
      </w:pPr>
      <w:r w:rsidRPr="00116713">
        <w:rPr>
          <w:b/>
          <w:bCs/>
          <w:sz w:val="28"/>
          <w:szCs w:val="28"/>
        </w:rPr>
        <w:t>TRƯỜNG ĐẠI HỌC CÔNG NGHỆ THÔNG TIN</w:t>
      </w:r>
    </w:p>
    <w:p w14:paraId="530EE4DE" w14:textId="196318C3" w:rsidR="00116713" w:rsidRPr="00116713" w:rsidRDefault="00116713" w:rsidP="00116713">
      <w:pPr>
        <w:jc w:val="center"/>
        <w:rPr>
          <w:b/>
          <w:bCs/>
          <w:sz w:val="26"/>
          <w:szCs w:val="26"/>
        </w:rPr>
      </w:pPr>
      <w:r w:rsidRPr="00116713">
        <w:rPr>
          <w:b/>
          <w:bCs/>
          <w:sz w:val="28"/>
          <w:szCs w:val="28"/>
        </w:rPr>
        <w:t>KHOA CÔNG NGHỆ PHẦN MỀM</w:t>
      </w:r>
    </w:p>
    <w:p w14:paraId="09B9BCF8" w14:textId="35933E8D" w:rsidR="00116713" w:rsidRDefault="00116713" w:rsidP="00116713">
      <w:pPr>
        <w:jc w:val="center"/>
        <w:rPr>
          <w:sz w:val="26"/>
          <w:szCs w:val="26"/>
        </w:rPr>
      </w:pPr>
    </w:p>
    <w:p w14:paraId="1154D44E" w14:textId="7E616C14" w:rsidR="00116713" w:rsidRDefault="00116713" w:rsidP="00116713">
      <w:pPr>
        <w:rPr>
          <w:sz w:val="26"/>
          <w:szCs w:val="26"/>
        </w:rPr>
      </w:pPr>
    </w:p>
    <w:p w14:paraId="7A7C40DC" w14:textId="0BD13308" w:rsidR="00116713" w:rsidRDefault="00116713" w:rsidP="00116713">
      <w:pPr>
        <w:jc w:val="center"/>
        <w:rPr>
          <w:sz w:val="26"/>
          <w:szCs w:val="26"/>
        </w:rPr>
      </w:pPr>
    </w:p>
    <w:p w14:paraId="739F7E2A" w14:textId="48B7FD4E" w:rsidR="00116713" w:rsidRDefault="00116713" w:rsidP="00116713">
      <w:pPr>
        <w:jc w:val="center"/>
        <w:rPr>
          <w:sz w:val="26"/>
          <w:szCs w:val="26"/>
        </w:rPr>
      </w:pPr>
    </w:p>
    <w:p w14:paraId="557D707A" w14:textId="502A53F4" w:rsidR="00116713" w:rsidRPr="00116713" w:rsidRDefault="00116713" w:rsidP="00116713">
      <w:pPr>
        <w:jc w:val="center"/>
        <w:rPr>
          <w:b/>
          <w:bCs/>
          <w:sz w:val="28"/>
          <w:szCs w:val="28"/>
        </w:rPr>
      </w:pPr>
      <w:r w:rsidRPr="00116713">
        <w:rPr>
          <w:b/>
          <w:bCs/>
          <w:sz w:val="28"/>
          <w:szCs w:val="28"/>
        </w:rPr>
        <w:t>HÀ ĐĂNG TÚ – 16521562</w:t>
      </w:r>
    </w:p>
    <w:p w14:paraId="275F61BF" w14:textId="2F61B187" w:rsidR="00116713" w:rsidRPr="00116713" w:rsidRDefault="00116713" w:rsidP="00116713">
      <w:pPr>
        <w:jc w:val="center"/>
        <w:rPr>
          <w:b/>
          <w:bCs/>
          <w:sz w:val="28"/>
          <w:szCs w:val="28"/>
        </w:rPr>
      </w:pPr>
      <w:r w:rsidRPr="00116713">
        <w:rPr>
          <w:b/>
          <w:bCs/>
          <w:sz w:val="28"/>
          <w:szCs w:val="28"/>
        </w:rPr>
        <w:t>NGUYỄN HOÀNG VŨ – 16521454</w:t>
      </w:r>
    </w:p>
    <w:p w14:paraId="3DBDAD22" w14:textId="51E44F00" w:rsidR="00116713" w:rsidRDefault="00116713" w:rsidP="00116713">
      <w:pPr>
        <w:jc w:val="center"/>
        <w:rPr>
          <w:sz w:val="26"/>
          <w:szCs w:val="26"/>
        </w:rPr>
      </w:pPr>
    </w:p>
    <w:p w14:paraId="3EB78D5D" w14:textId="22B704E0" w:rsidR="00116713" w:rsidRDefault="00116713" w:rsidP="00116713">
      <w:pPr>
        <w:jc w:val="center"/>
        <w:rPr>
          <w:sz w:val="26"/>
          <w:szCs w:val="26"/>
        </w:rPr>
      </w:pPr>
    </w:p>
    <w:p w14:paraId="6242C1EA" w14:textId="36162538" w:rsidR="00116713" w:rsidRDefault="00116713" w:rsidP="00116713">
      <w:pPr>
        <w:jc w:val="center"/>
        <w:rPr>
          <w:sz w:val="26"/>
          <w:szCs w:val="26"/>
        </w:rPr>
      </w:pPr>
    </w:p>
    <w:p w14:paraId="0A9EAED0" w14:textId="602DCA52" w:rsidR="00116713" w:rsidRPr="00116713" w:rsidRDefault="00116713" w:rsidP="00116713">
      <w:pPr>
        <w:jc w:val="center"/>
        <w:rPr>
          <w:b/>
          <w:bCs/>
          <w:sz w:val="34"/>
          <w:szCs w:val="34"/>
        </w:rPr>
      </w:pPr>
      <w:r>
        <w:rPr>
          <w:b/>
          <w:bCs/>
          <w:sz w:val="34"/>
          <w:szCs w:val="34"/>
        </w:rPr>
        <w:t>KHÓA LUẬN TỐT NGHIỆP</w:t>
      </w:r>
    </w:p>
    <w:p w14:paraId="5F26DA4B" w14:textId="70916900" w:rsidR="00116713" w:rsidRDefault="00116713" w:rsidP="00116713">
      <w:pPr>
        <w:jc w:val="center"/>
        <w:rPr>
          <w:sz w:val="26"/>
          <w:szCs w:val="26"/>
        </w:rPr>
      </w:pPr>
    </w:p>
    <w:p w14:paraId="15762B93" w14:textId="40655BB7" w:rsidR="00116713" w:rsidRPr="00116713" w:rsidRDefault="00116713" w:rsidP="00116713">
      <w:pPr>
        <w:jc w:val="center"/>
        <w:rPr>
          <w:b/>
          <w:bCs/>
          <w:sz w:val="32"/>
          <w:szCs w:val="32"/>
        </w:rPr>
      </w:pPr>
      <w:r w:rsidRPr="00116713">
        <w:rPr>
          <w:b/>
          <w:bCs/>
          <w:sz w:val="32"/>
          <w:szCs w:val="32"/>
        </w:rPr>
        <w:t>XÂY DỰNG ÚNG DỤNG THEO DÕI BỆNH NHÂN TIỂU ĐƯỜNG TRÊN ĐIỆN THOẠI ANDROID</w:t>
      </w:r>
    </w:p>
    <w:p w14:paraId="28544C14" w14:textId="436F55A1" w:rsidR="00116713" w:rsidRPr="00116713" w:rsidRDefault="00116713" w:rsidP="00116713">
      <w:pPr>
        <w:jc w:val="center"/>
        <w:rPr>
          <w:b/>
          <w:bCs/>
          <w:sz w:val="32"/>
          <w:szCs w:val="32"/>
        </w:rPr>
      </w:pPr>
      <w:r w:rsidRPr="00116713">
        <w:rPr>
          <w:b/>
          <w:bCs/>
          <w:sz w:val="32"/>
          <w:szCs w:val="32"/>
        </w:rPr>
        <w:t>BUILDING ANDROID APPLICATION FOR DIABETIC</w:t>
      </w:r>
    </w:p>
    <w:p w14:paraId="2134E73E" w14:textId="059802A1" w:rsidR="00116713" w:rsidRDefault="00116713" w:rsidP="00116713">
      <w:pPr>
        <w:jc w:val="center"/>
        <w:rPr>
          <w:sz w:val="26"/>
          <w:szCs w:val="26"/>
        </w:rPr>
      </w:pPr>
    </w:p>
    <w:p w14:paraId="33A98A72" w14:textId="0A30F47C" w:rsidR="00116713" w:rsidRDefault="00116713" w:rsidP="00116713">
      <w:pPr>
        <w:jc w:val="center"/>
        <w:rPr>
          <w:sz w:val="26"/>
          <w:szCs w:val="26"/>
        </w:rPr>
      </w:pPr>
    </w:p>
    <w:p w14:paraId="46464457" w14:textId="10B8A3D0" w:rsidR="00116713" w:rsidRDefault="00116713" w:rsidP="00116713">
      <w:pPr>
        <w:rPr>
          <w:sz w:val="26"/>
          <w:szCs w:val="26"/>
        </w:rPr>
      </w:pPr>
    </w:p>
    <w:p w14:paraId="16710CC0" w14:textId="2C9115ED" w:rsidR="00116713" w:rsidRPr="00116713" w:rsidRDefault="00116713" w:rsidP="00116713">
      <w:pPr>
        <w:jc w:val="center"/>
        <w:rPr>
          <w:b/>
          <w:bCs/>
          <w:sz w:val="28"/>
          <w:szCs w:val="28"/>
        </w:rPr>
      </w:pPr>
      <w:r w:rsidRPr="00116713">
        <w:rPr>
          <w:b/>
          <w:bCs/>
          <w:sz w:val="28"/>
          <w:szCs w:val="28"/>
        </w:rPr>
        <w:t>KĨ SƯ NGÀNH KĨ THUẬT PHẦN MỀM</w:t>
      </w:r>
    </w:p>
    <w:p w14:paraId="3E20304A" w14:textId="73E950C2" w:rsidR="00116713" w:rsidRDefault="00116713" w:rsidP="00116713">
      <w:pPr>
        <w:jc w:val="center"/>
        <w:rPr>
          <w:sz w:val="26"/>
          <w:szCs w:val="26"/>
        </w:rPr>
      </w:pPr>
    </w:p>
    <w:p w14:paraId="58CC266D" w14:textId="0A29C916" w:rsidR="00116713" w:rsidRDefault="00116713" w:rsidP="00116713">
      <w:pPr>
        <w:jc w:val="center"/>
        <w:rPr>
          <w:sz w:val="26"/>
          <w:szCs w:val="26"/>
        </w:rPr>
      </w:pPr>
    </w:p>
    <w:p w14:paraId="00140C57" w14:textId="77777777" w:rsidR="00116713" w:rsidRDefault="00116713" w:rsidP="00116713">
      <w:pPr>
        <w:jc w:val="center"/>
        <w:rPr>
          <w:sz w:val="26"/>
          <w:szCs w:val="26"/>
        </w:rPr>
      </w:pPr>
    </w:p>
    <w:p w14:paraId="134BCBE6" w14:textId="5DD9ED07" w:rsidR="00116713" w:rsidRDefault="00116713" w:rsidP="00116713">
      <w:pPr>
        <w:jc w:val="center"/>
        <w:rPr>
          <w:sz w:val="26"/>
          <w:szCs w:val="26"/>
        </w:rPr>
      </w:pPr>
    </w:p>
    <w:p w14:paraId="32C995DE" w14:textId="1AB5EDED" w:rsidR="00116713" w:rsidRDefault="00116713" w:rsidP="00116713">
      <w:pPr>
        <w:jc w:val="center"/>
        <w:rPr>
          <w:b/>
          <w:bCs/>
        </w:rPr>
      </w:pPr>
      <w:r w:rsidRPr="00116713">
        <w:rPr>
          <w:b/>
          <w:bCs/>
        </w:rPr>
        <w:t>TP. HỒ CHÍ MINH, NĂM 2020</w:t>
      </w:r>
    </w:p>
    <w:p w14:paraId="4F372CFF" w14:textId="77777777" w:rsidR="00116713" w:rsidRPr="00116713" w:rsidRDefault="00116713" w:rsidP="00116713">
      <w:pPr>
        <w:jc w:val="center"/>
        <w:rPr>
          <w:b/>
          <w:bCs/>
          <w:sz w:val="28"/>
          <w:szCs w:val="28"/>
        </w:rPr>
      </w:pPr>
      <w:r w:rsidRPr="00116713">
        <w:rPr>
          <w:b/>
          <w:bCs/>
          <w:sz w:val="28"/>
          <w:szCs w:val="28"/>
        </w:rPr>
        <w:lastRenderedPageBreak/>
        <w:t>ĐẠI HỌC QUỐC GIA THÀNH PHỐ HỒ CHÍ MINH</w:t>
      </w:r>
    </w:p>
    <w:p w14:paraId="12C613F9" w14:textId="77777777" w:rsidR="00116713" w:rsidRPr="00116713" w:rsidRDefault="00116713" w:rsidP="00116713">
      <w:pPr>
        <w:jc w:val="center"/>
        <w:rPr>
          <w:b/>
          <w:bCs/>
          <w:sz w:val="28"/>
          <w:szCs w:val="28"/>
        </w:rPr>
      </w:pPr>
      <w:r w:rsidRPr="00116713">
        <w:rPr>
          <w:b/>
          <w:bCs/>
          <w:sz w:val="28"/>
          <w:szCs w:val="28"/>
        </w:rPr>
        <w:t>TRƯỜNG ĐẠI HỌC CÔNG NGHỆ THÔNG TIN</w:t>
      </w:r>
    </w:p>
    <w:p w14:paraId="53F8E90F" w14:textId="77777777" w:rsidR="00116713" w:rsidRPr="00116713" w:rsidRDefault="00116713" w:rsidP="00116713">
      <w:pPr>
        <w:jc w:val="center"/>
        <w:rPr>
          <w:b/>
          <w:bCs/>
          <w:sz w:val="26"/>
          <w:szCs w:val="26"/>
        </w:rPr>
      </w:pPr>
      <w:r w:rsidRPr="00116713">
        <w:rPr>
          <w:b/>
          <w:bCs/>
          <w:sz w:val="28"/>
          <w:szCs w:val="28"/>
        </w:rPr>
        <w:t>KHOA CÔNG NGHỆ PHẦN MỀM</w:t>
      </w:r>
    </w:p>
    <w:p w14:paraId="0F11C7BC" w14:textId="77777777" w:rsidR="00116713" w:rsidRDefault="00116713" w:rsidP="00116713">
      <w:pPr>
        <w:jc w:val="center"/>
        <w:rPr>
          <w:sz w:val="26"/>
          <w:szCs w:val="26"/>
        </w:rPr>
      </w:pPr>
    </w:p>
    <w:p w14:paraId="38281E43" w14:textId="77777777" w:rsidR="00116713" w:rsidRDefault="00116713" w:rsidP="00116713">
      <w:pPr>
        <w:rPr>
          <w:sz w:val="26"/>
          <w:szCs w:val="26"/>
        </w:rPr>
      </w:pPr>
    </w:p>
    <w:p w14:paraId="761DB532" w14:textId="77777777" w:rsidR="00116713" w:rsidRDefault="00116713" w:rsidP="00116713">
      <w:pPr>
        <w:jc w:val="center"/>
        <w:rPr>
          <w:sz w:val="26"/>
          <w:szCs w:val="26"/>
        </w:rPr>
      </w:pPr>
    </w:p>
    <w:p w14:paraId="6CBD3C97" w14:textId="77777777" w:rsidR="00116713" w:rsidRDefault="00116713" w:rsidP="00116713">
      <w:pPr>
        <w:jc w:val="center"/>
        <w:rPr>
          <w:sz w:val="26"/>
          <w:szCs w:val="26"/>
        </w:rPr>
      </w:pPr>
    </w:p>
    <w:p w14:paraId="32CA6FC2" w14:textId="77777777" w:rsidR="00116713" w:rsidRPr="00116713" w:rsidRDefault="00116713" w:rsidP="00116713">
      <w:pPr>
        <w:jc w:val="center"/>
        <w:rPr>
          <w:b/>
          <w:bCs/>
          <w:sz w:val="28"/>
          <w:szCs w:val="28"/>
        </w:rPr>
      </w:pPr>
      <w:r w:rsidRPr="00116713">
        <w:rPr>
          <w:b/>
          <w:bCs/>
          <w:sz w:val="28"/>
          <w:szCs w:val="28"/>
        </w:rPr>
        <w:t>HÀ ĐĂNG TÚ – 16521562</w:t>
      </w:r>
    </w:p>
    <w:p w14:paraId="1B2E258B" w14:textId="77777777" w:rsidR="00116713" w:rsidRPr="00116713" w:rsidRDefault="00116713" w:rsidP="00116713">
      <w:pPr>
        <w:jc w:val="center"/>
        <w:rPr>
          <w:b/>
          <w:bCs/>
          <w:sz w:val="28"/>
          <w:szCs w:val="28"/>
        </w:rPr>
      </w:pPr>
      <w:r w:rsidRPr="00116713">
        <w:rPr>
          <w:b/>
          <w:bCs/>
          <w:sz w:val="28"/>
          <w:szCs w:val="28"/>
        </w:rPr>
        <w:t>NGUYỄN HOÀNG VŨ – 16521454</w:t>
      </w:r>
    </w:p>
    <w:p w14:paraId="54630496" w14:textId="77777777" w:rsidR="00116713" w:rsidRDefault="00116713" w:rsidP="00116713">
      <w:pPr>
        <w:jc w:val="center"/>
        <w:rPr>
          <w:sz w:val="26"/>
          <w:szCs w:val="26"/>
        </w:rPr>
      </w:pPr>
    </w:p>
    <w:p w14:paraId="75B3C615" w14:textId="77777777" w:rsidR="00116713" w:rsidRDefault="00116713" w:rsidP="00116713">
      <w:pPr>
        <w:jc w:val="center"/>
        <w:rPr>
          <w:sz w:val="26"/>
          <w:szCs w:val="26"/>
        </w:rPr>
      </w:pPr>
    </w:p>
    <w:p w14:paraId="0CC2FA6F" w14:textId="77777777" w:rsidR="00116713" w:rsidRDefault="00116713" w:rsidP="00116713">
      <w:pPr>
        <w:jc w:val="center"/>
        <w:rPr>
          <w:sz w:val="26"/>
          <w:szCs w:val="26"/>
        </w:rPr>
      </w:pPr>
    </w:p>
    <w:p w14:paraId="2F0E2FE5" w14:textId="77777777" w:rsidR="00116713" w:rsidRPr="00116713" w:rsidRDefault="00116713" w:rsidP="00116713">
      <w:pPr>
        <w:jc w:val="center"/>
        <w:rPr>
          <w:b/>
          <w:bCs/>
          <w:sz w:val="34"/>
          <w:szCs w:val="34"/>
        </w:rPr>
      </w:pPr>
      <w:r>
        <w:rPr>
          <w:b/>
          <w:bCs/>
          <w:sz w:val="34"/>
          <w:szCs w:val="34"/>
        </w:rPr>
        <w:t>KHÓA LUẬN TỐT NGHIỆP</w:t>
      </w:r>
    </w:p>
    <w:p w14:paraId="4E50272D" w14:textId="77777777" w:rsidR="00116713" w:rsidRDefault="00116713" w:rsidP="00116713">
      <w:pPr>
        <w:jc w:val="center"/>
        <w:rPr>
          <w:sz w:val="26"/>
          <w:szCs w:val="26"/>
        </w:rPr>
      </w:pPr>
    </w:p>
    <w:p w14:paraId="73FBD205" w14:textId="77777777" w:rsidR="00116713" w:rsidRPr="00116713" w:rsidRDefault="00116713" w:rsidP="00116713">
      <w:pPr>
        <w:jc w:val="center"/>
        <w:rPr>
          <w:b/>
          <w:bCs/>
          <w:sz w:val="32"/>
          <w:szCs w:val="32"/>
        </w:rPr>
      </w:pPr>
      <w:r w:rsidRPr="00116713">
        <w:rPr>
          <w:b/>
          <w:bCs/>
          <w:sz w:val="32"/>
          <w:szCs w:val="32"/>
        </w:rPr>
        <w:t>XÂY DỰNG ÚNG DỤNG THEO DÕI BỆNH NHÂN TIỂU ĐƯỜNG TRÊN ĐIỆN THOẠI ANDROID</w:t>
      </w:r>
    </w:p>
    <w:p w14:paraId="1EB50081" w14:textId="77777777" w:rsidR="00116713" w:rsidRPr="00116713" w:rsidRDefault="00116713" w:rsidP="00116713">
      <w:pPr>
        <w:jc w:val="center"/>
        <w:rPr>
          <w:b/>
          <w:bCs/>
          <w:sz w:val="32"/>
          <w:szCs w:val="32"/>
        </w:rPr>
      </w:pPr>
      <w:r w:rsidRPr="00116713">
        <w:rPr>
          <w:b/>
          <w:bCs/>
          <w:sz w:val="32"/>
          <w:szCs w:val="32"/>
        </w:rPr>
        <w:t>BUILDING ANDROID APPLICATION FOR DIABETIC</w:t>
      </w:r>
    </w:p>
    <w:p w14:paraId="20E123EA" w14:textId="77777777" w:rsidR="00116713" w:rsidRDefault="00116713" w:rsidP="00116713">
      <w:pPr>
        <w:jc w:val="center"/>
        <w:rPr>
          <w:sz w:val="26"/>
          <w:szCs w:val="26"/>
        </w:rPr>
      </w:pPr>
    </w:p>
    <w:p w14:paraId="782B93AF" w14:textId="77777777" w:rsidR="00116713" w:rsidRDefault="00116713" w:rsidP="00116713">
      <w:pPr>
        <w:jc w:val="center"/>
        <w:rPr>
          <w:sz w:val="26"/>
          <w:szCs w:val="26"/>
        </w:rPr>
      </w:pPr>
    </w:p>
    <w:p w14:paraId="3ACD8BF2" w14:textId="77777777" w:rsidR="00116713" w:rsidRDefault="00116713" w:rsidP="00116713">
      <w:pPr>
        <w:rPr>
          <w:sz w:val="26"/>
          <w:szCs w:val="26"/>
        </w:rPr>
      </w:pPr>
    </w:p>
    <w:p w14:paraId="7A7EA7FD" w14:textId="77777777" w:rsidR="00116713" w:rsidRPr="00116713" w:rsidRDefault="00116713" w:rsidP="00116713">
      <w:pPr>
        <w:jc w:val="center"/>
        <w:rPr>
          <w:b/>
          <w:bCs/>
          <w:sz w:val="28"/>
          <w:szCs w:val="28"/>
        </w:rPr>
      </w:pPr>
      <w:r w:rsidRPr="00116713">
        <w:rPr>
          <w:b/>
          <w:bCs/>
          <w:sz w:val="28"/>
          <w:szCs w:val="28"/>
        </w:rPr>
        <w:t>KĨ SƯ NGÀNH KĨ THUẬT PHẦN MỀM</w:t>
      </w:r>
    </w:p>
    <w:p w14:paraId="67FF9662" w14:textId="77777777" w:rsidR="00116713" w:rsidRDefault="00116713" w:rsidP="00116713">
      <w:pPr>
        <w:jc w:val="center"/>
        <w:rPr>
          <w:sz w:val="26"/>
          <w:szCs w:val="26"/>
        </w:rPr>
      </w:pPr>
    </w:p>
    <w:p w14:paraId="53392902" w14:textId="77777777" w:rsidR="00116713" w:rsidRDefault="00116713" w:rsidP="00116713">
      <w:pPr>
        <w:jc w:val="center"/>
        <w:rPr>
          <w:sz w:val="26"/>
          <w:szCs w:val="26"/>
        </w:rPr>
      </w:pPr>
    </w:p>
    <w:p w14:paraId="52E711C9" w14:textId="77777777" w:rsidR="00116713" w:rsidRDefault="00116713" w:rsidP="00116713">
      <w:pPr>
        <w:jc w:val="center"/>
        <w:rPr>
          <w:sz w:val="26"/>
          <w:szCs w:val="26"/>
        </w:rPr>
      </w:pPr>
    </w:p>
    <w:p w14:paraId="05A2209E" w14:textId="77777777" w:rsidR="00116713" w:rsidRDefault="00116713" w:rsidP="00116713">
      <w:pPr>
        <w:jc w:val="center"/>
        <w:rPr>
          <w:sz w:val="26"/>
          <w:szCs w:val="26"/>
        </w:rPr>
      </w:pPr>
    </w:p>
    <w:p w14:paraId="36AB1024" w14:textId="77777777" w:rsidR="00C61421" w:rsidRDefault="00116713" w:rsidP="00116713">
      <w:pPr>
        <w:jc w:val="center"/>
        <w:rPr>
          <w:b/>
          <w:bCs/>
        </w:rPr>
        <w:sectPr w:rsidR="00C61421" w:rsidSect="00C614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116713">
        <w:rPr>
          <w:b/>
          <w:bCs/>
        </w:rPr>
        <w:t>TP. HỒ CHÍ MINH, NĂM 2020</w:t>
      </w:r>
    </w:p>
    <w:p w14:paraId="50755ECF" w14:textId="5AFEB8CE" w:rsidR="00116713" w:rsidRPr="003378E0" w:rsidRDefault="00C61421" w:rsidP="00116713">
      <w:pPr>
        <w:jc w:val="center"/>
        <w:rPr>
          <w:b/>
          <w:bCs/>
          <w:caps/>
          <w:sz w:val="28"/>
          <w:szCs w:val="28"/>
        </w:rPr>
      </w:pPr>
      <w:r w:rsidRPr="003378E0">
        <w:rPr>
          <w:b/>
          <w:bCs/>
          <w:caps/>
          <w:sz w:val="28"/>
          <w:szCs w:val="28"/>
        </w:rPr>
        <w:lastRenderedPageBreak/>
        <w:t>Danh sách hội đồng bảo vệ khóa luận</w:t>
      </w:r>
    </w:p>
    <w:p w14:paraId="790491E8" w14:textId="081D2D94" w:rsidR="00C61421" w:rsidRDefault="00C61421" w:rsidP="00C61421">
      <w:pPr>
        <w:rPr>
          <w:b/>
          <w:bCs/>
        </w:rPr>
      </w:pPr>
    </w:p>
    <w:p w14:paraId="464DD9A0" w14:textId="20A287C7" w:rsidR="00C61421" w:rsidRPr="0011587A" w:rsidRDefault="00C61421" w:rsidP="00C61421">
      <w:pPr>
        <w:tabs>
          <w:tab w:val="left" w:leader="dot" w:pos="3510"/>
          <w:tab w:val="left" w:leader="dot" w:pos="5850"/>
        </w:tabs>
        <w:spacing w:before="103"/>
        <w:ind w:left="720"/>
        <w:rPr>
          <w:bCs/>
          <w:sz w:val="26"/>
          <w:szCs w:val="26"/>
        </w:rPr>
      </w:pPr>
      <w:r w:rsidRPr="0011587A">
        <w:rPr>
          <w:bCs/>
          <w:sz w:val="26"/>
          <w:szCs w:val="26"/>
        </w:rPr>
        <w:t>Hội đồng chấm khóa luận tốt nghiệp, thành lập theo Quyết định số</w:t>
      </w:r>
      <w:r w:rsidRPr="0011587A">
        <w:rPr>
          <w:bCs/>
          <w:sz w:val="26"/>
          <w:szCs w:val="26"/>
        </w:rPr>
        <w:br/>
      </w:r>
      <w:r w:rsidRPr="0011587A">
        <w:rPr>
          <w:bCs/>
          <w:sz w:val="26"/>
          <w:szCs w:val="26"/>
        </w:rPr>
        <w:tab/>
      </w:r>
      <w:r>
        <w:rPr>
          <w:bCs/>
          <w:sz w:val="26"/>
          <w:szCs w:val="26"/>
        </w:rPr>
        <w:t xml:space="preserve"> </w:t>
      </w:r>
      <w:r w:rsidRPr="0011587A">
        <w:rPr>
          <w:bCs/>
          <w:sz w:val="26"/>
          <w:szCs w:val="26"/>
        </w:rPr>
        <w:t>ngày</w:t>
      </w:r>
      <w:r w:rsidRPr="0011587A">
        <w:rPr>
          <w:bCs/>
          <w:sz w:val="26"/>
          <w:szCs w:val="26"/>
        </w:rPr>
        <w:tab/>
        <w:t xml:space="preserve"> của Hiệu trưởng Trường Đại học Công nghệ Thông tin.</w:t>
      </w:r>
    </w:p>
    <w:p w14:paraId="33A2AE83" w14:textId="2105EA7D" w:rsidR="00C61421" w:rsidRPr="0011587A"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Chủ tịch.</w:t>
      </w:r>
    </w:p>
    <w:p w14:paraId="030D93D6" w14:textId="7B019213" w:rsidR="00C61421" w:rsidRPr="0011587A"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Thư ký.</w:t>
      </w:r>
    </w:p>
    <w:p w14:paraId="3AED2DB8" w14:textId="064DECD9" w:rsidR="00C61421" w:rsidRPr="0011587A"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Ủy viên.</w:t>
      </w:r>
    </w:p>
    <w:p w14:paraId="37FFAF6F" w14:textId="762442E9" w:rsidR="00C61421"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Ủy viên.</w:t>
      </w:r>
    </w:p>
    <w:p w14:paraId="6827DA34" w14:textId="77777777" w:rsidR="00C61421" w:rsidRDefault="00C61421">
      <w:pPr>
        <w:rPr>
          <w:rFonts w:eastAsia="Times New Roman" w:cs="Times New Roman"/>
          <w:bCs/>
          <w:sz w:val="26"/>
          <w:szCs w:val="26"/>
          <w:lang w:eastAsia="vi"/>
        </w:rPr>
      </w:pPr>
      <w:r>
        <w:rPr>
          <w:bCs/>
          <w:sz w:val="26"/>
          <w:szCs w:val="26"/>
        </w:rPr>
        <w:br w:type="page"/>
      </w:r>
    </w:p>
    <w:p w14:paraId="5D67E760" w14:textId="77777777" w:rsidR="00C61421" w:rsidRPr="0011587A" w:rsidRDefault="00C61421" w:rsidP="00C61421">
      <w:pPr>
        <w:pStyle w:val="ListParagraph"/>
        <w:tabs>
          <w:tab w:val="left" w:leader="dot" w:pos="7560"/>
        </w:tabs>
        <w:spacing w:before="103"/>
        <w:ind w:left="0" w:right="720" w:firstLine="0"/>
        <w:rPr>
          <w:bCs/>
          <w:sz w:val="26"/>
          <w:szCs w:val="26"/>
          <w:lang w:val="en-US"/>
        </w:rPr>
      </w:pPr>
    </w:p>
    <w:p w14:paraId="6416C7DE" w14:textId="77777777" w:rsidR="00C61421" w:rsidRPr="003378E0" w:rsidRDefault="00C61421" w:rsidP="003378E0">
      <w:pPr>
        <w:tabs>
          <w:tab w:val="left" w:pos="4320"/>
        </w:tabs>
        <w:spacing w:before="103"/>
        <w:ind w:left="1080" w:hanging="1080"/>
        <w:rPr>
          <w:bCs/>
        </w:rPr>
      </w:pPr>
      <w:bookmarkStart w:id="0" w:name="_Hlk42109694"/>
      <w:r w:rsidRPr="003378E0">
        <w:rPr>
          <w:bCs/>
        </w:rPr>
        <w:t>ĐẠI HỌC QUỐC GIA TP.HỒ CHÍ MINH</w:t>
      </w:r>
      <w:r w:rsidRPr="003378E0">
        <w:rPr>
          <w:bCs/>
        </w:rPr>
        <w:tab/>
      </w:r>
      <w:r w:rsidRPr="003378E0">
        <w:rPr>
          <w:b/>
        </w:rPr>
        <w:t>CỘNG HÒA XÃ HỘI CHỦ NGHĨA VIỆT NAM</w:t>
      </w:r>
    </w:p>
    <w:p w14:paraId="58FE79BF" w14:textId="77777777" w:rsidR="00C61421" w:rsidRPr="003378E0" w:rsidRDefault="00C61421" w:rsidP="003378E0">
      <w:pPr>
        <w:tabs>
          <w:tab w:val="left" w:pos="1170"/>
          <w:tab w:val="left" w:pos="5670"/>
        </w:tabs>
        <w:spacing w:before="103"/>
        <w:ind w:left="1080" w:hanging="1080"/>
        <w:rPr>
          <w:bCs/>
        </w:rPr>
      </w:pPr>
      <w:r w:rsidRPr="003378E0">
        <w:rPr>
          <w:bCs/>
        </w:rPr>
        <w:tab/>
      </w:r>
      <w:r w:rsidRPr="003378E0">
        <w:rPr>
          <w:b/>
        </w:rPr>
        <w:t>TRƯỜNG ĐẠI HỌC</w:t>
      </w:r>
      <w:r w:rsidRPr="003378E0">
        <w:rPr>
          <w:bCs/>
        </w:rPr>
        <w:tab/>
      </w:r>
      <w:r w:rsidRPr="003378E0">
        <w:rPr>
          <w:b/>
          <w:u w:val="single"/>
        </w:rPr>
        <w:t>Độc lập – Tự do – Hạnh phúc</w:t>
      </w:r>
    </w:p>
    <w:p w14:paraId="35917605" w14:textId="77777777" w:rsidR="00C61421" w:rsidRPr="003378E0" w:rsidRDefault="00C61421" w:rsidP="003378E0">
      <w:pPr>
        <w:tabs>
          <w:tab w:val="left" w:pos="810"/>
          <w:tab w:val="left" w:pos="5940"/>
        </w:tabs>
        <w:spacing w:before="103"/>
        <w:ind w:left="1080" w:hanging="1080"/>
        <w:rPr>
          <w:b/>
          <w:u w:val="single"/>
        </w:rPr>
      </w:pPr>
      <w:r w:rsidRPr="003378E0">
        <w:rPr>
          <w:bCs/>
        </w:rPr>
        <w:tab/>
      </w:r>
      <w:r w:rsidRPr="003378E0">
        <w:rPr>
          <w:b/>
          <w:u w:val="single"/>
        </w:rPr>
        <w:t>CÔNG NGHỆ THÔNG TIN</w:t>
      </w:r>
    </w:p>
    <w:p w14:paraId="28696B4B" w14:textId="77777777" w:rsidR="00C61421" w:rsidRPr="003378E0" w:rsidRDefault="00C61421" w:rsidP="003378E0">
      <w:pPr>
        <w:tabs>
          <w:tab w:val="left" w:pos="5220"/>
          <w:tab w:val="left" w:leader="dot" w:pos="7200"/>
          <w:tab w:val="left" w:leader="dot" w:pos="8190"/>
          <w:tab w:val="left" w:leader="dot" w:pos="9180"/>
        </w:tabs>
        <w:spacing w:before="103"/>
        <w:ind w:left="1080" w:hanging="1080"/>
        <w:rPr>
          <w:bCs/>
          <w:i/>
          <w:iCs/>
        </w:rPr>
      </w:pPr>
      <w:r w:rsidRPr="003378E0">
        <w:rPr>
          <w:bCs/>
        </w:rPr>
        <w:tab/>
      </w:r>
      <w:r w:rsidRPr="003378E0">
        <w:rPr>
          <w:bCs/>
        </w:rPr>
        <w:tab/>
      </w:r>
      <w:r w:rsidRPr="003378E0">
        <w:rPr>
          <w:bCs/>
          <w:i/>
          <w:iCs/>
        </w:rPr>
        <w:t xml:space="preserve">TP,HCM, ngày </w:t>
      </w:r>
      <w:r w:rsidRPr="003378E0">
        <w:rPr>
          <w:bCs/>
          <w:i/>
          <w:iCs/>
        </w:rPr>
        <w:tab/>
        <w:t xml:space="preserve"> tháng </w:t>
      </w:r>
      <w:r w:rsidRPr="003378E0">
        <w:rPr>
          <w:bCs/>
          <w:i/>
          <w:iCs/>
        </w:rPr>
        <w:tab/>
        <w:t xml:space="preserve"> năm </w:t>
      </w:r>
      <w:r w:rsidRPr="003378E0">
        <w:rPr>
          <w:bCs/>
          <w:i/>
          <w:iCs/>
        </w:rPr>
        <w:tab/>
      </w:r>
    </w:p>
    <w:p w14:paraId="6F45EF0A" w14:textId="77777777" w:rsidR="00C61421" w:rsidRPr="003378E0" w:rsidRDefault="00C61421" w:rsidP="003378E0">
      <w:pPr>
        <w:tabs>
          <w:tab w:val="left" w:pos="5220"/>
          <w:tab w:val="left" w:leader="dot" w:pos="7200"/>
          <w:tab w:val="left" w:leader="dot" w:pos="8190"/>
          <w:tab w:val="left" w:leader="dot" w:pos="9180"/>
        </w:tabs>
        <w:spacing w:before="103"/>
        <w:ind w:left="1080" w:hanging="1080"/>
        <w:jc w:val="center"/>
        <w:rPr>
          <w:b/>
        </w:rPr>
      </w:pPr>
      <w:r w:rsidRPr="003378E0">
        <w:rPr>
          <w:b/>
        </w:rPr>
        <w:t>NHẬN XÉT KHÓA LUẬN TỐT NGHIỆP</w:t>
      </w:r>
    </w:p>
    <w:p w14:paraId="68F047D2" w14:textId="77777777" w:rsidR="00C61421" w:rsidRPr="003378E0" w:rsidRDefault="00C61421" w:rsidP="003378E0">
      <w:pPr>
        <w:tabs>
          <w:tab w:val="left" w:pos="5220"/>
          <w:tab w:val="left" w:leader="dot" w:pos="7200"/>
          <w:tab w:val="left" w:leader="dot" w:pos="8190"/>
          <w:tab w:val="left" w:leader="dot" w:pos="9180"/>
        </w:tabs>
        <w:spacing w:before="103"/>
        <w:ind w:left="1080" w:hanging="1080"/>
        <w:jc w:val="center"/>
        <w:rPr>
          <w:b/>
        </w:rPr>
      </w:pPr>
      <w:r w:rsidRPr="003378E0">
        <w:rPr>
          <w:b/>
        </w:rPr>
        <w:t>(CỦA CÁN BỘ PHẢN BIỆN)</w:t>
      </w:r>
    </w:p>
    <w:p w14:paraId="6500206C" w14:textId="77777777" w:rsidR="00C61421" w:rsidRPr="003378E0" w:rsidRDefault="00C61421" w:rsidP="003378E0">
      <w:pPr>
        <w:tabs>
          <w:tab w:val="left" w:pos="1170"/>
          <w:tab w:val="left" w:pos="5220"/>
          <w:tab w:val="left" w:leader="dot" w:pos="7200"/>
          <w:tab w:val="left" w:leader="dot" w:pos="8190"/>
          <w:tab w:val="left" w:leader="dot" w:pos="9180"/>
        </w:tabs>
        <w:spacing w:before="103"/>
        <w:ind w:left="1080" w:hanging="270"/>
        <w:rPr>
          <w:b/>
          <w:u w:val="single"/>
        </w:rPr>
      </w:pPr>
      <w:r w:rsidRPr="003378E0">
        <w:rPr>
          <w:b/>
          <w:u w:val="single"/>
        </w:rPr>
        <w:t>Tên khóa luận</w:t>
      </w:r>
    </w:p>
    <w:p w14:paraId="50E8C6F8" w14:textId="77777777" w:rsidR="00C61421" w:rsidRPr="003378E0" w:rsidRDefault="00C61421" w:rsidP="003378E0">
      <w:pPr>
        <w:tabs>
          <w:tab w:val="left" w:pos="1170"/>
          <w:tab w:val="left" w:pos="5220"/>
          <w:tab w:val="left" w:leader="dot" w:pos="7200"/>
          <w:tab w:val="left" w:leader="dot" w:pos="8190"/>
          <w:tab w:val="left" w:leader="dot" w:pos="9180"/>
        </w:tabs>
        <w:spacing w:before="103"/>
        <w:ind w:left="1080" w:hanging="270"/>
        <w:jc w:val="center"/>
        <w:rPr>
          <w:b/>
        </w:rPr>
      </w:pPr>
      <w:r w:rsidRPr="003378E0">
        <w:rPr>
          <w:b/>
        </w:rPr>
        <w:t>ỨNG DỤNG THEO DÕI BỆNH NHÂN TIỂU ĐƯỜNG TRÊN ĐIỆN THOẠI ANDROID</w:t>
      </w:r>
    </w:p>
    <w:p w14:paraId="0D25FBFA" w14:textId="77777777" w:rsidR="00C61421" w:rsidRPr="003378E0" w:rsidRDefault="00C61421" w:rsidP="003378E0">
      <w:pPr>
        <w:tabs>
          <w:tab w:val="left" w:pos="6570"/>
        </w:tabs>
        <w:spacing w:before="103"/>
        <w:ind w:left="1080" w:hanging="270"/>
        <w:rPr>
          <w:b/>
        </w:rPr>
      </w:pPr>
      <w:r w:rsidRPr="003378E0">
        <w:rPr>
          <w:b/>
          <w:u w:val="single"/>
        </w:rPr>
        <w:t>Nhóm sinh viên thực hiện</w:t>
      </w:r>
      <w:r w:rsidRPr="003378E0">
        <w:rPr>
          <w:b/>
        </w:rPr>
        <w:tab/>
      </w:r>
      <w:r w:rsidRPr="003378E0">
        <w:rPr>
          <w:b/>
          <w:u w:val="single"/>
        </w:rPr>
        <w:t>Cán bộ phản biện</w:t>
      </w:r>
    </w:p>
    <w:p w14:paraId="05405E2C" w14:textId="77777777" w:rsidR="00C61421" w:rsidRPr="003378E0" w:rsidRDefault="00C61421" w:rsidP="003378E0">
      <w:pPr>
        <w:tabs>
          <w:tab w:val="left" w:pos="4320"/>
          <w:tab w:val="left" w:pos="6570"/>
        </w:tabs>
        <w:spacing w:before="103"/>
        <w:ind w:left="1080" w:hanging="270"/>
        <w:rPr>
          <w:bCs/>
        </w:rPr>
      </w:pPr>
      <w:r w:rsidRPr="003378E0">
        <w:rPr>
          <w:bCs/>
        </w:rPr>
        <w:t>Hà Đăng Tú</w:t>
      </w:r>
      <w:r w:rsidRPr="003378E0">
        <w:rPr>
          <w:bCs/>
        </w:rPr>
        <w:tab/>
        <w:t>16521562</w:t>
      </w:r>
      <w:r w:rsidRPr="003378E0">
        <w:rPr>
          <w:bCs/>
        </w:rPr>
        <w:tab/>
      </w:r>
    </w:p>
    <w:p w14:paraId="116961E1" w14:textId="77777777" w:rsidR="00C61421" w:rsidRPr="003378E0" w:rsidRDefault="00C61421" w:rsidP="003378E0">
      <w:pPr>
        <w:tabs>
          <w:tab w:val="left" w:pos="4320"/>
          <w:tab w:val="left" w:pos="6570"/>
        </w:tabs>
        <w:spacing w:before="103"/>
        <w:ind w:left="1080" w:hanging="270"/>
        <w:rPr>
          <w:bCs/>
        </w:rPr>
      </w:pPr>
      <w:r w:rsidRPr="003378E0">
        <w:rPr>
          <w:bCs/>
        </w:rPr>
        <w:t>Nguyễn Hoàng Vũ</w:t>
      </w:r>
      <w:r w:rsidRPr="003378E0">
        <w:rPr>
          <w:bCs/>
        </w:rPr>
        <w:tab/>
        <w:t>16521454</w:t>
      </w:r>
    </w:p>
    <w:p w14:paraId="12DCA871" w14:textId="77777777" w:rsidR="00C61421" w:rsidRPr="003378E0" w:rsidRDefault="00C61421" w:rsidP="003378E0">
      <w:pPr>
        <w:tabs>
          <w:tab w:val="left" w:pos="4320"/>
          <w:tab w:val="left" w:pos="6570"/>
        </w:tabs>
        <w:spacing w:before="103"/>
        <w:ind w:left="1080" w:hanging="270"/>
        <w:rPr>
          <w:bCs/>
        </w:rPr>
      </w:pPr>
      <w:r w:rsidRPr="003378E0">
        <w:rPr>
          <w:b/>
          <w:u w:val="single"/>
        </w:rPr>
        <w:t>Đánh giá khóa luận</w:t>
      </w:r>
    </w:p>
    <w:p w14:paraId="3636B744" w14:textId="77777777" w:rsidR="00C61421" w:rsidRPr="003378E0" w:rsidRDefault="00C61421" w:rsidP="003378E0">
      <w:pPr>
        <w:pStyle w:val="ListParagraph"/>
        <w:numPr>
          <w:ilvl w:val="0"/>
          <w:numId w:val="2"/>
        </w:numPr>
        <w:tabs>
          <w:tab w:val="left" w:pos="4320"/>
          <w:tab w:val="left" w:pos="6570"/>
        </w:tabs>
        <w:spacing w:before="103"/>
        <w:rPr>
          <w:b/>
          <w:sz w:val="24"/>
          <w:szCs w:val="24"/>
          <w:u w:val="single"/>
          <w:lang w:val="en-US"/>
        </w:rPr>
      </w:pPr>
      <w:r w:rsidRPr="003378E0">
        <w:rPr>
          <w:bCs/>
          <w:sz w:val="24"/>
          <w:szCs w:val="24"/>
          <w:lang w:val="en-US"/>
        </w:rPr>
        <w:t>Về cuốn báo cáo:</w:t>
      </w:r>
    </w:p>
    <w:p w14:paraId="6C2178BA" w14:textId="77777777" w:rsidR="00C61421" w:rsidRPr="003378E0" w:rsidRDefault="00C61421"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r w:rsidRPr="003378E0">
        <w:rPr>
          <w:bCs/>
          <w:sz w:val="24"/>
          <w:szCs w:val="24"/>
          <w:lang w:val="en-US"/>
        </w:rPr>
        <w:t>Số trang</w:t>
      </w:r>
      <w:r w:rsidRPr="003378E0">
        <w:rPr>
          <w:bCs/>
          <w:sz w:val="24"/>
          <w:szCs w:val="24"/>
          <w:lang w:val="en-US"/>
        </w:rPr>
        <w:tab/>
      </w:r>
      <w:r w:rsidRPr="003378E0">
        <w:rPr>
          <w:bCs/>
          <w:sz w:val="24"/>
          <w:szCs w:val="24"/>
          <w:lang w:val="en-US"/>
        </w:rPr>
        <w:tab/>
      </w:r>
      <w:r w:rsidRPr="003378E0">
        <w:rPr>
          <w:bCs/>
          <w:sz w:val="24"/>
          <w:szCs w:val="24"/>
          <w:lang w:val="en-US"/>
        </w:rPr>
        <w:tab/>
        <w:t>Số chương</w:t>
      </w:r>
      <w:r w:rsidRPr="003378E0">
        <w:rPr>
          <w:bCs/>
          <w:sz w:val="24"/>
          <w:szCs w:val="24"/>
          <w:lang w:val="en-US"/>
        </w:rPr>
        <w:tab/>
      </w:r>
      <w:r w:rsidRPr="003378E0">
        <w:rPr>
          <w:bCs/>
          <w:sz w:val="24"/>
          <w:szCs w:val="24"/>
          <w:lang w:val="en-US"/>
        </w:rPr>
        <w:tab/>
      </w:r>
    </w:p>
    <w:p w14:paraId="5B216D48" w14:textId="77777777" w:rsidR="00C61421" w:rsidRPr="003378E0" w:rsidRDefault="00C61421"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r w:rsidRPr="003378E0">
        <w:rPr>
          <w:bCs/>
          <w:sz w:val="24"/>
          <w:szCs w:val="24"/>
          <w:lang w:val="en-US"/>
        </w:rPr>
        <w:t>Số bảng số liệu</w:t>
      </w:r>
      <w:r w:rsidRPr="003378E0">
        <w:rPr>
          <w:bCs/>
          <w:sz w:val="24"/>
          <w:szCs w:val="24"/>
          <w:lang w:val="en-US"/>
        </w:rPr>
        <w:tab/>
      </w:r>
      <w:r w:rsidRPr="003378E0">
        <w:rPr>
          <w:bCs/>
          <w:sz w:val="24"/>
          <w:szCs w:val="24"/>
          <w:lang w:val="en-US"/>
        </w:rPr>
        <w:tab/>
      </w:r>
      <w:r w:rsidRPr="003378E0">
        <w:rPr>
          <w:bCs/>
          <w:sz w:val="24"/>
          <w:szCs w:val="24"/>
          <w:lang w:val="en-US"/>
        </w:rPr>
        <w:tab/>
        <w:t>Số hình vẽ</w:t>
      </w:r>
      <w:r w:rsidRPr="003378E0">
        <w:rPr>
          <w:bCs/>
          <w:sz w:val="24"/>
          <w:szCs w:val="24"/>
          <w:lang w:val="en-US"/>
        </w:rPr>
        <w:tab/>
      </w:r>
      <w:r w:rsidRPr="003378E0">
        <w:rPr>
          <w:bCs/>
          <w:sz w:val="24"/>
          <w:szCs w:val="24"/>
          <w:lang w:val="en-US"/>
        </w:rPr>
        <w:tab/>
      </w:r>
    </w:p>
    <w:p w14:paraId="2C6A4AC9" w14:textId="77777777" w:rsidR="00C61421" w:rsidRPr="003378E0" w:rsidRDefault="00C61421"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r w:rsidRPr="003378E0">
        <w:rPr>
          <w:bCs/>
          <w:sz w:val="24"/>
          <w:szCs w:val="24"/>
          <w:lang w:val="en-US"/>
        </w:rPr>
        <w:t>Số tài liệu tham khảo</w:t>
      </w:r>
      <w:r w:rsidRPr="003378E0">
        <w:rPr>
          <w:bCs/>
          <w:sz w:val="24"/>
          <w:szCs w:val="24"/>
          <w:lang w:val="en-US"/>
        </w:rPr>
        <w:tab/>
      </w:r>
      <w:r w:rsidRPr="003378E0">
        <w:rPr>
          <w:bCs/>
          <w:sz w:val="24"/>
          <w:szCs w:val="24"/>
          <w:lang w:val="en-US"/>
        </w:rPr>
        <w:tab/>
      </w:r>
      <w:r w:rsidRPr="003378E0">
        <w:rPr>
          <w:bCs/>
          <w:sz w:val="24"/>
          <w:szCs w:val="24"/>
          <w:lang w:val="en-US"/>
        </w:rPr>
        <w:tab/>
        <w:t>Sản phẩm</w:t>
      </w:r>
      <w:r w:rsidRPr="003378E0">
        <w:rPr>
          <w:bCs/>
          <w:sz w:val="24"/>
          <w:szCs w:val="24"/>
          <w:lang w:val="en-US"/>
        </w:rPr>
        <w:tab/>
      </w:r>
      <w:r w:rsidRPr="003378E0">
        <w:rPr>
          <w:bCs/>
          <w:sz w:val="24"/>
          <w:szCs w:val="24"/>
          <w:lang w:val="en-US"/>
        </w:rPr>
        <w:tab/>
      </w:r>
    </w:p>
    <w:p w14:paraId="04C3BC84" w14:textId="77777777" w:rsidR="00C61421" w:rsidRPr="003378E0" w:rsidRDefault="00C61421" w:rsidP="003378E0">
      <w:pPr>
        <w:pStyle w:val="ListParagraph"/>
        <w:spacing w:before="103"/>
        <w:ind w:left="1530" w:firstLine="0"/>
        <w:rPr>
          <w:bCs/>
          <w:sz w:val="24"/>
          <w:szCs w:val="24"/>
          <w:lang w:val="en-US"/>
        </w:rPr>
      </w:pPr>
      <w:r w:rsidRPr="003378E0">
        <w:rPr>
          <w:bCs/>
          <w:sz w:val="24"/>
          <w:szCs w:val="24"/>
          <w:lang w:val="en-US"/>
        </w:rPr>
        <w:t>Một số nhận xét về hình thức cuốn báo cáo:</w:t>
      </w:r>
    </w:p>
    <w:p w14:paraId="6423CFF8"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CEE49E4"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C957FC6" w14:textId="77777777" w:rsidR="00C61421" w:rsidRPr="003378E0" w:rsidRDefault="00C61421" w:rsidP="003378E0">
      <w:pPr>
        <w:pStyle w:val="ListParagraph"/>
        <w:numPr>
          <w:ilvl w:val="0"/>
          <w:numId w:val="2"/>
        </w:numPr>
        <w:tabs>
          <w:tab w:val="left" w:leader="dot" w:pos="9720"/>
        </w:tabs>
        <w:spacing w:before="103"/>
        <w:rPr>
          <w:bCs/>
          <w:sz w:val="24"/>
          <w:szCs w:val="24"/>
          <w:lang w:val="en-US"/>
        </w:rPr>
      </w:pPr>
      <w:r w:rsidRPr="003378E0">
        <w:rPr>
          <w:bCs/>
          <w:sz w:val="24"/>
          <w:szCs w:val="24"/>
          <w:lang w:val="en-US"/>
        </w:rPr>
        <w:t>Về nội dung nghiên cứu:</w:t>
      </w:r>
    </w:p>
    <w:p w14:paraId="3E53C7DD"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F2749B8"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143E8EB"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54B4760"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3FE1D11"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6AE044C"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CE79965"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BF4A3F6"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3430057" w14:textId="77777777" w:rsidR="00C61421" w:rsidRPr="003378E0" w:rsidRDefault="00C61421" w:rsidP="003378E0">
      <w:pPr>
        <w:pStyle w:val="ListParagraph"/>
        <w:numPr>
          <w:ilvl w:val="0"/>
          <w:numId w:val="2"/>
        </w:numPr>
        <w:tabs>
          <w:tab w:val="left" w:leader="dot" w:pos="9360"/>
        </w:tabs>
        <w:spacing w:before="103"/>
        <w:rPr>
          <w:bCs/>
          <w:sz w:val="24"/>
          <w:szCs w:val="24"/>
          <w:lang w:val="en-US"/>
        </w:rPr>
      </w:pPr>
      <w:r w:rsidRPr="003378E0">
        <w:rPr>
          <w:bCs/>
          <w:sz w:val="24"/>
          <w:szCs w:val="24"/>
          <w:lang w:val="en-US"/>
        </w:rPr>
        <w:t>Về chương trình ứng dụng:</w:t>
      </w:r>
    </w:p>
    <w:p w14:paraId="4C70D9A1"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059CF08"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lastRenderedPageBreak/>
        <w:tab/>
      </w:r>
    </w:p>
    <w:p w14:paraId="30681BB5"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4FBB244"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6F2A76D"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60E00CE"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2418A25"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75D86D6"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A0A679B" w14:textId="77777777" w:rsidR="00C61421" w:rsidRPr="003378E0" w:rsidRDefault="00C61421" w:rsidP="003378E0">
      <w:pPr>
        <w:pStyle w:val="ListParagraph"/>
        <w:numPr>
          <w:ilvl w:val="0"/>
          <w:numId w:val="2"/>
        </w:numPr>
        <w:tabs>
          <w:tab w:val="left" w:leader="dot" w:pos="9360"/>
        </w:tabs>
        <w:spacing w:before="103"/>
        <w:rPr>
          <w:bCs/>
          <w:sz w:val="24"/>
          <w:szCs w:val="24"/>
          <w:lang w:val="en-US"/>
        </w:rPr>
      </w:pPr>
      <w:r w:rsidRPr="003378E0">
        <w:rPr>
          <w:bCs/>
          <w:sz w:val="24"/>
          <w:szCs w:val="24"/>
          <w:lang w:val="en-US"/>
        </w:rPr>
        <w:t>Về thái độ làm việc của sinh viên:</w:t>
      </w:r>
    </w:p>
    <w:p w14:paraId="6C35710F"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93F3ECA"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A58AC6A"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6DB40F6" w14:textId="77777777" w:rsidR="00C61421" w:rsidRPr="003378E0" w:rsidRDefault="00C61421" w:rsidP="003378E0">
      <w:pPr>
        <w:tabs>
          <w:tab w:val="left" w:leader="dot" w:pos="9360"/>
        </w:tabs>
        <w:spacing w:before="103"/>
        <w:ind w:left="810"/>
        <w:rPr>
          <w:b/>
          <w:u w:val="single"/>
        </w:rPr>
      </w:pPr>
      <w:r w:rsidRPr="003378E0">
        <w:rPr>
          <w:b/>
          <w:u w:val="single"/>
        </w:rPr>
        <w:t>Đánh giá chung</w:t>
      </w:r>
    </w:p>
    <w:p w14:paraId="04581123" w14:textId="77777777" w:rsidR="00C61421" w:rsidRPr="003378E0" w:rsidRDefault="00C61421" w:rsidP="003378E0">
      <w:pPr>
        <w:tabs>
          <w:tab w:val="left" w:leader="dot" w:pos="9360"/>
        </w:tabs>
        <w:spacing w:before="103"/>
        <w:ind w:left="1620"/>
        <w:rPr>
          <w:bCs/>
        </w:rPr>
      </w:pPr>
      <w:r w:rsidRPr="003378E0">
        <w:rPr>
          <w:bCs/>
        </w:rPr>
        <w:tab/>
      </w:r>
    </w:p>
    <w:p w14:paraId="4196112E" w14:textId="77777777" w:rsidR="00C61421" w:rsidRPr="003378E0" w:rsidRDefault="00C61421" w:rsidP="003378E0">
      <w:pPr>
        <w:tabs>
          <w:tab w:val="left" w:leader="dot" w:pos="9360"/>
        </w:tabs>
        <w:spacing w:before="103"/>
        <w:ind w:left="1620"/>
        <w:rPr>
          <w:bCs/>
        </w:rPr>
      </w:pPr>
      <w:r w:rsidRPr="003378E0">
        <w:rPr>
          <w:bCs/>
        </w:rPr>
        <w:tab/>
      </w:r>
    </w:p>
    <w:p w14:paraId="351DE4A8" w14:textId="77777777" w:rsidR="00C61421" w:rsidRPr="003378E0" w:rsidRDefault="00C61421" w:rsidP="003378E0">
      <w:pPr>
        <w:tabs>
          <w:tab w:val="left" w:leader="dot" w:pos="9360"/>
        </w:tabs>
        <w:spacing w:before="103"/>
        <w:ind w:left="1620"/>
        <w:rPr>
          <w:bCs/>
        </w:rPr>
      </w:pPr>
      <w:r w:rsidRPr="003378E0">
        <w:rPr>
          <w:bCs/>
        </w:rPr>
        <w:tab/>
      </w:r>
    </w:p>
    <w:p w14:paraId="56D9DDCB" w14:textId="77777777" w:rsidR="00C61421" w:rsidRPr="003378E0" w:rsidRDefault="00C61421" w:rsidP="003378E0">
      <w:pPr>
        <w:tabs>
          <w:tab w:val="left" w:leader="dot" w:pos="9360"/>
        </w:tabs>
        <w:spacing w:before="103"/>
        <w:ind w:left="810"/>
        <w:rPr>
          <w:b/>
          <w:u w:val="single"/>
        </w:rPr>
      </w:pPr>
      <w:r w:rsidRPr="003378E0">
        <w:rPr>
          <w:b/>
          <w:u w:val="single"/>
        </w:rPr>
        <w:t>Điểm của từng sinh viên</w:t>
      </w:r>
    </w:p>
    <w:p w14:paraId="7F1E89A3" w14:textId="77777777" w:rsidR="00C61421" w:rsidRPr="003378E0" w:rsidRDefault="00C61421" w:rsidP="003378E0">
      <w:pPr>
        <w:tabs>
          <w:tab w:val="left" w:pos="3060"/>
          <w:tab w:val="left" w:leader="dot" w:pos="3960"/>
        </w:tabs>
        <w:spacing w:before="103"/>
        <w:ind w:left="810"/>
        <w:rPr>
          <w:bCs/>
        </w:rPr>
      </w:pPr>
      <w:r w:rsidRPr="003378E0">
        <w:rPr>
          <w:bCs/>
        </w:rPr>
        <w:t>Hà Đăng Tú</w:t>
      </w:r>
      <w:r w:rsidRPr="003378E0">
        <w:rPr>
          <w:bCs/>
        </w:rPr>
        <w:tab/>
        <w:t>:</w:t>
      </w:r>
      <w:r w:rsidRPr="003378E0">
        <w:rPr>
          <w:bCs/>
        </w:rPr>
        <w:tab/>
        <w:t>/10</w:t>
      </w:r>
    </w:p>
    <w:p w14:paraId="51932AB3" w14:textId="77777777" w:rsidR="00C61421" w:rsidRPr="003378E0" w:rsidRDefault="00C61421" w:rsidP="003378E0">
      <w:pPr>
        <w:tabs>
          <w:tab w:val="left" w:pos="3060"/>
          <w:tab w:val="left" w:leader="dot" w:pos="3960"/>
        </w:tabs>
        <w:spacing w:before="103"/>
        <w:ind w:left="810"/>
        <w:rPr>
          <w:bCs/>
        </w:rPr>
      </w:pPr>
      <w:r w:rsidRPr="003378E0">
        <w:rPr>
          <w:bCs/>
        </w:rPr>
        <w:t>Nguyễn Hoàng Vũ</w:t>
      </w:r>
      <w:r w:rsidRPr="003378E0">
        <w:rPr>
          <w:bCs/>
        </w:rPr>
        <w:tab/>
        <w:t>:</w:t>
      </w:r>
      <w:r w:rsidRPr="003378E0">
        <w:rPr>
          <w:bCs/>
        </w:rPr>
        <w:tab/>
        <w:t>/10</w:t>
      </w:r>
    </w:p>
    <w:p w14:paraId="15D9F1DE" w14:textId="77777777" w:rsidR="00C61421" w:rsidRPr="003378E0" w:rsidRDefault="00C61421" w:rsidP="003378E0">
      <w:pPr>
        <w:tabs>
          <w:tab w:val="left" w:pos="7290"/>
        </w:tabs>
        <w:spacing w:before="103"/>
        <w:ind w:left="810"/>
        <w:rPr>
          <w:b/>
          <w:u w:val="single"/>
        </w:rPr>
      </w:pPr>
      <w:r w:rsidRPr="003378E0">
        <w:rPr>
          <w:bCs/>
        </w:rPr>
        <w:tab/>
      </w:r>
      <w:r w:rsidRPr="003378E0">
        <w:rPr>
          <w:b/>
        </w:rPr>
        <w:t>Người nhận xét</w:t>
      </w:r>
    </w:p>
    <w:p w14:paraId="626A4747" w14:textId="572F86A8" w:rsidR="00C61421" w:rsidRDefault="00C61421" w:rsidP="003378E0">
      <w:pPr>
        <w:tabs>
          <w:tab w:val="left" w:pos="6930"/>
        </w:tabs>
        <w:rPr>
          <w:bCs/>
        </w:rPr>
      </w:pPr>
      <w:r w:rsidRPr="003378E0">
        <w:rPr>
          <w:bCs/>
        </w:rPr>
        <w:tab/>
        <w:t>(Ký tên và ghi rõ họ tên)</w:t>
      </w:r>
      <w:bookmarkEnd w:id="0"/>
    </w:p>
    <w:p w14:paraId="708604E4" w14:textId="293CA1D3" w:rsidR="003378E0" w:rsidRDefault="003378E0" w:rsidP="003378E0">
      <w:pPr>
        <w:tabs>
          <w:tab w:val="left" w:pos="6930"/>
        </w:tabs>
        <w:rPr>
          <w:bCs/>
        </w:rPr>
      </w:pPr>
    </w:p>
    <w:p w14:paraId="1618F6D8" w14:textId="77777777" w:rsidR="003378E0" w:rsidRDefault="003378E0">
      <w:pPr>
        <w:rPr>
          <w:bCs/>
        </w:rPr>
      </w:pPr>
      <w:r>
        <w:rPr>
          <w:bCs/>
        </w:rPr>
        <w:br w:type="page"/>
      </w:r>
    </w:p>
    <w:p w14:paraId="2237D92D" w14:textId="77777777" w:rsidR="003378E0" w:rsidRPr="003378E0" w:rsidRDefault="003378E0" w:rsidP="003378E0">
      <w:pPr>
        <w:tabs>
          <w:tab w:val="left" w:pos="4320"/>
        </w:tabs>
        <w:spacing w:before="103"/>
        <w:ind w:left="1080" w:hanging="1080"/>
        <w:rPr>
          <w:bCs/>
        </w:rPr>
      </w:pPr>
      <w:r w:rsidRPr="003378E0">
        <w:rPr>
          <w:bCs/>
        </w:rPr>
        <w:lastRenderedPageBreak/>
        <w:t>ĐẠI HỌC QUỐC GIA TP.HỒ CHÍ MINH</w:t>
      </w:r>
      <w:r w:rsidRPr="003378E0">
        <w:rPr>
          <w:bCs/>
        </w:rPr>
        <w:tab/>
      </w:r>
      <w:r w:rsidRPr="003378E0">
        <w:rPr>
          <w:b/>
        </w:rPr>
        <w:t>CỘNG HÒA XÃ HỘI CHỦ NGHĨA VIỆT NAM</w:t>
      </w:r>
    </w:p>
    <w:p w14:paraId="539356DB" w14:textId="77777777" w:rsidR="003378E0" w:rsidRPr="003378E0" w:rsidRDefault="003378E0" w:rsidP="003378E0">
      <w:pPr>
        <w:tabs>
          <w:tab w:val="left" w:pos="1170"/>
          <w:tab w:val="left" w:pos="5670"/>
        </w:tabs>
        <w:spacing w:before="103"/>
        <w:ind w:left="1080" w:hanging="1080"/>
        <w:rPr>
          <w:bCs/>
        </w:rPr>
      </w:pPr>
      <w:r w:rsidRPr="003378E0">
        <w:rPr>
          <w:bCs/>
        </w:rPr>
        <w:tab/>
      </w:r>
      <w:r w:rsidRPr="003378E0">
        <w:rPr>
          <w:b/>
        </w:rPr>
        <w:t>TRƯỜNG ĐẠI HỌC</w:t>
      </w:r>
      <w:r w:rsidRPr="003378E0">
        <w:rPr>
          <w:bCs/>
        </w:rPr>
        <w:tab/>
      </w:r>
      <w:r w:rsidRPr="003378E0">
        <w:rPr>
          <w:b/>
          <w:u w:val="single"/>
        </w:rPr>
        <w:t>Độc lập – Tự do – Hạnh phúc</w:t>
      </w:r>
    </w:p>
    <w:p w14:paraId="567802A6" w14:textId="77777777" w:rsidR="003378E0" w:rsidRPr="003378E0" w:rsidRDefault="003378E0" w:rsidP="003378E0">
      <w:pPr>
        <w:tabs>
          <w:tab w:val="left" w:pos="810"/>
          <w:tab w:val="left" w:pos="5940"/>
        </w:tabs>
        <w:spacing w:before="103"/>
        <w:ind w:left="1080" w:hanging="1080"/>
        <w:rPr>
          <w:b/>
          <w:u w:val="single"/>
        </w:rPr>
      </w:pPr>
      <w:r w:rsidRPr="003378E0">
        <w:rPr>
          <w:bCs/>
        </w:rPr>
        <w:tab/>
      </w:r>
      <w:r w:rsidRPr="003378E0">
        <w:rPr>
          <w:b/>
          <w:u w:val="single"/>
        </w:rPr>
        <w:t>CÔNG NGHỆ THÔNG TIN</w:t>
      </w:r>
    </w:p>
    <w:p w14:paraId="550A7425" w14:textId="77777777" w:rsidR="003378E0" w:rsidRPr="003378E0" w:rsidRDefault="003378E0" w:rsidP="003378E0">
      <w:pPr>
        <w:tabs>
          <w:tab w:val="left" w:pos="5220"/>
          <w:tab w:val="left" w:leader="dot" w:pos="7200"/>
          <w:tab w:val="left" w:leader="dot" w:pos="8190"/>
          <w:tab w:val="left" w:leader="dot" w:pos="9180"/>
        </w:tabs>
        <w:spacing w:before="103"/>
        <w:ind w:left="1080" w:hanging="1080"/>
        <w:rPr>
          <w:bCs/>
          <w:i/>
          <w:iCs/>
        </w:rPr>
      </w:pPr>
      <w:r w:rsidRPr="003378E0">
        <w:rPr>
          <w:bCs/>
        </w:rPr>
        <w:tab/>
      </w:r>
      <w:r w:rsidRPr="003378E0">
        <w:rPr>
          <w:bCs/>
        </w:rPr>
        <w:tab/>
      </w:r>
      <w:r w:rsidRPr="003378E0">
        <w:rPr>
          <w:bCs/>
          <w:i/>
          <w:iCs/>
        </w:rPr>
        <w:t xml:space="preserve">TP,HCM, ngày </w:t>
      </w:r>
      <w:r w:rsidRPr="003378E0">
        <w:rPr>
          <w:bCs/>
          <w:i/>
          <w:iCs/>
        </w:rPr>
        <w:tab/>
        <w:t xml:space="preserve"> tháng </w:t>
      </w:r>
      <w:r w:rsidRPr="003378E0">
        <w:rPr>
          <w:bCs/>
          <w:i/>
          <w:iCs/>
        </w:rPr>
        <w:tab/>
        <w:t xml:space="preserve"> năm </w:t>
      </w:r>
      <w:r w:rsidRPr="003378E0">
        <w:rPr>
          <w:bCs/>
          <w:i/>
          <w:iCs/>
        </w:rPr>
        <w:tab/>
      </w:r>
    </w:p>
    <w:p w14:paraId="0D16811E" w14:textId="77777777" w:rsidR="003378E0" w:rsidRPr="003378E0" w:rsidRDefault="003378E0" w:rsidP="003378E0">
      <w:pPr>
        <w:tabs>
          <w:tab w:val="left" w:pos="5220"/>
          <w:tab w:val="left" w:leader="dot" w:pos="7200"/>
          <w:tab w:val="left" w:leader="dot" w:pos="8190"/>
          <w:tab w:val="left" w:leader="dot" w:pos="9180"/>
        </w:tabs>
        <w:spacing w:before="103"/>
        <w:ind w:left="1080" w:hanging="1080"/>
        <w:jc w:val="center"/>
        <w:rPr>
          <w:b/>
        </w:rPr>
      </w:pPr>
      <w:r w:rsidRPr="003378E0">
        <w:rPr>
          <w:b/>
        </w:rPr>
        <w:t>NHẬN XÉT KHÓA LUẬN TỐT NGHIỆP</w:t>
      </w:r>
    </w:p>
    <w:p w14:paraId="33640EED" w14:textId="77777777" w:rsidR="003378E0" w:rsidRPr="003378E0" w:rsidRDefault="003378E0" w:rsidP="003378E0">
      <w:pPr>
        <w:tabs>
          <w:tab w:val="left" w:pos="5220"/>
          <w:tab w:val="left" w:leader="dot" w:pos="7200"/>
          <w:tab w:val="left" w:leader="dot" w:pos="8190"/>
          <w:tab w:val="left" w:leader="dot" w:pos="9180"/>
        </w:tabs>
        <w:spacing w:before="103"/>
        <w:ind w:left="1080" w:hanging="1080"/>
        <w:jc w:val="center"/>
        <w:rPr>
          <w:b/>
        </w:rPr>
      </w:pPr>
      <w:r w:rsidRPr="003378E0">
        <w:rPr>
          <w:b/>
        </w:rPr>
        <w:t>(CỦA CÁN BỘ PHẢN BIỆN)</w:t>
      </w:r>
    </w:p>
    <w:p w14:paraId="209D6853" w14:textId="77777777" w:rsidR="003378E0" w:rsidRPr="003378E0" w:rsidRDefault="003378E0" w:rsidP="003378E0">
      <w:pPr>
        <w:tabs>
          <w:tab w:val="left" w:pos="1170"/>
          <w:tab w:val="left" w:pos="5220"/>
          <w:tab w:val="left" w:leader="dot" w:pos="7200"/>
          <w:tab w:val="left" w:leader="dot" w:pos="8190"/>
          <w:tab w:val="left" w:leader="dot" w:pos="9180"/>
        </w:tabs>
        <w:spacing w:before="103"/>
        <w:ind w:left="1080" w:hanging="270"/>
        <w:rPr>
          <w:b/>
          <w:u w:val="single"/>
        </w:rPr>
      </w:pPr>
      <w:r w:rsidRPr="003378E0">
        <w:rPr>
          <w:b/>
          <w:u w:val="single"/>
        </w:rPr>
        <w:t>Tên khóa luận</w:t>
      </w:r>
    </w:p>
    <w:p w14:paraId="51B803E7" w14:textId="77777777" w:rsidR="003378E0" w:rsidRPr="003378E0" w:rsidRDefault="003378E0" w:rsidP="003378E0">
      <w:pPr>
        <w:tabs>
          <w:tab w:val="left" w:pos="1170"/>
          <w:tab w:val="left" w:pos="5220"/>
          <w:tab w:val="left" w:leader="dot" w:pos="7200"/>
          <w:tab w:val="left" w:leader="dot" w:pos="8190"/>
          <w:tab w:val="left" w:leader="dot" w:pos="9180"/>
        </w:tabs>
        <w:spacing w:before="103"/>
        <w:ind w:left="1080" w:hanging="270"/>
        <w:jc w:val="center"/>
        <w:rPr>
          <w:b/>
        </w:rPr>
      </w:pPr>
      <w:r w:rsidRPr="003378E0">
        <w:rPr>
          <w:b/>
        </w:rPr>
        <w:t>ỨNG DỤNG THEO DÕI BỆNH NHÂN TIỂU ĐƯỜNG TRÊN ĐIỆN THOẠI ANDROID</w:t>
      </w:r>
    </w:p>
    <w:p w14:paraId="1B7AA743" w14:textId="2D94A651" w:rsidR="003378E0" w:rsidRPr="003378E0" w:rsidRDefault="003378E0" w:rsidP="003378E0">
      <w:pPr>
        <w:tabs>
          <w:tab w:val="left" w:pos="6570"/>
        </w:tabs>
        <w:spacing w:before="103"/>
        <w:ind w:left="1080" w:hanging="270"/>
        <w:rPr>
          <w:b/>
        </w:rPr>
      </w:pPr>
      <w:r w:rsidRPr="003378E0">
        <w:rPr>
          <w:b/>
          <w:u w:val="single"/>
        </w:rPr>
        <w:t>Nhóm sinh viên thực hiện</w:t>
      </w:r>
      <w:r w:rsidRPr="003378E0">
        <w:rPr>
          <w:b/>
        </w:rPr>
        <w:tab/>
      </w:r>
      <w:r w:rsidRPr="003378E0">
        <w:rPr>
          <w:b/>
          <w:u w:val="single"/>
        </w:rPr>
        <w:t xml:space="preserve">Cán bộ </w:t>
      </w:r>
      <w:r>
        <w:rPr>
          <w:b/>
          <w:u w:val="single"/>
        </w:rPr>
        <w:t>hướng dẫn</w:t>
      </w:r>
    </w:p>
    <w:p w14:paraId="4B6F6FDC" w14:textId="2BFE98F2" w:rsidR="003378E0" w:rsidRPr="003378E0" w:rsidRDefault="003378E0" w:rsidP="003378E0">
      <w:pPr>
        <w:tabs>
          <w:tab w:val="left" w:pos="4320"/>
          <w:tab w:val="left" w:pos="6570"/>
        </w:tabs>
        <w:spacing w:before="103"/>
        <w:ind w:left="1080" w:hanging="270"/>
        <w:rPr>
          <w:bCs/>
        </w:rPr>
      </w:pPr>
      <w:r w:rsidRPr="003378E0">
        <w:rPr>
          <w:bCs/>
        </w:rPr>
        <w:t>Hà Đăng Tú</w:t>
      </w:r>
      <w:r w:rsidRPr="003378E0">
        <w:rPr>
          <w:bCs/>
        </w:rPr>
        <w:tab/>
        <w:t>16521562</w:t>
      </w:r>
      <w:r w:rsidRPr="003378E0">
        <w:rPr>
          <w:bCs/>
        </w:rPr>
        <w:tab/>
      </w:r>
      <w:r>
        <w:rPr>
          <w:bCs/>
        </w:rPr>
        <w:t>Ths Trần Anh Dũng</w:t>
      </w:r>
    </w:p>
    <w:p w14:paraId="0D231F72" w14:textId="77777777" w:rsidR="003378E0" w:rsidRPr="003378E0" w:rsidRDefault="003378E0" w:rsidP="003378E0">
      <w:pPr>
        <w:tabs>
          <w:tab w:val="left" w:pos="4320"/>
          <w:tab w:val="left" w:pos="6570"/>
        </w:tabs>
        <w:spacing w:before="103"/>
        <w:ind w:left="1080" w:hanging="270"/>
        <w:rPr>
          <w:bCs/>
        </w:rPr>
      </w:pPr>
      <w:r w:rsidRPr="003378E0">
        <w:rPr>
          <w:bCs/>
        </w:rPr>
        <w:t>Nguyễn Hoàng Vũ</w:t>
      </w:r>
      <w:r w:rsidRPr="003378E0">
        <w:rPr>
          <w:bCs/>
        </w:rPr>
        <w:tab/>
        <w:t>16521454</w:t>
      </w:r>
    </w:p>
    <w:p w14:paraId="177A07B2" w14:textId="77777777" w:rsidR="003378E0" w:rsidRPr="003378E0" w:rsidRDefault="003378E0" w:rsidP="003378E0">
      <w:pPr>
        <w:tabs>
          <w:tab w:val="left" w:pos="4320"/>
          <w:tab w:val="left" w:pos="6570"/>
        </w:tabs>
        <w:spacing w:before="103"/>
        <w:ind w:left="1080" w:hanging="270"/>
        <w:rPr>
          <w:bCs/>
        </w:rPr>
      </w:pPr>
      <w:r w:rsidRPr="003378E0">
        <w:rPr>
          <w:b/>
          <w:u w:val="single"/>
        </w:rPr>
        <w:t>Đánh giá khóa luận</w:t>
      </w:r>
    </w:p>
    <w:p w14:paraId="3F8602BE" w14:textId="77777777" w:rsidR="003378E0" w:rsidRPr="003378E0" w:rsidRDefault="003378E0" w:rsidP="009F0BE6">
      <w:pPr>
        <w:pStyle w:val="ListParagraph"/>
        <w:numPr>
          <w:ilvl w:val="0"/>
          <w:numId w:val="3"/>
        </w:numPr>
        <w:tabs>
          <w:tab w:val="left" w:pos="4320"/>
          <w:tab w:val="left" w:pos="6570"/>
        </w:tabs>
        <w:spacing w:before="103"/>
        <w:rPr>
          <w:b/>
          <w:sz w:val="24"/>
          <w:szCs w:val="24"/>
          <w:u w:val="single"/>
          <w:lang w:val="en-US"/>
        </w:rPr>
      </w:pPr>
      <w:r w:rsidRPr="003378E0">
        <w:rPr>
          <w:bCs/>
          <w:sz w:val="24"/>
          <w:szCs w:val="24"/>
          <w:lang w:val="en-US"/>
        </w:rPr>
        <w:t>Về cuốn báo cáo:</w:t>
      </w:r>
    </w:p>
    <w:p w14:paraId="13240D04" w14:textId="77777777" w:rsidR="003378E0" w:rsidRPr="003378E0" w:rsidRDefault="003378E0"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r w:rsidRPr="003378E0">
        <w:rPr>
          <w:bCs/>
          <w:sz w:val="24"/>
          <w:szCs w:val="24"/>
          <w:lang w:val="en-US"/>
        </w:rPr>
        <w:t>Số trang</w:t>
      </w:r>
      <w:r w:rsidRPr="003378E0">
        <w:rPr>
          <w:bCs/>
          <w:sz w:val="24"/>
          <w:szCs w:val="24"/>
          <w:lang w:val="en-US"/>
        </w:rPr>
        <w:tab/>
      </w:r>
      <w:r w:rsidRPr="003378E0">
        <w:rPr>
          <w:bCs/>
          <w:sz w:val="24"/>
          <w:szCs w:val="24"/>
          <w:lang w:val="en-US"/>
        </w:rPr>
        <w:tab/>
      </w:r>
      <w:r w:rsidRPr="003378E0">
        <w:rPr>
          <w:bCs/>
          <w:sz w:val="24"/>
          <w:szCs w:val="24"/>
          <w:lang w:val="en-US"/>
        </w:rPr>
        <w:tab/>
        <w:t>Số chương</w:t>
      </w:r>
      <w:r w:rsidRPr="003378E0">
        <w:rPr>
          <w:bCs/>
          <w:sz w:val="24"/>
          <w:szCs w:val="24"/>
          <w:lang w:val="en-US"/>
        </w:rPr>
        <w:tab/>
      </w:r>
      <w:r w:rsidRPr="003378E0">
        <w:rPr>
          <w:bCs/>
          <w:sz w:val="24"/>
          <w:szCs w:val="24"/>
          <w:lang w:val="en-US"/>
        </w:rPr>
        <w:tab/>
      </w:r>
    </w:p>
    <w:p w14:paraId="69140BB2" w14:textId="77777777" w:rsidR="003378E0" w:rsidRPr="003378E0" w:rsidRDefault="003378E0"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r w:rsidRPr="003378E0">
        <w:rPr>
          <w:bCs/>
          <w:sz w:val="24"/>
          <w:szCs w:val="24"/>
          <w:lang w:val="en-US"/>
        </w:rPr>
        <w:t>Số bảng số liệu</w:t>
      </w:r>
      <w:r w:rsidRPr="003378E0">
        <w:rPr>
          <w:bCs/>
          <w:sz w:val="24"/>
          <w:szCs w:val="24"/>
          <w:lang w:val="en-US"/>
        </w:rPr>
        <w:tab/>
      </w:r>
      <w:r w:rsidRPr="003378E0">
        <w:rPr>
          <w:bCs/>
          <w:sz w:val="24"/>
          <w:szCs w:val="24"/>
          <w:lang w:val="en-US"/>
        </w:rPr>
        <w:tab/>
      </w:r>
      <w:r w:rsidRPr="003378E0">
        <w:rPr>
          <w:bCs/>
          <w:sz w:val="24"/>
          <w:szCs w:val="24"/>
          <w:lang w:val="en-US"/>
        </w:rPr>
        <w:tab/>
        <w:t>Số hình vẽ</w:t>
      </w:r>
      <w:r w:rsidRPr="003378E0">
        <w:rPr>
          <w:bCs/>
          <w:sz w:val="24"/>
          <w:szCs w:val="24"/>
          <w:lang w:val="en-US"/>
        </w:rPr>
        <w:tab/>
      </w:r>
      <w:r w:rsidRPr="003378E0">
        <w:rPr>
          <w:bCs/>
          <w:sz w:val="24"/>
          <w:szCs w:val="24"/>
          <w:lang w:val="en-US"/>
        </w:rPr>
        <w:tab/>
      </w:r>
    </w:p>
    <w:p w14:paraId="4111A32D" w14:textId="77777777" w:rsidR="003378E0" w:rsidRPr="003378E0" w:rsidRDefault="003378E0"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r w:rsidRPr="003378E0">
        <w:rPr>
          <w:bCs/>
          <w:sz w:val="24"/>
          <w:szCs w:val="24"/>
          <w:lang w:val="en-US"/>
        </w:rPr>
        <w:t>Số tài liệu tham khảo</w:t>
      </w:r>
      <w:r w:rsidRPr="003378E0">
        <w:rPr>
          <w:bCs/>
          <w:sz w:val="24"/>
          <w:szCs w:val="24"/>
          <w:lang w:val="en-US"/>
        </w:rPr>
        <w:tab/>
      </w:r>
      <w:r w:rsidRPr="003378E0">
        <w:rPr>
          <w:bCs/>
          <w:sz w:val="24"/>
          <w:szCs w:val="24"/>
          <w:lang w:val="en-US"/>
        </w:rPr>
        <w:tab/>
      </w:r>
      <w:r w:rsidRPr="003378E0">
        <w:rPr>
          <w:bCs/>
          <w:sz w:val="24"/>
          <w:szCs w:val="24"/>
          <w:lang w:val="en-US"/>
        </w:rPr>
        <w:tab/>
        <w:t>Sản phẩm</w:t>
      </w:r>
      <w:r w:rsidRPr="003378E0">
        <w:rPr>
          <w:bCs/>
          <w:sz w:val="24"/>
          <w:szCs w:val="24"/>
          <w:lang w:val="en-US"/>
        </w:rPr>
        <w:tab/>
      </w:r>
      <w:r w:rsidRPr="003378E0">
        <w:rPr>
          <w:bCs/>
          <w:sz w:val="24"/>
          <w:szCs w:val="24"/>
          <w:lang w:val="en-US"/>
        </w:rPr>
        <w:tab/>
      </w:r>
    </w:p>
    <w:p w14:paraId="5CADC452" w14:textId="77777777" w:rsidR="003378E0" w:rsidRPr="003378E0" w:rsidRDefault="003378E0" w:rsidP="003378E0">
      <w:pPr>
        <w:pStyle w:val="ListParagraph"/>
        <w:spacing w:before="103"/>
        <w:ind w:left="1530" w:firstLine="0"/>
        <w:rPr>
          <w:bCs/>
          <w:sz w:val="24"/>
          <w:szCs w:val="24"/>
          <w:lang w:val="en-US"/>
        </w:rPr>
      </w:pPr>
      <w:r w:rsidRPr="003378E0">
        <w:rPr>
          <w:bCs/>
          <w:sz w:val="24"/>
          <w:szCs w:val="24"/>
          <w:lang w:val="en-US"/>
        </w:rPr>
        <w:t>Một số nhận xét về hình thức cuốn báo cáo:</w:t>
      </w:r>
    </w:p>
    <w:p w14:paraId="115168DD"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B30AF69"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5C65A24" w14:textId="77777777" w:rsidR="003378E0" w:rsidRPr="003378E0" w:rsidRDefault="003378E0" w:rsidP="009F0BE6">
      <w:pPr>
        <w:pStyle w:val="ListParagraph"/>
        <w:numPr>
          <w:ilvl w:val="0"/>
          <w:numId w:val="3"/>
        </w:numPr>
        <w:tabs>
          <w:tab w:val="left" w:leader="dot" w:pos="9720"/>
        </w:tabs>
        <w:spacing w:before="103"/>
        <w:rPr>
          <w:bCs/>
          <w:sz w:val="24"/>
          <w:szCs w:val="24"/>
          <w:lang w:val="en-US"/>
        </w:rPr>
      </w:pPr>
      <w:r w:rsidRPr="003378E0">
        <w:rPr>
          <w:bCs/>
          <w:sz w:val="24"/>
          <w:szCs w:val="24"/>
          <w:lang w:val="en-US"/>
        </w:rPr>
        <w:t>Về nội dung nghiên cứu:</w:t>
      </w:r>
    </w:p>
    <w:p w14:paraId="757CC874"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F22FEE1"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C98D795"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E931A70"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C6A1414"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C91117E"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458DA88"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FC43905"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5CC55B4" w14:textId="77777777" w:rsidR="003378E0" w:rsidRPr="003378E0" w:rsidRDefault="003378E0" w:rsidP="009F0BE6">
      <w:pPr>
        <w:pStyle w:val="ListParagraph"/>
        <w:numPr>
          <w:ilvl w:val="0"/>
          <w:numId w:val="3"/>
        </w:numPr>
        <w:tabs>
          <w:tab w:val="left" w:leader="dot" w:pos="9360"/>
        </w:tabs>
        <w:spacing w:before="103"/>
        <w:rPr>
          <w:bCs/>
          <w:sz w:val="24"/>
          <w:szCs w:val="24"/>
          <w:lang w:val="en-US"/>
        </w:rPr>
      </w:pPr>
      <w:r w:rsidRPr="003378E0">
        <w:rPr>
          <w:bCs/>
          <w:sz w:val="24"/>
          <w:szCs w:val="24"/>
          <w:lang w:val="en-US"/>
        </w:rPr>
        <w:t>Về chương trình ứng dụng:</w:t>
      </w:r>
    </w:p>
    <w:p w14:paraId="0B00888D"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E833881"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B1B77F0"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lastRenderedPageBreak/>
        <w:tab/>
      </w:r>
    </w:p>
    <w:p w14:paraId="67D5328A"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900B7D0"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B98A50B"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A0061DA"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BB6AD48"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A2268C4" w14:textId="77777777" w:rsidR="003378E0" w:rsidRPr="003378E0" w:rsidRDefault="003378E0" w:rsidP="009F0BE6">
      <w:pPr>
        <w:pStyle w:val="ListParagraph"/>
        <w:numPr>
          <w:ilvl w:val="0"/>
          <w:numId w:val="3"/>
        </w:numPr>
        <w:tabs>
          <w:tab w:val="left" w:leader="dot" w:pos="9360"/>
        </w:tabs>
        <w:spacing w:before="103"/>
        <w:rPr>
          <w:bCs/>
          <w:sz w:val="24"/>
          <w:szCs w:val="24"/>
          <w:lang w:val="en-US"/>
        </w:rPr>
      </w:pPr>
      <w:r w:rsidRPr="003378E0">
        <w:rPr>
          <w:bCs/>
          <w:sz w:val="24"/>
          <w:szCs w:val="24"/>
          <w:lang w:val="en-US"/>
        </w:rPr>
        <w:t>Về thái độ làm việc của sinh viên:</w:t>
      </w:r>
    </w:p>
    <w:p w14:paraId="2519F73A"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02E459B"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3A314DD6"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083CE68" w14:textId="77777777" w:rsidR="003378E0" w:rsidRPr="003378E0" w:rsidRDefault="003378E0" w:rsidP="003378E0">
      <w:pPr>
        <w:tabs>
          <w:tab w:val="left" w:leader="dot" w:pos="9360"/>
        </w:tabs>
        <w:spacing w:before="103"/>
        <w:ind w:left="810"/>
        <w:rPr>
          <w:b/>
          <w:u w:val="single"/>
        </w:rPr>
      </w:pPr>
      <w:r w:rsidRPr="003378E0">
        <w:rPr>
          <w:b/>
          <w:u w:val="single"/>
        </w:rPr>
        <w:t>Đánh giá chung</w:t>
      </w:r>
    </w:p>
    <w:p w14:paraId="2B922015" w14:textId="77777777" w:rsidR="003378E0" w:rsidRPr="003378E0" w:rsidRDefault="003378E0" w:rsidP="003378E0">
      <w:pPr>
        <w:tabs>
          <w:tab w:val="left" w:leader="dot" w:pos="9360"/>
        </w:tabs>
        <w:spacing w:before="103"/>
        <w:ind w:left="1620"/>
        <w:rPr>
          <w:bCs/>
        </w:rPr>
      </w:pPr>
      <w:r w:rsidRPr="003378E0">
        <w:rPr>
          <w:bCs/>
        </w:rPr>
        <w:tab/>
      </w:r>
    </w:p>
    <w:p w14:paraId="1FE5973A" w14:textId="77777777" w:rsidR="003378E0" w:rsidRPr="003378E0" w:rsidRDefault="003378E0" w:rsidP="003378E0">
      <w:pPr>
        <w:tabs>
          <w:tab w:val="left" w:leader="dot" w:pos="9360"/>
        </w:tabs>
        <w:spacing w:before="103"/>
        <w:ind w:left="1620"/>
        <w:rPr>
          <w:bCs/>
        </w:rPr>
      </w:pPr>
      <w:r w:rsidRPr="003378E0">
        <w:rPr>
          <w:bCs/>
        </w:rPr>
        <w:tab/>
      </w:r>
    </w:p>
    <w:p w14:paraId="45E75E7E" w14:textId="77777777" w:rsidR="003378E0" w:rsidRPr="003378E0" w:rsidRDefault="003378E0" w:rsidP="003378E0">
      <w:pPr>
        <w:tabs>
          <w:tab w:val="left" w:leader="dot" w:pos="9360"/>
        </w:tabs>
        <w:spacing w:before="103"/>
        <w:ind w:left="1620"/>
        <w:rPr>
          <w:bCs/>
        </w:rPr>
      </w:pPr>
      <w:r w:rsidRPr="003378E0">
        <w:rPr>
          <w:bCs/>
        </w:rPr>
        <w:tab/>
      </w:r>
    </w:p>
    <w:p w14:paraId="5820DA1E" w14:textId="77777777" w:rsidR="003378E0" w:rsidRPr="003378E0" w:rsidRDefault="003378E0" w:rsidP="003378E0">
      <w:pPr>
        <w:tabs>
          <w:tab w:val="left" w:leader="dot" w:pos="9360"/>
        </w:tabs>
        <w:spacing w:before="103"/>
        <w:ind w:left="810"/>
        <w:rPr>
          <w:b/>
          <w:u w:val="single"/>
        </w:rPr>
      </w:pPr>
      <w:r w:rsidRPr="003378E0">
        <w:rPr>
          <w:b/>
          <w:u w:val="single"/>
        </w:rPr>
        <w:t>Điểm của từng sinh viên</w:t>
      </w:r>
    </w:p>
    <w:p w14:paraId="7F5CA2A3" w14:textId="77777777" w:rsidR="003378E0" w:rsidRPr="003378E0" w:rsidRDefault="003378E0" w:rsidP="003378E0">
      <w:pPr>
        <w:tabs>
          <w:tab w:val="left" w:pos="3060"/>
          <w:tab w:val="left" w:leader="dot" w:pos="3960"/>
        </w:tabs>
        <w:spacing w:before="103"/>
        <w:ind w:left="810"/>
        <w:rPr>
          <w:bCs/>
        </w:rPr>
      </w:pPr>
      <w:r w:rsidRPr="003378E0">
        <w:rPr>
          <w:bCs/>
        </w:rPr>
        <w:t>Hà Đăng Tú</w:t>
      </w:r>
      <w:r w:rsidRPr="003378E0">
        <w:rPr>
          <w:bCs/>
        </w:rPr>
        <w:tab/>
        <w:t>:</w:t>
      </w:r>
      <w:r w:rsidRPr="003378E0">
        <w:rPr>
          <w:bCs/>
        </w:rPr>
        <w:tab/>
        <w:t>/10</w:t>
      </w:r>
    </w:p>
    <w:p w14:paraId="1FD83D14" w14:textId="77777777" w:rsidR="003378E0" w:rsidRPr="003378E0" w:rsidRDefault="003378E0" w:rsidP="003378E0">
      <w:pPr>
        <w:tabs>
          <w:tab w:val="left" w:pos="3060"/>
          <w:tab w:val="left" w:leader="dot" w:pos="3960"/>
        </w:tabs>
        <w:spacing w:before="103"/>
        <w:ind w:left="810"/>
        <w:rPr>
          <w:bCs/>
        </w:rPr>
      </w:pPr>
      <w:r w:rsidRPr="003378E0">
        <w:rPr>
          <w:bCs/>
        </w:rPr>
        <w:t>Nguyễn Hoàng Vũ</w:t>
      </w:r>
      <w:r w:rsidRPr="003378E0">
        <w:rPr>
          <w:bCs/>
        </w:rPr>
        <w:tab/>
        <w:t>:</w:t>
      </w:r>
      <w:r w:rsidRPr="003378E0">
        <w:rPr>
          <w:bCs/>
        </w:rPr>
        <w:tab/>
        <w:t>/10</w:t>
      </w:r>
    </w:p>
    <w:p w14:paraId="45ABF777" w14:textId="77777777" w:rsidR="003378E0" w:rsidRPr="003378E0" w:rsidRDefault="003378E0" w:rsidP="003378E0">
      <w:pPr>
        <w:tabs>
          <w:tab w:val="left" w:pos="7290"/>
        </w:tabs>
        <w:spacing w:before="103"/>
        <w:ind w:left="810"/>
        <w:rPr>
          <w:b/>
          <w:u w:val="single"/>
        </w:rPr>
      </w:pPr>
      <w:r w:rsidRPr="003378E0">
        <w:rPr>
          <w:bCs/>
        </w:rPr>
        <w:tab/>
      </w:r>
      <w:r w:rsidRPr="003378E0">
        <w:rPr>
          <w:b/>
        </w:rPr>
        <w:t>Người nhận xét</w:t>
      </w:r>
    </w:p>
    <w:p w14:paraId="3DA976BA" w14:textId="775899CA" w:rsidR="003378E0" w:rsidRDefault="003378E0" w:rsidP="003378E0">
      <w:pPr>
        <w:tabs>
          <w:tab w:val="left" w:pos="6930"/>
        </w:tabs>
        <w:rPr>
          <w:bCs/>
        </w:rPr>
      </w:pPr>
      <w:r w:rsidRPr="003378E0">
        <w:rPr>
          <w:bCs/>
        </w:rPr>
        <w:tab/>
        <w:t>(Ký tên và ghi rõ họ tên)</w:t>
      </w:r>
    </w:p>
    <w:p w14:paraId="1D10E022" w14:textId="77777777" w:rsidR="003378E0" w:rsidRDefault="003378E0">
      <w:pPr>
        <w:rPr>
          <w:bCs/>
        </w:rPr>
      </w:pPr>
      <w:r>
        <w:rPr>
          <w:bCs/>
        </w:rPr>
        <w:br w:type="page"/>
      </w:r>
    </w:p>
    <w:p w14:paraId="2DA39359" w14:textId="61A139B2" w:rsidR="003378E0" w:rsidRDefault="003378E0" w:rsidP="003378E0">
      <w:pPr>
        <w:tabs>
          <w:tab w:val="left" w:pos="6930"/>
        </w:tabs>
        <w:jc w:val="center"/>
        <w:rPr>
          <w:b/>
          <w:bCs/>
          <w:sz w:val="28"/>
          <w:szCs w:val="28"/>
        </w:rPr>
      </w:pPr>
      <w:r w:rsidRPr="003378E0">
        <w:rPr>
          <w:b/>
          <w:bCs/>
          <w:sz w:val="28"/>
          <w:szCs w:val="28"/>
        </w:rPr>
        <w:lastRenderedPageBreak/>
        <w:t>Lời cảm ơn</w:t>
      </w:r>
    </w:p>
    <w:p w14:paraId="21769C30" w14:textId="77777777" w:rsidR="0070582F" w:rsidRPr="0070582F" w:rsidRDefault="0070582F" w:rsidP="0070582F">
      <w:pPr>
        <w:tabs>
          <w:tab w:val="left" w:pos="6930"/>
        </w:tabs>
        <w:ind w:left="720" w:firstLine="720"/>
        <w:rPr>
          <w:sz w:val="26"/>
          <w:szCs w:val="26"/>
        </w:rPr>
      </w:pPr>
      <w:r w:rsidRPr="0070582F">
        <w:rPr>
          <w:sz w:val="26"/>
          <w:szCs w:val="26"/>
        </w:rPr>
        <w:t>Nhóm xin cảm ơn đến thầy Trần Anh Dũng là cán bộ hướng dẫn nhóm thực hiện đề tài này. Cảm ơn thầy đã tận tình chỉ bảo, giải đáp các thắc mắc trong suốt quá trình thực hiện đề tài để nhóm không bị trì hoãn, sai lệch trong việc nghiên cứu và thực hiện đề tài.</w:t>
      </w:r>
    </w:p>
    <w:p w14:paraId="5E52A943" w14:textId="66C1EC62" w:rsidR="0070582F" w:rsidRPr="0070582F" w:rsidRDefault="0070582F" w:rsidP="0070582F">
      <w:pPr>
        <w:tabs>
          <w:tab w:val="left" w:pos="6930"/>
        </w:tabs>
        <w:ind w:left="720" w:firstLine="720"/>
        <w:rPr>
          <w:sz w:val="26"/>
          <w:szCs w:val="26"/>
        </w:rPr>
      </w:pPr>
      <w:r w:rsidRPr="0070582F">
        <w:rPr>
          <w:sz w:val="26"/>
          <w:szCs w:val="26"/>
        </w:rPr>
        <w:t>Ngoài ra nhóm cũng gửi lời cảm ơn đến Trường Đại học Công nghệ thông tin và toàn bộ cán bộ giảng viên của trường đã tạo điều kiện và môi trường học tập tốt, giúp nhóm có các kiến thức nền tảng để thực hiện đồ án này.</w:t>
      </w:r>
    </w:p>
    <w:p w14:paraId="243468A7" w14:textId="77777777" w:rsidR="0070582F" w:rsidRPr="0070582F" w:rsidRDefault="0070582F" w:rsidP="0070582F">
      <w:pPr>
        <w:tabs>
          <w:tab w:val="left" w:pos="6930"/>
        </w:tabs>
        <w:rPr>
          <w:sz w:val="26"/>
          <w:szCs w:val="26"/>
        </w:rPr>
      </w:pPr>
    </w:p>
    <w:p w14:paraId="099F8512" w14:textId="77777777" w:rsidR="0070582F" w:rsidRPr="0070582F" w:rsidRDefault="0070582F" w:rsidP="0070582F">
      <w:pPr>
        <w:tabs>
          <w:tab w:val="left" w:pos="5400"/>
        </w:tabs>
        <w:rPr>
          <w:sz w:val="26"/>
          <w:szCs w:val="26"/>
        </w:rPr>
      </w:pPr>
      <w:r w:rsidRPr="0070582F">
        <w:rPr>
          <w:sz w:val="26"/>
          <w:szCs w:val="26"/>
        </w:rPr>
        <w:tab/>
        <w:t>Tp.HCM, ngày     tháng      năm</w:t>
      </w:r>
    </w:p>
    <w:p w14:paraId="47C0B212" w14:textId="77777777" w:rsidR="0070582F" w:rsidRPr="0070582F" w:rsidRDefault="0070582F" w:rsidP="0070582F">
      <w:pPr>
        <w:tabs>
          <w:tab w:val="left" w:pos="6300"/>
        </w:tabs>
        <w:rPr>
          <w:sz w:val="26"/>
          <w:szCs w:val="26"/>
        </w:rPr>
      </w:pPr>
      <w:r w:rsidRPr="0070582F">
        <w:rPr>
          <w:sz w:val="26"/>
          <w:szCs w:val="26"/>
        </w:rPr>
        <w:tab/>
      </w:r>
      <w:r w:rsidRPr="0070582F">
        <w:rPr>
          <w:sz w:val="26"/>
          <w:szCs w:val="26"/>
        </w:rPr>
        <w:tab/>
        <w:t>Sinh viên 1</w:t>
      </w:r>
    </w:p>
    <w:p w14:paraId="467C2EA9" w14:textId="77777777" w:rsidR="0070582F" w:rsidRPr="0070582F" w:rsidRDefault="0070582F" w:rsidP="0070582F">
      <w:pPr>
        <w:tabs>
          <w:tab w:val="left" w:pos="6480"/>
        </w:tabs>
        <w:rPr>
          <w:b/>
          <w:bCs/>
          <w:sz w:val="26"/>
          <w:szCs w:val="26"/>
        </w:rPr>
      </w:pPr>
      <w:r w:rsidRPr="0070582F">
        <w:rPr>
          <w:sz w:val="26"/>
          <w:szCs w:val="26"/>
        </w:rPr>
        <w:tab/>
      </w:r>
      <w:r w:rsidRPr="0070582F">
        <w:rPr>
          <w:b/>
          <w:bCs/>
          <w:sz w:val="26"/>
          <w:szCs w:val="26"/>
        </w:rPr>
        <w:t>Hà Đăng Tú</w:t>
      </w:r>
    </w:p>
    <w:p w14:paraId="2516E63C" w14:textId="77777777" w:rsidR="0070582F" w:rsidRPr="0070582F" w:rsidRDefault="0070582F" w:rsidP="0070582F">
      <w:pPr>
        <w:tabs>
          <w:tab w:val="left" w:pos="6930"/>
        </w:tabs>
        <w:rPr>
          <w:sz w:val="26"/>
          <w:szCs w:val="26"/>
        </w:rPr>
      </w:pPr>
    </w:p>
    <w:p w14:paraId="7A8B414B" w14:textId="77777777" w:rsidR="0070582F" w:rsidRPr="0070582F" w:rsidRDefault="0070582F" w:rsidP="0070582F">
      <w:pPr>
        <w:tabs>
          <w:tab w:val="left" w:pos="6480"/>
        </w:tabs>
        <w:rPr>
          <w:sz w:val="26"/>
          <w:szCs w:val="26"/>
        </w:rPr>
      </w:pPr>
      <w:r w:rsidRPr="0070582F">
        <w:rPr>
          <w:sz w:val="26"/>
          <w:szCs w:val="26"/>
        </w:rPr>
        <w:tab/>
        <w:t>Sinh viên 2</w:t>
      </w:r>
    </w:p>
    <w:p w14:paraId="4B54CE9C" w14:textId="6860214E" w:rsidR="0070582F" w:rsidRDefault="0070582F" w:rsidP="0070582F">
      <w:pPr>
        <w:tabs>
          <w:tab w:val="left" w:pos="6120"/>
        </w:tabs>
        <w:rPr>
          <w:b/>
          <w:bCs/>
          <w:sz w:val="26"/>
          <w:szCs w:val="26"/>
        </w:rPr>
      </w:pPr>
      <w:r w:rsidRPr="0070582F">
        <w:rPr>
          <w:sz w:val="26"/>
          <w:szCs w:val="26"/>
        </w:rPr>
        <w:tab/>
      </w:r>
      <w:r w:rsidRPr="0070582F">
        <w:rPr>
          <w:b/>
          <w:bCs/>
          <w:sz w:val="26"/>
          <w:szCs w:val="26"/>
        </w:rPr>
        <w:t>Nguyễn Hoàng Vũ</w:t>
      </w:r>
    </w:p>
    <w:p w14:paraId="706245A6" w14:textId="77777777" w:rsidR="0070582F" w:rsidRPr="001F3E94" w:rsidRDefault="0070582F" w:rsidP="00C15524">
      <w:pPr>
        <w:jc w:val="center"/>
        <w:rPr>
          <w:b/>
          <w:bCs/>
          <w:sz w:val="26"/>
          <w:szCs w:val="26"/>
        </w:rPr>
      </w:pPr>
      <w:r>
        <w:rPr>
          <w:b/>
          <w:bCs/>
          <w:sz w:val="26"/>
          <w:szCs w:val="26"/>
        </w:rPr>
        <w:br w:type="page"/>
      </w:r>
      <w:r w:rsidRPr="001F3E94">
        <w:rPr>
          <w:b/>
          <w:bCs/>
          <w:sz w:val="26"/>
          <w:szCs w:val="26"/>
        </w:rPr>
        <w:lastRenderedPageBreak/>
        <w:t>ĐỀ CƯƠNG CHI TIẾT</w:t>
      </w:r>
    </w:p>
    <w:tbl>
      <w:tblPr>
        <w:tblStyle w:val="TableGrid"/>
        <w:tblW w:w="9805" w:type="dxa"/>
        <w:tblInd w:w="-185" w:type="dxa"/>
        <w:tblLook w:val="04A0" w:firstRow="1" w:lastRow="0" w:firstColumn="1" w:lastColumn="0" w:noHBand="0" w:noVBand="1"/>
      </w:tblPr>
      <w:tblGrid>
        <w:gridCol w:w="4675"/>
        <w:gridCol w:w="5130"/>
      </w:tblGrid>
      <w:tr w:rsidR="0070582F" w:rsidRPr="001F3E94" w14:paraId="5B028825" w14:textId="77777777" w:rsidTr="00C15524">
        <w:trPr>
          <w:trHeight w:val="512"/>
        </w:trPr>
        <w:tc>
          <w:tcPr>
            <w:tcW w:w="9805" w:type="dxa"/>
            <w:gridSpan w:val="2"/>
          </w:tcPr>
          <w:p w14:paraId="0516E958" w14:textId="77777777" w:rsidR="0070582F" w:rsidRPr="001F3E94" w:rsidRDefault="0070582F" w:rsidP="00C15524">
            <w:pPr>
              <w:rPr>
                <w:b/>
                <w:bCs/>
                <w:sz w:val="26"/>
                <w:szCs w:val="26"/>
              </w:rPr>
            </w:pPr>
            <w:r w:rsidRPr="001F3E94">
              <w:rPr>
                <w:b/>
                <w:bCs/>
                <w:sz w:val="26"/>
                <w:szCs w:val="26"/>
              </w:rPr>
              <w:t>TÊN ĐỀ TÀI:</w:t>
            </w:r>
            <w:r w:rsidRPr="001F3E94">
              <w:rPr>
                <w:sz w:val="26"/>
                <w:szCs w:val="26"/>
              </w:rPr>
              <w:t xml:space="preserve"> </w:t>
            </w:r>
            <w:r w:rsidRPr="001F3E94">
              <w:rPr>
                <w:b/>
                <w:bCs/>
                <w:sz w:val="26"/>
                <w:szCs w:val="26"/>
              </w:rPr>
              <w:t>Ứng dụng theo dõi bệnh nhân tiểu đường trên điện thoại Android</w:t>
            </w:r>
            <w:r>
              <w:rPr>
                <w:b/>
                <w:bCs/>
                <w:sz w:val="26"/>
                <w:szCs w:val="26"/>
              </w:rPr>
              <w:t>.</w:t>
            </w:r>
          </w:p>
        </w:tc>
      </w:tr>
      <w:tr w:rsidR="0070582F" w:rsidRPr="001F3E94" w14:paraId="778230D1" w14:textId="77777777" w:rsidTr="00C15524">
        <w:trPr>
          <w:trHeight w:val="620"/>
        </w:trPr>
        <w:tc>
          <w:tcPr>
            <w:tcW w:w="9805" w:type="dxa"/>
            <w:gridSpan w:val="2"/>
          </w:tcPr>
          <w:p w14:paraId="0B2DCF9B" w14:textId="77777777" w:rsidR="0070582F" w:rsidRPr="001F3E94" w:rsidRDefault="0070582F" w:rsidP="00C15524">
            <w:pPr>
              <w:rPr>
                <w:b/>
                <w:bCs/>
                <w:sz w:val="26"/>
                <w:szCs w:val="26"/>
              </w:rPr>
            </w:pPr>
            <w:r w:rsidRPr="001F3E94">
              <w:rPr>
                <w:b/>
                <w:bCs/>
                <w:sz w:val="26"/>
                <w:szCs w:val="26"/>
              </w:rPr>
              <w:t>Cán bộ hướng dẫn: Ths. Trần Anh Dũng</w:t>
            </w:r>
          </w:p>
        </w:tc>
      </w:tr>
      <w:tr w:rsidR="0070582F" w:rsidRPr="001F3E94" w14:paraId="4F08344B" w14:textId="77777777" w:rsidTr="00C15524">
        <w:trPr>
          <w:trHeight w:val="710"/>
        </w:trPr>
        <w:tc>
          <w:tcPr>
            <w:tcW w:w="9805" w:type="dxa"/>
            <w:gridSpan w:val="2"/>
          </w:tcPr>
          <w:p w14:paraId="5897B504" w14:textId="20716738" w:rsidR="0070582F" w:rsidRPr="001F3E94" w:rsidRDefault="0070582F" w:rsidP="00C15524">
            <w:pPr>
              <w:rPr>
                <w:b/>
                <w:bCs/>
                <w:sz w:val="26"/>
                <w:szCs w:val="26"/>
              </w:rPr>
            </w:pPr>
            <w:r w:rsidRPr="001F3E94">
              <w:rPr>
                <w:b/>
                <w:bCs/>
                <w:sz w:val="26"/>
                <w:szCs w:val="26"/>
              </w:rPr>
              <w:t xml:space="preserve">Thời gian thực hiện: </w:t>
            </w:r>
            <w:r w:rsidRPr="001F3E94">
              <w:rPr>
                <w:sz w:val="26"/>
                <w:szCs w:val="26"/>
              </w:rPr>
              <w:t>Từ</w:t>
            </w:r>
            <w:r w:rsidRPr="001F3E94">
              <w:rPr>
                <w:b/>
                <w:bCs/>
                <w:sz w:val="26"/>
                <w:szCs w:val="26"/>
              </w:rPr>
              <w:t xml:space="preserve"> </w:t>
            </w:r>
            <w:r w:rsidRPr="001F3E94">
              <w:rPr>
                <w:sz w:val="26"/>
                <w:szCs w:val="26"/>
              </w:rPr>
              <w:t xml:space="preserve">20/4/2020 đến </w:t>
            </w:r>
            <w:r w:rsidR="00FC216F">
              <w:rPr>
                <w:sz w:val="26"/>
                <w:szCs w:val="26"/>
              </w:rPr>
              <w:t>13</w:t>
            </w:r>
            <w:r>
              <w:rPr>
                <w:sz w:val="26"/>
                <w:szCs w:val="26"/>
              </w:rPr>
              <w:t>/</w:t>
            </w:r>
            <w:r w:rsidR="00FC216F">
              <w:rPr>
                <w:sz w:val="26"/>
                <w:szCs w:val="26"/>
              </w:rPr>
              <w:t>6</w:t>
            </w:r>
            <w:r w:rsidRPr="001F3E94">
              <w:rPr>
                <w:sz w:val="26"/>
                <w:szCs w:val="26"/>
              </w:rPr>
              <w:t>/2020</w:t>
            </w:r>
          </w:p>
        </w:tc>
      </w:tr>
      <w:tr w:rsidR="0070582F" w:rsidRPr="001F3E94" w14:paraId="29F12CEE" w14:textId="77777777" w:rsidTr="00C15524">
        <w:trPr>
          <w:trHeight w:val="1160"/>
        </w:trPr>
        <w:tc>
          <w:tcPr>
            <w:tcW w:w="9805" w:type="dxa"/>
            <w:gridSpan w:val="2"/>
          </w:tcPr>
          <w:p w14:paraId="08CAF2EC" w14:textId="77777777" w:rsidR="0070582F" w:rsidRPr="001F3E94" w:rsidRDefault="0070582F" w:rsidP="00C15524">
            <w:pPr>
              <w:rPr>
                <w:sz w:val="26"/>
                <w:szCs w:val="26"/>
              </w:rPr>
            </w:pPr>
            <w:r w:rsidRPr="001F3E94">
              <w:rPr>
                <w:b/>
                <w:bCs/>
                <w:sz w:val="26"/>
                <w:szCs w:val="26"/>
              </w:rPr>
              <w:t>Sinh viên thực hiện</w:t>
            </w:r>
            <w:r w:rsidRPr="001F3E94">
              <w:rPr>
                <w:sz w:val="26"/>
                <w:szCs w:val="26"/>
              </w:rPr>
              <w:t>:</w:t>
            </w:r>
          </w:p>
          <w:p w14:paraId="6CD5FAC2" w14:textId="77777777" w:rsidR="0070582F" w:rsidRPr="001F3E94" w:rsidRDefault="0070582F" w:rsidP="00C15524">
            <w:pPr>
              <w:tabs>
                <w:tab w:val="left" w:pos="2550"/>
              </w:tabs>
              <w:rPr>
                <w:b/>
                <w:bCs/>
                <w:sz w:val="26"/>
                <w:szCs w:val="26"/>
              </w:rPr>
            </w:pPr>
            <w:r w:rsidRPr="001F3E94">
              <w:rPr>
                <w:b/>
                <w:bCs/>
                <w:sz w:val="26"/>
                <w:szCs w:val="26"/>
              </w:rPr>
              <w:t>Hà Đăng Tú</w:t>
            </w:r>
            <w:r w:rsidRPr="001F3E94">
              <w:rPr>
                <w:b/>
                <w:bCs/>
                <w:sz w:val="26"/>
                <w:szCs w:val="26"/>
              </w:rPr>
              <w:tab/>
              <w:t>16521562</w:t>
            </w:r>
          </w:p>
          <w:p w14:paraId="6801D910" w14:textId="77777777" w:rsidR="0070582F" w:rsidRPr="001F3E94" w:rsidRDefault="0070582F" w:rsidP="00C15524">
            <w:pPr>
              <w:tabs>
                <w:tab w:val="left" w:pos="2550"/>
              </w:tabs>
              <w:rPr>
                <w:sz w:val="26"/>
                <w:szCs w:val="26"/>
              </w:rPr>
            </w:pPr>
            <w:r w:rsidRPr="001F3E94">
              <w:rPr>
                <w:b/>
                <w:bCs/>
                <w:sz w:val="26"/>
                <w:szCs w:val="26"/>
              </w:rPr>
              <w:t>Nguyễn Hoàng Vũ</w:t>
            </w:r>
            <w:r w:rsidRPr="001F3E94">
              <w:rPr>
                <w:b/>
                <w:bCs/>
                <w:sz w:val="26"/>
                <w:szCs w:val="26"/>
              </w:rPr>
              <w:tab/>
              <w:t>16521454</w:t>
            </w:r>
          </w:p>
        </w:tc>
      </w:tr>
      <w:tr w:rsidR="0070582F" w:rsidRPr="001F3E94" w14:paraId="74B77FF2" w14:textId="77777777" w:rsidTr="00C15524">
        <w:trPr>
          <w:trHeight w:val="5480"/>
        </w:trPr>
        <w:tc>
          <w:tcPr>
            <w:tcW w:w="9805" w:type="dxa"/>
            <w:gridSpan w:val="2"/>
          </w:tcPr>
          <w:p w14:paraId="24557271" w14:textId="77777777" w:rsidR="0070582F" w:rsidRPr="001F3E94" w:rsidRDefault="0070582F" w:rsidP="00C15524">
            <w:pPr>
              <w:rPr>
                <w:sz w:val="26"/>
                <w:szCs w:val="26"/>
              </w:rPr>
            </w:pPr>
            <w:r w:rsidRPr="001F3E94">
              <w:rPr>
                <w:b/>
                <w:bCs/>
                <w:sz w:val="26"/>
                <w:szCs w:val="26"/>
              </w:rPr>
              <w:t>Nội dung đề tài</w:t>
            </w:r>
            <w:r w:rsidRPr="001F3E94">
              <w:rPr>
                <w:sz w:val="26"/>
                <w:szCs w:val="26"/>
              </w:rPr>
              <w:t>:</w:t>
            </w:r>
          </w:p>
          <w:p w14:paraId="7D141391" w14:textId="77777777" w:rsidR="0070582F" w:rsidRPr="001F3E94" w:rsidRDefault="0070582F" w:rsidP="00C15524">
            <w:pPr>
              <w:rPr>
                <w:b/>
                <w:bCs/>
                <w:sz w:val="26"/>
                <w:szCs w:val="26"/>
              </w:rPr>
            </w:pPr>
            <w:r w:rsidRPr="001F3E94">
              <w:rPr>
                <w:b/>
                <w:bCs/>
                <w:sz w:val="26"/>
                <w:szCs w:val="26"/>
              </w:rPr>
              <w:t>Mục tiêu:</w:t>
            </w:r>
          </w:p>
          <w:p w14:paraId="063F9C90" w14:textId="49322929" w:rsidR="0070582F" w:rsidRPr="001F3E94" w:rsidRDefault="0070582F" w:rsidP="00C15524">
            <w:pPr>
              <w:ind w:firstLine="288"/>
              <w:rPr>
                <w:sz w:val="26"/>
                <w:szCs w:val="26"/>
              </w:rPr>
            </w:pPr>
            <w:r w:rsidRPr="001F3E94">
              <w:rPr>
                <w:sz w:val="26"/>
                <w:szCs w:val="26"/>
              </w:rPr>
              <w:t>Bệnh tiểu đường,còn gọi là bệnh đái tháo đường, là một bệnh rối loạn chuyển hóa mãn tính rất phổ biến. Khi mắc bệnh, cơ thể mất đi khả năng sử dụng hoặc sản xuất ra hormone insulin một cách thích hợp, đồng nghĩa với việc  có lượng đường trong máu hay vượt mức bình thường và cơ thể không có khả năng tự điều chỉnh lượng đường trở lại mức bình thường. Tình trạng này có thể gây ra các vấn đề nghiêm trọng cho cơ thể, bao gồm cho cả mắt, thận, thần kinh và tim.</w:t>
            </w:r>
          </w:p>
          <w:p w14:paraId="5165EF97" w14:textId="77777777" w:rsidR="0070582F" w:rsidRPr="001F3E94" w:rsidRDefault="0070582F" w:rsidP="00C15524">
            <w:pPr>
              <w:ind w:firstLine="288"/>
              <w:rPr>
                <w:sz w:val="26"/>
                <w:szCs w:val="26"/>
              </w:rPr>
            </w:pPr>
            <w:r w:rsidRPr="001F3E94">
              <w:rPr>
                <w:sz w:val="26"/>
                <w:szCs w:val="26"/>
              </w:rPr>
              <w:t xml:space="preserve">Trên </w:t>
            </w:r>
            <w:r>
              <w:rPr>
                <w:sz w:val="26"/>
                <w:szCs w:val="26"/>
              </w:rPr>
              <w:t>tinh</w:t>
            </w:r>
            <w:r w:rsidRPr="001F3E94">
              <w:rPr>
                <w:sz w:val="26"/>
                <w:szCs w:val="26"/>
              </w:rPr>
              <w:t xml:space="preserve"> thần đó, nhóm đã nghiên cứu về hệ điều hành Android và các API liên quan nhằm tạo ra một ứng dụng chạy trên điện thoại Android giúp bệnh nhân tiểu đường có thể theo dõi, ghi chép lại chỉ số đường huyết hàng ngày của bản thân, cảnh báo cho bệnh nhân khi chỉ số đường huyết vượt quá mức khuyến cáo, đồng thời đưa ra lời khuyên về </w:t>
            </w:r>
            <w:r>
              <w:rPr>
                <w:sz w:val="26"/>
                <w:szCs w:val="26"/>
              </w:rPr>
              <w:t>chế</w:t>
            </w:r>
            <w:r w:rsidRPr="001F3E94">
              <w:rPr>
                <w:sz w:val="26"/>
                <w:szCs w:val="26"/>
              </w:rPr>
              <w:t xml:space="preserve"> độ ăn uống, tập thể </w:t>
            </w:r>
            <w:r>
              <w:rPr>
                <w:sz w:val="26"/>
                <w:szCs w:val="26"/>
              </w:rPr>
              <w:t>dục</w:t>
            </w:r>
            <w:r w:rsidRPr="001F3E94">
              <w:rPr>
                <w:sz w:val="26"/>
                <w:szCs w:val="26"/>
              </w:rPr>
              <w:t xml:space="preserve"> cho bệnh nhân, nhắc nhở bệnh nhân khi đến giờ kiểm tra chỉ số đường huyết, đồng thời thể hiện chỉ số đường huyết của bệnh nhân thông qua biểu đồ, giúp cho bệnh nhân kiểm soát lượng đường huyết trong cơ thể đồng thời giảm thiểu các biến chứng nghiêm trọng do bệnh tiểu đường gây ra.</w:t>
            </w:r>
          </w:p>
          <w:p w14:paraId="4EA5654C" w14:textId="77777777" w:rsidR="0070582F" w:rsidRPr="001F3E94" w:rsidRDefault="0070582F" w:rsidP="00C15524">
            <w:pPr>
              <w:rPr>
                <w:b/>
                <w:bCs/>
                <w:sz w:val="26"/>
                <w:szCs w:val="26"/>
              </w:rPr>
            </w:pPr>
          </w:p>
          <w:p w14:paraId="3A2BEE99" w14:textId="77777777" w:rsidR="0070582F" w:rsidRPr="001F3E94" w:rsidRDefault="0070582F" w:rsidP="00C15524">
            <w:pPr>
              <w:rPr>
                <w:sz w:val="26"/>
                <w:szCs w:val="26"/>
              </w:rPr>
            </w:pPr>
            <w:r w:rsidRPr="001F3E94">
              <w:rPr>
                <w:b/>
                <w:bCs/>
                <w:sz w:val="26"/>
                <w:szCs w:val="26"/>
              </w:rPr>
              <w:t>Đối tượng hướng đến</w:t>
            </w:r>
          </w:p>
          <w:p w14:paraId="426D4331" w14:textId="7C48C6F5" w:rsidR="0070582F" w:rsidRPr="001F3E94" w:rsidRDefault="0070582F" w:rsidP="009F0BE6">
            <w:pPr>
              <w:pStyle w:val="ListParagraph"/>
              <w:widowControl/>
              <w:numPr>
                <w:ilvl w:val="0"/>
                <w:numId w:val="4"/>
              </w:numPr>
              <w:autoSpaceDE/>
              <w:autoSpaceDN/>
              <w:contextualSpacing/>
              <w:rPr>
                <w:sz w:val="26"/>
                <w:szCs w:val="26"/>
              </w:rPr>
            </w:pPr>
            <w:r w:rsidRPr="001F3E94">
              <w:rPr>
                <w:sz w:val="26"/>
                <w:szCs w:val="26"/>
              </w:rPr>
              <w:t xml:space="preserve">Bệnh nhân mắc bệnh tiểu đường </w:t>
            </w:r>
            <w:r w:rsidR="006667BC">
              <w:rPr>
                <w:sz w:val="26"/>
                <w:szCs w:val="26"/>
              </w:rPr>
              <w:t>tuýp</w:t>
            </w:r>
            <w:r w:rsidRPr="001F3E94">
              <w:rPr>
                <w:sz w:val="26"/>
                <w:szCs w:val="26"/>
              </w:rPr>
              <w:t xml:space="preserve">e 1 và </w:t>
            </w:r>
            <w:r w:rsidR="006667BC">
              <w:rPr>
                <w:sz w:val="26"/>
                <w:szCs w:val="26"/>
              </w:rPr>
              <w:t>tuýp</w:t>
            </w:r>
            <w:r w:rsidRPr="001F3E94">
              <w:rPr>
                <w:sz w:val="26"/>
                <w:szCs w:val="26"/>
              </w:rPr>
              <w:t>e 2.</w:t>
            </w:r>
          </w:p>
        </w:tc>
      </w:tr>
      <w:tr w:rsidR="0070582F" w:rsidRPr="00861F2A" w14:paraId="641881A7" w14:textId="77777777" w:rsidTr="00C15524">
        <w:trPr>
          <w:trHeight w:val="10250"/>
        </w:trPr>
        <w:tc>
          <w:tcPr>
            <w:tcW w:w="9805" w:type="dxa"/>
            <w:gridSpan w:val="2"/>
          </w:tcPr>
          <w:p w14:paraId="3EB45C41" w14:textId="77777777" w:rsidR="0070582F" w:rsidRPr="001F3E94" w:rsidRDefault="0070582F" w:rsidP="00C15524">
            <w:pPr>
              <w:rPr>
                <w:b/>
                <w:bCs/>
                <w:sz w:val="26"/>
                <w:szCs w:val="26"/>
              </w:rPr>
            </w:pPr>
            <w:r w:rsidRPr="001F3E94">
              <w:rPr>
                <w:b/>
                <w:bCs/>
                <w:sz w:val="26"/>
                <w:szCs w:val="26"/>
              </w:rPr>
              <w:lastRenderedPageBreak/>
              <w:t>Kế hoạch thực hiện:</w:t>
            </w:r>
          </w:p>
          <w:p w14:paraId="2843EE79" w14:textId="20FA09A7" w:rsidR="0070582F" w:rsidRPr="001F3E94" w:rsidRDefault="0070582F" w:rsidP="00C15524">
            <w:pPr>
              <w:rPr>
                <w:sz w:val="26"/>
                <w:szCs w:val="26"/>
              </w:rPr>
            </w:pPr>
            <w:r w:rsidRPr="001F3E94">
              <w:rPr>
                <w:sz w:val="26"/>
                <w:szCs w:val="26"/>
              </w:rPr>
              <w:t xml:space="preserve">Đồ án được thực hiện trong </w:t>
            </w:r>
            <w:r w:rsidR="00FC216F">
              <w:rPr>
                <w:sz w:val="26"/>
                <w:szCs w:val="26"/>
              </w:rPr>
              <w:t>8</w:t>
            </w:r>
            <w:r w:rsidRPr="001F3E94">
              <w:rPr>
                <w:sz w:val="26"/>
                <w:szCs w:val="26"/>
              </w:rPr>
              <w:t xml:space="preserve"> tuần với nội dung, phân công công việc như sau:</w:t>
            </w:r>
          </w:p>
          <w:p w14:paraId="51206F06" w14:textId="77777777" w:rsidR="0070582F" w:rsidRPr="001F3E94" w:rsidRDefault="0070582F" w:rsidP="00C15524">
            <w:pPr>
              <w:rPr>
                <w:sz w:val="26"/>
                <w:szCs w:val="26"/>
              </w:rPr>
            </w:pPr>
          </w:p>
          <w:tbl>
            <w:tblPr>
              <w:tblStyle w:val="TableGrid"/>
              <w:tblW w:w="0" w:type="auto"/>
              <w:tblLook w:val="04A0" w:firstRow="1" w:lastRow="0" w:firstColumn="1" w:lastColumn="0" w:noHBand="0" w:noVBand="1"/>
            </w:tblPr>
            <w:tblGrid>
              <w:gridCol w:w="708"/>
              <w:gridCol w:w="1432"/>
              <w:gridCol w:w="3870"/>
              <w:gridCol w:w="3569"/>
            </w:tblGrid>
            <w:tr w:rsidR="0070582F" w:rsidRPr="001F3E94" w14:paraId="79DA5331" w14:textId="77777777" w:rsidTr="00C15524">
              <w:tc>
                <w:tcPr>
                  <w:tcW w:w="708" w:type="dxa"/>
                </w:tcPr>
                <w:p w14:paraId="64501590" w14:textId="77777777" w:rsidR="0070582F" w:rsidRPr="001F3E94" w:rsidRDefault="0070582F" w:rsidP="00C15524">
                  <w:pPr>
                    <w:jc w:val="center"/>
                    <w:rPr>
                      <w:b/>
                      <w:bCs/>
                      <w:sz w:val="26"/>
                      <w:szCs w:val="26"/>
                    </w:rPr>
                  </w:pPr>
                  <w:r>
                    <w:rPr>
                      <w:b/>
                      <w:bCs/>
                      <w:sz w:val="26"/>
                      <w:szCs w:val="26"/>
                    </w:rPr>
                    <w:t>STT</w:t>
                  </w:r>
                </w:p>
              </w:tc>
              <w:tc>
                <w:tcPr>
                  <w:tcW w:w="1432" w:type="dxa"/>
                </w:tcPr>
                <w:p w14:paraId="6F583417" w14:textId="77777777" w:rsidR="0070582F" w:rsidRPr="001F3E94" w:rsidRDefault="0070582F" w:rsidP="00C15524">
                  <w:pPr>
                    <w:jc w:val="center"/>
                    <w:rPr>
                      <w:b/>
                      <w:bCs/>
                      <w:sz w:val="26"/>
                      <w:szCs w:val="26"/>
                    </w:rPr>
                  </w:pPr>
                  <w:r>
                    <w:rPr>
                      <w:b/>
                      <w:bCs/>
                      <w:sz w:val="26"/>
                      <w:szCs w:val="26"/>
                    </w:rPr>
                    <w:t>Thời gian</w:t>
                  </w:r>
                </w:p>
              </w:tc>
              <w:tc>
                <w:tcPr>
                  <w:tcW w:w="3870" w:type="dxa"/>
                </w:tcPr>
                <w:p w14:paraId="25D33D16" w14:textId="77777777" w:rsidR="0070582F" w:rsidRPr="001F3E94" w:rsidRDefault="0070582F" w:rsidP="00C15524">
                  <w:pPr>
                    <w:jc w:val="center"/>
                    <w:rPr>
                      <w:b/>
                      <w:bCs/>
                      <w:sz w:val="26"/>
                      <w:szCs w:val="26"/>
                    </w:rPr>
                  </w:pPr>
                  <w:r w:rsidRPr="001F3E94">
                    <w:rPr>
                      <w:b/>
                      <w:bCs/>
                      <w:sz w:val="26"/>
                      <w:szCs w:val="26"/>
                    </w:rPr>
                    <w:t>Hà Đăng Tú</w:t>
                  </w:r>
                </w:p>
              </w:tc>
              <w:tc>
                <w:tcPr>
                  <w:tcW w:w="3569" w:type="dxa"/>
                </w:tcPr>
                <w:p w14:paraId="33DB29AB" w14:textId="77777777" w:rsidR="0070582F" w:rsidRPr="001F3E94" w:rsidRDefault="0070582F" w:rsidP="00C15524">
                  <w:pPr>
                    <w:jc w:val="center"/>
                    <w:rPr>
                      <w:b/>
                      <w:bCs/>
                      <w:sz w:val="26"/>
                      <w:szCs w:val="26"/>
                    </w:rPr>
                  </w:pPr>
                  <w:r w:rsidRPr="001F3E94">
                    <w:rPr>
                      <w:b/>
                      <w:bCs/>
                      <w:sz w:val="26"/>
                      <w:szCs w:val="26"/>
                    </w:rPr>
                    <w:t>Nguyễn Hoàng Vũ</w:t>
                  </w:r>
                </w:p>
              </w:tc>
            </w:tr>
            <w:tr w:rsidR="0070582F" w:rsidRPr="001F3E94" w14:paraId="68032D63" w14:textId="77777777" w:rsidTr="00C15524">
              <w:trPr>
                <w:trHeight w:val="1115"/>
              </w:trPr>
              <w:tc>
                <w:tcPr>
                  <w:tcW w:w="708" w:type="dxa"/>
                  <w:vAlign w:val="center"/>
                </w:tcPr>
                <w:p w14:paraId="47B68958" w14:textId="77777777" w:rsidR="0070582F" w:rsidRPr="001F3E94" w:rsidRDefault="0070582F" w:rsidP="00C15524">
                  <w:pPr>
                    <w:jc w:val="center"/>
                    <w:rPr>
                      <w:sz w:val="26"/>
                      <w:szCs w:val="26"/>
                    </w:rPr>
                  </w:pPr>
                  <w:r>
                    <w:rPr>
                      <w:sz w:val="26"/>
                      <w:szCs w:val="26"/>
                    </w:rPr>
                    <w:t>1</w:t>
                  </w:r>
                </w:p>
              </w:tc>
              <w:tc>
                <w:tcPr>
                  <w:tcW w:w="1432" w:type="dxa"/>
                  <w:vAlign w:val="center"/>
                </w:tcPr>
                <w:p w14:paraId="40BFC943" w14:textId="77777777" w:rsidR="0070582F" w:rsidRPr="00C732E1" w:rsidRDefault="0070582F" w:rsidP="00C15524">
                  <w:pPr>
                    <w:jc w:val="center"/>
                    <w:rPr>
                      <w:sz w:val="26"/>
                      <w:szCs w:val="26"/>
                    </w:rPr>
                  </w:pPr>
                  <w:r w:rsidRPr="00C732E1">
                    <w:rPr>
                      <w:sz w:val="26"/>
                      <w:szCs w:val="26"/>
                    </w:rPr>
                    <w:t>20/4 – 21/4</w:t>
                  </w:r>
                </w:p>
              </w:tc>
              <w:tc>
                <w:tcPr>
                  <w:tcW w:w="3870" w:type="dxa"/>
                </w:tcPr>
                <w:p w14:paraId="1898F672" w14:textId="77777777" w:rsidR="0070582F" w:rsidRPr="001F3E94" w:rsidRDefault="0070582F" w:rsidP="009F0BE6">
                  <w:pPr>
                    <w:pStyle w:val="ListParagraph"/>
                    <w:widowControl/>
                    <w:numPr>
                      <w:ilvl w:val="0"/>
                      <w:numId w:val="4"/>
                    </w:numPr>
                    <w:autoSpaceDE/>
                    <w:autoSpaceDN/>
                    <w:ind w:left="0" w:firstLine="144"/>
                    <w:contextualSpacing/>
                    <w:rPr>
                      <w:sz w:val="26"/>
                      <w:szCs w:val="26"/>
                    </w:rPr>
                  </w:pPr>
                  <w:r w:rsidRPr="001F3E94">
                    <w:rPr>
                      <w:sz w:val="26"/>
                      <w:szCs w:val="26"/>
                    </w:rPr>
                    <w:t>Tìm hiểu về cách thức kiểm tra đường huyết của bệnh nhân tiểu đường</w:t>
                  </w:r>
                  <w:r>
                    <w:rPr>
                      <w:sz w:val="26"/>
                      <w:szCs w:val="26"/>
                    </w:rPr>
                    <w:t>.</w:t>
                  </w:r>
                </w:p>
              </w:tc>
              <w:tc>
                <w:tcPr>
                  <w:tcW w:w="3569" w:type="dxa"/>
                </w:tcPr>
                <w:p w14:paraId="3F33247E" w14:textId="77777777" w:rsidR="0070582F" w:rsidRPr="001F3E94" w:rsidRDefault="0070582F" w:rsidP="009F0BE6">
                  <w:pPr>
                    <w:pStyle w:val="ListParagraph"/>
                    <w:widowControl/>
                    <w:numPr>
                      <w:ilvl w:val="0"/>
                      <w:numId w:val="5"/>
                    </w:numPr>
                    <w:autoSpaceDE/>
                    <w:autoSpaceDN/>
                    <w:ind w:left="0" w:firstLine="144"/>
                    <w:contextualSpacing/>
                    <w:rPr>
                      <w:sz w:val="26"/>
                      <w:szCs w:val="26"/>
                    </w:rPr>
                  </w:pPr>
                  <w:r w:rsidRPr="001F3E94">
                    <w:rPr>
                      <w:sz w:val="26"/>
                      <w:szCs w:val="26"/>
                    </w:rPr>
                    <w:t>Tìm hiểu các mức đường huyết khuyến cáo dành cho bệnh nhân tiểu đường.</w:t>
                  </w:r>
                </w:p>
                <w:p w14:paraId="280BCEA4" w14:textId="77777777" w:rsidR="0070582F" w:rsidRPr="001F3E94" w:rsidRDefault="0070582F" w:rsidP="009F0BE6">
                  <w:pPr>
                    <w:pStyle w:val="ListParagraph"/>
                    <w:widowControl/>
                    <w:numPr>
                      <w:ilvl w:val="0"/>
                      <w:numId w:val="5"/>
                    </w:numPr>
                    <w:autoSpaceDE/>
                    <w:autoSpaceDN/>
                    <w:ind w:left="0" w:firstLine="144"/>
                    <w:contextualSpacing/>
                    <w:rPr>
                      <w:sz w:val="26"/>
                      <w:szCs w:val="26"/>
                    </w:rPr>
                  </w:pPr>
                  <w:r w:rsidRPr="001F3E94">
                    <w:rPr>
                      <w:sz w:val="26"/>
                      <w:szCs w:val="26"/>
                    </w:rPr>
                    <w:t>Chỉ số Hba1c trong kiểm tra đường huyết</w:t>
                  </w:r>
                </w:p>
              </w:tc>
            </w:tr>
            <w:tr w:rsidR="0070582F" w:rsidRPr="001F3E94" w14:paraId="662D1C91" w14:textId="77777777" w:rsidTr="00C15524">
              <w:trPr>
                <w:trHeight w:val="980"/>
              </w:trPr>
              <w:tc>
                <w:tcPr>
                  <w:tcW w:w="708" w:type="dxa"/>
                  <w:vAlign w:val="center"/>
                </w:tcPr>
                <w:p w14:paraId="5CF11790" w14:textId="77777777" w:rsidR="0070582F" w:rsidRPr="001F3E94" w:rsidRDefault="0070582F" w:rsidP="00C15524">
                  <w:pPr>
                    <w:jc w:val="center"/>
                    <w:rPr>
                      <w:sz w:val="26"/>
                      <w:szCs w:val="26"/>
                    </w:rPr>
                  </w:pPr>
                  <w:r>
                    <w:rPr>
                      <w:sz w:val="26"/>
                      <w:szCs w:val="26"/>
                    </w:rPr>
                    <w:t>2</w:t>
                  </w:r>
                </w:p>
              </w:tc>
              <w:tc>
                <w:tcPr>
                  <w:tcW w:w="1432" w:type="dxa"/>
                  <w:vAlign w:val="center"/>
                </w:tcPr>
                <w:p w14:paraId="2821DF08" w14:textId="77777777" w:rsidR="0070582F" w:rsidRPr="00C732E1" w:rsidRDefault="0070582F" w:rsidP="00C15524">
                  <w:pPr>
                    <w:jc w:val="center"/>
                    <w:rPr>
                      <w:sz w:val="26"/>
                      <w:szCs w:val="26"/>
                    </w:rPr>
                  </w:pPr>
                  <w:r w:rsidRPr="001F3E94">
                    <w:rPr>
                      <w:sz w:val="26"/>
                      <w:szCs w:val="26"/>
                    </w:rPr>
                    <w:t>2</w:t>
                  </w:r>
                  <w:r>
                    <w:rPr>
                      <w:sz w:val="26"/>
                      <w:szCs w:val="26"/>
                    </w:rPr>
                    <w:t>2</w:t>
                  </w:r>
                  <w:r w:rsidRPr="001F3E94">
                    <w:rPr>
                      <w:sz w:val="26"/>
                      <w:szCs w:val="26"/>
                    </w:rPr>
                    <w:t>/4 – 2</w:t>
                  </w:r>
                  <w:r>
                    <w:rPr>
                      <w:sz w:val="26"/>
                      <w:szCs w:val="26"/>
                    </w:rPr>
                    <w:t>3</w:t>
                  </w:r>
                  <w:r w:rsidRPr="001F3E94">
                    <w:rPr>
                      <w:sz w:val="26"/>
                      <w:szCs w:val="26"/>
                    </w:rPr>
                    <w:t>/4</w:t>
                  </w:r>
                </w:p>
              </w:tc>
              <w:tc>
                <w:tcPr>
                  <w:tcW w:w="3870" w:type="dxa"/>
                </w:tcPr>
                <w:p w14:paraId="36760914" w14:textId="77777777" w:rsidR="0070582F" w:rsidRPr="001F3E94" w:rsidRDefault="0070582F" w:rsidP="009F0BE6">
                  <w:pPr>
                    <w:pStyle w:val="ListParagraph"/>
                    <w:widowControl/>
                    <w:numPr>
                      <w:ilvl w:val="0"/>
                      <w:numId w:val="6"/>
                    </w:numPr>
                    <w:autoSpaceDE/>
                    <w:autoSpaceDN/>
                    <w:ind w:left="0"/>
                    <w:contextualSpacing/>
                    <w:rPr>
                      <w:sz w:val="26"/>
                      <w:szCs w:val="26"/>
                    </w:rPr>
                  </w:pPr>
                  <w:r w:rsidRPr="001F3E94">
                    <w:rPr>
                      <w:sz w:val="26"/>
                      <w:szCs w:val="26"/>
                    </w:rPr>
                    <w:t>Tìm hiểu RoomDatabase trong lưu trữ dữ liệu trên local database trên hệ điều hành Android</w:t>
                  </w:r>
                </w:p>
              </w:tc>
              <w:tc>
                <w:tcPr>
                  <w:tcW w:w="3569" w:type="dxa"/>
                </w:tcPr>
                <w:p w14:paraId="69470F91" w14:textId="77777777" w:rsidR="0070582F" w:rsidRPr="001F3E94" w:rsidRDefault="0070582F" w:rsidP="009F0BE6">
                  <w:pPr>
                    <w:pStyle w:val="ListParagraph"/>
                    <w:widowControl/>
                    <w:numPr>
                      <w:ilvl w:val="0"/>
                      <w:numId w:val="7"/>
                    </w:numPr>
                    <w:autoSpaceDE/>
                    <w:autoSpaceDN/>
                    <w:ind w:left="0" w:firstLine="144"/>
                    <w:contextualSpacing/>
                    <w:rPr>
                      <w:sz w:val="26"/>
                      <w:szCs w:val="26"/>
                    </w:rPr>
                  </w:pPr>
                  <w:r w:rsidRPr="001F3E94">
                    <w:rPr>
                      <w:sz w:val="26"/>
                      <w:szCs w:val="26"/>
                    </w:rPr>
                    <w:t>Tìm hiểu AnyChart trong việc vẽ biểu đồ trên ứng dụng Android</w:t>
                  </w:r>
                  <w:r>
                    <w:rPr>
                      <w:sz w:val="26"/>
                      <w:szCs w:val="26"/>
                    </w:rPr>
                    <w:t>.</w:t>
                  </w:r>
                </w:p>
              </w:tc>
            </w:tr>
            <w:tr w:rsidR="0070582F" w:rsidRPr="001F3E94" w14:paraId="74478FF2" w14:textId="77777777" w:rsidTr="00C15524">
              <w:trPr>
                <w:trHeight w:val="620"/>
              </w:trPr>
              <w:tc>
                <w:tcPr>
                  <w:tcW w:w="708" w:type="dxa"/>
                  <w:vAlign w:val="center"/>
                </w:tcPr>
                <w:p w14:paraId="6BADE048" w14:textId="77777777" w:rsidR="0070582F" w:rsidRPr="001F3E94" w:rsidRDefault="0070582F" w:rsidP="00C15524">
                  <w:pPr>
                    <w:jc w:val="center"/>
                    <w:rPr>
                      <w:sz w:val="26"/>
                      <w:szCs w:val="26"/>
                    </w:rPr>
                  </w:pPr>
                  <w:r>
                    <w:rPr>
                      <w:sz w:val="26"/>
                      <w:szCs w:val="26"/>
                    </w:rPr>
                    <w:t>3</w:t>
                  </w:r>
                </w:p>
              </w:tc>
              <w:tc>
                <w:tcPr>
                  <w:tcW w:w="1432" w:type="dxa"/>
                  <w:vAlign w:val="center"/>
                </w:tcPr>
                <w:p w14:paraId="088222CB" w14:textId="77777777" w:rsidR="0070582F" w:rsidRPr="00C732E1" w:rsidRDefault="0070582F" w:rsidP="00C15524">
                  <w:pPr>
                    <w:jc w:val="center"/>
                    <w:rPr>
                      <w:sz w:val="26"/>
                      <w:szCs w:val="26"/>
                    </w:rPr>
                  </w:pPr>
                  <w:r w:rsidRPr="001F3E94">
                    <w:rPr>
                      <w:sz w:val="26"/>
                      <w:szCs w:val="26"/>
                    </w:rPr>
                    <w:t>2</w:t>
                  </w:r>
                  <w:r>
                    <w:rPr>
                      <w:sz w:val="26"/>
                      <w:szCs w:val="26"/>
                    </w:rPr>
                    <w:t>4</w:t>
                  </w:r>
                  <w:r w:rsidRPr="001F3E94">
                    <w:rPr>
                      <w:sz w:val="26"/>
                      <w:szCs w:val="26"/>
                    </w:rPr>
                    <w:t xml:space="preserve">/4 – </w:t>
                  </w:r>
                  <w:r>
                    <w:rPr>
                      <w:sz w:val="26"/>
                      <w:szCs w:val="26"/>
                    </w:rPr>
                    <w:t>30</w:t>
                  </w:r>
                  <w:r w:rsidRPr="001F3E94">
                    <w:rPr>
                      <w:sz w:val="26"/>
                      <w:szCs w:val="26"/>
                    </w:rPr>
                    <w:t>/4</w:t>
                  </w:r>
                </w:p>
              </w:tc>
              <w:tc>
                <w:tcPr>
                  <w:tcW w:w="3870" w:type="dxa"/>
                </w:tcPr>
                <w:p w14:paraId="037D8A4F" w14:textId="77777777" w:rsidR="0070582F" w:rsidRDefault="0070582F" w:rsidP="009F0BE6">
                  <w:pPr>
                    <w:pStyle w:val="ListParagraph"/>
                    <w:widowControl/>
                    <w:numPr>
                      <w:ilvl w:val="0"/>
                      <w:numId w:val="8"/>
                    </w:numPr>
                    <w:autoSpaceDE/>
                    <w:autoSpaceDN/>
                    <w:ind w:left="0" w:firstLine="144"/>
                    <w:contextualSpacing/>
                    <w:rPr>
                      <w:sz w:val="26"/>
                      <w:szCs w:val="26"/>
                    </w:rPr>
                  </w:pPr>
                  <w:r w:rsidRPr="001F3E94">
                    <w:rPr>
                      <w:sz w:val="26"/>
                      <w:szCs w:val="26"/>
                    </w:rPr>
                    <w:t>Thiết kế cơ sở dữ liệu.</w:t>
                  </w:r>
                </w:p>
                <w:p w14:paraId="022FB3E6" w14:textId="77777777" w:rsidR="0070582F" w:rsidRPr="001F3E94" w:rsidRDefault="0070582F" w:rsidP="009F0BE6">
                  <w:pPr>
                    <w:pStyle w:val="ListParagraph"/>
                    <w:widowControl/>
                    <w:numPr>
                      <w:ilvl w:val="0"/>
                      <w:numId w:val="8"/>
                    </w:numPr>
                    <w:autoSpaceDE/>
                    <w:autoSpaceDN/>
                    <w:ind w:left="0" w:firstLine="144"/>
                    <w:contextualSpacing/>
                    <w:rPr>
                      <w:sz w:val="26"/>
                      <w:szCs w:val="26"/>
                    </w:rPr>
                  </w:pPr>
                  <w:r>
                    <w:rPr>
                      <w:sz w:val="26"/>
                      <w:szCs w:val="26"/>
                    </w:rPr>
                    <w:t>Thiết kế giao diện.</w:t>
                  </w:r>
                </w:p>
              </w:tc>
              <w:tc>
                <w:tcPr>
                  <w:tcW w:w="3569" w:type="dxa"/>
                </w:tcPr>
                <w:p w14:paraId="7B151EB2" w14:textId="77777777" w:rsidR="0070582F" w:rsidRPr="001F3E94" w:rsidRDefault="0070582F" w:rsidP="009F0BE6">
                  <w:pPr>
                    <w:pStyle w:val="ListParagraph"/>
                    <w:widowControl/>
                    <w:numPr>
                      <w:ilvl w:val="0"/>
                      <w:numId w:val="9"/>
                    </w:numPr>
                    <w:autoSpaceDE/>
                    <w:autoSpaceDN/>
                    <w:ind w:left="0" w:firstLine="144"/>
                    <w:contextualSpacing/>
                    <w:rPr>
                      <w:sz w:val="26"/>
                      <w:szCs w:val="26"/>
                    </w:rPr>
                  </w:pPr>
                  <w:r w:rsidRPr="001F3E94">
                    <w:rPr>
                      <w:sz w:val="26"/>
                      <w:szCs w:val="26"/>
                    </w:rPr>
                    <w:t>Thiết kế giao diện.</w:t>
                  </w:r>
                </w:p>
              </w:tc>
            </w:tr>
            <w:tr w:rsidR="0070582F" w:rsidRPr="00861F2A" w14:paraId="40577F4E" w14:textId="77777777" w:rsidTr="00C15524">
              <w:tc>
                <w:tcPr>
                  <w:tcW w:w="708" w:type="dxa"/>
                  <w:vAlign w:val="center"/>
                </w:tcPr>
                <w:p w14:paraId="786A1C70" w14:textId="77777777" w:rsidR="0070582F" w:rsidRPr="001F3E94" w:rsidRDefault="0070582F" w:rsidP="00C15524">
                  <w:pPr>
                    <w:jc w:val="center"/>
                    <w:rPr>
                      <w:sz w:val="26"/>
                      <w:szCs w:val="26"/>
                    </w:rPr>
                  </w:pPr>
                  <w:r>
                    <w:rPr>
                      <w:sz w:val="26"/>
                      <w:szCs w:val="26"/>
                    </w:rPr>
                    <w:t>4</w:t>
                  </w:r>
                </w:p>
              </w:tc>
              <w:tc>
                <w:tcPr>
                  <w:tcW w:w="1432" w:type="dxa"/>
                  <w:vAlign w:val="center"/>
                </w:tcPr>
                <w:p w14:paraId="19D1F9B0" w14:textId="77777777" w:rsidR="0070582F" w:rsidRPr="00C732E1" w:rsidRDefault="0070582F" w:rsidP="00C15524">
                  <w:pPr>
                    <w:jc w:val="center"/>
                    <w:rPr>
                      <w:sz w:val="26"/>
                      <w:szCs w:val="26"/>
                    </w:rPr>
                  </w:pPr>
                  <w:r>
                    <w:rPr>
                      <w:sz w:val="26"/>
                      <w:szCs w:val="26"/>
                    </w:rPr>
                    <w:t>1</w:t>
                  </w:r>
                  <w:r w:rsidRPr="001F3E94">
                    <w:rPr>
                      <w:sz w:val="26"/>
                      <w:szCs w:val="26"/>
                    </w:rPr>
                    <w:t>/</w:t>
                  </w:r>
                  <w:r>
                    <w:rPr>
                      <w:sz w:val="26"/>
                      <w:szCs w:val="26"/>
                    </w:rPr>
                    <w:t>5</w:t>
                  </w:r>
                  <w:r w:rsidRPr="001F3E94">
                    <w:rPr>
                      <w:sz w:val="26"/>
                      <w:szCs w:val="26"/>
                    </w:rPr>
                    <w:t xml:space="preserve"> – </w:t>
                  </w:r>
                  <w:r>
                    <w:rPr>
                      <w:sz w:val="26"/>
                      <w:szCs w:val="26"/>
                    </w:rPr>
                    <w:t>7</w:t>
                  </w:r>
                  <w:r w:rsidRPr="001F3E94">
                    <w:rPr>
                      <w:sz w:val="26"/>
                      <w:szCs w:val="26"/>
                    </w:rPr>
                    <w:t>/</w:t>
                  </w:r>
                  <w:r>
                    <w:rPr>
                      <w:sz w:val="26"/>
                      <w:szCs w:val="26"/>
                    </w:rPr>
                    <w:t>5</w:t>
                  </w:r>
                </w:p>
              </w:tc>
              <w:tc>
                <w:tcPr>
                  <w:tcW w:w="3870" w:type="dxa"/>
                </w:tcPr>
                <w:p w14:paraId="2764984D" w14:textId="77777777" w:rsidR="0070582F" w:rsidRDefault="0070582F" w:rsidP="009F0BE6">
                  <w:pPr>
                    <w:pStyle w:val="ListParagraph"/>
                    <w:widowControl/>
                    <w:numPr>
                      <w:ilvl w:val="0"/>
                      <w:numId w:val="10"/>
                    </w:numPr>
                    <w:autoSpaceDE/>
                    <w:autoSpaceDN/>
                    <w:ind w:left="0" w:firstLine="144"/>
                    <w:contextualSpacing/>
                    <w:rPr>
                      <w:sz w:val="26"/>
                      <w:szCs w:val="26"/>
                    </w:rPr>
                  </w:pPr>
                  <w:r w:rsidRPr="001F3E94">
                    <w:rPr>
                      <w:sz w:val="26"/>
                      <w:szCs w:val="26"/>
                    </w:rPr>
                    <w:t xml:space="preserve">Hiển thị các bản ghi mà người dùng đã nhập. </w:t>
                  </w:r>
                </w:p>
                <w:p w14:paraId="593380C3" w14:textId="77777777" w:rsidR="0070582F" w:rsidRDefault="0070582F" w:rsidP="009F0BE6">
                  <w:pPr>
                    <w:pStyle w:val="ListParagraph"/>
                    <w:widowControl/>
                    <w:numPr>
                      <w:ilvl w:val="0"/>
                      <w:numId w:val="10"/>
                    </w:numPr>
                    <w:autoSpaceDE/>
                    <w:autoSpaceDN/>
                    <w:ind w:left="0" w:firstLine="144"/>
                    <w:contextualSpacing/>
                    <w:rPr>
                      <w:sz w:val="26"/>
                      <w:szCs w:val="26"/>
                    </w:rPr>
                  </w:pPr>
                  <w:r>
                    <w:rPr>
                      <w:sz w:val="26"/>
                      <w:szCs w:val="26"/>
                    </w:rPr>
                    <w:t>Chức năng lọc và sắp xếp các bản ghi.</w:t>
                  </w:r>
                </w:p>
                <w:p w14:paraId="27DF9AEC" w14:textId="77777777" w:rsidR="0070582F" w:rsidRDefault="0070582F" w:rsidP="009F0BE6">
                  <w:pPr>
                    <w:pStyle w:val="ListParagraph"/>
                    <w:widowControl/>
                    <w:numPr>
                      <w:ilvl w:val="0"/>
                      <w:numId w:val="23"/>
                    </w:numPr>
                    <w:autoSpaceDE/>
                    <w:autoSpaceDN/>
                    <w:contextualSpacing/>
                    <w:rPr>
                      <w:sz w:val="26"/>
                      <w:szCs w:val="26"/>
                    </w:rPr>
                  </w:pPr>
                  <w:r>
                    <w:rPr>
                      <w:sz w:val="26"/>
                      <w:szCs w:val="26"/>
                    </w:rPr>
                    <w:t>Lọc theo ngày, giờ.</w:t>
                  </w:r>
                </w:p>
                <w:p w14:paraId="484720A8" w14:textId="77777777" w:rsidR="0070582F" w:rsidRPr="001F3E94" w:rsidRDefault="0070582F" w:rsidP="009F0BE6">
                  <w:pPr>
                    <w:pStyle w:val="ListParagraph"/>
                    <w:widowControl/>
                    <w:numPr>
                      <w:ilvl w:val="0"/>
                      <w:numId w:val="23"/>
                    </w:numPr>
                    <w:autoSpaceDE/>
                    <w:autoSpaceDN/>
                    <w:contextualSpacing/>
                    <w:rPr>
                      <w:sz w:val="26"/>
                      <w:szCs w:val="26"/>
                    </w:rPr>
                  </w:pPr>
                  <w:r>
                    <w:rPr>
                      <w:sz w:val="26"/>
                      <w:szCs w:val="26"/>
                    </w:rPr>
                    <w:t>Sắp xếp tăng dần, giảm dần.</w:t>
                  </w:r>
                </w:p>
              </w:tc>
              <w:tc>
                <w:tcPr>
                  <w:tcW w:w="3569" w:type="dxa"/>
                </w:tcPr>
                <w:p w14:paraId="6BBCAD76" w14:textId="77777777" w:rsidR="0070582F" w:rsidRPr="00F758D2" w:rsidRDefault="0070582F" w:rsidP="009F0BE6">
                  <w:pPr>
                    <w:pStyle w:val="ListParagraph"/>
                    <w:widowControl/>
                    <w:numPr>
                      <w:ilvl w:val="0"/>
                      <w:numId w:val="11"/>
                    </w:numPr>
                    <w:autoSpaceDE/>
                    <w:autoSpaceDN/>
                    <w:ind w:left="0" w:firstLine="144"/>
                    <w:contextualSpacing/>
                    <w:rPr>
                      <w:sz w:val="26"/>
                      <w:szCs w:val="26"/>
                    </w:rPr>
                  </w:pPr>
                  <w:r w:rsidRPr="001F3E94">
                    <w:rPr>
                      <w:sz w:val="26"/>
                      <w:szCs w:val="26"/>
                    </w:rPr>
                    <w:t>Chức năng nhập chỉ số đường huyết</w:t>
                  </w:r>
                </w:p>
              </w:tc>
            </w:tr>
            <w:tr w:rsidR="0070582F" w:rsidRPr="00861F2A" w14:paraId="47A95C21" w14:textId="77777777" w:rsidTr="00C15524">
              <w:tc>
                <w:tcPr>
                  <w:tcW w:w="708" w:type="dxa"/>
                  <w:vAlign w:val="center"/>
                </w:tcPr>
                <w:p w14:paraId="77BB9B7D" w14:textId="77777777" w:rsidR="0070582F" w:rsidRPr="001F3E94" w:rsidRDefault="0070582F" w:rsidP="00C15524">
                  <w:pPr>
                    <w:jc w:val="center"/>
                    <w:rPr>
                      <w:sz w:val="26"/>
                      <w:szCs w:val="26"/>
                    </w:rPr>
                  </w:pPr>
                  <w:r>
                    <w:rPr>
                      <w:sz w:val="26"/>
                      <w:szCs w:val="26"/>
                    </w:rPr>
                    <w:t>5</w:t>
                  </w:r>
                </w:p>
              </w:tc>
              <w:tc>
                <w:tcPr>
                  <w:tcW w:w="1432" w:type="dxa"/>
                  <w:vAlign w:val="center"/>
                </w:tcPr>
                <w:p w14:paraId="7349078A" w14:textId="77777777" w:rsidR="0070582F" w:rsidRPr="00C732E1" w:rsidRDefault="0070582F" w:rsidP="00C15524">
                  <w:pPr>
                    <w:jc w:val="center"/>
                    <w:rPr>
                      <w:sz w:val="26"/>
                      <w:szCs w:val="26"/>
                    </w:rPr>
                  </w:pPr>
                  <w:r>
                    <w:rPr>
                      <w:sz w:val="26"/>
                      <w:szCs w:val="26"/>
                    </w:rPr>
                    <w:t>7/5 – 14/5</w:t>
                  </w:r>
                </w:p>
              </w:tc>
              <w:tc>
                <w:tcPr>
                  <w:tcW w:w="3870" w:type="dxa"/>
                </w:tcPr>
                <w:p w14:paraId="53B32029" w14:textId="77777777" w:rsidR="0070582F" w:rsidRPr="001F3E94" w:rsidRDefault="0070582F" w:rsidP="009F0BE6">
                  <w:pPr>
                    <w:pStyle w:val="ListParagraph"/>
                    <w:widowControl/>
                    <w:numPr>
                      <w:ilvl w:val="0"/>
                      <w:numId w:val="12"/>
                    </w:numPr>
                    <w:autoSpaceDE/>
                    <w:autoSpaceDN/>
                    <w:ind w:left="0" w:firstLine="144"/>
                    <w:contextualSpacing/>
                    <w:rPr>
                      <w:sz w:val="26"/>
                      <w:szCs w:val="26"/>
                    </w:rPr>
                  </w:pPr>
                  <w:r>
                    <w:rPr>
                      <w:sz w:val="26"/>
                      <w:szCs w:val="26"/>
                    </w:rPr>
                    <w:t>Chức năng tạo nhắc nhở giờ kiểm tra đường huyết và giờ uống thuốc.</w:t>
                  </w:r>
                </w:p>
              </w:tc>
              <w:tc>
                <w:tcPr>
                  <w:tcW w:w="3569" w:type="dxa"/>
                </w:tcPr>
                <w:p w14:paraId="19E59572" w14:textId="77777777" w:rsidR="0070582F" w:rsidRDefault="0070582F" w:rsidP="009F0BE6">
                  <w:pPr>
                    <w:pStyle w:val="ListParagraph"/>
                    <w:widowControl/>
                    <w:numPr>
                      <w:ilvl w:val="0"/>
                      <w:numId w:val="11"/>
                    </w:numPr>
                    <w:autoSpaceDE/>
                    <w:autoSpaceDN/>
                    <w:ind w:left="0" w:firstLine="144"/>
                    <w:contextualSpacing/>
                    <w:rPr>
                      <w:sz w:val="26"/>
                      <w:szCs w:val="26"/>
                    </w:rPr>
                  </w:pPr>
                  <w:r>
                    <w:rPr>
                      <w:sz w:val="26"/>
                      <w:szCs w:val="26"/>
                    </w:rPr>
                    <w:t>Chức năng quản lý thông tin chỉ số đường huyết bào gồm:</w:t>
                  </w:r>
                </w:p>
                <w:p w14:paraId="17A2F402" w14:textId="77777777" w:rsidR="0070582F" w:rsidRDefault="0070582F" w:rsidP="009F0BE6">
                  <w:pPr>
                    <w:pStyle w:val="ListParagraph"/>
                    <w:widowControl/>
                    <w:numPr>
                      <w:ilvl w:val="0"/>
                      <w:numId w:val="22"/>
                    </w:numPr>
                    <w:autoSpaceDE/>
                    <w:autoSpaceDN/>
                    <w:ind w:left="271" w:firstLine="144"/>
                    <w:contextualSpacing/>
                    <w:rPr>
                      <w:sz w:val="26"/>
                      <w:szCs w:val="26"/>
                    </w:rPr>
                  </w:pPr>
                  <w:r>
                    <w:rPr>
                      <w:sz w:val="26"/>
                      <w:szCs w:val="26"/>
                    </w:rPr>
                    <w:t>Sửa thông tin chỉ số đường huyết.</w:t>
                  </w:r>
                </w:p>
                <w:p w14:paraId="6177B00A" w14:textId="77777777" w:rsidR="0070582F" w:rsidRPr="003600BB" w:rsidRDefault="0070582F" w:rsidP="009F0BE6">
                  <w:pPr>
                    <w:pStyle w:val="ListParagraph"/>
                    <w:widowControl/>
                    <w:numPr>
                      <w:ilvl w:val="0"/>
                      <w:numId w:val="22"/>
                    </w:numPr>
                    <w:autoSpaceDE/>
                    <w:autoSpaceDN/>
                    <w:contextualSpacing/>
                    <w:rPr>
                      <w:sz w:val="26"/>
                      <w:szCs w:val="26"/>
                    </w:rPr>
                  </w:pPr>
                  <w:r>
                    <w:rPr>
                      <w:sz w:val="26"/>
                      <w:szCs w:val="26"/>
                    </w:rPr>
                    <w:t>Xóa thông tin chỉ số đường huyết.</w:t>
                  </w:r>
                </w:p>
              </w:tc>
            </w:tr>
            <w:tr w:rsidR="0070582F" w:rsidRPr="00861F2A" w14:paraId="1BBEE9BB" w14:textId="77777777" w:rsidTr="00C15524">
              <w:trPr>
                <w:trHeight w:val="845"/>
              </w:trPr>
              <w:tc>
                <w:tcPr>
                  <w:tcW w:w="708" w:type="dxa"/>
                  <w:vAlign w:val="center"/>
                </w:tcPr>
                <w:p w14:paraId="4740386D" w14:textId="77777777" w:rsidR="0070582F" w:rsidRPr="001F3E94" w:rsidRDefault="0070582F" w:rsidP="00C15524">
                  <w:pPr>
                    <w:jc w:val="center"/>
                    <w:rPr>
                      <w:sz w:val="26"/>
                      <w:szCs w:val="26"/>
                    </w:rPr>
                  </w:pPr>
                  <w:r>
                    <w:rPr>
                      <w:sz w:val="26"/>
                      <w:szCs w:val="26"/>
                    </w:rPr>
                    <w:t>6</w:t>
                  </w:r>
                </w:p>
              </w:tc>
              <w:tc>
                <w:tcPr>
                  <w:tcW w:w="1432" w:type="dxa"/>
                  <w:vAlign w:val="center"/>
                </w:tcPr>
                <w:p w14:paraId="05C190A8" w14:textId="77777777" w:rsidR="0070582F" w:rsidRPr="00C732E1" w:rsidRDefault="0070582F" w:rsidP="00C15524">
                  <w:pPr>
                    <w:jc w:val="center"/>
                    <w:rPr>
                      <w:sz w:val="26"/>
                      <w:szCs w:val="26"/>
                    </w:rPr>
                  </w:pPr>
                  <w:r>
                    <w:rPr>
                      <w:sz w:val="26"/>
                      <w:szCs w:val="26"/>
                    </w:rPr>
                    <w:t>15/5 – 2</w:t>
                  </w:r>
                  <w:r>
                    <w:rPr>
                      <w:sz w:val="26"/>
                      <w:szCs w:val="26"/>
                      <w:lang w:val="vi-VN"/>
                    </w:rPr>
                    <w:t>1</w:t>
                  </w:r>
                  <w:r>
                    <w:rPr>
                      <w:sz w:val="26"/>
                      <w:szCs w:val="26"/>
                    </w:rPr>
                    <w:t>/5</w:t>
                  </w:r>
                </w:p>
              </w:tc>
              <w:tc>
                <w:tcPr>
                  <w:tcW w:w="3870" w:type="dxa"/>
                </w:tcPr>
                <w:p w14:paraId="6DD73573" w14:textId="77777777" w:rsidR="0070582F" w:rsidRPr="001F3E94" w:rsidRDefault="0070582F" w:rsidP="009F0BE6">
                  <w:pPr>
                    <w:pStyle w:val="ListParagraph"/>
                    <w:widowControl/>
                    <w:numPr>
                      <w:ilvl w:val="0"/>
                      <w:numId w:val="13"/>
                    </w:numPr>
                    <w:autoSpaceDE/>
                    <w:autoSpaceDN/>
                    <w:ind w:left="0" w:firstLine="144"/>
                    <w:contextualSpacing/>
                    <w:rPr>
                      <w:sz w:val="26"/>
                      <w:szCs w:val="26"/>
                    </w:rPr>
                  </w:pPr>
                  <w:r>
                    <w:rPr>
                      <w:sz w:val="26"/>
                      <w:szCs w:val="26"/>
                    </w:rPr>
                    <w:t>Chức năng đưa ra lời khuyên về chế độ ăn uống.</w:t>
                  </w:r>
                </w:p>
              </w:tc>
              <w:tc>
                <w:tcPr>
                  <w:tcW w:w="3569" w:type="dxa"/>
                </w:tcPr>
                <w:p w14:paraId="742A745C" w14:textId="77777777" w:rsidR="0070582F" w:rsidRPr="001F3E94" w:rsidRDefault="0070582F" w:rsidP="009F0BE6">
                  <w:pPr>
                    <w:pStyle w:val="ListParagraph"/>
                    <w:widowControl/>
                    <w:numPr>
                      <w:ilvl w:val="0"/>
                      <w:numId w:val="15"/>
                    </w:numPr>
                    <w:autoSpaceDE/>
                    <w:autoSpaceDN/>
                    <w:ind w:left="0" w:firstLine="144"/>
                    <w:contextualSpacing/>
                    <w:rPr>
                      <w:sz w:val="26"/>
                      <w:szCs w:val="26"/>
                    </w:rPr>
                  </w:pPr>
                  <w:r>
                    <w:rPr>
                      <w:sz w:val="26"/>
                      <w:szCs w:val="26"/>
                    </w:rPr>
                    <w:t>Chức năng biểu diễn chỉ số đường huyết của bệnh nhân thông qua biểu đồ.</w:t>
                  </w:r>
                </w:p>
              </w:tc>
            </w:tr>
            <w:tr w:rsidR="0070582F" w:rsidRPr="00861F2A" w14:paraId="383AB25D" w14:textId="77777777" w:rsidTr="00C15524">
              <w:trPr>
                <w:trHeight w:val="845"/>
              </w:trPr>
              <w:tc>
                <w:tcPr>
                  <w:tcW w:w="708" w:type="dxa"/>
                  <w:vAlign w:val="center"/>
                </w:tcPr>
                <w:p w14:paraId="06196B9A" w14:textId="77777777" w:rsidR="0070582F" w:rsidRDefault="0070582F" w:rsidP="00C15524">
                  <w:pPr>
                    <w:jc w:val="center"/>
                    <w:rPr>
                      <w:sz w:val="26"/>
                      <w:szCs w:val="26"/>
                    </w:rPr>
                  </w:pPr>
                  <w:r>
                    <w:rPr>
                      <w:sz w:val="26"/>
                      <w:szCs w:val="26"/>
                    </w:rPr>
                    <w:t>7</w:t>
                  </w:r>
                </w:p>
              </w:tc>
              <w:tc>
                <w:tcPr>
                  <w:tcW w:w="1432" w:type="dxa"/>
                  <w:vAlign w:val="center"/>
                </w:tcPr>
                <w:p w14:paraId="18419D0F" w14:textId="77777777" w:rsidR="0070582F" w:rsidRDefault="0070582F" w:rsidP="00C15524">
                  <w:pPr>
                    <w:jc w:val="center"/>
                    <w:rPr>
                      <w:sz w:val="26"/>
                      <w:szCs w:val="26"/>
                    </w:rPr>
                  </w:pPr>
                  <w:r>
                    <w:rPr>
                      <w:sz w:val="26"/>
                      <w:szCs w:val="26"/>
                    </w:rPr>
                    <w:t>22/5 – 30/5</w:t>
                  </w:r>
                </w:p>
              </w:tc>
              <w:tc>
                <w:tcPr>
                  <w:tcW w:w="3870" w:type="dxa"/>
                </w:tcPr>
                <w:p w14:paraId="2832FF13" w14:textId="77777777" w:rsidR="0070582F" w:rsidRDefault="0070582F" w:rsidP="009F0BE6">
                  <w:pPr>
                    <w:pStyle w:val="ListParagraph"/>
                    <w:widowControl/>
                    <w:numPr>
                      <w:ilvl w:val="0"/>
                      <w:numId w:val="13"/>
                    </w:numPr>
                    <w:autoSpaceDE/>
                    <w:autoSpaceDN/>
                    <w:ind w:left="0" w:firstLine="144"/>
                    <w:contextualSpacing/>
                    <w:rPr>
                      <w:sz w:val="26"/>
                      <w:szCs w:val="26"/>
                    </w:rPr>
                  </w:pPr>
                  <w:r>
                    <w:rPr>
                      <w:sz w:val="26"/>
                      <w:szCs w:val="26"/>
                    </w:rPr>
                    <w:t>Chức năng đưa ra lời khuyên về tập thể dục hàng ngày</w:t>
                  </w:r>
                </w:p>
              </w:tc>
              <w:tc>
                <w:tcPr>
                  <w:tcW w:w="3569" w:type="dxa"/>
                </w:tcPr>
                <w:p w14:paraId="47703F56" w14:textId="77777777" w:rsidR="0070582F" w:rsidRDefault="0070582F" w:rsidP="009F0BE6">
                  <w:pPr>
                    <w:pStyle w:val="ListParagraph"/>
                    <w:widowControl/>
                    <w:numPr>
                      <w:ilvl w:val="0"/>
                      <w:numId w:val="15"/>
                    </w:numPr>
                    <w:autoSpaceDE/>
                    <w:autoSpaceDN/>
                    <w:ind w:left="0" w:firstLine="144"/>
                    <w:contextualSpacing/>
                    <w:rPr>
                      <w:sz w:val="26"/>
                      <w:szCs w:val="26"/>
                    </w:rPr>
                  </w:pPr>
                  <w:r>
                    <w:rPr>
                      <w:sz w:val="26"/>
                      <w:szCs w:val="26"/>
                    </w:rPr>
                    <w:t>Chức năng tra cứu lượng đường trong thực phẩm.</w:t>
                  </w:r>
                </w:p>
              </w:tc>
            </w:tr>
            <w:tr w:rsidR="0070582F" w:rsidRPr="00861F2A" w14:paraId="009C5B1C" w14:textId="77777777" w:rsidTr="00C15524">
              <w:trPr>
                <w:trHeight w:val="953"/>
              </w:trPr>
              <w:tc>
                <w:tcPr>
                  <w:tcW w:w="708" w:type="dxa"/>
                  <w:vAlign w:val="center"/>
                </w:tcPr>
                <w:p w14:paraId="3ED977BF" w14:textId="77777777" w:rsidR="0070582F" w:rsidRPr="001F3E94" w:rsidRDefault="0070582F" w:rsidP="00C15524">
                  <w:pPr>
                    <w:jc w:val="center"/>
                    <w:rPr>
                      <w:sz w:val="26"/>
                      <w:szCs w:val="26"/>
                    </w:rPr>
                  </w:pPr>
                  <w:r>
                    <w:rPr>
                      <w:sz w:val="26"/>
                      <w:szCs w:val="26"/>
                    </w:rPr>
                    <w:t>8</w:t>
                  </w:r>
                </w:p>
              </w:tc>
              <w:tc>
                <w:tcPr>
                  <w:tcW w:w="1432" w:type="dxa"/>
                  <w:vAlign w:val="center"/>
                </w:tcPr>
                <w:p w14:paraId="37D3ABAF" w14:textId="77777777" w:rsidR="0070582F" w:rsidRPr="00C732E1" w:rsidRDefault="0070582F" w:rsidP="00C15524">
                  <w:pPr>
                    <w:jc w:val="center"/>
                    <w:rPr>
                      <w:sz w:val="26"/>
                      <w:szCs w:val="26"/>
                    </w:rPr>
                  </w:pPr>
                  <w:r>
                    <w:rPr>
                      <w:sz w:val="26"/>
                      <w:szCs w:val="26"/>
                    </w:rPr>
                    <w:t>31/5 – 6/6</w:t>
                  </w:r>
                </w:p>
              </w:tc>
              <w:tc>
                <w:tcPr>
                  <w:tcW w:w="3870" w:type="dxa"/>
                </w:tcPr>
                <w:p w14:paraId="4E6E357C" w14:textId="77777777" w:rsidR="0070582F" w:rsidRPr="001F3E94" w:rsidRDefault="0070582F" w:rsidP="009F0BE6">
                  <w:pPr>
                    <w:pStyle w:val="ListParagraph"/>
                    <w:widowControl/>
                    <w:numPr>
                      <w:ilvl w:val="0"/>
                      <w:numId w:val="14"/>
                    </w:numPr>
                    <w:autoSpaceDE/>
                    <w:autoSpaceDN/>
                    <w:ind w:left="0" w:firstLine="144"/>
                    <w:contextualSpacing/>
                    <w:rPr>
                      <w:sz w:val="26"/>
                      <w:szCs w:val="26"/>
                    </w:rPr>
                  </w:pPr>
                  <w:r>
                    <w:rPr>
                      <w:sz w:val="26"/>
                      <w:szCs w:val="26"/>
                    </w:rPr>
                    <w:t>Chức năng lập báo cáo chỉ số đường huyết.</w:t>
                  </w:r>
                </w:p>
              </w:tc>
              <w:tc>
                <w:tcPr>
                  <w:tcW w:w="3569" w:type="dxa"/>
                </w:tcPr>
                <w:p w14:paraId="7506B8E0" w14:textId="77777777" w:rsidR="0070582F" w:rsidRDefault="0070582F" w:rsidP="009F0BE6">
                  <w:pPr>
                    <w:pStyle w:val="ListParagraph"/>
                    <w:widowControl/>
                    <w:numPr>
                      <w:ilvl w:val="0"/>
                      <w:numId w:val="20"/>
                    </w:numPr>
                    <w:autoSpaceDE/>
                    <w:autoSpaceDN/>
                    <w:ind w:left="0" w:firstLine="144"/>
                    <w:contextualSpacing/>
                    <w:rPr>
                      <w:sz w:val="26"/>
                      <w:szCs w:val="26"/>
                    </w:rPr>
                  </w:pPr>
                  <w:r w:rsidRPr="001F3E94">
                    <w:rPr>
                      <w:sz w:val="26"/>
                      <w:szCs w:val="26"/>
                    </w:rPr>
                    <w:t>Cài đặt ứng dụng:</w:t>
                  </w:r>
                </w:p>
                <w:p w14:paraId="1DEF599F" w14:textId="77777777" w:rsidR="0070582F" w:rsidRDefault="0070582F" w:rsidP="009F0BE6">
                  <w:pPr>
                    <w:pStyle w:val="ListParagraph"/>
                    <w:widowControl/>
                    <w:numPr>
                      <w:ilvl w:val="0"/>
                      <w:numId w:val="21"/>
                    </w:numPr>
                    <w:autoSpaceDE/>
                    <w:autoSpaceDN/>
                    <w:contextualSpacing/>
                    <w:rPr>
                      <w:sz w:val="26"/>
                      <w:szCs w:val="26"/>
                    </w:rPr>
                  </w:pPr>
                  <w:r>
                    <w:rPr>
                      <w:sz w:val="26"/>
                      <w:szCs w:val="26"/>
                    </w:rPr>
                    <w:t>Đổi đơn vị đo chỉ số đường huyết.</w:t>
                  </w:r>
                </w:p>
                <w:p w14:paraId="024DE023" w14:textId="77777777" w:rsidR="0070582F" w:rsidRPr="001F3E94" w:rsidRDefault="0070582F" w:rsidP="009F0BE6">
                  <w:pPr>
                    <w:pStyle w:val="ListParagraph"/>
                    <w:widowControl/>
                    <w:numPr>
                      <w:ilvl w:val="0"/>
                      <w:numId w:val="21"/>
                    </w:numPr>
                    <w:autoSpaceDE/>
                    <w:autoSpaceDN/>
                    <w:contextualSpacing/>
                    <w:rPr>
                      <w:sz w:val="26"/>
                      <w:szCs w:val="26"/>
                    </w:rPr>
                  </w:pPr>
                  <w:r>
                    <w:rPr>
                      <w:sz w:val="26"/>
                      <w:szCs w:val="26"/>
                    </w:rPr>
                    <w:t>Xóa toàn bộ dữ liệu đường huyết.</w:t>
                  </w:r>
                </w:p>
              </w:tc>
            </w:tr>
            <w:tr w:rsidR="0070582F" w:rsidRPr="001F3E94" w14:paraId="24432BD8" w14:textId="77777777" w:rsidTr="00C15524">
              <w:tc>
                <w:tcPr>
                  <w:tcW w:w="708" w:type="dxa"/>
                  <w:vAlign w:val="center"/>
                </w:tcPr>
                <w:p w14:paraId="09600417" w14:textId="77777777" w:rsidR="0070582F" w:rsidRPr="001F3E94" w:rsidRDefault="0070582F" w:rsidP="00C15524">
                  <w:pPr>
                    <w:jc w:val="center"/>
                    <w:rPr>
                      <w:sz w:val="26"/>
                      <w:szCs w:val="26"/>
                    </w:rPr>
                  </w:pPr>
                  <w:r>
                    <w:rPr>
                      <w:sz w:val="26"/>
                      <w:szCs w:val="26"/>
                    </w:rPr>
                    <w:t>9</w:t>
                  </w:r>
                </w:p>
              </w:tc>
              <w:tc>
                <w:tcPr>
                  <w:tcW w:w="1432" w:type="dxa"/>
                </w:tcPr>
                <w:p w14:paraId="43899255" w14:textId="77777777" w:rsidR="0070582F" w:rsidRPr="00C732E1" w:rsidRDefault="0070582F" w:rsidP="00C15524">
                  <w:pPr>
                    <w:rPr>
                      <w:sz w:val="26"/>
                      <w:szCs w:val="26"/>
                    </w:rPr>
                  </w:pPr>
                  <w:r>
                    <w:rPr>
                      <w:sz w:val="26"/>
                      <w:szCs w:val="26"/>
                    </w:rPr>
                    <w:t xml:space="preserve">7/6 – </w:t>
                  </w:r>
                  <w:r>
                    <w:rPr>
                      <w:sz w:val="26"/>
                      <w:szCs w:val="26"/>
                      <w:lang w:val="vi-VN"/>
                    </w:rPr>
                    <w:t>10</w:t>
                  </w:r>
                  <w:r>
                    <w:rPr>
                      <w:sz w:val="26"/>
                      <w:szCs w:val="26"/>
                    </w:rPr>
                    <w:t>/5</w:t>
                  </w:r>
                </w:p>
              </w:tc>
              <w:tc>
                <w:tcPr>
                  <w:tcW w:w="3870" w:type="dxa"/>
                </w:tcPr>
                <w:p w14:paraId="0FBFA57F" w14:textId="77777777" w:rsidR="0070582F" w:rsidRPr="001F3E94" w:rsidRDefault="0070582F" w:rsidP="009F0BE6">
                  <w:pPr>
                    <w:pStyle w:val="ListParagraph"/>
                    <w:widowControl/>
                    <w:numPr>
                      <w:ilvl w:val="0"/>
                      <w:numId w:val="16"/>
                    </w:numPr>
                    <w:autoSpaceDE/>
                    <w:autoSpaceDN/>
                    <w:ind w:left="0" w:firstLine="144"/>
                    <w:contextualSpacing/>
                    <w:rPr>
                      <w:sz w:val="26"/>
                      <w:szCs w:val="26"/>
                    </w:rPr>
                  </w:pPr>
                  <w:r w:rsidRPr="001F3E94">
                    <w:rPr>
                      <w:sz w:val="26"/>
                      <w:szCs w:val="26"/>
                    </w:rPr>
                    <w:t>Kiểm thử lỗi</w:t>
                  </w:r>
                  <w:r>
                    <w:rPr>
                      <w:sz w:val="26"/>
                      <w:szCs w:val="26"/>
                    </w:rPr>
                    <w:t>.</w:t>
                  </w:r>
                </w:p>
              </w:tc>
              <w:tc>
                <w:tcPr>
                  <w:tcW w:w="3569" w:type="dxa"/>
                </w:tcPr>
                <w:p w14:paraId="463CC44A" w14:textId="77777777" w:rsidR="0070582F" w:rsidRPr="001F3E94" w:rsidRDefault="0070582F" w:rsidP="009F0BE6">
                  <w:pPr>
                    <w:pStyle w:val="ListParagraph"/>
                    <w:widowControl/>
                    <w:numPr>
                      <w:ilvl w:val="0"/>
                      <w:numId w:val="17"/>
                    </w:numPr>
                    <w:autoSpaceDE/>
                    <w:autoSpaceDN/>
                    <w:ind w:left="0" w:firstLine="144"/>
                    <w:contextualSpacing/>
                    <w:rPr>
                      <w:sz w:val="26"/>
                      <w:szCs w:val="26"/>
                    </w:rPr>
                  </w:pPr>
                  <w:r w:rsidRPr="001F3E94">
                    <w:rPr>
                      <w:sz w:val="26"/>
                      <w:szCs w:val="26"/>
                    </w:rPr>
                    <w:t>Kiểm thử lỗi</w:t>
                  </w:r>
                  <w:r>
                    <w:rPr>
                      <w:sz w:val="26"/>
                      <w:szCs w:val="26"/>
                    </w:rPr>
                    <w:t>.</w:t>
                  </w:r>
                </w:p>
              </w:tc>
            </w:tr>
            <w:tr w:rsidR="0070582F" w:rsidRPr="00861F2A" w14:paraId="0B2DA464" w14:textId="77777777" w:rsidTr="00C15524">
              <w:trPr>
                <w:trHeight w:val="422"/>
              </w:trPr>
              <w:tc>
                <w:tcPr>
                  <w:tcW w:w="708" w:type="dxa"/>
                  <w:vAlign w:val="center"/>
                </w:tcPr>
                <w:p w14:paraId="3FF5B298" w14:textId="77777777" w:rsidR="0070582F" w:rsidRPr="001F3E94" w:rsidRDefault="0070582F" w:rsidP="00C15524">
                  <w:pPr>
                    <w:jc w:val="center"/>
                    <w:rPr>
                      <w:sz w:val="26"/>
                      <w:szCs w:val="26"/>
                    </w:rPr>
                  </w:pPr>
                  <w:r>
                    <w:rPr>
                      <w:sz w:val="26"/>
                      <w:szCs w:val="26"/>
                    </w:rPr>
                    <w:t>10</w:t>
                  </w:r>
                </w:p>
              </w:tc>
              <w:tc>
                <w:tcPr>
                  <w:tcW w:w="1432" w:type="dxa"/>
                </w:tcPr>
                <w:p w14:paraId="4FD142BD" w14:textId="77777777" w:rsidR="0070582F" w:rsidRPr="00C732E1" w:rsidRDefault="0070582F" w:rsidP="00C15524">
                  <w:pPr>
                    <w:rPr>
                      <w:sz w:val="26"/>
                      <w:szCs w:val="26"/>
                    </w:rPr>
                  </w:pPr>
                  <w:r>
                    <w:rPr>
                      <w:sz w:val="26"/>
                      <w:szCs w:val="26"/>
                    </w:rPr>
                    <w:t>11/6 – 13/6</w:t>
                  </w:r>
                </w:p>
              </w:tc>
              <w:tc>
                <w:tcPr>
                  <w:tcW w:w="3870" w:type="dxa"/>
                </w:tcPr>
                <w:p w14:paraId="29FA3E7A" w14:textId="77777777" w:rsidR="0070582F" w:rsidRPr="001F3E94" w:rsidRDefault="0070582F" w:rsidP="009F0BE6">
                  <w:pPr>
                    <w:pStyle w:val="ListParagraph"/>
                    <w:widowControl/>
                    <w:numPr>
                      <w:ilvl w:val="0"/>
                      <w:numId w:val="18"/>
                    </w:numPr>
                    <w:autoSpaceDE/>
                    <w:autoSpaceDN/>
                    <w:ind w:left="0" w:firstLine="144"/>
                    <w:contextualSpacing/>
                    <w:rPr>
                      <w:sz w:val="26"/>
                      <w:szCs w:val="26"/>
                    </w:rPr>
                  </w:pPr>
                  <w:r w:rsidRPr="001F3E94">
                    <w:rPr>
                      <w:sz w:val="26"/>
                      <w:szCs w:val="26"/>
                    </w:rPr>
                    <w:t>Tổng hợp, viết báo cáo</w:t>
                  </w:r>
                  <w:r>
                    <w:rPr>
                      <w:sz w:val="26"/>
                      <w:szCs w:val="26"/>
                    </w:rPr>
                    <w:t>.</w:t>
                  </w:r>
                </w:p>
              </w:tc>
              <w:tc>
                <w:tcPr>
                  <w:tcW w:w="3569" w:type="dxa"/>
                </w:tcPr>
                <w:p w14:paraId="003BA4CB" w14:textId="77777777" w:rsidR="0070582F" w:rsidRPr="001F3E94" w:rsidRDefault="0070582F" w:rsidP="009F0BE6">
                  <w:pPr>
                    <w:pStyle w:val="ListParagraph"/>
                    <w:widowControl/>
                    <w:numPr>
                      <w:ilvl w:val="0"/>
                      <w:numId w:val="19"/>
                    </w:numPr>
                    <w:autoSpaceDE/>
                    <w:autoSpaceDN/>
                    <w:ind w:left="0" w:firstLine="144"/>
                    <w:contextualSpacing/>
                    <w:rPr>
                      <w:sz w:val="26"/>
                      <w:szCs w:val="26"/>
                    </w:rPr>
                  </w:pPr>
                  <w:r w:rsidRPr="001F3E94">
                    <w:rPr>
                      <w:sz w:val="26"/>
                      <w:szCs w:val="26"/>
                    </w:rPr>
                    <w:t>Tổng hợp, viết báo cáo</w:t>
                  </w:r>
                  <w:r>
                    <w:rPr>
                      <w:sz w:val="26"/>
                      <w:szCs w:val="26"/>
                    </w:rPr>
                    <w:t>.</w:t>
                  </w:r>
                </w:p>
              </w:tc>
            </w:tr>
          </w:tbl>
          <w:p w14:paraId="71083CFC" w14:textId="77777777" w:rsidR="0070582F" w:rsidRPr="00861F2A" w:rsidRDefault="0070582F" w:rsidP="00C15524">
            <w:pPr>
              <w:rPr>
                <w:sz w:val="26"/>
                <w:szCs w:val="26"/>
                <w:lang w:val="vi"/>
              </w:rPr>
            </w:pPr>
          </w:p>
        </w:tc>
      </w:tr>
      <w:tr w:rsidR="0070582F" w:rsidRPr="00861F2A" w14:paraId="02067473" w14:textId="77777777" w:rsidTr="00C15524">
        <w:trPr>
          <w:trHeight w:val="2780"/>
        </w:trPr>
        <w:tc>
          <w:tcPr>
            <w:tcW w:w="4675" w:type="dxa"/>
          </w:tcPr>
          <w:p w14:paraId="1B32C6CD" w14:textId="77777777" w:rsidR="0070582F" w:rsidRPr="00861F2A" w:rsidRDefault="0070582F" w:rsidP="00C15524">
            <w:pPr>
              <w:jc w:val="center"/>
              <w:rPr>
                <w:b/>
                <w:bCs/>
                <w:sz w:val="26"/>
                <w:szCs w:val="26"/>
                <w:lang w:val="vi"/>
              </w:rPr>
            </w:pPr>
            <w:r w:rsidRPr="00861F2A">
              <w:rPr>
                <w:b/>
                <w:bCs/>
                <w:sz w:val="26"/>
                <w:szCs w:val="26"/>
                <w:lang w:val="vi"/>
              </w:rPr>
              <w:lastRenderedPageBreak/>
              <w:t>Xác nhận của CBHD</w:t>
            </w:r>
          </w:p>
          <w:p w14:paraId="060165DE" w14:textId="77777777" w:rsidR="0070582F" w:rsidRPr="00861F2A" w:rsidRDefault="0070582F" w:rsidP="00C15524">
            <w:pPr>
              <w:jc w:val="center"/>
              <w:rPr>
                <w:sz w:val="26"/>
                <w:szCs w:val="26"/>
                <w:lang w:val="vi"/>
              </w:rPr>
            </w:pPr>
            <w:r w:rsidRPr="00861F2A">
              <w:rPr>
                <w:sz w:val="26"/>
                <w:szCs w:val="26"/>
                <w:lang w:val="vi"/>
              </w:rPr>
              <w:t>(Kí và ghi rõ họ tên)</w:t>
            </w:r>
          </w:p>
          <w:p w14:paraId="7EAD9C62" w14:textId="77777777" w:rsidR="0070582F" w:rsidRPr="00861F2A" w:rsidRDefault="0070582F" w:rsidP="00C15524">
            <w:pPr>
              <w:jc w:val="center"/>
              <w:rPr>
                <w:sz w:val="26"/>
                <w:szCs w:val="26"/>
                <w:lang w:val="vi"/>
              </w:rPr>
            </w:pPr>
          </w:p>
        </w:tc>
        <w:tc>
          <w:tcPr>
            <w:tcW w:w="5130" w:type="dxa"/>
          </w:tcPr>
          <w:p w14:paraId="65555848" w14:textId="77777777" w:rsidR="0070582F" w:rsidRPr="00861F2A" w:rsidRDefault="0070582F" w:rsidP="00C15524">
            <w:pPr>
              <w:rPr>
                <w:b/>
                <w:bCs/>
                <w:sz w:val="26"/>
                <w:szCs w:val="26"/>
                <w:lang w:val="vi"/>
              </w:rPr>
            </w:pPr>
            <w:r w:rsidRPr="00861F2A">
              <w:rPr>
                <w:b/>
                <w:bCs/>
                <w:sz w:val="26"/>
                <w:szCs w:val="26"/>
                <w:lang w:val="vi"/>
              </w:rPr>
              <w:t>TPHCM, ngày ……. tháng ……năm……</w:t>
            </w:r>
          </w:p>
          <w:p w14:paraId="1628A597" w14:textId="77777777" w:rsidR="0070582F" w:rsidRPr="00861F2A" w:rsidRDefault="0070582F" w:rsidP="00C15524">
            <w:pPr>
              <w:jc w:val="center"/>
              <w:rPr>
                <w:b/>
                <w:bCs/>
                <w:sz w:val="26"/>
                <w:szCs w:val="26"/>
                <w:lang w:val="vi"/>
              </w:rPr>
            </w:pPr>
            <w:r w:rsidRPr="00861F2A">
              <w:rPr>
                <w:b/>
                <w:bCs/>
                <w:sz w:val="26"/>
                <w:szCs w:val="26"/>
                <w:lang w:val="vi"/>
              </w:rPr>
              <w:t>Sinh viên 1</w:t>
            </w:r>
          </w:p>
          <w:p w14:paraId="306546C2" w14:textId="77777777" w:rsidR="0070582F" w:rsidRPr="00861F2A" w:rsidRDefault="0070582F" w:rsidP="00C15524">
            <w:pPr>
              <w:jc w:val="center"/>
              <w:rPr>
                <w:sz w:val="26"/>
                <w:szCs w:val="26"/>
                <w:lang w:val="vi"/>
              </w:rPr>
            </w:pPr>
            <w:r w:rsidRPr="00861F2A">
              <w:rPr>
                <w:sz w:val="26"/>
                <w:szCs w:val="26"/>
                <w:lang w:val="vi"/>
              </w:rPr>
              <w:t>(Ký ghi và rõ họ tên)</w:t>
            </w:r>
          </w:p>
          <w:p w14:paraId="38583D18" w14:textId="77777777" w:rsidR="0070582F" w:rsidRPr="00861F2A" w:rsidRDefault="0070582F" w:rsidP="00C15524">
            <w:pPr>
              <w:jc w:val="center"/>
              <w:rPr>
                <w:sz w:val="26"/>
                <w:szCs w:val="26"/>
                <w:lang w:val="vi"/>
              </w:rPr>
            </w:pPr>
          </w:p>
          <w:p w14:paraId="2C2C9989" w14:textId="77777777" w:rsidR="0070582F" w:rsidRPr="00861F2A" w:rsidRDefault="0070582F" w:rsidP="00C15524">
            <w:pPr>
              <w:jc w:val="center"/>
              <w:rPr>
                <w:sz w:val="26"/>
                <w:szCs w:val="26"/>
                <w:lang w:val="vi"/>
              </w:rPr>
            </w:pPr>
          </w:p>
          <w:p w14:paraId="460AF21D" w14:textId="77777777" w:rsidR="0070582F" w:rsidRPr="00861F2A" w:rsidRDefault="0070582F" w:rsidP="00C15524">
            <w:pPr>
              <w:jc w:val="center"/>
              <w:rPr>
                <w:sz w:val="26"/>
                <w:szCs w:val="26"/>
                <w:lang w:val="vi"/>
              </w:rPr>
            </w:pPr>
          </w:p>
          <w:p w14:paraId="2CF7181B" w14:textId="77777777" w:rsidR="0070582F" w:rsidRPr="00861F2A" w:rsidRDefault="0070582F" w:rsidP="00C15524">
            <w:pPr>
              <w:jc w:val="center"/>
              <w:rPr>
                <w:sz w:val="26"/>
                <w:szCs w:val="26"/>
                <w:lang w:val="vi"/>
              </w:rPr>
            </w:pPr>
          </w:p>
          <w:p w14:paraId="1E6487EC" w14:textId="77777777" w:rsidR="0070582F" w:rsidRPr="00861F2A" w:rsidRDefault="0070582F" w:rsidP="00C15524">
            <w:pPr>
              <w:jc w:val="center"/>
              <w:rPr>
                <w:b/>
                <w:bCs/>
                <w:sz w:val="26"/>
                <w:szCs w:val="26"/>
                <w:lang w:val="vi"/>
              </w:rPr>
            </w:pPr>
            <w:r w:rsidRPr="00861F2A">
              <w:rPr>
                <w:b/>
                <w:bCs/>
                <w:sz w:val="26"/>
                <w:szCs w:val="26"/>
                <w:lang w:val="vi"/>
              </w:rPr>
              <w:t>Sinh viên 2</w:t>
            </w:r>
          </w:p>
          <w:p w14:paraId="11BF207C" w14:textId="77777777" w:rsidR="0070582F" w:rsidRPr="00861F2A" w:rsidRDefault="0070582F" w:rsidP="00C15524">
            <w:pPr>
              <w:jc w:val="center"/>
              <w:rPr>
                <w:sz w:val="26"/>
                <w:szCs w:val="26"/>
                <w:lang w:val="vi"/>
              </w:rPr>
            </w:pPr>
            <w:r w:rsidRPr="00861F2A">
              <w:rPr>
                <w:sz w:val="26"/>
                <w:szCs w:val="26"/>
                <w:lang w:val="vi"/>
              </w:rPr>
              <w:t>(Ký ghi và rõ họ tên)</w:t>
            </w:r>
          </w:p>
          <w:p w14:paraId="6C4DEDEA" w14:textId="77777777" w:rsidR="0070582F" w:rsidRPr="00861F2A" w:rsidRDefault="0070582F" w:rsidP="00C15524">
            <w:pPr>
              <w:jc w:val="center"/>
              <w:rPr>
                <w:sz w:val="26"/>
                <w:szCs w:val="26"/>
                <w:lang w:val="vi"/>
              </w:rPr>
            </w:pPr>
          </w:p>
          <w:p w14:paraId="04AD250B" w14:textId="77777777" w:rsidR="0070582F" w:rsidRPr="00861F2A" w:rsidRDefault="0070582F" w:rsidP="00C15524">
            <w:pPr>
              <w:jc w:val="center"/>
              <w:rPr>
                <w:sz w:val="26"/>
                <w:szCs w:val="26"/>
                <w:lang w:val="vi"/>
              </w:rPr>
            </w:pPr>
          </w:p>
          <w:p w14:paraId="0172D45E" w14:textId="77777777" w:rsidR="0070582F" w:rsidRPr="00861F2A" w:rsidRDefault="0070582F" w:rsidP="00C15524">
            <w:pPr>
              <w:jc w:val="center"/>
              <w:rPr>
                <w:sz w:val="26"/>
                <w:szCs w:val="26"/>
                <w:lang w:val="vi"/>
              </w:rPr>
            </w:pPr>
          </w:p>
          <w:p w14:paraId="2D49C48F" w14:textId="77777777" w:rsidR="0070582F" w:rsidRPr="00861F2A" w:rsidRDefault="0070582F" w:rsidP="00C15524">
            <w:pPr>
              <w:jc w:val="center"/>
              <w:rPr>
                <w:sz w:val="26"/>
                <w:szCs w:val="26"/>
                <w:lang w:val="vi"/>
              </w:rPr>
            </w:pPr>
          </w:p>
        </w:tc>
      </w:tr>
    </w:tbl>
    <w:p w14:paraId="4CAE1E3B" w14:textId="77777777" w:rsidR="0070582F" w:rsidRPr="00861F2A" w:rsidRDefault="0070582F" w:rsidP="00C15524">
      <w:pPr>
        <w:rPr>
          <w:sz w:val="26"/>
          <w:szCs w:val="26"/>
          <w:lang w:val="vi"/>
        </w:rPr>
      </w:pPr>
    </w:p>
    <w:p w14:paraId="576EAB71" w14:textId="372A34D0" w:rsidR="0070582F" w:rsidRPr="00861F2A" w:rsidRDefault="0070582F" w:rsidP="0070582F">
      <w:pPr>
        <w:rPr>
          <w:b/>
          <w:bCs/>
          <w:sz w:val="26"/>
          <w:szCs w:val="26"/>
          <w:lang w:val="vi"/>
        </w:rPr>
      </w:pPr>
    </w:p>
    <w:p w14:paraId="6938D41F" w14:textId="77777777" w:rsidR="0070582F" w:rsidRPr="00861F2A" w:rsidRDefault="0070582F">
      <w:pPr>
        <w:rPr>
          <w:b/>
          <w:bCs/>
          <w:sz w:val="26"/>
          <w:szCs w:val="26"/>
          <w:lang w:val="vi"/>
        </w:rPr>
      </w:pPr>
      <w:r w:rsidRPr="00861F2A">
        <w:rPr>
          <w:b/>
          <w:bCs/>
          <w:sz w:val="26"/>
          <w:szCs w:val="26"/>
          <w:lang w:val="vi"/>
        </w:rPr>
        <w:br w:type="page"/>
      </w:r>
    </w:p>
    <w:p w14:paraId="65CE51EF" w14:textId="324FC370" w:rsidR="0070582F" w:rsidRPr="00861F2A" w:rsidRDefault="00F978A1" w:rsidP="00F978A1">
      <w:pPr>
        <w:jc w:val="center"/>
        <w:rPr>
          <w:sz w:val="28"/>
          <w:szCs w:val="28"/>
          <w:lang w:val="vi"/>
        </w:rPr>
      </w:pPr>
      <w:r w:rsidRPr="00861F2A">
        <w:rPr>
          <w:b/>
          <w:bCs/>
          <w:sz w:val="28"/>
          <w:szCs w:val="28"/>
          <w:lang w:val="vi"/>
        </w:rPr>
        <w:lastRenderedPageBreak/>
        <w:t>MỞ ĐẦU</w:t>
      </w:r>
    </w:p>
    <w:p w14:paraId="63C134C8" w14:textId="77777777" w:rsidR="00F978A1" w:rsidRPr="00861F2A" w:rsidRDefault="00F978A1" w:rsidP="0022258E">
      <w:pPr>
        <w:ind w:left="720" w:firstLine="720"/>
        <w:jc w:val="both"/>
        <w:rPr>
          <w:lang w:val="vi"/>
        </w:rPr>
      </w:pPr>
      <w:r w:rsidRPr="00861F2A">
        <w:rPr>
          <w:lang w:val="vi"/>
        </w:rPr>
        <w:t>Điện thoại thông minh ngày nay đã trở thành một phần không thể thiếu của con người. Với điện thoại thông minh, con người có thể thực hiện những tác vụ mà ngày trước chỉ thực hiện được trên máy tính như xem phim, lướt web, gửi/nhận email, thanh toán hóa đơn…</w:t>
      </w:r>
    </w:p>
    <w:p w14:paraId="0612B96C" w14:textId="77777777" w:rsidR="00F978A1" w:rsidRPr="00861F2A" w:rsidRDefault="00F978A1" w:rsidP="0022258E">
      <w:pPr>
        <w:ind w:left="720" w:firstLine="720"/>
        <w:jc w:val="both"/>
        <w:rPr>
          <w:lang w:val="vi"/>
        </w:rPr>
      </w:pPr>
      <w:r w:rsidRPr="00861F2A">
        <w:rPr>
          <w:lang w:val="vi"/>
        </w:rPr>
        <w:t>Hiện tại, có hai hệ điều hành điều hành phổ biến cho các điện thoại thông minh là Android và IOS, trong đó hệ điều hành Android chiếm phổ biến trong các dòng điện thoại thông minh do là một mã nguồn mở cho phép nhà phát triển, lập trình viên có thể tùy biến và phân phối hệ điều hành một cách tự do mà không có bất kì ràng buộc nào. Hệ điều hành Android có nhiều ưu điểm như giao diện đẹp, dễ tùy chỉnh, tính bảo mật cao, đa nhiệm, dễ dàng sử dụng. Ngoài ra, giá thành của các thiết bị chạy Android thường khá rẻ nên người dùng phổ thông có thể dễ dàng sở hữu được.</w:t>
      </w:r>
    </w:p>
    <w:p w14:paraId="176012C5" w14:textId="32473C73" w:rsidR="00F978A1" w:rsidRPr="00861F2A" w:rsidRDefault="00F978A1" w:rsidP="0022258E">
      <w:pPr>
        <w:ind w:left="720" w:firstLine="720"/>
        <w:jc w:val="both"/>
        <w:rPr>
          <w:lang w:val="vi"/>
        </w:rPr>
      </w:pPr>
      <w:r w:rsidRPr="00861F2A">
        <w:rPr>
          <w:lang w:val="vi"/>
        </w:rPr>
        <w:t>Tiểu đường hay đái tháo đường, là một bệnh mãn tính với biểu hiện lượng đường trong máu luôn cao hơn mức bình thường do cơ thể bị thiếu hụt hoặc đề kháng với insulin, dẫn đến rối loạn chuyển hóa đường trong máu.</w:t>
      </w:r>
    </w:p>
    <w:p w14:paraId="5BBCBB53" w14:textId="77777777" w:rsidR="00F978A1" w:rsidRPr="00861F2A" w:rsidRDefault="00F978A1" w:rsidP="0022258E">
      <w:pPr>
        <w:ind w:left="720" w:firstLine="720"/>
        <w:jc w:val="both"/>
        <w:rPr>
          <w:lang w:val="vi"/>
        </w:rPr>
      </w:pPr>
      <w:r w:rsidRPr="00861F2A">
        <w:rPr>
          <w:lang w:val="vi"/>
        </w:rPr>
        <w:t>Khi mắc bệnh tiểu đường, cơ thể không chuyển hóa các chất bột đường từ thực thẩm ăn vào hằng ngày một cách hiệu quả để tạo ra năng lượng. Do đó gây ra hiện tượng lượng đường tích tụ tăng dần trong máu. Lượng đường trong máu thường xuyên ở mức cao qua thời gian làm tăng nguy cơ các bệnh tim mạch, gây ra tổn thương ở các cơ quan khác như mắt, thận, thần kinh và các bệnh lý nghiêm trọng khác.</w:t>
      </w:r>
    </w:p>
    <w:p w14:paraId="726B3BFC" w14:textId="77777777" w:rsidR="00F978A1" w:rsidRPr="00861F2A" w:rsidRDefault="00F978A1" w:rsidP="0022258E">
      <w:pPr>
        <w:ind w:left="720" w:firstLine="720"/>
        <w:jc w:val="both"/>
        <w:rPr>
          <w:lang w:val="vi"/>
        </w:rPr>
      </w:pPr>
      <w:r w:rsidRPr="00861F2A">
        <w:rPr>
          <w:lang w:val="vi"/>
        </w:rPr>
        <w:t>Tiểu đường típ 1: người mắc bệnh bị thiếu insulin do tuyến tụy không sản xuất insulin. Tiểu đường típ 1 hiếm gặp, thường xảy ra ở trẻ nhỏ, người trẻ chiếm dưới 10% số người mắc bệnh.</w:t>
      </w:r>
    </w:p>
    <w:p w14:paraId="16E934C6" w14:textId="77777777" w:rsidR="00F978A1" w:rsidRPr="00861F2A" w:rsidRDefault="00F978A1" w:rsidP="0022258E">
      <w:pPr>
        <w:ind w:left="720" w:firstLine="720"/>
        <w:jc w:val="both"/>
        <w:rPr>
          <w:lang w:val="vi"/>
        </w:rPr>
      </w:pPr>
      <w:r w:rsidRPr="00861F2A">
        <w:rPr>
          <w:lang w:val="vi"/>
        </w:rPr>
        <w:t>Tiểu đường típ 2: những người bị tiểu đường típ 2 bị đề kháng với insulin. Nghĩa là cơ thể vẫn có thể sản xuất insulin nhưng nó không thể chuyển hóa được glucose. Khoảng 90% đến 95% người bị tiểu đường trên thế giới là típ 2.</w:t>
      </w:r>
    </w:p>
    <w:p w14:paraId="0B9A5E15" w14:textId="77777777" w:rsidR="00F978A1" w:rsidRPr="00861F2A" w:rsidRDefault="00F978A1" w:rsidP="0022258E">
      <w:pPr>
        <w:ind w:left="720" w:firstLine="720"/>
        <w:jc w:val="both"/>
        <w:rPr>
          <w:lang w:val="vi"/>
        </w:rPr>
      </w:pPr>
      <w:r w:rsidRPr="00861F2A">
        <w:rPr>
          <w:lang w:val="vi"/>
        </w:rPr>
        <w:t>Tuy bệnh tiểu đường hiện nay vẫn chưa có phương pháp điều trị dứt điểm. Người bệnh có thể kiếm soát tốt bệnh tiểu đường bằng cách tuân thủ điều trị bằng thuốc, áp dụng chế độ dinh dưỡng cân bằng và đầy đủ cùng tập luyện thể dục hợp lý, kết hợp theo dõi đường huyết thường xuyên.</w:t>
      </w:r>
    </w:p>
    <w:p w14:paraId="39096E83" w14:textId="07E14DC0" w:rsidR="00F978A1" w:rsidRPr="00861F2A" w:rsidRDefault="00F978A1" w:rsidP="0022258E">
      <w:pPr>
        <w:ind w:left="720" w:firstLine="720"/>
        <w:jc w:val="both"/>
        <w:rPr>
          <w:lang w:val="vi"/>
        </w:rPr>
      </w:pPr>
      <w:r w:rsidRPr="00861F2A">
        <w:rPr>
          <w:lang w:val="vi"/>
        </w:rPr>
        <w:t>Nắm bắt được nhu cầu đó, nhóm đã quyết định chọn đề tài “</w:t>
      </w:r>
      <w:r w:rsidRPr="00861F2A">
        <w:rPr>
          <w:b/>
          <w:bCs/>
          <w:lang w:val="vi"/>
        </w:rPr>
        <w:t>XÂY DỰNG ỨNG DỤNG THEO DÕI BỆNH NHÂN TIỂU ĐƯỜNG TRÊN ĐIỆN THOẠI ANDROID</w:t>
      </w:r>
      <w:r w:rsidRPr="00861F2A">
        <w:rPr>
          <w:lang w:val="vi"/>
        </w:rPr>
        <w:t>”.</w:t>
      </w:r>
    </w:p>
    <w:p w14:paraId="697082EF" w14:textId="348AE035" w:rsidR="00F978A1" w:rsidRPr="00861F2A" w:rsidRDefault="00F978A1" w:rsidP="0022258E">
      <w:pPr>
        <w:ind w:left="720" w:firstLine="720"/>
        <w:jc w:val="both"/>
        <w:rPr>
          <w:lang w:val="vi"/>
        </w:rPr>
      </w:pPr>
      <w:r w:rsidRPr="00861F2A">
        <w:rPr>
          <w:lang w:val="vi"/>
        </w:rPr>
        <w:t>Với đề tài này, nhóm sẽ xây dựng một ứng dụng giúp bệnh nhân tiểu đường thể theo dõi, ghi chép lại chỉ số đường huyết hàng ngày của bản thân, cảnh báo cho bệnh nhân khi chỉ số đường huyết vượt quá mức khuyến cáo, đồng thời đưa ra lời khuyên về chế độ ăn uống, tập thể dục cho bệnh nhân, nhắc nhở bệnh nhân khi đến giờ kiểm tra chỉ số đường huyết, đồng thời thể hiện chỉ số đường huyết của bệnh nhân thông qua biểu đồ, giúp cho bệnh nhân kiểm soát lượng đường huyết trong cơ thể đồng thời giảm thiểu các biến chứng nghiêm trọng do bệnh tiểu đường gây ra.</w:t>
      </w:r>
    </w:p>
    <w:p w14:paraId="4EC82BFE" w14:textId="43E2F137" w:rsidR="00F978A1" w:rsidRPr="00861F2A" w:rsidRDefault="00F978A1" w:rsidP="0022258E">
      <w:pPr>
        <w:ind w:left="720" w:firstLine="720"/>
        <w:jc w:val="both"/>
        <w:rPr>
          <w:lang w:val="vi"/>
        </w:rPr>
      </w:pPr>
      <w:r w:rsidRPr="00861F2A">
        <w:rPr>
          <w:lang w:val="vi"/>
        </w:rPr>
        <w:lastRenderedPageBreak/>
        <w:t>Nội dung được chia thành 5 chương cụ thể như sau:</w:t>
      </w:r>
    </w:p>
    <w:p w14:paraId="744CAE8F" w14:textId="4EE6D23A" w:rsidR="00F978A1" w:rsidRPr="00F978A1" w:rsidRDefault="00F978A1" w:rsidP="009F0BE6">
      <w:pPr>
        <w:pStyle w:val="ListParagraph"/>
        <w:numPr>
          <w:ilvl w:val="0"/>
          <w:numId w:val="24"/>
        </w:numPr>
        <w:jc w:val="both"/>
        <w:rPr>
          <w:sz w:val="24"/>
          <w:szCs w:val="24"/>
        </w:rPr>
      </w:pPr>
      <w:r w:rsidRPr="00861F2A">
        <w:rPr>
          <w:b/>
          <w:bCs/>
          <w:sz w:val="24"/>
          <w:szCs w:val="24"/>
        </w:rPr>
        <w:t>Chương 1:</w:t>
      </w:r>
      <w:r w:rsidRPr="00861F2A">
        <w:rPr>
          <w:sz w:val="24"/>
          <w:szCs w:val="24"/>
        </w:rPr>
        <w:t xml:space="preserve"> Tổng quan đề tài.</w:t>
      </w:r>
    </w:p>
    <w:p w14:paraId="44B355D1" w14:textId="081BD1EA" w:rsidR="00F978A1" w:rsidRPr="00F978A1" w:rsidRDefault="00F978A1" w:rsidP="009F0BE6">
      <w:pPr>
        <w:pStyle w:val="ListParagraph"/>
        <w:numPr>
          <w:ilvl w:val="0"/>
          <w:numId w:val="24"/>
        </w:numPr>
        <w:jc w:val="both"/>
        <w:rPr>
          <w:sz w:val="24"/>
          <w:szCs w:val="24"/>
        </w:rPr>
      </w:pPr>
      <w:r w:rsidRPr="00861F2A">
        <w:rPr>
          <w:b/>
          <w:bCs/>
          <w:sz w:val="24"/>
          <w:szCs w:val="24"/>
        </w:rPr>
        <w:t>Chương 2:</w:t>
      </w:r>
      <w:r w:rsidRPr="00861F2A">
        <w:rPr>
          <w:sz w:val="24"/>
          <w:szCs w:val="24"/>
        </w:rPr>
        <w:t xml:space="preserve"> Kiến thức nền tảng.</w:t>
      </w:r>
    </w:p>
    <w:p w14:paraId="2E50C57E" w14:textId="7CB0E816" w:rsidR="00F978A1" w:rsidRPr="00F978A1" w:rsidRDefault="00F978A1" w:rsidP="009F0BE6">
      <w:pPr>
        <w:pStyle w:val="ListParagraph"/>
        <w:numPr>
          <w:ilvl w:val="0"/>
          <w:numId w:val="24"/>
        </w:numPr>
        <w:jc w:val="both"/>
        <w:rPr>
          <w:sz w:val="24"/>
          <w:szCs w:val="24"/>
        </w:rPr>
      </w:pPr>
      <w:r w:rsidRPr="00861F2A">
        <w:rPr>
          <w:b/>
          <w:bCs/>
          <w:sz w:val="24"/>
          <w:szCs w:val="24"/>
        </w:rPr>
        <w:t>Chương 3:</w:t>
      </w:r>
      <w:r w:rsidRPr="00861F2A">
        <w:rPr>
          <w:sz w:val="24"/>
          <w:szCs w:val="24"/>
        </w:rPr>
        <w:t xml:space="preserve"> Phân tích thiết kế hệ thống</w:t>
      </w:r>
    </w:p>
    <w:p w14:paraId="29C48B0E" w14:textId="72C729FB" w:rsidR="00F978A1" w:rsidRPr="00F978A1" w:rsidRDefault="00F978A1" w:rsidP="009F0BE6">
      <w:pPr>
        <w:pStyle w:val="ListParagraph"/>
        <w:numPr>
          <w:ilvl w:val="0"/>
          <w:numId w:val="24"/>
        </w:numPr>
        <w:jc w:val="both"/>
        <w:rPr>
          <w:sz w:val="24"/>
          <w:szCs w:val="24"/>
        </w:rPr>
      </w:pPr>
      <w:r w:rsidRPr="00861F2A">
        <w:rPr>
          <w:b/>
          <w:bCs/>
          <w:sz w:val="24"/>
          <w:szCs w:val="24"/>
        </w:rPr>
        <w:t>Chương 4:</w:t>
      </w:r>
      <w:r w:rsidRPr="00861F2A">
        <w:rPr>
          <w:sz w:val="24"/>
          <w:szCs w:val="24"/>
        </w:rPr>
        <w:t xml:space="preserve"> Hiện thực hệ thống.</w:t>
      </w:r>
    </w:p>
    <w:p w14:paraId="5DA278CB" w14:textId="4C0DFDA3" w:rsidR="00F978A1" w:rsidRDefault="00F978A1" w:rsidP="009F0BE6">
      <w:pPr>
        <w:pStyle w:val="ListParagraph"/>
        <w:numPr>
          <w:ilvl w:val="0"/>
          <w:numId w:val="24"/>
        </w:numPr>
        <w:jc w:val="both"/>
        <w:rPr>
          <w:sz w:val="24"/>
          <w:szCs w:val="24"/>
          <w:lang w:val="en-US"/>
        </w:rPr>
      </w:pPr>
      <w:r w:rsidRPr="00F978A1">
        <w:rPr>
          <w:b/>
          <w:bCs/>
          <w:sz w:val="24"/>
          <w:szCs w:val="24"/>
          <w:lang w:val="en-US"/>
        </w:rPr>
        <w:t>Chương 5:</w:t>
      </w:r>
      <w:r>
        <w:rPr>
          <w:sz w:val="24"/>
          <w:szCs w:val="24"/>
          <w:lang w:val="en-US"/>
        </w:rPr>
        <w:t xml:space="preserve"> Kết luận.</w:t>
      </w:r>
    </w:p>
    <w:p w14:paraId="5434B5AF" w14:textId="10CF6387" w:rsidR="00575F97" w:rsidRDefault="00575F97" w:rsidP="0022258E">
      <w:pPr>
        <w:jc w:val="both"/>
      </w:pPr>
      <w:r>
        <w:br w:type="page"/>
      </w:r>
    </w:p>
    <w:p w14:paraId="7F29DE9F" w14:textId="507820B0" w:rsidR="00E60585" w:rsidRDefault="006A1C9E" w:rsidP="006A1C9E">
      <w:pPr>
        <w:jc w:val="center"/>
        <w:rPr>
          <w:b/>
          <w:bCs/>
        </w:rPr>
      </w:pPr>
      <w:r w:rsidRPr="006A1C9E">
        <w:rPr>
          <w:b/>
          <w:bCs/>
        </w:rPr>
        <w:lastRenderedPageBreak/>
        <w:t>DANH MỤC HÌNH ẢNH</w:t>
      </w:r>
    </w:p>
    <w:p w14:paraId="37C6FD5E" w14:textId="53F3A9AD" w:rsidR="006A1C9E" w:rsidRDefault="006A1C9E">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Hình" </w:instrText>
      </w:r>
      <w:r>
        <w:fldChar w:fldCharType="separate"/>
      </w:r>
      <w:hyperlink w:anchor="_Toc42543881" w:history="1">
        <w:r w:rsidRPr="0021067C">
          <w:rPr>
            <w:rStyle w:val="Hyperlink"/>
            <w:noProof/>
          </w:rPr>
          <w:t>Hình 2</w:t>
        </w:r>
        <w:r w:rsidRPr="0021067C">
          <w:rPr>
            <w:rStyle w:val="Hyperlink"/>
            <w:noProof/>
          </w:rPr>
          <w:noBreakHyphen/>
          <w:t>1 Kiến trúc hệ điều hành Android</w:t>
        </w:r>
        <w:r>
          <w:rPr>
            <w:noProof/>
            <w:webHidden/>
          </w:rPr>
          <w:tab/>
        </w:r>
        <w:r>
          <w:rPr>
            <w:noProof/>
            <w:webHidden/>
          </w:rPr>
          <w:fldChar w:fldCharType="begin"/>
        </w:r>
        <w:r>
          <w:rPr>
            <w:noProof/>
            <w:webHidden/>
          </w:rPr>
          <w:instrText xml:space="preserve"> PAGEREF _Toc42543881 \h </w:instrText>
        </w:r>
        <w:r>
          <w:rPr>
            <w:noProof/>
            <w:webHidden/>
          </w:rPr>
        </w:r>
        <w:r>
          <w:rPr>
            <w:noProof/>
            <w:webHidden/>
          </w:rPr>
          <w:fldChar w:fldCharType="separate"/>
        </w:r>
        <w:r>
          <w:rPr>
            <w:noProof/>
            <w:webHidden/>
          </w:rPr>
          <w:t>19</w:t>
        </w:r>
        <w:r>
          <w:rPr>
            <w:noProof/>
            <w:webHidden/>
          </w:rPr>
          <w:fldChar w:fldCharType="end"/>
        </w:r>
      </w:hyperlink>
    </w:p>
    <w:p w14:paraId="67F2C92D" w14:textId="7D2D5CF0" w:rsidR="006A1C9E" w:rsidRDefault="00861F2A">
      <w:pPr>
        <w:pStyle w:val="TableofFigures"/>
        <w:tabs>
          <w:tab w:val="right" w:leader="dot" w:pos="9350"/>
        </w:tabs>
        <w:rPr>
          <w:rFonts w:asciiTheme="minorHAnsi" w:eastAsiaTheme="minorEastAsia" w:hAnsiTheme="minorHAnsi"/>
          <w:noProof/>
          <w:sz w:val="22"/>
          <w:szCs w:val="22"/>
        </w:rPr>
      </w:pPr>
      <w:hyperlink w:anchor="_Toc42543882" w:history="1">
        <w:r w:rsidR="006A1C9E" w:rsidRPr="0021067C">
          <w:rPr>
            <w:rStyle w:val="Hyperlink"/>
            <w:noProof/>
          </w:rPr>
          <w:t>Hình 2</w:t>
        </w:r>
        <w:r w:rsidR="006A1C9E" w:rsidRPr="0021067C">
          <w:rPr>
            <w:rStyle w:val="Hyperlink"/>
            <w:noProof/>
          </w:rPr>
          <w:noBreakHyphen/>
          <w:t>2 Activity callback lifecycle</w:t>
        </w:r>
        <w:r w:rsidR="006A1C9E">
          <w:rPr>
            <w:noProof/>
            <w:webHidden/>
          </w:rPr>
          <w:tab/>
        </w:r>
        <w:r w:rsidR="006A1C9E">
          <w:rPr>
            <w:noProof/>
            <w:webHidden/>
          </w:rPr>
          <w:fldChar w:fldCharType="begin"/>
        </w:r>
        <w:r w:rsidR="006A1C9E">
          <w:rPr>
            <w:noProof/>
            <w:webHidden/>
          </w:rPr>
          <w:instrText xml:space="preserve"> PAGEREF _Toc42543882 \h </w:instrText>
        </w:r>
        <w:r w:rsidR="006A1C9E">
          <w:rPr>
            <w:noProof/>
            <w:webHidden/>
          </w:rPr>
        </w:r>
        <w:r w:rsidR="006A1C9E">
          <w:rPr>
            <w:noProof/>
            <w:webHidden/>
          </w:rPr>
          <w:fldChar w:fldCharType="separate"/>
        </w:r>
        <w:r w:rsidR="006A1C9E">
          <w:rPr>
            <w:noProof/>
            <w:webHidden/>
          </w:rPr>
          <w:t>22</w:t>
        </w:r>
        <w:r w:rsidR="006A1C9E">
          <w:rPr>
            <w:noProof/>
            <w:webHidden/>
          </w:rPr>
          <w:fldChar w:fldCharType="end"/>
        </w:r>
      </w:hyperlink>
    </w:p>
    <w:p w14:paraId="681CAEDE" w14:textId="2CB8940E" w:rsidR="006A1C9E" w:rsidRDefault="00861F2A">
      <w:pPr>
        <w:pStyle w:val="TableofFigures"/>
        <w:tabs>
          <w:tab w:val="right" w:leader="dot" w:pos="9350"/>
        </w:tabs>
        <w:rPr>
          <w:rFonts w:asciiTheme="minorHAnsi" w:eastAsiaTheme="minorEastAsia" w:hAnsiTheme="minorHAnsi"/>
          <w:noProof/>
          <w:sz w:val="22"/>
          <w:szCs w:val="22"/>
        </w:rPr>
      </w:pPr>
      <w:hyperlink w:anchor="_Toc42543883" w:history="1">
        <w:r w:rsidR="006A1C9E" w:rsidRPr="0021067C">
          <w:rPr>
            <w:rStyle w:val="Hyperlink"/>
            <w:noProof/>
          </w:rPr>
          <w:t>Hình 2</w:t>
        </w:r>
        <w:r w:rsidR="006A1C9E" w:rsidRPr="0021067C">
          <w:rPr>
            <w:rStyle w:val="Hyperlink"/>
            <w:noProof/>
          </w:rPr>
          <w:noBreakHyphen/>
          <w:t>3 Mối quan hệ giữa các thành phần trong Room Database</w:t>
        </w:r>
        <w:r w:rsidR="006A1C9E">
          <w:rPr>
            <w:noProof/>
            <w:webHidden/>
          </w:rPr>
          <w:tab/>
        </w:r>
        <w:r w:rsidR="006A1C9E">
          <w:rPr>
            <w:noProof/>
            <w:webHidden/>
          </w:rPr>
          <w:fldChar w:fldCharType="begin"/>
        </w:r>
        <w:r w:rsidR="006A1C9E">
          <w:rPr>
            <w:noProof/>
            <w:webHidden/>
          </w:rPr>
          <w:instrText xml:space="preserve"> PAGEREF _Toc42543883 \h </w:instrText>
        </w:r>
        <w:r w:rsidR="006A1C9E">
          <w:rPr>
            <w:noProof/>
            <w:webHidden/>
          </w:rPr>
        </w:r>
        <w:r w:rsidR="006A1C9E">
          <w:rPr>
            <w:noProof/>
            <w:webHidden/>
          </w:rPr>
          <w:fldChar w:fldCharType="separate"/>
        </w:r>
        <w:r w:rsidR="006A1C9E">
          <w:rPr>
            <w:noProof/>
            <w:webHidden/>
          </w:rPr>
          <w:t>24</w:t>
        </w:r>
        <w:r w:rsidR="006A1C9E">
          <w:rPr>
            <w:noProof/>
            <w:webHidden/>
          </w:rPr>
          <w:fldChar w:fldCharType="end"/>
        </w:r>
      </w:hyperlink>
    </w:p>
    <w:p w14:paraId="2F6D6D97" w14:textId="16BD8E51" w:rsidR="006A1C9E" w:rsidRDefault="00861F2A">
      <w:pPr>
        <w:pStyle w:val="TableofFigures"/>
        <w:tabs>
          <w:tab w:val="right" w:leader="dot" w:pos="9350"/>
        </w:tabs>
        <w:rPr>
          <w:rFonts w:asciiTheme="minorHAnsi" w:eastAsiaTheme="minorEastAsia" w:hAnsiTheme="minorHAnsi"/>
          <w:noProof/>
          <w:sz w:val="22"/>
          <w:szCs w:val="22"/>
        </w:rPr>
      </w:pPr>
      <w:hyperlink w:anchor="_Toc42543884" w:history="1">
        <w:r w:rsidR="006A1C9E" w:rsidRPr="0021067C">
          <w:rPr>
            <w:rStyle w:val="Hyperlink"/>
            <w:noProof/>
          </w:rPr>
          <w:t>Hình 3</w:t>
        </w:r>
        <w:r w:rsidR="006A1C9E" w:rsidRPr="0021067C">
          <w:rPr>
            <w:rStyle w:val="Hyperlink"/>
            <w:noProof/>
          </w:rPr>
          <w:noBreakHyphen/>
          <w:t>1 Kiến trúc hệ thống</w:t>
        </w:r>
        <w:r w:rsidR="006A1C9E">
          <w:rPr>
            <w:noProof/>
            <w:webHidden/>
          </w:rPr>
          <w:tab/>
        </w:r>
        <w:r w:rsidR="006A1C9E">
          <w:rPr>
            <w:noProof/>
            <w:webHidden/>
          </w:rPr>
          <w:fldChar w:fldCharType="begin"/>
        </w:r>
        <w:r w:rsidR="006A1C9E">
          <w:rPr>
            <w:noProof/>
            <w:webHidden/>
          </w:rPr>
          <w:instrText xml:space="preserve"> PAGEREF _Toc42543884 \h </w:instrText>
        </w:r>
        <w:r w:rsidR="006A1C9E">
          <w:rPr>
            <w:noProof/>
            <w:webHidden/>
          </w:rPr>
        </w:r>
        <w:r w:rsidR="006A1C9E">
          <w:rPr>
            <w:noProof/>
            <w:webHidden/>
          </w:rPr>
          <w:fldChar w:fldCharType="separate"/>
        </w:r>
        <w:r w:rsidR="006A1C9E">
          <w:rPr>
            <w:noProof/>
            <w:webHidden/>
          </w:rPr>
          <w:t>26</w:t>
        </w:r>
        <w:r w:rsidR="006A1C9E">
          <w:rPr>
            <w:noProof/>
            <w:webHidden/>
          </w:rPr>
          <w:fldChar w:fldCharType="end"/>
        </w:r>
      </w:hyperlink>
    </w:p>
    <w:p w14:paraId="141205C3" w14:textId="69BF9802" w:rsidR="006A1C9E" w:rsidRDefault="00861F2A">
      <w:pPr>
        <w:pStyle w:val="TableofFigures"/>
        <w:tabs>
          <w:tab w:val="right" w:leader="dot" w:pos="9350"/>
        </w:tabs>
        <w:rPr>
          <w:rFonts w:asciiTheme="minorHAnsi" w:eastAsiaTheme="minorEastAsia" w:hAnsiTheme="minorHAnsi"/>
          <w:noProof/>
          <w:sz w:val="22"/>
          <w:szCs w:val="22"/>
        </w:rPr>
      </w:pPr>
      <w:hyperlink w:anchor="_Toc42543885" w:history="1">
        <w:r w:rsidR="006A1C9E" w:rsidRPr="0021067C">
          <w:rPr>
            <w:rStyle w:val="Hyperlink"/>
            <w:noProof/>
          </w:rPr>
          <w:t>Hình 3</w:t>
        </w:r>
        <w:r w:rsidR="006A1C9E" w:rsidRPr="0021067C">
          <w:rPr>
            <w:rStyle w:val="Hyperlink"/>
            <w:noProof/>
          </w:rPr>
          <w:noBreakHyphen/>
          <w:t>2 Sơ đồ logic</w:t>
        </w:r>
        <w:r w:rsidR="006A1C9E">
          <w:rPr>
            <w:noProof/>
            <w:webHidden/>
          </w:rPr>
          <w:tab/>
        </w:r>
        <w:r w:rsidR="006A1C9E">
          <w:rPr>
            <w:noProof/>
            <w:webHidden/>
          </w:rPr>
          <w:fldChar w:fldCharType="begin"/>
        </w:r>
        <w:r w:rsidR="006A1C9E">
          <w:rPr>
            <w:noProof/>
            <w:webHidden/>
          </w:rPr>
          <w:instrText xml:space="preserve"> PAGEREF _Toc42543885 \h </w:instrText>
        </w:r>
        <w:r w:rsidR="006A1C9E">
          <w:rPr>
            <w:noProof/>
            <w:webHidden/>
          </w:rPr>
        </w:r>
        <w:r w:rsidR="006A1C9E">
          <w:rPr>
            <w:noProof/>
            <w:webHidden/>
          </w:rPr>
          <w:fldChar w:fldCharType="separate"/>
        </w:r>
        <w:r w:rsidR="006A1C9E">
          <w:rPr>
            <w:noProof/>
            <w:webHidden/>
          </w:rPr>
          <w:t>27</w:t>
        </w:r>
        <w:r w:rsidR="006A1C9E">
          <w:rPr>
            <w:noProof/>
            <w:webHidden/>
          </w:rPr>
          <w:fldChar w:fldCharType="end"/>
        </w:r>
      </w:hyperlink>
    </w:p>
    <w:p w14:paraId="1273BD65" w14:textId="45C5F011" w:rsidR="006A1C9E" w:rsidRDefault="00861F2A">
      <w:pPr>
        <w:pStyle w:val="TableofFigures"/>
        <w:tabs>
          <w:tab w:val="right" w:leader="dot" w:pos="9350"/>
        </w:tabs>
        <w:rPr>
          <w:rFonts w:asciiTheme="minorHAnsi" w:eastAsiaTheme="minorEastAsia" w:hAnsiTheme="minorHAnsi"/>
          <w:noProof/>
          <w:sz w:val="22"/>
          <w:szCs w:val="22"/>
        </w:rPr>
      </w:pPr>
      <w:hyperlink w:anchor="_Toc42543886" w:history="1">
        <w:r w:rsidR="006A1C9E" w:rsidRPr="0021067C">
          <w:rPr>
            <w:rStyle w:val="Hyperlink"/>
            <w:noProof/>
          </w:rPr>
          <w:t>Hình 4</w:t>
        </w:r>
        <w:r w:rsidR="006A1C9E" w:rsidRPr="0021067C">
          <w:rPr>
            <w:rStyle w:val="Hyperlink"/>
            <w:noProof/>
          </w:rPr>
          <w:noBreakHyphen/>
          <w:t>1 Sơ đồ usecase ứng dụng</w:t>
        </w:r>
        <w:r w:rsidR="006A1C9E">
          <w:rPr>
            <w:noProof/>
            <w:webHidden/>
          </w:rPr>
          <w:tab/>
        </w:r>
        <w:r w:rsidR="006A1C9E">
          <w:rPr>
            <w:noProof/>
            <w:webHidden/>
          </w:rPr>
          <w:fldChar w:fldCharType="begin"/>
        </w:r>
        <w:r w:rsidR="006A1C9E">
          <w:rPr>
            <w:noProof/>
            <w:webHidden/>
          </w:rPr>
          <w:instrText xml:space="preserve"> PAGEREF _Toc42543886 \h </w:instrText>
        </w:r>
        <w:r w:rsidR="006A1C9E">
          <w:rPr>
            <w:noProof/>
            <w:webHidden/>
          </w:rPr>
        </w:r>
        <w:r w:rsidR="006A1C9E">
          <w:rPr>
            <w:noProof/>
            <w:webHidden/>
          </w:rPr>
          <w:fldChar w:fldCharType="separate"/>
        </w:r>
        <w:r w:rsidR="006A1C9E">
          <w:rPr>
            <w:noProof/>
            <w:webHidden/>
          </w:rPr>
          <w:t>30</w:t>
        </w:r>
        <w:r w:rsidR="006A1C9E">
          <w:rPr>
            <w:noProof/>
            <w:webHidden/>
          </w:rPr>
          <w:fldChar w:fldCharType="end"/>
        </w:r>
      </w:hyperlink>
    </w:p>
    <w:p w14:paraId="7D357DF7" w14:textId="304316B1" w:rsidR="006A1C9E" w:rsidRDefault="00861F2A">
      <w:pPr>
        <w:pStyle w:val="TableofFigures"/>
        <w:tabs>
          <w:tab w:val="right" w:leader="dot" w:pos="9350"/>
        </w:tabs>
        <w:rPr>
          <w:rFonts w:asciiTheme="minorHAnsi" w:eastAsiaTheme="minorEastAsia" w:hAnsiTheme="minorHAnsi"/>
          <w:noProof/>
          <w:sz w:val="22"/>
          <w:szCs w:val="22"/>
        </w:rPr>
      </w:pPr>
      <w:hyperlink w:anchor="_Toc42543887" w:history="1">
        <w:r w:rsidR="006A1C9E" w:rsidRPr="0021067C">
          <w:rPr>
            <w:rStyle w:val="Hyperlink"/>
            <w:noProof/>
          </w:rPr>
          <w:t>Hình 4</w:t>
        </w:r>
        <w:r w:rsidR="006A1C9E" w:rsidRPr="0021067C">
          <w:rPr>
            <w:rStyle w:val="Hyperlink"/>
            <w:noProof/>
          </w:rPr>
          <w:noBreakHyphen/>
          <w:t>2 Sơ đồ tuần tự "Quản lý thông tin chỉ số đường huyết"</w:t>
        </w:r>
        <w:r w:rsidR="006A1C9E">
          <w:rPr>
            <w:noProof/>
            <w:webHidden/>
          </w:rPr>
          <w:tab/>
        </w:r>
        <w:r w:rsidR="006A1C9E">
          <w:rPr>
            <w:noProof/>
            <w:webHidden/>
          </w:rPr>
          <w:fldChar w:fldCharType="begin"/>
        </w:r>
        <w:r w:rsidR="006A1C9E">
          <w:rPr>
            <w:noProof/>
            <w:webHidden/>
          </w:rPr>
          <w:instrText xml:space="preserve"> PAGEREF _Toc42543887 \h </w:instrText>
        </w:r>
        <w:r w:rsidR="006A1C9E">
          <w:rPr>
            <w:noProof/>
            <w:webHidden/>
          </w:rPr>
        </w:r>
        <w:r w:rsidR="006A1C9E">
          <w:rPr>
            <w:noProof/>
            <w:webHidden/>
          </w:rPr>
          <w:fldChar w:fldCharType="separate"/>
        </w:r>
        <w:r w:rsidR="006A1C9E">
          <w:rPr>
            <w:noProof/>
            <w:webHidden/>
          </w:rPr>
          <w:t>40</w:t>
        </w:r>
        <w:r w:rsidR="006A1C9E">
          <w:rPr>
            <w:noProof/>
            <w:webHidden/>
          </w:rPr>
          <w:fldChar w:fldCharType="end"/>
        </w:r>
      </w:hyperlink>
    </w:p>
    <w:p w14:paraId="082E685E" w14:textId="71C8608B" w:rsidR="006A1C9E" w:rsidRDefault="00861F2A">
      <w:pPr>
        <w:pStyle w:val="TableofFigures"/>
        <w:tabs>
          <w:tab w:val="right" w:leader="dot" w:pos="9350"/>
        </w:tabs>
        <w:rPr>
          <w:rFonts w:asciiTheme="minorHAnsi" w:eastAsiaTheme="minorEastAsia" w:hAnsiTheme="minorHAnsi"/>
          <w:noProof/>
          <w:sz w:val="22"/>
          <w:szCs w:val="22"/>
        </w:rPr>
      </w:pPr>
      <w:hyperlink w:anchor="_Toc42543888" w:history="1">
        <w:r w:rsidR="006A1C9E" w:rsidRPr="0021067C">
          <w:rPr>
            <w:rStyle w:val="Hyperlink"/>
            <w:noProof/>
          </w:rPr>
          <w:t>Hình 4</w:t>
        </w:r>
        <w:r w:rsidR="006A1C9E" w:rsidRPr="0021067C">
          <w:rPr>
            <w:rStyle w:val="Hyperlink"/>
            <w:noProof/>
          </w:rPr>
          <w:noBreakHyphen/>
          <w:t>3 Sơ đồ tuần tự lọc bản ghi</w:t>
        </w:r>
        <w:r w:rsidR="006A1C9E">
          <w:rPr>
            <w:noProof/>
            <w:webHidden/>
          </w:rPr>
          <w:tab/>
        </w:r>
        <w:r w:rsidR="006A1C9E">
          <w:rPr>
            <w:noProof/>
            <w:webHidden/>
          </w:rPr>
          <w:fldChar w:fldCharType="begin"/>
        </w:r>
        <w:r w:rsidR="006A1C9E">
          <w:rPr>
            <w:noProof/>
            <w:webHidden/>
          </w:rPr>
          <w:instrText xml:space="preserve"> PAGEREF _Toc42543888 \h </w:instrText>
        </w:r>
        <w:r w:rsidR="006A1C9E">
          <w:rPr>
            <w:noProof/>
            <w:webHidden/>
          </w:rPr>
        </w:r>
        <w:r w:rsidR="006A1C9E">
          <w:rPr>
            <w:noProof/>
            <w:webHidden/>
          </w:rPr>
          <w:fldChar w:fldCharType="separate"/>
        </w:r>
        <w:r w:rsidR="006A1C9E">
          <w:rPr>
            <w:noProof/>
            <w:webHidden/>
          </w:rPr>
          <w:t>42</w:t>
        </w:r>
        <w:r w:rsidR="006A1C9E">
          <w:rPr>
            <w:noProof/>
            <w:webHidden/>
          </w:rPr>
          <w:fldChar w:fldCharType="end"/>
        </w:r>
      </w:hyperlink>
    </w:p>
    <w:p w14:paraId="77668688" w14:textId="140F6C29" w:rsidR="006A1C9E" w:rsidRDefault="00861F2A">
      <w:pPr>
        <w:pStyle w:val="TableofFigures"/>
        <w:tabs>
          <w:tab w:val="right" w:leader="dot" w:pos="9350"/>
        </w:tabs>
        <w:rPr>
          <w:rFonts w:asciiTheme="minorHAnsi" w:eastAsiaTheme="minorEastAsia" w:hAnsiTheme="minorHAnsi"/>
          <w:noProof/>
          <w:sz w:val="22"/>
          <w:szCs w:val="22"/>
        </w:rPr>
      </w:pPr>
      <w:hyperlink w:anchor="_Toc42543889" w:history="1">
        <w:r w:rsidR="006A1C9E" w:rsidRPr="0021067C">
          <w:rPr>
            <w:rStyle w:val="Hyperlink"/>
            <w:noProof/>
          </w:rPr>
          <w:t>Hình 4</w:t>
        </w:r>
        <w:r w:rsidR="006A1C9E" w:rsidRPr="0021067C">
          <w:rPr>
            <w:rStyle w:val="Hyperlink"/>
            <w:noProof/>
          </w:rPr>
          <w:noBreakHyphen/>
          <w:t>4 Sơ đồ tuần tự "Sắp xếp bản ghi"</w:t>
        </w:r>
        <w:r w:rsidR="006A1C9E">
          <w:rPr>
            <w:noProof/>
            <w:webHidden/>
          </w:rPr>
          <w:tab/>
        </w:r>
        <w:r w:rsidR="006A1C9E">
          <w:rPr>
            <w:noProof/>
            <w:webHidden/>
          </w:rPr>
          <w:fldChar w:fldCharType="begin"/>
        </w:r>
        <w:r w:rsidR="006A1C9E">
          <w:rPr>
            <w:noProof/>
            <w:webHidden/>
          </w:rPr>
          <w:instrText xml:space="preserve"> PAGEREF _Toc42543889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33440BF0" w14:textId="29EAE83B" w:rsidR="006A1C9E" w:rsidRDefault="00861F2A">
      <w:pPr>
        <w:pStyle w:val="TableofFigures"/>
        <w:tabs>
          <w:tab w:val="right" w:leader="dot" w:pos="9350"/>
        </w:tabs>
        <w:rPr>
          <w:rFonts w:asciiTheme="minorHAnsi" w:eastAsiaTheme="minorEastAsia" w:hAnsiTheme="minorHAnsi"/>
          <w:noProof/>
          <w:sz w:val="22"/>
          <w:szCs w:val="22"/>
        </w:rPr>
      </w:pPr>
      <w:hyperlink w:anchor="_Toc42543890" w:history="1">
        <w:r w:rsidR="006A1C9E" w:rsidRPr="0021067C">
          <w:rPr>
            <w:rStyle w:val="Hyperlink"/>
            <w:noProof/>
          </w:rPr>
          <w:t>Hình 4</w:t>
        </w:r>
        <w:r w:rsidR="006A1C9E" w:rsidRPr="0021067C">
          <w:rPr>
            <w:rStyle w:val="Hyperlink"/>
            <w:noProof/>
          </w:rPr>
          <w:noBreakHyphen/>
          <w:t>5 Sơ đồ tuần tự "Quản lý nhắc nhở"</w:t>
        </w:r>
        <w:r w:rsidR="006A1C9E">
          <w:rPr>
            <w:noProof/>
            <w:webHidden/>
          </w:rPr>
          <w:tab/>
        </w:r>
        <w:r w:rsidR="006A1C9E">
          <w:rPr>
            <w:noProof/>
            <w:webHidden/>
          </w:rPr>
          <w:fldChar w:fldCharType="begin"/>
        </w:r>
        <w:r w:rsidR="006A1C9E">
          <w:rPr>
            <w:noProof/>
            <w:webHidden/>
          </w:rPr>
          <w:instrText xml:space="preserve"> PAGEREF _Toc42543890 \h </w:instrText>
        </w:r>
        <w:r w:rsidR="006A1C9E">
          <w:rPr>
            <w:noProof/>
            <w:webHidden/>
          </w:rPr>
        </w:r>
        <w:r w:rsidR="006A1C9E">
          <w:rPr>
            <w:noProof/>
            <w:webHidden/>
          </w:rPr>
          <w:fldChar w:fldCharType="separate"/>
        </w:r>
        <w:r w:rsidR="006A1C9E">
          <w:rPr>
            <w:noProof/>
            <w:webHidden/>
          </w:rPr>
          <w:t>44</w:t>
        </w:r>
        <w:r w:rsidR="006A1C9E">
          <w:rPr>
            <w:noProof/>
            <w:webHidden/>
          </w:rPr>
          <w:fldChar w:fldCharType="end"/>
        </w:r>
      </w:hyperlink>
    </w:p>
    <w:p w14:paraId="548ACBD4" w14:textId="482F8FAD" w:rsidR="006A1C9E" w:rsidRDefault="00861F2A">
      <w:pPr>
        <w:pStyle w:val="TableofFigures"/>
        <w:tabs>
          <w:tab w:val="right" w:leader="dot" w:pos="9350"/>
        </w:tabs>
        <w:rPr>
          <w:rFonts w:asciiTheme="minorHAnsi" w:eastAsiaTheme="minorEastAsia" w:hAnsiTheme="minorHAnsi"/>
          <w:noProof/>
          <w:sz w:val="22"/>
          <w:szCs w:val="22"/>
        </w:rPr>
      </w:pPr>
      <w:hyperlink w:anchor="_Toc42543891" w:history="1">
        <w:r w:rsidR="006A1C9E" w:rsidRPr="0021067C">
          <w:rPr>
            <w:rStyle w:val="Hyperlink"/>
            <w:noProof/>
          </w:rPr>
          <w:t>Hình 4</w:t>
        </w:r>
        <w:r w:rsidR="006A1C9E" w:rsidRPr="0021067C">
          <w:rPr>
            <w:rStyle w:val="Hyperlink"/>
            <w:noProof/>
          </w:rPr>
          <w:noBreakHyphen/>
          <w:t>6 Sơ đồ tuần tự "Tạo nhắc nhở"</w:t>
        </w:r>
        <w:r w:rsidR="006A1C9E">
          <w:rPr>
            <w:noProof/>
            <w:webHidden/>
          </w:rPr>
          <w:tab/>
        </w:r>
        <w:r w:rsidR="006A1C9E">
          <w:rPr>
            <w:noProof/>
            <w:webHidden/>
          </w:rPr>
          <w:fldChar w:fldCharType="begin"/>
        </w:r>
        <w:r w:rsidR="006A1C9E">
          <w:rPr>
            <w:noProof/>
            <w:webHidden/>
          </w:rPr>
          <w:instrText xml:space="preserve"> PAGEREF _Toc42543891 \h </w:instrText>
        </w:r>
        <w:r w:rsidR="006A1C9E">
          <w:rPr>
            <w:noProof/>
            <w:webHidden/>
          </w:rPr>
        </w:r>
        <w:r w:rsidR="006A1C9E">
          <w:rPr>
            <w:noProof/>
            <w:webHidden/>
          </w:rPr>
          <w:fldChar w:fldCharType="separate"/>
        </w:r>
        <w:r w:rsidR="006A1C9E">
          <w:rPr>
            <w:noProof/>
            <w:webHidden/>
          </w:rPr>
          <w:t>45</w:t>
        </w:r>
        <w:r w:rsidR="006A1C9E">
          <w:rPr>
            <w:noProof/>
            <w:webHidden/>
          </w:rPr>
          <w:fldChar w:fldCharType="end"/>
        </w:r>
      </w:hyperlink>
    </w:p>
    <w:p w14:paraId="6BBA7574" w14:textId="0A898AC5" w:rsidR="006A1C9E" w:rsidRDefault="00861F2A">
      <w:pPr>
        <w:pStyle w:val="TableofFigures"/>
        <w:tabs>
          <w:tab w:val="right" w:leader="dot" w:pos="9350"/>
        </w:tabs>
        <w:rPr>
          <w:rFonts w:asciiTheme="minorHAnsi" w:eastAsiaTheme="minorEastAsia" w:hAnsiTheme="minorHAnsi"/>
          <w:noProof/>
          <w:sz w:val="22"/>
          <w:szCs w:val="22"/>
        </w:rPr>
      </w:pPr>
      <w:hyperlink w:anchor="_Toc42543892" w:history="1">
        <w:r w:rsidR="006A1C9E" w:rsidRPr="0021067C">
          <w:rPr>
            <w:rStyle w:val="Hyperlink"/>
            <w:noProof/>
          </w:rPr>
          <w:t>Hình 4</w:t>
        </w:r>
        <w:r w:rsidR="006A1C9E" w:rsidRPr="0021067C">
          <w:rPr>
            <w:rStyle w:val="Hyperlink"/>
            <w:noProof/>
          </w:rPr>
          <w:noBreakHyphen/>
          <w:t>7 Sơ đồ tuần tự "Sửa nhắc nhở"</w:t>
        </w:r>
        <w:r w:rsidR="006A1C9E">
          <w:rPr>
            <w:noProof/>
            <w:webHidden/>
          </w:rPr>
          <w:tab/>
        </w:r>
        <w:r w:rsidR="006A1C9E">
          <w:rPr>
            <w:noProof/>
            <w:webHidden/>
          </w:rPr>
          <w:fldChar w:fldCharType="begin"/>
        </w:r>
        <w:r w:rsidR="006A1C9E">
          <w:rPr>
            <w:noProof/>
            <w:webHidden/>
          </w:rPr>
          <w:instrText xml:space="preserve"> PAGEREF _Toc42543892 \h </w:instrText>
        </w:r>
        <w:r w:rsidR="006A1C9E">
          <w:rPr>
            <w:noProof/>
            <w:webHidden/>
          </w:rPr>
        </w:r>
        <w:r w:rsidR="006A1C9E">
          <w:rPr>
            <w:noProof/>
            <w:webHidden/>
          </w:rPr>
          <w:fldChar w:fldCharType="separate"/>
        </w:r>
        <w:r w:rsidR="006A1C9E">
          <w:rPr>
            <w:noProof/>
            <w:webHidden/>
          </w:rPr>
          <w:t>46</w:t>
        </w:r>
        <w:r w:rsidR="006A1C9E">
          <w:rPr>
            <w:noProof/>
            <w:webHidden/>
          </w:rPr>
          <w:fldChar w:fldCharType="end"/>
        </w:r>
      </w:hyperlink>
    </w:p>
    <w:p w14:paraId="6B38E37E" w14:textId="1F213095" w:rsidR="006A1C9E" w:rsidRDefault="00861F2A">
      <w:pPr>
        <w:pStyle w:val="TableofFigures"/>
        <w:tabs>
          <w:tab w:val="right" w:leader="dot" w:pos="9350"/>
        </w:tabs>
        <w:rPr>
          <w:rFonts w:asciiTheme="minorHAnsi" w:eastAsiaTheme="minorEastAsia" w:hAnsiTheme="minorHAnsi"/>
          <w:noProof/>
          <w:sz w:val="22"/>
          <w:szCs w:val="22"/>
        </w:rPr>
      </w:pPr>
      <w:hyperlink w:anchor="_Toc42543893" w:history="1">
        <w:r w:rsidR="006A1C9E" w:rsidRPr="0021067C">
          <w:rPr>
            <w:rStyle w:val="Hyperlink"/>
            <w:noProof/>
          </w:rPr>
          <w:t>Hình 4</w:t>
        </w:r>
        <w:r w:rsidR="006A1C9E" w:rsidRPr="0021067C">
          <w:rPr>
            <w:rStyle w:val="Hyperlink"/>
            <w:noProof/>
          </w:rPr>
          <w:noBreakHyphen/>
          <w:t>8 Sơ đồ tuần tự "Xóa nhắc nhở"</w:t>
        </w:r>
        <w:r w:rsidR="006A1C9E">
          <w:rPr>
            <w:noProof/>
            <w:webHidden/>
          </w:rPr>
          <w:tab/>
        </w:r>
        <w:r w:rsidR="006A1C9E">
          <w:rPr>
            <w:noProof/>
            <w:webHidden/>
          </w:rPr>
          <w:fldChar w:fldCharType="begin"/>
        </w:r>
        <w:r w:rsidR="006A1C9E">
          <w:rPr>
            <w:noProof/>
            <w:webHidden/>
          </w:rPr>
          <w:instrText xml:space="preserve"> PAGEREF _Toc42543893 \h </w:instrText>
        </w:r>
        <w:r w:rsidR="006A1C9E">
          <w:rPr>
            <w:noProof/>
            <w:webHidden/>
          </w:rPr>
        </w:r>
        <w:r w:rsidR="006A1C9E">
          <w:rPr>
            <w:noProof/>
            <w:webHidden/>
          </w:rPr>
          <w:fldChar w:fldCharType="separate"/>
        </w:r>
        <w:r w:rsidR="006A1C9E">
          <w:rPr>
            <w:noProof/>
            <w:webHidden/>
          </w:rPr>
          <w:t>47</w:t>
        </w:r>
        <w:r w:rsidR="006A1C9E">
          <w:rPr>
            <w:noProof/>
            <w:webHidden/>
          </w:rPr>
          <w:fldChar w:fldCharType="end"/>
        </w:r>
      </w:hyperlink>
    </w:p>
    <w:p w14:paraId="007C3876" w14:textId="04973098" w:rsidR="006A1C9E" w:rsidRDefault="00861F2A">
      <w:pPr>
        <w:pStyle w:val="TableofFigures"/>
        <w:tabs>
          <w:tab w:val="right" w:leader="dot" w:pos="9350"/>
        </w:tabs>
        <w:rPr>
          <w:rFonts w:asciiTheme="minorHAnsi" w:eastAsiaTheme="minorEastAsia" w:hAnsiTheme="minorHAnsi"/>
          <w:noProof/>
          <w:sz w:val="22"/>
          <w:szCs w:val="22"/>
        </w:rPr>
      </w:pPr>
      <w:hyperlink w:anchor="_Toc42543894" w:history="1">
        <w:r w:rsidR="006A1C9E" w:rsidRPr="0021067C">
          <w:rPr>
            <w:rStyle w:val="Hyperlink"/>
            <w:noProof/>
          </w:rPr>
          <w:t>Hình 4</w:t>
        </w:r>
        <w:r w:rsidR="006A1C9E" w:rsidRPr="0021067C">
          <w:rPr>
            <w:rStyle w:val="Hyperlink"/>
            <w:noProof/>
          </w:rPr>
          <w:noBreakHyphen/>
          <w:t>9 Sơ đồ tuần tự "Xem báo cáo chỉ số đường huyết"</w:t>
        </w:r>
        <w:r w:rsidR="006A1C9E">
          <w:rPr>
            <w:noProof/>
            <w:webHidden/>
          </w:rPr>
          <w:tab/>
        </w:r>
        <w:r w:rsidR="006A1C9E">
          <w:rPr>
            <w:noProof/>
            <w:webHidden/>
          </w:rPr>
          <w:fldChar w:fldCharType="begin"/>
        </w:r>
        <w:r w:rsidR="006A1C9E">
          <w:rPr>
            <w:noProof/>
            <w:webHidden/>
          </w:rPr>
          <w:instrText xml:space="preserve"> PAGEREF _Toc42543894 \h </w:instrText>
        </w:r>
        <w:r w:rsidR="006A1C9E">
          <w:rPr>
            <w:noProof/>
            <w:webHidden/>
          </w:rPr>
        </w:r>
        <w:r w:rsidR="006A1C9E">
          <w:rPr>
            <w:noProof/>
            <w:webHidden/>
          </w:rPr>
          <w:fldChar w:fldCharType="separate"/>
        </w:r>
        <w:r w:rsidR="006A1C9E">
          <w:rPr>
            <w:noProof/>
            <w:webHidden/>
          </w:rPr>
          <w:t>49</w:t>
        </w:r>
        <w:r w:rsidR="006A1C9E">
          <w:rPr>
            <w:noProof/>
            <w:webHidden/>
          </w:rPr>
          <w:fldChar w:fldCharType="end"/>
        </w:r>
      </w:hyperlink>
    </w:p>
    <w:p w14:paraId="388EB8B2" w14:textId="5C0E35EB" w:rsidR="006A1C9E" w:rsidRDefault="00861F2A">
      <w:pPr>
        <w:pStyle w:val="TableofFigures"/>
        <w:tabs>
          <w:tab w:val="right" w:leader="dot" w:pos="9350"/>
        </w:tabs>
        <w:rPr>
          <w:rFonts w:asciiTheme="minorHAnsi" w:eastAsiaTheme="minorEastAsia" w:hAnsiTheme="minorHAnsi"/>
          <w:noProof/>
          <w:sz w:val="22"/>
          <w:szCs w:val="22"/>
        </w:rPr>
      </w:pPr>
      <w:hyperlink w:anchor="_Toc42543895" w:history="1">
        <w:r w:rsidR="006A1C9E" w:rsidRPr="0021067C">
          <w:rPr>
            <w:rStyle w:val="Hyperlink"/>
            <w:noProof/>
          </w:rPr>
          <w:t>Hình 4</w:t>
        </w:r>
        <w:r w:rsidR="006A1C9E" w:rsidRPr="0021067C">
          <w:rPr>
            <w:rStyle w:val="Hyperlink"/>
            <w:noProof/>
          </w:rPr>
          <w:noBreakHyphen/>
          <w:t>10 Sơ đồ tuần tự "Xem lời khuyên"</w:t>
        </w:r>
        <w:r w:rsidR="006A1C9E">
          <w:rPr>
            <w:noProof/>
            <w:webHidden/>
          </w:rPr>
          <w:tab/>
        </w:r>
        <w:r w:rsidR="006A1C9E">
          <w:rPr>
            <w:noProof/>
            <w:webHidden/>
          </w:rPr>
          <w:fldChar w:fldCharType="begin"/>
        </w:r>
        <w:r w:rsidR="006A1C9E">
          <w:rPr>
            <w:noProof/>
            <w:webHidden/>
          </w:rPr>
          <w:instrText xml:space="preserve"> PAGEREF _Toc42543895 \h </w:instrText>
        </w:r>
        <w:r w:rsidR="006A1C9E">
          <w:rPr>
            <w:noProof/>
            <w:webHidden/>
          </w:rPr>
        </w:r>
        <w:r w:rsidR="006A1C9E">
          <w:rPr>
            <w:noProof/>
            <w:webHidden/>
          </w:rPr>
          <w:fldChar w:fldCharType="separate"/>
        </w:r>
        <w:r w:rsidR="006A1C9E">
          <w:rPr>
            <w:noProof/>
            <w:webHidden/>
          </w:rPr>
          <w:t>49</w:t>
        </w:r>
        <w:r w:rsidR="006A1C9E">
          <w:rPr>
            <w:noProof/>
            <w:webHidden/>
          </w:rPr>
          <w:fldChar w:fldCharType="end"/>
        </w:r>
      </w:hyperlink>
    </w:p>
    <w:p w14:paraId="5650567C" w14:textId="5D2A748C" w:rsidR="006A1C9E" w:rsidRDefault="00861F2A">
      <w:pPr>
        <w:pStyle w:val="TableofFigures"/>
        <w:tabs>
          <w:tab w:val="right" w:leader="dot" w:pos="9350"/>
        </w:tabs>
        <w:rPr>
          <w:rFonts w:asciiTheme="minorHAnsi" w:eastAsiaTheme="minorEastAsia" w:hAnsiTheme="minorHAnsi"/>
          <w:noProof/>
          <w:sz w:val="22"/>
          <w:szCs w:val="22"/>
        </w:rPr>
      </w:pPr>
      <w:hyperlink w:anchor="_Toc42543896" w:history="1">
        <w:r w:rsidR="006A1C9E" w:rsidRPr="0021067C">
          <w:rPr>
            <w:rStyle w:val="Hyperlink"/>
            <w:noProof/>
          </w:rPr>
          <w:t>Hình 4</w:t>
        </w:r>
        <w:r w:rsidR="006A1C9E" w:rsidRPr="0021067C">
          <w:rPr>
            <w:rStyle w:val="Hyperlink"/>
            <w:noProof/>
          </w:rPr>
          <w:noBreakHyphen/>
          <w:t>11 Sơ đồ tuần tự "Xem lời khuyên chế độ ăn uống"</w:t>
        </w:r>
        <w:r w:rsidR="006A1C9E">
          <w:rPr>
            <w:noProof/>
            <w:webHidden/>
          </w:rPr>
          <w:tab/>
        </w:r>
        <w:r w:rsidR="006A1C9E">
          <w:rPr>
            <w:noProof/>
            <w:webHidden/>
          </w:rPr>
          <w:fldChar w:fldCharType="begin"/>
        </w:r>
        <w:r w:rsidR="006A1C9E">
          <w:rPr>
            <w:noProof/>
            <w:webHidden/>
          </w:rPr>
          <w:instrText xml:space="preserve"> PAGEREF _Toc42543896 \h </w:instrText>
        </w:r>
        <w:r w:rsidR="006A1C9E">
          <w:rPr>
            <w:noProof/>
            <w:webHidden/>
          </w:rPr>
        </w:r>
        <w:r w:rsidR="006A1C9E">
          <w:rPr>
            <w:noProof/>
            <w:webHidden/>
          </w:rPr>
          <w:fldChar w:fldCharType="separate"/>
        </w:r>
        <w:r w:rsidR="006A1C9E">
          <w:rPr>
            <w:noProof/>
            <w:webHidden/>
          </w:rPr>
          <w:t>50</w:t>
        </w:r>
        <w:r w:rsidR="006A1C9E">
          <w:rPr>
            <w:noProof/>
            <w:webHidden/>
          </w:rPr>
          <w:fldChar w:fldCharType="end"/>
        </w:r>
      </w:hyperlink>
    </w:p>
    <w:p w14:paraId="6312C5D6" w14:textId="75CC6FC3" w:rsidR="006A1C9E" w:rsidRDefault="00861F2A">
      <w:pPr>
        <w:pStyle w:val="TableofFigures"/>
        <w:tabs>
          <w:tab w:val="right" w:leader="dot" w:pos="9350"/>
        </w:tabs>
        <w:rPr>
          <w:rFonts w:asciiTheme="minorHAnsi" w:eastAsiaTheme="minorEastAsia" w:hAnsiTheme="minorHAnsi"/>
          <w:noProof/>
          <w:sz w:val="22"/>
          <w:szCs w:val="22"/>
        </w:rPr>
      </w:pPr>
      <w:hyperlink w:anchor="_Toc42543897" w:history="1">
        <w:r w:rsidR="006A1C9E" w:rsidRPr="0021067C">
          <w:rPr>
            <w:rStyle w:val="Hyperlink"/>
            <w:noProof/>
          </w:rPr>
          <w:t>Hình 4</w:t>
        </w:r>
        <w:r w:rsidR="006A1C9E" w:rsidRPr="0021067C">
          <w:rPr>
            <w:rStyle w:val="Hyperlink"/>
            <w:noProof/>
          </w:rPr>
          <w:noBreakHyphen/>
          <w:t>12 Sơ đồ tuần tự "Xem lời khuyên tập thể dục"</w:t>
        </w:r>
        <w:r w:rsidR="006A1C9E">
          <w:rPr>
            <w:noProof/>
            <w:webHidden/>
          </w:rPr>
          <w:tab/>
        </w:r>
        <w:r w:rsidR="006A1C9E">
          <w:rPr>
            <w:noProof/>
            <w:webHidden/>
          </w:rPr>
          <w:fldChar w:fldCharType="begin"/>
        </w:r>
        <w:r w:rsidR="006A1C9E">
          <w:rPr>
            <w:noProof/>
            <w:webHidden/>
          </w:rPr>
          <w:instrText xml:space="preserve"> PAGEREF _Toc42543897 \h </w:instrText>
        </w:r>
        <w:r w:rsidR="006A1C9E">
          <w:rPr>
            <w:noProof/>
            <w:webHidden/>
          </w:rPr>
        </w:r>
        <w:r w:rsidR="006A1C9E">
          <w:rPr>
            <w:noProof/>
            <w:webHidden/>
          </w:rPr>
          <w:fldChar w:fldCharType="separate"/>
        </w:r>
        <w:r w:rsidR="006A1C9E">
          <w:rPr>
            <w:noProof/>
            <w:webHidden/>
          </w:rPr>
          <w:t>50</w:t>
        </w:r>
        <w:r w:rsidR="006A1C9E">
          <w:rPr>
            <w:noProof/>
            <w:webHidden/>
          </w:rPr>
          <w:fldChar w:fldCharType="end"/>
        </w:r>
      </w:hyperlink>
    </w:p>
    <w:p w14:paraId="623C8712" w14:textId="657C47B3" w:rsidR="006A1C9E" w:rsidRDefault="00861F2A">
      <w:pPr>
        <w:pStyle w:val="TableofFigures"/>
        <w:tabs>
          <w:tab w:val="right" w:leader="dot" w:pos="9350"/>
        </w:tabs>
        <w:rPr>
          <w:rFonts w:asciiTheme="minorHAnsi" w:eastAsiaTheme="minorEastAsia" w:hAnsiTheme="minorHAnsi"/>
          <w:noProof/>
          <w:sz w:val="22"/>
          <w:szCs w:val="22"/>
        </w:rPr>
      </w:pPr>
      <w:hyperlink w:anchor="_Toc42543898" w:history="1">
        <w:r w:rsidR="006A1C9E" w:rsidRPr="0021067C">
          <w:rPr>
            <w:rStyle w:val="Hyperlink"/>
            <w:noProof/>
          </w:rPr>
          <w:t>Hình 4</w:t>
        </w:r>
        <w:r w:rsidR="006A1C9E" w:rsidRPr="0021067C">
          <w:rPr>
            <w:rStyle w:val="Hyperlink"/>
            <w:noProof/>
          </w:rPr>
          <w:noBreakHyphen/>
          <w:t>13 Sơ đồ màn hình</w:t>
        </w:r>
        <w:r w:rsidR="006A1C9E">
          <w:rPr>
            <w:noProof/>
            <w:webHidden/>
          </w:rPr>
          <w:tab/>
        </w:r>
        <w:r w:rsidR="006A1C9E">
          <w:rPr>
            <w:noProof/>
            <w:webHidden/>
          </w:rPr>
          <w:fldChar w:fldCharType="begin"/>
        </w:r>
        <w:r w:rsidR="006A1C9E">
          <w:rPr>
            <w:noProof/>
            <w:webHidden/>
          </w:rPr>
          <w:instrText xml:space="preserve"> PAGEREF _Toc42543898 \h </w:instrText>
        </w:r>
        <w:r w:rsidR="006A1C9E">
          <w:rPr>
            <w:noProof/>
            <w:webHidden/>
          </w:rPr>
        </w:r>
        <w:r w:rsidR="006A1C9E">
          <w:rPr>
            <w:noProof/>
            <w:webHidden/>
          </w:rPr>
          <w:fldChar w:fldCharType="separate"/>
        </w:r>
        <w:r w:rsidR="006A1C9E">
          <w:rPr>
            <w:noProof/>
            <w:webHidden/>
          </w:rPr>
          <w:t>51</w:t>
        </w:r>
        <w:r w:rsidR="006A1C9E">
          <w:rPr>
            <w:noProof/>
            <w:webHidden/>
          </w:rPr>
          <w:fldChar w:fldCharType="end"/>
        </w:r>
      </w:hyperlink>
    </w:p>
    <w:p w14:paraId="47169FB2" w14:textId="06E9350C" w:rsidR="006A1C9E" w:rsidRDefault="00861F2A">
      <w:pPr>
        <w:pStyle w:val="TableofFigures"/>
        <w:tabs>
          <w:tab w:val="right" w:leader="dot" w:pos="9350"/>
        </w:tabs>
        <w:rPr>
          <w:rFonts w:asciiTheme="minorHAnsi" w:eastAsiaTheme="minorEastAsia" w:hAnsiTheme="minorHAnsi"/>
          <w:noProof/>
          <w:sz w:val="22"/>
          <w:szCs w:val="22"/>
        </w:rPr>
      </w:pPr>
      <w:hyperlink w:anchor="_Toc42543899" w:history="1">
        <w:r w:rsidR="006A1C9E" w:rsidRPr="0021067C">
          <w:rPr>
            <w:rStyle w:val="Hyperlink"/>
            <w:noProof/>
          </w:rPr>
          <w:t>Hình 4</w:t>
        </w:r>
        <w:r w:rsidR="006A1C9E" w:rsidRPr="0021067C">
          <w:rPr>
            <w:rStyle w:val="Hyperlink"/>
            <w:noProof/>
          </w:rPr>
          <w:noBreakHyphen/>
          <w:t>14 Màn hình "Quản lý chỉ số đường huyết"</w:t>
        </w:r>
        <w:r w:rsidR="006A1C9E">
          <w:rPr>
            <w:noProof/>
            <w:webHidden/>
          </w:rPr>
          <w:tab/>
        </w:r>
        <w:r w:rsidR="006A1C9E">
          <w:rPr>
            <w:noProof/>
            <w:webHidden/>
          </w:rPr>
          <w:fldChar w:fldCharType="begin"/>
        </w:r>
        <w:r w:rsidR="006A1C9E">
          <w:rPr>
            <w:noProof/>
            <w:webHidden/>
          </w:rPr>
          <w:instrText xml:space="preserve"> PAGEREF _Toc42543899 \h </w:instrText>
        </w:r>
        <w:r w:rsidR="006A1C9E">
          <w:rPr>
            <w:noProof/>
            <w:webHidden/>
          </w:rPr>
        </w:r>
        <w:r w:rsidR="006A1C9E">
          <w:rPr>
            <w:noProof/>
            <w:webHidden/>
          </w:rPr>
          <w:fldChar w:fldCharType="separate"/>
        </w:r>
        <w:r w:rsidR="006A1C9E">
          <w:rPr>
            <w:noProof/>
            <w:webHidden/>
          </w:rPr>
          <w:t>53</w:t>
        </w:r>
        <w:r w:rsidR="006A1C9E">
          <w:rPr>
            <w:noProof/>
            <w:webHidden/>
          </w:rPr>
          <w:fldChar w:fldCharType="end"/>
        </w:r>
      </w:hyperlink>
    </w:p>
    <w:p w14:paraId="49F9478E" w14:textId="3C56DF2C" w:rsidR="006A1C9E" w:rsidRDefault="00861F2A">
      <w:pPr>
        <w:pStyle w:val="TableofFigures"/>
        <w:tabs>
          <w:tab w:val="right" w:leader="dot" w:pos="9350"/>
        </w:tabs>
        <w:rPr>
          <w:rFonts w:asciiTheme="minorHAnsi" w:eastAsiaTheme="minorEastAsia" w:hAnsiTheme="minorHAnsi"/>
          <w:noProof/>
          <w:sz w:val="22"/>
          <w:szCs w:val="22"/>
        </w:rPr>
      </w:pPr>
      <w:hyperlink w:anchor="_Toc42543900" w:history="1">
        <w:r w:rsidR="006A1C9E" w:rsidRPr="0021067C">
          <w:rPr>
            <w:rStyle w:val="Hyperlink"/>
            <w:noProof/>
          </w:rPr>
          <w:t>Hình 4</w:t>
        </w:r>
        <w:r w:rsidR="006A1C9E" w:rsidRPr="0021067C">
          <w:rPr>
            <w:rStyle w:val="Hyperlink"/>
            <w:noProof/>
          </w:rPr>
          <w:noBreakHyphen/>
          <w:t>15 Bảng mô tả chi tiết các thành phần của màn hình "Quản lý thông tin chỉ số đường huyết"</w:t>
        </w:r>
        <w:r w:rsidR="006A1C9E">
          <w:rPr>
            <w:noProof/>
            <w:webHidden/>
          </w:rPr>
          <w:tab/>
        </w:r>
        <w:r w:rsidR="006A1C9E">
          <w:rPr>
            <w:noProof/>
            <w:webHidden/>
          </w:rPr>
          <w:fldChar w:fldCharType="begin"/>
        </w:r>
        <w:r w:rsidR="006A1C9E">
          <w:rPr>
            <w:noProof/>
            <w:webHidden/>
          </w:rPr>
          <w:instrText xml:space="preserve"> PAGEREF _Toc42543900 \h </w:instrText>
        </w:r>
        <w:r w:rsidR="006A1C9E">
          <w:rPr>
            <w:noProof/>
            <w:webHidden/>
          </w:rPr>
        </w:r>
        <w:r w:rsidR="006A1C9E">
          <w:rPr>
            <w:noProof/>
            <w:webHidden/>
          </w:rPr>
          <w:fldChar w:fldCharType="separate"/>
        </w:r>
        <w:r w:rsidR="006A1C9E">
          <w:rPr>
            <w:noProof/>
            <w:webHidden/>
          </w:rPr>
          <w:t>54</w:t>
        </w:r>
        <w:r w:rsidR="006A1C9E">
          <w:rPr>
            <w:noProof/>
            <w:webHidden/>
          </w:rPr>
          <w:fldChar w:fldCharType="end"/>
        </w:r>
      </w:hyperlink>
    </w:p>
    <w:p w14:paraId="7B3AEEE5" w14:textId="25AE5B2F" w:rsidR="006A1C9E" w:rsidRDefault="00861F2A">
      <w:pPr>
        <w:pStyle w:val="TableofFigures"/>
        <w:tabs>
          <w:tab w:val="right" w:leader="dot" w:pos="9350"/>
        </w:tabs>
        <w:rPr>
          <w:rFonts w:asciiTheme="minorHAnsi" w:eastAsiaTheme="minorEastAsia" w:hAnsiTheme="minorHAnsi"/>
          <w:noProof/>
          <w:sz w:val="22"/>
          <w:szCs w:val="22"/>
        </w:rPr>
      </w:pPr>
      <w:hyperlink w:anchor="_Toc42543901" w:history="1">
        <w:r w:rsidR="006A1C9E" w:rsidRPr="0021067C">
          <w:rPr>
            <w:rStyle w:val="Hyperlink"/>
            <w:noProof/>
          </w:rPr>
          <w:t>Hình 4</w:t>
        </w:r>
        <w:r w:rsidR="006A1C9E" w:rsidRPr="0021067C">
          <w:rPr>
            <w:rStyle w:val="Hyperlink"/>
            <w:noProof/>
          </w:rPr>
          <w:noBreakHyphen/>
          <w:t>16 Màn hình "Tạo bản ghi mới"</w:t>
        </w:r>
        <w:r w:rsidR="006A1C9E">
          <w:rPr>
            <w:noProof/>
            <w:webHidden/>
          </w:rPr>
          <w:tab/>
        </w:r>
        <w:r w:rsidR="006A1C9E">
          <w:rPr>
            <w:noProof/>
            <w:webHidden/>
          </w:rPr>
          <w:fldChar w:fldCharType="begin"/>
        </w:r>
        <w:r w:rsidR="006A1C9E">
          <w:rPr>
            <w:noProof/>
            <w:webHidden/>
          </w:rPr>
          <w:instrText xml:space="preserve"> PAGEREF _Toc42543901 \h </w:instrText>
        </w:r>
        <w:r w:rsidR="006A1C9E">
          <w:rPr>
            <w:noProof/>
            <w:webHidden/>
          </w:rPr>
        </w:r>
        <w:r w:rsidR="006A1C9E">
          <w:rPr>
            <w:noProof/>
            <w:webHidden/>
          </w:rPr>
          <w:fldChar w:fldCharType="separate"/>
        </w:r>
        <w:r w:rsidR="006A1C9E">
          <w:rPr>
            <w:noProof/>
            <w:webHidden/>
          </w:rPr>
          <w:t>55</w:t>
        </w:r>
        <w:r w:rsidR="006A1C9E">
          <w:rPr>
            <w:noProof/>
            <w:webHidden/>
          </w:rPr>
          <w:fldChar w:fldCharType="end"/>
        </w:r>
      </w:hyperlink>
    </w:p>
    <w:p w14:paraId="1EEBBF01" w14:textId="766818AE" w:rsidR="006A1C9E" w:rsidRDefault="00861F2A">
      <w:pPr>
        <w:pStyle w:val="TableofFigures"/>
        <w:tabs>
          <w:tab w:val="right" w:leader="dot" w:pos="9350"/>
        </w:tabs>
        <w:rPr>
          <w:rFonts w:asciiTheme="minorHAnsi" w:eastAsiaTheme="minorEastAsia" w:hAnsiTheme="minorHAnsi"/>
          <w:noProof/>
          <w:sz w:val="22"/>
          <w:szCs w:val="22"/>
        </w:rPr>
      </w:pPr>
      <w:hyperlink w:anchor="_Toc42543902" w:history="1">
        <w:r w:rsidR="006A1C9E" w:rsidRPr="0021067C">
          <w:rPr>
            <w:rStyle w:val="Hyperlink"/>
            <w:noProof/>
          </w:rPr>
          <w:t>Hình 4</w:t>
        </w:r>
        <w:r w:rsidR="006A1C9E" w:rsidRPr="0021067C">
          <w:rPr>
            <w:rStyle w:val="Hyperlink"/>
            <w:noProof/>
          </w:rPr>
          <w:noBreakHyphen/>
          <w:t>17 Màn hình "Cập nhật/Xóa bản ghi"</w:t>
        </w:r>
        <w:r w:rsidR="006A1C9E">
          <w:rPr>
            <w:noProof/>
            <w:webHidden/>
          </w:rPr>
          <w:tab/>
        </w:r>
        <w:r w:rsidR="006A1C9E">
          <w:rPr>
            <w:noProof/>
            <w:webHidden/>
          </w:rPr>
          <w:fldChar w:fldCharType="begin"/>
        </w:r>
        <w:r w:rsidR="006A1C9E">
          <w:rPr>
            <w:noProof/>
            <w:webHidden/>
          </w:rPr>
          <w:instrText xml:space="preserve"> PAGEREF _Toc42543902 \h </w:instrText>
        </w:r>
        <w:r w:rsidR="006A1C9E">
          <w:rPr>
            <w:noProof/>
            <w:webHidden/>
          </w:rPr>
        </w:r>
        <w:r w:rsidR="006A1C9E">
          <w:rPr>
            <w:noProof/>
            <w:webHidden/>
          </w:rPr>
          <w:fldChar w:fldCharType="separate"/>
        </w:r>
        <w:r w:rsidR="006A1C9E">
          <w:rPr>
            <w:noProof/>
            <w:webHidden/>
          </w:rPr>
          <w:t>57</w:t>
        </w:r>
        <w:r w:rsidR="006A1C9E">
          <w:rPr>
            <w:noProof/>
            <w:webHidden/>
          </w:rPr>
          <w:fldChar w:fldCharType="end"/>
        </w:r>
      </w:hyperlink>
    </w:p>
    <w:p w14:paraId="550B4DEC" w14:textId="6403417E" w:rsidR="006A1C9E" w:rsidRDefault="00861F2A">
      <w:pPr>
        <w:pStyle w:val="TableofFigures"/>
        <w:tabs>
          <w:tab w:val="right" w:leader="dot" w:pos="9350"/>
        </w:tabs>
        <w:rPr>
          <w:rFonts w:asciiTheme="minorHAnsi" w:eastAsiaTheme="minorEastAsia" w:hAnsiTheme="minorHAnsi"/>
          <w:noProof/>
          <w:sz w:val="22"/>
          <w:szCs w:val="22"/>
        </w:rPr>
      </w:pPr>
      <w:hyperlink w:anchor="_Toc42543903" w:history="1">
        <w:r w:rsidR="006A1C9E" w:rsidRPr="0021067C">
          <w:rPr>
            <w:rStyle w:val="Hyperlink"/>
            <w:noProof/>
          </w:rPr>
          <w:t>Hình 4</w:t>
        </w:r>
        <w:r w:rsidR="006A1C9E" w:rsidRPr="0021067C">
          <w:rPr>
            <w:rStyle w:val="Hyperlink"/>
            <w:noProof/>
          </w:rPr>
          <w:noBreakHyphen/>
          <w:t>18 Màn hình "Biểu đồ"</w:t>
        </w:r>
        <w:r w:rsidR="006A1C9E">
          <w:rPr>
            <w:noProof/>
            <w:webHidden/>
          </w:rPr>
          <w:tab/>
        </w:r>
        <w:r w:rsidR="006A1C9E">
          <w:rPr>
            <w:noProof/>
            <w:webHidden/>
          </w:rPr>
          <w:fldChar w:fldCharType="begin"/>
        </w:r>
        <w:r w:rsidR="006A1C9E">
          <w:rPr>
            <w:noProof/>
            <w:webHidden/>
          </w:rPr>
          <w:instrText xml:space="preserve"> PAGEREF _Toc42543903 \h </w:instrText>
        </w:r>
        <w:r w:rsidR="006A1C9E">
          <w:rPr>
            <w:noProof/>
            <w:webHidden/>
          </w:rPr>
        </w:r>
        <w:r w:rsidR="006A1C9E">
          <w:rPr>
            <w:noProof/>
            <w:webHidden/>
          </w:rPr>
          <w:fldChar w:fldCharType="separate"/>
        </w:r>
        <w:r w:rsidR="006A1C9E">
          <w:rPr>
            <w:noProof/>
            <w:webHidden/>
          </w:rPr>
          <w:t>59</w:t>
        </w:r>
        <w:r w:rsidR="006A1C9E">
          <w:rPr>
            <w:noProof/>
            <w:webHidden/>
          </w:rPr>
          <w:fldChar w:fldCharType="end"/>
        </w:r>
      </w:hyperlink>
    </w:p>
    <w:p w14:paraId="2DB9384B" w14:textId="109930D5" w:rsidR="006A1C9E" w:rsidRDefault="00861F2A">
      <w:pPr>
        <w:pStyle w:val="TableofFigures"/>
        <w:tabs>
          <w:tab w:val="right" w:leader="dot" w:pos="9350"/>
        </w:tabs>
        <w:rPr>
          <w:rFonts w:asciiTheme="minorHAnsi" w:eastAsiaTheme="minorEastAsia" w:hAnsiTheme="minorHAnsi"/>
          <w:noProof/>
          <w:sz w:val="22"/>
          <w:szCs w:val="22"/>
        </w:rPr>
      </w:pPr>
      <w:hyperlink w:anchor="_Toc42543904" w:history="1">
        <w:r w:rsidR="006A1C9E" w:rsidRPr="0021067C">
          <w:rPr>
            <w:rStyle w:val="Hyperlink"/>
            <w:noProof/>
          </w:rPr>
          <w:t>Hình 4</w:t>
        </w:r>
        <w:r w:rsidR="006A1C9E" w:rsidRPr="0021067C">
          <w:rPr>
            <w:rStyle w:val="Hyperlink"/>
            <w:noProof/>
          </w:rPr>
          <w:noBreakHyphen/>
          <w:t>19 Bảng mô tả chi tiết các thành phần của màn hình "Biểu đồ"</w:t>
        </w:r>
        <w:r w:rsidR="006A1C9E">
          <w:rPr>
            <w:noProof/>
            <w:webHidden/>
          </w:rPr>
          <w:tab/>
        </w:r>
        <w:r w:rsidR="006A1C9E">
          <w:rPr>
            <w:noProof/>
            <w:webHidden/>
          </w:rPr>
          <w:fldChar w:fldCharType="begin"/>
        </w:r>
        <w:r w:rsidR="006A1C9E">
          <w:rPr>
            <w:noProof/>
            <w:webHidden/>
          </w:rPr>
          <w:instrText xml:space="preserve"> PAGEREF _Toc42543904 \h </w:instrText>
        </w:r>
        <w:r w:rsidR="006A1C9E">
          <w:rPr>
            <w:noProof/>
            <w:webHidden/>
          </w:rPr>
        </w:r>
        <w:r w:rsidR="006A1C9E">
          <w:rPr>
            <w:noProof/>
            <w:webHidden/>
          </w:rPr>
          <w:fldChar w:fldCharType="separate"/>
        </w:r>
        <w:r w:rsidR="006A1C9E">
          <w:rPr>
            <w:noProof/>
            <w:webHidden/>
          </w:rPr>
          <w:t>60</w:t>
        </w:r>
        <w:r w:rsidR="006A1C9E">
          <w:rPr>
            <w:noProof/>
            <w:webHidden/>
          </w:rPr>
          <w:fldChar w:fldCharType="end"/>
        </w:r>
      </w:hyperlink>
    </w:p>
    <w:p w14:paraId="35B15BC1" w14:textId="3484EEF2" w:rsidR="006A1C9E" w:rsidRDefault="00861F2A">
      <w:pPr>
        <w:pStyle w:val="TableofFigures"/>
        <w:tabs>
          <w:tab w:val="right" w:leader="dot" w:pos="9350"/>
        </w:tabs>
        <w:rPr>
          <w:rFonts w:asciiTheme="minorHAnsi" w:eastAsiaTheme="minorEastAsia" w:hAnsiTheme="minorHAnsi"/>
          <w:noProof/>
          <w:sz w:val="22"/>
          <w:szCs w:val="22"/>
        </w:rPr>
      </w:pPr>
      <w:hyperlink w:anchor="_Toc42543905" w:history="1">
        <w:r w:rsidR="006A1C9E" w:rsidRPr="0021067C">
          <w:rPr>
            <w:rStyle w:val="Hyperlink"/>
            <w:noProof/>
          </w:rPr>
          <w:t>Hình 4</w:t>
        </w:r>
        <w:r w:rsidR="006A1C9E" w:rsidRPr="0021067C">
          <w:rPr>
            <w:rStyle w:val="Hyperlink"/>
            <w:noProof/>
          </w:rPr>
          <w:noBreakHyphen/>
          <w:t>20 Màn hình "Báo cáo"</w:t>
        </w:r>
        <w:r w:rsidR="006A1C9E">
          <w:rPr>
            <w:noProof/>
            <w:webHidden/>
          </w:rPr>
          <w:tab/>
        </w:r>
        <w:r w:rsidR="006A1C9E">
          <w:rPr>
            <w:noProof/>
            <w:webHidden/>
          </w:rPr>
          <w:fldChar w:fldCharType="begin"/>
        </w:r>
        <w:r w:rsidR="006A1C9E">
          <w:rPr>
            <w:noProof/>
            <w:webHidden/>
          </w:rPr>
          <w:instrText xml:space="preserve"> PAGEREF _Toc42543905 \h </w:instrText>
        </w:r>
        <w:r w:rsidR="006A1C9E">
          <w:rPr>
            <w:noProof/>
            <w:webHidden/>
          </w:rPr>
        </w:r>
        <w:r w:rsidR="006A1C9E">
          <w:rPr>
            <w:noProof/>
            <w:webHidden/>
          </w:rPr>
          <w:fldChar w:fldCharType="separate"/>
        </w:r>
        <w:r w:rsidR="006A1C9E">
          <w:rPr>
            <w:noProof/>
            <w:webHidden/>
          </w:rPr>
          <w:t>61</w:t>
        </w:r>
        <w:r w:rsidR="006A1C9E">
          <w:rPr>
            <w:noProof/>
            <w:webHidden/>
          </w:rPr>
          <w:fldChar w:fldCharType="end"/>
        </w:r>
      </w:hyperlink>
    </w:p>
    <w:p w14:paraId="7019D207" w14:textId="7250BE0F" w:rsidR="006A1C9E" w:rsidRDefault="00861F2A">
      <w:pPr>
        <w:pStyle w:val="TableofFigures"/>
        <w:tabs>
          <w:tab w:val="right" w:leader="dot" w:pos="9350"/>
        </w:tabs>
        <w:rPr>
          <w:rFonts w:asciiTheme="minorHAnsi" w:eastAsiaTheme="minorEastAsia" w:hAnsiTheme="minorHAnsi"/>
          <w:noProof/>
          <w:sz w:val="22"/>
          <w:szCs w:val="22"/>
        </w:rPr>
      </w:pPr>
      <w:hyperlink w:anchor="_Toc42543906" w:history="1">
        <w:r w:rsidR="006A1C9E" w:rsidRPr="0021067C">
          <w:rPr>
            <w:rStyle w:val="Hyperlink"/>
            <w:noProof/>
          </w:rPr>
          <w:t>Hình 4</w:t>
        </w:r>
        <w:r w:rsidR="006A1C9E" w:rsidRPr="0021067C">
          <w:rPr>
            <w:rStyle w:val="Hyperlink"/>
            <w:noProof/>
          </w:rPr>
          <w:noBreakHyphen/>
          <w:t>21 Màn hình "Nhắc nhở"</w:t>
        </w:r>
        <w:r w:rsidR="006A1C9E">
          <w:rPr>
            <w:noProof/>
            <w:webHidden/>
          </w:rPr>
          <w:tab/>
        </w:r>
        <w:r w:rsidR="006A1C9E">
          <w:rPr>
            <w:noProof/>
            <w:webHidden/>
          </w:rPr>
          <w:fldChar w:fldCharType="begin"/>
        </w:r>
        <w:r w:rsidR="006A1C9E">
          <w:rPr>
            <w:noProof/>
            <w:webHidden/>
          </w:rPr>
          <w:instrText xml:space="preserve"> PAGEREF _Toc42543906 \h </w:instrText>
        </w:r>
        <w:r w:rsidR="006A1C9E">
          <w:rPr>
            <w:noProof/>
            <w:webHidden/>
          </w:rPr>
        </w:r>
        <w:r w:rsidR="006A1C9E">
          <w:rPr>
            <w:noProof/>
            <w:webHidden/>
          </w:rPr>
          <w:fldChar w:fldCharType="separate"/>
        </w:r>
        <w:r w:rsidR="006A1C9E">
          <w:rPr>
            <w:noProof/>
            <w:webHidden/>
          </w:rPr>
          <w:t>63</w:t>
        </w:r>
        <w:r w:rsidR="006A1C9E">
          <w:rPr>
            <w:noProof/>
            <w:webHidden/>
          </w:rPr>
          <w:fldChar w:fldCharType="end"/>
        </w:r>
      </w:hyperlink>
    </w:p>
    <w:p w14:paraId="299B4B5C" w14:textId="3DE20C06" w:rsidR="006A1C9E" w:rsidRDefault="00861F2A">
      <w:pPr>
        <w:pStyle w:val="TableofFigures"/>
        <w:tabs>
          <w:tab w:val="right" w:leader="dot" w:pos="9350"/>
        </w:tabs>
        <w:rPr>
          <w:rFonts w:asciiTheme="minorHAnsi" w:eastAsiaTheme="minorEastAsia" w:hAnsiTheme="minorHAnsi"/>
          <w:noProof/>
          <w:sz w:val="22"/>
          <w:szCs w:val="22"/>
        </w:rPr>
      </w:pPr>
      <w:hyperlink w:anchor="_Toc42543907" w:history="1">
        <w:r w:rsidR="006A1C9E" w:rsidRPr="0021067C">
          <w:rPr>
            <w:rStyle w:val="Hyperlink"/>
            <w:noProof/>
          </w:rPr>
          <w:t>Hình 4</w:t>
        </w:r>
        <w:r w:rsidR="006A1C9E" w:rsidRPr="0021067C">
          <w:rPr>
            <w:rStyle w:val="Hyperlink"/>
            <w:noProof/>
          </w:rPr>
          <w:noBreakHyphen/>
          <w:t>22 Màn hình "Cập nhật/Xóa nhắc nhở"</w:t>
        </w:r>
        <w:r w:rsidR="006A1C9E">
          <w:rPr>
            <w:noProof/>
            <w:webHidden/>
          </w:rPr>
          <w:tab/>
        </w:r>
        <w:r w:rsidR="006A1C9E">
          <w:rPr>
            <w:noProof/>
            <w:webHidden/>
          </w:rPr>
          <w:fldChar w:fldCharType="begin"/>
        </w:r>
        <w:r w:rsidR="006A1C9E">
          <w:rPr>
            <w:noProof/>
            <w:webHidden/>
          </w:rPr>
          <w:instrText xml:space="preserve"> PAGEREF _Toc42543907 \h </w:instrText>
        </w:r>
        <w:r w:rsidR="006A1C9E">
          <w:rPr>
            <w:noProof/>
            <w:webHidden/>
          </w:rPr>
        </w:r>
        <w:r w:rsidR="006A1C9E">
          <w:rPr>
            <w:noProof/>
            <w:webHidden/>
          </w:rPr>
          <w:fldChar w:fldCharType="separate"/>
        </w:r>
        <w:r w:rsidR="006A1C9E">
          <w:rPr>
            <w:noProof/>
            <w:webHidden/>
          </w:rPr>
          <w:t>67</w:t>
        </w:r>
        <w:r w:rsidR="006A1C9E">
          <w:rPr>
            <w:noProof/>
            <w:webHidden/>
          </w:rPr>
          <w:fldChar w:fldCharType="end"/>
        </w:r>
      </w:hyperlink>
    </w:p>
    <w:p w14:paraId="45A6C2CA" w14:textId="09D0F8F3" w:rsidR="006A1C9E" w:rsidRDefault="00861F2A">
      <w:pPr>
        <w:pStyle w:val="TableofFigures"/>
        <w:tabs>
          <w:tab w:val="right" w:leader="dot" w:pos="9350"/>
        </w:tabs>
        <w:rPr>
          <w:rFonts w:asciiTheme="minorHAnsi" w:eastAsiaTheme="minorEastAsia" w:hAnsiTheme="minorHAnsi"/>
          <w:noProof/>
          <w:sz w:val="22"/>
          <w:szCs w:val="22"/>
        </w:rPr>
      </w:pPr>
      <w:hyperlink w:anchor="_Toc42543908" w:history="1">
        <w:r w:rsidR="006A1C9E" w:rsidRPr="0021067C">
          <w:rPr>
            <w:rStyle w:val="Hyperlink"/>
            <w:noProof/>
          </w:rPr>
          <w:t>Hình 4</w:t>
        </w:r>
        <w:r w:rsidR="006A1C9E" w:rsidRPr="0021067C">
          <w:rPr>
            <w:rStyle w:val="Hyperlink"/>
            <w:noProof/>
          </w:rPr>
          <w:noBreakHyphen/>
          <w:t>23 Màn hình "Cài đặt"</w:t>
        </w:r>
        <w:r w:rsidR="006A1C9E">
          <w:rPr>
            <w:noProof/>
            <w:webHidden/>
          </w:rPr>
          <w:tab/>
        </w:r>
        <w:r w:rsidR="006A1C9E">
          <w:rPr>
            <w:noProof/>
            <w:webHidden/>
          </w:rPr>
          <w:fldChar w:fldCharType="begin"/>
        </w:r>
        <w:r w:rsidR="006A1C9E">
          <w:rPr>
            <w:noProof/>
            <w:webHidden/>
          </w:rPr>
          <w:instrText xml:space="preserve"> PAGEREF _Toc42543908 \h </w:instrText>
        </w:r>
        <w:r w:rsidR="006A1C9E">
          <w:rPr>
            <w:noProof/>
            <w:webHidden/>
          </w:rPr>
        </w:r>
        <w:r w:rsidR="006A1C9E">
          <w:rPr>
            <w:noProof/>
            <w:webHidden/>
          </w:rPr>
          <w:fldChar w:fldCharType="separate"/>
        </w:r>
        <w:r w:rsidR="006A1C9E">
          <w:rPr>
            <w:noProof/>
            <w:webHidden/>
          </w:rPr>
          <w:t>69</w:t>
        </w:r>
        <w:r w:rsidR="006A1C9E">
          <w:rPr>
            <w:noProof/>
            <w:webHidden/>
          </w:rPr>
          <w:fldChar w:fldCharType="end"/>
        </w:r>
      </w:hyperlink>
    </w:p>
    <w:p w14:paraId="298BAC55" w14:textId="77EF29C5" w:rsidR="006A1C9E" w:rsidRDefault="00861F2A">
      <w:pPr>
        <w:pStyle w:val="TableofFigures"/>
        <w:tabs>
          <w:tab w:val="right" w:leader="dot" w:pos="9350"/>
        </w:tabs>
        <w:rPr>
          <w:rFonts w:asciiTheme="minorHAnsi" w:eastAsiaTheme="minorEastAsia" w:hAnsiTheme="minorHAnsi"/>
          <w:noProof/>
          <w:sz w:val="22"/>
          <w:szCs w:val="22"/>
        </w:rPr>
      </w:pPr>
      <w:hyperlink w:anchor="_Toc42543909" w:history="1">
        <w:r w:rsidR="006A1C9E" w:rsidRPr="0021067C">
          <w:rPr>
            <w:rStyle w:val="Hyperlink"/>
            <w:noProof/>
          </w:rPr>
          <w:t>Hình 4</w:t>
        </w:r>
        <w:r w:rsidR="006A1C9E" w:rsidRPr="0021067C">
          <w:rPr>
            <w:rStyle w:val="Hyperlink"/>
            <w:noProof/>
          </w:rPr>
          <w:noBreakHyphen/>
          <w:t>24 Màn hình "Lời khuyên chế độ ăn uống"</w:t>
        </w:r>
        <w:r w:rsidR="006A1C9E">
          <w:rPr>
            <w:noProof/>
            <w:webHidden/>
          </w:rPr>
          <w:tab/>
        </w:r>
        <w:r w:rsidR="006A1C9E">
          <w:rPr>
            <w:noProof/>
            <w:webHidden/>
          </w:rPr>
          <w:fldChar w:fldCharType="begin"/>
        </w:r>
        <w:r w:rsidR="006A1C9E">
          <w:rPr>
            <w:noProof/>
            <w:webHidden/>
          </w:rPr>
          <w:instrText xml:space="preserve"> PAGEREF _Toc42543909 \h </w:instrText>
        </w:r>
        <w:r w:rsidR="006A1C9E">
          <w:rPr>
            <w:noProof/>
            <w:webHidden/>
          </w:rPr>
        </w:r>
        <w:r w:rsidR="006A1C9E">
          <w:rPr>
            <w:noProof/>
            <w:webHidden/>
          </w:rPr>
          <w:fldChar w:fldCharType="separate"/>
        </w:r>
        <w:r w:rsidR="006A1C9E">
          <w:rPr>
            <w:noProof/>
            <w:webHidden/>
          </w:rPr>
          <w:t>70</w:t>
        </w:r>
        <w:r w:rsidR="006A1C9E">
          <w:rPr>
            <w:noProof/>
            <w:webHidden/>
          </w:rPr>
          <w:fldChar w:fldCharType="end"/>
        </w:r>
      </w:hyperlink>
    </w:p>
    <w:p w14:paraId="6E5EF066" w14:textId="6099351D" w:rsidR="006A1C9E" w:rsidRDefault="00861F2A">
      <w:pPr>
        <w:pStyle w:val="TableofFigures"/>
        <w:tabs>
          <w:tab w:val="right" w:leader="dot" w:pos="9350"/>
        </w:tabs>
        <w:rPr>
          <w:rFonts w:asciiTheme="minorHAnsi" w:eastAsiaTheme="minorEastAsia" w:hAnsiTheme="minorHAnsi"/>
          <w:noProof/>
          <w:sz w:val="22"/>
          <w:szCs w:val="22"/>
        </w:rPr>
      </w:pPr>
      <w:hyperlink w:anchor="_Toc42543910" w:history="1">
        <w:r w:rsidR="006A1C9E" w:rsidRPr="0021067C">
          <w:rPr>
            <w:rStyle w:val="Hyperlink"/>
            <w:noProof/>
          </w:rPr>
          <w:t>Hình 4</w:t>
        </w:r>
        <w:r w:rsidR="006A1C9E" w:rsidRPr="0021067C">
          <w:rPr>
            <w:rStyle w:val="Hyperlink"/>
            <w:noProof/>
          </w:rPr>
          <w:noBreakHyphen/>
          <w:t>25 Màn hình "Lời khuyên chế độ tập thể dục"</w:t>
        </w:r>
        <w:r w:rsidR="006A1C9E">
          <w:rPr>
            <w:noProof/>
            <w:webHidden/>
          </w:rPr>
          <w:tab/>
        </w:r>
        <w:r w:rsidR="006A1C9E">
          <w:rPr>
            <w:noProof/>
            <w:webHidden/>
          </w:rPr>
          <w:fldChar w:fldCharType="begin"/>
        </w:r>
        <w:r w:rsidR="006A1C9E">
          <w:rPr>
            <w:noProof/>
            <w:webHidden/>
          </w:rPr>
          <w:instrText xml:space="preserve"> PAGEREF _Toc42543910 \h </w:instrText>
        </w:r>
        <w:r w:rsidR="006A1C9E">
          <w:rPr>
            <w:noProof/>
            <w:webHidden/>
          </w:rPr>
        </w:r>
        <w:r w:rsidR="006A1C9E">
          <w:rPr>
            <w:noProof/>
            <w:webHidden/>
          </w:rPr>
          <w:fldChar w:fldCharType="separate"/>
        </w:r>
        <w:r w:rsidR="006A1C9E">
          <w:rPr>
            <w:noProof/>
            <w:webHidden/>
          </w:rPr>
          <w:t>72</w:t>
        </w:r>
        <w:r w:rsidR="006A1C9E">
          <w:rPr>
            <w:noProof/>
            <w:webHidden/>
          </w:rPr>
          <w:fldChar w:fldCharType="end"/>
        </w:r>
      </w:hyperlink>
    </w:p>
    <w:p w14:paraId="4B3969BF" w14:textId="2C7F2106" w:rsidR="006A1C9E" w:rsidRDefault="00861F2A">
      <w:pPr>
        <w:pStyle w:val="TableofFigures"/>
        <w:tabs>
          <w:tab w:val="right" w:leader="dot" w:pos="9350"/>
        </w:tabs>
        <w:rPr>
          <w:rFonts w:asciiTheme="minorHAnsi" w:eastAsiaTheme="minorEastAsia" w:hAnsiTheme="minorHAnsi"/>
          <w:noProof/>
          <w:sz w:val="22"/>
          <w:szCs w:val="22"/>
        </w:rPr>
      </w:pPr>
      <w:hyperlink w:anchor="_Toc42543911" w:history="1">
        <w:r w:rsidR="006A1C9E" w:rsidRPr="0021067C">
          <w:rPr>
            <w:rStyle w:val="Hyperlink"/>
            <w:noProof/>
          </w:rPr>
          <w:t>Hình 4</w:t>
        </w:r>
        <w:r w:rsidR="006A1C9E" w:rsidRPr="0021067C">
          <w:rPr>
            <w:rStyle w:val="Hyperlink"/>
            <w:noProof/>
          </w:rPr>
          <w:noBreakHyphen/>
          <w:t>26 Màn hình "Tra cứu chỉ số GI trong thực phẩm"</w:t>
        </w:r>
        <w:r w:rsidR="006A1C9E">
          <w:rPr>
            <w:noProof/>
            <w:webHidden/>
          </w:rPr>
          <w:tab/>
        </w:r>
        <w:r w:rsidR="006A1C9E">
          <w:rPr>
            <w:noProof/>
            <w:webHidden/>
          </w:rPr>
          <w:fldChar w:fldCharType="begin"/>
        </w:r>
        <w:r w:rsidR="006A1C9E">
          <w:rPr>
            <w:noProof/>
            <w:webHidden/>
          </w:rPr>
          <w:instrText xml:space="preserve"> PAGEREF _Toc42543911 \h </w:instrText>
        </w:r>
        <w:r w:rsidR="006A1C9E">
          <w:rPr>
            <w:noProof/>
            <w:webHidden/>
          </w:rPr>
        </w:r>
        <w:r w:rsidR="006A1C9E">
          <w:rPr>
            <w:noProof/>
            <w:webHidden/>
          </w:rPr>
          <w:fldChar w:fldCharType="separate"/>
        </w:r>
        <w:r w:rsidR="006A1C9E">
          <w:rPr>
            <w:noProof/>
            <w:webHidden/>
          </w:rPr>
          <w:t>74</w:t>
        </w:r>
        <w:r w:rsidR="006A1C9E">
          <w:rPr>
            <w:noProof/>
            <w:webHidden/>
          </w:rPr>
          <w:fldChar w:fldCharType="end"/>
        </w:r>
      </w:hyperlink>
    </w:p>
    <w:p w14:paraId="749AA56A" w14:textId="77B54111" w:rsidR="006A1C9E" w:rsidRDefault="00861F2A">
      <w:pPr>
        <w:pStyle w:val="TableofFigures"/>
        <w:tabs>
          <w:tab w:val="right" w:leader="dot" w:pos="9350"/>
        </w:tabs>
        <w:rPr>
          <w:rFonts w:asciiTheme="minorHAnsi" w:eastAsiaTheme="minorEastAsia" w:hAnsiTheme="minorHAnsi"/>
          <w:noProof/>
          <w:sz w:val="22"/>
          <w:szCs w:val="22"/>
        </w:rPr>
      </w:pPr>
      <w:hyperlink w:anchor="_Toc42543912" w:history="1">
        <w:r w:rsidR="006A1C9E" w:rsidRPr="0021067C">
          <w:rPr>
            <w:rStyle w:val="Hyperlink"/>
            <w:noProof/>
          </w:rPr>
          <w:t>Hình 4</w:t>
        </w:r>
        <w:r w:rsidR="006A1C9E" w:rsidRPr="0021067C">
          <w:rPr>
            <w:rStyle w:val="Hyperlink"/>
            <w:noProof/>
          </w:rPr>
          <w:noBreakHyphen/>
          <w:t>27 Bảng mô tả chi tiết các thành phần của màn hình "Tra cứu chỉ số GI trong thực phẩm"</w:t>
        </w:r>
        <w:r w:rsidR="006A1C9E">
          <w:rPr>
            <w:noProof/>
            <w:webHidden/>
          </w:rPr>
          <w:tab/>
        </w:r>
        <w:r w:rsidR="006A1C9E">
          <w:rPr>
            <w:noProof/>
            <w:webHidden/>
          </w:rPr>
          <w:fldChar w:fldCharType="begin"/>
        </w:r>
        <w:r w:rsidR="006A1C9E">
          <w:rPr>
            <w:noProof/>
            <w:webHidden/>
          </w:rPr>
          <w:instrText xml:space="preserve"> PAGEREF _Toc42543912 \h </w:instrText>
        </w:r>
        <w:r w:rsidR="006A1C9E">
          <w:rPr>
            <w:noProof/>
            <w:webHidden/>
          </w:rPr>
        </w:r>
        <w:r w:rsidR="006A1C9E">
          <w:rPr>
            <w:noProof/>
            <w:webHidden/>
          </w:rPr>
          <w:fldChar w:fldCharType="separate"/>
        </w:r>
        <w:r w:rsidR="006A1C9E">
          <w:rPr>
            <w:noProof/>
            <w:webHidden/>
          </w:rPr>
          <w:t>75</w:t>
        </w:r>
        <w:r w:rsidR="006A1C9E">
          <w:rPr>
            <w:noProof/>
            <w:webHidden/>
          </w:rPr>
          <w:fldChar w:fldCharType="end"/>
        </w:r>
      </w:hyperlink>
    </w:p>
    <w:p w14:paraId="45B38D53" w14:textId="77777777" w:rsidR="006A1C9E" w:rsidRDefault="006A1C9E" w:rsidP="006A1C9E">
      <w:pPr>
        <w:sectPr w:rsidR="006A1C9E" w:rsidSect="00A112AE">
          <w:pgSz w:w="12240" w:h="15840"/>
          <w:pgMar w:top="1440" w:right="1440" w:bottom="1260" w:left="1440" w:header="720" w:footer="720" w:gutter="0"/>
          <w:cols w:space="720"/>
          <w:docGrid w:linePitch="360"/>
        </w:sectPr>
      </w:pPr>
      <w:r>
        <w:fldChar w:fldCharType="end"/>
      </w:r>
    </w:p>
    <w:p w14:paraId="2B8ADD3A" w14:textId="5D14E3A9" w:rsidR="006A1C9E" w:rsidRDefault="006A1C9E" w:rsidP="006A1C9E">
      <w:pPr>
        <w:jc w:val="center"/>
      </w:pPr>
      <w:r w:rsidRPr="006A1C9E">
        <w:rPr>
          <w:b/>
          <w:bCs/>
        </w:rPr>
        <w:lastRenderedPageBreak/>
        <w:t>DANH MỤC BẢNG</w:t>
      </w:r>
    </w:p>
    <w:p w14:paraId="6CB1447A" w14:textId="0B11B8DF" w:rsidR="006A1C9E" w:rsidRDefault="006A1C9E">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42543938" w:history="1">
        <w:r w:rsidRPr="00845D7E">
          <w:rPr>
            <w:rStyle w:val="Hyperlink"/>
            <w:noProof/>
          </w:rPr>
          <w:t>Bảng 2</w:t>
        </w:r>
        <w:r w:rsidRPr="00845D7E">
          <w:rPr>
            <w:rStyle w:val="Hyperlink"/>
            <w:noProof/>
          </w:rPr>
          <w:noBreakHyphen/>
          <w:t>1 Các phiên bản Android</w:t>
        </w:r>
        <w:r>
          <w:rPr>
            <w:noProof/>
            <w:webHidden/>
          </w:rPr>
          <w:tab/>
        </w:r>
        <w:r>
          <w:rPr>
            <w:noProof/>
            <w:webHidden/>
          </w:rPr>
          <w:fldChar w:fldCharType="begin"/>
        </w:r>
        <w:r>
          <w:rPr>
            <w:noProof/>
            <w:webHidden/>
          </w:rPr>
          <w:instrText xml:space="preserve"> PAGEREF _Toc42543938 \h </w:instrText>
        </w:r>
        <w:r>
          <w:rPr>
            <w:noProof/>
            <w:webHidden/>
          </w:rPr>
        </w:r>
        <w:r>
          <w:rPr>
            <w:noProof/>
            <w:webHidden/>
          </w:rPr>
          <w:fldChar w:fldCharType="separate"/>
        </w:r>
        <w:r>
          <w:rPr>
            <w:noProof/>
            <w:webHidden/>
          </w:rPr>
          <w:t>19</w:t>
        </w:r>
        <w:r>
          <w:rPr>
            <w:noProof/>
            <w:webHidden/>
          </w:rPr>
          <w:fldChar w:fldCharType="end"/>
        </w:r>
      </w:hyperlink>
    </w:p>
    <w:p w14:paraId="679CFA7F" w14:textId="61A77545" w:rsidR="006A1C9E" w:rsidRDefault="00861F2A">
      <w:pPr>
        <w:pStyle w:val="TableofFigures"/>
        <w:tabs>
          <w:tab w:val="right" w:leader="dot" w:pos="9350"/>
        </w:tabs>
        <w:rPr>
          <w:rFonts w:asciiTheme="minorHAnsi" w:eastAsiaTheme="minorEastAsia" w:hAnsiTheme="minorHAnsi"/>
          <w:noProof/>
          <w:sz w:val="22"/>
          <w:szCs w:val="22"/>
        </w:rPr>
      </w:pPr>
      <w:hyperlink w:anchor="_Toc42543939" w:history="1">
        <w:r w:rsidR="006A1C9E" w:rsidRPr="00845D7E">
          <w:rPr>
            <w:rStyle w:val="Hyperlink"/>
            <w:noProof/>
          </w:rPr>
          <w:t>Bảng 3</w:t>
        </w:r>
        <w:r w:rsidR="006A1C9E" w:rsidRPr="00845D7E">
          <w:rPr>
            <w:rStyle w:val="Hyperlink"/>
            <w:noProof/>
          </w:rPr>
          <w:noBreakHyphen/>
          <w:t>1 Mô tả bảng "blood_sugar_records"</w:t>
        </w:r>
        <w:r w:rsidR="006A1C9E">
          <w:rPr>
            <w:noProof/>
            <w:webHidden/>
          </w:rPr>
          <w:tab/>
        </w:r>
        <w:r w:rsidR="006A1C9E">
          <w:rPr>
            <w:noProof/>
            <w:webHidden/>
          </w:rPr>
          <w:fldChar w:fldCharType="begin"/>
        </w:r>
        <w:r w:rsidR="006A1C9E">
          <w:rPr>
            <w:noProof/>
            <w:webHidden/>
          </w:rPr>
          <w:instrText xml:space="preserve"> PAGEREF _Toc42543939 \h </w:instrText>
        </w:r>
        <w:r w:rsidR="006A1C9E">
          <w:rPr>
            <w:noProof/>
            <w:webHidden/>
          </w:rPr>
        </w:r>
        <w:r w:rsidR="006A1C9E">
          <w:rPr>
            <w:noProof/>
            <w:webHidden/>
          </w:rPr>
          <w:fldChar w:fldCharType="separate"/>
        </w:r>
        <w:r w:rsidR="006A1C9E">
          <w:rPr>
            <w:noProof/>
            <w:webHidden/>
          </w:rPr>
          <w:t>28</w:t>
        </w:r>
        <w:r w:rsidR="006A1C9E">
          <w:rPr>
            <w:noProof/>
            <w:webHidden/>
          </w:rPr>
          <w:fldChar w:fldCharType="end"/>
        </w:r>
      </w:hyperlink>
    </w:p>
    <w:p w14:paraId="0C42D5D9" w14:textId="43D88D09" w:rsidR="006A1C9E" w:rsidRDefault="00861F2A">
      <w:pPr>
        <w:pStyle w:val="TableofFigures"/>
        <w:tabs>
          <w:tab w:val="right" w:leader="dot" w:pos="9350"/>
        </w:tabs>
        <w:rPr>
          <w:rFonts w:asciiTheme="minorHAnsi" w:eastAsiaTheme="minorEastAsia" w:hAnsiTheme="minorHAnsi"/>
          <w:noProof/>
          <w:sz w:val="22"/>
          <w:szCs w:val="22"/>
        </w:rPr>
      </w:pPr>
      <w:hyperlink w:anchor="_Toc42543940" w:history="1">
        <w:r w:rsidR="006A1C9E" w:rsidRPr="00845D7E">
          <w:rPr>
            <w:rStyle w:val="Hyperlink"/>
            <w:noProof/>
          </w:rPr>
          <w:t>Bảng 3</w:t>
        </w:r>
        <w:r w:rsidR="006A1C9E" w:rsidRPr="00845D7E">
          <w:rPr>
            <w:rStyle w:val="Hyperlink"/>
            <w:noProof/>
          </w:rPr>
          <w:noBreakHyphen/>
          <w:t>2 Mô tả bảng "tags"</w:t>
        </w:r>
        <w:r w:rsidR="006A1C9E">
          <w:rPr>
            <w:noProof/>
            <w:webHidden/>
          </w:rPr>
          <w:tab/>
        </w:r>
        <w:r w:rsidR="006A1C9E">
          <w:rPr>
            <w:noProof/>
            <w:webHidden/>
          </w:rPr>
          <w:fldChar w:fldCharType="begin"/>
        </w:r>
        <w:r w:rsidR="006A1C9E">
          <w:rPr>
            <w:noProof/>
            <w:webHidden/>
          </w:rPr>
          <w:instrText xml:space="preserve"> PAGEREF _Toc42543940 \h </w:instrText>
        </w:r>
        <w:r w:rsidR="006A1C9E">
          <w:rPr>
            <w:noProof/>
            <w:webHidden/>
          </w:rPr>
        </w:r>
        <w:r w:rsidR="006A1C9E">
          <w:rPr>
            <w:noProof/>
            <w:webHidden/>
          </w:rPr>
          <w:fldChar w:fldCharType="separate"/>
        </w:r>
        <w:r w:rsidR="006A1C9E">
          <w:rPr>
            <w:noProof/>
            <w:webHidden/>
          </w:rPr>
          <w:t>29</w:t>
        </w:r>
        <w:r w:rsidR="006A1C9E">
          <w:rPr>
            <w:noProof/>
            <w:webHidden/>
          </w:rPr>
          <w:fldChar w:fldCharType="end"/>
        </w:r>
      </w:hyperlink>
    </w:p>
    <w:p w14:paraId="7B129509" w14:textId="04AE94C0" w:rsidR="006A1C9E" w:rsidRDefault="00861F2A">
      <w:pPr>
        <w:pStyle w:val="TableofFigures"/>
        <w:tabs>
          <w:tab w:val="right" w:leader="dot" w:pos="9350"/>
        </w:tabs>
        <w:rPr>
          <w:rFonts w:asciiTheme="minorHAnsi" w:eastAsiaTheme="minorEastAsia" w:hAnsiTheme="minorHAnsi"/>
          <w:noProof/>
          <w:sz w:val="22"/>
          <w:szCs w:val="22"/>
        </w:rPr>
      </w:pPr>
      <w:hyperlink w:anchor="_Toc42543941" w:history="1">
        <w:r w:rsidR="006A1C9E" w:rsidRPr="00845D7E">
          <w:rPr>
            <w:rStyle w:val="Hyperlink"/>
            <w:noProof/>
          </w:rPr>
          <w:t>Bảng 3</w:t>
        </w:r>
        <w:r w:rsidR="006A1C9E" w:rsidRPr="00845D7E">
          <w:rPr>
            <w:rStyle w:val="Hyperlink"/>
            <w:noProof/>
          </w:rPr>
          <w:noBreakHyphen/>
          <w:t>3 Mô tả bảng "scales"</w:t>
        </w:r>
        <w:r w:rsidR="006A1C9E">
          <w:rPr>
            <w:noProof/>
            <w:webHidden/>
          </w:rPr>
          <w:tab/>
        </w:r>
        <w:r w:rsidR="006A1C9E">
          <w:rPr>
            <w:noProof/>
            <w:webHidden/>
          </w:rPr>
          <w:fldChar w:fldCharType="begin"/>
        </w:r>
        <w:r w:rsidR="006A1C9E">
          <w:rPr>
            <w:noProof/>
            <w:webHidden/>
          </w:rPr>
          <w:instrText xml:space="preserve"> PAGEREF _Toc42543941 \h </w:instrText>
        </w:r>
        <w:r w:rsidR="006A1C9E">
          <w:rPr>
            <w:noProof/>
            <w:webHidden/>
          </w:rPr>
        </w:r>
        <w:r w:rsidR="006A1C9E">
          <w:rPr>
            <w:noProof/>
            <w:webHidden/>
          </w:rPr>
          <w:fldChar w:fldCharType="separate"/>
        </w:r>
        <w:r w:rsidR="006A1C9E">
          <w:rPr>
            <w:noProof/>
            <w:webHidden/>
          </w:rPr>
          <w:t>29</w:t>
        </w:r>
        <w:r w:rsidR="006A1C9E">
          <w:rPr>
            <w:noProof/>
            <w:webHidden/>
          </w:rPr>
          <w:fldChar w:fldCharType="end"/>
        </w:r>
      </w:hyperlink>
    </w:p>
    <w:p w14:paraId="12EC64BF" w14:textId="77E84711" w:rsidR="006A1C9E" w:rsidRDefault="00861F2A">
      <w:pPr>
        <w:pStyle w:val="TableofFigures"/>
        <w:tabs>
          <w:tab w:val="right" w:leader="dot" w:pos="9350"/>
        </w:tabs>
        <w:rPr>
          <w:rFonts w:asciiTheme="minorHAnsi" w:eastAsiaTheme="minorEastAsia" w:hAnsiTheme="minorHAnsi"/>
          <w:noProof/>
          <w:sz w:val="22"/>
          <w:szCs w:val="22"/>
        </w:rPr>
      </w:pPr>
      <w:hyperlink w:anchor="_Toc42543942" w:history="1">
        <w:r w:rsidR="006A1C9E" w:rsidRPr="00845D7E">
          <w:rPr>
            <w:rStyle w:val="Hyperlink"/>
            <w:noProof/>
          </w:rPr>
          <w:t>Bảng 3</w:t>
        </w:r>
        <w:r w:rsidR="006A1C9E" w:rsidRPr="00845D7E">
          <w:rPr>
            <w:rStyle w:val="Hyperlink"/>
            <w:noProof/>
          </w:rPr>
          <w:noBreakHyphen/>
          <w:t>4 Mô tả bảng "foods"</w:t>
        </w:r>
        <w:r w:rsidR="006A1C9E">
          <w:rPr>
            <w:noProof/>
            <w:webHidden/>
          </w:rPr>
          <w:tab/>
        </w:r>
        <w:r w:rsidR="006A1C9E">
          <w:rPr>
            <w:noProof/>
            <w:webHidden/>
          </w:rPr>
          <w:fldChar w:fldCharType="begin"/>
        </w:r>
        <w:r w:rsidR="006A1C9E">
          <w:rPr>
            <w:noProof/>
            <w:webHidden/>
          </w:rPr>
          <w:instrText xml:space="preserve"> PAGEREF _Toc42543942 \h </w:instrText>
        </w:r>
        <w:r w:rsidR="006A1C9E">
          <w:rPr>
            <w:noProof/>
            <w:webHidden/>
          </w:rPr>
        </w:r>
        <w:r w:rsidR="006A1C9E">
          <w:rPr>
            <w:noProof/>
            <w:webHidden/>
          </w:rPr>
          <w:fldChar w:fldCharType="separate"/>
        </w:r>
        <w:r w:rsidR="006A1C9E">
          <w:rPr>
            <w:noProof/>
            <w:webHidden/>
          </w:rPr>
          <w:t>29</w:t>
        </w:r>
        <w:r w:rsidR="006A1C9E">
          <w:rPr>
            <w:noProof/>
            <w:webHidden/>
          </w:rPr>
          <w:fldChar w:fldCharType="end"/>
        </w:r>
      </w:hyperlink>
    </w:p>
    <w:p w14:paraId="11E1AB36" w14:textId="42CBF75D" w:rsidR="006A1C9E" w:rsidRDefault="00861F2A">
      <w:pPr>
        <w:pStyle w:val="TableofFigures"/>
        <w:tabs>
          <w:tab w:val="right" w:leader="dot" w:pos="9350"/>
        </w:tabs>
        <w:rPr>
          <w:rFonts w:asciiTheme="minorHAnsi" w:eastAsiaTheme="minorEastAsia" w:hAnsiTheme="minorHAnsi"/>
          <w:noProof/>
          <w:sz w:val="22"/>
          <w:szCs w:val="22"/>
        </w:rPr>
      </w:pPr>
      <w:hyperlink w:anchor="_Toc42543943" w:history="1">
        <w:r w:rsidR="006A1C9E" w:rsidRPr="00845D7E">
          <w:rPr>
            <w:rStyle w:val="Hyperlink"/>
            <w:noProof/>
          </w:rPr>
          <w:t>Bảng 3</w:t>
        </w:r>
        <w:r w:rsidR="006A1C9E" w:rsidRPr="00845D7E">
          <w:rPr>
            <w:rStyle w:val="Hyperlink"/>
            <w:noProof/>
          </w:rPr>
          <w:noBreakHyphen/>
          <w:t>5 Mô tả bảng "food_types"</w:t>
        </w:r>
        <w:r w:rsidR="006A1C9E">
          <w:rPr>
            <w:noProof/>
            <w:webHidden/>
          </w:rPr>
          <w:tab/>
        </w:r>
        <w:r w:rsidR="006A1C9E">
          <w:rPr>
            <w:noProof/>
            <w:webHidden/>
          </w:rPr>
          <w:fldChar w:fldCharType="begin"/>
        </w:r>
        <w:r w:rsidR="006A1C9E">
          <w:rPr>
            <w:noProof/>
            <w:webHidden/>
          </w:rPr>
          <w:instrText xml:space="preserve"> PAGEREF _Toc42543943 \h </w:instrText>
        </w:r>
        <w:r w:rsidR="006A1C9E">
          <w:rPr>
            <w:noProof/>
            <w:webHidden/>
          </w:rPr>
        </w:r>
        <w:r w:rsidR="006A1C9E">
          <w:rPr>
            <w:noProof/>
            <w:webHidden/>
          </w:rPr>
          <w:fldChar w:fldCharType="separate"/>
        </w:r>
        <w:r w:rsidR="006A1C9E">
          <w:rPr>
            <w:noProof/>
            <w:webHidden/>
          </w:rPr>
          <w:t>29</w:t>
        </w:r>
        <w:r w:rsidR="006A1C9E">
          <w:rPr>
            <w:noProof/>
            <w:webHidden/>
          </w:rPr>
          <w:fldChar w:fldCharType="end"/>
        </w:r>
      </w:hyperlink>
    </w:p>
    <w:p w14:paraId="1971F675" w14:textId="240BB405" w:rsidR="006A1C9E" w:rsidRDefault="00861F2A">
      <w:pPr>
        <w:pStyle w:val="TableofFigures"/>
        <w:tabs>
          <w:tab w:val="right" w:leader="dot" w:pos="9350"/>
        </w:tabs>
        <w:rPr>
          <w:rFonts w:asciiTheme="minorHAnsi" w:eastAsiaTheme="minorEastAsia" w:hAnsiTheme="minorHAnsi"/>
          <w:noProof/>
          <w:sz w:val="22"/>
          <w:szCs w:val="22"/>
        </w:rPr>
      </w:pPr>
      <w:hyperlink w:anchor="_Toc42543944" w:history="1">
        <w:r w:rsidR="006A1C9E" w:rsidRPr="00845D7E">
          <w:rPr>
            <w:rStyle w:val="Hyperlink"/>
            <w:noProof/>
          </w:rPr>
          <w:t>Bảng 3</w:t>
        </w:r>
        <w:r w:rsidR="006A1C9E" w:rsidRPr="00845D7E">
          <w:rPr>
            <w:rStyle w:val="Hyperlink"/>
            <w:noProof/>
          </w:rPr>
          <w:noBreakHyphen/>
          <w:t>6 Mô tả bảng "reminders"</w:t>
        </w:r>
        <w:r w:rsidR="006A1C9E">
          <w:rPr>
            <w:noProof/>
            <w:webHidden/>
          </w:rPr>
          <w:tab/>
        </w:r>
        <w:r w:rsidR="006A1C9E">
          <w:rPr>
            <w:noProof/>
            <w:webHidden/>
          </w:rPr>
          <w:fldChar w:fldCharType="begin"/>
        </w:r>
        <w:r w:rsidR="006A1C9E">
          <w:rPr>
            <w:noProof/>
            <w:webHidden/>
          </w:rPr>
          <w:instrText xml:space="preserve"> PAGEREF _Toc42543944 \h </w:instrText>
        </w:r>
        <w:r w:rsidR="006A1C9E">
          <w:rPr>
            <w:noProof/>
            <w:webHidden/>
          </w:rPr>
        </w:r>
        <w:r w:rsidR="006A1C9E">
          <w:rPr>
            <w:noProof/>
            <w:webHidden/>
          </w:rPr>
          <w:fldChar w:fldCharType="separate"/>
        </w:r>
        <w:r w:rsidR="006A1C9E">
          <w:rPr>
            <w:noProof/>
            <w:webHidden/>
          </w:rPr>
          <w:t>30</w:t>
        </w:r>
        <w:r w:rsidR="006A1C9E">
          <w:rPr>
            <w:noProof/>
            <w:webHidden/>
          </w:rPr>
          <w:fldChar w:fldCharType="end"/>
        </w:r>
      </w:hyperlink>
    </w:p>
    <w:p w14:paraId="4408B70D" w14:textId="25FED324" w:rsidR="006A1C9E" w:rsidRDefault="00861F2A">
      <w:pPr>
        <w:pStyle w:val="TableofFigures"/>
        <w:tabs>
          <w:tab w:val="right" w:leader="dot" w:pos="9350"/>
        </w:tabs>
        <w:rPr>
          <w:rFonts w:asciiTheme="minorHAnsi" w:eastAsiaTheme="minorEastAsia" w:hAnsiTheme="minorHAnsi"/>
          <w:noProof/>
          <w:sz w:val="22"/>
          <w:szCs w:val="22"/>
        </w:rPr>
      </w:pPr>
      <w:hyperlink w:anchor="_Toc42543945" w:history="1">
        <w:r w:rsidR="006A1C9E" w:rsidRPr="00845D7E">
          <w:rPr>
            <w:rStyle w:val="Hyperlink"/>
            <w:noProof/>
          </w:rPr>
          <w:t>Bảng 3</w:t>
        </w:r>
        <w:r w:rsidR="006A1C9E" w:rsidRPr="00845D7E">
          <w:rPr>
            <w:rStyle w:val="Hyperlink"/>
            <w:noProof/>
          </w:rPr>
          <w:noBreakHyphen/>
          <w:t>7 Mô tả bảng "reminder-infos"</w:t>
        </w:r>
        <w:r w:rsidR="006A1C9E">
          <w:rPr>
            <w:noProof/>
            <w:webHidden/>
          </w:rPr>
          <w:tab/>
        </w:r>
        <w:r w:rsidR="006A1C9E">
          <w:rPr>
            <w:noProof/>
            <w:webHidden/>
          </w:rPr>
          <w:fldChar w:fldCharType="begin"/>
        </w:r>
        <w:r w:rsidR="006A1C9E">
          <w:rPr>
            <w:noProof/>
            <w:webHidden/>
          </w:rPr>
          <w:instrText xml:space="preserve"> PAGEREF _Toc42543945 \h </w:instrText>
        </w:r>
        <w:r w:rsidR="006A1C9E">
          <w:rPr>
            <w:noProof/>
            <w:webHidden/>
          </w:rPr>
        </w:r>
        <w:r w:rsidR="006A1C9E">
          <w:rPr>
            <w:noProof/>
            <w:webHidden/>
          </w:rPr>
          <w:fldChar w:fldCharType="separate"/>
        </w:r>
        <w:r w:rsidR="006A1C9E">
          <w:rPr>
            <w:noProof/>
            <w:webHidden/>
          </w:rPr>
          <w:t>30</w:t>
        </w:r>
        <w:r w:rsidR="006A1C9E">
          <w:rPr>
            <w:noProof/>
            <w:webHidden/>
          </w:rPr>
          <w:fldChar w:fldCharType="end"/>
        </w:r>
      </w:hyperlink>
    </w:p>
    <w:p w14:paraId="1D6351AE" w14:textId="1112A83F" w:rsidR="006A1C9E" w:rsidRDefault="00861F2A">
      <w:pPr>
        <w:pStyle w:val="TableofFigures"/>
        <w:tabs>
          <w:tab w:val="right" w:leader="dot" w:pos="9350"/>
        </w:tabs>
        <w:rPr>
          <w:rFonts w:asciiTheme="minorHAnsi" w:eastAsiaTheme="minorEastAsia" w:hAnsiTheme="minorHAnsi"/>
          <w:noProof/>
          <w:sz w:val="22"/>
          <w:szCs w:val="22"/>
        </w:rPr>
      </w:pPr>
      <w:hyperlink w:anchor="_Toc42543946" w:history="1">
        <w:r w:rsidR="006A1C9E" w:rsidRPr="00845D7E">
          <w:rPr>
            <w:rStyle w:val="Hyperlink"/>
            <w:noProof/>
          </w:rPr>
          <w:t>Bảng 3</w:t>
        </w:r>
        <w:r w:rsidR="006A1C9E" w:rsidRPr="00845D7E">
          <w:rPr>
            <w:rStyle w:val="Hyperlink"/>
            <w:noProof/>
          </w:rPr>
          <w:noBreakHyphen/>
          <w:t>8 Mô tả bảng "advices"</w:t>
        </w:r>
        <w:r w:rsidR="006A1C9E">
          <w:rPr>
            <w:noProof/>
            <w:webHidden/>
          </w:rPr>
          <w:tab/>
        </w:r>
        <w:r w:rsidR="006A1C9E">
          <w:rPr>
            <w:noProof/>
            <w:webHidden/>
          </w:rPr>
          <w:fldChar w:fldCharType="begin"/>
        </w:r>
        <w:r w:rsidR="006A1C9E">
          <w:rPr>
            <w:noProof/>
            <w:webHidden/>
          </w:rPr>
          <w:instrText xml:space="preserve"> PAGEREF _Toc42543946 \h </w:instrText>
        </w:r>
        <w:r w:rsidR="006A1C9E">
          <w:rPr>
            <w:noProof/>
            <w:webHidden/>
          </w:rPr>
        </w:r>
        <w:r w:rsidR="006A1C9E">
          <w:rPr>
            <w:noProof/>
            <w:webHidden/>
          </w:rPr>
          <w:fldChar w:fldCharType="separate"/>
        </w:r>
        <w:r w:rsidR="006A1C9E">
          <w:rPr>
            <w:noProof/>
            <w:webHidden/>
          </w:rPr>
          <w:t>30</w:t>
        </w:r>
        <w:r w:rsidR="006A1C9E">
          <w:rPr>
            <w:noProof/>
            <w:webHidden/>
          </w:rPr>
          <w:fldChar w:fldCharType="end"/>
        </w:r>
      </w:hyperlink>
    </w:p>
    <w:p w14:paraId="06413F87" w14:textId="6790C046" w:rsidR="006A1C9E" w:rsidRDefault="00861F2A">
      <w:pPr>
        <w:pStyle w:val="TableofFigures"/>
        <w:tabs>
          <w:tab w:val="right" w:leader="dot" w:pos="9350"/>
        </w:tabs>
        <w:rPr>
          <w:rFonts w:asciiTheme="minorHAnsi" w:eastAsiaTheme="minorEastAsia" w:hAnsiTheme="minorHAnsi"/>
          <w:noProof/>
          <w:sz w:val="22"/>
          <w:szCs w:val="22"/>
        </w:rPr>
      </w:pPr>
      <w:hyperlink w:anchor="_Toc42543947" w:history="1">
        <w:r w:rsidR="006A1C9E" w:rsidRPr="00845D7E">
          <w:rPr>
            <w:rStyle w:val="Hyperlink"/>
            <w:noProof/>
          </w:rPr>
          <w:t>Bảng 3</w:t>
        </w:r>
        <w:r w:rsidR="006A1C9E" w:rsidRPr="00845D7E">
          <w:rPr>
            <w:rStyle w:val="Hyperlink"/>
            <w:noProof/>
          </w:rPr>
          <w:noBreakHyphen/>
          <w:t>9 Mô tả bảng "advice_types"</w:t>
        </w:r>
        <w:r w:rsidR="006A1C9E">
          <w:rPr>
            <w:noProof/>
            <w:webHidden/>
          </w:rPr>
          <w:tab/>
        </w:r>
        <w:r w:rsidR="006A1C9E">
          <w:rPr>
            <w:noProof/>
            <w:webHidden/>
          </w:rPr>
          <w:fldChar w:fldCharType="begin"/>
        </w:r>
        <w:r w:rsidR="006A1C9E">
          <w:rPr>
            <w:noProof/>
            <w:webHidden/>
          </w:rPr>
          <w:instrText xml:space="preserve"> PAGEREF _Toc42543947 \h </w:instrText>
        </w:r>
        <w:r w:rsidR="006A1C9E">
          <w:rPr>
            <w:noProof/>
            <w:webHidden/>
          </w:rPr>
        </w:r>
        <w:r w:rsidR="006A1C9E">
          <w:rPr>
            <w:noProof/>
            <w:webHidden/>
          </w:rPr>
          <w:fldChar w:fldCharType="separate"/>
        </w:r>
        <w:r w:rsidR="006A1C9E">
          <w:rPr>
            <w:noProof/>
            <w:webHidden/>
          </w:rPr>
          <w:t>30</w:t>
        </w:r>
        <w:r w:rsidR="006A1C9E">
          <w:rPr>
            <w:noProof/>
            <w:webHidden/>
          </w:rPr>
          <w:fldChar w:fldCharType="end"/>
        </w:r>
      </w:hyperlink>
    </w:p>
    <w:p w14:paraId="102EE42E" w14:textId="001D9507" w:rsidR="006A1C9E" w:rsidRDefault="00861F2A">
      <w:pPr>
        <w:pStyle w:val="TableofFigures"/>
        <w:tabs>
          <w:tab w:val="right" w:leader="dot" w:pos="9350"/>
        </w:tabs>
        <w:rPr>
          <w:rFonts w:asciiTheme="minorHAnsi" w:eastAsiaTheme="minorEastAsia" w:hAnsiTheme="minorHAnsi"/>
          <w:noProof/>
          <w:sz w:val="22"/>
          <w:szCs w:val="22"/>
        </w:rPr>
      </w:pPr>
      <w:hyperlink w:anchor="_Toc42543948" w:history="1">
        <w:r w:rsidR="006A1C9E" w:rsidRPr="00845D7E">
          <w:rPr>
            <w:rStyle w:val="Hyperlink"/>
            <w:noProof/>
          </w:rPr>
          <w:t>Bảng 4</w:t>
        </w:r>
        <w:r w:rsidR="006A1C9E" w:rsidRPr="00845D7E">
          <w:rPr>
            <w:rStyle w:val="Hyperlink"/>
            <w:noProof/>
          </w:rPr>
          <w:noBreakHyphen/>
          <w:t>1 Bảng danh sách actor</w:t>
        </w:r>
        <w:r w:rsidR="006A1C9E">
          <w:rPr>
            <w:noProof/>
            <w:webHidden/>
          </w:rPr>
          <w:tab/>
        </w:r>
        <w:r w:rsidR="006A1C9E">
          <w:rPr>
            <w:noProof/>
            <w:webHidden/>
          </w:rPr>
          <w:fldChar w:fldCharType="begin"/>
        </w:r>
        <w:r w:rsidR="006A1C9E">
          <w:rPr>
            <w:noProof/>
            <w:webHidden/>
          </w:rPr>
          <w:instrText xml:space="preserve"> PAGEREF _Toc42543948 \h </w:instrText>
        </w:r>
        <w:r w:rsidR="006A1C9E">
          <w:rPr>
            <w:noProof/>
            <w:webHidden/>
          </w:rPr>
        </w:r>
        <w:r w:rsidR="006A1C9E">
          <w:rPr>
            <w:noProof/>
            <w:webHidden/>
          </w:rPr>
          <w:fldChar w:fldCharType="separate"/>
        </w:r>
        <w:r w:rsidR="006A1C9E">
          <w:rPr>
            <w:noProof/>
            <w:webHidden/>
          </w:rPr>
          <w:t>31</w:t>
        </w:r>
        <w:r w:rsidR="006A1C9E">
          <w:rPr>
            <w:noProof/>
            <w:webHidden/>
          </w:rPr>
          <w:fldChar w:fldCharType="end"/>
        </w:r>
      </w:hyperlink>
    </w:p>
    <w:p w14:paraId="71F46CC9" w14:textId="494014F0" w:rsidR="006A1C9E" w:rsidRDefault="00861F2A">
      <w:pPr>
        <w:pStyle w:val="TableofFigures"/>
        <w:tabs>
          <w:tab w:val="right" w:leader="dot" w:pos="9350"/>
        </w:tabs>
        <w:rPr>
          <w:rFonts w:asciiTheme="minorHAnsi" w:eastAsiaTheme="minorEastAsia" w:hAnsiTheme="minorHAnsi"/>
          <w:noProof/>
          <w:sz w:val="22"/>
          <w:szCs w:val="22"/>
        </w:rPr>
      </w:pPr>
      <w:hyperlink w:anchor="_Toc42543949" w:history="1">
        <w:r w:rsidR="006A1C9E" w:rsidRPr="00845D7E">
          <w:rPr>
            <w:rStyle w:val="Hyperlink"/>
            <w:noProof/>
          </w:rPr>
          <w:t>Bảng 4</w:t>
        </w:r>
        <w:r w:rsidR="006A1C9E" w:rsidRPr="00845D7E">
          <w:rPr>
            <w:rStyle w:val="Hyperlink"/>
            <w:noProof/>
          </w:rPr>
          <w:noBreakHyphen/>
          <w:t>2 Bảng danh sách các usecase của ứng dụng</w:t>
        </w:r>
        <w:r w:rsidR="006A1C9E">
          <w:rPr>
            <w:noProof/>
            <w:webHidden/>
          </w:rPr>
          <w:tab/>
        </w:r>
        <w:r w:rsidR="006A1C9E">
          <w:rPr>
            <w:noProof/>
            <w:webHidden/>
          </w:rPr>
          <w:fldChar w:fldCharType="begin"/>
        </w:r>
        <w:r w:rsidR="006A1C9E">
          <w:rPr>
            <w:noProof/>
            <w:webHidden/>
          </w:rPr>
          <w:instrText xml:space="preserve"> PAGEREF _Toc42543949 \h </w:instrText>
        </w:r>
        <w:r w:rsidR="006A1C9E">
          <w:rPr>
            <w:noProof/>
            <w:webHidden/>
          </w:rPr>
        </w:r>
        <w:r w:rsidR="006A1C9E">
          <w:rPr>
            <w:noProof/>
            <w:webHidden/>
          </w:rPr>
          <w:fldChar w:fldCharType="separate"/>
        </w:r>
        <w:r w:rsidR="006A1C9E">
          <w:rPr>
            <w:noProof/>
            <w:webHidden/>
          </w:rPr>
          <w:t>33</w:t>
        </w:r>
        <w:r w:rsidR="006A1C9E">
          <w:rPr>
            <w:noProof/>
            <w:webHidden/>
          </w:rPr>
          <w:fldChar w:fldCharType="end"/>
        </w:r>
      </w:hyperlink>
    </w:p>
    <w:p w14:paraId="48FE3E13" w14:textId="5C9000E9" w:rsidR="006A1C9E" w:rsidRDefault="00861F2A">
      <w:pPr>
        <w:pStyle w:val="TableofFigures"/>
        <w:tabs>
          <w:tab w:val="right" w:leader="dot" w:pos="9350"/>
        </w:tabs>
        <w:rPr>
          <w:rFonts w:asciiTheme="minorHAnsi" w:eastAsiaTheme="minorEastAsia" w:hAnsiTheme="minorHAnsi"/>
          <w:noProof/>
          <w:sz w:val="22"/>
          <w:szCs w:val="22"/>
        </w:rPr>
      </w:pPr>
      <w:hyperlink w:anchor="_Toc42543950" w:history="1">
        <w:r w:rsidR="006A1C9E" w:rsidRPr="00845D7E">
          <w:rPr>
            <w:rStyle w:val="Hyperlink"/>
            <w:noProof/>
          </w:rPr>
          <w:t>Bảng 4</w:t>
        </w:r>
        <w:r w:rsidR="006A1C9E" w:rsidRPr="00845D7E">
          <w:rPr>
            <w:rStyle w:val="Hyperlink"/>
            <w:noProof/>
          </w:rPr>
          <w:noBreakHyphen/>
          <w:t>3 Đặc tả usecase "Quản lý thông tin chỉ số đường huyết"</w:t>
        </w:r>
        <w:r w:rsidR="006A1C9E">
          <w:rPr>
            <w:noProof/>
            <w:webHidden/>
          </w:rPr>
          <w:tab/>
        </w:r>
        <w:r w:rsidR="006A1C9E">
          <w:rPr>
            <w:noProof/>
            <w:webHidden/>
          </w:rPr>
          <w:fldChar w:fldCharType="begin"/>
        </w:r>
        <w:r w:rsidR="006A1C9E">
          <w:rPr>
            <w:noProof/>
            <w:webHidden/>
          </w:rPr>
          <w:instrText xml:space="preserve"> PAGEREF _Toc42543950 \h </w:instrText>
        </w:r>
        <w:r w:rsidR="006A1C9E">
          <w:rPr>
            <w:noProof/>
            <w:webHidden/>
          </w:rPr>
        </w:r>
        <w:r w:rsidR="006A1C9E">
          <w:rPr>
            <w:noProof/>
            <w:webHidden/>
          </w:rPr>
          <w:fldChar w:fldCharType="separate"/>
        </w:r>
        <w:r w:rsidR="006A1C9E">
          <w:rPr>
            <w:noProof/>
            <w:webHidden/>
          </w:rPr>
          <w:t>34</w:t>
        </w:r>
        <w:r w:rsidR="006A1C9E">
          <w:rPr>
            <w:noProof/>
            <w:webHidden/>
          </w:rPr>
          <w:fldChar w:fldCharType="end"/>
        </w:r>
      </w:hyperlink>
    </w:p>
    <w:p w14:paraId="5CA03DD6" w14:textId="248C57E0" w:rsidR="006A1C9E" w:rsidRDefault="00861F2A">
      <w:pPr>
        <w:pStyle w:val="TableofFigures"/>
        <w:tabs>
          <w:tab w:val="right" w:leader="dot" w:pos="9350"/>
        </w:tabs>
        <w:rPr>
          <w:rFonts w:asciiTheme="minorHAnsi" w:eastAsiaTheme="minorEastAsia" w:hAnsiTheme="minorHAnsi"/>
          <w:noProof/>
          <w:sz w:val="22"/>
          <w:szCs w:val="22"/>
        </w:rPr>
      </w:pPr>
      <w:hyperlink w:anchor="_Toc42543951" w:history="1">
        <w:r w:rsidR="006A1C9E" w:rsidRPr="00845D7E">
          <w:rPr>
            <w:rStyle w:val="Hyperlink"/>
            <w:noProof/>
          </w:rPr>
          <w:t>Bảng 4</w:t>
        </w:r>
        <w:r w:rsidR="006A1C9E" w:rsidRPr="00845D7E">
          <w:rPr>
            <w:rStyle w:val="Hyperlink"/>
            <w:noProof/>
          </w:rPr>
          <w:noBreakHyphen/>
          <w:t>4 Đặc tả usecase "Lọc bản ghi"</w:t>
        </w:r>
        <w:r w:rsidR="006A1C9E">
          <w:rPr>
            <w:noProof/>
            <w:webHidden/>
          </w:rPr>
          <w:tab/>
        </w:r>
        <w:r w:rsidR="006A1C9E">
          <w:rPr>
            <w:noProof/>
            <w:webHidden/>
          </w:rPr>
          <w:fldChar w:fldCharType="begin"/>
        </w:r>
        <w:r w:rsidR="006A1C9E">
          <w:rPr>
            <w:noProof/>
            <w:webHidden/>
          </w:rPr>
          <w:instrText xml:space="preserve"> PAGEREF _Toc42543951 \h </w:instrText>
        </w:r>
        <w:r w:rsidR="006A1C9E">
          <w:rPr>
            <w:noProof/>
            <w:webHidden/>
          </w:rPr>
        </w:r>
        <w:r w:rsidR="006A1C9E">
          <w:rPr>
            <w:noProof/>
            <w:webHidden/>
          </w:rPr>
          <w:fldChar w:fldCharType="separate"/>
        </w:r>
        <w:r w:rsidR="006A1C9E">
          <w:rPr>
            <w:noProof/>
            <w:webHidden/>
          </w:rPr>
          <w:t>35</w:t>
        </w:r>
        <w:r w:rsidR="006A1C9E">
          <w:rPr>
            <w:noProof/>
            <w:webHidden/>
          </w:rPr>
          <w:fldChar w:fldCharType="end"/>
        </w:r>
      </w:hyperlink>
    </w:p>
    <w:p w14:paraId="0A7119E8" w14:textId="4DBA90D4" w:rsidR="006A1C9E" w:rsidRDefault="00861F2A">
      <w:pPr>
        <w:pStyle w:val="TableofFigures"/>
        <w:tabs>
          <w:tab w:val="right" w:leader="dot" w:pos="9350"/>
        </w:tabs>
        <w:rPr>
          <w:rFonts w:asciiTheme="minorHAnsi" w:eastAsiaTheme="minorEastAsia" w:hAnsiTheme="minorHAnsi"/>
          <w:noProof/>
          <w:sz w:val="22"/>
          <w:szCs w:val="22"/>
        </w:rPr>
      </w:pPr>
      <w:hyperlink w:anchor="_Toc42543952" w:history="1">
        <w:r w:rsidR="006A1C9E" w:rsidRPr="00845D7E">
          <w:rPr>
            <w:rStyle w:val="Hyperlink"/>
            <w:noProof/>
          </w:rPr>
          <w:t>Bảng 4</w:t>
        </w:r>
        <w:r w:rsidR="006A1C9E" w:rsidRPr="00845D7E">
          <w:rPr>
            <w:rStyle w:val="Hyperlink"/>
            <w:noProof/>
          </w:rPr>
          <w:noBreakHyphen/>
          <w:t>5 Đặc tả usecase "Sắp xếp bản ghi"</w:t>
        </w:r>
        <w:r w:rsidR="006A1C9E">
          <w:rPr>
            <w:noProof/>
            <w:webHidden/>
          </w:rPr>
          <w:tab/>
        </w:r>
        <w:r w:rsidR="006A1C9E">
          <w:rPr>
            <w:noProof/>
            <w:webHidden/>
          </w:rPr>
          <w:fldChar w:fldCharType="begin"/>
        </w:r>
        <w:r w:rsidR="006A1C9E">
          <w:rPr>
            <w:noProof/>
            <w:webHidden/>
          </w:rPr>
          <w:instrText xml:space="preserve"> PAGEREF _Toc42543952 \h </w:instrText>
        </w:r>
        <w:r w:rsidR="006A1C9E">
          <w:rPr>
            <w:noProof/>
            <w:webHidden/>
          </w:rPr>
        </w:r>
        <w:r w:rsidR="006A1C9E">
          <w:rPr>
            <w:noProof/>
            <w:webHidden/>
          </w:rPr>
          <w:fldChar w:fldCharType="separate"/>
        </w:r>
        <w:r w:rsidR="006A1C9E">
          <w:rPr>
            <w:noProof/>
            <w:webHidden/>
          </w:rPr>
          <w:t>36</w:t>
        </w:r>
        <w:r w:rsidR="006A1C9E">
          <w:rPr>
            <w:noProof/>
            <w:webHidden/>
          </w:rPr>
          <w:fldChar w:fldCharType="end"/>
        </w:r>
      </w:hyperlink>
    </w:p>
    <w:p w14:paraId="2FFB809F" w14:textId="384F13BF" w:rsidR="006A1C9E" w:rsidRDefault="00861F2A">
      <w:pPr>
        <w:pStyle w:val="TableofFigures"/>
        <w:tabs>
          <w:tab w:val="right" w:leader="dot" w:pos="9350"/>
        </w:tabs>
        <w:rPr>
          <w:rFonts w:asciiTheme="minorHAnsi" w:eastAsiaTheme="minorEastAsia" w:hAnsiTheme="minorHAnsi"/>
          <w:noProof/>
          <w:sz w:val="22"/>
          <w:szCs w:val="22"/>
        </w:rPr>
      </w:pPr>
      <w:hyperlink w:anchor="_Toc42543953" w:history="1">
        <w:r w:rsidR="006A1C9E" w:rsidRPr="00845D7E">
          <w:rPr>
            <w:rStyle w:val="Hyperlink"/>
            <w:noProof/>
          </w:rPr>
          <w:t>Bảng 4</w:t>
        </w:r>
        <w:r w:rsidR="006A1C9E" w:rsidRPr="00845D7E">
          <w:rPr>
            <w:rStyle w:val="Hyperlink"/>
            <w:noProof/>
          </w:rPr>
          <w:noBreakHyphen/>
          <w:t>6 Đặc tả usecase "Quản lý nhắc nhở"</w:t>
        </w:r>
        <w:r w:rsidR="006A1C9E">
          <w:rPr>
            <w:noProof/>
            <w:webHidden/>
          </w:rPr>
          <w:tab/>
        </w:r>
        <w:r w:rsidR="006A1C9E">
          <w:rPr>
            <w:noProof/>
            <w:webHidden/>
          </w:rPr>
          <w:fldChar w:fldCharType="begin"/>
        </w:r>
        <w:r w:rsidR="006A1C9E">
          <w:rPr>
            <w:noProof/>
            <w:webHidden/>
          </w:rPr>
          <w:instrText xml:space="preserve"> PAGEREF _Toc42543953 \h </w:instrText>
        </w:r>
        <w:r w:rsidR="006A1C9E">
          <w:rPr>
            <w:noProof/>
            <w:webHidden/>
          </w:rPr>
        </w:r>
        <w:r w:rsidR="006A1C9E">
          <w:rPr>
            <w:noProof/>
            <w:webHidden/>
          </w:rPr>
          <w:fldChar w:fldCharType="separate"/>
        </w:r>
        <w:r w:rsidR="006A1C9E">
          <w:rPr>
            <w:noProof/>
            <w:webHidden/>
          </w:rPr>
          <w:t>36</w:t>
        </w:r>
        <w:r w:rsidR="006A1C9E">
          <w:rPr>
            <w:noProof/>
            <w:webHidden/>
          </w:rPr>
          <w:fldChar w:fldCharType="end"/>
        </w:r>
      </w:hyperlink>
    </w:p>
    <w:p w14:paraId="5E821519" w14:textId="649E9487" w:rsidR="006A1C9E" w:rsidRDefault="00861F2A">
      <w:pPr>
        <w:pStyle w:val="TableofFigures"/>
        <w:tabs>
          <w:tab w:val="right" w:leader="dot" w:pos="9350"/>
        </w:tabs>
        <w:rPr>
          <w:rFonts w:asciiTheme="minorHAnsi" w:eastAsiaTheme="minorEastAsia" w:hAnsiTheme="minorHAnsi"/>
          <w:noProof/>
          <w:sz w:val="22"/>
          <w:szCs w:val="22"/>
        </w:rPr>
      </w:pPr>
      <w:hyperlink w:anchor="_Toc42543954" w:history="1">
        <w:r w:rsidR="006A1C9E" w:rsidRPr="00845D7E">
          <w:rPr>
            <w:rStyle w:val="Hyperlink"/>
            <w:noProof/>
          </w:rPr>
          <w:t>Bảng 4</w:t>
        </w:r>
        <w:r w:rsidR="006A1C9E" w:rsidRPr="00845D7E">
          <w:rPr>
            <w:rStyle w:val="Hyperlink"/>
            <w:noProof/>
          </w:rPr>
          <w:noBreakHyphen/>
          <w:t>7 Đặc tả usecase "Tạo nhắc nhở"</w:t>
        </w:r>
        <w:r w:rsidR="006A1C9E">
          <w:rPr>
            <w:noProof/>
            <w:webHidden/>
          </w:rPr>
          <w:tab/>
        </w:r>
        <w:r w:rsidR="006A1C9E">
          <w:rPr>
            <w:noProof/>
            <w:webHidden/>
          </w:rPr>
          <w:fldChar w:fldCharType="begin"/>
        </w:r>
        <w:r w:rsidR="006A1C9E">
          <w:rPr>
            <w:noProof/>
            <w:webHidden/>
          </w:rPr>
          <w:instrText xml:space="preserve"> PAGEREF _Toc42543954 \h </w:instrText>
        </w:r>
        <w:r w:rsidR="006A1C9E">
          <w:rPr>
            <w:noProof/>
            <w:webHidden/>
          </w:rPr>
        </w:r>
        <w:r w:rsidR="006A1C9E">
          <w:rPr>
            <w:noProof/>
            <w:webHidden/>
          </w:rPr>
          <w:fldChar w:fldCharType="separate"/>
        </w:r>
        <w:r w:rsidR="006A1C9E">
          <w:rPr>
            <w:noProof/>
            <w:webHidden/>
          </w:rPr>
          <w:t>37</w:t>
        </w:r>
        <w:r w:rsidR="006A1C9E">
          <w:rPr>
            <w:noProof/>
            <w:webHidden/>
          </w:rPr>
          <w:fldChar w:fldCharType="end"/>
        </w:r>
      </w:hyperlink>
    </w:p>
    <w:p w14:paraId="3F7048E8" w14:textId="25907E10" w:rsidR="006A1C9E" w:rsidRDefault="00861F2A">
      <w:pPr>
        <w:pStyle w:val="TableofFigures"/>
        <w:tabs>
          <w:tab w:val="right" w:leader="dot" w:pos="9350"/>
        </w:tabs>
        <w:rPr>
          <w:rFonts w:asciiTheme="minorHAnsi" w:eastAsiaTheme="minorEastAsia" w:hAnsiTheme="minorHAnsi"/>
          <w:noProof/>
          <w:sz w:val="22"/>
          <w:szCs w:val="22"/>
        </w:rPr>
      </w:pPr>
      <w:hyperlink w:anchor="_Toc42543955" w:history="1">
        <w:r w:rsidR="006A1C9E" w:rsidRPr="00845D7E">
          <w:rPr>
            <w:rStyle w:val="Hyperlink"/>
            <w:noProof/>
          </w:rPr>
          <w:t>Bảng 4</w:t>
        </w:r>
        <w:r w:rsidR="006A1C9E" w:rsidRPr="00845D7E">
          <w:rPr>
            <w:rStyle w:val="Hyperlink"/>
            <w:noProof/>
          </w:rPr>
          <w:noBreakHyphen/>
          <w:t>8 Đặc tả usecase "Sửa nhắc nhở"</w:t>
        </w:r>
        <w:r w:rsidR="006A1C9E">
          <w:rPr>
            <w:noProof/>
            <w:webHidden/>
          </w:rPr>
          <w:tab/>
        </w:r>
        <w:r w:rsidR="006A1C9E">
          <w:rPr>
            <w:noProof/>
            <w:webHidden/>
          </w:rPr>
          <w:fldChar w:fldCharType="begin"/>
        </w:r>
        <w:r w:rsidR="006A1C9E">
          <w:rPr>
            <w:noProof/>
            <w:webHidden/>
          </w:rPr>
          <w:instrText xml:space="preserve"> PAGEREF _Toc42543955 \h </w:instrText>
        </w:r>
        <w:r w:rsidR="006A1C9E">
          <w:rPr>
            <w:noProof/>
            <w:webHidden/>
          </w:rPr>
        </w:r>
        <w:r w:rsidR="006A1C9E">
          <w:rPr>
            <w:noProof/>
            <w:webHidden/>
          </w:rPr>
          <w:fldChar w:fldCharType="separate"/>
        </w:r>
        <w:r w:rsidR="006A1C9E">
          <w:rPr>
            <w:noProof/>
            <w:webHidden/>
          </w:rPr>
          <w:t>37</w:t>
        </w:r>
        <w:r w:rsidR="006A1C9E">
          <w:rPr>
            <w:noProof/>
            <w:webHidden/>
          </w:rPr>
          <w:fldChar w:fldCharType="end"/>
        </w:r>
      </w:hyperlink>
    </w:p>
    <w:p w14:paraId="51A9CA8A" w14:textId="7B039682" w:rsidR="006A1C9E" w:rsidRDefault="00861F2A">
      <w:pPr>
        <w:pStyle w:val="TableofFigures"/>
        <w:tabs>
          <w:tab w:val="right" w:leader="dot" w:pos="9350"/>
        </w:tabs>
        <w:rPr>
          <w:rFonts w:asciiTheme="minorHAnsi" w:eastAsiaTheme="minorEastAsia" w:hAnsiTheme="minorHAnsi"/>
          <w:noProof/>
          <w:sz w:val="22"/>
          <w:szCs w:val="22"/>
        </w:rPr>
      </w:pPr>
      <w:hyperlink w:anchor="_Toc42543956" w:history="1">
        <w:r w:rsidR="006A1C9E" w:rsidRPr="00845D7E">
          <w:rPr>
            <w:rStyle w:val="Hyperlink"/>
            <w:noProof/>
          </w:rPr>
          <w:t>Bảng 4</w:t>
        </w:r>
        <w:r w:rsidR="006A1C9E" w:rsidRPr="00845D7E">
          <w:rPr>
            <w:rStyle w:val="Hyperlink"/>
            <w:noProof/>
          </w:rPr>
          <w:noBreakHyphen/>
          <w:t>9 Đặc tả usecase "Xóa nhắc nhở"</w:t>
        </w:r>
        <w:r w:rsidR="006A1C9E">
          <w:rPr>
            <w:noProof/>
            <w:webHidden/>
          </w:rPr>
          <w:tab/>
        </w:r>
        <w:r w:rsidR="006A1C9E">
          <w:rPr>
            <w:noProof/>
            <w:webHidden/>
          </w:rPr>
          <w:fldChar w:fldCharType="begin"/>
        </w:r>
        <w:r w:rsidR="006A1C9E">
          <w:rPr>
            <w:noProof/>
            <w:webHidden/>
          </w:rPr>
          <w:instrText xml:space="preserve"> PAGEREF _Toc42543956 \h </w:instrText>
        </w:r>
        <w:r w:rsidR="006A1C9E">
          <w:rPr>
            <w:noProof/>
            <w:webHidden/>
          </w:rPr>
        </w:r>
        <w:r w:rsidR="006A1C9E">
          <w:rPr>
            <w:noProof/>
            <w:webHidden/>
          </w:rPr>
          <w:fldChar w:fldCharType="separate"/>
        </w:r>
        <w:r w:rsidR="006A1C9E">
          <w:rPr>
            <w:noProof/>
            <w:webHidden/>
          </w:rPr>
          <w:t>38</w:t>
        </w:r>
        <w:r w:rsidR="006A1C9E">
          <w:rPr>
            <w:noProof/>
            <w:webHidden/>
          </w:rPr>
          <w:fldChar w:fldCharType="end"/>
        </w:r>
      </w:hyperlink>
    </w:p>
    <w:p w14:paraId="79CBFD4D" w14:textId="3B3D601C" w:rsidR="006A1C9E" w:rsidRDefault="00861F2A">
      <w:pPr>
        <w:pStyle w:val="TableofFigures"/>
        <w:tabs>
          <w:tab w:val="right" w:leader="dot" w:pos="9350"/>
        </w:tabs>
        <w:rPr>
          <w:rFonts w:asciiTheme="minorHAnsi" w:eastAsiaTheme="minorEastAsia" w:hAnsiTheme="minorHAnsi"/>
          <w:noProof/>
          <w:sz w:val="22"/>
          <w:szCs w:val="22"/>
        </w:rPr>
      </w:pPr>
      <w:hyperlink w:anchor="_Toc42543957" w:history="1">
        <w:r w:rsidR="006A1C9E" w:rsidRPr="00845D7E">
          <w:rPr>
            <w:rStyle w:val="Hyperlink"/>
            <w:noProof/>
          </w:rPr>
          <w:t>Bảng 4</w:t>
        </w:r>
        <w:r w:rsidR="006A1C9E" w:rsidRPr="00845D7E">
          <w:rPr>
            <w:rStyle w:val="Hyperlink"/>
            <w:noProof/>
          </w:rPr>
          <w:noBreakHyphen/>
          <w:t>10 Đặc tả usecase "Xem báo cáo chỉ số đường huyết"</w:t>
        </w:r>
        <w:r w:rsidR="006A1C9E">
          <w:rPr>
            <w:noProof/>
            <w:webHidden/>
          </w:rPr>
          <w:tab/>
        </w:r>
        <w:r w:rsidR="006A1C9E">
          <w:rPr>
            <w:noProof/>
            <w:webHidden/>
          </w:rPr>
          <w:fldChar w:fldCharType="begin"/>
        </w:r>
        <w:r w:rsidR="006A1C9E">
          <w:rPr>
            <w:noProof/>
            <w:webHidden/>
          </w:rPr>
          <w:instrText xml:space="preserve"> PAGEREF _Toc42543957 \h </w:instrText>
        </w:r>
        <w:r w:rsidR="006A1C9E">
          <w:rPr>
            <w:noProof/>
            <w:webHidden/>
          </w:rPr>
        </w:r>
        <w:r w:rsidR="006A1C9E">
          <w:rPr>
            <w:noProof/>
            <w:webHidden/>
          </w:rPr>
          <w:fldChar w:fldCharType="separate"/>
        </w:r>
        <w:r w:rsidR="006A1C9E">
          <w:rPr>
            <w:noProof/>
            <w:webHidden/>
          </w:rPr>
          <w:t>39</w:t>
        </w:r>
        <w:r w:rsidR="006A1C9E">
          <w:rPr>
            <w:noProof/>
            <w:webHidden/>
          </w:rPr>
          <w:fldChar w:fldCharType="end"/>
        </w:r>
      </w:hyperlink>
    </w:p>
    <w:p w14:paraId="21C165C4" w14:textId="66F6700F" w:rsidR="006A1C9E" w:rsidRDefault="00861F2A">
      <w:pPr>
        <w:pStyle w:val="TableofFigures"/>
        <w:tabs>
          <w:tab w:val="right" w:leader="dot" w:pos="9350"/>
        </w:tabs>
        <w:rPr>
          <w:rFonts w:asciiTheme="minorHAnsi" w:eastAsiaTheme="minorEastAsia" w:hAnsiTheme="minorHAnsi"/>
          <w:noProof/>
          <w:sz w:val="22"/>
          <w:szCs w:val="22"/>
        </w:rPr>
      </w:pPr>
      <w:hyperlink w:anchor="_Toc42543958" w:history="1">
        <w:r w:rsidR="006A1C9E" w:rsidRPr="00845D7E">
          <w:rPr>
            <w:rStyle w:val="Hyperlink"/>
            <w:noProof/>
          </w:rPr>
          <w:t>Bảng 4</w:t>
        </w:r>
        <w:r w:rsidR="006A1C9E" w:rsidRPr="00845D7E">
          <w:rPr>
            <w:rStyle w:val="Hyperlink"/>
            <w:noProof/>
          </w:rPr>
          <w:noBreakHyphen/>
          <w:t>11 Đặc tả usecase "Xem lời khuyên"</w:t>
        </w:r>
        <w:r w:rsidR="006A1C9E">
          <w:rPr>
            <w:noProof/>
            <w:webHidden/>
          </w:rPr>
          <w:tab/>
        </w:r>
        <w:r w:rsidR="006A1C9E">
          <w:rPr>
            <w:noProof/>
            <w:webHidden/>
          </w:rPr>
          <w:fldChar w:fldCharType="begin"/>
        </w:r>
        <w:r w:rsidR="006A1C9E">
          <w:rPr>
            <w:noProof/>
            <w:webHidden/>
          </w:rPr>
          <w:instrText xml:space="preserve"> PAGEREF _Toc42543958 \h </w:instrText>
        </w:r>
        <w:r w:rsidR="006A1C9E">
          <w:rPr>
            <w:noProof/>
            <w:webHidden/>
          </w:rPr>
        </w:r>
        <w:r w:rsidR="006A1C9E">
          <w:rPr>
            <w:noProof/>
            <w:webHidden/>
          </w:rPr>
          <w:fldChar w:fldCharType="separate"/>
        </w:r>
        <w:r w:rsidR="006A1C9E">
          <w:rPr>
            <w:noProof/>
            <w:webHidden/>
          </w:rPr>
          <w:t>40</w:t>
        </w:r>
        <w:r w:rsidR="006A1C9E">
          <w:rPr>
            <w:noProof/>
            <w:webHidden/>
          </w:rPr>
          <w:fldChar w:fldCharType="end"/>
        </w:r>
      </w:hyperlink>
    </w:p>
    <w:p w14:paraId="1369CE2C" w14:textId="43FA0A60" w:rsidR="006A1C9E" w:rsidRDefault="00861F2A">
      <w:pPr>
        <w:pStyle w:val="TableofFigures"/>
        <w:tabs>
          <w:tab w:val="right" w:leader="dot" w:pos="9350"/>
        </w:tabs>
        <w:rPr>
          <w:rFonts w:asciiTheme="minorHAnsi" w:eastAsiaTheme="minorEastAsia" w:hAnsiTheme="minorHAnsi"/>
          <w:noProof/>
          <w:sz w:val="22"/>
          <w:szCs w:val="22"/>
        </w:rPr>
      </w:pPr>
      <w:hyperlink w:anchor="_Toc42543959" w:history="1">
        <w:r w:rsidR="006A1C9E" w:rsidRPr="00845D7E">
          <w:rPr>
            <w:rStyle w:val="Hyperlink"/>
            <w:noProof/>
          </w:rPr>
          <w:t>Bảng 4</w:t>
        </w:r>
        <w:r w:rsidR="006A1C9E" w:rsidRPr="00845D7E">
          <w:rPr>
            <w:rStyle w:val="Hyperlink"/>
            <w:noProof/>
          </w:rPr>
          <w:noBreakHyphen/>
          <w:t>12 Đặc tả usecase "Xem lời khuyên chế độ ăn uống"</w:t>
        </w:r>
        <w:r w:rsidR="006A1C9E">
          <w:rPr>
            <w:noProof/>
            <w:webHidden/>
          </w:rPr>
          <w:tab/>
        </w:r>
        <w:r w:rsidR="006A1C9E">
          <w:rPr>
            <w:noProof/>
            <w:webHidden/>
          </w:rPr>
          <w:fldChar w:fldCharType="begin"/>
        </w:r>
        <w:r w:rsidR="006A1C9E">
          <w:rPr>
            <w:noProof/>
            <w:webHidden/>
          </w:rPr>
          <w:instrText xml:space="preserve"> PAGEREF _Toc42543959 \h </w:instrText>
        </w:r>
        <w:r w:rsidR="006A1C9E">
          <w:rPr>
            <w:noProof/>
            <w:webHidden/>
          </w:rPr>
        </w:r>
        <w:r w:rsidR="006A1C9E">
          <w:rPr>
            <w:noProof/>
            <w:webHidden/>
          </w:rPr>
          <w:fldChar w:fldCharType="separate"/>
        </w:r>
        <w:r w:rsidR="006A1C9E">
          <w:rPr>
            <w:noProof/>
            <w:webHidden/>
          </w:rPr>
          <w:t>40</w:t>
        </w:r>
        <w:r w:rsidR="006A1C9E">
          <w:rPr>
            <w:noProof/>
            <w:webHidden/>
          </w:rPr>
          <w:fldChar w:fldCharType="end"/>
        </w:r>
      </w:hyperlink>
    </w:p>
    <w:p w14:paraId="5D1729C7" w14:textId="6A17C698" w:rsidR="006A1C9E" w:rsidRDefault="00861F2A">
      <w:pPr>
        <w:pStyle w:val="TableofFigures"/>
        <w:tabs>
          <w:tab w:val="right" w:leader="dot" w:pos="9350"/>
        </w:tabs>
        <w:rPr>
          <w:rFonts w:asciiTheme="minorHAnsi" w:eastAsiaTheme="minorEastAsia" w:hAnsiTheme="minorHAnsi"/>
          <w:noProof/>
          <w:sz w:val="22"/>
          <w:szCs w:val="22"/>
        </w:rPr>
      </w:pPr>
      <w:hyperlink w:anchor="_Toc42543960" w:history="1">
        <w:r w:rsidR="006A1C9E" w:rsidRPr="00845D7E">
          <w:rPr>
            <w:rStyle w:val="Hyperlink"/>
            <w:noProof/>
          </w:rPr>
          <w:t>Bảng 4</w:t>
        </w:r>
        <w:r w:rsidR="006A1C9E" w:rsidRPr="00845D7E">
          <w:rPr>
            <w:rStyle w:val="Hyperlink"/>
            <w:noProof/>
          </w:rPr>
          <w:noBreakHyphen/>
          <w:t>13 Xem lời khuyên tập thể dục</w:t>
        </w:r>
        <w:r w:rsidR="006A1C9E">
          <w:rPr>
            <w:noProof/>
            <w:webHidden/>
          </w:rPr>
          <w:tab/>
        </w:r>
        <w:r w:rsidR="006A1C9E">
          <w:rPr>
            <w:noProof/>
            <w:webHidden/>
          </w:rPr>
          <w:fldChar w:fldCharType="begin"/>
        </w:r>
        <w:r w:rsidR="006A1C9E">
          <w:rPr>
            <w:noProof/>
            <w:webHidden/>
          </w:rPr>
          <w:instrText xml:space="preserve"> PAGEREF _Toc42543960 \h </w:instrText>
        </w:r>
        <w:r w:rsidR="006A1C9E">
          <w:rPr>
            <w:noProof/>
            <w:webHidden/>
          </w:rPr>
        </w:r>
        <w:r w:rsidR="006A1C9E">
          <w:rPr>
            <w:noProof/>
            <w:webHidden/>
          </w:rPr>
          <w:fldChar w:fldCharType="separate"/>
        </w:r>
        <w:r w:rsidR="006A1C9E">
          <w:rPr>
            <w:noProof/>
            <w:webHidden/>
          </w:rPr>
          <w:t>41</w:t>
        </w:r>
        <w:r w:rsidR="006A1C9E">
          <w:rPr>
            <w:noProof/>
            <w:webHidden/>
          </w:rPr>
          <w:fldChar w:fldCharType="end"/>
        </w:r>
      </w:hyperlink>
    </w:p>
    <w:p w14:paraId="5CAA8F2F" w14:textId="5421EB19" w:rsidR="006A1C9E" w:rsidRDefault="00861F2A">
      <w:pPr>
        <w:pStyle w:val="TableofFigures"/>
        <w:tabs>
          <w:tab w:val="right" w:leader="dot" w:pos="9350"/>
        </w:tabs>
        <w:rPr>
          <w:rFonts w:asciiTheme="minorHAnsi" w:eastAsiaTheme="minorEastAsia" w:hAnsiTheme="minorHAnsi"/>
          <w:noProof/>
          <w:sz w:val="22"/>
          <w:szCs w:val="22"/>
        </w:rPr>
      </w:pPr>
      <w:hyperlink w:anchor="_Toc42543961" w:history="1">
        <w:r w:rsidR="006A1C9E" w:rsidRPr="00845D7E">
          <w:rPr>
            <w:rStyle w:val="Hyperlink"/>
            <w:noProof/>
          </w:rPr>
          <w:t>Bảng 4</w:t>
        </w:r>
        <w:r w:rsidR="006A1C9E" w:rsidRPr="00845D7E">
          <w:rPr>
            <w:rStyle w:val="Hyperlink"/>
            <w:noProof/>
          </w:rPr>
          <w:noBreakHyphen/>
          <w:t>14 Danh sách các màn hính</w:t>
        </w:r>
        <w:r w:rsidR="006A1C9E">
          <w:rPr>
            <w:noProof/>
            <w:webHidden/>
          </w:rPr>
          <w:tab/>
        </w:r>
        <w:r w:rsidR="006A1C9E">
          <w:rPr>
            <w:noProof/>
            <w:webHidden/>
          </w:rPr>
          <w:fldChar w:fldCharType="begin"/>
        </w:r>
        <w:r w:rsidR="006A1C9E">
          <w:rPr>
            <w:noProof/>
            <w:webHidden/>
          </w:rPr>
          <w:instrText xml:space="preserve"> PAGEREF _Toc42543961 \h </w:instrText>
        </w:r>
        <w:r w:rsidR="006A1C9E">
          <w:rPr>
            <w:noProof/>
            <w:webHidden/>
          </w:rPr>
        </w:r>
        <w:r w:rsidR="006A1C9E">
          <w:rPr>
            <w:noProof/>
            <w:webHidden/>
          </w:rPr>
          <w:fldChar w:fldCharType="separate"/>
        </w:r>
        <w:r w:rsidR="006A1C9E">
          <w:rPr>
            <w:noProof/>
            <w:webHidden/>
          </w:rPr>
          <w:t>53</w:t>
        </w:r>
        <w:r w:rsidR="006A1C9E">
          <w:rPr>
            <w:noProof/>
            <w:webHidden/>
          </w:rPr>
          <w:fldChar w:fldCharType="end"/>
        </w:r>
      </w:hyperlink>
    </w:p>
    <w:p w14:paraId="1643DA64" w14:textId="7FA2BBB4" w:rsidR="006A1C9E" w:rsidRDefault="00861F2A">
      <w:pPr>
        <w:pStyle w:val="TableofFigures"/>
        <w:tabs>
          <w:tab w:val="right" w:leader="dot" w:pos="9350"/>
        </w:tabs>
        <w:rPr>
          <w:rFonts w:asciiTheme="minorHAnsi" w:eastAsiaTheme="minorEastAsia" w:hAnsiTheme="minorHAnsi"/>
          <w:noProof/>
          <w:sz w:val="22"/>
          <w:szCs w:val="22"/>
        </w:rPr>
      </w:pPr>
      <w:hyperlink w:anchor="_Toc42543962" w:history="1">
        <w:r w:rsidR="006A1C9E" w:rsidRPr="00845D7E">
          <w:rPr>
            <w:rStyle w:val="Hyperlink"/>
            <w:noProof/>
          </w:rPr>
          <w:t>Bảng 4</w:t>
        </w:r>
        <w:r w:rsidR="006A1C9E" w:rsidRPr="00845D7E">
          <w:rPr>
            <w:rStyle w:val="Hyperlink"/>
            <w:noProof/>
          </w:rPr>
          <w:noBreakHyphen/>
          <w:t>15 Bảng mô tả chi tiết các thành phần của màn hình "Tạo bản ghi"</w:t>
        </w:r>
        <w:r w:rsidR="006A1C9E">
          <w:rPr>
            <w:noProof/>
            <w:webHidden/>
          </w:rPr>
          <w:tab/>
        </w:r>
        <w:r w:rsidR="006A1C9E">
          <w:rPr>
            <w:noProof/>
            <w:webHidden/>
          </w:rPr>
          <w:fldChar w:fldCharType="begin"/>
        </w:r>
        <w:r w:rsidR="006A1C9E">
          <w:rPr>
            <w:noProof/>
            <w:webHidden/>
          </w:rPr>
          <w:instrText xml:space="preserve"> PAGEREF _Toc42543962 \h </w:instrText>
        </w:r>
        <w:r w:rsidR="006A1C9E">
          <w:rPr>
            <w:noProof/>
            <w:webHidden/>
          </w:rPr>
        </w:r>
        <w:r w:rsidR="006A1C9E">
          <w:rPr>
            <w:noProof/>
            <w:webHidden/>
          </w:rPr>
          <w:fldChar w:fldCharType="separate"/>
        </w:r>
        <w:r w:rsidR="006A1C9E">
          <w:rPr>
            <w:noProof/>
            <w:webHidden/>
          </w:rPr>
          <w:t>57</w:t>
        </w:r>
        <w:r w:rsidR="006A1C9E">
          <w:rPr>
            <w:noProof/>
            <w:webHidden/>
          </w:rPr>
          <w:fldChar w:fldCharType="end"/>
        </w:r>
      </w:hyperlink>
    </w:p>
    <w:p w14:paraId="441DD969" w14:textId="5DF7AAAC" w:rsidR="006A1C9E" w:rsidRDefault="00861F2A">
      <w:pPr>
        <w:pStyle w:val="TableofFigures"/>
        <w:tabs>
          <w:tab w:val="right" w:leader="dot" w:pos="9350"/>
        </w:tabs>
        <w:rPr>
          <w:rFonts w:asciiTheme="minorHAnsi" w:eastAsiaTheme="minorEastAsia" w:hAnsiTheme="minorHAnsi"/>
          <w:noProof/>
          <w:sz w:val="22"/>
          <w:szCs w:val="22"/>
        </w:rPr>
      </w:pPr>
      <w:hyperlink w:anchor="_Toc42543963" w:history="1">
        <w:r w:rsidR="006A1C9E" w:rsidRPr="00845D7E">
          <w:rPr>
            <w:rStyle w:val="Hyperlink"/>
            <w:noProof/>
          </w:rPr>
          <w:t>Bảng 4</w:t>
        </w:r>
        <w:r w:rsidR="006A1C9E" w:rsidRPr="00845D7E">
          <w:rPr>
            <w:rStyle w:val="Hyperlink"/>
            <w:noProof/>
          </w:rPr>
          <w:noBreakHyphen/>
          <w:t>16 Bảng mô tả chi tiết các thành phần của màn hình "Cập nhật/Xóa bản ghi"</w:t>
        </w:r>
        <w:r w:rsidR="006A1C9E">
          <w:rPr>
            <w:noProof/>
            <w:webHidden/>
          </w:rPr>
          <w:tab/>
        </w:r>
        <w:r w:rsidR="006A1C9E">
          <w:rPr>
            <w:noProof/>
            <w:webHidden/>
          </w:rPr>
          <w:fldChar w:fldCharType="begin"/>
        </w:r>
        <w:r w:rsidR="006A1C9E">
          <w:rPr>
            <w:noProof/>
            <w:webHidden/>
          </w:rPr>
          <w:instrText xml:space="preserve"> PAGEREF _Toc42543963 \h </w:instrText>
        </w:r>
        <w:r w:rsidR="006A1C9E">
          <w:rPr>
            <w:noProof/>
            <w:webHidden/>
          </w:rPr>
        </w:r>
        <w:r w:rsidR="006A1C9E">
          <w:rPr>
            <w:noProof/>
            <w:webHidden/>
          </w:rPr>
          <w:fldChar w:fldCharType="separate"/>
        </w:r>
        <w:r w:rsidR="006A1C9E">
          <w:rPr>
            <w:noProof/>
            <w:webHidden/>
          </w:rPr>
          <w:t>59</w:t>
        </w:r>
        <w:r w:rsidR="006A1C9E">
          <w:rPr>
            <w:noProof/>
            <w:webHidden/>
          </w:rPr>
          <w:fldChar w:fldCharType="end"/>
        </w:r>
      </w:hyperlink>
    </w:p>
    <w:p w14:paraId="482A7BFE" w14:textId="3D0DBD71" w:rsidR="006A1C9E" w:rsidRDefault="00861F2A">
      <w:pPr>
        <w:pStyle w:val="TableofFigures"/>
        <w:tabs>
          <w:tab w:val="right" w:leader="dot" w:pos="9350"/>
        </w:tabs>
        <w:rPr>
          <w:rFonts w:asciiTheme="minorHAnsi" w:eastAsiaTheme="minorEastAsia" w:hAnsiTheme="minorHAnsi"/>
          <w:noProof/>
          <w:sz w:val="22"/>
          <w:szCs w:val="22"/>
        </w:rPr>
      </w:pPr>
      <w:hyperlink w:anchor="_Toc42543964" w:history="1">
        <w:r w:rsidR="006A1C9E" w:rsidRPr="00845D7E">
          <w:rPr>
            <w:rStyle w:val="Hyperlink"/>
            <w:noProof/>
          </w:rPr>
          <w:t>Bảng 4</w:t>
        </w:r>
        <w:r w:rsidR="006A1C9E" w:rsidRPr="00845D7E">
          <w:rPr>
            <w:rStyle w:val="Hyperlink"/>
            <w:noProof/>
          </w:rPr>
          <w:noBreakHyphen/>
          <w:t>17 Bảng mô tả chi tiết các thành phần của màn hình "Báo cáo"</w:t>
        </w:r>
        <w:r w:rsidR="006A1C9E">
          <w:rPr>
            <w:noProof/>
            <w:webHidden/>
          </w:rPr>
          <w:tab/>
        </w:r>
        <w:r w:rsidR="006A1C9E">
          <w:rPr>
            <w:noProof/>
            <w:webHidden/>
          </w:rPr>
          <w:fldChar w:fldCharType="begin"/>
        </w:r>
        <w:r w:rsidR="006A1C9E">
          <w:rPr>
            <w:noProof/>
            <w:webHidden/>
          </w:rPr>
          <w:instrText xml:space="preserve"> PAGEREF _Toc42543964 \h </w:instrText>
        </w:r>
        <w:r w:rsidR="006A1C9E">
          <w:rPr>
            <w:noProof/>
            <w:webHidden/>
          </w:rPr>
        </w:r>
        <w:r w:rsidR="006A1C9E">
          <w:rPr>
            <w:noProof/>
            <w:webHidden/>
          </w:rPr>
          <w:fldChar w:fldCharType="separate"/>
        </w:r>
        <w:r w:rsidR="006A1C9E">
          <w:rPr>
            <w:noProof/>
            <w:webHidden/>
          </w:rPr>
          <w:t>63</w:t>
        </w:r>
        <w:r w:rsidR="006A1C9E">
          <w:rPr>
            <w:noProof/>
            <w:webHidden/>
          </w:rPr>
          <w:fldChar w:fldCharType="end"/>
        </w:r>
      </w:hyperlink>
    </w:p>
    <w:p w14:paraId="20E399DD" w14:textId="0E6DA580" w:rsidR="006A1C9E" w:rsidRDefault="00861F2A">
      <w:pPr>
        <w:pStyle w:val="TableofFigures"/>
        <w:tabs>
          <w:tab w:val="right" w:leader="dot" w:pos="9350"/>
        </w:tabs>
        <w:rPr>
          <w:rFonts w:asciiTheme="minorHAnsi" w:eastAsiaTheme="minorEastAsia" w:hAnsiTheme="minorHAnsi"/>
          <w:noProof/>
          <w:sz w:val="22"/>
          <w:szCs w:val="22"/>
        </w:rPr>
      </w:pPr>
      <w:hyperlink w:anchor="_Toc42543965" w:history="1">
        <w:r w:rsidR="006A1C9E" w:rsidRPr="00845D7E">
          <w:rPr>
            <w:rStyle w:val="Hyperlink"/>
            <w:noProof/>
          </w:rPr>
          <w:t>Bảng 4</w:t>
        </w:r>
        <w:r w:rsidR="006A1C9E" w:rsidRPr="00845D7E">
          <w:rPr>
            <w:rStyle w:val="Hyperlink"/>
            <w:noProof/>
          </w:rPr>
          <w:noBreakHyphen/>
          <w:t>18 Bảng mô tả chi tiết các thành phần của màn hình "Nhắc nhở"</w:t>
        </w:r>
        <w:r w:rsidR="006A1C9E">
          <w:rPr>
            <w:noProof/>
            <w:webHidden/>
          </w:rPr>
          <w:tab/>
        </w:r>
        <w:r w:rsidR="006A1C9E">
          <w:rPr>
            <w:noProof/>
            <w:webHidden/>
          </w:rPr>
          <w:fldChar w:fldCharType="begin"/>
        </w:r>
        <w:r w:rsidR="006A1C9E">
          <w:rPr>
            <w:noProof/>
            <w:webHidden/>
          </w:rPr>
          <w:instrText xml:space="preserve"> PAGEREF _Toc42543965 \h </w:instrText>
        </w:r>
        <w:r w:rsidR="006A1C9E">
          <w:rPr>
            <w:noProof/>
            <w:webHidden/>
          </w:rPr>
        </w:r>
        <w:r w:rsidR="006A1C9E">
          <w:rPr>
            <w:noProof/>
            <w:webHidden/>
          </w:rPr>
          <w:fldChar w:fldCharType="separate"/>
        </w:r>
        <w:r w:rsidR="006A1C9E">
          <w:rPr>
            <w:noProof/>
            <w:webHidden/>
          </w:rPr>
          <w:t>65</w:t>
        </w:r>
        <w:r w:rsidR="006A1C9E">
          <w:rPr>
            <w:noProof/>
            <w:webHidden/>
          </w:rPr>
          <w:fldChar w:fldCharType="end"/>
        </w:r>
      </w:hyperlink>
    </w:p>
    <w:p w14:paraId="56927DEA" w14:textId="2EC02A88" w:rsidR="006A1C9E" w:rsidRDefault="00861F2A">
      <w:pPr>
        <w:pStyle w:val="TableofFigures"/>
        <w:tabs>
          <w:tab w:val="right" w:leader="dot" w:pos="9350"/>
        </w:tabs>
        <w:rPr>
          <w:rFonts w:asciiTheme="minorHAnsi" w:eastAsiaTheme="minorEastAsia" w:hAnsiTheme="minorHAnsi"/>
          <w:noProof/>
          <w:sz w:val="22"/>
          <w:szCs w:val="22"/>
        </w:rPr>
      </w:pPr>
      <w:hyperlink w:anchor="_Toc42543966" w:history="1">
        <w:r w:rsidR="006A1C9E" w:rsidRPr="00845D7E">
          <w:rPr>
            <w:rStyle w:val="Hyperlink"/>
            <w:noProof/>
          </w:rPr>
          <w:t>Bảng 4</w:t>
        </w:r>
        <w:r w:rsidR="006A1C9E" w:rsidRPr="00845D7E">
          <w:rPr>
            <w:rStyle w:val="Hyperlink"/>
            <w:noProof/>
          </w:rPr>
          <w:noBreakHyphen/>
          <w:t>19 Màn hình "Tạo nhắc nhở"</w:t>
        </w:r>
        <w:r w:rsidR="006A1C9E">
          <w:rPr>
            <w:noProof/>
            <w:webHidden/>
          </w:rPr>
          <w:tab/>
        </w:r>
        <w:r w:rsidR="006A1C9E">
          <w:rPr>
            <w:noProof/>
            <w:webHidden/>
          </w:rPr>
          <w:fldChar w:fldCharType="begin"/>
        </w:r>
        <w:r w:rsidR="006A1C9E">
          <w:rPr>
            <w:noProof/>
            <w:webHidden/>
          </w:rPr>
          <w:instrText xml:space="preserve"> PAGEREF _Toc42543966 \h </w:instrText>
        </w:r>
        <w:r w:rsidR="006A1C9E">
          <w:rPr>
            <w:noProof/>
            <w:webHidden/>
          </w:rPr>
        </w:r>
        <w:r w:rsidR="006A1C9E">
          <w:rPr>
            <w:noProof/>
            <w:webHidden/>
          </w:rPr>
          <w:fldChar w:fldCharType="separate"/>
        </w:r>
        <w:r w:rsidR="006A1C9E">
          <w:rPr>
            <w:noProof/>
            <w:webHidden/>
          </w:rPr>
          <w:t>66</w:t>
        </w:r>
        <w:r w:rsidR="006A1C9E">
          <w:rPr>
            <w:noProof/>
            <w:webHidden/>
          </w:rPr>
          <w:fldChar w:fldCharType="end"/>
        </w:r>
      </w:hyperlink>
    </w:p>
    <w:p w14:paraId="4CF5508D" w14:textId="143BCB78" w:rsidR="006A1C9E" w:rsidRDefault="00861F2A">
      <w:pPr>
        <w:pStyle w:val="TableofFigures"/>
        <w:tabs>
          <w:tab w:val="right" w:leader="dot" w:pos="9350"/>
        </w:tabs>
        <w:rPr>
          <w:rFonts w:asciiTheme="minorHAnsi" w:eastAsiaTheme="minorEastAsia" w:hAnsiTheme="minorHAnsi"/>
          <w:noProof/>
          <w:sz w:val="22"/>
          <w:szCs w:val="22"/>
        </w:rPr>
      </w:pPr>
      <w:hyperlink w:anchor="_Toc42543967" w:history="1">
        <w:r w:rsidR="006A1C9E" w:rsidRPr="00845D7E">
          <w:rPr>
            <w:rStyle w:val="Hyperlink"/>
            <w:noProof/>
          </w:rPr>
          <w:t>Bảng 4</w:t>
        </w:r>
        <w:r w:rsidR="006A1C9E" w:rsidRPr="00845D7E">
          <w:rPr>
            <w:rStyle w:val="Hyperlink"/>
            <w:noProof/>
          </w:rPr>
          <w:noBreakHyphen/>
          <w:t>20 Bảng mô tả chi tiết các thành phần của màn hình "Tạo nhắc nhở"</w:t>
        </w:r>
        <w:r w:rsidR="006A1C9E">
          <w:rPr>
            <w:noProof/>
            <w:webHidden/>
          </w:rPr>
          <w:tab/>
        </w:r>
        <w:r w:rsidR="006A1C9E">
          <w:rPr>
            <w:noProof/>
            <w:webHidden/>
          </w:rPr>
          <w:fldChar w:fldCharType="begin"/>
        </w:r>
        <w:r w:rsidR="006A1C9E">
          <w:rPr>
            <w:noProof/>
            <w:webHidden/>
          </w:rPr>
          <w:instrText xml:space="preserve"> PAGEREF _Toc42543967 \h </w:instrText>
        </w:r>
        <w:r w:rsidR="006A1C9E">
          <w:rPr>
            <w:noProof/>
            <w:webHidden/>
          </w:rPr>
        </w:r>
        <w:r w:rsidR="006A1C9E">
          <w:rPr>
            <w:noProof/>
            <w:webHidden/>
          </w:rPr>
          <w:fldChar w:fldCharType="separate"/>
        </w:r>
        <w:r w:rsidR="006A1C9E">
          <w:rPr>
            <w:noProof/>
            <w:webHidden/>
          </w:rPr>
          <w:t>67</w:t>
        </w:r>
        <w:r w:rsidR="006A1C9E">
          <w:rPr>
            <w:noProof/>
            <w:webHidden/>
          </w:rPr>
          <w:fldChar w:fldCharType="end"/>
        </w:r>
      </w:hyperlink>
    </w:p>
    <w:p w14:paraId="7A200331" w14:textId="571529D0" w:rsidR="006A1C9E" w:rsidRDefault="00861F2A">
      <w:pPr>
        <w:pStyle w:val="TableofFigures"/>
        <w:tabs>
          <w:tab w:val="right" w:leader="dot" w:pos="9350"/>
        </w:tabs>
        <w:rPr>
          <w:rFonts w:asciiTheme="minorHAnsi" w:eastAsiaTheme="minorEastAsia" w:hAnsiTheme="minorHAnsi"/>
          <w:noProof/>
          <w:sz w:val="22"/>
          <w:szCs w:val="22"/>
        </w:rPr>
      </w:pPr>
      <w:hyperlink w:anchor="_Toc42543968" w:history="1">
        <w:r w:rsidR="006A1C9E" w:rsidRPr="00845D7E">
          <w:rPr>
            <w:rStyle w:val="Hyperlink"/>
            <w:noProof/>
          </w:rPr>
          <w:t>Bảng 4</w:t>
        </w:r>
        <w:r w:rsidR="006A1C9E" w:rsidRPr="00845D7E">
          <w:rPr>
            <w:rStyle w:val="Hyperlink"/>
            <w:noProof/>
          </w:rPr>
          <w:noBreakHyphen/>
          <w:t>21 Bảng mô tả chi tiết các thành phần của màn hình "Cập nhật/Xóa nhắc nhở"</w:t>
        </w:r>
        <w:r w:rsidR="006A1C9E">
          <w:rPr>
            <w:noProof/>
            <w:webHidden/>
          </w:rPr>
          <w:tab/>
        </w:r>
        <w:r w:rsidR="006A1C9E">
          <w:rPr>
            <w:noProof/>
            <w:webHidden/>
          </w:rPr>
          <w:fldChar w:fldCharType="begin"/>
        </w:r>
        <w:r w:rsidR="006A1C9E">
          <w:rPr>
            <w:noProof/>
            <w:webHidden/>
          </w:rPr>
          <w:instrText xml:space="preserve"> PAGEREF _Toc42543968 \h </w:instrText>
        </w:r>
        <w:r w:rsidR="006A1C9E">
          <w:rPr>
            <w:noProof/>
            <w:webHidden/>
          </w:rPr>
        </w:r>
        <w:r w:rsidR="006A1C9E">
          <w:rPr>
            <w:noProof/>
            <w:webHidden/>
          </w:rPr>
          <w:fldChar w:fldCharType="separate"/>
        </w:r>
        <w:r w:rsidR="006A1C9E">
          <w:rPr>
            <w:noProof/>
            <w:webHidden/>
          </w:rPr>
          <w:t>69</w:t>
        </w:r>
        <w:r w:rsidR="006A1C9E">
          <w:rPr>
            <w:noProof/>
            <w:webHidden/>
          </w:rPr>
          <w:fldChar w:fldCharType="end"/>
        </w:r>
      </w:hyperlink>
    </w:p>
    <w:p w14:paraId="39276410" w14:textId="77A3E5F0" w:rsidR="006A1C9E" w:rsidRDefault="00861F2A">
      <w:pPr>
        <w:pStyle w:val="TableofFigures"/>
        <w:tabs>
          <w:tab w:val="right" w:leader="dot" w:pos="9350"/>
        </w:tabs>
        <w:rPr>
          <w:rFonts w:asciiTheme="minorHAnsi" w:eastAsiaTheme="minorEastAsia" w:hAnsiTheme="minorHAnsi"/>
          <w:noProof/>
          <w:sz w:val="22"/>
          <w:szCs w:val="22"/>
        </w:rPr>
      </w:pPr>
      <w:hyperlink w:anchor="_Toc42543969" w:history="1">
        <w:r w:rsidR="006A1C9E" w:rsidRPr="00845D7E">
          <w:rPr>
            <w:rStyle w:val="Hyperlink"/>
            <w:noProof/>
          </w:rPr>
          <w:t>Bảng 4</w:t>
        </w:r>
        <w:r w:rsidR="006A1C9E" w:rsidRPr="00845D7E">
          <w:rPr>
            <w:rStyle w:val="Hyperlink"/>
            <w:noProof/>
          </w:rPr>
          <w:noBreakHyphen/>
          <w:t>24 Bảng mô tả chi tiết các thành phần của màn hình "Lời khuyên chế độ ăn uống"</w:t>
        </w:r>
        <w:r w:rsidR="006A1C9E">
          <w:rPr>
            <w:noProof/>
            <w:webHidden/>
          </w:rPr>
          <w:tab/>
        </w:r>
        <w:r w:rsidR="006A1C9E">
          <w:rPr>
            <w:noProof/>
            <w:webHidden/>
          </w:rPr>
          <w:fldChar w:fldCharType="begin"/>
        </w:r>
        <w:r w:rsidR="006A1C9E">
          <w:rPr>
            <w:noProof/>
            <w:webHidden/>
          </w:rPr>
          <w:instrText xml:space="preserve"> PAGEREF _Toc42543969 \h </w:instrText>
        </w:r>
        <w:r w:rsidR="006A1C9E">
          <w:rPr>
            <w:noProof/>
            <w:webHidden/>
          </w:rPr>
        </w:r>
        <w:r w:rsidR="006A1C9E">
          <w:rPr>
            <w:noProof/>
            <w:webHidden/>
          </w:rPr>
          <w:fldChar w:fldCharType="separate"/>
        </w:r>
        <w:r w:rsidR="006A1C9E">
          <w:rPr>
            <w:noProof/>
            <w:webHidden/>
          </w:rPr>
          <w:t>72</w:t>
        </w:r>
        <w:r w:rsidR="006A1C9E">
          <w:rPr>
            <w:noProof/>
            <w:webHidden/>
          </w:rPr>
          <w:fldChar w:fldCharType="end"/>
        </w:r>
      </w:hyperlink>
    </w:p>
    <w:p w14:paraId="37369DFE" w14:textId="357A676E" w:rsidR="006A1C9E" w:rsidRDefault="00861F2A">
      <w:pPr>
        <w:pStyle w:val="TableofFigures"/>
        <w:tabs>
          <w:tab w:val="right" w:leader="dot" w:pos="9350"/>
        </w:tabs>
        <w:rPr>
          <w:rFonts w:asciiTheme="minorHAnsi" w:eastAsiaTheme="minorEastAsia" w:hAnsiTheme="minorHAnsi"/>
          <w:noProof/>
          <w:sz w:val="22"/>
          <w:szCs w:val="22"/>
        </w:rPr>
      </w:pPr>
      <w:hyperlink w:anchor="_Toc42543970" w:history="1">
        <w:r w:rsidR="006A1C9E" w:rsidRPr="00845D7E">
          <w:rPr>
            <w:rStyle w:val="Hyperlink"/>
            <w:noProof/>
          </w:rPr>
          <w:t>Bảng 4</w:t>
        </w:r>
        <w:r w:rsidR="006A1C9E" w:rsidRPr="00845D7E">
          <w:rPr>
            <w:rStyle w:val="Hyperlink"/>
            <w:noProof/>
          </w:rPr>
          <w:noBreakHyphen/>
          <w:t>25 Bảng mô tả chi tiết các thành phần của màn hình "Lời khuyên chế độ tập thể dục"</w:t>
        </w:r>
        <w:r w:rsidR="006A1C9E">
          <w:rPr>
            <w:noProof/>
            <w:webHidden/>
          </w:rPr>
          <w:tab/>
        </w:r>
        <w:r w:rsidR="006A1C9E">
          <w:rPr>
            <w:noProof/>
            <w:webHidden/>
          </w:rPr>
          <w:fldChar w:fldCharType="begin"/>
        </w:r>
        <w:r w:rsidR="006A1C9E">
          <w:rPr>
            <w:noProof/>
            <w:webHidden/>
          </w:rPr>
          <w:instrText xml:space="preserve"> PAGEREF _Toc42543970 \h </w:instrText>
        </w:r>
        <w:r w:rsidR="006A1C9E">
          <w:rPr>
            <w:noProof/>
            <w:webHidden/>
          </w:rPr>
        </w:r>
        <w:r w:rsidR="006A1C9E">
          <w:rPr>
            <w:noProof/>
            <w:webHidden/>
          </w:rPr>
          <w:fldChar w:fldCharType="separate"/>
        </w:r>
        <w:r w:rsidR="006A1C9E">
          <w:rPr>
            <w:noProof/>
            <w:webHidden/>
          </w:rPr>
          <w:t>74</w:t>
        </w:r>
        <w:r w:rsidR="006A1C9E">
          <w:rPr>
            <w:noProof/>
            <w:webHidden/>
          </w:rPr>
          <w:fldChar w:fldCharType="end"/>
        </w:r>
      </w:hyperlink>
    </w:p>
    <w:p w14:paraId="0107E7A3" w14:textId="77777777" w:rsidR="006A1C9E" w:rsidRDefault="006A1C9E" w:rsidP="006A1C9E">
      <w:pPr>
        <w:sectPr w:rsidR="006A1C9E" w:rsidSect="00A112AE">
          <w:pgSz w:w="12240" w:h="15840"/>
          <w:pgMar w:top="1440" w:right="1440" w:bottom="1260" w:left="1440" w:header="720" w:footer="720" w:gutter="0"/>
          <w:cols w:space="720"/>
          <w:docGrid w:linePitch="360"/>
        </w:sectPr>
      </w:pPr>
      <w:r>
        <w:fldChar w:fldCharType="end"/>
      </w:r>
    </w:p>
    <w:sdt>
      <w:sdtPr>
        <w:rPr>
          <w:rFonts w:ascii="Times New Roman" w:eastAsiaTheme="minorHAnsi" w:hAnsi="Times New Roman" w:cstheme="minorBidi"/>
          <w:color w:val="auto"/>
          <w:sz w:val="24"/>
          <w:szCs w:val="24"/>
        </w:rPr>
        <w:id w:val="796879837"/>
        <w:docPartObj>
          <w:docPartGallery w:val="Table of Contents"/>
          <w:docPartUnique/>
        </w:docPartObj>
      </w:sdtPr>
      <w:sdtEndPr>
        <w:rPr>
          <w:b/>
          <w:bCs/>
          <w:noProof/>
        </w:rPr>
      </w:sdtEndPr>
      <w:sdtContent>
        <w:p w14:paraId="274DF7C3" w14:textId="2D6FA375" w:rsidR="006A1C9E" w:rsidRPr="006A1C9E" w:rsidRDefault="006A1C9E">
          <w:pPr>
            <w:pStyle w:val="TOCHeading"/>
            <w:rPr>
              <w:rFonts w:ascii="Times New Roman" w:hAnsi="Times New Roman" w:cs="Times New Roman"/>
              <w:b/>
              <w:bCs/>
              <w:color w:val="auto"/>
            </w:rPr>
          </w:pPr>
          <w:r w:rsidRPr="006A1C9E">
            <w:rPr>
              <w:rFonts w:ascii="Times New Roman" w:hAnsi="Times New Roman" w:cs="Times New Roman"/>
              <w:b/>
              <w:bCs/>
              <w:color w:val="auto"/>
            </w:rPr>
            <w:t>Mục lục</w:t>
          </w:r>
        </w:p>
        <w:p w14:paraId="441FD147" w14:textId="062E3C0D" w:rsidR="006A1C9E" w:rsidRDefault="006A1C9E">
          <w:pPr>
            <w:pStyle w:val="TOC1"/>
            <w:tabs>
              <w:tab w:val="left" w:pos="1100"/>
              <w:tab w:val="right" w:leader="dot" w:pos="9350"/>
            </w:tabs>
            <w:rPr>
              <w:noProof/>
            </w:rPr>
          </w:pPr>
          <w:r>
            <w:fldChar w:fldCharType="begin"/>
          </w:r>
          <w:r>
            <w:instrText xml:space="preserve"> TOC \o "1-3" \h \z \u </w:instrText>
          </w:r>
          <w:r>
            <w:fldChar w:fldCharType="separate"/>
          </w:r>
          <w:hyperlink w:anchor="_Toc42543977" w:history="1">
            <w:r w:rsidRPr="007C19EA">
              <w:rPr>
                <w:rStyle w:val="Hyperlink"/>
                <w:noProof/>
              </w:rPr>
              <w:t>Chương 1</w:t>
            </w:r>
            <w:r>
              <w:rPr>
                <w:noProof/>
              </w:rPr>
              <w:tab/>
            </w:r>
            <w:r w:rsidRPr="007C19EA">
              <w:rPr>
                <w:rStyle w:val="Hyperlink"/>
                <w:noProof/>
              </w:rPr>
              <w:t>TỔNG QUAN ĐỀ TÀI</w:t>
            </w:r>
            <w:r>
              <w:rPr>
                <w:noProof/>
                <w:webHidden/>
              </w:rPr>
              <w:tab/>
            </w:r>
            <w:r>
              <w:rPr>
                <w:noProof/>
                <w:webHidden/>
              </w:rPr>
              <w:fldChar w:fldCharType="begin"/>
            </w:r>
            <w:r>
              <w:rPr>
                <w:noProof/>
                <w:webHidden/>
              </w:rPr>
              <w:instrText xml:space="preserve"> PAGEREF _Toc42543977 \h </w:instrText>
            </w:r>
            <w:r>
              <w:rPr>
                <w:noProof/>
                <w:webHidden/>
              </w:rPr>
            </w:r>
            <w:r>
              <w:rPr>
                <w:noProof/>
                <w:webHidden/>
              </w:rPr>
              <w:fldChar w:fldCharType="separate"/>
            </w:r>
            <w:r>
              <w:rPr>
                <w:noProof/>
                <w:webHidden/>
              </w:rPr>
              <w:t>17</w:t>
            </w:r>
            <w:r>
              <w:rPr>
                <w:noProof/>
                <w:webHidden/>
              </w:rPr>
              <w:fldChar w:fldCharType="end"/>
            </w:r>
          </w:hyperlink>
        </w:p>
        <w:p w14:paraId="13AC6850" w14:textId="7B9F446C" w:rsidR="006A1C9E" w:rsidRDefault="00861F2A">
          <w:pPr>
            <w:pStyle w:val="TOC2"/>
            <w:tabs>
              <w:tab w:val="right" w:leader="dot" w:pos="9350"/>
            </w:tabs>
            <w:rPr>
              <w:noProof/>
            </w:rPr>
          </w:pPr>
          <w:hyperlink w:anchor="_Toc42543978" w:history="1">
            <w:r w:rsidR="006A1C9E" w:rsidRPr="007C19EA">
              <w:rPr>
                <w:rStyle w:val="Hyperlink"/>
                <w:noProof/>
              </w:rPr>
              <w:t>1. Giới thiệu đề tài</w:t>
            </w:r>
            <w:r w:rsidR="006A1C9E">
              <w:rPr>
                <w:noProof/>
                <w:webHidden/>
              </w:rPr>
              <w:tab/>
            </w:r>
            <w:r w:rsidR="006A1C9E">
              <w:rPr>
                <w:noProof/>
                <w:webHidden/>
              </w:rPr>
              <w:fldChar w:fldCharType="begin"/>
            </w:r>
            <w:r w:rsidR="006A1C9E">
              <w:rPr>
                <w:noProof/>
                <w:webHidden/>
              </w:rPr>
              <w:instrText xml:space="preserve"> PAGEREF _Toc42543978 \h </w:instrText>
            </w:r>
            <w:r w:rsidR="006A1C9E">
              <w:rPr>
                <w:noProof/>
                <w:webHidden/>
              </w:rPr>
            </w:r>
            <w:r w:rsidR="006A1C9E">
              <w:rPr>
                <w:noProof/>
                <w:webHidden/>
              </w:rPr>
              <w:fldChar w:fldCharType="separate"/>
            </w:r>
            <w:r w:rsidR="006A1C9E">
              <w:rPr>
                <w:noProof/>
                <w:webHidden/>
              </w:rPr>
              <w:t>17</w:t>
            </w:r>
            <w:r w:rsidR="006A1C9E">
              <w:rPr>
                <w:noProof/>
                <w:webHidden/>
              </w:rPr>
              <w:fldChar w:fldCharType="end"/>
            </w:r>
          </w:hyperlink>
        </w:p>
        <w:p w14:paraId="582A7E88" w14:textId="554A5050" w:rsidR="006A1C9E" w:rsidRDefault="00861F2A">
          <w:pPr>
            <w:pStyle w:val="TOC3"/>
            <w:tabs>
              <w:tab w:val="right" w:leader="dot" w:pos="9350"/>
            </w:tabs>
            <w:rPr>
              <w:noProof/>
            </w:rPr>
          </w:pPr>
          <w:hyperlink w:anchor="_Toc42543979" w:history="1">
            <w:r w:rsidR="006A1C9E" w:rsidRPr="007C19EA">
              <w:rPr>
                <w:rStyle w:val="Hyperlink"/>
                <w:rFonts w:eastAsia="Times New Roman" w:cs="Times New Roman"/>
                <w:b/>
                <w:bCs/>
                <w:noProof/>
              </w:rPr>
              <w:t>1.1. Bệnh tiểu đường (đái tháo đường).</w:t>
            </w:r>
            <w:r w:rsidR="006A1C9E">
              <w:rPr>
                <w:noProof/>
                <w:webHidden/>
              </w:rPr>
              <w:tab/>
            </w:r>
            <w:r w:rsidR="006A1C9E">
              <w:rPr>
                <w:noProof/>
                <w:webHidden/>
              </w:rPr>
              <w:fldChar w:fldCharType="begin"/>
            </w:r>
            <w:r w:rsidR="006A1C9E">
              <w:rPr>
                <w:noProof/>
                <w:webHidden/>
              </w:rPr>
              <w:instrText xml:space="preserve"> PAGEREF _Toc42543979 \h </w:instrText>
            </w:r>
            <w:r w:rsidR="006A1C9E">
              <w:rPr>
                <w:noProof/>
                <w:webHidden/>
              </w:rPr>
            </w:r>
            <w:r w:rsidR="006A1C9E">
              <w:rPr>
                <w:noProof/>
                <w:webHidden/>
              </w:rPr>
              <w:fldChar w:fldCharType="separate"/>
            </w:r>
            <w:r w:rsidR="006A1C9E">
              <w:rPr>
                <w:noProof/>
                <w:webHidden/>
              </w:rPr>
              <w:t>17</w:t>
            </w:r>
            <w:r w:rsidR="006A1C9E">
              <w:rPr>
                <w:noProof/>
                <w:webHidden/>
              </w:rPr>
              <w:fldChar w:fldCharType="end"/>
            </w:r>
          </w:hyperlink>
        </w:p>
        <w:p w14:paraId="71450D75" w14:textId="0399CE03" w:rsidR="006A1C9E" w:rsidRDefault="00861F2A">
          <w:pPr>
            <w:pStyle w:val="TOC2"/>
            <w:tabs>
              <w:tab w:val="right" w:leader="dot" w:pos="9350"/>
            </w:tabs>
            <w:rPr>
              <w:noProof/>
            </w:rPr>
          </w:pPr>
          <w:hyperlink w:anchor="_Toc42543980" w:history="1">
            <w:r w:rsidR="006A1C9E" w:rsidRPr="007C19EA">
              <w:rPr>
                <w:rStyle w:val="Hyperlink"/>
                <w:noProof/>
              </w:rPr>
              <w:t>2. Mục tiêu đề tài</w:t>
            </w:r>
            <w:r w:rsidR="006A1C9E">
              <w:rPr>
                <w:noProof/>
                <w:webHidden/>
              </w:rPr>
              <w:tab/>
            </w:r>
            <w:r w:rsidR="006A1C9E">
              <w:rPr>
                <w:noProof/>
                <w:webHidden/>
              </w:rPr>
              <w:fldChar w:fldCharType="begin"/>
            </w:r>
            <w:r w:rsidR="006A1C9E">
              <w:rPr>
                <w:noProof/>
                <w:webHidden/>
              </w:rPr>
              <w:instrText xml:space="preserve"> PAGEREF _Toc42543980 \h </w:instrText>
            </w:r>
            <w:r w:rsidR="006A1C9E">
              <w:rPr>
                <w:noProof/>
                <w:webHidden/>
              </w:rPr>
            </w:r>
            <w:r w:rsidR="006A1C9E">
              <w:rPr>
                <w:noProof/>
                <w:webHidden/>
              </w:rPr>
              <w:fldChar w:fldCharType="separate"/>
            </w:r>
            <w:r w:rsidR="006A1C9E">
              <w:rPr>
                <w:noProof/>
                <w:webHidden/>
              </w:rPr>
              <w:t>18</w:t>
            </w:r>
            <w:r w:rsidR="006A1C9E">
              <w:rPr>
                <w:noProof/>
                <w:webHidden/>
              </w:rPr>
              <w:fldChar w:fldCharType="end"/>
            </w:r>
          </w:hyperlink>
        </w:p>
        <w:p w14:paraId="01222A7C" w14:textId="3768626C" w:rsidR="006A1C9E" w:rsidRDefault="00861F2A">
          <w:pPr>
            <w:pStyle w:val="TOC1"/>
            <w:tabs>
              <w:tab w:val="left" w:pos="1100"/>
              <w:tab w:val="right" w:leader="dot" w:pos="9350"/>
            </w:tabs>
            <w:rPr>
              <w:noProof/>
            </w:rPr>
          </w:pPr>
          <w:hyperlink w:anchor="_Toc42543981" w:history="1">
            <w:r w:rsidR="006A1C9E" w:rsidRPr="007C19EA">
              <w:rPr>
                <w:rStyle w:val="Hyperlink"/>
                <w:noProof/>
              </w:rPr>
              <w:t>Chương 2</w:t>
            </w:r>
            <w:r w:rsidR="006A1C9E">
              <w:rPr>
                <w:noProof/>
              </w:rPr>
              <w:tab/>
            </w:r>
            <w:r w:rsidR="006A1C9E" w:rsidRPr="007C19EA">
              <w:rPr>
                <w:rStyle w:val="Hyperlink"/>
                <w:noProof/>
              </w:rPr>
              <w:t>KIẾN THỨC NỀN TẢNG</w:t>
            </w:r>
            <w:r w:rsidR="006A1C9E">
              <w:rPr>
                <w:noProof/>
                <w:webHidden/>
              </w:rPr>
              <w:tab/>
            </w:r>
            <w:r w:rsidR="006A1C9E">
              <w:rPr>
                <w:noProof/>
                <w:webHidden/>
              </w:rPr>
              <w:fldChar w:fldCharType="begin"/>
            </w:r>
            <w:r w:rsidR="006A1C9E">
              <w:rPr>
                <w:noProof/>
                <w:webHidden/>
              </w:rPr>
              <w:instrText xml:space="preserve"> PAGEREF _Toc42543981 \h </w:instrText>
            </w:r>
            <w:r w:rsidR="006A1C9E">
              <w:rPr>
                <w:noProof/>
                <w:webHidden/>
              </w:rPr>
            </w:r>
            <w:r w:rsidR="006A1C9E">
              <w:rPr>
                <w:noProof/>
                <w:webHidden/>
              </w:rPr>
              <w:fldChar w:fldCharType="separate"/>
            </w:r>
            <w:r w:rsidR="006A1C9E">
              <w:rPr>
                <w:noProof/>
                <w:webHidden/>
              </w:rPr>
              <w:t>19</w:t>
            </w:r>
            <w:r w:rsidR="006A1C9E">
              <w:rPr>
                <w:noProof/>
                <w:webHidden/>
              </w:rPr>
              <w:fldChar w:fldCharType="end"/>
            </w:r>
          </w:hyperlink>
        </w:p>
        <w:p w14:paraId="16C47698" w14:textId="6E6829B0" w:rsidR="006A1C9E" w:rsidRDefault="00861F2A">
          <w:pPr>
            <w:pStyle w:val="TOC2"/>
            <w:tabs>
              <w:tab w:val="right" w:leader="dot" w:pos="9350"/>
            </w:tabs>
            <w:rPr>
              <w:noProof/>
            </w:rPr>
          </w:pPr>
          <w:hyperlink w:anchor="_Toc42543982" w:history="1">
            <w:r w:rsidR="006A1C9E" w:rsidRPr="007C19EA">
              <w:rPr>
                <w:rStyle w:val="Hyperlink"/>
                <w:noProof/>
              </w:rPr>
              <w:t>1. Hệ điều hành Android</w:t>
            </w:r>
            <w:r w:rsidR="006A1C9E">
              <w:rPr>
                <w:noProof/>
                <w:webHidden/>
              </w:rPr>
              <w:tab/>
            </w:r>
            <w:r w:rsidR="006A1C9E">
              <w:rPr>
                <w:noProof/>
                <w:webHidden/>
              </w:rPr>
              <w:fldChar w:fldCharType="begin"/>
            </w:r>
            <w:r w:rsidR="006A1C9E">
              <w:rPr>
                <w:noProof/>
                <w:webHidden/>
              </w:rPr>
              <w:instrText xml:space="preserve"> PAGEREF _Toc42543982 \h </w:instrText>
            </w:r>
            <w:r w:rsidR="006A1C9E">
              <w:rPr>
                <w:noProof/>
                <w:webHidden/>
              </w:rPr>
            </w:r>
            <w:r w:rsidR="006A1C9E">
              <w:rPr>
                <w:noProof/>
                <w:webHidden/>
              </w:rPr>
              <w:fldChar w:fldCharType="separate"/>
            </w:r>
            <w:r w:rsidR="006A1C9E">
              <w:rPr>
                <w:noProof/>
                <w:webHidden/>
              </w:rPr>
              <w:t>19</w:t>
            </w:r>
            <w:r w:rsidR="006A1C9E">
              <w:rPr>
                <w:noProof/>
                <w:webHidden/>
              </w:rPr>
              <w:fldChar w:fldCharType="end"/>
            </w:r>
          </w:hyperlink>
        </w:p>
        <w:p w14:paraId="0A066AC2" w14:textId="26CDB1EF" w:rsidR="006A1C9E" w:rsidRPr="006A1C9E" w:rsidRDefault="00861F2A">
          <w:pPr>
            <w:pStyle w:val="TOC3"/>
            <w:tabs>
              <w:tab w:val="right" w:leader="dot" w:pos="9350"/>
            </w:tabs>
            <w:rPr>
              <w:noProof/>
            </w:rPr>
          </w:pPr>
          <w:hyperlink w:anchor="_Toc42543983" w:history="1">
            <w:r w:rsidR="006A1C9E" w:rsidRPr="007C19EA">
              <w:rPr>
                <w:rStyle w:val="Hyperlink"/>
                <w:rFonts w:cs="Times New Roman"/>
                <w:b/>
                <w:bCs/>
                <w:noProof/>
              </w:rPr>
              <w:t>1.1. Lịch sử phát triển</w:t>
            </w:r>
            <w:r w:rsidR="006A1C9E">
              <w:rPr>
                <w:noProof/>
                <w:webHidden/>
              </w:rPr>
              <w:tab/>
            </w:r>
            <w:r w:rsidR="006A1C9E">
              <w:rPr>
                <w:noProof/>
                <w:webHidden/>
              </w:rPr>
              <w:fldChar w:fldCharType="begin"/>
            </w:r>
            <w:r w:rsidR="006A1C9E">
              <w:rPr>
                <w:noProof/>
                <w:webHidden/>
              </w:rPr>
              <w:instrText xml:space="preserve"> PAGEREF _Toc42543983 \h </w:instrText>
            </w:r>
            <w:r w:rsidR="006A1C9E">
              <w:rPr>
                <w:noProof/>
                <w:webHidden/>
              </w:rPr>
            </w:r>
            <w:r w:rsidR="006A1C9E">
              <w:rPr>
                <w:noProof/>
                <w:webHidden/>
              </w:rPr>
              <w:fldChar w:fldCharType="separate"/>
            </w:r>
            <w:r w:rsidR="006A1C9E">
              <w:rPr>
                <w:noProof/>
                <w:webHidden/>
              </w:rPr>
              <w:t>19</w:t>
            </w:r>
            <w:r w:rsidR="006A1C9E">
              <w:rPr>
                <w:noProof/>
                <w:webHidden/>
              </w:rPr>
              <w:fldChar w:fldCharType="end"/>
            </w:r>
          </w:hyperlink>
        </w:p>
        <w:p w14:paraId="333A42AC" w14:textId="2F6EBD9C" w:rsidR="006A1C9E" w:rsidRDefault="00861F2A">
          <w:pPr>
            <w:pStyle w:val="TOC3"/>
            <w:tabs>
              <w:tab w:val="right" w:leader="dot" w:pos="9350"/>
            </w:tabs>
            <w:rPr>
              <w:noProof/>
            </w:rPr>
          </w:pPr>
          <w:hyperlink w:anchor="_Toc42543984" w:history="1">
            <w:r w:rsidR="006A1C9E" w:rsidRPr="007C19EA">
              <w:rPr>
                <w:rStyle w:val="Hyperlink"/>
                <w:rFonts w:cs="Times New Roman"/>
                <w:b/>
                <w:bCs/>
                <w:noProof/>
              </w:rPr>
              <w:t>1.2. Các phiên bản</w:t>
            </w:r>
            <w:r w:rsidR="006A1C9E">
              <w:rPr>
                <w:noProof/>
                <w:webHidden/>
              </w:rPr>
              <w:tab/>
            </w:r>
            <w:r w:rsidR="006A1C9E">
              <w:rPr>
                <w:noProof/>
                <w:webHidden/>
              </w:rPr>
              <w:fldChar w:fldCharType="begin"/>
            </w:r>
            <w:r w:rsidR="006A1C9E">
              <w:rPr>
                <w:noProof/>
                <w:webHidden/>
              </w:rPr>
              <w:instrText xml:space="preserve"> PAGEREF _Toc42543984 \h </w:instrText>
            </w:r>
            <w:r w:rsidR="006A1C9E">
              <w:rPr>
                <w:noProof/>
                <w:webHidden/>
              </w:rPr>
            </w:r>
            <w:r w:rsidR="006A1C9E">
              <w:rPr>
                <w:noProof/>
                <w:webHidden/>
              </w:rPr>
              <w:fldChar w:fldCharType="separate"/>
            </w:r>
            <w:r w:rsidR="006A1C9E">
              <w:rPr>
                <w:noProof/>
                <w:webHidden/>
              </w:rPr>
              <w:t>19</w:t>
            </w:r>
            <w:r w:rsidR="006A1C9E">
              <w:rPr>
                <w:noProof/>
                <w:webHidden/>
              </w:rPr>
              <w:fldChar w:fldCharType="end"/>
            </w:r>
          </w:hyperlink>
        </w:p>
        <w:p w14:paraId="5D1C866E" w14:textId="1B29AD49" w:rsidR="006A1C9E" w:rsidRDefault="00861F2A">
          <w:pPr>
            <w:pStyle w:val="TOC3"/>
            <w:tabs>
              <w:tab w:val="right" w:leader="dot" w:pos="9350"/>
            </w:tabs>
            <w:rPr>
              <w:noProof/>
            </w:rPr>
          </w:pPr>
          <w:hyperlink w:anchor="_Toc42543985" w:history="1">
            <w:r w:rsidR="006A1C9E" w:rsidRPr="007C19EA">
              <w:rPr>
                <w:rStyle w:val="Hyperlink"/>
                <w:rFonts w:cs="Times New Roman"/>
                <w:b/>
                <w:bCs/>
                <w:noProof/>
              </w:rPr>
              <w:t>1.3. Cấu trúc nền tảng của Android</w:t>
            </w:r>
            <w:r w:rsidR="006A1C9E">
              <w:rPr>
                <w:noProof/>
                <w:webHidden/>
              </w:rPr>
              <w:tab/>
            </w:r>
            <w:r w:rsidR="006A1C9E">
              <w:rPr>
                <w:noProof/>
                <w:webHidden/>
              </w:rPr>
              <w:fldChar w:fldCharType="begin"/>
            </w:r>
            <w:r w:rsidR="006A1C9E">
              <w:rPr>
                <w:noProof/>
                <w:webHidden/>
              </w:rPr>
              <w:instrText xml:space="preserve"> PAGEREF _Toc42543985 \h </w:instrText>
            </w:r>
            <w:r w:rsidR="006A1C9E">
              <w:rPr>
                <w:noProof/>
                <w:webHidden/>
              </w:rPr>
            </w:r>
            <w:r w:rsidR="006A1C9E">
              <w:rPr>
                <w:noProof/>
                <w:webHidden/>
              </w:rPr>
              <w:fldChar w:fldCharType="separate"/>
            </w:r>
            <w:r w:rsidR="006A1C9E">
              <w:rPr>
                <w:noProof/>
                <w:webHidden/>
              </w:rPr>
              <w:t>21</w:t>
            </w:r>
            <w:r w:rsidR="006A1C9E">
              <w:rPr>
                <w:noProof/>
                <w:webHidden/>
              </w:rPr>
              <w:fldChar w:fldCharType="end"/>
            </w:r>
          </w:hyperlink>
        </w:p>
        <w:p w14:paraId="2A5E0629" w14:textId="3D08B3CF" w:rsidR="006A1C9E" w:rsidRDefault="00861F2A">
          <w:pPr>
            <w:pStyle w:val="TOC3"/>
            <w:tabs>
              <w:tab w:val="right" w:leader="dot" w:pos="9350"/>
            </w:tabs>
            <w:rPr>
              <w:noProof/>
            </w:rPr>
          </w:pPr>
          <w:hyperlink w:anchor="_Toc42543986" w:history="1">
            <w:r w:rsidR="006A1C9E" w:rsidRPr="007C19EA">
              <w:rPr>
                <w:rStyle w:val="Hyperlink"/>
                <w:rFonts w:cs="Times New Roman"/>
                <w:b/>
                <w:bCs/>
                <w:noProof/>
              </w:rPr>
              <w:t>1.4. Các khái niệm cơ bản</w:t>
            </w:r>
            <w:r w:rsidR="006A1C9E">
              <w:rPr>
                <w:noProof/>
                <w:webHidden/>
              </w:rPr>
              <w:tab/>
            </w:r>
            <w:r w:rsidR="006A1C9E">
              <w:rPr>
                <w:noProof/>
                <w:webHidden/>
              </w:rPr>
              <w:fldChar w:fldCharType="begin"/>
            </w:r>
            <w:r w:rsidR="006A1C9E">
              <w:rPr>
                <w:noProof/>
                <w:webHidden/>
              </w:rPr>
              <w:instrText xml:space="preserve"> PAGEREF _Toc42543986 \h </w:instrText>
            </w:r>
            <w:r w:rsidR="006A1C9E">
              <w:rPr>
                <w:noProof/>
                <w:webHidden/>
              </w:rPr>
            </w:r>
            <w:r w:rsidR="006A1C9E">
              <w:rPr>
                <w:noProof/>
                <w:webHidden/>
              </w:rPr>
              <w:fldChar w:fldCharType="separate"/>
            </w:r>
            <w:r w:rsidR="006A1C9E">
              <w:rPr>
                <w:noProof/>
                <w:webHidden/>
              </w:rPr>
              <w:t>23</w:t>
            </w:r>
            <w:r w:rsidR="006A1C9E">
              <w:rPr>
                <w:noProof/>
                <w:webHidden/>
              </w:rPr>
              <w:fldChar w:fldCharType="end"/>
            </w:r>
          </w:hyperlink>
        </w:p>
        <w:p w14:paraId="741F2D1B" w14:textId="717843C2" w:rsidR="006A1C9E" w:rsidRDefault="00861F2A">
          <w:pPr>
            <w:pStyle w:val="TOC2"/>
            <w:tabs>
              <w:tab w:val="right" w:leader="dot" w:pos="9350"/>
            </w:tabs>
            <w:rPr>
              <w:noProof/>
            </w:rPr>
          </w:pPr>
          <w:hyperlink w:anchor="_Toc42543987" w:history="1">
            <w:r w:rsidR="006A1C9E" w:rsidRPr="007C19EA">
              <w:rPr>
                <w:rStyle w:val="Hyperlink"/>
                <w:noProof/>
              </w:rPr>
              <w:t>2. RoomDatabase</w:t>
            </w:r>
            <w:r w:rsidR="006A1C9E">
              <w:rPr>
                <w:noProof/>
                <w:webHidden/>
              </w:rPr>
              <w:tab/>
            </w:r>
            <w:r w:rsidR="006A1C9E">
              <w:rPr>
                <w:noProof/>
                <w:webHidden/>
              </w:rPr>
              <w:fldChar w:fldCharType="begin"/>
            </w:r>
            <w:r w:rsidR="006A1C9E">
              <w:rPr>
                <w:noProof/>
                <w:webHidden/>
              </w:rPr>
              <w:instrText xml:space="preserve"> PAGEREF _Toc42543987 \h </w:instrText>
            </w:r>
            <w:r w:rsidR="006A1C9E">
              <w:rPr>
                <w:noProof/>
                <w:webHidden/>
              </w:rPr>
            </w:r>
            <w:r w:rsidR="006A1C9E">
              <w:rPr>
                <w:noProof/>
                <w:webHidden/>
              </w:rPr>
              <w:fldChar w:fldCharType="separate"/>
            </w:r>
            <w:r w:rsidR="006A1C9E">
              <w:rPr>
                <w:noProof/>
                <w:webHidden/>
              </w:rPr>
              <w:t>25</w:t>
            </w:r>
            <w:r w:rsidR="006A1C9E">
              <w:rPr>
                <w:noProof/>
                <w:webHidden/>
              </w:rPr>
              <w:fldChar w:fldCharType="end"/>
            </w:r>
          </w:hyperlink>
        </w:p>
        <w:p w14:paraId="6B125952" w14:textId="34299EBF" w:rsidR="006A1C9E" w:rsidRDefault="00861F2A">
          <w:pPr>
            <w:pStyle w:val="TOC1"/>
            <w:tabs>
              <w:tab w:val="left" w:pos="1100"/>
              <w:tab w:val="right" w:leader="dot" w:pos="9350"/>
            </w:tabs>
            <w:rPr>
              <w:noProof/>
            </w:rPr>
          </w:pPr>
          <w:hyperlink w:anchor="_Toc42543988" w:history="1">
            <w:r w:rsidR="006A1C9E" w:rsidRPr="007C19EA">
              <w:rPr>
                <w:rStyle w:val="Hyperlink"/>
                <w:noProof/>
              </w:rPr>
              <w:t>Chương 3</w:t>
            </w:r>
            <w:r w:rsidR="006A1C9E">
              <w:rPr>
                <w:noProof/>
              </w:rPr>
              <w:tab/>
            </w:r>
            <w:r w:rsidR="006A1C9E" w:rsidRPr="007C19EA">
              <w:rPr>
                <w:rStyle w:val="Hyperlink"/>
                <w:noProof/>
              </w:rPr>
              <w:t>PHÂN TÍCH THIẾT KẾ HỆ THỐNG</w:t>
            </w:r>
            <w:r w:rsidR="006A1C9E">
              <w:rPr>
                <w:noProof/>
                <w:webHidden/>
              </w:rPr>
              <w:tab/>
            </w:r>
            <w:r w:rsidR="006A1C9E">
              <w:rPr>
                <w:noProof/>
                <w:webHidden/>
              </w:rPr>
              <w:fldChar w:fldCharType="begin"/>
            </w:r>
            <w:r w:rsidR="006A1C9E">
              <w:rPr>
                <w:noProof/>
                <w:webHidden/>
              </w:rPr>
              <w:instrText xml:space="preserve"> PAGEREF _Toc42543988 \h </w:instrText>
            </w:r>
            <w:r w:rsidR="006A1C9E">
              <w:rPr>
                <w:noProof/>
                <w:webHidden/>
              </w:rPr>
            </w:r>
            <w:r w:rsidR="006A1C9E">
              <w:rPr>
                <w:noProof/>
                <w:webHidden/>
              </w:rPr>
              <w:fldChar w:fldCharType="separate"/>
            </w:r>
            <w:r w:rsidR="006A1C9E">
              <w:rPr>
                <w:noProof/>
                <w:webHidden/>
              </w:rPr>
              <w:t>27</w:t>
            </w:r>
            <w:r w:rsidR="006A1C9E">
              <w:rPr>
                <w:noProof/>
                <w:webHidden/>
              </w:rPr>
              <w:fldChar w:fldCharType="end"/>
            </w:r>
          </w:hyperlink>
        </w:p>
        <w:p w14:paraId="39F98A03" w14:textId="4A81A63A" w:rsidR="006A1C9E" w:rsidRDefault="00861F2A">
          <w:pPr>
            <w:pStyle w:val="TOC2"/>
            <w:tabs>
              <w:tab w:val="right" w:leader="dot" w:pos="9350"/>
            </w:tabs>
            <w:rPr>
              <w:noProof/>
            </w:rPr>
          </w:pPr>
          <w:hyperlink w:anchor="_Toc42543989" w:history="1">
            <w:r w:rsidR="006A1C9E" w:rsidRPr="007C19EA">
              <w:rPr>
                <w:rStyle w:val="Hyperlink"/>
                <w:noProof/>
              </w:rPr>
              <w:t>1. Đặc tả yêu cầu</w:t>
            </w:r>
            <w:r w:rsidR="006A1C9E">
              <w:rPr>
                <w:noProof/>
                <w:webHidden/>
              </w:rPr>
              <w:tab/>
            </w:r>
            <w:r w:rsidR="006A1C9E">
              <w:rPr>
                <w:noProof/>
                <w:webHidden/>
              </w:rPr>
              <w:fldChar w:fldCharType="begin"/>
            </w:r>
            <w:r w:rsidR="006A1C9E">
              <w:rPr>
                <w:noProof/>
                <w:webHidden/>
              </w:rPr>
              <w:instrText xml:space="preserve"> PAGEREF _Toc42543989 \h </w:instrText>
            </w:r>
            <w:r w:rsidR="006A1C9E">
              <w:rPr>
                <w:noProof/>
                <w:webHidden/>
              </w:rPr>
            </w:r>
            <w:r w:rsidR="006A1C9E">
              <w:rPr>
                <w:noProof/>
                <w:webHidden/>
              </w:rPr>
              <w:fldChar w:fldCharType="separate"/>
            </w:r>
            <w:r w:rsidR="006A1C9E">
              <w:rPr>
                <w:noProof/>
                <w:webHidden/>
              </w:rPr>
              <w:t>27</w:t>
            </w:r>
            <w:r w:rsidR="006A1C9E">
              <w:rPr>
                <w:noProof/>
                <w:webHidden/>
              </w:rPr>
              <w:fldChar w:fldCharType="end"/>
            </w:r>
          </w:hyperlink>
        </w:p>
        <w:p w14:paraId="35306C3C" w14:textId="4E44F377" w:rsidR="006A1C9E" w:rsidRDefault="00861F2A">
          <w:pPr>
            <w:pStyle w:val="TOC3"/>
            <w:tabs>
              <w:tab w:val="right" w:leader="dot" w:pos="9350"/>
            </w:tabs>
            <w:rPr>
              <w:noProof/>
            </w:rPr>
          </w:pPr>
          <w:hyperlink w:anchor="_Toc42543990" w:history="1">
            <w:r w:rsidR="006A1C9E" w:rsidRPr="007C19EA">
              <w:rPr>
                <w:rStyle w:val="Hyperlink"/>
                <w:rFonts w:cs="Times New Roman"/>
                <w:b/>
                <w:bCs/>
                <w:noProof/>
              </w:rPr>
              <w:t>1.1. Mục đích xây dựng ứng dụng</w:t>
            </w:r>
            <w:r w:rsidR="006A1C9E">
              <w:rPr>
                <w:noProof/>
                <w:webHidden/>
              </w:rPr>
              <w:tab/>
            </w:r>
            <w:r w:rsidR="006A1C9E">
              <w:rPr>
                <w:noProof/>
                <w:webHidden/>
              </w:rPr>
              <w:fldChar w:fldCharType="begin"/>
            </w:r>
            <w:r w:rsidR="006A1C9E">
              <w:rPr>
                <w:noProof/>
                <w:webHidden/>
              </w:rPr>
              <w:instrText xml:space="preserve"> PAGEREF _Toc42543990 \h </w:instrText>
            </w:r>
            <w:r w:rsidR="006A1C9E">
              <w:rPr>
                <w:noProof/>
                <w:webHidden/>
              </w:rPr>
            </w:r>
            <w:r w:rsidR="006A1C9E">
              <w:rPr>
                <w:noProof/>
                <w:webHidden/>
              </w:rPr>
              <w:fldChar w:fldCharType="separate"/>
            </w:r>
            <w:r w:rsidR="006A1C9E">
              <w:rPr>
                <w:noProof/>
                <w:webHidden/>
              </w:rPr>
              <w:t>27</w:t>
            </w:r>
            <w:r w:rsidR="006A1C9E">
              <w:rPr>
                <w:noProof/>
                <w:webHidden/>
              </w:rPr>
              <w:fldChar w:fldCharType="end"/>
            </w:r>
          </w:hyperlink>
        </w:p>
        <w:p w14:paraId="1DB4F6CA" w14:textId="55F7CB5F" w:rsidR="006A1C9E" w:rsidRDefault="00861F2A">
          <w:pPr>
            <w:pStyle w:val="TOC3"/>
            <w:tabs>
              <w:tab w:val="right" w:leader="dot" w:pos="9350"/>
            </w:tabs>
            <w:rPr>
              <w:noProof/>
            </w:rPr>
          </w:pPr>
          <w:hyperlink w:anchor="_Toc42543991" w:history="1">
            <w:r w:rsidR="006A1C9E" w:rsidRPr="007C19EA">
              <w:rPr>
                <w:rStyle w:val="Hyperlink"/>
                <w:rFonts w:cs="Times New Roman"/>
                <w:b/>
                <w:bCs/>
                <w:noProof/>
              </w:rPr>
              <w:t>1.2. Phạm vi hệ thống</w:t>
            </w:r>
            <w:r w:rsidR="006A1C9E">
              <w:rPr>
                <w:noProof/>
                <w:webHidden/>
              </w:rPr>
              <w:tab/>
            </w:r>
            <w:r w:rsidR="006A1C9E">
              <w:rPr>
                <w:noProof/>
                <w:webHidden/>
              </w:rPr>
              <w:fldChar w:fldCharType="begin"/>
            </w:r>
            <w:r w:rsidR="006A1C9E">
              <w:rPr>
                <w:noProof/>
                <w:webHidden/>
              </w:rPr>
              <w:instrText xml:space="preserve"> PAGEREF _Toc42543991 \h </w:instrText>
            </w:r>
            <w:r w:rsidR="006A1C9E">
              <w:rPr>
                <w:noProof/>
                <w:webHidden/>
              </w:rPr>
            </w:r>
            <w:r w:rsidR="006A1C9E">
              <w:rPr>
                <w:noProof/>
                <w:webHidden/>
              </w:rPr>
              <w:fldChar w:fldCharType="separate"/>
            </w:r>
            <w:r w:rsidR="006A1C9E">
              <w:rPr>
                <w:noProof/>
                <w:webHidden/>
              </w:rPr>
              <w:t>27</w:t>
            </w:r>
            <w:r w:rsidR="006A1C9E">
              <w:rPr>
                <w:noProof/>
                <w:webHidden/>
              </w:rPr>
              <w:fldChar w:fldCharType="end"/>
            </w:r>
          </w:hyperlink>
        </w:p>
        <w:p w14:paraId="426C77AD" w14:textId="2D312E4D" w:rsidR="006A1C9E" w:rsidRDefault="00861F2A">
          <w:pPr>
            <w:pStyle w:val="TOC3"/>
            <w:tabs>
              <w:tab w:val="right" w:leader="dot" w:pos="9350"/>
            </w:tabs>
            <w:rPr>
              <w:noProof/>
            </w:rPr>
          </w:pPr>
          <w:hyperlink w:anchor="_Toc42543992" w:history="1">
            <w:r w:rsidR="006A1C9E" w:rsidRPr="007C19EA">
              <w:rPr>
                <w:rStyle w:val="Hyperlink"/>
                <w:rFonts w:cs="Times New Roman"/>
                <w:b/>
                <w:bCs/>
                <w:noProof/>
              </w:rPr>
              <w:t>1.3. Kiến trúc hệ thống</w:t>
            </w:r>
            <w:r w:rsidR="006A1C9E">
              <w:rPr>
                <w:noProof/>
                <w:webHidden/>
              </w:rPr>
              <w:tab/>
            </w:r>
            <w:r w:rsidR="006A1C9E">
              <w:rPr>
                <w:noProof/>
                <w:webHidden/>
              </w:rPr>
              <w:fldChar w:fldCharType="begin"/>
            </w:r>
            <w:r w:rsidR="006A1C9E">
              <w:rPr>
                <w:noProof/>
                <w:webHidden/>
              </w:rPr>
              <w:instrText xml:space="preserve"> PAGEREF _Toc42543992 \h </w:instrText>
            </w:r>
            <w:r w:rsidR="006A1C9E">
              <w:rPr>
                <w:noProof/>
                <w:webHidden/>
              </w:rPr>
            </w:r>
            <w:r w:rsidR="006A1C9E">
              <w:rPr>
                <w:noProof/>
                <w:webHidden/>
              </w:rPr>
              <w:fldChar w:fldCharType="separate"/>
            </w:r>
            <w:r w:rsidR="006A1C9E">
              <w:rPr>
                <w:noProof/>
                <w:webHidden/>
              </w:rPr>
              <w:t>28</w:t>
            </w:r>
            <w:r w:rsidR="006A1C9E">
              <w:rPr>
                <w:noProof/>
                <w:webHidden/>
              </w:rPr>
              <w:fldChar w:fldCharType="end"/>
            </w:r>
          </w:hyperlink>
        </w:p>
        <w:p w14:paraId="56380EF3" w14:textId="7DD0FD51" w:rsidR="006A1C9E" w:rsidRDefault="00861F2A">
          <w:pPr>
            <w:pStyle w:val="TOC3"/>
            <w:tabs>
              <w:tab w:val="right" w:leader="dot" w:pos="9350"/>
            </w:tabs>
            <w:rPr>
              <w:noProof/>
            </w:rPr>
          </w:pPr>
          <w:hyperlink w:anchor="_Toc42543993" w:history="1">
            <w:r w:rsidR="006A1C9E" w:rsidRPr="007C19EA">
              <w:rPr>
                <w:rStyle w:val="Hyperlink"/>
                <w:rFonts w:cs="Times New Roman"/>
                <w:b/>
                <w:bCs/>
                <w:noProof/>
              </w:rPr>
              <w:t>1.4. Thiết kế dữ liệu</w:t>
            </w:r>
            <w:r w:rsidR="006A1C9E">
              <w:rPr>
                <w:noProof/>
                <w:webHidden/>
              </w:rPr>
              <w:tab/>
            </w:r>
            <w:r w:rsidR="006A1C9E">
              <w:rPr>
                <w:noProof/>
                <w:webHidden/>
              </w:rPr>
              <w:fldChar w:fldCharType="begin"/>
            </w:r>
            <w:r w:rsidR="006A1C9E">
              <w:rPr>
                <w:noProof/>
                <w:webHidden/>
              </w:rPr>
              <w:instrText xml:space="preserve"> PAGEREF _Toc42543993 \h </w:instrText>
            </w:r>
            <w:r w:rsidR="006A1C9E">
              <w:rPr>
                <w:noProof/>
                <w:webHidden/>
              </w:rPr>
            </w:r>
            <w:r w:rsidR="006A1C9E">
              <w:rPr>
                <w:noProof/>
                <w:webHidden/>
              </w:rPr>
              <w:fldChar w:fldCharType="separate"/>
            </w:r>
            <w:r w:rsidR="006A1C9E">
              <w:rPr>
                <w:noProof/>
                <w:webHidden/>
              </w:rPr>
              <w:t>29</w:t>
            </w:r>
            <w:r w:rsidR="006A1C9E">
              <w:rPr>
                <w:noProof/>
                <w:webHidden/>
              </w:rPr>
              <w:fldChar w:fldCharType="end"/>
            </w:r>
          </w:hyperlink>
        </w:p>
        <w:p w14:paraId="3FA257B8" w14:textId="6422B5DC" w:rsidR="006A1C9E" w:rsidRDefault="00861F2A">
          <w:pPr>
            <w:pStyle w:val="TOC1"/>
            <w:tabs>
              <w:tab w:val="left" w:pos="1100"/>
              <w:tab w:val="right" w:leader="dot" w:pos="9350"/>
            </w:tabs>
            <w:rPr>
              <w:noProof/>
            </w:rPr>
          </w:pPr>
          <w:hyperlink w:anchor="_Toc42543994" w:history="1">
            <w:r w:rsidR="006A1C9E" w:rsidRPr="007C19EA">
              <w:rPr>
                <w:rStyle w:val="Hyperlink"/>
                <w:noProof/>
              </w:rPr>
              <w:t>Chương 4</w:t>
            </w:r>
            <w:r w:rsidR="006A1C9E">
              <w:rPr>
                <w:noProof/>
              </w:rPr>
              <w:tab/>
            </w:r>
            <w:r w:rsidR="006A1C9E" w:rsidRPr="007C19EA">
              <w:rPr>
                <w:rStyle w:val="Hyperlink"/>
                <w:noProof/>
              </w:rPr>
              <w:t>HIỆN THỰC HỆ THỐNG</w:t>
            </w:r>
            <w:r w:rsidR="006A1C9E">
              <w:rPr>
                <w:noProof/>
                <w:webHidden/>
              </w:rPr>
              <w:tab/>
            </w:r>
            <w:r w:rsidR="006A1C9E">
              <w:rPr>
                <w:noProof/>
                <w:webHidden/>
              </w:rPr>
              <w:fldChar w:fldCharType="begin"/>
            </w:r>
            <w:r w:rsidR="006A1C9E">
              <w:rPr>
                <w:noProof/>
                <w:webHidden/>
              </w:rPr>
              <w:instrText xml:space="preserve"> PAGEREF _Toc42543994 \h </w:instrText>
            </w:r>
            <w:r w:rsidR="006A1C9E">
              <w:rPr>
                <w:noProof/>
                <w:webHidden/>
              </w:rPr>
            </w:r>
            <w:r w:rsidR="006A1C9E">
              <w:rPr>
                <w:noProof/>
                <w:webHidden/>
              </w:rPr>
              <w:fldChar w:fldCharType="separate"/>
            </w:r>
            <w:r w:rsidR="006A1C9E">
              <w:rPr>
                <w:noProof/>
                <w:webHidden/>
              </w:rPr>
              <w:t>32</w:t>
            </w:r>
            <w:r w:rsidR="006A1C9E">
              <w:rPr>
                <w:noProof/>
                <w:webHidden/>
              </w:rPr>
              <w:fldChar w:fldCharType="end"/>
            </w:r>
          </w:hyperlink>
        </w:p>
        <w:p w14:paraId="520C06B5" w14:textId="4A2EAD92" w:rsidR="006A1C9E" w:rsidRDefault="00861F2A">
          <w:pPr>
            <w:pStyle w:val="TOC2"/>
            <w:tabs>
              <w:tab w:val="right" w:leader="dot" w:pos="9350"/>
            </w:tabs>
            <w:rPr>
              <w:noProof/>
            </w:rPr>
          </w:pPr>
          <w:hyperlink w:anchor="_Toc42543995" w:history="1">
            <w:r w:rsidR="006A1C9E" w:rsidRPr="007C19EA">
              <w:rPr>
                <w:rStyle w:val="Hyperlink"/>
                <w:noProof/>
              </w:rPr>
              <w:t>1. Sơ đồ usecase</w:t>
            </w:r>
            <w:r w:rsidR="006A1C9E">
              <w:rPr>
                <w:noProof/>
                <w:webHidden/>
              </w:rPr>
              <w:tab/>
            </w:r>
            <w:r w:rsidR="006A1C9E">
              <w:rPr>
                <w:noProof/>
                <w:webHidden/>
              </w:rPr>
              <w:fldChar w:fldCharType="begin"/>
            </w:r>
            <w:r w:rsidR="006A1C9E">
              <w:rPr>
                <w:noProof/>
                <w:webHidden/>
              </w:rPr>
              <w:instrText xml:space="preserve"> PAGEREF _Toc42543995 \h </w:instrText>
            </w:r>
            <w:r w:rsidR="006A1C9E">
              <w:rPr>
                <w:noProof/>
                <w:webHidden/>
              </w:rPr>
            </w:r>
            <w:r w:rsidR="006A1C9E">
              <w:rPr>
                <w:noProof/>
                <w:webHidden/>
              </w:rPr>
              <w:fldChar w:fldCharType="separate"/>
            </w:r>
            <w:r w:rsidR="006A1C9E">
              <w:rPr>
                <w:noProof/>
                <w:webHidden/>
              </w:rPr>
              <w:t>32</w:t>
            </w:r>
            <w:r w:rsidR="006A1C9E">
              <w:rPr>
                <w:noProof/>
                <w:webHidden/>
              </w:rPr>
              <w:fldChar w:fldCharType="end"/>
            </w:r>
          </w:hyperlink>
        </w:p>
        <w:p w14:paraId="326A37EE" w14:textId="5F56D47A" w:rsidR="006A1C9E" w:rsidRDefault="00861F2A">
          <w:pPr>
            <w:pStyle w:val="TOC3"/>
            <w:tabs>
              <w:tab w:val="right" w:leader="dot" w:pos="9350"/>
            </w:tabs>
            <w:rPr>
              <w:noProof/>
            </w:rPr>
          </w:pPr>
          <w:hyperlink w:anchor="_Toc42543996" w:history="1">
            <w:r w:rsidR="006A1C9E" w:rsidRPr="007C19EA">
              <w:rPr>
                <w:rStyle w:val="Hyperlink"/>
                <w:rFonts w:cs="Times New Roman"/>
                <w:b/>
                <w:bCs/>
                <w:noProof/>
              </w:rPr>
              <w:t>1.1. Danh sách actor</w:t>
            </w:r>
            <w:r w:rsidR="006A1C9E">
              <w:rPr>
                <w:noProof/>
                <w:webHidden/>
              </w:rPr>
              <w:tab/>
            </w:r>
            <w:r w:rsidR="006A1C9E">
              <w:rPr>
                <w:noProof/>
                <w:webHidden/>
              </w:rPr>
              <w:fldChar w:fldCharType="begin"/>
            </w:r>
            <w:r w:rsidR="006A1C9E">
              <w:rPr>
                <w:noProof/>
                <w:webHidden/>
              </w:rPr>
              <w:instrText xml:space="preserve"> PAGEREF _Toc42543996 \h </w:instrText>
            </w:r>
            <w:r w:rsidR="006A1C9E">
              <w:rPr>
                <w:noProof/>
                <w:webHidden/>
              </w:rPr>
            </w:r>
            <w:r w:rsidR="006A1C9E">
              <w:rPr>
                <w:noProof/>
                <w:webHidden/>
              </w:rPr>
              <w:fldChar w:fldCharType="separate"/>
            </w:r>
            <w:r w:rsidR="006A1C9E">
              <w:rPr>
                <w:noProof/>
                <w:webHidden/>
              </w:rPr>
              <w:t>32</w:t>
            </w:r>
            <w:r w:rsidR="006A1C9E">
              <w:rPr>
                <w:noProof/>
                <w:webHidden/>
              </w:rPr>
              <w:fldChar w:fldCharType="end"/>
            </w:r>
          </w:hyperlink>
        </w:p>
        <w:p w14:paraId="2FF067B3" w14:textId="0DBFD940" w:rsidR="006A1C9E" w:rsidRDefault="00861F2A">
          <w:pPr>
            <w:pStyle w:val="TOC3"/>
            <w:tabs>
              <w:tab w:val="right" w:leader="dot" w:pos="9350"/>
            </w:tabs>
            <w:rPr>
              <w:noProof/>
            </w:rPr>
          </w:pPr>
          <w:hyperlink w:anchor="_Toc42543997" w:history="1">
            <w:r w:rsidR="006A1C9E" w:rsidRPr="007C19EA">
              <w:rPr>
                <w:rStyle w:val="Hyperlink"/>
                <w:rFonts w:cs="Times New Roman"/>
                <w:b/>
                <w:bCs/>
                <w:noProof/>
              </w:rPr>
              <w:t>1.2. Sơ đồ usecase tổng quát</w:t>
            </w:r>
            <w:r w:rsidR="006A1C9E">
              <w:rPr>
                <w:noProof/>
                <w:webHidden/>
              </w:rPr>
              <w:tab/>
            </w:r>
            <w:r w:rsidR="006A1C9E">
              <w:rPr>
                <w:noProof/>
                <w:webHidden/>
              </w:rPr>
              <w:fldChar w:fldCharType="begin"/>
            </w:r>
            <w:r w:rsidR="006A1C9E">
              <w:rPr>
                <w:noProof/>
                <w:webHidden/>
              </w:rPr>
              <w:instrText xml:space="preserve"> PAGEREF _Toc42543997 \h </w:instrText>
            </w:r>
            <w:r w:rsidR="006A1C9E">
              <w:rPr>
                <w:noProof/>
                <w:webHidden/>
              </w:rPr>
            </w:r>
            <w:r w:rsidR="006A1C9E">
              <w:rPr>
                <w:noProof/>
                <w:webHidden/>
              </w:rPr>
              <w:fldChar w:fldCharType="separate"/>
            </w:r>
            <w:r w:rsidR="006A1C9E">
              <w:rPr>
                <w:noProof/>
                <w:webHidden/>
              </w:rPr>
              <w:t>32</w:t>
            </w:r>
            <w:r w:rsidR="006A1C9E">
              <w:rPr>
                <w:noProof/>
                <w:webHidden/>
              </w:rPr>
              <w:fldChar w:fldCharType="end"/>
            </w:r>
          </w:hyperlink>
        </w:p>
        <w:p w14:paraId="34C70762" w14:textId="272789ED" w:rsidR="006A1C9E" w:rsidRDefault="00861F2A">
          <w:pPr>
            <w:pStyle w:val="TOC3"/>
            <w:tabs>
              <w:tab w:val="right" w:leader="dot" w:pos="9350"/>
            </w:tabs>
            <w:rPr>
              <w:noProof/>
            </w:rPr>
          </w:pPr>
          <w:hyperlink w:anchor="_Toc42543998" w:history="1">
            <w:r w:rsidR="006A1C9E" w:rsidRPr="007C19EA">
              <w:rPr>
                <w:rStyle w:val="Hyperlink"/>
                <w:rFonts w:cs="Times New Roman"/>
                <w:b/>
                <w:bCs/>
                <w:noProof/>
              </w:rPr>
              <w:t>1.3. Đặc tả một số usecase chính</w:t>
            </w:r>
            <w:r w:rsidR="006A1C9E">
              <w:rPr>
                <w:noProof/>
                <w:webHidden/>
              </w:rPr>
              <w:tab/>
            </w:r>
            <w:r w:rsidR="006A1C9E">
              <w:rPr>
                <w:noProof/>
                <w:webHidden/>
              </w:rPr>
              <w:fldChar w:fldCharType="begin"/>
            </w:r>
            <w:r w:rsidR="006A1C9E">
              <w:rPr>
                <w:noProof/>
                <w:webHidden/>
              </w:rPr>
              <w:instrText xml:space="preserve"> PAGEREF _Toc42543998 \h </w:instrText>
            </w:r>
            <w:r w:rsidR="006A1C9E">
              <w:rPr>
                <w:noProof/>
                <w:webHidden/>
              </w:rPr>
            </w:r>
            <w:r w:rsidR="006A1C9E">
              <w:rPr>
                <w:noProof/>
                <w:webHidden/>
              </w:rPr>
              <w:fldChar w:fldCharType="separate"/>
            </w:r>
            <w:r w:rsidR="006A1C9E">
              <w:rPr>
                <w:noProof/>
                <w:webHidden/>
              </w:rPr>
              <w:t>34</w:t>
            </w:r>
            <w:r w:rsidR="006A1C9E">
              <w:rPr>
                <w:noProof/>
                <w:webHidden/>
              </w:rPr>
              <w:fldChar w:fldCharType="end"/>
            </w:r>
          </w:hyperlink>
        </w:p>
        <w:p w14:paraId="52730DC5" w14:textId="7E742B4E" w:rsidR="006A1C9E" w:rsidRDefault="00861F2A">
          <w:pPr>
            <w:pStyle w:val="TOC2"/>
            <w:tabs>
              <w:tab w:val="right" w:leader="dot" w:pos="9350"/>
            </w:tabs>
            <w:rPr>
              <w:noProof/>
            </w:rPr>
          </w:pPr>
          <w:hyperlink w:anchor="_Toc42543999" w:history="1">
            <w:r w:rsidR="006A1C9E" w:rsidRPr="007C19EA">
              <w:rPr>
                <w:rStyle w:val="Hyperlink"/>
                <w:noProof/>
              </w:rPr>
              <w:t>2. Sơ đồ tuần tự</w:t>
            </w:r>
            <w:r w:rsidR="006A1C9E">
              <w:rPr>
                <w:noProof/>
                <w:webHidden/>
              </w:rPr>
              <w:tab/>
            </w:r>
            <w:r w:rsidR="006A1C9E">
              <w:rPr>
                <w:noProof/>
                <w:webHidden/>
              </w:rPr>
              <w:fldChar w:fldCharType="begin"/>
            </w:r>
            <w:r w:rsidR="006A1C9E">
              <w:rPr>
                <w:noProof/>
                <w:webHidden/>
              </w:rPr>
              <w:instrText xml:space="preserve"> PAGEREF _Toc42543999 \h </w:instrText>
            </w:r>
            <w:r w:rsidR="006A1C9E">
              <w:rPr>
                <w:noProof/>
                <w:webHidden/>
              </w:rPr>
            </w:r>
            <w:r w:rsidR="006A1C9E">
              <w:rPr>
                <w:noProof/>
                <w:webHidden/>
              </w:rPr>
              <w:fldChar w:fldCharType="separate"/>
            </w:r>
            <w:r w:rsidR="006A1C9E">
              <w:rPr>
                <w:noProof/>
                <w:webHidden/>
              </w:rPr>
              <w:t>42</w:t>
            </w:r>
            <w:r w:rsidR="006A1C9E">
              <w:rPr>
                <w:noProof/>
                <w:webHidden/>
              </w:rPr>
              <w:fldChar w:fldCharType="end"/>
            </w:r>
          </w:hyperlink>
        </w:p>
        <w:p w14:paraId="22E4303C" w14:textId="5E840F05" w:rsidR="006A1C9E" w:rsidRDefault="00861F2A">
          <w:pPr>
            <w:pStyle w:val="TOC3"/>
            <w:tabs>
              <w:tab w:val="right" w:leader="dot" w:pos="9350"/>
            </w:tabs>
            <w:rPr>
              <w:noProof/>
            </w:rPr>
          </w:pPr>
          <w:hyperlink w:anchor="_Toc42544000" w:history="1">
            <w:r w:rsidR="006A1C9E" w:rsidRPr="007C19EA">
              <w:rPr>
                <w:rStyle w:val="Hyperlink"/>
                <w:rFonts w:cs="Times New Roman"/>
                <w:b/>
                <w:bCs/>
                <w:noProof/>
              </w:rPr>
              <w:t>2.1. Sơ đồ tuần tự “Quản lý thông tin chỉ số đường huyết”</w:t>
            </w:r>
            <w:r w:rsidR="006A1C9E">
              <w:rPr>
                <w:noProof/>
                <w:webHidden/>
              </w:rPr>
              <w:tab/>
            </w:r>
            <w:r w:rsidR="006A1C9E">
              <w:rPr>
                <w:noProof/>
                <w:webHidden/>
              </w:rPr>
              <w:fldChar w:fldCharType="begin"/>
            </w:r>
            <w:r w:rsidR="006A1C9E">
              <w:rPr>
                <w:noProof/>
                <w:webHidden/>
              </w:rPr>
              <w:instrText xml:space="preserve"> PAGEREF _Toc42544000 \h </w:instrText>
            </w:r>
            <w:r w:rsidR="006A1C9E">
              <w:rPr>
                <w:noProof/>
                <w:webHidden/>
              </w:rPr>
            </w:r>
            <w:r w:rsidR="006A1C9E">
              <w:rPr>
                <w:noProof/>
                <w:webHidden/>
              </w:rPr>
              <w:fldChar w:fldCharType="separate"/>
            </w:r>
            <w:r w:rsidR="006A1C9E">
              <w:rPr>
                <w:noProof/>
                <w:webHidden/>
              </w:rPr>
              <w:t>42</w:t>
            </w:r>
            <w:r w:rsidR="006A1C9E">
              <w:rPr>
                <w:noProof/>
                <w:webHidden/>
              </w:rPr>
              <w:fldChar w:fldCharType="end"/>
            </w:r>
          </w:hyperlink>
        </w:p>
        <w:p w14:paraId="271B3654" w14:textId="6F7608BC" w:rsidR="006A1C9E" w:rsidRDefault="00861F2A">
          <w:pPr>
            <w:pStyle w:val="TOC3"/>
            <w:tabs>
              <w:tab w:val="right" w:leader="dot" w:pos="9350"/>
            </w:tabs>
            <w:rPr>
              <w:noProof/>
            </w:rPr>
          </w:pPr>
          <w:hyperlink w:anchor="_Toc42544001" w:history="1">
            <w:r w:rsidR="006A1C9E" w:rsidRPr="007C19EA">
              <w:rPr>
                <w:rStyle w:val="Hyperlink"/>
                <w:rFonts w:cs="Times New Roman"/>
                <w:b/>
                <w:bCs/>
                <w:noProof/>
              </w:rPr>
              <w:t>2.2. Sơ đồ tuần tự “Nhập chỉ số đường huyết”</w:t>
            </w:r>
            <w:r w:rsidR="006A1C9E">
              <w:rPr>
                <w:noProof/>
                <w:webHidden/>
              </w:rPr>
              <w:tab/>
            </w:r>
            <w:r w:rsidR="006A1C9E">
              <w:rPr>
                <w:noProof/>
                <w:webHidden/>
              </w:rPr>
              <w:fldChar w:fldCharType="begin"/>
            </w:r>
            <w:r w:rsidR="006A1C9E">
              <w:rPr>
                <w:noProof/>
                <w:webHidden/>
              </w:rPr>
              <w:instrText xml:space="preserve"> PAGEREF _Toc42544001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5A0007C2" w14:textId="568E2277" w:rsidR="006A1C9E" w:rsidRDefault="00861F2A">
          <w:pPr>
            <w:pStyle w:val="TOC3"/>
            <w:tabs>
              <w:tab w:val="right" w:leader="dot" w:pos="9350"/>
            </w:tabs>
            <w:rPr>
              <w:noProof/>
            </w:rPr>
          </w:pPr>
          <w:hyperlink w:anchor="_Toc42544002" w:history="1">
            <w:r w:rsidR="006A1C9E" w:rsidRPr="007C19EA">
              <w:rPr>
                <w:rStyle w:val="Hyperlink"/>
                <w:rFonts w:cs="Times New Roman"/>
                <w:b/>
                <w:bCs/>
                <w:noProof/>
              </w:rPr>
              <w:t>2.3. Sơ đồ tuần tự “Sửa thông tin bản ghi”</w:t>
            </w:r>
            <w:r w:rsidR="006A1C9E">
              <w:rPr>
                <w:noProof/>
                <w:webHidden/>
              </w:rPr>
              <w:tab/>
            </w:r>
            <w:r w:rsidR="006A1C9E">
              <w:rPr>
                <w:noProof/>
                <w:webHidden/>
              </w:rPr>
              <w:fldChar w:fldCharType="begin"/>
            </w:r>
            <w:r w:rsidR="006A1C9E">
              <w:rPr>
                <w:noProof/>
                <w:webHidden/>
              </w:rPr>
              <w:instrText xml:space="preserve"> PAGEREF _Toc42544002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4E36961C" w14:textId="6112FD5B" w:rsidR="006A1C9E" w:rsidRDefault="00861F2A">
          <w:pPr>
            <w:pStyle w:val="TOC3"/>
            <w:tabs>
              <w:tab w:val="right" w:leader="dot" w:pos="9350"/>
            </w:tabs>
            <w:rPr>
              <w:noProof/>
            </w:rPr>
          </w:pPr>
          <w:hyperlink w:anchor="_Toc42544003" w:history="1">
            <w:r w:rsidR="006A1C9E" w:rsidRPr="007C19EA">
              <w:rPr>
                <w:rStyle w:val="Hyperlink"/>
                <w:rFonts w:cs="Times New Roman"/>
                <w:b/>
                <w:bCs/>
                <w:noProof/>
              </w:rPr>
              <w:t>2.4. Sơ đồ tuần tự “Xóa thông tin bản ghi”</w:t>
            </w:r>
            <w:r w:rsidR="006A1C9E">
              <w:rPr>
                <w:noProof/>
                <w:webHidden/>
              </w:rPr>
              <w:tab/>
            </w:r>
            <w:r w:rsidR="006A1C9E">
              <w:rPr>
                <w:noProof/>
                <w:webHidden/>
              </w:rPr>
              <w:fldChar w:fldCharType="begin"/>
            </w:r>
            <w:r w:rsidR="006A1C9E">
              <w:rPr>
                <w:noProof/>
                <w:webHidden/>
              </w:rPr>
              <w:instrText xml:space="preserve"> PAGEREF _Toc42544003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1F299AF2" w14:textId="0DA16035" w:rsidR="006A1C9E" w:rsidRDefault="00861F2A">
          <w:pPr>
            <w:pStyle w:val="TOC3"/>
            <w:tabs>
              <w:tab w:val="right" w:leader="dot" w:pos="9350"/>
            </w:tabs>
            <w:rPr>
              <w:noProof/>
            </w:rPr>
          </w:pPr>
          <w:hyperlink w:anchor="_Toc42544004" w:history="1">
            <w:r w:rsidR="006A1C9E" w:rsidRPr="007C19EA">
              <w:rPr>
                <w:rStyle w:val="Hyperlink"/>
                <w:rFonts w:cs="Times New Roman"/>
                <w:b/>
                <w:bCs/>
                <w:noProof/>
              </w:rPr>
              <w:t>2.5. Sơ đồ tuần tự “Tra cứu thông tin chỉ số đường trong thực phẩm”</w:t>
            </w:r>
            <w:r w:rsidR="006A1C9E">
              <w:rPr>
                <w:noProof/>
                <w:webHidden/>
              </w:rPr>
              <w:tab/>
            </w:r>
            <w:r w:rsidR="006A1C9E">
              <w:rPr>
                <w:noProof/>
                <w:webHidden/>
              </w:rPr>
              <w:fldChar w:fldCharType="begin"/>
            </w:r>
            <w:r w:rsidR="006A1C9E">
              <w:rPr>
                <w:noProof/>
                <w:webHidden/>
              </w:rPr>
              <w:instrText xml:space="preserve"> PAGEREF _Toc42544004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1A2A0989" w14:textId="787F43FF" w:rsidR="006A1C9E" w:rsidRDefault="00861F2A">
          <w:pPr>
            <w:pStyle w:val="TOC3"/>
            <w:tabs>
              <w:tab w:val="right" w:leader="dot" w:pos="9350"/>
            </w:tabs>
            <w:rPr>
              <w:noProof/>
            </w:rPr>
          </w:pPr>
          <w:hyperlink w:anchor="_Toc42544005" w:history="1">
            <w:r w:rsidR="006A1C9E" w:rsidRPr="007C19EA">
              <w:rPr>
                <w:rStyle w:val="Hyperlink"/>
                <w:rFonts w:cs="Times New Roman"/>
                <w:b/>
                <w:bCs/>
                <w:noProof/>
              </w:rPr>
              <w:t>2.6. Sơ đồ tuần tự “Chỉnh sửa cài đặt ứng dụng”</w:t>
            </w:r>
            <w:r w:rsidR="006A1C9E">
              <w:rPr>
                <w:noProof/>
                <w:webHidden/>
              </w:rPr>
              <w:tab/>
            </w:r>
            <w:r w:rsidR="006A1C9E">
              <w:rPr>
                <w:noProof/>
                <w:webHidden/>
              </w:rPr>
              <w:fldChar w:fldCharType="begin"/>
            </w:r>
            <w:r w:rsidR="006A1C9E">
              <w:rPr>
                <w:noProof/>
                <w:webHidden/>
              </w:rPr>
              <w:instrText xml:space="preserve"> PAGEREF _Toc42544005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59BC9B85" w14:textId="76B530FB" w:rsidR="006A1C9E" w:rsidRDefault="00861F2A">
          <w:pPr>
            <w:pStyle w:val="TOC3"/>
            <w:tabs>
              <w:tab w:val="right" w:leader="dot" w:pos="9350"/>
            </w:tabs>
            <w:rPr>
              <w:noProof/>
            </w:rPr>
          </w:pPr>
          <w:hyperlink w:anchor="_Toc42544006" w:history="1">
            <w:r w:rsidR="006A1C9E" w:rsidRPr="007C19EA">
              <w:rPr>
                <w:rStyle w:val="Hyperlink"/>
                <w:rFonts w:cs="Times New Roman"/>
                <w:b/>
                <w:bCs/>
                <w:noProof/>
              </w:rPr>
              <w:t>2.7. Sơ đồ tuần tự “Lọc bản ghi”</w:t>
            </w:r>
            <w:r w:rsidR="006A1C9E">
              <w:rPr>
                <w:noProof/>
                <w:webHidden/>
              </w:rPr>
              <w:tab/>
            </w:r>
            <w:r w:rsidR="006A1C9E">
              <w:rPr>
                <w:noProof/>
                <w:webHidden/>
              </w:rPr>
              <w:fldChar w:fldCharType="begin"/>
            </w:r>
            <w:r w:rsidR="006A1C9E">
              <w:rPr>
                <w:noProof/>
                <w:webHidden/>
              </w:rPr>
              <w:instrText xml:space="preserve"> PAGEREF _Toc42544006 \h </w:instrText>
            </w:r>
            <w:r w:rsidR="006A1C9E">
              <w:rPr>
                <w:noProof/>
                <w:webHidden/>
              </w:rPr>
            </w:r>
            <w:r w:rsidR="006A1C9E">
              <w:rPr>
                <w:noProof/>
                <w:webHidden/>
              </w:rPr>
              <w:fldChar w:fldCharType="separate"/>
            </w:r>
            <w:r w:rsidR="006A1C9E">
              <w:rPr>
                <w:noProof/>
                <w:webHidden/>
              </w:rPr>
              <w:t>43</w:t>
            </w:r>
            <w:r w:rsidR="006A1C9E">
              <w:rPr>
                <w:noProof/>
                <w:webHidden/>
              </w:rPr>
              <w:fldChar w:fldCharType="end"/>
            </w:r>
          </w:hyperlink>
        </w:p>
        <w:p w14:paraId="33A7137C" w14:textId="11946CF4" w:rsidR="006A1C9E" w:rsidRDefault="00861F2A">
          <w:pPr>
            <w:pStyle w:val="TOC3"/>
            <w:tabs>
              <w:tab w:val="right" w:leader="dot" w:pos="9350"/>
            </w:tabs>
            <w:rPr>
              <w:noProof/>
            </w:rPr>
          </w:pPr>
          <w:hyperlink w:anchor="_Toc42544007" w:history="1">
            <w:r w:rsidR="006A1C9E" w:rsidRPr="007C19EA">
              <w:rPr>
                <w:rStyle w:val="Hyperlink"/>
                <w:rFonts w:cs="Times New Roman"/>
                <w:b/>
                <w:bCs/>
                <w:noProof/>
              </w:rPr>
              <w:t>2.8. Sơ đồ tuần tự “Sắp xếp bản ghi”</w:t>
            </w:r>
            <w:r w:rsidR="006A1C9E">
              <w:rPr>
                <w:noProof/>
                <w:webHidden/>
              </w:rPr>
              <w:tab/>
            </w:r>
            <w:r w:rsidR="006A1C9E">
              <w:rPr>
                <w:noProof/>
                <w:webHidden/>
              </w:rPr>
              <w:fldChar w:fldCharType="begin"/>
            </w:r>
            <w:r w:rsidR="006A1C9E">
              <w:rPr>
                <w:noProof/>
                <w:webHidden/>
              </w:rPr>
              <w:instrText xml:space="preserve"> PAGEREF _Toc42544007 \h </w:instrText>
            </w:r>
            <w:r w:rsidR="006A1C9E">
              <w:rPr>
                <w:noProof/>
                <w:webHidden/>
              </w:rPr>
            </w:r>
            <w:r w:rsidR="006A1C9E">
              <w:rPr>
                <w:noProof/>
                <w:webHidden/>
              </w:rPr>
              <w:fldChar w:fldCharType="separate"/>
            </w:r>
            <w:r w:rsidR="006A1C9E">
              <w:rPr>
                <w:noProof/>
                <w:webHidden/>
              </w:rPr>
              <w:t>45</w:t>
            </w:r>
            <w:r w:rsidR="006A1C9E">
              <w:rPr>
                <w:noProof/>
                <w:webHidden/>
              </w:rPr>
              <w:fldChar w:fldCharType="end"/>
            </w:r>
          </w:hyperlink>
        </w:p>
        <w:p w14:paraId="2BA3518B" w14:textId="2BD00EDD" w:rsidR="006A1C9E" w:rsidRDefault="00861F2A">
          <w:pPr>
            <w:pStyle w:val="TOC3"/>
            <w:tabs>
              <w:tab w:val="right" w:leader="dot" w:pos="9350"/>
            </w:tabs>
            <w:rPr>
              <w:noProof/>
            </w:rPr>
          </w:pPr>
          <w:hyperlink w:anchor="_Toc42544008" w:history="1">
            <w:r w:rsidR="006A1C9E" w:rsidRPr="007C19EA">
              <w:rPr>
                <w:rStyle w:val="Hyperlink"/>
                <w:rFonts w:cs="Times New Roman"/>
                <w:b/>
                <w:bCs/>
                <w:noProof/>
              </w:rPr>
              <w:t>2.9. Sơ đồ tuần tự “Quản lý nhắc nhở”</w:t>
            </w:r>
            <w:r w:rsidR="006A1C9E">
              <w:rPr>
                <w:noProof/>
                <w:webHidden/>
              </w:rPr>
              <w:tab/>
            </w:r>
            <w:r w:rsidR="006A1C9E">
              <w:rPr>
                <w:noProof/>
                <w:webHidden/>
              </w:rPr>
              <w:fldChar w:fldCharType="begin"/>
            </w:r>
            <w:r w:rsidR="006A1C9E">
              <w:rPr>
                <w:noProof/>
                <w:webHidden/>
              </w:rPr>
              <w:instrText xml:space="preserve"> PAGEREF _Toc42544008 \h </w:instrText>
            </w:r>
            <w:r w:rsidR="006A1C9E">
              <w:rPr>
                <w:noProof/>
                <w:webHidden/>
              </w:rPr>
            </w:r>
            <w:r w:rsidR="006A1C9E">
              <w:rPr>
                <w:noProof/>
                <w:webHidden/>
              </w:rPr>
              <w:fldChar w:fldCharType="separate"/>
            </w:r>
            <w:r w:rsidR="006A1C9E">
              <w:rPr>
                <w:noProof/>
                <w:webHidden/>
              </w:rPr>
              <w:t>46</w:t>
            </w:r>
            <w:r w:rsidR="006A1C9E">
              <w:rPr>
                <w:noProof/>
                <w:webHidden/>
              </w:rPr>
              <w:fldChar w:fldCharType="end"/>
            </w:r>
          </w:hyperlink>
        </w:p>
        <w:p w14:paraId="337BFEA4" w14:textId="1D7FE730" w:rsidR="006A1C9E" w:rsidRDefault="00861F2A">
          <w:pPr>
            <w:pStyle w:val="TOC3"/>
            <w:tabs>
              <w:tab w:val="right" w:leader="dot" w:pos="9350"/>
            </w:tabs>
            <w:rPr>
              <w:noProof/>
            </w:rPr>
          </w:pPr>
          <w:hyperlink w:anchor="_Toc42544009" w:history="1">
            <w:r w:rsidR="006A1C9E" w:rsidRPr="007C19EA">
              <w:rPr>
                <w:rStyle w:val="Hyperlink"/>
                <w:rFonts w:cs="Times New Roman"/>
                <w:b/>
                <w:bCs/>
                <w:noProof/>
              </w:rPr>
              <w:t>2.10. Sơ đồ tuần tự “Tạo nhắc nhở”</w:t>
            </w:r>
            <w:r w:rsidR="006A1C9E">
              <w:rPr>
                <w:noProof/>
                <w:webHidden/>
              </w:rPr>
              <w:tab/>
            </w:r>
            <w:r w:rsidR="006A1C9E">
              <w:rPr>
                <w:noProof/>
                <w:webHidden/>
              </w:rPr>
              <w:fldChar w:fldCharType="begin"/>
            </w:r>
            <w:r w:rsidR="006A1C9E">
              <w:rPr>
                <w:noProof/>
                <w:webHidden/>
              </w:rPr>
              <w:instrText xml:space="preserve"> PAGEREF _Toc42544009 \h </w:instrText>
            </w:r>
            <w:r w:rsidR="006A1C9E">
              <w:rPr>
                <w:noProof/>
                <w:webHidden/>
              </w:rPr>
            </w:r>
            <w:r w:rsidR="006A1C9E">
              <w:rPr>
                <w:noProof/>
                <w:webHidden/>
              </w:rPr>
              <w:fldChar w:fldCharType="separate"/>
            </w:r>
            <w:r w:rsidR="006A1C9E">
              <w:rPr>
                <w:noProof/>
                <w:webHidden/>
              </w:rPr>
              <w:t>47</w:t>
            </w:r>
            <w:r w:rsidR="006A1C9E">
              <w:rPr>
                <w:noProof/>
                <w:webHidden/>
              </w:rPr>
              <w:fldChar w:fldCharType="end"/>
            </w:r>
          </w:hyperlink>
        </w:p>
        <w:p w14:paraId="36E49572" w14:textId="1C4FC1D0" w:rsidR="006A1C9E" w:rsidRDefault="00861F2A">
          <w:pPr>
            <w:pStyle w:val="TOC3"/>
            <w:tabs>
              <w:tab w:val="right" w:leader="dot" w:pos="9350"/>
            </w:tabs>
            <w:rPr>
              <w:noProof/>
            </w:rPr>
          </w:pPr>
          <w:hyperlink w:anchor="_Toc42544010" w:history="1">
            <w:r w:rsidR="006A1C9E" w:rsidRPr="007C19EA">
              <w:rPr>
                <w:rStyle w:val="Hyperlink"/>
                <w:rFonts w:cs="Times New Roman"/>
                <w:b/>
                <w:bCs/>
                <w:noProof/>
              </w:rPr>
              <w:t>2.11. Sơ đồ tuần tự “Sửa nhắc nhở”</w:t>
            </w:r>
            <w:r w:rsidR="006A1C9E">
              <w:rPr>
                <w:noProof/>
                <w:webHidden/>
              </w:rPr>
              <w:tab/>
            </w:r>
            <w:r w:rsidR="006A1C9E">
              <w:rPr>
                <w:noProof/>
                <w:webHidden/>
              </w:rPr>
              <w:fldChar w:fldCharType="begin"/>
            </w:r>
            <w:r w:rsidR="006A1C9E">
              <w:rPr>
                <w:noProof/>
                <w:webHidden/>
              </w:rPr>
              <w:instrText xml:space="preserve"> PAGEREF _Toc42544010 \h </w:instrText>
            </w:r>
            <w:r w:rsidR="006A1C9E">
              <w:rPr>
                <w:noProof/>
                <w:webHidden/>
              </w:rPr>
            </w:r>
            <w:r w:rsidR="006A1C9E">
              <w:rPr>
                <w:noProof/>
                <w:webHidden/>
              </w:rPr>
              <w:fldChar w:fldCharType="separate"/>
            </w:r>
            <w:r w:rsidR="006A1C9E">
              <w:rPr>
                <w:noProof/>
                <w:webHidden/>
              </w:rPr>
              <w:t>48</w:t>
            </w:r>
            <w:r w:rsidR="006A1C9E">
              <w:rPr>
                <w:noProof/>
                <w:webHidden/>
              </w:rPr>
              <w:fldChar w:fldCharType="end"/>
            </w:r>
          </w:hyperlink>
        </w:p>
        <w:p w14:paraId="7A461545" w14:textId="65591D19" w:rsidR="006A1C9E" w:rsidRDefault="00861F2A">
          <w:pPr>
            <w:pStyle w:val="TOC3"/>
            <w:tabs>
              <w:tab w:val="right" w:leader="dot" w:pos="9350"/>
            </w:tabs>
            <w:rPr>
              <w:noProof/>
            </w:rPr>
          </w:pPr>
          <w:hyperlink w:anchor="_Toc42544011" w:history="1">
            <w:r w:rsidR="006A1C9E" w:rsidRPr="007C19EA">
              <w:rPr>
                <w:rStyle w:val="Hyperlink"/>
                <w:rFonts w:cs="Times New Roman"/>
                <w:b/>
                <w:bCs/>
                <w:noProof/>
              </w:rPr>
              <w:t>2.12. Sơ đồ tuần tự “Xóa nhắc nhở”</w:t>
            </w:r>
            <w:r w:rsidR="006A1C9E">
              <w:rPr>
                <w:noProof/>
                <w:webHidden/>
              </w:rPr>
              <w:tab/>
            </w:r>
            <w:r w:rsidR="006A1C9E">
              <w:rPr>
                <w:noProof/>
                <w:webHidden/>
              </w:rPr>
              <w:fldChar w:fldCharType="begin"/>
            </w:r>
            <w:r w:rsidR="006A1C9E">
              <w:rPr>
                <w:noProof/>
                <w:webHidden/>
              </w:rPr>
              <w:instrText xml:space="preserve"> PAGEREF _Toc42544011 \h </w:instrText>
            </w:r>
            <w:r w:rsidR="006A1C9E">
              <w:rPr>
                <w:noProof/>
                <w:webHidden/>
              </w:rPr>
            </w:r>
            <w:r w:rsidR="006A1C9E">
              <w:rPr>
                <w:noProof/>
                <w:webHidden/>
              </w:rPr>
              <w:fldChar w:fldCharType="separate"/>
            </w:r>
            <w:r w:rsidR="006A1C9E">
              <w:rPr>
                <w:noProof/>
                <w:webHidden/>
              </w:rPr>
              <w:t>49</w:t>
            </w:r>
            <w:r w:rsidR="006A1C9E">
              <w:rPr>
                <w:noProof/>
                <w:webHidden/>
              </w:rPr>
              <w:fldChar w:fldCharType="end"/>
            </w:r>
          </w:hyperlink>
        </w:p>
        <w:p w14:paraId="6DAAF69E" w14:textId="28967A7A" w:rsidR="006A1C9E" w:rsidRDefault="00861F2A">
          <w:pPr>
            <w:pStyle w:val="TOC3"/>
            <w:tabs>
              <w:tab w:val="right" w:leader="dot" w:pos="9350"/>
            </w:tabs>
            <w:rPr>
              <w:noProof/>
            </w:rPr>
          </w:pPr>
          <w:hyperlink w:anchor="_Toc42544012" w:history="1">
            <w:r w:rsidR="006A1C9E" w:rsidRPr="007C19EA">
              <w:rPr>
                <w:rStyle w:val="Hyperlink"/>
                <w:rFonts w:cs="Times New Roman"/>
                <w:b/>
                <w:bCs/>
                <w:noProof/>
              </w:rPr>
              <w:t>2.13. Sơ đồ tuần tự “Xem báo cáo chỉ số đường huyết”</w:t>
            </w:r>
            <w:r w:rsidR="006A1C9E">
              <w:rPr>
                <w:noProof/>
                <w:webHidden/>
              </w:rPr>
              <w:tab/>
            </w:r>
            <w:r w:rsidR="006A1C9E">
              <w:rPr>
                <w:noProof/>
                <w:webHidden/>
              </w:rPr>
              <w:fldChar w:fldCharType="begin"/>
            </w:r>
            <w:r w:rsidR="006A1C9E">
              <w:rPr>
                <w:noProof/>
                <w:webHidden/>
              </w:rPr>
              <w:instrText xml:space="preserve"> PAGEREF _Toc42544012 \h </w:instrText>
            </w:r>
            <w:r w:rsidR="006A1C9E">
              <w:rPr>
                <w:noProof/>
                <w:webHidden/>
              </w:rPr>
            </w:r>
            <w:r w:rsidR="006A1C9E">
              <w:rPr>
                <w:noProof/>
                <w:webHidden/>
              </w:rPr>
              <w:fldChar w:fldCharType="separate"/>
            </w:r>
            <w:r w:rsidR="006A1C9E">
              <w:rPr>
                <w:noProof/>
                <w:webHidden/>
              </w:rPr>
              <w:t>50</w:t>
            </w:r>
            <w:r w:rsidR="006A1C9E">
              <w:rPr>
                <w:noProof/>
                <w:webHidden/>
              </w:rPr>
              <w:fldChar w:fldCharType="end"/>
            </w:r>
          </w:hyperlink>
        </w:p>
        <w:p w14:paraId="52C403A8" w14:textId="5AD06A56" w:rsidR="006A1C9E" w:rsidRDefault="00861F2A">
          <w:pPr>
            <w:pStyle w:val="TOC3"/>
            <w:tabs>
              <w:tab w:val="right" w:leader="dot" w:pos="9350"/>
            </w:tabs>
            <w:rPr>
              <w:noProof/>
            </w:rPr>
          </w:pPr>
          <w:hyperlink w:anchor="_Toc42544013" w:history="1">
            <w:r w:rsidR="006A1C9E" w:rsidRPr="007C19EA">
              <w:rPr>
                <w:rStyle w:val="Hyperlink"/>
                <w:rFonts w:cs="Times New Roman"/>
                <w:b/>
                <w:bCs/>
                <w:noProof/>
              </w:rPr>
              <w:t>2.14. Sơ đồ tuần tự “Xem lời khuyên”</w:t>
            </w:r>
            <w:r w:rsidR="006A1C9E">
              <w:rPr>
                <w:noProof/>
                <w:webHidden/>
              </w:rPr>
              <w:tab/>
            </w:r>
            <w:r w:rsidR="006A1C9E">
              <w:rPr>
                <w:noProof/>
                <w:webHidden/>
              </w:rPr>
              <w:fldChar w:fldCharType="begin"/>
            </w:r>
            <w:r w:rsidR="006A1C9E">
              <w:rPr>
                <w:noProof/>
                <w:webHidden/>
              </w:rPr>
              <w:instrText xml:space="preserve"> PAGEREF _Toc42544013 \h </w:instrText>
            </w:r>
            <w:r w:rsidR="006A1C9E">
              <w:rPr>
                <w:noProof/>
                <w:webHidden/>
              </w:rPr>
            </w:r>
            <w:r w:rsidR="006A1C9E">
              <w:rPr>
                <w:noProof/>
                <w:webHidden/>
              </w:rPr>
              <w:fldChar w:fldCharType="separate"/>
            </w:r>
            <w:r w:rsidR="006A1C9E">
              <w:rPr>
                <w:noProof/>
                <w:webHidden/>
              </w:rPr>
              <w:t>51</w:t>
            </w:r>
            <w:r w:rsidR="006A1C9E">
              <w:rPr>
                <w:noProof/>
                <w:webHidden/>
              </w:rPr>
              <w:fldChar w:fldCharType="end"/>
            </w:r>
          </w:hyperlink>
        </w:p>
        <w:p w14:paraId="44CD3267" w14:textId="01A8935B" w:rsidR="006A1C9E" w:rsidRDefault="00861F2A">
          <w:pPr>
            <w:pStyle w:val="TOC3"/>
            <w:tabs>
              <w:tab w:val="right" w:leader="dot" w:pos="9350"/>
            </w:tabs>
            <w:rPr>
              <w:noProof/>
            </w:rPr>
          </w:pPr>
          <w:hyperlink w:anchor="_Toc42544014" w:history="1">
            <w:r w:rsidR="006A1C9E" w:rsidRPr="007C19EA">
              <w:rPr>
                <w:rStyle w:val="Hyperlink"/>
                <w:rFonts w:cs="Times New Roman"/>
                <w:b/>
                <w:bCs/>
                <w:noProof/>
              </w:rPr>
              <w:t>2.15. Sơ đồ tuần tự “Xem lời khuyên chế độ ăn uống”</w:t>
            </w:r>
            <w:r w:rsidR="006A1C9E">
              <w:rPr>
                <w:noProof/>
                <w:webHidden/>
              </w:rPr>
              <w:tab/>
            </w:r>
            <w:r w:rsidR="006A1C9E">
              <w:rPr>
                <w:noProof/>
                <w:webHidden/>
              </w:rPr>
              <w:fldChar w:fldCharType="begin"/>
            </w:r>
            <w:r w:rsidR="006A1C9E">
              <w:rPr>
                <w:noProof/>
                <w:webHidden/>
              </w:rPr>
              <w:instrText xml:space="preserve"> PAGEREF _Toc42544014 \h </w:instrText>
            </w:r>
            <w:r w:rsidR="006A1C9E">
              <w:rPr>
                <w:noProof/>
                <w:webHidden/>
              </w:rPr>
            </w:r>
            <w:r w:rsidR="006A1C9E">
              <w:rPr>
                <w:noProof/>
                <w:webHidden/>
              </w:rPr>
              <w:fldChar w:fldCharType="separate"/>
            </w:r>
            <w:r w:rsidR="006A1C9E">
              <w:rPr>
                <w:noProof/>
                <w:webHidden/>
              </w:rPr>
              <w:t>52</w:t>
            </w:r>
            <w:r w:rsidR="006A1C9E">
              <w:rPr>
                <w:noProof/>
                <w:webHidden/>
              </w:rPr>
              <w:fldChar w:fldCharType="end"/>
            </w:r>
          </w:hyperlink>
        </w:p>
        <w:p w14:paraId="0F136240" w14:textId="46299C33" w:rsidR="006A1C9E" w:rsidRDefault="00861F2A">
          <w:pPr>
            <w:pStyle w:val="TOC3"/>
            <w:tabs>
              <w:tab w:val="right" w:leader="dot" w:pos="9350"/>
            </w:tabs>
            <w:rPr>
              <w:noProof/>
            </w:rPr>
          </w:pPr>
          <w:hyperlink w:anchor="_Toc42544015" w:history="1">
            <w:r w:rsidR="006A1C9E" w:rsidRPr="007C19EA">
              <w:rPr>
                <w:rStyle w:val="Hyperlink"/>
                <w:rFonts w:cs="Times New Roman"/>
                <w:b/>
                <w:bCs/>
                <w:noProof/>
              </w:rPr>
              <w:t>2.16. Sơ đồ tuần tự “Xem lời khuyên tập thể dục”</w:t>
            </w:r>
            <w:r w:rsidR="006A1C9E">
              <w:rPr>
                <w:noProof/>
                <w:webHidden/>
              </w:rPr>
              <w:tab/>
            </w:r>
            <w:r w:rsidR="006A1C9E">
              <w:rPr>
                <w:noProof/>
                <w:webHidden/>
              </w:rPr>
              <w:fldChar w:fldCharType="begin"/>
            </w:r>
            <w:r w:rsidR="006A1C9E">
              <w:rPr>
                <w:noProof/>
                <w:webHidden/>
              </w:rPr>
              <w:instrText xml:space="preserve"> PAGEREF _Toc42544015 \h </w:instrText>
            </w:r>
            <w:r w:rsidR="006A1C9E">
              <w:rPr>
                <w:noProof/>
                <w:webHidden/>
              </w:rPr>
            </w:r>
            <w:r w:rsidR="006A1C9E">
              <w:rPr>
                <w:noProof/>
                <w:webHidden/>
              </w:rPr>
              <w:fldChar w:fldCharType="separate"/>
            </w:r>
            <w:r w:rsidR="006A1C9E">
              <w:rPr>
                <w:noProof/>
                <w:webHidden/>
              </w:rPr>
              <w:t>52</w:t>
            </w:r>
            <w:r w:rsidR="006A1C9E">
              <w:rPr>
                <w:noProof/>
                <w:webHidden/>
              </w:rPr>
              <w:fldChar w:fldCharType="end"/>
            </w:r>
          </w:hyperlink>
        </w:p>
        <w:p w14:paraId="75ACFA01" w14:textId="0C177362" w:rsidR="006A1C9E" w:rsidRDefault="00861F2A">
          <w:pPr>
            <w:pStyle w:val="TOC2"/>
            <w:tabs>
              <w:tab w:val="right" w:leader="dot" w:pos="9350"/>
            </w:tabs>
            <w:rPr>
              <w:noProof/>
            </w:rPr>
          </w:pPr>
          <w:hyperlink w:anchor="_Toc42544016" w:history="1">
            <w:r w:rsidR="006A1C9E" w:rsidRPr="007C19EA">
              <w:rPr>
                <w:rStyle w:val="Hyperlink"/>
                <w:noProof/>
              </w:rPr>
              <w:t>3. Thiết kế giao diện</w:t>
            </w:r>
            <w:r w:rsidR="006A1C9E">
              <w:rPr>
                <w:noProof/>
                <w:webHidden/>
              </w:rPr>
              <w:tab/>
            </w:r>
            <w:r w:rsidR="006A1C9E">
              <w:rPr>
                <w:noProof/>
                <w:webHidden/>
              </w:rPr>
              <w:fldChar w:fldCharType="begin"/>
            </w:r>
            <w:r w:rsidR="006A1C9E">
              <w:rPr>
                <w:noProof/>
                <w:webHidden/>
              </w:rPr>
              <w:instrText xml:space="preserve"> PAGEREF _Toc42544016 \h </w:instrText>
            </w:r>
            <w:r w:rsidR="006A1C9E">
              <w:rPr>
                <w:noProof/>
                <w:webHidden/>
              </w:rPr>
            </w:r>
            <w:r w:rsidR="006A1C9E">
              <w:rPr>
                <w:noProof/>
                <w:webHidden/>
              </w:rPr>
              <w:fldChar w:fldCharType="separate"/>
            </w:r>
            <w:r w:rsidR="006A1C9E">
              <w:rPr>
                <w:noProof/>
                <w:webHidden/>
              </w:rPr>
              <w:t>53</w:t>
            </w:r>
            <w:r w:rsidR="006A1C9E">
              <w:rPr>
                <w:noProof/>
                <w:webHidden/>
              </w:rPr>
              <w:fldChar w:fldCharType="end"/>
            </w:r>
          </w:hyperlink>
        </w:p>
        <w:p w14:paraId="07FFE084" w14:textId="7458EA12" w:rsidR="006A1C9E" w:rsidRDefault="00861F2A">
          <w:pPr>
            <w:pStyle w:val="TOC3"/>
            <w:tabs>
              <w:tab w:val="right" w:leader="dot" w:pos="9350"/>
            </w:tabs>
            <w:rPr>
              <w:noProof/>
            </w:rPr>
          </w:pPr>
          <w:hyperlink w:anchor="_Toc42544017" w:history="1">
            <w:r w:rsidR="006A1C9E" w:rsidRPr="007C19EA">
              <w:rPr>
                <w:rStyle w:val="Hyperlink"/>
                <w:rFonts w:cs="Times New Roman"/>
                <w:b/>
                <w:bCs/>
                <w:noProof/>
              </w:rPr>
              <w:t>3.1. Sơ đồ màn hình</w:t>
            </w:r>
            <w:r w:rsidR="006A1C9E">
              <w:rPr>
                <w:noProof/>
                <w:webHidden/>
              </w:rPr>
              <w:tab/>
            </w:r>
            <w:r w:rsidR="006A1C9E">
              <w:rPr>
                <w:noProof/>
                <w:webHidden/>
              </w:rPr>
              <w:fldChar w:fldCharType="begin"/>
            </w:r>
            <w:r w:rsidR="006A1C9E">
              <w:rPr>
                <w:noProof/>
                <w:webHidden/>
              </w:rPr>
              <w:instrText xml:space="preserve"> PAGEREF _Toc42544017 \h </w:instrText>
            </w:r>
            <w:r w:rsidR="006A1C9E">
              <w:rPr>
                <w:noProof/>
                <w:webHidden/>
              </w:rPr>
            </w:r>
            <w:r w:rsidR="006A1C9E">
              <w:rPr>
                <w:noProof/>
                <w:webHidden/>
              </w:rPr>
              <w:fldChar w:fldCharType="separate"/>
            </w:r>
            <w:r w:rsidR="006A1C9E">
              <w:rPr>
                <w:noProof/>
                <w:webHidden/>
              </w:rPr>
              <w:t>53</w:t>
            </w:r>
            <w:r w:rsidR="006A1C9E">
              <w:rPr>
                <w:noProof/>
                <w:webHidden/>
              </w:rPr>
              <w:fldChar w:fldCharType="end"/>
            </w:r>
          </w:hyperlink>
        </w:p>
        <w:p w14:paraId="7E54EE02" w14:textId="53A6968F" w:rsidR="006A1C9E" w:rsidRDefault="00861F2A">
          <w:pPr>
            <w:pStyle w:val="TOC3"/>
            <w:tabs>
              <w:tab w:val="right" w:leader="dot" w:pos="9350"/>
            </w:tabs>
            <w:rPr>
              <w:noProof/>
            </w:rPr>
          </w:pPr>
          <w:hyperlink w:anchor="_Toc42544018" w:history="1">
            <w:r w:rsidR="006A1C9E" w:rsidRPr="007C19EA">
              <w:rPr>
                <w:rStyle w:val="Hyperlink"/>
                <w:rFonts w:cs="Times New Roman"/>
                <w:b/>
                <w:bCs/>
                <w:noProof/>
              </w:rPr>
              <w:t>3.2. Danh sách các màn hình</w:t>
            </w:r>
            <w:r w:rsidR="006A1C9E">
              <w:rPr>
                <w:noProof/>
                <w:webHidden/>
              </w:rPr>
              <w:tab/>
            </w:r>
            <w:r w:rsidR="006A1C9E">
              <w:rPr>
                <w:noProof/>
                <w:webHidden/>
              </w:rPr>
              <w:fldChar w:fldCharType="begin"/>
            </w:r>
            <w:r w:rsidR="006A1C9E">
              <w:rPr>
                <w:noProof/>
                <w:webHidden/>
              </w:rPr>
              <w:instrText xml:space="preserve"> PAGEREF _Toc42544018 \h </w:instrText>
            </w:r>
            <w:r w:rsidR="006A1C9E">
              <w:rPr>
                <w:noProof/>
                <w:webHidden/>
              </w:rPr>
            </w:r>
            <w:r w:rsidR="006A1C9E">
              <w:rPr>
                <w:noProof/>
                <w:webHidden/>
              </w:rPr>
              <w:fldChar w:fldCharType="separate"/>
            </w:r>
            <w:r w:rsidR="006A1C9E">
              <w:rPr>
                <w:noProof/>
                <w:webHidden/>
              </w:rPr>
              <w:t>53</w:t>
            </w:r>
            <w:r w:rsidR="006A1C9E">
              <w:rPr>
                <w:noProof/>
                <w:webHidden/>
              </w:rPr>
              <w:fldChar w:fldCharType="end"/>
            </w:r>
          </w:hyperlink>
        </w:p>
        <w:p w14:paraId="1B3BBC90" w14:textId="489AB99B" w:rsidR="006A1C9E" w:rsidRDefault="00861F2A">
          <w:pPr>
            <w:pStyle w:val="TOC3"/>
            <w:tabs>
              <w:tab w:val="right" w:leader="dot" w:pos="9350"/>
            </w:tabs>
            <w:rPr>
              <w:noProof/>
            </w:rPr>
          </w:pPr>
          <w:hyperlink w:anchor="_Toc42544019" w:history="1">
            <w:r w:rsidR="006A1C9E" w:rsidRPr="007C19EA">
              <w:rPr>
                <w:rStyle w:val="Hyperlink"/>
                <w:rFonts w:cs="Times New Roman"/>
                <w:b/>
                <w:bCs/>
                <w:noProof/>
              </w:rPr>
              <w:t>3.3. Mô tả chi tiết mỗi màn hình</w:t>
            </w:r>
            <w:r w:rsidR="006A1C9E">
              <w:rPr>
                <w:noProof/>
                <w:webHidden/>
              </w:rPr>
              <w:tab/>
            </w:r>
            <w:r w:rsidR="006A1C9E">
              <w:rPr>
                <w:noProof/>
                <w:webHidden/>
              </w:rPr>
              <w:fldChar w:fldCharType="begin"/>
            </w:r>
            <w:r w:rsidR="006A1C9E">
              <w:rPr>
                <w:noProof/>
                <w:webHidden/>
              </w:rPr>
              <w:instrText xml:space="preserve"> PAGEREF _Toc42544019 \h </w:instrText>
            </w:r>
            <w:r w:rsidR="006A1C9E">
              <w:rPr>
                <w:noProof/>
                <w:webHidden/>
              </w:rPr>
            </w:r>
            <w:r w:rsidR="006A1C9E">
              <w:rPr>
                <w:noProof/>
                <w:webHidden/>
              </w:rPr>
              <w:fldChar w:fldCharType="separate"/>
            </w:r>
            <w:r w:rsidR="006A1C9E">
              <w:rPr>
                <w:noProof/>
                <w:webHidden/>
              </w:rPr>
              <w:t>55</w:t>
            </w:r>
            <w:r w:rsidR="006A1C9E">
              <w:rPr>
                <w:noProof/>
                <w:webHidden/>
              </w:rPr>
              <w:fldChar w:fldCharType="end"/>
            </w:r>
          </w:hyperlink>
        </w:p>
        <w:p w14:paraId="5DBDA146" w14:textId="56AB9B64" w:rsidR="006A1C9E" w:rsidRDefault="00861F2A">
          <w:pPr>
            <w:pStyle w:val="TOC1"/>
            <w:tabs>
              <w:tab w:val="left" w:pos="1100"/>
              <w:tab w:val="right" w:leader="dot" w:pos="9350"/>
            </w:tabs>
            <w:rPr>
              <w:noProof/>
            </w:rPr>
          </w:pPr>
          <w:hyperlink w:anchor="_Toc42544020" w:history="1">
            <w:r w:rsidR="006A1C9E" w:rsidRPr="007C19EA">
              <w:rPr>
                <w:rStyle w:val="Hyperlink"/>
                <w:noProof/>
              </w:rPr>
              <w:t>Chương 5</w:t>
            </w:r>
            <w:r w:rsidR="006A1C9E">
              <w:rPr>
                <w:noProof/>
              </w:rPr>
              <w:tab/>
            </w:r>
            <w:r w:rsidR="006A1C9E" w:rsidRPr="007C19EA">
              <w:rPr>
                <w:rStyle w:val="Hyperlink"/>
                <w:noProof/>
              </w:rPr>
              <w:t>TỔNG KẾT</w:t>
            </w:r>
            <w:r w:rsidR="006A1C9E">
              <w:rPr>
                <w:noProof/>
                <w:webHidden/>
              </w:rPr>
              <w:tab/>
            </w:r>
            <w:r w:rsidR="006A1C9E">
              <w:rPr>
                <w:noProof/>
                <w:webHidden/>
              </w:rPr>
              <w:fldChar w:fldCharType="begin"/>
            </w:r>
            <w:r w:rsidR="006A1C9E">
              <w:rPr>
                <w:noProof/>
                <w:webHidden/>
              </w:rPr>
              <w:instrText xml:space="preserve"> PAGEREF _Toc42544020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4EE0E6C7" w14:textId="6824C53A" w:rsidR="006A1C9E" w:rsidRDefault="00861F2A">
          <w:pPr>
            <w:pStyle w:val="TOC2"/>
            <w:tabs>
              <w:tab w:val="right" w:leader="dot" w:pos="9350"/>
            </w:tabs>
            <w:rPr>
              <w:noProof/>
            </w:rPr>
          </w:pPr>
          <w:hyperlink w:anchor="_Toc42544021" w:history="1">
            <w:r w:rsidR="006A1C9E" w:rsidRPr="007C19EA">
              <w:rPr>
                <w:rStyle w:val="Hyperlink"/>
                <w:noProof/>
              </w:rPr>
              <w:t>1. Kết quả đạt được</w:t>
            </w:r>
            <w:r w:rsidR="006A1C9E">
              <w:rPr>
                <w:noProof/>
                <w:webHidden/>
              </w:rPr>
              <w:tab/>
            </w:r>
            <w:r w:rsidR="006A1C9E">
              <w:rPr>
                <w:noProof/>
                <w:webHidden/>
              </w:rPr>
              <w:fldChar w:fldCharType="begin"/>
            </w:r>
            <w:r w:rsidR="006A1C9E">
              <w:rPr>
                <w:noProof/>
                <w:webHidden/>
              </w:rPr>
              <w:instrText xml:space="preserve"> PAGEREF _Toc42544021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25022CCC" w14:textId="68080C81" w:rsidR="006A1C9E" w:rsidRDefault="00861F2A">
          <w:pPr>
            <w:pStyle w:val="TOC3"/>
            <w:tabs>
              <w:tab w:val="right" w:leader="dot" w:pos="9350"/>
            </w:tabs>
            <w:rPr>
              <w:noProof/>
            </w:rPr>
          </w:pPr>
          <w:hyperlink w:anchor="_Toc42544022" w:history="1">
            <w:r w:rsidR="006A1C9E" w:rsidRPr="007C19EA">
              <w:rPr>
                <w:rStyle w:val="Hyperlink"/>
                <w:rFonts w:cs="Times New Roman"/>
                <w:b/>
                <w:bCs/>
                <w:noProof/>
              </w:rPr>
              <w:t>1.1. Về nội dung nghiên cứu</w:t>
            </w:r>
            <w:r w:rsidR="006A1C9E">
              <w:rPr>
                <w:noProof/>
                <w:webHidden/>
              </w:rPr>
              <w:tab/>
            </w:r>
            <w:r w:rsidR="006A1C9E">
              <w:rPr>
                <w:noProof/>
                <w:webHidden/>
              </w:rPr>
              <w:fldChar w:fldCharType="begin"/>
            </w:r>
            <w:r w:rsidR="006A1C9E">
              <w:rPr>
                <w:noProof/>
                <w:webHidden/>
              </w:rPr>
              <w:instrText xml:space="preserve"> PAGEREF _Toc42544022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5F7D530B" w14:textId="7C8541AC" w:rsidR="006A1C9E" w:rsidRDefault="00861F2A">
          <w:pPr>
            <w:pStyle w:val="TOC3"/>
            <w:tabs>
              <w:tab w:val="right" w:leader="dot" w:pos="9350"/>
            </w:tabs>
            <w:rPr>
              <w:noProof/>
            </w:rPr>
          </w:pPr>
          <w:hyperlink w:anchor="_Toc42544023" w:history="1">
            <w:r w:rsidR="006A1C9E" w:rsidRPr="007C19EA">
              <w:rPr>
                <w:rStyle w:val="Hyperlink"/>
                <w:rFonts w:cs="Times New Roman"/>
                <w:b/>
                <w:bCs/>
                <w:noProof/>
              </w:rPr>
              <w:t>1.2. Về chương trình và ứng dụng</w:t>
            </w:r>
            <w:r w:rsidR="006A1C9E">
              <w:rPr>
                <w:noProof/>
                <w:webHidden/>
              </w:rPr>
              <w:tab/>
            </w:r>
            <w:r w:rsidR="006A1C9E">
              <w:rPr>
                <w:noProof/>
                <w:webHidden/>
              </w:rPr>
              <w:fldChar w:fldCharType="begin"/>
            </w:r>
            <w:r w:rsidR="006A1C9E">
              <w:rPr>
                <w:noProof/>
                <w:webHidden/>
              </w:rPr>
              <w:instrText xml:space="preserve"> PAGEREF _Toc42544023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65E7AB07" w14:textId="0CAFD3C9" w:rsidR="006A1C9E" w:rsidRDefault="00861F2A">
          <w:pPr>
            <w:pStyle w:val="TOC2"/>
            <w:tabs>
              <w:tab w:val="right" w:leader="dot" w:pos="9350"/>
            </w:tabs>
            <w:rPr>
              <w:noProof/>
            </w:rPr>
          </w:pPr>
          <w:hyperlink w:anchor="_Toc42544024" w:history="1">
            <w:r w:rsidR="006A1C9E" w:rsidRPr="007C19EA">
              <w:rPr>
                <w:rStyle w:val="Hyperlink"/>
                <w:noProof/>
              </w:rPr>
              <w:t>2. Đánh giá</w:t>
            </w:r>
            <w:r w:rsidR="006A1C9E">
              <w:rPr>
                <w:noProof/>
                <w:webHidden/>
              </w:rPr>
              <w:tab/>
            </w:r>
            <w:r w:rsidR="006A1C9E">
              <w:rPr>
                <w:noProof/>
                <w:webHidden/>
              </w:rPr>
              <w:fldChar w:fldCharType="begin"/>
            </w:r>
            <w:r w:rsidR="006A1C9E">
              <w:rPr>
                <w:noProof/>
                <w:webHidden/>
              </w:rPr>
              <w:instrText xml:space="preserve"> PAGEREF _Toc42544024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03992A2D" w14:textId="7EDF80F0" w:rsidR="006A1C9E" w:rsidRDefault="00861F2A">
          <w:pPr>
            <w:pStyle w:val="TOC3"/>
            <w:tabs>
              <w:tab w:val="right" w:leader="dot" w:pos="9350"/>
            </w:tabs>
            <w:rPr>
              <w:noProof/>
            </w:rPr>
          </w:pPr>
          <w:hyperlink w:anchor="_Toc42544025" w:history="1">
            <w:r w:rsidR="006A1C9E" w:rsidRPr="007C19EA">
              <w:rPr>
                <w:rStyle w:val="Hyperlink"/>
                <w:rFonts w:cs="Times New Roman"/>
                <w:b/>
                <w:bCs/>
                <w:noProof/>
              </w:rPr>
              <w:t>2.1. Thuận lợi</w:t>
            </w:r>
            <w:r w:rsidR="006A1C9E">
              <w:rPr>
                <w:noProof/>
                <w:webHidden/>
              </w:rPr>
              <w:tab/>
            </w:r>
            <w:r w:rsidR="006A1C9E">
              <w:rPr>
                <w:noProof/>
                <w:webHidden/>
              </w:rPr>
              <w:fldChar w:fldCharType="begin"/>
            </w:r>
            <w:r w:rsidR="006A1C9E">
              <w:rPr>
                <w:noProof/>
                <w:webHidden/>
              </w:rPr>
              <w:instrText xml:space="preserve"> PAGEREF _Toc42544025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25F3B2C7" w14:textId="16C66245" w:rsidR="006A1C9E" w:rsidRDefault="00861F2A">
          <w:pPr>
            <w:pStyle w:val="TOC3"/>
            <w:tabs>
              <w:tab w:val="right" w:leader="dot" w:pos="9350"/>
            </w:tabs>
            <w:rPr>
              <w:noProof/>
            </w:rPr>
          </w:pPr>
          <w:hyperlink w:anchor="_Toc42544026" w:history="1">
            <w:r w:rsidR="006A1C9E" w:rsidRPr="007C19EA">
              <w:rPr>
                <w:rStyle w:val="Hyperlink"/>
                <w:rFonts w:cs="Times New Roman"/>
                <w:b/>
                <w:bCs/>
                <w:noProof/>
              </w:rPr>
              <w:t>2.2. Khó khăn</w:t>
            </w:r>
            <w:r w:rsidR="006A1C9E">
              <w:rPr>
                <w:noProof/>
                <w:webHidden/>
              </w:rPr>
              <w:tab/>
            </w:r>
            <w:r w:rsidR="006A1C9E">
              <w:rPr>
                <w:noProof/>
                <w:webHidden/>
              </w:rPr>
              <w:fldChar w:fldCharType="begin"/>
            </w:r>
            <w:r w:rsidR="006A1C9E">
              <w:rPr>
                <w:noProof/>
                <w:webHidden/>
              </w:rPr>
              <w:instrText xml:space="preserve"> PAGEREF _Toc42544026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111E3923" w14:textId="70E1A1DF" w:rsidR="006A1C9E" w:rsidRDefault="00861F2A">
          <w:pPr>
            <w:pStyle w:val="TOC3"/>
            <w:tabs>
              <w:tab w:val="right" w:leader="dot" w:pos="9350"/>
            </w:tabs>
            <w:rPr>
              <w:noProof/>
            </w:rPr>
          </w:pPr>
          <w:hyperlink w:anchor="_Toc42544027" w:history="1">
            <w:r w:rsidR="006A1C9E" w:rsidRPr="007C19EA">
              <w:rPr>
                <w:rStyle w:val="Hyperlink"/>
                <w:rFonts w:cs="Times New Roman"/>
                <w:b/>
                <w:bCs/>
                <w:noProof/>
              </w:rPr>
              <w:t>2.3. Hướng phát triển</w:t>
            </w:r>
            <w:r w:rsidR="006A1C9E">
              <w:rPr>
                <w:noProof/>
                <w:webHidden/>
              </w:rPr>
              <w:tab/>
            </w:r>
            <w:r w:rsidR="006A1C9E">
              <w:rPr>
                <w:noProof/>
                <w:webHidden/>
              </w:rPr>
              <w:fldChar w:fldCharType="begin"/>
            </w:r>
            <w:r w:rsidR="006A1C9E">
              <w:rPr>
                <w:noProof/>
                <w:webHidden/>
              </w:rPr>
              <w:instrText xml:space="preserve"> PAGEREF _Toc42544027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4F82BA12" w14:textId="138FC679" w:rsidR="006A1C9E" w:rsidRDefault="00861F2A">
          <w:pPr>
            <w:pStyle w:val="TOC3"/>
            <w:tabs>
              <w:tab w:val="right" w:leader="dot" w:pos="9350"/>
            </w:tabs>
            <w:rPr>
              <w:noProof/>
            </w:rPr>
          </w:pPr>
          <w:hyperlink w:anchor="_Toc42544028" w:history="1">
            <w:r w:rsidR="006A1C9E" w:rsidRPr="007C19EA">
              <w:rPr>
                <w:rStyle w:val="Hyperlink"/>
                <w:rFonts w:cs="Times New Roman"/>
                <w:b/>
                <w:bCs/>
                <w:noProof/>
              </w:rPr>
              <w:t>2.4. Kết luận</w:t>
            </w:r>
            <w:r w:rsidR="006A1C9E">
              <w:rPr>
                <w:noProof/>
                <w:webHidden/>
              </w:rPr>
              <w:tab/>
            </w:r>
            <w:r w:rsidR="006A1C9E">
              <w:rPr>
                <w:noProof/>
                <w:webHidden/>
              </w:rPr>
              <w:fldChar w:fldCharType="begin"/>
            </w:r>
            <w:r w:rsidR="006A1C9E">
              <w:rPr>
                <w:noProof/>
                <w:webHidden/>
              </w:rPr>
              <w:instrText xml:space="preserve"> PAGEREF _Toc42544028 \h </w:instrText>
            </w:r>
            <w:r w:rsidR="006A1C9E">
              <w:rPr>
                <w:noProof/>
                <w:webHidden/>
              </w:rPr>
            </w:r>
            <w:r w:rsidR="006A1C9E">
              <w:rPr>
                <w:noProof/>
                <w:webHidden/>
              </w:rPr>
              <w:fldChar w:fldCharType="separate"/>
            </w:r>
            <w:r w:rsidR="006A1C9E">
              <w:rPr>
                <w:noProof/>
                <w:webHidden/>
              </w:rPr>
              <w:t>78</w:t>
            </w:r>
            <w:r w:rsidR="006A1C9E">
              <w:rPr>
                <w:noProof/>
                <w:webHidden/>
              </w:rPr>
              <w:fldChar w:fldCharType="end"/>
            </w:r>
          </w:hyperlink>
        </w:p>
        <w:p w14:paraId="652933E1" w14:textId="03BEE806" w:rsidR="006A1C9E" w:rsidRDefault="00861F2A">
          <w:pPr>
            <w:pStyle w:val="TOC1"/>
            <w:tabs>
              <w:tab w:val="right" w:leader="dot" w:pos="9350"/>
            </w:tabs>
            <w:rPr>
              <w:noProof/>
            </w:rPr>
          </w:pPr>
          <w:hyperlink w:anchor="_Toc42544029" w:history="1">
            <w:r w:rsidR="006A1C9E" w:rsidRPr="007C19EA">
              <w:rPr>
                <w:rStyle w:val="Hyperlink"/>
                <w:noProof/>
              </w:rPr>
              <w:t>TÀI LIỆU THAM KHẢO</w:t>
            </w:r>
            <w:r w:rsidR="006A1C9E">
              <w:rPr>
                <w:noProof/>
                <w:webHidden/>
              </w:rPr>
              <w:tab/>
            </w:r>
            <w:r w:rsidR="006A1C9E">
              <w:rPr>
                <w:noProof/>
                <w:webHidden/>
              </w:rPr>
              <w:fldChar w:fldCharType="begin"/>
            </w:r>
            <w:r w:rsidR="006A1C9E">
              <w:rPr>
                <w:noProof/>
                <w:webHidden/>
              </w:rPr>
              <w:instrText xml:space="preserve"> PAGEREF _Toc42544029 \h </w:instrText>
            </w:r>
            <w:r w:rsidR="006A1C9E">
              <w:rPr>
                <w:noProof/>
                <w:webHidden/>
              </w:rPr>
            </w:r>
            <w:r w:rsidR="006A1C9E">
              <w:rPr>
                <w:noProof/>
                <w:webHidden/>
              </w:rPr>
              <w:fldChar w:fldCharType="separate"/>
            </w:r>
            <w:r w:rsidR="006A1C9E">
              <w:rPr>
                <w:noProof/>
                <w:webHidden/>
              </w:rPr>
              <w:t>79</w:t>
            </w:r>
            <w:r w:rsidR="006A1C9E">
              <w:rPr>
                <w:noProof/>
                <w:webHidden/>
              </w:rPr>
              <w:fldChar w:fldCharType="end"/>
            </w:r>
          </w:hyperlink>
        </w:p>
        <w:p w14:paraId="7526B95F" w14:textId="09131C41" w:rsidR="006A1C9E" w:rsidRDefault="006A1C9E">
          <w:r>
            <w:rPr>
              <w:b/>
              <w:bCs/>
              <w:noProof/>
            </w:rPr>
            <w:fldChar w:fldCharType="end"/>
          </w:r>
        </w:p>
      </w:sdtContent>
    </w:sdt>
    <w:p w14:paraId="056EA2BD" w14:textId="33DEAFB8" w:rsidR="006A1C9E" w:rsidRPr="006A1C9E" w:rsidRDefault="006A1C9E" w:rsidP="006A1C9E"/>
    <w:p w14:paraId="56C207E8" w14:textId="60BDD325" w:rsidR="00E60585" w:rsidRDefault="00E60585" w:rsidP="00284042">
      <w:pPr>
        <w:pStyle w:val="Heading1"/>
      </w:pPr>
      <w:r>
        <w:br w:type="page"/>
      </w:r>
      <w:bookmarkStart w:id="1" w:name="_Toc42543977"/>
      <w:r>
        <w:lastRenderedPageBreak/>
        <w:t>TỔNG QUAN ĐỀ TÀI</w:t>
      </w:r>
      <w:bookmarkEnd w:id="1"/>
    </w:p>
    <w:p w14:paraId="6D5A1A11" w14:textId="30599A03" w:rsidR="00E60585" w:rsidRDefault="00E60585" w:rsidP="0022258E">
      <w:pPr>
        <w:pStyle w:val="Heading2"/>
        <w:jc w:val="both"/>
        <w:rPr>
          <w:lang w:val="en-US"/>
        </w:rPr>
      </w:pPr>
      <w:bookmarkStart w:id="2" w:name="_Toc42543978"/>
      <w:r>
        <w:rPr>
          <w:lang w:val="en-US"/>
        </w:rPr>
        <w:t>Giới thiệu đề tài</w:t>
      </w:r>
      <w:bookmarkEnd w:id="2"/>
    </w:p>
    <w:p w14:paraId="7DC89EF3" w14:textId="7881D20A" w:rsidR="00E60585" w:rsidRDefault="00E60585" w:rsidP="00284042">
      <w:pPr>
        <w:ind w:firstLine="720"/>
        <w:jc w:val="both"/>
      </w:pPr>
      <w:r>
        <w:t>Xây dựng ứng dụng theo dõi bệnh nhân tiểu đường trên điện thoại Android (Building Android application for diabetic).</w:t>
      </w:r>
    </w:p>
    <w:p w14:paraId="2763CC62" w14:textId="736628BF" w:rsidR="00E60585" w:rsidRDefault="00E60585" w:rsidP="0022258E">
      <w:pPr>
        <w:pStyle w:val="Heading3"/>
        <w:jc w:val="both"/>
        <w:rPr>
          <w:rFonts w:ascii="Times New Roman" w:eastAsia="Times New Roman" w:hAnsi="Times New Roman" w:cs="Times New Roman"/>
          <w:b/>
          <w:bCs/>
          <w:color w:val="auto"/>
        </w:rPr>
      </w:pPr>
      <w:bookmarkStart w:id="3" w:name="_Toc42543979"/>
      <w:r w:rsidRPr="00E60585">
        <w:rPr>
          <w:rFonts w:ascii="Times New Roman" w:eastAsia="Times New Roman" w:hAnsi="Times New Roman" w:cs="Times New Roman"/>
          <w:b/>
          <w:bCs/>
          <w:color w:val="auto"/>
        </w:rPr>
        <w:t>Bệnh tiểu đường</w:t>
      </w:r>
      <w:r w:rsidR="00B37199">
        <w:rPr>
          <w:rFonts w:ascii="Times New Roman" w:eastAsia="Times New Roman" w:hAnsi="Times New Roman" w:cs="Times New Roman"/>
          <w:b/>
          <w:bCs/>
          <w:color w:val="auto"/>
        </w:rPr>
        <w:t xml:space="preserve"> (đái tháo đường).</w:t>
      </w:r>
      <w:bookmarkEnd w:id="3"/>
    </w:p>
    <w:p w14:paraId="38EBBC5B" w14:textId="61AD9166" w:rsidR="00E60585" w:rsidRDefault="00B37199" w:rsidP="00284042">
      <w:pPr>
        <w:ind w:firstLine="720"/>
        <w:jc w:val="both"/>
      </w:pPr>
      <w:r w:rsidRPr="00B37199">
        <w:t>Tiểu đường hay đái tháo đường, là một bệnh mãn tính với biểu hiện lượng đường trong máu của</w:t>
      </w:r>
      <w:r w:rsidR="007B5482">
        <w:t xml:space="preserve"> </w:t>
      </w:r>
      <w:r w:rsidRPr="00B37199">
        <w:t>luôn cao hơn mức bình thường do cơ thể của  bị thiếu hụt hoặc đề kháng với insulin, dẫn đến rối loạn chuyển hóa đường trong máu.</w:t>
      </w:r>
    </w:p>
    <w:p w14:paraId="32B12EC2" w14:textId="15420827" w:rsidR="00B37199" w:rsidRDefault="00B37199" w:rsidP="00284042">
      <w:pPr>
        <w:ind w:firstLine="720"/>
        <w:jc w:val="both"/>
      </w:pPr>
      <w:r w:rsidRPr="00B37199">
        <w:t>Khi mắc bệnh tiểu đường, cơ thể không chuyển hóa các chất bột đường từ thực thẩm ăn vào hằng ngày một cách hiệu quả để tạo ra năng lượng. Do đó gây ra hiện tượng lượng đường tích tụ tăng dần trong máu. Lượng đường trong máu thường xuyên ở mức cao qua thời gian làm tăng nguy cơ các bệnh tim mạch, gây ra tổn thương ở các cơ quan khác như mắt, thận, thần kinh và các bệnh lý nghiêm trọng khác.</w:t>
      </w:r>
    </w:p>
    <w:p w14:paraId="213F785E" w14:textId="599E7010" w:rsidR="00B37199" w:rsidRDefault="00B37199" w:rsidP="0022258E">
      <w:pPr>
        <w:pStyle w:val="Heading4"/>
        <w:jc w:val="both"/>
        <w:rPr>
          <w:rFonts w:ascii="Times New Roman" w:hAnsi="Times New Roman" w:cs="Times New Roman"/>
          <w:b/>
          <w:bCs/>
          <w:i w:val="0"/>
          <w:iCs w:val="0"/>
          <w:color w:val="auto"/>
        </w:rPr>
      </w:pPr>
      <w:r w:rsidRPr="00B37199">
        <w:rPr>
          <w:rFonts w:ascii="Times New Roman" w:hAnsi="Times New Roman" w:cs="Times New Roman"/>
          <w:b/>
          <w:bCs/>
          <w:i w:val="0"/>
          <w:iCs w:val="0"/>
          <w:color w:val="auto"/>
        </w:rPr>
        <w:t>Phân loại</w:t>
      </w:r>
    </w:p>
    <w:p w14:paraId="2E3E05C2" w14:textId="42C5AE76" w:rsidR="00B37199" w:rsidRDefault="00B37199" w:rsidP="0022258E">
      <w:pPr>
        <w:jc w:val="both"/>
      </w:pPr>
      <w:r>
        <w:t>Hiện nay bệnh tiểu đường</w:t>
      </w:r>
      <w:r w:rsidR="000221BB">
        <w:t xml:space="preserve"> được phân thành 2 tuýp: </w:t>
      </w:r>
    </w:p>
    <w:p w14:paraId="34C2C7C6" w14:textId="34D4BCB1" w:rsidR="000221BB" w:rsidRPr="000221BB" w:rsidRDefault="000221BB" w:rsidP="009F0BE6">
      <w:pPr>
        <w:pStyle w:val="ListParagraph"/>
        <w:numPr>
          <w:ilvl w:val="0"/>
          <w:numId w:val="25"/>
        </w:numPr>
        <w:jc w:val="both"/>
      </w:pPr>
      <w:r>
        <w:rPr>
          <w:lang w:val="en-US"/>
        </w:rPr>
        <w:t>Tiểu đường tuýp 1.</w:t>
      </w:r>
    </w:p>
    <w:p w14:paraId="6057A0E6" w14:textId="6F673A0E" w:rsidR="000221BB" w:rsidRPr="000221BB" w:rsidRDefault="000221BB" w:rsidP="009F0BE6">
      <w:pPr>
        <w:pStyle w:val="ListParagraph"/>
        <w:numPr>
          <w:ilvl w:val="0"/>
          <w:numId w:val="25"/>
        </w:numPr>
        <w:jc w:val="both"/>
      </w:pPr>
      <w:r>
        <w:rPr>
          <w:lang w:val="en-US"/>
        </w:rPr>
        <w:t>Tiểu đường tuýp 2.</w:t>
      </w:r>
    </w:p>
    <w:p w14:paraId="662B29FA" w14:textId="278F7E42" w:rsidR="000221BB" w:rsidRDefault="000221BB" w:rsidP="0022258E">
      <w:pPr>
        <w:pStyle w:val="Heading5"/>
        <w:jc w:val="both"/>
        <w:rPr>
          <w:rFonts w:ascii="Times New Roman" w:hAnsi="Times New Roman" w:cs="Times New Roman"/>
          <w:b/>
          <w:bCs/>
          <w:color w:val="auto"/>
        </w:rPr>
      </w:pPr>
      <w:r w:rsidRPr="000221BB">
        <w:rPr>
          <w:rFonts w:ascii="Times New Roman" w:hAnsi="Times New Roman" w:cs="Times New Roman"/>
          <w:b/>
          <w:bCs/>
          <w:color w:val="auto"/>
        </w:rPr>
        <w:t>Tiểu đường tuýp 1</w:t>
      </w:r>
    </w:p>
    <w:p w14:paraId="46EB7E0C" w14:textId="576C03F9" w:rsidR="000221BB" w:rsidRDefault="000221BB" w:rsidP="00284042">
      <w:pPr>
        <w:ind w:firstLine="720"/>
        <w:jc w:val="both"/>
      </w:pPr>
      <w:r w:rsidRPr="000221BB">
        <w:t xml:space="preserve">Bệnh đái tháo đường </w:t>
      </w:r>
      <w:r>
        <w:t>tuýp</w:t>
      </w:r>
      <w:r w:rsidRPr="000221BB">
        <w:t xml:space="preserve"> 1 xảy ra khi những rối loạn hệ miễn dịch khiến tế bào beta trong tuyến tụy bị triệt tiêu gần hết. Không có những tế bào này, tuyến tụy mất khả năng sản sinh insulin để cân bằng và chuyển hóa lượng glucose (hay còn gọi là đường huyết) trong cơ thể. Nếu không được phát hiện và can thiệp kịp thời, lượng glucose trong máu sẽ tích tụ lại và gây ra nhiều biến chứng nguy hiểm cho sức khỏe người bệnh.</w:t>
      </w:r>
    </w:p>
    <w:p w14:paraId="65E143B1" w14:textId="65CDDD84" w:rsidR="000221BB" w:rsidRDefault="000221BB" w:rsidP="00284042">
      <w:pPr>
        <w:ind w:firstLine="720"/>
        <w:jc w:val="both"/>
      </w:pPr>
      <w:r w:rsidRPr="000221BB">
        <w:t xml:space="preserve">Hiện bệnh đái tháo đường </w:t>
      </w:r>
      <w:r w:rsidR="006667BC">
        <w:t>tuýp</w:t>
      </w:r>
      <w:r w:rsidRPr="000221BB">
        <w:t xml:space="preserve"> 1 chiếm khoảng 5-10% số trường hợp đái tháo đường trên thế giới, và thường xuất hiện ở trẻ em, trẻ vị thành niên. Một vài triệu chứng thường thấy của bệnh bao gồm:</w:t>
      </w:r>
    </w:p>
    <w:p w14:paraId="3F650AA4" w14:textId="7B871A24" w:rsidR="000221BB" w:rsidRPr="000221BB" w:rsidRDefault="000221BB" w:rsidP="009F0BE6">
      <w:pPr>
        <w:pStyle w:val="ListParagraph"/>
        <w:numPr>
          <w:ilvl w:val="0"/>
          <w:numId w:val="26"/>
        </w:numPr>
        <w:jc w:val="both"/>
      </w:pPr>
      <w:r>
        <w:rPr>
          <w:lang w:val="en-US"/>
        </w:rPr>
        <w:t>Khát nước và đi tiểu thường xuyên.</w:t>
      </w:r>
    </w:p>
    <w:p w14:paraId="0902C933" w14:textId="7DBCAAD6" w:rsidR="000221BB" w:rsidRPr="000221BB" w:rsidRDefault="000221BB" w:rsidP="009F0BE6">
      <w:pPr>
        <w:pStyle w:val="ListParagraph"/>
        <w:numPr>
          <w:ilvl w:val="0"/>
          <w:numId w:val="26"/>
        </w:numPr>
        <w:jc w:val="both"/>
      </w:pPr>
      <w:r w:rsidRPr="00861F2A">
        <w:t>Luôn cảm thấy đói bụng nhưng lại sụt cân không rõ lí do.</w:t>
      </w:r>
    </w:p>
    <w:p w14:paraId="49F2D6DE" w14:textId="4E86E801" w:rsidR="000221BB" w:rsidRPr="000221BB" w:rsidRDefault="000221BB" w:rsidP="009F0BE6">
      <w:pPr>
        <w:pStyle w:val="ListParagraph"/>
        <w:numPr>
          <w:ilvl w:val="0"/>
          <w:numId w:val="26"/>
        </w:numPr>
        <w:jc w:val="both"/>
      </w:pPr>
      <w:r w:rsidRPr="00861F2A">
        <w:t>Cảm thấy mệt mỏi, kiệt quệ.</w:t>
      </w:r>
    </w:p>
    <w:p w14:paraId="287F4ECC" w14:textId="449CACFC" w:rsidR="000221BB" w:rsidRPr="000221BB" w:rsidRDefault="000221BB" w:rsidP="009F0BE6">
      <w:pPr>
        <w:pStyle w:val="ListParagraph"/>
        <w:numPr>
          <w:ilvl w:val="0"/>
          <w:numId w:val="26"/>
        </w:numPr>
        <w:jc w:val="both"/>
      </w:pPr>
      <w:r w:rsidRPr="00861F2A">
        <w:t>Tầm nhin đôi lúc mờ hẳn.</w:t>
      </w:r>
    </w:p>
    <w:p w14:paraId="49A5157D" w14:textId="5BA429E8" w:rsidR="000221BB" w:rsidRPr="00284042" w:rsidRDefault="000221BB" w:rsidP="00284042">
      <w:pPr>
        <w:pStyle w:val="Heading5"/>
        <w:rPr>
          <w:rFonts w:ascii="Times New Roman" w:hAnsi="Times New Roman" w:cs="Times New Roman"/>
          <w:b/>
          <w:bCs/>
          <w:color w:val="auto"/>
        </w:rPr>
      </w:pPr>
      <w:r w:rsidRPr="00284042">
        <w:rPr>
          <w:rFonts w:ascii="Times New Roman" w:hAnsi="Times New Roman" w:cs="Times New Roman"/>
          <w:b/>
          <w:bCs/>
          <w:color w:val="auto"/>
        </w:rPr>
        <w:t>Tiểu đường tuýp 2</w:t>
      </w:r>
    </w:p>
    <w:p w14:paraId="3AA4B442" w14:textId="3B70A783" w:rsidR="000221BB" w:rsidRDefault="000221BB" w:rsidP="00284042">
      <w:pPr>
        <w:ind w:firstLine="720"/>
        <w:jc w:val="both"/>
      </w:pPr>
      <w:r w:rsidRPr="000221BB">
        <w:t xml:space="preserve">Trái ngược với trường hợp ở trên, người bệnh đái tháo đường </w:t>
      </w:r>
      <w:r>
        <w:t>tuýp</w:t>
      </w:r>
      <w:r w:rsidRPr="000221BB">
        <w:t xml:space="preserve"> 2 vẫn sản sinh insulin như bình thường. Thế nhưng, cơ thể lại không thể sử dụng insulin để chuyển hóa glucose thành năng lượng cho tế bào. Tình trạng này gọi là kháng insulin. Tuyến tụy cố gắng sản sinh ra nhiều insulin hơn để đẩy nhanh quá trình chuyển hóa và đến một lúc nào đó sẽ bị suy giảm chức năng trầm trọng. Sự mất cân bằng glucose trong máu xuất hiện và gây tác động xấu đến người bệnh.</w:t>
      </w:r>
    </w:p>
    <w:p w14:paraId="6BD72A79" w14:textId="70658432" w:rsidR="00C770C6" w:rsidRDefault="00C770C6" w:rsidP="00284042">
      <w:pPr>
        <w:ind w:firstLine="720"/>
        <w:jc w:val="both"/>
      </w:pPr>
      <w:r w:rsidRPr="00C770C6">
        <w:t xml:space="preserve">Bệnh đái tháo đường </w:t>
      </w:r>
      <w:r>
        <w:t>tuýp</w:t>
      </w:r>
      <w:r w:rsidRPr="00C770C6">
        <w:t xml:space="preserve"> 2 chiếm 85-90% số bệnh nhân đái tháo đường trên toàn cầu, thường được ghi nhận ở nhóm người trưởng thành trên 40 tuổi. Tuy nhiên vài thập niên trở lại đây, tỷ lệ người trẻ mắc bệnh này đang tăng rõ rệt, chủ yếu do thói quen ăn uống thiếu lành mạnh, lười vận động và tâm trạng căng thẳng giữa nhịp sống hiện đại.</w:t>
      </w:r>
    </w:p>
    <w:p w14:paraId="018D7106" w14:textId="6BD47289" w:rsidR="00C770C6" w:rsidRDefault="006667BC" w:rsidP="00C770C6">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Mức đường huyết khuyến cáo</w:t>
      </w:r>
    </w:p>
    <w:tbl>
      <w:tblPr>
        <w:tblStyle w:val="TableGrid"/>
        <w:tblW w:w="0" w:type="auto"/>
        <w:tblLook w:val="04A0" w:firstRow="1" w:lastRow="0" w:firstColumn="1" w:lastColumn="0" w:noHBand="0" w:noVBand="1"/>
      </w:tblPr>
      <w:tblGrid>
        <w:gridCol w:w="3116"/>
        <w:gridCol w:w="3117"/>
        <w:gridCol w:w="3117"/>
      </w:tblGrid>
      <w:tr w:rsidR="006667BC" w14:paraId="3E5534D7" w14:textId="77777777" w:rsidTr="0045492A">
        <w:tc>
          <w:tcPr>
            <w:tcW w:w="3116" w:type="dxa"/>
            <w:vMerge w:val="restart"/>
            <w:vAlign w:val="center"/>
          </w:tcPr>
          <w:p w14:paraId="0CF0C008" w14:textId="79FD70F2" w:rsidR="006667BC" w:rsidRPr="0045492A" w:rsidRDefault="0045492A" w:rsidP="0045492A">
            <w:pPr>
              <w:jc w:val="center"/>
              <w:rPr>
                <w:b/>
                <w:bCs/>
              </w:rPr>
            </w:pPr>
            <w:r w:rsidRPr="0045492A">
              <w:rPr>
                <w:b/>
                <w:bCs/>
              </w:rPr>
              <w:t>Thời</w:t>
            </w:r>
            <w:r w:rsidR="006667BC" w:rsidRPr="0045492A">
              <w:rPr>
                <w:b/>
                <w:bCs/>
              </w:rPr>
              <w:t xml:space="preserve"> gian</w:t>
            </w:r>
          </w:p>
        </w:tc>
        <w:tc>
          <w:tcPr>
            <w:tcW w:w="6234" w:type="dxa"/>
            <w:gridSpan w:val="2"/>
            <w:vAlign w:val="center"/>
          </w:tcPr>
          <w:p w14:paraId="279C9D8F" w14:textId="19E664A2" w:rsidR="006667BC" w:rsidRPr="0045492A" w:rsidRDefault="006667BC" w:rsidP="0045492A">
            <w:pPr>
              <w:jc w:val="center"/>
              <w:rPr>
                <w:b/>
                <w:bCs/>
              </w:rPr>
            </w:pPr>
            <w:r w:rsidRPr="0045492A">
              <w:rPr>
                <w:b/>
                <w:bCs/>
              </w:rPr>
              <w:t>Chỉ số khuyến cáo</w:t>
            </w:r>
          </w:p>
        </w:tc>
      </w:tr>
      <w:tr w:rsidR="006667BC" w14:paraId="1D62BCFB" w14:textId="77777777" w:rsidTr="0045492A">
        <w:tc>
          <w:tcPr>
            <w:tcW w:w="3116" w:type="dxa"/>
            <w:vMerge/>
          </w:tcPr>
          <w:p w14:paraId="65D8F74B" w14:textId="77777777" w:rsidR="006667BC" w:rsidRDefault="006667BC" w:rsidP="006667BC"/>
        </w:tc>
        <w:tc>
          <w:tcPr>
            <w:tcW w:w="3117" w:type="dxa"/>
            <w:vAlign w:val="center"/>
          </w:tcPr>
          <w:p w14:paraId="4F93D442" w14:textId="03EF51C6" w:rsidR="006667BC" w:rsidRPr="0045492A" w:rsidRDefault="006667BC" w:rsidP="0045492A">
            <w:pPr>
              <w:jc w:val="center"/>
              <w:rPr>
                <w:b/>
                <w:bCs/>
              </w:rPr>
            </w:pPr>
            <w:r w:rsidRPr="0045492A">
              <w:rPr>
                <w:b/>
                <w:bCs/>
              </w:rPr>
              <w:t>mg/d</w:t>
            </w:r>
            <w:r w:rsidR="007B5482">
              <w:rPr>
                <w:b/>
                <w:bCs/>
              </w:rPr>
              <w:t>L</w:t>
            </w:r>
          </w:p>
        </w:tc>
        <w:tc>
          <w:tcPr>
            <w:tcW w:w="3117" w:type="dxa"/>
            <w:vAlign w:val="center"/>
          </w:tcPr>
          <w:p w14:paraId="7542C3E9" w14:textId="69CE1B56" w:rsidR="006667BC" w:rsidRPr="0045492A" w:rsidRDefault="006667BC" w:rsidP="0045492A">
            <w:pPr>
              <w:jc w:val="center"/>
              <w:rPr>
                <w:b/>
                <w:bCs/>
              </w:rPr>
            </w:pPr>
            <w:r w:rsidRPr="0045492A">
              <w:rPr>
                <w:b/>
                <w:bCs/>
              </w:rPr>
              <w:t>mmol/L</w:t>
            </w:r>
          </w:p>
        </w:tc>
      </w:tr>
      <w:tr w:rsidR="006667BC" w14:paraId="315A9105" w14:textId="77777777" w:rsidTr="007B5482">
        <w:tc>
          <w:tcPr>
            <w:tcW w:w="3116" w:type="dxa"/>
          </w:tcPr>
          <w:p w14:paraId="6FF89C0F" w14:textId="0FA72627" w:rsidR="006667BC" w:rsidRDefault="006667BC" w:rsidP="006667BC">
            <w:r>
              <w:t>Sáng đói</w:t>
            </w:r>
          </w:p>
        </w:tc>
        <w:tc>
          <w:tcPr>
            <w:tcW w:w="3117" w:type="dxa"/>
            <w:vAlign w:val="center"/>
          </w:tcPr>
          <w:p w14:paraId="2F87D21A" w14:textId="2D739F1C" w:rsidR="006667BC" w:rsidRDefault="0045492A" w:rsidP="007B5482">
            <w:pPr>
              <w:jc w:val="center"/>
            </w:pPr>
            <w:r>
              <w:t>90 – 130</w:t>
            </w:r>
          </w:p>
        </w:tc>
        <w:tc>
          <w:tcPr>
            <w:tcW w:w="3117" w:type="dxa"/>
            <w:vAlign w:val="center"/>
          </w:tcPr>
          <w:p w14:paraId="08940398" w14:textId="5321D3BE" w:rsidR="006667BC" w:rsidRDefault="0045492A" w:rsidP="007B5482">
            <w:pPr>
              <w:jc w:val="center"/>
            </w:pPr>
            <w:r>
              <w:t>5 – 7.2</w:t>
            </w:r>
          </w:p>
        </w:tc>
      </w:tr>
      <w:tr w:rsidR="006667BC" w14:paraId="5F7C4CB2" w14:textId="77777777" w:rsidTr="007B5482">
        <w:tc>
          <w:tcPr>
            <w:tcW w:w="3116" w:type="dxa"/>
          </w:tcPr>
          <w:p w14:paraId="7A7A4C7F" w14:textId="69B4AC80" w:rsidR="006667BC" w:rsidRDefault="006667BC" w:rsidP="006667BC">
            <w:r>
              <w:t>Trước ăn</w:t>
            </w:r>
          </w:p>
        </w:tc>
        <w:tc>
          <w:tcPr>
            <w:tcW w:w="3117" w:type="dxa"/>
            <w:vAlign w:val="center"/>
          </w:tcPr>
          <w:p w14:paraId="40D5A29E" w14:textId="47ABCAE4" w:rsidR="006667BC" w:rsidRDefault="0045492A" w:rsidP="007B5482">
            <w:pPr>
              <w:jc w:val="center"/>
            </w:pPr>
            <w:r>
              <w:t>80 – 130</w:t>
            </w:r>
          </w:p>
        </w:tc>
        <w:tc>
          <w:tcPr>
            <w:tcW w:w="3117" w:type="dxa"/>
            <w:vAlign w:val="center"/>
          </w:tcPr>
          <w:p w14:paraId="5ECC5240" w14:textId="76C5163E" w:rsidR="006667BC" w:rsidRDefault="0045492A" w:rsidP="007B5482">
            <w:pPr>
              <w:jc w:val="center"/>
            </w:pPr>
            <w:r>
              <w:t>4.4 – 7.2</w:t>
            </w:r>
          </w:p>
        </w:tc>
      </w:tr>
      <w:tr w:rsidR="006667BC" w14:paraId="3C8C8131" w14:textId="77777777" w:rsidTr="007B5482">
        <w:tc>
          <w:tcPr>
            <w:tcW w:w="3116" w:type="dxa"/>
          </w:tcPr>
          <w:p w14:paraId="3E9734A3" w14:textId="23721666" w:rsidR="006667BC" w:rsidRDefault="006667BC" w:rsidP="006667BC">
            <w:r>
              <w:t>2h sau ăn</w:t>
            </w:r>
          </w:p>
        </w:tc>
        <w:tc>
          <w:tcPr>
            <w:tcW w:w="3117" w:type="dxa"/>
            <w:vAlign w:val="center"/>
          </w:tcPr>
          <w:p w14:paraId="49CB213D" w14:textId="57CDE061" w:rsidR="006667BC" w:rsidRDefault="0045492A" w:rsidP="007B5482">
            <w:pPr>
              <w:jc w:val="center"/>
            </w:pPr>
            <w:r>
              <w:t>&lt; 180</w:t>
            </w:r>
          </w:p>
        </w:tc>
        <w:tc>
          <w:tcPr>
            <w:tcW w:w="3117" w:type="dxa"/>
            <w:vAlign w:val="center"/>
          </w:tcPr>
          <w:p w14:paraId="10C6FAB4" w14:textId="10281DB5" w:rsidR="006667BC" w:rsidRDefault="0045492A" w:rsidP="007B5482">
            <w:pPr>
              <w:jc w:val="center"/>
            </w:pPr>
            <w:r>
              <w:t>&lt; 10</w:t>
            </w:r>
          </w:p>
        </w:tc>
      </w:tr>
      <w:tr w:rsidR="006667BC" w14:paraId="7D2C5796" w14:textId="77777777" w:rsidTr="007B5482">
        <w:tc>
          <w:tcPr>
            <w:tcW w:w="3116" w:type="dxa"/>
          </w:tcPr>
          <w:p w14:paraId="173183EF" w14:textId="4A2201AC" w:rsidR="006667BC" w:rsidRDefault="0045492A" w:rsidP="006667BC">
            <w:r>
              <w:t>Trước lúc ngủ</w:t>
            </w:r>
          </w:p>
        </w:tc>
        <w:tc>
          <w:tcPr>
            <w:tcW w:w="3117" w:type="dxa"/>
            <w:vAlign w:val="center"/>
          </w:tcPr>
          <w:p w14:paraId="619F2FAE" w14:textId="00252E73" w:rsidR="006667BC" w:rsidRDefault="0045492A" w:rsidP="007B5482">
            <w:pPr>
              <w:jc w:val="center"/>
            </w:pPr>
            <w:r>
              <w:t>100 – 140</w:t>
            </w:r>
          </w:p>
        </w:tc>
        <w:tc>
          <w:tcPr>
            <w:tcW w:w="3117" w:type="dxa"/>
            <w:vAlign w:val="center"/>
          </w:tcPr>
          <w:p w14:paraId="32F50778" w14:textId="79F6F25F" w:rsidR="006667BC" w:rsidRDefault="0045492A" w:rsidP="007B5482">
            <w:pPr>
              <w:jc w:val="center"/>
            </w:pPr>
            <w:r>
              <w:t>5.6 – 7.8</w:t>
            </w:r>
          </w:p>
        </w:tc>
      </w:tr>
      <w:tr w:rsidR="006667BC" w14:paraId="407F3305" w14:textId="77777777" w:rsidTr="007B5482">
        <w:tc>
          <w:tcPr>
            <w:tcW w:w="3116" w:type="dxa"/>
          </w:tcPr>
          <w:p w14:paraId="2943D5AC" w14:textId="0E74AD14" w:rsidR="006667BC" w:rsidRDefault="0045492A" w:rsidP="006667BC">
            <w:r>
              <w:t>2 – 3h sáng</w:t>
            </w:r>
          </w:p>
        </w:tc>
        <w:tc>
          <w:tcPr>
            <w:tcW w:w="3117" w:type="dxa"/>
            <w:vAlign w:val="center"/>
          </w:tcPr>
          <w:p w14:paraId="2A68F70F" w14:textId="70D03F9C" w:rsidR="006667BC" w:rsidRDefault="0045492A" w:rsidP="007B5482">
            <w:pPr>
              <w:jc w:val="center"/>
            </w:pPr>
            <w:r>
              <w:t>100 – 120</w:t>
            </w:r>
          </w:p>
        </w:tc>
        <w:tc>
          <w:tcPr>
            <w:tcW w:w="3117" w:type="dxa"/>
            <w:vAlign w:val="center"/>
          </w:tcPr>
          <w:p w14:paraId="17DAD08B" w14:textId="4EADA202" w:rsidR="006667BC" w:rsidRDefault="0045492A" w:rsidP="007B5482">
            <w:pPr>
              <w:jc w:val="center"/>
            </w:pPr>
            <w:r>
              <w:t>5.6 – 6.7</w:t>
            </w:r>
          </w:p>
        </w:tc>
      </w:tr>
    </w:tbl>
    <w:p w14:paraId="0E861B6C" w14:textId="4059E517" w:rsidR="00DC77A9" w:rsidRPr="00356974" w:rsidRDefault="00356974" w:rsidP="00356974">
      <w:pPr>
        <w:pStyle w:val="Heading2"/>
      </w:pPr>
      <w:bookmarkStart w:id="4" w:name="_Toc42543980"/>
      <w:r>
        <w:rPr>
          <w:lang w:val="en-US"/>
        </w:rPr>
        <w:t>Mục tiêu đề tài</w:t>
      </w:r>
      <w:bookmarkEnd w:id="4"/>
    </w:p>
    <w:p w14:paraId="53B68B81" w14:textId="18AD65DB" w:rsidR="00356974" w:rsidRPr="002F2584" w:rsidRDefault="00356974" w:rsidP="00356974">
      <w:pPr>
        <w:pStyle w:val="ListParagraph"/>
        <w:numPr>
          <w:ilvl w:val="0"/>
          <w:numId w:val="4"/>
        </w:numPr>
        <w:jc w:val="both"/>
        <w:rPr>
          <w:sz w:val="24"/>
          <w:szCs w:val="24"/>
        </w:rPr>
      </w:pPr>
      <w:r w:rsidRPr="00861F2A">
        <w:rPr>
          <w:sz w:val="24"/>
          <w:szCs w:val="24"/>
        </w:rPr>
        <w:t>Tìm hiểu hệ điều hành Android và Android SDK.</w:t>
      </w:r>
    </w:p>
    <w:p w14:paraId="3BF57C32" w14:textId="000FF7C7" w:rsidR="00356974" w:rsidRPr="002F2584" w:rsidRDefault="00356974" w:rsidP="00356974">
      <w:pPr>
        <w:pStyle w:val="ListParagraph"/>
        <w:numPr>
          <w:ilvl w:val="0"/>
          <w:numId w:val="4"/>
        </w:numPr>
        <w:jc w:val="both"/>
        <w:rPr>
          <w:sz w:val="24"/>
          <w:szCs w:val="24"/>
        </w:rPr>
      </w:pPr>
      <w:r w:rsidRPr="00861F2A">
        <w:rPr>
          <w:sz w:val="24"/>
          <w:szCs w:val="24"/>
        </w:rPr>
        <w:t>Xây dựng hệ ứng dụng theo dõi bệnh nhân tiểu đường trên điện thoại Android gồm:</w:t>
      </w:r>
    </w:p>
    <w:p w14:paraId="7FA141AA" w14:textId="27157940" w:rsidR="00356974" w:rsidRPr="006A1C9E" w:rsidRDefault="006A1C9E" w:rsidP="00356974">
      <w:pPr>
        <w:pStyle w:val="ListParagraph"/>
        <w:numPr>
          <w:ilvl w:val="0"/>
          <w:numId w:val="60"/>
        </w:numPr>
        <w:jc w:val="both"/>
        <w:rPr>
          <w:sz w:val="24"/>
          <w:szCs w:val="24"/>
        </w:rPr>
      </w:pPr>
      <w:r w:rsidRPr="00861F2A">
        <w:rPr>
          <w:b/>
          <w:bCs/>
          <w:sz w:val="24"/>
          <w:szCs w:val="24"/>
        </w:rPr>
        <w:t xml:space="preserve">Quản lý chỉ số đường huyết của bệnh nhân: </w:t>
      </w:r>
      <w:r w:rsidRPr="00861F2A">
        <w:rPr>
          <w:sz w:val="24"/>
          <w:szCs w:val="24"/>
        </w:rPr>
        <w:t>Quản lý chỉ số đường huyết của bệnh nhận, các chức năng bao gồm:</w:t>
      </w:r>
    </w:p>
    <w:p w14:paraId="7DD95587" w14:textId="6E2BF9ED" w:rsidR="006A1C9E" w:rsidRPr="006A1C9E" w:rsidRDefault="006A1C9E" w:rsidP="006A1C9E">
      <w:pPr>
        <w:pStyle w:val="ListParagraph"/>
        <w:numPr>
          <w:ilvl w:val="0"/>
          <w:numId w:val="64"/>
        </w:numPr>
        <w:jc w:val="both"/>
        <w:rPr>
          <w:sz w:val="28"/>
          <w:szCs w:val="28"/>
        </w:rPr>
      </w:pPr>
      <w:r w:rsidRPr="006A1C9E">
        <w:rPr>
          <w:sz w:val="24"/>
          <w:szCs w:val="24"/>
          <w:lang w:val="en-US"/>
        </w:rPr>
        <w:t>Tạo</w:t>
      </w:r>
      <w:r w:rsidRPr="006A1C9E">
        <w:rPr>
          <w:sz w:val="28"/>
          <w:szCs w:val="28"/>
          <w:lang w:val="en-US"/>
        </w:rPr>
        <w:t xml:space="preserve"> </w:t>
      </w:r>
      <w:r w:rsidRPr="006A1C9E">
        <w:rPr>
          <w:lang w:val="en-US"/>
        </w:rPr>
        <w:t>mới</w:t>
      </w:r>
      <w:r w:rsidRPr="006A1C9E">
        <w:rPr>
          <w:sz w:val="24"/>
          <w:szCs w:val="24"/>
          <w:lang w:val="en-US"/>
        </w:rPr>
        <w:t xml:space="preserve"> bản ghi</w:t>
      </w:r>
      <w:r w:rsidRPr="006A1C9E">
        <w:rPr>
          <w:sz w:val="28"/>
          <w:szCs w:val="28"/>
          <w:lang w:val="en-US"/>
        </w:rPr>
        <w:t>.</w:t>
      </w:r>
    </w:p>
    <w:p w14:paraId="281FE8D1" w14:textId="26224F95" w:rsidR="006A1C9E" w:rsidRPr="006A1C9E" w:rsidRDefault="006A1C9E" w:rsidP="006A1C9E">
      <w:pPr>
        <w:pStyle w:val="ListParagraph"/>
        <w:numPr>
          <w:ilvl w:val="0"/>
          <w:numId w:val="64"/>
        </w:numPr>
        <w:jc w:val="both"/>
        <w:rPr>
          <w:sz w:val="24"/>
          <w:szCs w:val="24"/>
        </w:rPr>
      </w:pPr>
      <w:r w:rsidRPr="006A1C9E">
        <w:rPr>
          <w:sz w:val="24"/>
          <w:szCs w:val="24"/>
          <w:lang w:val="en-US"/>
        </w:rPr>
        <w:t>Cập nhật bản ghi.</w:t>
      </w:r>
    </w:p>
    <w:p w14:paraId="0D53D67B" w14:textId="68442050" w:rsidR="006A1C9E" w:rsidRPr="006A1C9E" w:rsidRDefault="006A1C9E" w:rsidP="006A1C9E">
      <w:pPr>
        <w:pStyle w:val="ListParagraph"/>
        <w:numPr>
          <w:ilvl w:val="0"/>
          <w:numId w:val="64"/>
        </w:numPr>
        <w:jc w:val="both"/>
        <w:rPr>
          <w:sz w:val="24"/>
          <w:szCs w:val="24"/>
        </w:rPr>
      </w:pPr>
      <w:r w:rsidRPr="006A1C9E">
        <w:rPr>
          <w:sz w:val="24"/>
          <w:szCs w:val="24"/>
          <w:lang w:val="en-US"/>
        </w:rPr>
        <w:t>Xóa bản ghi.</w:t>
      </w:r>
    </w:p>
    <w:p w14:paraId="30E2F99B" w14:textId="3675C240" w:rsidR="00356974" w:rsidRPr="002F2584" w:rsidRDefault="00247CF2" w:rsidP="00356974">
      <w:pPr>
        <w:pStyle w:val="ListParagraph"/>
        <w:numPr>
          <w:ilvl w:val="0"/>
          <w:numId w:val="60"/>
        </w:numPr>
        <w:jc w:val="both"/>
        <w:rPr>
          <w:sz w:val="24"/>
          <w:szCs w:val="24"/>
        </w:rPr>
      </w:pPr>
      <w:r w:rsidRPr="00861F2A">
        <w:rPr>
          <w:b/>
          <w:bCs/>
          <w:sz w:val="24"/>
          <w:szCs w:val="24"/>
        </w:rPr>
        <w:t>Lọc các bản ghi chỉ số đường huyết:</w:t>
      </w:r>
      <w:r w:rsidRPr="00861F2A">
        <w:rPr>
          <w:sz w:val="24"/>
          <w:szCs w:val="24"/>
        </w:rPr>
        <w:t xml:space="preserve"> Lọc bản ghi giúp bệnh nhân dễ dàng theo dõi chỉ số đường huyết của bản thân.</w:t>
      </w:r>
    </w:p>
    <w:p w14:paraId="5EA9E47E" w14:textId="2478D51D" w:rsidR="00247CF2" w:rsidRPr="002F2584" w:rsidRDefault="00247CF2" w:rsidP="00356974">
      <w:pPr>
        <w:pStyle w:val="ListParagraph"/>
        <w:numPr>
          <w:ilvl w:val="0"/>
          <w:numId w:val="60"/>
        </w:numPr>
        <w:jc w:val="both"/>
        <w:rPr>
          <w:sz w:val="24"/>
          <w:szCs w:val="24"/>
        </w:rPr>
      </w:pPr>
      <w:r w:rsidRPr="00861F2A">
        <w:rPr>
          <w:b/>
          <w:bCs/>
          <w:sz w:val="24"/>
          <w:szCs w:val="24"/>
        </w:rPr>
        <w:t>Sắp xếp các bản ghi</w:t>
      </w:r>
      <w:r w:rsidRPr="00861F2A">
        <w:rPr>
          <w:sz w:val="24"/>
          <w:szCs w:val="24"/>
        </w:rPr>
        <w:t>: Sắp xếp các bản ghi theo thứ tự tăng dần hoặc giảm dần theo chỉ số đường huyết hoặc ngày tạo bản ghi.</w:t>
      </w:r>
    </w:p>
    <w:p w14:paraId="4A94848A" w14:textId="7507D671" w:rsidR="00247CF2" w:rsidRPr="002F2584" w:rsidRDefault="00247CF2" w:rsidP="00356974">
      <w:pPr>
        <w:pStyle w:val="ListParagraph"/>
        <w:numPr>
          <w:ilvl w:val="0"/>
          <w:numId w:val="60"/>
        </w:numPr>
        <w:jc w:val="both"/>
        <w:rPr>
          <w:sz w:val="24"/>
          <w:szCs w:val="24"/>
        </w:rPr>
      </w:pPr>
      <w:r w:rsidRPr="00861F2A">
        <w:rPr>
          <w:b/>
          <w:bCs/>
          <w:sz w:val="24"/>
          <w:szCs w:val="24"/>
        </w:rPr>
        <w:t>Biểu diễn chỉ số đường huyết bằng biểu đồ</w:t>
      </w:r>
      <w:r w:rsidRPr="00861F2A">
        <w:rPr>
          <w:sz w:val="24"/>
          <w:szCs w:val="24"/>
        </w:rPr>
        <w:t>: Biểu diễn chỉ số đường huyết qua biểu đồ đường theo các mức (toàn bộ bản ghi, trung bình mỗi ngày, trung bình, tháng).</w:t>
      </w:r>
    </w:p>
    <w:p w14:paraId="48BAAF6E" w14:textId="50883829" w:rsidR="00247CF2" w:rsidRPr="002F2584" w:rsidRDefault="00247CF2" w:rsidP="00356974">
      <w:pPr>
        <w:pStyle w:val="ListParagraph"/>
        <w:numPr>
          <w:ilvl w:val="0"/>
          <w:numId w:val="60"/>
        </w:numPr>
        <w:jc w:val="both"/>
        <w:rPr>
          <w:sz w:val="24"/>
          <w:szCs w:val="24"/>
        </w:rPr>
      </w:pPr>
      <w:r w:rsidRPr="00861F2A">
        <w:rPr>
          <w:b/>
          <w:bCs/>
          <w:sz w:val="24"/>
          <w:szCs w:val="24"/>
        </w:rPr>
        <w:t>Báo cáo/Thống kê</w:t>
      </w:r>
      <w:r w:rsidRPr="00861F2A">
        <w:rPr>
          <w:sz w:val="24"/>
          <w:szCs w:val="24"/>
        </w:rPr>
        <w:t>: Thông kê mức chỉ số thấp nhất, cao nhất, trung bình, biểu diễn tỉ lệ phần trăm mức chỉ số đường huyết cao, bình thường, thấp. Tính toán chỉ số Hba1c theo ngày hiện tại, ngày hôm qua, 7 ngày trước, 1 tháng trước, 3 tháng trước, 6 tháng trước.</w:t>
      </w:r>
    </w:p>
    <w:p w14:paraId="14DF6D5D" w14:textId="3335DD82" w:rsidR="00247CF2" w:rsidRPr="006A1C9E" w:rsidRDefault="00247CF2" w:rsidP="00356974">
      <w:pPr>
        <w:pStyle w:val="ListParagraph"/>
        <w:numPr>
          <w:ilvl w:val="0"/>
          <w:numId w:val="60"/>
        </w:numPr>
        <w:jc w:val="both"/>
        <w:rPr>
          <w:sz w:val="24"/>
          <w:szCs w:val="24"/>
        </w:rPr>
      </w:pPr>
      <w:r w:rsidRPr="00861F2A">
        <w:rPr>
          <w:b/>
          <w:bCs/>
          <w:sz w:val="24"/>
          <w:szCs w:val="24"/>
        </w:rPr>
        <w:t>Nhắc nhở</w:t>
      </w:r>
      <w:r w:rsidRPr="002F2584">
        <w:rPr>
          <w:sz w:val="24"/>
          <w:szCs w:val="24"/>
        </w:rPr>
        <w:t>:</w:t>
      </w:r>
      <w:r w:rsidRPr="00861F2A">
        <w:rPr>
          <w:sz w:val="24"/>
          <w:szCs w:val="24"/>
        </w:rPr>
        <w:t xml:space="preserve"> </w:t>
      </w:r>
      <w:r w:rsidR="002F2584" w:rsidRPr="00861F2A">
        <w:rPr>
          <w:sz w:val="24"/>
          <w:szCs w:val="24"/>
        </w:rPr>
        <w:t>Cho phép bệnh nhân tạo nhắc nhở giờ uống thuốc hoặc kiểm tra đường huyết</w:t>
      </w:r>
      <w:r w:rsidR="006A1C9E" w:rsidRPr="00861F2A">
        <w:rPr>
          <w:sz w:val="24"/>
          <w:szCs w:val="24"/>
        </w:rPr>
        <w:t>, các chưc năng bao gồm:</w:t>
      </w:r>
    </w:p>
    <w:p w14:paraId="3428234A" w14:textId="347FA2A3" w:rsidR="006A1C9E" w:rsidRPr="006A1C9E" w:rsidRDefault="006A1C9E" w:rsidP="006A1C9E">
      <w:pPr>
        <w:pStyle w:val="ListParagraph"/>
        <w:numPr>
          <w:ilvl w:val="0"/>
          <w:numId w:val="62"/>
        </w:numPr>
        <w:jc w:val="both"/>
        <w:rPr>
          <w:sz w:val="24"/>
          <w:szCs w:val="24"/>
        </w:rPr>
      </w:pPr>
      <w:r>
        <w:rPr>
          <w:sz w:val="24"/>
          <w:szCs w:val="24"/>
          <w:lang w:val="en-US"/>
        </w:rPr>
        <w:t>Tạo nhắc nhở.</w:t>
      </w:r>
    </w:p>
    <w:p w14:paraId="246AA2AC" w14:textId="5030708D" w:rsidR="006A1C9E" w:rsidRPr="006A1C9E" w:rsidRDefault="006A1C9E" w:rsidP="006A1C9E">
      <w:pPr>
        <w:pStyle w:val="ListParagraph"/>
        <w:numPr>
          <w:ilvl w:val="0"/>
          <w:numId w:val="62"/>
        </w:numPr>
        <w:jc w:val="both"/>
        <w:rPr>
          <w:sz w:val="24"/>
          <w:szCs w:val="24"/>
        </w:rPr>
      </w:pPr>
      <w:r>
        <w:rPr>
          <w:sz w:val="24"/>
          <w:szCs w:val="24"/>
          <w:lang w:val="en-US"/>
        </w:rPr>
        <w:t>Sửa nhắc nhở.</w:t>
      </w:r>
    </w:p>
    <w:p w14:paraId="2CD0303A" w14:textId="4C108316" w:rsidR="006A1C9E" w:rsidRPr="002F2584" w:rsidRDefault="006A1C9E" w:rsidP="006A1C9E">
      <w:pPr>
        <w:pStyle w:val="ListParagraph"/>
        <w:numPr>
          <w:ilvl w:val="0"/>
          <w:numId w:val="62"/>
        </w:numPr>
        <w:jc w:val="both"/>
        <w:rPr>
          <w:sz w:val="24"/>
          <w:szCs w:val="24"/>
        </w:rPr>
      </w:pPr>
      <w:r>
        <w:rPr>
          <w:sz w:val="24"/>
          <w:szCs w:val="24"/>
          <w:lang w:val="en-US"/>
        </w:rPr>
        <w:t>Xóa nhắc nhở.</w:t>
      </w:r>
    </w:p>
    <w:p w14:paraId="1D37794F" w14:textId="4C9B39F5" w:rsidR="002F2584" w:rsidRPr="002F2584" w:rsidRDefault="002F2584" w:rsidP="00356974">
      <w:pPr>
        <w:pStyle w:val="ListParagraph"/>
        <w:numPr>
          <w:ilvl w:val="0"/>
          <w:numId w:val="60"/>
        </w:numPr>
        <w:jc w:val="both"/>
        <w:rPr>
          <w:sz w:val="24"/>
          <w:szCs w:val="24"/>
        </w:rPr>
      </w:pPr>
      <w:r w:rsidRPr="00861F2A">
        <w:rPr>
          <w:b/>
          <w:bCs/>
          <w:sz w:val="24"/>
          <w:szCs w:val="24"/>
        </w:rPr>
        <w:t>Cho lời khuyên</w:t>
      </w:r>
      <w:r w:rsidRPr="002F2584">
        <w:rPr>
          <w:sz w:val="24"/>
          <w:szCs w:val="24"/>
        </w:rPr>
        <w:t>:</w:t>
      </w:r>
      <w:r w:rsidRPr="00861F2A">
        <w:rPr>
          <w:sz w:val="24"/>
          <w:szCs w:val="24"/>
        </w:rPr>
        <w:t xml:space="preserve"> Đưa ra lời khuyên về chế độ ăn uống, tập thể dục giúp bệnh nhân biết được cách ăn uống, tập thể dục để kiểm soát đường huyết của bản thân.</w:t>
      </w:r>
    </w:p>
    <w:p w14:paraId="48F6F7DF" w14:textId="7B8043CF" w:rsidR="002F2584" w:rsidRPr="002F2584" w:rsidRDefault="002F2584" w:rsidP="00356974">
      <w:pPr>
        <w:pStyle w:val="ListParagraph"/>
        <w:numPr>
          <w:ilvl w:val="0"/>
          <w:numId w:val="60"/>
        </w:numPr>
        <w:jc w:val="both"/>
        <w:rPr>
          <w:sz w:val="24"/>
          <w:szCs w:val="24"/>
        </w:rPr>
      </w:pPr>
      <w:r w:rsidRPr="00861F2A">
        <w:rPr>
          <w:b/>
          <w:bCs/>
          <w:sz w:val="24"/>
          <w:szCs w:val="24"/>
        </w:rPr>
        <w:t>Tra cứu lượng đường thực phẩm</w:t>
      </w:r>
      <w:r w:rsidRPr="002F2584">
        <w:rPr>
          <w:sz w:val="24"/>
          <w:szCs w:val="24"/>
        </w:rPr>
        <w:t>:</w:t>
      </w:r>
      <w:r w:rsidRPr="00861F2A">
        <w:rPr>
          <w:sz w:val="24"/>
          <w:szCs w:val="24"/>
        </w:rPr>
        <w:t xml:space="preserve"> Tra cứu chỉ số GI trong thực phẩn để biết được loại thực phẩm nào nên sử dụng nhiểu, loại thực phẩm nào nên hạn chế sử dụng.</w:t>
      </w:r>
    </w:p>
    <w:p w14:paraId="5B3753EA" w14:textId="77777777" w:rsidR="00121D09" w:rsidRPr="00861F2A" w:rsidRDefault="00121D09">
      <w:pPr>
        <w:rPr>
          <w:rFonts w:eastAsia="Times New Roman" w:cs="Times New Roman"/>
          <w:b/>
          <w:bCs/>
          <w:sz w:val="28"/>
          <w:szCs w:val="28"/>
          <w:lang w:val="vi" w:eastAsia="vi"/>
        </w:rPr>
      </w:pPr>
      <w:r w:rsidRPr="00861F2A">
        <w:rPr>
          <w:lang w:val="vi"/>
        </w:rPr>
        <w:br w:type="page"/>
      </w:r>
    </w:p>
    <w:p w14:paraId="57FCE22F" w14:textId="78186714" w:rsidR="00C770C6" w:rsidRDefault="00121D09" w:rsidP="00284042">
      <w:pPr>
        <w:pStyle w:val="Heading1"/>
        <w:ind w:right="0"/>
        <w:rPr>
          <w:lang w:val="en-US"/>
        </w:rPr>
      </w:pPr>
      <w:bookmarkStart w:id="5" w:name="_Toc42543981"/>
      <w:r>
        <w:rPr>
          <w:lang w:val="en-US"/>
        </w:rPr>
        <w:lastRenderedPageBreak/>
        <w:t>KIẾN THỨC NỀN TẢNG</w:t>
      </w:r>
      <w:bookmarkEnd w:id="5"/>
    </w:p>
    <w:p w14:paraId="1A16CF39" w14:textId="0C35E837" w:rsidR="000E5547" w:rsidRDefault="000E5547" w:rsidP="000E5547">
      <w:pPr>
        <w:pStyle w:val="Heading2"/>
        <w:rPr>
          <w:lang w:val="en-US"/>
        </w:rPr>
      </w:pPr>
      <w:bookmarkStart w:id="6" w:name="_Toc42543982"/>
      <w:r>
        <w:rPr>
          <w:lang w:val="en-US"/>
        </w:rPr>
        <w:t>Hệ điều hành Android</w:t>
      </w:r>
      <w:bookmarkEnd w:id="6"/>
    </w:p>
    <w:p w14:paraId="0B1A3DCE" w14:textId="36F2EC4F" w:rsidR="000E5547" w:rsidRDefault="000E5547" w:rsidP="000E5547">
      <w:pPr>
        <w:pStyle w:val="Heading3"/>
        <w:rPr>
          <w:rFonts w:ascii="Times New Roman" w:hAnsi="Times New Roman" w:cs="Times New Roman"/>
          <w:b/>
          <w:bCs/>
          <w:color w:val="auto"/>
        </w:rPr>
      </w:pPr>
      <w:bookmarkStart w:id="7" w:name="_Toc42543983"/>
      <w:r w:rsidRPr="000E5547">
        <w:rPr>
          <w:rFonts w:ascii="Times New Roman" w:hAnsi="Times New Roman" w:cs="Times New Roman"/>
          <w:b/>
          <w:bCs/>
          <w:color w:val="auto"/>
        </w:rPr>
        <w:t>Lịch sử phát triển</w:t>
      </w:r>
      <w:bookmarkEnd w:id="7"/>
    </w:p>
    <w:p w14:paraId="7565011A" w14:textId="77777777" w:rsidR="000E5547" w:rsidRDefault="000E5547" w:rsidP="00284042">
      <w:pPr>
        <w:ind w:firstLine="720"/>
        <w:jc w:val="both"/>
      </w:pPr>
      <w: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Google mua lại vào năm 2005.</w:t>
      </w:r>
    </w:p>
    <w:p w14:paraId="4C1142A9" w14:textId="77777777" w:rsidR="002F0EE6" w:rsidRDefault="002F0EE6" w:rsidP="00284042">
      <w:pPr>
        <w:ind w:firstLine="720"/>
        <w:jc w:val="both"/>
      </w:pPr>
      <w:r>
        <w:t>Android ra mắt vào năm 2007 cùng với tuyên bố thành lập Liên minh thiết bị cầm tay mở rộng: một hiệp hội gồm các công ty phần cứng, phần mềm và viễn thông với mục tiêu đẩy mạnh các tiêu chuẩn mở rộng dành cho thiết bị di động. Chiếc điện thoại đầu tiên chạy Android được bán ra vào năm 2008.</w:t>
      </w:r>
    </w:p>
    <w:p w14:paraId="20606041" w14:textId="1BD9E5C1" w:rsidR="000E5547" w:rsidRDefault="002F0EE6" w:rsidP="00284042">
      <w:pPr>
        <w:ind w:firstLine="720"/>
        <w:jc w:val="both"/>
      </w:pPr>
      <w:r>
        <w:t>Android có mã nguồn mở và Google phát hành mã nguồn theo giấy phép Apache. Chính mã nguồn mở cùng với một giấy phép không có nhiều ràng buộc cho phép các nhà phát triển thiết bị, mạng di động và lập trình viên nhiệt huyết được điều chỉnh và phân phối Android một cách tự do. Android cho phép các nhà phát triển viết mã được quản lý bằng ngôn ngữ Java, điều khiển thiết bị thông qua các thư viện Java do Google phát triển.</w:t>
      </w:r>
      <w:r w:rsidR="000E5547">
        <w:t xml:space="preserve"> </w:t>
      </w:r>
    </w:p>
    <w:p w14:paraId="114FE6FF" w14:textId="781A02D4" w:rsidR="00C15524" w:rsidRDefault="00C15524" w:rsidP="00284042">
      <w:pPr>
        <w:ind w:firstLine="720"/>
        <w:jc w:val="both"/>
      </w:pPr>
      <w:r w:rsidRPr="00C15524">
        <w:t>Android chiếm 87,7% thị phần điện thoại thông minh trên toàn thế giới vào thời điểm quý 2 năm 2017, với tổng cộng 2 tỷ thiết bị đã được kích hoạt và 1,3 triệu lượt kích hoạt mỗi ngày</w:t>
      </w:r>
      <w:r>
        <w:t>.</w:t>
      </w:r>
      <w:r w:rsidRPr="00C15524">
        <w:t>Sự thành công của hệ điều hành cũng khiến nó trở thành mục tiêu trong các vụ kiện liên quan đến bằng phát minh, góp mặt trong cái gọi là "cuộc chiến điện thoại thông minh" giữa các công ty công nghệ.</w:t>
      </w:r>
    </w:p>
    <w:p w14:paraId="18EB6884" w14:textId="22D9D1CD" w:rsidR="00C15524" w:rsidRDefault="00C15524" w:rsidP="00C15524">
      <w:pPr>
        <w:pStyle w:val="Heading3"/>
        <w:rPr>
          <w:rFonts w:ascii="Times New Roman" w:hAnsi="Times New Roman" w:cs="Times New Roman"/>
          <w:b/>
          <w:bCs/>
          <w:color w:val="auto"/>
        </w:rPr>
      </w:pPr>
      <w:bookmarkStart w:id="8" w:name="_Toc42543984"/>
      <w:r w:rsidRPr="00C15524">
        <w:rPr>
          <w:rFonts w:ascii="Times New Roman" w:hAnsi="Times New Roman" w:cs="Times New Roman"/>
          <w:b/>
          <w:bCs/>
          <w:color w:val="auto"/>
        </w:rPr>
        <w:t>Các phiên bản</w:t>
      </w:r>
      <w:bookmarkEnd w:id="8"/>
    </w:p>
    <w:tbl>
      <w:tblPr>
        <w:tblStyle w:val="TableGrid"/>
        <w:tblW w:w="0" w:type="auto"/>
        <w:tblLook w:val="04A0" w:firstRow="1" w:lastRow="0" w:firstColumn="1" w:lastColumn="0" w:noHBand="0" w:noVBand="1"/>
      </w:tblPr>
      <w:tblGrid>
        <w:gridCol w:w="2336"/>
        <w:gridCol w:w="2338"/>
        <w:gridCol w:w="2338"/>
        <w:gridCol w:w="2338"/>
      </w:tblGrid>
      <w:tr w:rsidR="00C15524" w14:paraId="2186989C" w14:textId="77777777" w:rsidTr="00C15524">
        <w:tc>
          <w:tcPr>
            <w:tcW w:w="2336" w:type="dxa"/>
          </w:tcPr>
          <w:p w14:paraId="0C2BEC96" w14:textId="164DFB2A" w:rsidR="00C15524" w:rsidRDefault="00C15524" w:rsidP="00C15524">
            <w:r>
              <w:t>Phiên bản</w:t>
            </w:r>
          </w:p>
        </w:tc>
        <w:tc>
          <w:tcPr>
            <w:tcW w:w="2338" w:type="dxa"/>
          </w:tcPr>
          <w:p w14:paraId="0C1FE5DA" w14:textId="1B854CDF" w:rsidR="00C15524" w:rsidRDefault="00C15524" w:rsidP="00C15524">
            <w:r>
              <w:t>Tên mã</w:t>
            </w:r>
          </w:p>
        </w:tc>
        <w:tc>
          <w:tcPr>
            <w:tcW w:w="2338" w:type="dxa"/>
          </w:tcPr>
          <w:p w14:paraId="050C668C" w14:textId="3FFABE8F" w:rsidR="00C15524" w:rsidRDefault="00C15524" w:rsidP="00C15524">
            <w:r>
              <w:t>Cấp API</w:t>
            </w:r>
          </w:p>
        </w:tc>
        <w:tc>
          <w:tcPr>
            <w:tcW w:w="2338" w:type="dxa"/>
          </w:tcPr>
          <w:p w14:paraId="3EC187E1" w14:textId="25216256" w:rsidR="00C15524" w:rsidRDefault="00C15524" w:rsidP="00C15524">
            <w:r>
              <w:t>Ngày phát hành</w:t>
            </w:r>
          </w:p>
        </w:tc>
      </w:tr>
      <w:tr w:rsidR="00C15524" w14:paraId="056D190C" w14:textId="77777777" w:rsidTr="00C15524">
        <w:tc>
          <w:tcPr>
            <w:tcW w:w="2336" w:type="dxa"/>
          </w:tcPr>
          <w:p w14:paraId="4399524B" w14:textId="4DA645E1" w:rsidR="00C15524" w:rsidRDefault="00C15524" w:rsidP="00C15524">
            <w:r>
              <w:t>1.0</w:t>
            </w:r>
          </w:p>
        </w:tc>
        <w:tc>
          <w:tcPr>
            <w:tcW w:w="2338" w:type="dxa"/>
          </w:tcPr>
          <w:p w14:paraId="6BF6D4DF" w14:textId="76CBC593" w:rsidR="00C15524" w:rsidRDefault="00C15524" w:rsidP="00C15524">
            <w:r>
              <w:t>RC29</w:t>
            </w:r>
          </w:p>
        </w:tc>
        <w:tc>
          <w:tcPr>
            <w:tcW w:w="2338" w:type="dxa"/>
          </w:tcPr>
          <w:p w14:paraId="2D3CCC0A" w14:textId="02679AB5" w:rsidR="00C15524" w:rsidRDefault="00C15524" w:rsidP="00C15524">
            <w:r>
              <w:t>1</w:t>
            </w:r>
          </w:p>
        </w:tc>
        <w:tc>
          <w:tcPr>
            <w:tcW w:w="2338" w:type="dxa"/>
          </w:tcPr>
          <w:p w14:paraId="77514FBE" w14:textId="2AF5E8A4" w:rsidR="00C15524" w:rsidRDefault="00DF7D7C" w:rsidP="00C15524">
            <w:r>
              <w:t>23/9/2008</w:t>
            </w:r>
          </w:p>
        </w:tc>
      </w:tr>
      <w:tr w:rsidR="00C15524" w14:paraId="71F5B1C9" w14:textId="77777777" w:rsidTr="00C15524">
        <w:tc>
          <w:tcPr>
            <w:tcW w:w="2336" w:type="dxa"/>
          </w:tcPr>
          <w:p w14:paraId="45669FED" w14:textId="27CC9533" w:rsidR="00C15524" w:rsidRDefault="00C15524" w:rsidP="00C15524">
            <w:r>
              <w:t>1.1</w:t>
            </w:r>
          </w:p>
        </w:tc>
        <w:tc>
          <w:tcPr>
            <w:tcW w:w="2338" w:type="dxa"/>
          </w:tcPr>
          <w:p w14:paraId="0D121447" w14:textId="0B47E1C3" w:rsidR="00C15524" w:rsidRDefault="00C15524" w:rsidP="00C15524">
            <w:r>
              <w:t>RC30</w:t>
            </w:r>
          </w:p>
        </w:tc>
        <w:tc>
          <w:tcPr>
            <w:tcW w:w="2338" w:type="dxa"/>
          </w:tcPr>
          <w:p w14:paraId="277127D8" w14:textId="28C6C5B6" w:rsidR="00C15524" w:rsidRDefault="00C15524" w:rsidP="00C15524">
            <w:r>
              <w:t>2</w:t>
            </w:r>
          </w:p>
        </w:tc>
        <w:tc>
          <w:tcPr>
            <w:tcW w:w="2338" w:type="dxa"/>
          </w:tcPr>
          <w:p w14:paraId="09A09EB8" w14:textId="3B24808F" w:rsidR="00C15524" w:rsidRDefault="00DF7D7C" w:rsidP="00C15524">
            <w:r>
              <w:t>9/2/2009</w:t>
            </w:r>
          </w:p>
        </w:tc>
      </w:tr>
      <w:tr w:rsidR="00C15524" w14:paraId="37A1AF58" w14:textId="77777777" w:rsidTr="00C15524">
        <w:tc>
          <w:tcPr>
            <w:tcW w:w="2336" w:type="dxa"/>
          </w:tcPr>
          <w:p w14:paraId="79B26E04" w14:textId="1CFA1CD7" w:rsidR="00C15524" w:rsidRDefault="00C15524" w:rsidP="00C15524">
            <w:r>
              <w:t>1.5</w:t>
            </w:r>
          </w:p>
        </w:tc>
        <w:tc>
          <w:tcPr>
            <w:tcW w:w="2338" w:type="dxa"/>
          </w:tcPr>
          <w:p w14:paraId="4D339559" w14:textId="08972082" w:rsidR="00C15524" w:rsidRDefault="00C15524" w:rsidP="00C15524">
            <w:r>
              <w:t>Cupcake</w:t>
            </w:r>
          </w:p>
        </w:tc>
        <w:tc>
          <w:tcPr>
            <w:tcW w:w="2338" w:type="dxa"/>
          </w:tcPr>
          <w:p w14:paraId="48C0FEAB" w14:textId="36224CDC" w:rsidR="00C15524" w:rsidRDefault="00C15524" w:rsidP="00C15524">
            <w:r>
              <w:t>3</w:t>
            </w:r>
          </w:p>
        </w:tc>
        <w:tc>
          <w:tcPr>
            <w:tcW w:w="2338" w:type="dxa"/>
          </w:tcPr>
          <w:p w14:paraId="4EF567F3" w14:textId="00F03BA7" w:rsidR="00C15524" w:rsidRDefault="00C15524" w:rsidP="00C15524">
            <w:r>
              <w:t>30/4/2009</w:t>
            </w:r>
          </w:p>
        </w:tc>
      </w:tr>
      <w:tr w:rsidR="00C15524" w14:paraId="6F6BDE4B" w14:textId="77777777" w:rsidTr="00C15524">
        <w:tc>
          <w:tcPr>
            <w:tcW w:w="2336" w:type="dxa"/>
          </w:tcPr>
          <w:p w14:paraId="50D0832E" w14:textId="2414A26F" w:rsidR="00C15524" w:rsidRDefault="00C15524" w:rsidP="00C15524">
            <w:r>
              <w:t>1.6</w:t>
            </w:r>
          </w:p>
        </w:tc>
        <w:tc>
          <w:tcPr>
            <w:tcW w:w="2338" w:type="dxa"/>
          </w:tcPr>
          <w:p w14:paraId="6A456F19" w14:textId="4B005A7A" w:rsidR="00C15524" w:rsidRDefault="00C15524" w:rsidP="00C15524">
            <w:r>
              <w:t>Donut</w:t>
            </w:r>
          </w:p>
        </w:tc>
        <w:tc>
          <w:tcPr>
            <w:tcW w:w="2338" w:type="dxa"/>
          </w:tcPr>
          <w:p w14:paraId="4B181313" w14:textId="679BD67B" w:rsidR="00C15524" w:rsidRDefault="00C15524" w:rsidP="00C15524">
            <w:r>
              <w:t>4</w:t>
            </w:r>
          </w:p>
        </w:tc>
        <w:tc>
          <w:tcPr>
            <w:tcW w:w="2338" w:type="dxa"/>
          </w:tcPr>
          <w:p w14:paraId="04C407CC" w14:textId="004E0770" w:rsidR="00C15524" w:rsidRDefault="00C15524" w:rsidP="00C15524">
            <w:r>
              <w:t>15/9/2009</w:t>
            </w:r>
          </w:p>
        </w:tc>
      </w:tr>
      <w:tr w:rsidR="00C15524" w14:paraId="11465194" w14:textId="77777777" w:rsidTr="00C15524">
        <w:tc>
          <w:tcPr>
            <w:tcW w:w="2336" w:type="dxa"/>
          </w:tcPr>
          <w:p w14:paraId="183BE480" w14:textId="328FE371" w:rsidR="00C15524" w:rsidRDefault="00C15524" w:rsidP="00C15524">
            <w:r>
              <w:t>2.0/2.1</w:t>
            </w:r>
          </w:p>
        </w:tc>
        <w:tc>
          <w:tcPr>
            <w:tcW w:w="2338" w:type="dxa"/>
          </w:tcPr>
          <w:p w14:paraId="4CB9C2B7" w14:textId="3ADC1A00" w:rsidR="00C15524" w:rsidRDefault="00C15524" w:rsidP="00C15524">
            <w:r>
              <w:t>Eclair</w:t>
            </w:r>
          </w:p>
        </w:tc>
        <w:tc>
          <w:tcPr>
            <w:tcW w:w="2338" w:type="dxa"/>
          </w:tcPr>
          <w:p w14:paraId="2C56A9C9" w14:textId="1F13ADE7" w:rsidR="00C15524" w:rsidRDefault="004B4E83" w:rsidP="00C15524">
            <w:r>
              <w:t>7</w:t>
            </w:r>
          </w:p>
        </w:tc>
        <w:tc>
          <w:tcPr>
            <w:tcW w:w="2338" w:type="dxa"/>
          </w:tcPr>
          <w:p w14:paraId="0D6FB383" w14:textId="38908DB0" w:rsidR="00C15524" w:rsidRDefault="004B4E83" w:rsidP="00C15524">
            <w:r>
              <w:t>26/10/2009</w:t>
            </w:r>
          </w:p>
        </w:tc>
      </w:tr>
      <w:tr w:rsidR="00C15524" w14:paraId="0C7A87EC" w14:textId="77777777" w:rsidTr="00C15524">
        <w:tc>
          <w:tcPr>
            <w:tcW w:w="2336" w:type="dxa"/>
          </w:tcPr>
          <w:p w14:paraId="51B45BF4" w14:textId="4F1628A9" w:rsidR="00C15524" w:rsidRDefault="00C15524" w:rsidP="00C15524">
            <w:r>
              <w:t>2.2</w:t>
            </w:r>
          </w:p>
        </w:tc>
        <w:tc>
          <w:tcPr>
            <w:tcW w:w="2338" w:type="dxa"/>
          </w:tcPr>
          <w:p w14:paraId="0F387A88" w14:textId="6C1A16B3" w:rsidR="00C15524" w:rsidRDefault="00C15524" w:rsidP="00C15524">
            <w:r>
              <w:t>Froyo</w:t>
            </w:r>
          </w:p>
        </w:tc>
        <w:tc>
          <w:tcPr>
            <w:tcW w:w="2338" w:type="dxa"/>
          </w:tcPr>
          <w:p w14:paraId="38C63C7F" w14:textId="0352C14A" w:rsidR="00C15524" w:rsidRDefault="004B4E83" w:rsidP="00C15524">
            <w:r>
              <w:t>8</w:t>
            </w:r>
          </w:p>
        </w:tc>
        <w:tc>
          <w:tcPr>
            <w:tcW w:w="2338" w:type="dxa"/>
          </w:tcPr>
          <w:p w14:paraId="04C1738C" w14:textId="5B8181F3" w:rsidR="00C15524" w:rsidRDefault="004B4E83" w:rsidP="00C15524">
            <w:r>
              <w:t>20/5/2009</w:t>
            </w:r>
          </w:p>
        </w:tc>
      </w:tr>
      <w:tr w:rsidR="00C15524" w14:paraId="6714576B" w14:textId="77777777" w:rsidTr="00C15524">
        <w:tc>
          <w:tcPr>
            <w:tcW w:w="2336" w:type="dxa"/>
          </w:tcPr>
          <w:p w14:paraId="53BD15D7" w14:textId="72B45CB8" w:rsidR="00C15524" w:rsidRDefault="00C15524" w:rsidP="00C15524">
            <w:r>
              <w:t>2.3</w:t>
            </w:r>
          </w:p>
        </w:tc>
        <w:tc>
          <w:tcPr>
            <w:tcW w:w="2338" w:type="dxa"/>
          </w:tcPr>
          <w:p w14:paraId="17FBC049" w14:textId="1FB64D58" w:rsidR="00C15524" w:rsidRDefault="00C15524" w:rsidP="00C15524">
            <w:r>
              <w:t>Gingerbread</w:t>
            </w:r>
          </w:p>
        </w:tc>
        <w:tc>
          <w:tcPr>
            <w:tcW w:w="2338" w:type="dxa"/>
          </w:tcPr>
          <w:p w14:paraId="61ED6F33" w14:textId="2B3208A1" w:rsidR="00C15524" w:rsidRDefault="004B4E83" w:rsidP="00C15524">
            <w:r>
              <w:t>9</w:t>
            </w:r>
          </w:p>
        </w:tc>
        <w:tc>
          <w:tcPr>
            <w:tcW w:w="2338" w:type="dxa"/>
          </w:tcPr>
          <w:p w14:paraId="300C6891" w14:textId="1A445CAF" w:rsidR="00C15524" w:rsidRDefault="004B4E83" w:rsidP="00C15524">
            <w:r>
              <w:t>6/12/2010</w:t>
            </w:r>
          </w:p>
        </w:tc>
      </w:tr>
      <w:tr w:rsidR="00C15524" w14:paraId="776A7570" w14:textId="77777777" w:rsidTr="00C15524">
        <w:tc>
          <w:tcPr>
            <w:tcW w:w="2336" w:type="dxa"/>
          </w:tcPr>
          <w:p w14:paraId="33465574" w14:textId="6A454A29" w:rsidR="00C15524" w:rsidRDefault="00C15524" w:rsidP="00C15524">
            <w:r>
              <w:t>2.3.3</w:t>
            </w:r>
          </w:p>
        </w:tc>
        <w:tc>
          <w:tcPr>
            <w:tcW w:w="2338" w:type="dxa"/>
          </w:tcPr>
          <w:p w14:paraId="2C4905AE" w14:textId="505BA001" w:rsidR="00C15524" w:rsidRDefault="004B4E83" w:rsidP="00C15524">
            <w:r>
              <w:t>Gingerbread</w:t>
            </w:r>
          </w:p>
        </w:tc>
        <w:tc>
          <w:tcPr>
            <w:tcW w:w="2338" w:type="dxa"/>
          </w:tcPr>
          <w:p w14:paraId="086BA314" w14:textId="46B491B8" w:rsidR="00C15524" w:rsidRDefault="004B4E83" w:rsidP="00C15524">
            <w:r>
              <w:t>10</w:t>
            </w:r>
          </w:p>
        </w:tc>
        <w:tc>
          <w:tcPr>
            <w:tcW w:w="2338" w:type="dxa"/>
          </w:tcPr>
          <w:p w14:paraId="245BF8F4" w14:textId="78BDD538" w:rsidR="00C15524" w:rsidRDefault="004B4E83" w:rsidP="00C15524">
            <w:r>
              <w:t>9/2/2011</w:t>
            </w:r>
          </w:p>
        </w:tc>
      </w:tr>
      <w:tr w:rsidR="00C15524" w14:paraId="0A4209AB" w14:textId="77777777" w:rsidTr="00C15524">
        <w:tc>
          <w:tcPr>
            <w:tcW w:w="2336" w:type="dxa"/>
          </w:tcPr>
          <w:p w14:paraId="304FB9EE" w14:textId="22A690F8" w:rsidR="00C15524" w:rsidRDefault="004B4E83" w:rsidP="00C15524">
            <w:r>
              <w:t>3.0</w:t>
            </w:r>
          </w:p>
        </w:tc>
        <w:tc>
          <w:tcPr>
            <w:tcW w:w="2338" w:type="dxa"/>
          </w:tcPr>
          <w:p w14:paraId="7D9CB639" w14:textId="0D00F489" w:rsidR="00C15524" w:rsidRDefault="004B4E83" w:rsidP="00C15524">
            <w:r>
              <w:t>Honeycomb</w:t>
            </w:r>
          </w:p>
        </w:tc>
        <w:tc>
          <w:tcPr>
            <w:tcW w:w="2338" w:type="dxa"/>
          </w:tcPr>
          <w:p w14:paraId="0007B5F3" w14:textId="60826DC2" w:rsidR="00C15524" w:rsidRDefault="004B4E83" w:rsidP="00C15524">
            <w:r>
              <w:t>11</w:t>
            </w:r>
          </w:p>
        </w:tc>
        <w:tc>
          <w:tcPr>
            <w:tcW w:w="2338" w:type="dxa"/>
          </w:tcPr>
          <w:p w14:paraId="42DBEDE4" w14:textId="47DCD93B" w:rsidR="00C15524" w:rsidRDefault="004B4E83" w:rsidP="00C15524">
            <w:r>
              <w:t>24/2/2011</w:t>
            </w:r>
          </w:p>
        </w:tc>
      </w:tr>
      <w:tr w:rsidR="00C15524" w14:paraId="118030CF" w14:textId="77777777" w:rsidTr="00C15524">
        <w:tc>
          <w:tcPr>
            <w:tcW w:w="2336" w:type="dxa"/>
          </w:tcPr>
          <w:p w14:paraId="15CB954E" w14:textId="6D821BFC" w:rsidR="00C15524" w:rsidRDefault="004B4E83" w:rsidP="00C15524">
            <w:r>
              <w:t>3.1</w:t>
            </w:r>
          </w:p>
        </w:tc>
        <w:tc>
          <w:tcPr>
            <w:tcW w:w="2338" w:type="dxa"/>
          </w:tcPr>
          <w:p w14:paraId="3E2B7DD8" w14:textId="23617479" w:rsidR="00C15524" w:rsidRDefault="004B4E83" w:rsidP="00C15524">
            <w:r>
              <w:t>Honeycomb</w:t>
            </w:r>
          </w:p>
        </w:tc>
        <w:tc>
          <w:tcPr>
            <w:tcW w:w="2338" w:type="dxa"/>
          </w:tcPr>
          <w:p w14:paraId="25879D43" w14:textId="1B89090F" w:rsidR="00C15524" w:rsidRDefault="004B4E83" w:rsidP="00C15524">
            <w:r>
              <w:t>12</w:t>
            </w:r>
          </w:p>
        </w:tc>
        <w:tc>
          <w:tcPr>
            <w:tcW w:w="2338" w:type="dxa"/>
          </w:tcPr>
          <w:p w14:paraId="5EA8EC5A" w14:textId="670244BD" w:rsidR="00C15524" w:rsidRDefault="004B4E83" w:rsidP="00C15524">
            <w:r>
              <w:t>10/5/2011</w:t>
            </w:r>
          </w:p>
        </w:tc>
      </w:tr>
      <w:tr w:rsidR="00C15524" w14:paraId="38295828" w14:textId="77777777" w:rsidTr="00C15524">
        <w:tc>
          <w:tcPr>
            <w:tcW w:w="2336" w:type="dxa"/>
          </w:tcPr>
          <w:p w14:paraId="6C9A86E2" w14:textId="5EE1E126" w:rsidR="00C15524" w:rsidRDefault="004B4E83" w:rsidP="00C15524">
            <w:r>
              <w:t>3.2</w:t>
            </w:r>
          </w:p>
        </w:tc>
        <w:tc>
          <w:tcPr>
            <w:tcW w:w="2338" w:type="dxa"/>
          </w:tcPr>
          <w:p w14:paraId="7F358E40" w14:textId="2D09C164" w:rsidR="00C15524" w:rsidRDefault="004B4E83" w:rsidP="00C15524">
            <w:r>
              <w:t>Honeycomb</w:t>
            </w:r>
          </w:p>
        </w:tc>
        <w:tc>
          <w:tcPr>
            <w:tcW w:w="2338" w:type="dxa"/>
          </w:tcPr>
          <w:p w14:paraId="449F1AB8" w14:textId="7F9D38D4" w:rsidR="00C15524" w:rsidRDefault="004B4E83" w:rsidP="00C15524">
            <w:r>
              <w:t>13</w:t>
            </w:r>
          </w:p>
        </w:tc>
        <w:tc>
          <w:tcPr>
            <w:tcW w:w="2338" w:type="dxa"/>
          </w:tcPr>
          <w:p w14:paraId="26D0ED39" w14:textId="57C3C274" w:rsidR="00C15524" w:rsidRDefault="004B4E83" w:rsidP="00C15524">
            <w:r>
              <w:t>15/7/2011</w:t>
            </w:r>
          </w:p>
        </w:tc>
      </w:tr>
      <w:tr w:rsidR="00C15524" w14:paraId="741F1168" w14:textId="77777777" w:rsidTr="00C15524">
        <w:tc>
          <w:tcPr>
            <w:tcW w:w="2336" w:type="dxa"/>
          </w:tcPr>
          <w:p w14:paraId="1986C6EF" w14:textId="42992D09" w:rsidR="00C15524" w:rsidRDefault="004B4E83" w:rsidP="00C15524">
            <w:r>
              <w:t>4.0</w:t>
            </w:r>
          </w:p>
        </w:tc>
        <w:tc>
          <w:tcPr>
            <w:tcW w:w="2338" w:type="dxa"/>
          </w:tcPr>
          <w:p w14:paraId="628A8ACD" w14:textId="41DEF217" w:rsidR="00C15524" w:rsidRDefault="004B4E83" w:rsidP="00C15524">
            <w:r>
              <w:t>IceCreamSandwich</w:t>
            </w:r>
          </w:p>
        </w:tc>
        <w:tc>
          <w:tcPr>
            <w:tcW w:w="2338" w:type="dxa"/>
          </w:tcPr>
          <w:p w14:paraId="77FBBB5A" w14:textId="699EEF82" w:rsidR="00C15524" w:rsidRDefault="004B4E83" w:rsidP="00C15524">
            <w:r>
              <w:t>14</w:t>
            </w:r>
          </w:p>
        </w:tc>
        <w:tc>
          <w:tcPr>
            <w:tcW w:w="2338" w:type="dxa"/>
          </w:tcPr>
          <w:p w14:paraId="0F4F6695" w14:textId="08377BDB" w:rsidR="00C15524" w:rsidRDefault="00434192" w:rsidP="00C15524">
            <w:r>
              <w:t>19/10/2011</w:t>
            </w:r>
          </w:p>
        </w:tc>
      </w:tr>
      <w:tr w:rsidR="00C15524" w14:paraId="5FBF77E9" w14:textId="77777777" w:rsidTr="00C15524">
        <w:tc>
          <w:tcPr>
            <w:tcW w:w="2336" w:type="dxa"/>
          </w:tcPr>
          <w:p w14:paraId="260CAC2C" w14:textId="2D842497" w:rsidR="00C15524" w:rsidRDefault="004B4E83" w:rsidP="00C15524">
            <w:r>
              <w:t>4.0.3</w:t>
            </w:r>
          </w:p>
        </w:tc>
        <w:tc>
          <w:tcPr>
            <w:tcW w:w="2338" w:type="dxa"/>
          </w:tcPr>
          <w:p w14:paraId="4F35ED86" w14:textId="44E6A873" w:rsidR="00C15524" w:rsidRDefault="004B4E83" w:rsidP="00C15524">
            <w:r>
              <w:t>IceCreamSandwich</w:t>
            </w:r>
          </w:p>
        </w:tc>
        <w:tc>
          <w:tcPr>
            <w:tcW w:w="2338" w:type="dxa"/>
          </w:tcPr>
          <w:p w14:paraId="62E609D7" w14:textId="5C51D02D" w:rsidR="00C15524" w:rsidRDefault="004B4E83" w:rsidP="00C15524">
            <w:r>
              <w:t>15</w:t>
            </w:r>
          </w:p>
        </w:tc>
        <w:tc>
          <w:tcPr>
            <w:tcW w:w="2338" w:type="dxa"/>
          </w:tcPr>
          <w:p w14:paraId="2E1466FB" w14:textId="71282B9A" w:rsidR="00C15524" w:rsidRDefault="00434192" w:rsidP="00C15524">
            <w:r>
              <w:t>16/12/2011</w:t>
            </w:r>
          </w:p>
        </w:tc>
      </w:tr>
      <w:tr w:rsidR="00C15524" w14:paraId="7A384E5A" w14:textId="77777777" w:rsidTr="00C15524">
        <w:tc>
          <w:tcPr>
            <w:tcW w:w="2336" w:type="dxa"/>
          </w:tcPr>
          <w:p w14:paraId="35730FA7" w14:textId="79DC6BD7" w:rsidR="00C15524" w:rsidRDefault="004B4E83" w:rsidP="00C15524">
            <w:r>
              <w:t>4.1</w:t>
            </w:r>
          </w:p>
        </w:tc>
        <w:tc>
          <w:tcPr>
            <w:tcW w:w="2338" w:type="dxa"/>
          </w:tcPr>
          <w:p w14:paraId="1A2C53F6" w14:textId="12759E21" w:rsidR="00C15524" w:rsidRDefault="004B4E83" w:rsidP="00C15524">
            <w:r>
              <w:t>Jelly Bean</w:t>
            </w:r>
          </w:p>
        </w:tc>
        <w:tc>
          <w:tcPr>
            <w:tcW w:w="2338" w:type="dxa"/>
          </w:tcPr>
          <w:p w14:paraId="319DB320" w14:textId="6EE75014" w:rsidR="00C15524" w:rsidRDefault="004B4E83" w:rsidP="00C15524">
            <w:r>
              <w:t>16</w:t>
            </w:r>
          </w:p>
        </w:tc>
        <w:tc>
          <w:tcPr>
            <w:tcW w:w="2338" w:type="dxa"/>
          </w:tcPr>
          <w:p w14:paraId="09ED934B" w14:textId="1B8BA9DE" w:rsidR="00C15524" w:rsidRDefault="00434192" w:rsidP="00C15524">
            <w:r>
              <w:t>9/7/2012</w:t>
            </w:r>
          </w:p>
        </w:tc>
      </w:tr>
      <w:tr w:rsidR="004B4E83" w14:paraId="0208CD11" w14:textId="77777777" w:rsidTr="00C15524">
        <w:tc>
          <w:tcPr>
            <w:tcW w:w="2336" w:type="dxa"/>
          </w:tcPr>
          <w:p w14:paraId="2600BAF2" w14:textId="379CDA1C" w:rsidR="004B4E83" w:rsidRDefault="004B4E83" w:rsidP="00C15524">
            <w:r>
              <w:t>4.2</w:t>
            </w:r>
          </w:p>
        </w:tc>
        <w:tc>
          <w:tcPr>
            <w:tcW w:w="2338" w:type="dxa"/>
          </w:tcPr>
          <w:p w14:paraId="0510A1F8" w14:textId="024B2E53" w:rsidR="004B4E83" w:rsidRDefault="004B4E83" w:rsidP="00C15524">
            <w:r>
              <w:t>Jelly Bean</w:t>
            </w:r>
          </w:p>
        </w:tc>
        <w:tc>
          <w:tcPr>
            <w:tcW w:w="2338" w:type="dxa"/>
          </w:tcPr>
          <w:p w14:paraId="6A226894" w14:textId="56CCFF11" w:rsidR="004B4E83" w:rsidRDefault="004B4E83" w:rsidP="00C15524">
            <w:r>
              <w:t>17</w:t>
            </w:r>
          </w:p>
        </w:tc>
        <w:tc>
          <w:tcPr>
            <w:tcW w:w="2338" w:type="dxa"/>
          </w:tcPr>
          <w:p w14:paraId="4512EC87" w14:textId="2F734F74" w:rsidR="004B4E83" w:rsidRDefault="00434192" w:rsidP="00C15524">
            <w:r>
              <w:t>13/11/2012</w:t>
            </w:r>
          </w:p>
        </w:tc>
      </w:tr>
      <w:tr w:rsidR="004B4E83" w14:paraId="1F0E41CA" w14:textId="77777777" w:rsidTr="00C15524">
        <w:tc>
          <w:tcPr>
            <w:tcW w:w="2336" w:type="dxa"/>
          </w:tcPr>
          <w:p w14:paraId="1FD1CF46" w14:textId="75B38B7B" w:rsidR="004B4E83" w:rsidRDefault="004B4E83" w:rsidP="00C15524">
            <w:r>
              <w:t>4.3</w:t>
            </w:r>
          </w:p>
        </w:tc>
        <w:tc>
          <w:tcPr>
            <w:tcW w:w="2338" w:type="dxa"/>
          </w:tcPr>
          <w:p w14:paraId="4F096ACC" w14:textId="5EBC5D98" w:rsidR="004B4E83" w:rsidRDefault="004B4E83" w:rsidP="00C15524">
            <w:r>
              <w:t>Jelly Bean</w:t>
            </w:r>
          </w:p>
        </w:tc>
        <w:tc>
          <w:tcPr>
            <w:tcW w:w="2338" w:type="dxa"/>
          </w:tcPr>
          <w:p w14:paraId="3753010E" w14:textId="77E9DCAB" w:rsidR="004B4E83" w:rsidRDefault="004B4E83" w:rsidP="00C15524">
            <w:r>
              <w:t>18</w:t>
            </w:r>
          </w:p>
        </w:tc>
        <w:tc>
          <w:tcPr>
            <w:tcW w:w="2338" w:type="dxa"/>
          </w:tcPr>
          <w:p w14:paraId="065C53FA" w14:textId="7AC72476" w:rsidR="004B4E83" w:rsidRDefault="00434192" w:rsidP="00C15524">
            <w:r>
              <w:t>25/7/2012</w:t>
            </w:r>
          </w:p>
        </w:tc>
      </w:tr>
      <w:tr w:rsidR="004B4E83" w14:paraId="49E93DEA" w14:textId="77777777" w:rsidTr="00C15524">
        <w:tc>
          <w:tcPr>
            <w:tcW w:w="2336" w:type="dxa"/>
          </w:tcPr>
          <w:p w14:paraId="05F0A714" w14:textId="1C2007C3" w:rsidR="004B4E83" w:rsidRDefault="004B4E83" w:rsidP="00C15524">
            <w:r>
              <w:t>4.4</w:t>
            </w:r>
          </w:p>
        </w:tc>
        <w:tc>
          <w:tcPr>
            <w:tcW w:w="2338" w:type="dxa"/>
          </w:tcPr>
          <w:p w14:paraId="7C4668AD" w14:textId="480788F4" w:rsidR="004B4E83" w:rsidRDefault="004B4E83" w:rsidP="00C15524">
            <w:r>
              <w:t>KitKat</w:t>
            </w:r>
          </w:p>
        </w:tc>
        <w:tc>
          <w:tcPr>
            <w:tcW w:w="2338" w:type="dxa"/>
          </w:tcPr>
          <w:p w14:paraId="342AC0D1" w14:textId="22842503" w:rsidR="004B4E83" w:rsidRDefault="004B4E83" w:rsidP="00C15524">
            <w:r>
              <w:t>19</w:t>
            </w:r>
          </w:p>
        </w:tc>
        <w:tc>
          <w:tcPr>
            <w:tcW w:w="2338" w:type="dxa"/>
          </w:tcPr>
          <w:p w14:paraId="6733D117" w14:textId="0113CB22" w:rsidR="004B4E83" w:rsidRDefault="00434192" w:rsidP="00C15524">
            <w:r>
              <w:t>31/10/2013</w:t>
            </w:r>
          </w:p>
        </w:tc>
      </w:tr>
      <w:tr w:rsidR="004B4E83" w14:paraId="510DEC31" w14:textId="77777777" w:rsidTr="00C15524">
        <w:tc>
          <w:tcPr>
            <w:tcW w:w="2336" w:type="dxa"/>
          </w:tcPr>
          <w:p w14:paraId="11631A56" w14:textId="6B9DC108" w:rsidR="004B4E83" w:rsidRDefault="004B4E83" w:rsidP="00C15524">
            <w:r>
              <w:t>4.4W</w:t>
            </w:r>
          </w:p>
        </w:tc>
        <w:tc>
          <w:tcPr>
            <w:tcW w:w="2338" w:type="dxa"/>
          </w:tcPr>
          <w:p w14:paraId="21F60499" w14:textId="4922318D" w:rsidR="004B4E83" w:rsidRDefault="004B4E83" w:rsidP="00C15524">
            <w:r>
              <w:t>KitKat</w:t>
            </w:r>
            <w:r w:rsidR="00434192">
              <w:t xml:space="preserve"> Wear</w:t>
            </w:r>
          </w:p>
        </w:tc>
        <w:tc>
          <w:tcPr>
            <w:tcW w:w="2338" w:type="dxa"/>
          </w:tcPr>
          <w:p w14:paraId="761B33A0" w14:textId="3CD2A132" w:rsidR="004B4E83" w:rsidRDefault="004B4E83" w:rsidP="00C15524">
            <w:r>
              <w:t>20</w:t>
            </w:r>
          </w:p>
        </w:tc>
        <w:tc>
          <w:tcPr>
            <w:tcW w:w="2338" w:type="dxa"/>
          </w:tcPr>
          <w:p w14:paraId="0C987D5C" w14:textId="00DB056C" w:rsidR="004B4E83" w:rsidRDefault="00434192" w:rsidP="00C15524">
            <w:r>
              <w:t>25/6/2014</w:t>
            </w:r>
          </w:p>
        </w:tc>
      </w:tr>
      <w:tr w:rsidR="004B4E83" w14:paraId="36DDA761" w14:textId="77777777" w:rsidTr="00C15524">
        <w:tc>
          <w:tcPr>
            <w:tcW w:w="2336" w:type="dxa"/>
          </w:tcPr>
          <w:p w14:paraId="436634E0" w14:textId="6B6CE839" w:rsidR="004B4E83" w:rsidRDefault="004B4E83" w:rsidP="00C15524">
            <w:r>
              <w:t>5.0</w:t>
            </w:r>
          </w:p>
        </w:tc>
        <w:tc>
          <w:tcPr>
            <w:tcW w:w="2338" w:type="dxa"/>
          </w:tcPr>
          <w:p w14:paraId="43075210" w14:textId="45195269" w:rsidR="004B4E83" w:rsidRDefault="004B4E83" w:rsidP="00C15524">
            <w:r>
              <w:t>Lollipop</w:t>
            </w:r>
          </w:p>
        </w:tc>
        <w:tc>
          <w:tcPr>
            <w:tcW w:w="2338" w:type="dxa"/>
          </w:tcPr>
          <w:p w14:paraId="0AE3FDBE" w14:textId="5597FD06" w:rsidR="004B4E83" w:rsidRDefault="004B4E83" w:rsidP="00C15524">
            <w:r>
              <w:t>21</w:t>
            </w:r>
          </w:p>
        </w:tc>
        <w:tc>
          <w:tcPr>
            <w:tcW w:w="2338" w:type="dxa"/>
          </w:tcPr>
          <w:p w14:paraId="678A11E7" w14:textId="12250028" w:rsidR="004B4E83" w:rsidRDefault="00434192" w:rsidP="00C15524">
            <w:r>
              <w:t>12/11/2014</w:t>
            </w:r>
          </w:p>
        </w:tc>
      </w:tr>
      <w:tr w:rsidR="004B4E83" w14:paraId="09FCD663" w14:textId="77777777" w:rsidTr="00C15524">
        <w:tc>
          <w:tcPr>
            <w:tcW w:w="2336" w:type="dxa"/>
          </w:tcPr>
          <w:p w14:paraId="5C57ADBD" w14:textId="1FA9898E" w:rsidR="004B4E83" w:rsidRDefault="004B4E83" w:rsidP="00C15524">
            <w:r>
              <w:lastRenderedPageBreak/>
              <w:t>5.1</w:t>
            </w:r>
          </w:p>
        </w:tc>
        <w:tc>
          <w:tcPr>
            <w:tcW w:w="2338" w:type="dxa"/>
          </w:tcPr>
          <w:p w14:paraId="2AB122CC" w14:textId="76758CDF" w:rsidR="004B4E83" w:rsidRDefault="004B4E83" w:rsidP="00C15524">
            <w:r>
              <w:t>Lollipop</w:t>
            </w:r>
          </w:p>
        </w:tc>
        <w:tc>
          <w:tcPr>
            <w:tcW w:w="2338" w:type="dxa"/>
          </w:tcPr>
          <w:p w14:paraId="6890BE9A" w14:textId="76CECB76" w:rsidR="004B4E83" w:rsidRDefault="004B4E83" w:rsidP="00C15524">
            <w:r>
              <w:t>22</w:t>
            </w:r>
          </w:p>
        </w:tc>
        <w:tc>
          <w:tcPr>
            <w:tcW w:w="2338" w:type="dxa"/>
          </w:tcPr>
          <w:p w14:paraId="13ED19A0" w14:textId="100AA823" w:rsidR="004B4E83" w:rsidRDefault="00434192" w:rsidP="00C15524">
            <w:r>
              <w:t>9/3/2015</w:t>
            </w:r>
          </w:p>
        </w:tc>
      </w:tr>
      <w:tr w:rsidR="004B4E83" w14:paraId="15E38F31" w14:textId="77777777" w:rsidTr="00C15524">
        <w:tc>
          <w:tcPr>
            <w:tcW w:w="2336" w:type="dxa"/>
          </w:tcPr>
          <w:p w14:paraId="1BC9AA82" w14:textId="2E95FCD9" w:rsidR="004B4E83" w:rsidRDefault="004B4E83" w:rsidP="00C15524">
            <w:r>
              <w:t>6.0</w:t>
            </w:r>
          </w:p>
        </w:tc>
        <w:tc>
          <w:tcPr>
            <w:tcW w:w="2338" w:type="dxa"/>
          </w:tcPr>
          <w:p w14:paraId="229F0862" w14:textId="472FDADA" w:rsidR="004B4E83" w:rsidRDefault="004B4E83" w:rsidP="00C15524">
            <w:r>
              <w:t>Marshmallow</w:t>
            </w:r>
          </w:p>
        </w:tc>
        <w:tc>
          <w:tcPr>
            <w:tcW w:w="2338" w:type="dxa"/>
          </w:tcPr>
          <w:p w14:paraId="4A115232" w14:textId="69A29A5B" w:rsidR="004B4E83" w:rsidRDefault="004B4E83" w:rsidP="00C15524">
            <w:r>
              <w:t>23</w:t>
            </w:r>
          </w:p>
        </w:tc>
        <w:tc>
          <w:tcPr>
            <w:tcW w:w="2338" w:type="dxa"/>
          </w:tcPr>
          <w:p w14:paraId="158B23A8" w14:textId="4FAF4A17" w:rsidR="004B4E83" w:rsidRDefault="00434192" w:rsidP="00C15524">
            <w:r>
              <w:t>5/10/2015</w:t>
            </w:r>
          </w:p>
        </w:tc>
      </w:tr>
      <w:tr w:rsidR="004B4E83" w14:paraId="4AEA0C63" w14:textId="77777777" w:rsidTr="00C15524">
        <w:tc>
          <w:tcPr>
            <w:tcW w:w="2336" w:type="dxa"/>
          </w:tcPr>
          <w:p w14:paraId="523B7665" w14:textId="09B01437" w:rsidR="004B4E83" w:rsidRDefault="004B4E83" w:rsidP="00C15524">
            <w:r>
              <w:t>7.0</w:t>
            </w:r>
          </w:p>
        </w:tc>
        <w:tc>
          <w:tcPr>
            <w:tcW w:w="2338" w:type="dxa"/>
          </w:tcPr>
          <w:p w14:paraId="4E39D330" w14:textId="2E4D11EA" w:rsidR="004B4E83" w:rsidRDefault="004B4E83" w:rsidP="00C15524">
            <w:r>
              <w:t>Nougat</w:t>
            </w:r>
          </w:p>
        </w:tc>
        <w:tc>
          <w:tcPr>
            <w:tcW w:w="2338" w:type="dxa"/>
          </w:tcPr>
          <w:p w14:paraId="1B67B1C1" w14:textId="0E8F6A72" w:rsidR="004B4E83" w:rsidRDefault="004B4E83" w:rsidP="00C15524">
            <w:r>
              <w:t>24</w:t>
            </w:r>
          </w:p>
        </w:tc>
        <w:tc>
          <w:tcPr>
            <w:tcW w:w="2338" w:type="dxa"/>
          </w:tcPr>
          <w:p w14:paraId="741B005E" w14:textId="78A90387" w:rsidR="004B4E83" w:rsidRDefault="00434192" w:rsidP="00C15524">
            <w:r>
              <w:t>22/8/2016</w:t>
            </w:r>
          </w:p>
        </w:tc>
      </w:tr>
      <w:tr w:rsidR="004B4E83" w14:paraId="0111CC8E" w14:textId="77777777" w:rsidTr="00C15524">
        <w:tc>
          <w:tcPr>
            <w:tcW w:w="2336" w:type="dxa"/>
          </w:tcPr>
          <w:p w14:paraId="1BAA7040" w14:textId="020A59EC" w:rsidR="004B4E83" w:rsidRDefault="004B4E83" w:rsidP="00C15524">
            <w:r>
              <w:t>7.1.1</w:t>
            </w:r>
          </w:p>
        </w:tc>
        <w:tc>
          <w:tcPr>
            <w:tcW w:w="2338" w:type="dxa"/>
          </w:tcPr>
          <w:p w14:paraId="74A104EA" w14:textId="7AB442B3" w:rsidR="004B4E83" w:rsidRDefault="004B4E83" w:rsidP="00C15524">
            <w:r>
              <w:t>Nougat</w:t>
            </w:r>
          </w:p>
        </w:tc>
        <w:tc>
          <w:tcPr>
            <w:tcW w:w="2338" w:type="dxa"/>
          </w:tcPr>
          <w:p w14:paraId="604671A7" w14:textId="491C4103" w:rsidR="004B4E83" w:rsidRDefault="004B4E83" w:rsidP="00C15524">
            <w:r>
              <w:t>25</w:t>
            </w:r>
          </w:p>
        </w:tc>
        <w:tc>
          <w:tcPr>
            <w:tcW w:w="2338" w:type="dxa"/>
          </w:tcPr>
          <w:p w14:paraId="0982FC32" w14:textId="5C529287" w:rsidR="004B4E83" w:rsidRDefault="00434192" w:rsidP="00C15524">
            <w:r>
              <w:t>4/10/2016</w:t>
            </w:r>
          </w:p>
        </w:tc>
      </w:tr>
      <w:tr w:rsidR="004B4E83" w14:paraId="0675378A" w14:textId="77777777" w:rsidTr="00C15524">
        <w:tc>
          <w:tcPr>
            <w:tcW w:w="2336" w:type="dxa"/>
          </w:tcPr>
          <w:p w14:paraId="7A3F1DA2" w14:textId="21287394" w:rsidR="004B4E83" w:rsidRDefault="004B4E83" w:rsidP="00C15524">
            <w:r>
              <w:t>8.0</w:t>
            </w:r>
          </w:p>
        </w:tc>
        <w:tc>
          <w:tcPr>
            <w:tcW w:w="2338" w:type="dxa"/>
          </w:tcPr>
          <w:p w14:paraId="6260BEF8" w14:textId="65C2BD11" w:rsidR="004B4E83" w:rsidRDefault="004B4E83" w:rsidP="00C15524">
            <w:r>
              <w:t>Oreo</w:t>
            </w:r>
          </w:p>
        </w:tc>
        <w:tc>
          <w:tcPr>
            <w:tcW w:w="2338" w:type="dxa"/>
          </w:tcPr>
          <w:p w14:paraId="348B1852" w14:textId="45A350C0" w:rsidR="004B4E83" w:rsidRDefault="004B4E83" w:rsidP="00C15524">
            <w:r>
              <w:t>26</w:t>
            </w:r>
          </w:p>
        </w:tc>
        <w:tc>
          <w:tcPr>
            <w:tcW w:w="2338" w:type="dxa"/>
          </w:tcPr>
          <w:p w14:paraId="5730CEAA" w14:textId="3A8C98DC" w:rsidR="004B4E83" w:rsidRDefault="00434192" w:rsidP="00C15524">
            <w:r>
              <w:t>21/8/2017</w:t>
            </w:r>
          </w:p>
        </w:tc>
      </w:tr>
      <w:tr w:rsidR="004B4E83" w14:paraId="1F33E35A" w14:textId="77777777" w:rsidTr="00C15524">
        <w:tc>
          <w:tcPr>
            <w:tcW w:w="2336" w:type="dxa"/>
          </w:tcPr>
          <w:p w14:paraId="64EAB86E" w14:textId="43EE26E7" w:rsidR="004B4E83" w:rsidRDefault="004B4E83" w:rsidP="00C15524">
            <w:r>
              <w:t>8.1</w:t>
            </w:r>
          </w:p>
        </w:tc>
        <w:tc>
          <w:tcPr>
            <w:tcW w:w="2338" w:type="dxa"/>
          </w:tcPr>
          <w:p w14:paraId="1BB231C6" w14:textId="16036805" w:rsidR="004B4E83" w:rsidRDefault="004B4E83" w:rsidP="00C15524">
            <w:r>
              <w:t>Oreo</w:t>
            </w:r>
          </w:p>
        </w:tc>
        <w:tc>
          <w:tcPr>
            <w:tcW w:w="2338" w:type="dxa"/>
          </w:tcPr>
          <w:p w14:paraId="1E2C3C4B" w14:textId="17FD7052" w:rsidR="004B4E83" w:rsidRDefault="004B4E83" w:rsidP="00C15524">
            <w:r>
              <w:t>27</w:t>
            </w:r>
          </w:p>
        </w:tc>
        <w:tc>
          <w:tcPr>
            <w:tcW w:w="2338" w:type="dxa"/>
          </w:tcPr>
          <w:p w14:paraId="2211C80A" w14:textId="74DFDACA" w:rsidR="004B4E83" w:rsidRDefault="00434192" w:rsidP="00C15524">
            <w:r>
              <w:t>5/12/2017</w:t>
            </w:r>
          </w:p>
        </w:tc>
      </w:tr>
      <w:tr w:rsidR="004B4E83" w14:paraId="1C7529EA" w14:textId="77777777" w:rsidTr="00C15524">
        <w:tc>
          <w:tcPr>
            <w:tcW w:w="2336" w:type="dxa"/>
          </w:tcPr>
          <w:p w14:paraId="43568104" w14:textId="2E398713" w:rsidR="004B4E83" w:rsidRDefault="004B4E83" w:rsidP="00C15524">
            <w:r>
              <w:t>9.0</w:t>
            </w:r>
          </w:p>
        </w:tc>
        <w:tc>
          <w:tcPr>
            <w:tcW w:w="2338" w:type="dxa"/>
          </w:tcPr>
          <w:p w14:paraId="68A04C2B" w14:textId="1E522327" w:rsidR="004B4E83" w:rsidRDefault="004B4E83" w:rsidP="00C15524">
            <w:r>
              <w:t>Pie</w:t>
            </w:r>
          </w:p>
        </w:tc>
        <w:tc>
          <w:tcPr>
            <w:tcW w:w="2338" w:type="dxa"/>
          </w:tcPr>
          <w:p w14:paraId="68970607" w14:textId="2C8802CE" w:rsidR="004B4E83" w:rsidRDefault="004B4E83" w:rsidP="00C15524">
            <w:r>
              <w:t>28</w:t>
            </w:r>
          </w:p>
        </w:tc>
        <w:tc>
          <w:tcPr>
            <w:tcW w:w="2338" w:type="dxa"/>
          </w:tcPr>
          <w:p w14:paraId="04CF36C7" w14:textId="1E0A5C5C" w:rsidR="004B4E83" w:rsidRDefault="00434192" w:rsidP="00C15524">
            <w:r>
              <w:t>6/8/2018</w:t>
            </w:r>
          </w:p>
        </w:tc>
      </w:tr>
      <w:tr w:rsidR="004B4E83" w14:paraId="28AA925E" w14:textId="77777777" w:rsidTr="00C15524">
        <w:tc>
          <w:tcPr>
            <w:tcW w:w="2336" w:type="dxa"/>
          </w:tcPr>
          <w:p w14:paraId="4DFD1983" w14:textId="580D7824" w:rsidR="004B4E83" w:rsidRDefault="004B4E83" w:rsidP="00C15524">
            <w:r>
              <w:t>10.0</w:t>
            </w:r>
          </w:p>
        </w:tc>
        <w:tc>
          <w:tcPr>
            <w:tcW w:w="2338" w:type="dxa"/>
          </w:tcPr>
          <w:p w14:paraId="01C8A14B" w14:textId="21165830" w:rsidR="004B4E83" w:rsidRDefault="00434192" w:rsidP="00C15524">
            <w:r>
              <w:t>Q</w:t>
            </w:r>
          </w:p>
        </w:tc>
        <w:tc>
          <w:tcPr>
            <w:tcW w:w="2338" w:type="dxa"/>
          </w:tcPr>
          <w:p w14:paraId="08E0608A" w14:textId="532F4474" w:rsidR="004B4E83" w:rsidRDefault="004B4E83" w:rsidP="00C15524">
            <w:r>
              <w:t>29</w:t>
            </w:r>
          </w:p>
        </w:tc>
        <w:tc>
          <w:tcPr>
            <w:tcW w:w="2338" w:type="dxa"/>
          </w:tcPr>
          <w:p w14:paraId="22E43AA5" w14:textId="227946E8" w:rsidR="004B4E83" w:rsidRDefault="00434192" w:rsidP="00C15524">
            <w:r>
              <w:t>3/9/2019</w:t>
            </w:r>
          </w:p>
        </w:tc>
      </w:tr>
      <w:tr w:rsidR="004B4E83" w14:paraId="0FA5F3F7" w14:textId="77777777" w:rsidTr="00C15524">
        <w:tc>
          <w:tcPr>
            <w:tcW w:w="2336" w:type="dxa"/>
          </w:tcPr>
          <w:p w14:paraId="2C93B1EA" w14:textId="6CD5FEB1" w:rsidR="004B4E83" w:rsidRDefault="004B4E83" w:rsidP="00C15524">
            <w:r>
              <w:t>11.0</w:t>
            </w:r>
          </w:p>
        </w:tc>
        <w:tc>
          <w:tcPr>
            <w:tcW w:w="2338" w:type="dxa"/>
          </w:tcPr>
          <w:p w14:paraId="391D3B38" w14:textId="6898AA8F" w:rsidR="004B4E83" w:rsidRDefault="004B4E83" w:rsidP="00C15524">
            <w:r>
              <w:t>R</w:t>
            </w:r>
          </w:p>
        </w:tc>
        <w:tc>
          <w:tcPr>
            <w:tcW w:w="2338" w:type="dxa"/>
          </w:tcPr>
          <w:p w14:paraId="3175ABAF" w14:textId="684357C7" w:rsidR="004B4E83" w:rsidRDefault="004B4E83" w:rsidP="00C15524">
            <w:r>
              <w:t>30</w:t>
            </w:r>
          </w:p>
        </w:tc>
        <w:tc>
          <w:tcPr>
            <w:tcW w:w="2338" w:type="dxa"/>
          </w:tcPr>
          <w:p w14:paraId="0A483856" w14:textId="62731BD5" w:rsidR="004B4E83" w:rsidRDefault="00434192" w:rsidP="007C484F">
            <w:pPr>
              <w:keepNext/>
            </w:pPr>
            <w:r>
              <w:t>Preview</w:t>
            </w:r>
          </w:p>
        </w:tc>
      </w:tr>
    </w:tbl>
    <w:p w14:paraId="07A80018" w14:textId="64F4FC2F" w:rsidR="007C484F" w:rsidRDefault="007C484F" w:rsidP="007C484F">
      <w:pPr>
        <w:pStyle w:val="Caption"/>
        <w:jc w:val="center"/>
      </w:pPr>
      <w:bookmarkStart w:id="9" w:name="_Toc42543938"/>
      <w:r>
        <w:t xml:space="preserve">Bảng </w:t>
      </w:r>
      <w:r w:rsidR="00861F2A">
        <w:fldChar w:fldCharType="begin"/>
      </w:r>
      <w:r w:rsidR="00861F2A">
        <w:instrText xml:space="preserve"> STYLEREF 1 \s </w:instrText>
      </w:r>
      <w:r w:rsidR="00861F2A">
        <w:fldChar w:fldCharType="separate"/>
      </w:r>
      <w:r w:rsidR="002F64DB">
        <w:rPr>
          <w:noProof/>
        </w:rPr>
        <w:t>2</w:t>
      </w:r>
      <w:r w:rsidR="00861F2A">
        <w:rPr>
          <w:noProof/>
        </w:rPr>
        <w:fldChar w:fldCharType="end"/>
      </w:r>
      <w:r w:rsidR="002F64DB">
        <w:noBreakHyphen/>
      </w:r>
      <w:r w:rsidR="00861F2A">
        <w:fldChar w:fldCharType="begin"/>
      </w:r>
      <w:r w:rsidR="00861F2A">
        <w:instrText xml:space="preserve"> SEQ Bảng \* ARABIC \s 1 </w:instrText>
      </w:r>
      <w:r w:rsidR="00861F2A">
        <w:fldChar w:fldCharType="separate"/>
      </w:r>
      <w:r w:rsidR="002F64DB">
        <w:rPr>
          <w:noProof/>
        </w:rPr>
        <w:t>1</w:t>
      </w:r>
      <w:r w:rsidR="00861F2A">
        <w:rPr>
          <w:noProof/>
        </w:rPr>
        <w:fldChar w:fldCharType="end"/>
      </w:r>
      <w:r>
        <w:t xml:space="preserve"> Các phiên bản Android</w:t>
      </w:r>
      <w:bookmarkEnd w:id="9"/>
    </w:p>
    <w:p w14:paraId="7E81DB5D" w14:textId="0D9B75BB" w:rsidR="00DF7D7C" w:rsidRPr="00DF7D7C" w:rsidRDefault="00B61E8A" w:rsidP="00DF7D7C">
      <w:pPr>
        <w:pStyle w:val="Heading3"/>
        <w:rPr>
          <w:rFonts w:ascii="Times New Roman" w:hAnsi="Times New Roman" w:cs="Times New Roman"/>
          <w:b/>
          <w:bCs/>
          <w:color w:val="auto"/>
        </w:rPr>
      </w:pPr>
      <w:bookmarkStart w:id="10" w:name="_Toc42543985"/>
      <w:r>
        <w:rPr>
          <w:rFonts w:ascii="Times New Roman" w:hAnsi="Times New Roman" w:cs="Times New Roman"/>
          <w:b/>
          <w:bCs/>
          <w:color w:val="auto"/>
        </w:rPr>
        <w:lastRenderedPageBreak/>
        <w:t>Cấu trúc nền tảng của Android</w:t>
      </w:r>
      <w:bookmarkEnd w:id="10"/>
    </w:p>
    <w:p w14:paraId="461A27E5" w14:textId="77777777" w:rsidR="007C484F" w:rsidRDefault="00DF7D7C" w:rsidP="007C484F">
      <w:pPr>
        <w:keepNext/>
      </w:pPr>
      <w:r>
        <w:rPr>
          <w:noProof/>
          <w:lang w:val="vi-VN" w:eastAsia="ja-JP"/>
        </w:rPr>
        <w:drawing>
          <wp:inline distT="0" distB="0" distL="0" distR="0" wp14:anchorId="2F3EB613" wp14:editId="36E7EA09">
            <wp:extent cx="5588635" cy="7077075"/>
            <wp:effectExtent l="0" t="0" r="0" b="9525"/>
            <wp:docPr id="1" name="Picture 1"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stack_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635" cy="7077075"/>
                    </a:xfrm>
                    <a:prstGeom prst="rect">
                      <a:avLst/>
                    </a:prstGeom>
                  </pic:spPr>
                </pic:pic>
              </a:graphicData>
            </a:graphic>
          </wp:inline>
        </w:drawing>
      </w:r>
    </w:p>
    <w:p w14:paraId="3E84A2F9" w14:textId="7D0B512F" w:rsidR="00DF7D7C" w:rsidRDefault="007C484F" w:rsidP="007C484F">
      <w:pPr>
        <w:pStyle w:val="Caption"/>
        <w:jc w:val="center"/>
      </w:pPr>
      <w:bookmarkStart w:id="11" w:name="_Toc42543881"/>
      <w:r>
        <w:t xml:space="preserve">Hình </w:t>
      </w:r>
      <w:r w:rsidR="00861F2A">
        <w:fldChar w:fldCharType="begin"/>
      </w:r>
      <w:r w:rsidR="00861F2A">
        <w:instrText xml:space="preserve"> STYLEREF 1 \s </w:instrText>
      </w:r>
      <w:r w:rsidR="00861F2A">
        <w:fldChar w:fldCharType="separate"/>
      </w:r>
      <w:r w:rsidR="00575F97">
        <w:rPr>
          <w:noProof/>
        </w:rPr>
        <w:t>2</w:t>
      </w:r>
      <w:r w:rsidR="00861F2A">
        <w:rPr>
          <w:noProof/>
        </w:rPr>
        <w:fldChar w:fldCharType="end"/>
      </w:r>
      <w:r w:rsidR="00575F97">
        <w:noBreakHyphen/>
      </w:r>
      <w:r w:rsidR="00861F2A">
        <w:fldChar w:fldCharType="begin"/>
      </w:r>
      <w:r w:rsidR="00861F2A">
        <w:instrText xml:space="preserve"> SEQ Hình \* ARABIC \s 1 </w:instrText>
      </w:r>
      <w:r w:rsidR="00861F2A">
        <w:fldChar w:fldCharType="separate"/>
      </w:r>
      <w:r w:rsidR="00575F97">
        <w:rPr>
          <w:noProof/>
        </w:rPr>
        <w:t>1</w:t>
      </w:r>
      <w:r w:rsidR="00861F2A">
        <w:rPr>
          <w:noProof/>
        </w:rPr>
        <w:fldChar w:fldCharType="end"/>
      </w:r>
      <w:r>
        <w:t xml:space="preserve"> Kiến trúc hệ điều hành Android</w:t>
      </w:r>
      <w:bookmarkEnd w:id="11"/>
    </w:p>
    <w:p w14:paraId="3DD95927" w14:textId="5DE768AF" w:rsidR="00DF7D7C" w:rsidRDefault="00DF7D7C" w:rsidP="00DF7D7C">
      <w:pPr>
        <w:pStyle w:val="Heading4"/>
        <w:rPr>
          <w:rFonts w:ascii="Times New Roman" w:hAnsi="Times New Roman" w:cs="Times New Roman"/>
          <w:b/>
          <w:bCs/>
          <w:i w:val="0"/>
          <w:iCs w:val="0"/>
          <w:color w:val="auto"/>
        </w:rPr>
      </w:pPr>
      <w:r w:rsidRPr="00DF7D7C">
        <w:rPr>
          <w:rFonts w:ascii="Times New Roman" w:hAnsi="Times New Roman" w:cs="Times New Roman"/>
          <w:b/>
          <w:bCs/>
          <w:i w:val="0"/>
          <w:iCs w:val="0"/>
          <w:color w:val="auto"/>
        </w:rPr>
        <w:lastRenderedPageBreak/>
        <w:t>Linux Kernel</w:t>
      </w:r>
    </w:p>
    <w:p w14:paraId="11A7E53B" w14:textId="72BBF3CF" w:rsidR="00DF7D7C" w:rsidRDefault="00B61E8A" w:rsidP="00284042">
      <w:pPr>
        <w:ind w:firstLine="720"/>
        <w:jc w:val="both"/>
      </w:pPr>
      <w:r>
        <w:t>Được ra đời vào năm 1991, bất cứ hệ điều hành nào muốn hoạt động được cần phải có một nền tảng nhất định. Và Linux Kernel chính là nền tảng của Android nhưng được chỉnh sửa lại cho tối ưu.</w:t>
      </w:r>
    </w:p>
    <w:p w14:paraId="2F854C41" w14:textId="663D07CA" w:rsidR="00B61E8A" w:rsidRDefault="00B61E8A" w:rsidP="00284042">
      <w:pPr>
        <w:ind w:firstLine="720"/>
        <w:jc w:val="both"/>
      </w:pPr>
      <w:r>
        <w:t>Lí do để chọn Linux Kernel</w:t>
      </w:r>
    </w:p>
    <w:p w14:paraId="4E60CF9C" w14:textId="6C5DF8C8" w:rsidR="00B61E8A" w:rsidRPr="00B61E8A" w:rsidRDefault="00B61E8A" w:rsidP="009F0BE6">
      <w:pPr>
        <w:pStyle w:val="ListParagraph"/>
        <w:numPr>
          <w:ilvl w:val="0"/>
          <w:numId w:val="4"/>
        </w:numPr>
        <w:jc w:val="both"/>
        <w:rPr>
          <w:sz w:val="24"/>
          <w:szCs w:val="24"/>
        </w:rPr>
      </w:pPr>
      <w:r w:rsidRPr="00B61E8A">
        <w:rPr>
          <w:sz w:val="24"/>
          <w:szCs w:val="24"/>
          <w:lang w:val="en-US"/>
        </w:rPr>
        <w:t>Có các driver để giao tiếp trực tiếp với phần cứng cho từng thiết bị di động</w:t>
      </w:r>
      <w:r>
        <w:rPr>
          <w:sz w:val="24"/>
          <w:szCs w:val="24"/>
          <w:lang w:val="en-US"/>
        </w:rPr>
        <w:t>. Muốn nhúng được Android vào một mẫu di động mới, hang phát triển sẽ phải viết lại toàn bộ hoặc một phần các driver trong kernel. Hiện tại Linux Kernel hỗ trợ khá nhiều loại phần cứng.</w:t>
      </w:r>
    </w:p>
    <w:p w14:paraId="6C1DF43C" w14:textId="3BE53884" w:rsidR="00B61E8A" w:rsidRPr="00B61E8A" w:rsidRDefault="00B61E8A" w:rsidP="009F0BE6">
      <w:pPr>
        <w:pStyle w:val="ListParagraph"/>
        <w:numPr>
          <w:ilvl w:val="0"/>
          <w:numId w:val="4"/>
        </w:numPr>
        <w:jc w:val="both"/>
        <w:rPr>
          <w:sz w:val="24"/>
          <w:szCs w:val="24"/>
        </w:rPr>
      </w:pPr>
      <w:r w:rsidRPr="00861F2A">
        <w:rPr>
          <w:sz w:val="24"/>
          <w:szCs w:val="24"/>
        </w:rPr>
        <w:t>Nền tảng này đảm nhiệm khá đầy đủ chưc năng cơ bản (quản lý bộ nhớ, lập lịch, quản lý process…).</w:t>
      </w:r>
    </w:p>
    <w:p w14:paraId="794FAED1" w14:textId="22FBAD8E" w:rsidR="00B61E8A" w:rsidRDefault="00FC08B2" w:rsidP="00FC08B2">
      <w:pPr>
        <w:pStyle w:val="Heading4"/>
        <w:rPr>
          <w:rFonts w:ascii="Times New Roman" w:hAnsi="Times New Roman" w:cs="Times New Roman"/>
          <w:b/>
          <w:bCs/>
          <w:i w:val="0"/>
          <w:iCs w:val="0"/>
          <w:color w:val="auto"/>
        </w:rPr>
      </w:pPr>
      <w:r w:rsidRPr="00FC08B2">
        <w:rPr>
          <w:rFonts w:ascii="Times New Roman" w:hAnsi="Times New Roman" w:cs="Times New Roman"/>
          <w:b/>
          <w:bCs/>
          <w:i w:val="0"/>
          <w:iCs w:val="0"/>
          <w:color w:val="auto"/>
        </w:rPr>
        <w:t>Hardware Abstraction Layer (HAL)</w:t>
      </w:r>
    </w:p>
    <w:p w14:paraId="2C3DD88F" w14:textId="51034D75" w:rsidR="00FC08B2" w:rsidRDefault="00FC08B2" w:rsidP="00284042">
      <w:pPr>
        <w:ind w:firstLine="720"/>
        <w:jc w:val="both"/>
      </w:pPr>
      <w:r>
        <w:t xml:space="preserve">Hardware Abstraction Layer (HAL) cung cấp các giao diện chuẩn </w:t>
      </w:r>
      <w:r w:rsidR="007F4B5C">
        <w:t>phơi bày các khả năng phần cứng của thiết bị với Java API framework. HAL bao gồm nhiều module thư viện, mỗi thư viện thực thi một giao diện cho một loại phần cứng cụ thể như camera hoặc bluetooth module. Khi framework thực hiện lời gọi để truy cập đến phần cứng, hệ thống sẽ load thư viện, module của phần cứng tương ứng.</w:t>
      </w:r>
    </w:p>
    <w:p w14:paraId="06BF5427" w14:textId="3D70980E" w:rsidR="007F4B5C" w:rsidRDefault="007F4B5C" w:rsidP="007F4B5C">
      <w:pPr>
        <w:pStyle w:val="Heading4"/>
        <w:rPr>
          <w:rFonts w:ascii="Times New Roman" w:hAnsi="Times New Roman" w:cs="Times New Roman"/>
          <w:b/>
          <w:bCs/>
          <w:i w:val="0"/>
          <w:iCs w:val="0"/>
          <w:color w:val="auto"/>
        </w:rPr>
      </w:pPr>
      <w:r w:rsidRPr="007F4B5C">
        <w:rPr>
          <w:rFonts w:ascii="Times New Roman" w:hAnsi="Times New Roman" w:cs="Times New Roman"/>
          <w:b/>
          <w:bCs/>
          <w:i w:val="0"/>
          <w:iCs w:val="0"/>
          <w:color w:val="auto"/>
        </w:rPr>
        <w:t>Android Runtime (ART)</w:t>
      </w:r>
    </w:p>
    <w:p w14:paraId="23861E6A" w14:textId="597802E7" w:rsidR="00CA6255" w:rsidRDefault="00CA6255" w:rsidP="00284042">
      <w:pPr>
        <w:ind w:firstLine="720"/>
        <w:jc w:val="both"/>
      </w:pPr>
      <w:r>
        <w:t>Các thiết bị chạy Android 5.0 trở lên, mỗi ứng dụng chạy trên chính process của nó và với thể hiện của Android Runtime (ART). ART được viết để chạy trên nhiều máy ảo trên các thiết bị có bộ nhớ nhỏ bằng cách thực thi DEX file, một dạng bytecode được thiết kế đặc biệt cho Android tối ưu hóa mức sử dụng bộ nhớ.</w:t>
      </w:r>
    </w:p>
    <w:p w14:paraId="6C144828" w14:textId="45043B80" w:rsidR="00CA6255" w:rsidRDefault="00CA6255" w:rsidP="00284042">
      <w:pPr>
        <w:ind w:firstLine="720"/>
        <w:jc w:val="both"/>
      </w:pPr>
      <w:r>
        <w:t>Các tính năng của ART</w:t>
      </w:r>
    </w:p>
    <w:p w14:paraId="4E6B7F22" w14:textId="4B2E9CC6" w:rsidR="00CA6255" w:rsidRPr="0076718D" w:rsidRDefault="00CA6255" w:rsidP="009F0BE6">
      <w:pPr>
        <w:pStyle w:val="ListParagraph"/>
        <w:numPr>
          <w:ilvl w:val="0"/>
          <w:numId w:val="27"/>
        </w:numPr>
        <w:jc w:val="both"/>
        <w:rPr>
          <w:sz w:val="24"/>
          <w:szCs w:val="24"/>
        </w:rPr>
      </w:pPr>
      <w:r w:rsidRPr="0076718D">
        <w:rPr>
          <w:sz w:val="24"/>
          <w:szCs w:val="24"/>
          <w:lang w:val="en-US"/>
        </w:rPr>
        <w:t>Ahead-of-time (AOT) and just-in-time (JIT)</w:t>
      </w:r>
      <w:r w:rsidR="00E0171B" w:rsidRPr="0076718D">
        <w:rPr>
          <w:sz w:val="24"/>
          <w:szCs w:val="24"/>
          <w:lang w:val="en-US"/>
        </w:rPr>
        <w:t xml:space="preserve"> biên dịch.</w:t>
      </w:r>
    </w:p>
    <w:p w14:paraId="014D9678" w14:textId="741FCF40" w:rsidR="00E0171B" w:rsidRPr="0076718D" w:rsidRDefault="00E0171B" w:rsidP="009F0BE6">
      <w:pPr>
        <w:pStyle w:val="ListParagraph"/>
        <w:numPr>
          <w:ilvl w:val="0"/>
          <w:numId w:val="27"/>
        </w:numPr>
        <w:jc w:val="both"/>
        <w:rPr>
          <w:sz w:val="24"/>
          <w:szCs w:val="24"/>
        </w:rPr>
      </w:pPr>
      <w:r w:rsidRPr="00861F2A">
        <w:rPr>
          <w:sz w:val="24"/>
          <w:szCs w:val="24"/>
        </w:rPr>
        <w:t>Tối ưu hóa bộ thu gom rác (GC).</w:t>
      </w:r>
    </w:p>
    <w:p w14:paraId="035EBE3E" w14:textId="1C4BB743" w:rsidR="00E0171B" w:rsidRPr="0076718D" w:rsidRDefault="00E0171B" w:rsidP="009F0BE6">
      <w:pPr>
        <w:pStyle w:val="ListParagraph"/>
        <w:numPr>
          <w:ilvl w:val="0"/>
          <w:numId w:val="27"/>
        </w:numPr>
        <w:jc w:val="both"/>
        <w:rPr>
          <w:sz w:val="24"/>
          <w:szCs w:val="24"/>
        </w:rPr>
      </w:pPr>
      <w:r w:rsidRPr="00861F2A">
        <w:rPr>
          <w:sz w:val="24"/>
          <w:szCs w:val="24"/>
        </w:rPr>
        <w:t>Từ Android 9.0 trở lên hỗ trợ chuyển đổi DEX file thành dạng mã máy gọn nhẹ.</w:t>
      </w:r>
    </w:p>
    <w:p w14:paraId="1FC241CF" w14:textId="0449BA3A" w:rsidR="00E0171B" w:rsidRPr="0076718D" w:rsidRDefault="00E0171B" w:rsidP="009F0BE6">
      <w:pPr>
        <w:pStyle w:val="ListParagraph"/>
        <w:numPr>
          <w:ilvl w:val="0"/>
          <w:numId w:val="27"/>
        </w:numPr>
        <w:jc w:val="both"/>
        <w:rPr>
          <w:sz w:val="24"/>
          <w:szCs w:val="24"/>
        </w:rPr>
      </w:pPr>
      <w:r w:rsidRPr="00861F2A">
        <w:rPr>
          <w:sz w:val="24"/>
          <w:szCs w:val="24"/>
        </w:rPr>
        <w:t>Hỗ trợ sửa lỗi tốt hơn.</w:t>
      </w:r>
    </w:p>
    <w:p w14:paraId="1B79F174" w14:textId="406A3215" w:rsidR="00E0171B" w:rsidRPr="00CA6255" w:rsidRDefault="00E0171B" w:rsidP="00284042">
      <w:pPr>
        <w:ind w:firstLine="720"/>
        <w:jc w:val="both"/>
      </w:pPr>
      <w:r>
        <w:t>Từ Android 5.0 trở lên, Davilk là Android runtime. Nếu ứng dụng chạy trên Android runtime cũng sẽ chạy tốt trên Davilk.</w:t>
      </w:r>
    </w:p>
    <w:p w14:paraId="7D8479F6" w14:textId="45103887" w:rsidR="00B61E8A" w:rsidRDefault="00CA6255" w:rsidP="00284042">
      <w:pPr>
        <w:ind w:firstLine="720"/>
        <w:jc w:val="both"/>
      </w:pPr>
      <w:r>
        <w:t>Core Library bao gồm các tiện ích và công cụ được xây dựng bằng ngôn ngữ Java</w:t>
      </w:r>
      <w:r w:rsidR="00E0171B">
        <w:t>.</w:t>
      </w:r>
    </w:p>
    <w:p w14:paraId="1A557846" w14:textId="2EEB74E7" w:rsidR="00E0171B" w:rsidRDefault="00E0171B" w:rsidP="00E0171B">
      <w:pPr>
        <w:pStyle w:val="Heading4"/>
        <w:rPr>
          <w:rFonts w:ascii="Times New Roman" w:hAnsi="Times New Roman" w:cs="Times New Roman"/>
          <w:b/>
          <w:bCs/>
          <w:i w:val="0"/>
          <w:iCs w:val="0"/>
          <w:color w:val="auto"/>
        </w:rPr>
      </w:pPr>
      <w:r w:rsidRPr="00E0171B">
        <w:rPr>
          <w:rFonts w:ascii="Times New Roman" w:hAnsi="Times New Roman" w:cs="Times New Roman"/>
          <w:b/>
          <w:bCs/>
          <w:i w:val="0"/>
          <w:iCs w:val="0"/>
          <w:color w:val="auto"/>
        </w:rPr>
        <w:t>Native C/C++ libraries</w:t>
      </w:r>
    </w:p>
    <w:p w14:paraId="19F08A14" w14:textId="06029221" w:rsidR="00E0171B" w:rsidRDefault="00E0171B" w:rsidP="00284042">
      <w:pPr>
        <w:ind w:firstLine="720"/>
      </w:pPr>
      <w:r>
        <w:t xml:space="preserve">Các thư viện hệ thống thường được viết bằng C/C++ như ART, HAL. Android cung cấp </w:t>
      </w:r>
      <w:r w:rsidR="009F75BF">
        <w:t>các Java API framework để hiển thị một số chức năng của thư viên gốc này cho ứng dụng.</w:t>
      </w:r>
    </w:p>
    <w:p w14:paraId="2BACBA1B" w14:textId="55A03988" w:rsidR="009F75BF" w:rsidRDefault="009F75BF" w:rsidP="00284042">
      <w:pPr>
        <w:ind w:firstLine="720"/>
      </w:pPr>
      <w:r>
        <w:t>Nếu bạn đang phát triển ứng dụng cần C/C++ code, sử dụng Android NDK để truy cập vào các thư viện này.</w:t>
      </w:r>
    </w:p>
    <w:p w14:paraId="7ECC072B" w14:textId="534238BD" w:rsidR="009F75BF" w:rsidRDefault="009F75BF" w:rsidP="009F75BF">
      <w:pPr>
        <w:pStyle w:val="Heading4"/>
        <w:rPr>
          <w:rFonts w:ascii="Times New Roman" w:hAnsi="Times New Roman" w:cs="Times New Roman"/>
          <w:b/>
          <w:bCs/>
          <w:i w:val="0"/>
          <w:iCs w:val="0"/>
          <w:color w:val="auto"/>
        </w:rPr>
      </w:pPr>
      <w:r w:rsidRPr="009F75BF">
        <w:rPr>
          <w:rFonts w:ascii="Times New Roman" w:hAnsi="Times New Roman" w:cs="Times New Roman"/>
          <w:b/>
          <w:bCs/>
          <w:i w:val="0"/>
          <w:iCs w:val="0"/>
          <w:color w:val="auto"/>
        </w:rPr>
        <w:t>Java API framework</w:t>
      </w:r>
    </w:p>
    <w:p w14:paraId="2E8787F3" w14:textId="13A5B408" w:rsidR="009F75BF" w:rsidRDefault="009F75BF" w:rsidP="00284042">
      <w:pPr>
        <w:ind w:firstLine="720"/>
        <w:jc w:val="both"/>
      </w:pPr>
      <w:r w:rsidRPr="009F75BF">
        <w:t>Toàn bộ bộ tính năng của HĐH Android có sẵn cho bạn thông qua các API được viết bằng ngôn ngữ Java. Các API này tạo thành các khối xây dựng mà bạn cần để tạo ứng dụng Android bằng cách đơn giản hóa việc sử dụng lại các thành phần và dịch vụ cốt lõi, mô-đun, bao gồm:</w:t>
      </w:r>
    </w:p>
    <w:p w14:paraId="56F84091" w14:textId="3CE5D604" w:rsidR="009F75BF" w:rsidRPr="0034564C" w:rsidRDefault="009F75BF" w:rsidP="009F0BE6">
      <w:pPr>
        <w:pStyle w:val="ListParagraph"/>
        <w:numPr>
          <w:ilvl w:val="0"/>
          <w:numId w:val="28"/>
        </w:numPr>
        <w:jc w:val="both"/>
        <w:rPr>
          <w:sz w:val="24"/>
          <w:szCs w:val="24"/>
        </w:rPr>
      </w:pPr>
      <w:r w:rsidRPr="0034564C">
        <w:rPr>
          <w:sz w:val="24"/>
          <w:szCs w:val="24"/>
          <w:lang w:val="en-US"/>
        </w:rPr>
        <w:t>ViewSystem: để xây dựng giao diện chương trình.</w:t>
      </w:r>
    </w:p>
    <w:p w14:paraId="5850381C" w14:textId="44E36B74" w:rsidR="009F75BF" w:rsidRPr="0034564C" w:rsidRDefault="009F75BF" w:rsidP="009F0BE6">
      <w:pPr>
        <w:pStyle w:val="ListParagraph"/>
        <w:numPr>
          <w:ilvl w:val="0"/>
          <w:numId w:val="28"/>
        </w:numPr>
        <w:jc w:val="both"/>
        <w:rPr>
          <w:sz w:val="24"/>
          <w:szCs w:val="24"/>
        </w:rPr>
      </w:pPr>
      <w:r w:rsidRPr="00861F2A">
        <w:rPr>
          <w:sz w:val="24"/>
          <w:szCs w:val="24"/>
        </w:rPr>
        <w:lastRenderedPageBreak/>
        <w:t>ResourceManager: truy cập vào tài nguyên như các chuỗi cục bộ, đồ họa, các file giao diện.</w:t>
      </w:r>
    </w:p>
    <w:p w14:paraId="639E112A" w14:textId="45FCC0A1" w:rsidR="009F75BF" w:rsidRPr="0034564C" w:rsidRDefault="009F75BF" w:rsidP="009F0BE6">
      <w:pPr>
        <w:pStyle w:val="ListParagraph"/>
        <w:numPr>
          <w:ilvl w:val="0"/>
          <w:numId w:val="28"/>
        </w:numPr>
        <w:jc w:val="both"/>
        <w:rPr>
          <w:sz w:val="24"/>
          <w:szCs w:val="24"/>
        </w:rPr>
      </w:pPr>
      <w:r w:rsidRPr="0034564C">
        <w:rPr>
          <w:sz w:val="24"/>
          <w:szCs w:val="24"/>
          <w:lang w:val="en-US"/>
        </w:rPr>
        <w:t>Notification Manager: Cho phép các ứng dụng để hiển thị thông báo trên thanh trang thái.</w:t>
      </w:r>
    </w:p>
    <w:p w14:paraId="0C76C678" w14:textId="17D8AA39" w:rsidR="009F75BF" w:rsidRPr="0034564C" w:rsidRDefault="009F75BF" w:rsidP="009F0BE6">
      <w:pPr>
        <w:pStyle w:val="ListParagraph"/>
        <w:numPr>
          <w:ilvl w:val="0"/>
          <w:numId w:val="28"/>
        </w:numPr>
        <w:jc w:val="both"/>
        <w:rPr>
          <w:sz w:val="24"/>
          <w:szCs w:val="24"/>
        </w:rPr>
      </w:pPr>
      <w:r w:rsidRPr="00861F2A">
        <w:rPr>
          <w:sz w:val="24"/>
          <w:szCs w:val="24"/>
        </w:rPr>
        <w:t>Activity Manager: Quản lý vòng đời ứng dụng, cung cấp các điều hướng trở về.</w:t>
      </w:r>
    </w:p>
    <w:p w14:paraId="6E071B74" w14:textId="4A71A9AD" w:rsidR="009F75BF" w:rsidRPr="0034564C" w:rsidRDefault="009F75BF" w:rsidP="009F0BE6">
      <w:pPr>
        <w:pStyle w:val="ListParagraph"/>
        <w:numPr>
          <w:ilvl w:val="0"/>
          <w:numId w:val="28"/>
        </w:numPr>
        <w:jc w:val="both"/>
        <w:rPr>
          <w:sz w:val="24"/>
          <w:szCs w:val="24"/>
        </w:rPr>
      </w:pPr>
      <w:r w:rsidRPr="00861F2A">
        <w:rPr>
          <w:sz w:val="24"/>
          <w:szCs w:val="24"/>
        </w:rPr>
        <w:t xml:space="preserve">Content Provider: Cho phép ứng dụng truy cập vào dữ liệu của </w:t>
      </w:r>
      <w:r w:rsidR="0034564C" w:rsidRPr="00861F2A">
        <w:rPr>
          <w:sz w:val="24"/>
          <w:szCs w:val="24"/>
        </w:rPr>
        <w:t>ứng dụng khác để chia sẻ dữ liệu.</w:t>
      </w:r>
    </w:p>
    <w:p w14:paraId="05872240" w14:textId="014F3D3E" w:rsidR="0034564C" w:rsidRDefault="0034564C" w:rsidP="0034564C">
      <w:pPr>
        <w:pStyle w:val="Heading4"/>
        <w:rPr>
          <w:rFonts w:ascii="Times New Roman" w:hAnsi="Times New Roman" w:cs="Times New Roman"/>
          <w:b/>
          <w:bCs/>
          <w:i w:val="0"/>
          <w:iCs w:val="0"/>
          <w:color w:val="auto"/>
        </w:rPr>
      </w:pPr>
      <w:r w:rsidRPr="0034564C">
        <w:rPr>
          <w:rFonts w:ascii="Times New Roman" w:hAnsi="Times New Roman" w:cs="Times New Roman"/>
          <w:b/>
          <w:bCs/>
          <w:i w:val="0"/>
          <w:iCs w:val="0"/>
          <w:color w:val="auto"/>
        </w:rPr>
        <w:t>System Apps</w:t>
      </w:r>
    </w:p>
    <w:p w14:paraId="57F62212" w14:textId="65607B56" w:rsidR="0034564C" w:rsidRDefault="0034564C" w:rsidP="00284042">
      <w:pPr>
        <w:ind w:firstLine="720"/>
        <w:jc w:val="both"/>
      </w:pPr>
      <w:r>
        <w:t>Android đi kèm với một bộ ứng dụng cốt lõi cho email, nhắn tin SMS, lịch, duyệt internet, danh bạ, v.v. Các ứng dụng đi kèm với nền tảng không có trạng thái đặc biệt trong số các ứng dụng mà người dùng chọn cài đặt. Vì vậy, ứng dụng của bên thứ ba có thể trở thành trình duyệt web mặc định của người dùng, SMS messenger hoặc thậm chí là bàn phím mặc định (một số trường hợp ngoại lệ được áp dụng, chẳng hạn như ứng dụng Cài đặt của hệ thống).</w:t>
      </w:r>
    </w:p>
    <w:p w14:paraId="57ED15B1" w14:textId="41688A34" w:rsidR="0034564C" w:rsidRDefault="0034564C" w:rsidP="00284042">
      <w:pPr>
        <w:ind w:firstLine="720"/>
        <w:jc w:val="both"/>
      </w:pPr>
      <w:r>
        <w:t>Các ứng dụng hệ thống hoạt động cả dưới dạng ứng dụng cho người dùng và để cung cấp các khả năng chính mà nhà phát triển có thể truy cập từ ứng dụng của riêng họ.</w:t>
      </w:r>
    </w:p>
    <w:p w14:paraId="628ABF4F" w14:textId="5B8146CF" w:rsidR="0034564C" w:rsidRDefault="0034564C" w:rsidP="0034564C">
      <w:pPr>
        <w:pStyle w:val="Heading3"/>
        <w:rPr>
          <w:rFonts w:ascii="Times New Roman" w:hAnsi="Times New Roman" w:cs="Times New Roman"/>
          <w:b/>
          <w:bCs/>
          <w:color w:val="auto"/>
        </w:rPr>
      </w:pPr>
      <w:bookmarkStart w:id="12" w:name="_Toc42543986"/>
      <w:r w:rsidRPr="0034564C">
        <w:rPr>
          <w:rFonts w:ascii="Times New Roman" w:hAnsi="Times New Roman" w:cs="Times New Roman"/>
          <w:b/>
          <w:bCs/>
          <w:color w:val="auto"/>
        </w:rPr>
        <w:t>Các khái niệm cơ bản</w:t>
      </w:r>
      <w:bookmarkEnd w:id="12"/>
    </w:p>
    <w:p w14:paraId="0986592E" w14:textId="44D1679D" w:rsidR="00C9392E" w:rsidRDefault="00C9392E" w:rsidP="00C9392E">
      <w:pPr>
        <w:pStyle w:val="Heading4"/>
        <w:rPr>
          <w:rFonts w:ascii="Times New Roman" w:hAnsi="Times New Roman" w:cs="Times New Roman"/>
          <w:b/>
          <w:bCs/>
          <w:i w:val="0"/>
          <w:iCs w:val="0"/>
          <w:color w:val="auto"/>
        </w:rPr>
      </w:pPr>
      <w:r w:rsidRPr="00C9392E">
        <w:rPr>
          <w:rFonts w:ascii="Times New Roman" w:hAnsi="Times New Roman" w:cs="Times New Roman"/>
          <w:b/>
          <w:bCs/>
          <w:i w:val="0"/>
          <w:iCs w:val="0"/>
          <w:color w:val="auto"/>
        </w:rPr>
        <w:t>Activity</w:t>
      </w:r>
    </w:p>
    <w:p w14:paraId="3080B852" w14:textId="35E122A6" w:rsidR="00C9392E" w:rsidRDefault="00C9392E" w:rsidP="00284042">
      <w:pPr>
        <w:ind w:firstLine="720"/>
        <w:jc w:val="both"/>
      </w:pPr>
      <w:r>
        <w:t>Activity là một phần không thể thiếu và là phần quan trọng nhất của một ứng dụng Android</w:t>
      </w:r>
      <w:r w:rsidR="006D3784">
        <w:t>.</w:t>
      </w:r>
    </w:p>
    <w:p w14:paraId="18FAFF2B" w14:textId="7873B5F2" w:rsidR="006D3784" w:rsidRDefault="006D3784" w:rsidP="00284042">
      <w:pPr>
        <w:ind w:firstLine="720"/>
        <w:jc w:val="both"/>
      </w:pPr>
      <w:r>
        <w:t>Activity là giao diện của mọi ứng dụng, nơi người dùng có thể tương tác với ứng dụng. Theo đó một ứng dụng có thể không có activity nào (ứng dụng chạy không cần giao diện), có 1 hoặc nhiều activity.</w:t>
      </w:r>
    </w:p>
    <w:p w14:paraId="0A17EECB" w14:textId="70E9ED78" w:rsidR="00694219" w:rsidRDefault="00694219" w:rsidP="00284042">
      <w:pPr>
        <w:ind w:firstLine="720"/>
        <w:jc w:val="both"/>
      </w:pPr>
      <w:r>
        <w:t xml:space="preserve">Các trạng thái </w:t>
      </w:r>
      <w:r w:rsidR="004D0A68">
        <w:t xml:space="preserve">chính </w:t>
      </w:r>
      <w:r>
        <w:t>của Activity:</w:t>
      </w:r>
    </w:p>
    <w:p w14:paraId="64C71CF3" w14:textId="1DC37363" w:rsidR="00694219" w:rsidRPr="0076718D" w:rsidRDefault="00694219" w:rsidP="009F0BE6">
      <w:pPr>
        <w:pStyle w:val="ListParagraph"/>
        <w:numPr>
          <w:ilvl w:val="0"/>
          <w:numId w:val="29"/>
        </w:numPr>
        <w:jc w:val="both"/>
        <w:rPr>
          <w:sz w:val="24"/>
          <w:szCs w:val="24"/>
        </w:rPr>
      </w:pPr>
      <w:r w:rsidRPr="0076718D">
        <w:rPr>
          <w:sz w:val="24"/>
          <w:szCs w:val="24"/>
        </w:rPr>
        <w:t>Active: Activity đang hiển thị trên màn hình.</w:t>
      </w:r>
    </w:p>
    <w:p w14:paraId="6E2E505D" w14:textId="42CC79DE" w:rsidR="00694219" w:rsidRPr="0076718D" w:rsidRDefault="00694219" w:rsidP="009F0BE6">
      <w:pPr>
        <w:pStyle w:val="ListParagraph"/>
        <w:numPr>
          <w:ilvl w:val="0"/>
          <w:numId w:val="29"/>
        </w:numPr>
        <w:jc w:val="both"/>
        <w:rPr>
          <w:sz w:val="24"/>
          <w:szCs w:val="24"/>
        </w:rPr>
      </w:pPr>
      <w:r w:rsidRPr="00861F2A">
        <w:rPr>
          <w:sz w:val="24"/>
          <w:szCs w:val="24"/>
        </w:rPr>
        <w:t>Paused: Activity vẫn hiển thị nhưng không thể tương tác được.</w:t>
      </w:r>
    </w:p>
    <w:p w14:paraId="396C0E05" w14:textId="6F397215" w:rsidR="00694219" w:rsidRPr="0076718D" w:rsidRDefault="00694219" w:rsidP="009F0BE6">
      <w:pPr>
        <w:pStyle w:val="ListParagraph"/>
        <w:numPr>
          <w:ilvl w:val="0"/>
          <w:numId w:val="29"/>
        </w:numPr>
        <w:jc w:val="both"/>
        <w:rPr>
          <w:sz w:val="24"/>
          <w:szCs w:val="24"/>
        </w:rPr>
      </w:pPr>
      <w:r w:rsidRPr="0076718D">
        <w:rPr>
          <w:sz w:val="24"/>
          <w:szCs w:val="24"/>
          <w:lang w:val="en-US"/>
        </w:rPr>
        <w:t>Stop: Activity bị thay thế hoàn toàn và tiến đến trạng thái stop</w:t>
      </w:r>
    </w:p>
    <w:p w14:paraId="4F8C3DBD" w14:textId="618B2D09" w:rsidR="0019018C" w:rsidRPr="0076718D" w:rsidRDefault="00694219" w:rsidP="009F0BE6">
      <w:pPr>
        <w:pStyle w:val="ListParagraph"/>
        <w:numPr>
          <w:ilvl w:val="0"/>
          <w:numId w:val="29"/>
        </w:numPr>
        <w:jc w:val="both"/>
        <w:rPr>
          <w:sz w:val="24"/>
          <w:szCs w:val="24"/>
        </w:rPr>
      </w:pPr>
      <w:r w:rsidRPr="00861F2A">
        <w:rPr>
          <w:sz w:val="24"/>
          <w:szCs w:val="24"/>
        </w:rPr>
        <w:t xml:space="preserve">Killed: </w:t>
      </w:r>
      <w:r w:rsidR="0019018C" w:rsidRPr="00861F2A">
        <w:rPr>
          <w:sz w:val="24"/>
          <w:szCs w:val="24"/>
        </w:rPr>
        <w:t>Khi hệ thống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14:paraId="44EF8ECC" w14:textId="77777777" w:rsidR="007C484F" w:rsidRDefault="0019018C" w:rsidP="007C484F">
      <w:pPr>
        <w:keepNext/>
        <w:jc w:val="center"/>
      </w:pPr>
      <w:r w:rsidRPr="0019018C">
        <w:rPr>
          <w:noProof/>
          <w:lang w:val="vi-VN" w:eastAsia="ja-JP"/>
        </w:rPr>
        <w:lastRenderedPageBreak/>
        <w:drawing>
          <wp:inline distT="0" distB="0" distL="0" distR="0" wp14:anchorId="293D04E9" wp14:editId="5662C9DC">
            <wp:extent cx="4886325" cy="6315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1AEBA8E" w14:textId="7B0B6BC8" w:rsidR="0019018C" w:rsidRDefault="007C484F" w:rsidP="007C484F">
      <w:pPr>
        <w:pStyle w:val="Caption"/>
        <w:jc w:val="center"/>
      </w:pPr>
      <w:bookmarkStart w:id="13" w:name="_Toc42543882"/>
      <w:r>
        <w:t xml:space="preserve">Hình </w:t>
      </w:r>
      <w:r w:rsidR="00861F2A">
        <w:fldChar w:fldCharType="begin"/>
      </w:r>
      <w:r w:rsidR="00861F2A">
        <w:instrText xml:space="preserve"> STYLEREF 1 \s </w:instrText>
      </w:r>
      <w:r w:rsidR="00861F2A">
        <w:fldChar w:fldCharType="separate"/>
      </w:r>
      <w:r w:rsidR="00575F97">
        <w:rPr>
          <w:noProof/>
        </w:rPr>
        <w:t>2</w:t>
      </w:r>
      <w:r w:rsidR="00861F2A">
        <w:rPr>
          <w:noProof/>
        </w:rPr>
        <w:fldChar w:fldCharType="end"/>
      </w:r>
      <w:r w:rsidR="00575F97">
        <w:noBreakHyphen/>
      </w:r>
      <w:r w:rsidR="00861F2A">
        <w:fldChar w:fldCharType="begin"/>
      </w:r>
      <w:r w:rsidR="00861F2A">
        <w:instrText xml:space="preserve"> SEQ Hình \* ARABIC \s 1 </w:instrText>
      </w:r>
      <w:r w:rsidR="00861F2A">
        <w:fldChar w:fldCharType="separate"/>
      </w:r>
      <w:r w:rsidR="00575F97">
        <w:rPr>
          <w:noProof/>
        </w:rPr>
        <w:t>2</w:t>
      </w:r>
      <w:r w:rsidR="00861F2A">
        <w:rPr>
          <w:noProof/>
        </w:rPr>
        <w:fldChar w:fldCharType="end"/>
      </w:r>
      <w:r>
        <w:t xml:space="preserve"> Activity callback lifecycle</w:t>
      </w:r>
      <w:bookmarkEnd w:id="13"/>
    </w:p>
    <w:p w14:paraId="39CC1077" w14:textId="0F96EB9C" w:rsidR="004D0A68" w:rsidRPr="0076718D" w:rsidRDefault="004D0A68" w:rsidP="009F0BE6">
      <w:pPr>
        <w:pStyle w:val="ListParagraph"/>
        <w:numPr>
          <w:ilvl w:val="0"/>
          <w:numId w:val="30"/>
        </w:numPr>
        <w:rPr>
          <w:sz w:val="24"/>
          <w:szCs w:val="24"/>
        </w:rPr>
      </w:pPr>
      <w:r w:rsidRPr="0076718D">
        <w:rPr>
          <w:sz w:val="24"/>
          <w:szCs w:val="24"/>
          <w:lang w:val="en-US"/>
        </w:rPr>
        <w:t>Các phương thức trong Activity.</w:t>
      </w:r>
    </w:p>
    <w:p w14:paraId="2BD972A0" w14:textId="4451863B" w:rsidR="004D0A68" w:rsidRPr="0076718D" w:rsidRDefault="004D0A68" w:rsidP="009F0BE6">
      <w:pPr>
        <w:pStyle w:val="ListParagraph"/>
        <w:numPr>
          <w:ilvl w:val="0"/>
          <w:numId w:val="31"/>
        </w:numPr>
        <w:rPr>
          <w:sz w:val="24"/>
          <w:szCs w:val="24"/>
        </w:rPr>
      </w:pPr>
      <w:r w:rsidRPr="00861F2A">
        <w:rPr>
          <w:sz w:val="24"/>
          <w:szCs w:val="24"/>
        </w:rPr>
        <w:t>onCreate(): được gọi khi Activity được tạo lần đầu tiên.</w:t>
      </w:r>
    </w:p>
    <w:p w14:paraId="754D17E2" w14:textId="790C2824" w:rsidR="004D0A68" w:rsidRPr="0076718D" w:rsidRDefault="004D0A68" w:rsidP="009F0BE6">
      <w:pPr>
        <w:pStyle w:val="ListParagraph"/>
        <w:numPr>
          <w:ilvl w:val="0"/>
          <w:numId w:val="31"/>
        </w:numPr>
        <w:rPr>
          <w:sz w:val="24"/>
          <w:szCs w:val="24"/>
        </w:rPr>
      </w:pPr>
      <w:r w:rsidRPr="0076718D">
        <w:rPr>
          <w:sz w:val="24"/>
          <w:szCs w:val="24"/>
          <w:lang w:val="en-US"/>
        </w:rPr>
        <w:t>onStart(): được goi khi Activity hiển thị với người dùng.</w:t>
      </w:r>
    </w:p>
    <w:p w14:paraId="74619179" w14:textId="605DCC85" w:rsidR="004D0A68" w:rsidRPr="0076718D" w:rsidRDefault="004D0A68" w:rsidP="009F0BE6">
      <w:pPr>
        <w:pStyle w:val="ListParagraph"/>
        <w:numPr>
          <w:ilvl w:val="0"/>
          <w:numId w:val="31"/>
        </w:numPr>
        <w:rPr>
          <w:sz w:val="24"/>
          <w:szCs w:val="24"/>
        </w:rPr>
      </w:pPr>
      <w:r w:rsidRPr="00861F2A">
        <w:rPr>
          <w:sz w:val="24"/>
          <w:szCs w:val="24"/>
        </w:rPr>
        <w:t>onResume() : được goi khi Activity bắt đầu tương tác với người dùng.</w:t>
      </w:r>
    </w:p>
    <w:p w14:paraId="097BEA87" w14:textId="2B459C98" w:rsidR="00A112AE" w:rsidRPr="0076718D" w:rsidRDefault="00A112AE" w:rsidP="009F0BE6">
      <w:pPr>
        <w:pStyle w:val="ListParagraph"/>
        <w:numPr>
          <w:ilvl w:val="0"/>
          <w:numId w:val="31"/>
        </w:numPr>
        <w:rPr>
          <w:sz w:val="24"/>
          <w:szCs w:val="24"/>
        </w:rPr>
      </w:pPr>
      <w:r w:rsidRPr="0076718D">
        <w:rPr>
          <w:sz w:val="24"/>
          <w:szCs w:val="24"/>
          <w:lang w:val="en-US"/>
        </w:rPr>
        <w:t>onPause(): được gọi khi hệ thống muốn resume 1 acitivity khác và activity hiện tại dừng lại.</w:t>
      </w:r>
    </w:p>
    <w:p w14:paraId="28954544" w14:textId="10638BD0" w:rsidR="00A112AE" w:rsidRPr="0076718D" w:rsidRDefault="00A112AE" w:rsidP="009F0BE6">
      <w:pPr>
        <w:pStyle w:val="ListParagraph"/>
        <w:numPr>
          <w:ilvl w:val="0"/>
          <w:numId w:val="31"/>
        </w:numPr>
        <w:rPr>
          <w:sz w:val="24"/>
          <w:szCs w:val="24"/>
        </w:rPr>
      </w:pPr>
      <w:r w:rsidRPr="00861F2A">
        <w:rPr>
          <w:sz w:val="24"/>
          <w:szCs w:val="24"/>
        </w:rPr>
        <w:t>onRestart(): được gọi khi một activity đã dừng và đang được khởi động một lần nữa.</w:t>
      </w:r>
    </w:p>
    <w:p w14:paraId="55F76B39" w14:textId="30EA6924" w:rsidR="00A112AE" w:rsidRPr="0076718D" w:rsidRDefault="00A112AE" w:rsidP="009F0BE6">
      <w:pPr>
        <w:pStyle w:val="ListParagraph"/>
        <w:numPr>
          <w:ilvl w:val="0"/>
          <w:numId w:val="31"/>
        </w:numPr>
        <w:rPr>
          <w:sz w:val="24"/>
          <w:szCs w:val="24"/>
        </w:rPr>
      </w:pPr>
      <w:r w:rsidRPr="00861F2A">
        <w:rPr>
          <w:sz w:val="24"/>
          <w:szCs w:val="24"/>
        </w:rPr>
        <w:t xml:space="preserve">onDestroy(): được gọi trước khi activity bị hủy khỏi hệ thống. Đây là lời gọi cuối </w:t>
      </w:r>
      <w:r w:rsidRPr="00861F2A">
        <w:rPr>
          <w:sz w:val="24"/>
          <w:szCs w:val="24"/>
        </w:rPr>
        <w:lastRenderedPageBreak/>
        <w:t>cùng mà activity nhận được. Nó được gọi bởi activity hoàn thành, hay bị hủy để tiết kiệm bộ nhớ.</w:t>
      </w:r>
    </w:p>
    <w:p w14:paraId="2BD0553C" w14:textId="5ED2E5C1" w:rsidR="00A112AE" w:rsidRPr="00387AE6" w:rsidRDefault="00A112AE" w:rsidP="00A112AE">
      <w:pPr>
        <w:pStyle w:val="Heading4"/>
        <w:rPr>
          <w:rFonts w:ascii="Times New Roman" w:hAnsi="Times New Roman" w:cs="Times New Roman"/>
          <w:b/>
          <w:bCs/>
          <w:i w:val="0"/>
          <w:iCs w:val="0"/>
          <w:color w:val="auto"/>
        </w:rPr>
      </w:pPr>
      <w:r w:rsidRPr="00387AE6">
        <w:rPr>
          <w:rFonts w:ascii="Times New Roman" w:hAnsi="Times New Roman" w:cs="Times New Roman"/>
          <w:b/>
          <w:bCs/>
          <w:i w:val="0"/>
          <w:iCs w:val="0"/>
          <w:color w:val="auto"/>
        </w:rPr>
        <w:t>BroadCastReceiver</w:t>
      </w:r>
    </w:p>
    <w:p w14:paraId="381FCDF8" w14:textId="77777777" w:rsidR="0076718D" w:rsidRDefault="0076718D" w:rsidP="00284042">
      <w:pPr>
        <w:ind w:firstLine="720"/>
        <w:jc w:val="both"/>
      </w:pPr>
      <w:r>
        <w:t>BroadCastReceiver được tạo ra với mục đích lắng nghe các sự kiện, trạng thái của hệ thống phát ra thông qua Intent nhờ đó các lập trình viên có thể xử lí được các sự kiện hệ thống.</w:t>
      </w:r>
    </w:p>
    <w:p w14:paraId="0522B064" w14:textId="77777777" w:rsidR="00CC3C3F" w:rsidRDefault="0076718D" w:rsidP="00284042">
      <w:pPr>
        <w:ind w:firstLine="720"/>
        <w:jc w:val="both"/>
      </w:pPr>
      <w:r>
        <w:t>BroadCastReceiver có thể hoạt động ngay cả khi ứng dụng đã bị tắt</w:t>
      </w:r>
      <w:r w:rsidR="00CC3C3F">
        <w:t>, nghĩa là có thể hoạt động trong background</w:t>
      </w:r>
      <w:r>
        <w:t xml:space="preserve"> nên thường được sử dụng với service.</w:t>
      </w:r>
    </w:p>
    <w:p w14:paraId="4ECAE1CC" w14:textId="390981B2" w:rsidR="00CC3C3F" w:rsidRDefault="00CC3C3F" w:rsidP="00CC3C3F">
      <w:pPr>
        <w:pStyle w:val="Heading4"/>
        <w:rPr>
          <w:rFonts w:ascii="Times New Roman" w:hAnsi="Times New Roman" w:cs="Times New Roman"/>
          <w:b/>
          <w:bCs/>
          <w:i w:val="0"/>
          <w:iCs w:val="0"/>
          <w:color w:val="auto"/>
        </w:rPr>
      </w:pPr>
      <w:r w:rsidRPr="00CC3C3F">
        <w:rPr>
          <w:rFonts w:ascii="Times New Roman" w:hAnsi="Times New Roman" w:cs="Times New Roman"/>
          <w:b/>
          <w:bCs/>
          <w:i w:val="0"/>
          <w:iCs w:val="0"/>
          <w:color w:val="auto"/>
        </w:rPr>
        <w:t>Service</w:t>
      </w:r>
    </w:p>
    <w:p w14:paraId="2249A82B" w14:textId="588E3BEC" w:rsidR="00CC3C3F" w:rsidRDefault="00CC3C3F" w:rsidP="00284042">
      <w:pPr>
        <w:ind w:firstLine="720"/>
        <w:jc w:val="both"/>
      </w:pPr>
      <w:r w:rsidRPr="00CC3C3F">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w:t>
      </w:r>
    </w:p>
    <w:p w14:paraId="639DAAB1" w14:textId="7B1B3AC2" w:rsidR="00CC3C3F" w:rsidRDefault="00CC3C3F" w:rsidP="00CC3C3F">
      <w:pPr>
        <w:pStyle w:val="Heading5"/>
        <w:rPr>
          <w:rFonts w:ascii="Times New Roman" w:hAnsi="Times New Roman" w:cs="Times New Roman"/>
          <w:b/>
          <w:bCs/>
          <w:color w:val="auto"/>
        </w:rPr>
      </w:pPr>
      <w:r w:rsidRPr="00CC3C3F">
        <w:rPr>
          <w:rFonts w:ascii="Times New Roman" w:hAnsi="Times New Roman" w:cs="Times New Roman"/>
          <w:b/>
          <w:bCs/>
          <w:color w:val="auto"/>
        </w:rPr>
        <w:t>Phân loại</w:t>
      </w:r>
    </w:p>
    <w:p w14:paraId="5EAA2FC4" w14:textId="6A107EB6" w:rsidR="00CC3C3F" w:rsidRPr="00F95CC3" w:rsidRDefault="00CC3C3F" w:rsidP="00CC3C3F">
      <w:pPr>
        <w:pStyle w:val="Heading6"/>
        <w:rPr>
          <w:rFonts w:ascii="Times New Roman" w:hAnsi="Times New Roman" w:cs="Times New Roman"/>
          <w:b/>
          <w:bCs/>
          <w:color w:val="auto"/>
        </w:rPr>
      </w:pPr>
      <w:r w:rsidRPr="00F95CC3">
        <w:rPr>
          <w:rFonts w:ascii="Times New Roman" w:hAnsi="Times New Roman" w:cs="Times New Roman"/>
          <w:b/>
          <w:bCs/>
          <w:color w:val="auto"/>
        </w:rPr>
        <w:t>ForegroundService</w:t>
      </w:r>
    </w:p>
    <w:p w14:paraId="15D9FA90" w14:textId="608E7868" w:rsidR="00CC3C3F" w:rsidRDefault="00CC3C3F" w:rsidP="00672DC4">
      <w:pPr>
        <w:ind w:firstLine="720"/>
      </w:pPr>
      <w:r>
        <w:t>Một ForegroundService thực hiện một số thao tác người dùng có thể thấy được, có thể thao tác được.</w:t>
      </w:r>
    </w:p>
    <w:p w14:paraId="54AE1807" w14:textId="2176A289" w:rsidR="00CC3C3F" w:rsidRDefault="00CC3C3F" w:rsidP="00CC3C3F">
      <w:pPr>
        <w:pStyle w:val="Heading6"/>
      </w:pPr>
      <w:r w:rsidRPr="00F95CC3">
        <w:rPr>
          <w:rFonts w:ascii="Times New Roman" w:hAnsi="Times New Roman" w:cs="Times New Roman"/>
          <w:b/>
          <w:bCs/>
          <w:color w:val="auto"/>
        </w:rPr>
        <w:t>BackgroundService</w:t>
      </w:r>
    </w:p>
    <w:p w14:paraId="1F6D8023" w14:textId="4F5202A6" w:rsidR="00CC3C3F" w:rsidRDefault="00CC3C3F" w:rsidP="00672DC4">
      <w:pPr>
        <w:ind w:firstLine="720"/>
      </w:pPr>
      <w:r>
        <w:t>Một BackgroundService thực hiện một số thao tác người dùng không thể thấy hay thao tác được.</w:t>
      </w:r>
    </w:p>
    <w:p w14:paraId="183C82D5" w14:textId="2B584974" w:rsidR="00CC3C3F" w:rsidRPr="00F95CC3" w:rsidRDefault="00F95CC3" w:rsidP="00F95CC3">
      <w:pPr>
        <w:pStyle w:val="Heading6"/>
        <w:rPr>
          <w:rFonts w:ascii="Times New Roman" w:hAnsi="Times New Roman" w:cs="Times New Roman"/>
          <w:b/>
          <w:bCs/>
          <w:color w:val="auto"/>
        </w:rPr>
      </w:pPr>
      <w:r w:rsidRPr="00F95CC3">
        <w:rPr>
          <w:rFonts w:ascii="Times New Roman" w:hAnsi="Times New Roman" w:cs="Times New Roman"/>
          <w:b/>
          <w:bCs/>
          <w:color w:val="auto"/>
        </w:rPr>
        <w:t>BoundService</w:t>
      </w:r>
    </w:p>
    <w:p w14:paraId="7506ABFF" w14:textId="795FD5D5" w:rsidR="00F95CC3" w:rsidRPr="00F95CC3" w:rsidRDefault="00F95CC3" w:rsidP="00672DC4">
      <w:pPr>
        <w:ind w:firstLine="720"/>
      </w:pPr>
      <w:r w:rsidRPr="00F95CC3">
        <w:t>Một service được gọi là Bound khi một thành phần của ứng dụng ràng buộc với nó bởi lời gọi bindService(). Một Bound Service cung cấp một giao diện Client - Server cho phép các thành phần tương tác với nó: gửi yêu cầu, nhận kết quả</w:t>
      </w:r>
      <w:r>
        <w:t xml:space="preserve">. </w:t>
      </w:r>
      <w:r w:rsidRPr="00F95CC3">
        <w:t>Một Bound Service chỉ chạy miễn là có một thành phần ràng buộc với nó. Có thể có nhiều thành phần ràng buộc với Bound Service cùng lúc, nhưng khi tất cả tháo bỏ ràng buộc (unbound) thì nó sẽ Destroy.</w:t>
      </w:r>
    </w:p>
    <w:p w14:paraId="620F0960" w14:textId="77777777" w:rsidR="00380B72" w:rsidRDefault="00380B72" w:rsidP="00380B72">
      <w:pPr>
        <w:pStyle w:val="Heading2"/>
        <w:rPr>
          <w:lang w:val="en-US"/>
        </w:rPr>
      </w:pPr>
      <w:bookmarkStart w:id="14" w:name="_Toc42543987"/>
      <w:r>
        <w:rPr>
          <w:lang w:val="en-US"/>
        </w:rPr>
        <w:t>RoomDatabase</w:t>
      </w:r>
      <w:bookmarkEnd w:id="14"/>
    </w:p>
    <w:p w14:paraId="1E208123" w14:textId="77777777" w:rsidR="00380B72" w:rsidRDefault="00380B72" w:rsidP="00672DC4">
      <w:pPr>
        <w:ind w:firstLine="720"/>
        <w:jc w:val="both"/>
      </w:pPr>
      <w:r>
        <w:t>Room cung cấp một tầng trừu tượng trên SQLite để truy cập vào cơ sở dữ liệu trong khi vẫn khai thác toàn bộ sức mạnh của SQLite.</w:t>
      </w:r>
    </w:p>
    <w:p w14:paraId="3F7B9F86" w14:textId="77777777" w:rsidR="00380B72" w:rsidRDefault="00380B72" w:rsidP="00672DC4">
      <w:pPr>
        <w:ind w:firstLine="720"/>
        <w:jc w:val="both"/>
      </w:pPr>
      <w:r>
        <w:t>3 thành phần chính của Room:</w:t>
      </w:r>
    </w:p>
    <w:p w14:paraId="01E96FDC" w14:textId="77777777" w:rsidR="00380B72" w:rsidRPr="00380B72" w:rsidRDefault="00380B72" w:rsidP="00380B72">
      <w:pPr>
        <w:pStyle w:val="ListParagraph"/>
        <w:numPr>
          <w:ilvl w:val="0"/>
          <w:numId w:val="58"/>
        </w:numPr>
        <w:ind w:left="720"/>
        <w:rPr>
          <w:rFonts w:eastAsiaTheme="minorHAnsi"/>
          <w:b/>
          <w:bCs/>
        </w:rPr>
      </w:pPr>
      <w:r w:rsidRPr="00380B72">
        <w:rPr>
          <w:b/>
          <w:bCs/>
          <w:lang w:val="en-US"/>
        </w:rPr>
        <w:t>Database</w:t>
      </w:r>
      <w:r>
        <w:rPr>
          <w:b/>
          <w:bCs/>
          <w:lang w:val="en-US"/>
        </w:rPr>
        <w:t xml:space="preserve">: </w:t>
      </w:r>
      <w:r>
        <w:rPr>
          <w:lang w:val="en-US"/>
        </w:rPr>
        <w:t>Là điểm truy cập dữ liệu chính cho kết nối cơ sở dữ liệu quan hệ.</w:t>
      </w:r>
    </w:p>
    <w:p w14:paraId="57A032D7" w14:textId="77777777" w:rsidR="00380B72" w:rsidRPr="00380B72" w:rsidRDefault="00380B72" w:rsidP="00380B72">
      <w:pPr>
        <w:pStyle w:val="ListParagraph"/>
        <w:numPr>
          <w:ilvl w:val="0"/>
          <w:numId w:val="58"/>
        </w:numPr>
        <w:ind w:left="720"/>
        <w:rPr>
          <w:rFonts w:eastAsiaTheme="minorHAnsi"/>
          <w:b/>
          <w:bCs/>
        </w:rPr>
      </w:pPr>
      <w:r>
        <w:rPr>
          <w:b/>
          <w:bCs/>
          <w:lang w:val="en-US"/>
        </w:rPr>
        <w:t xml:space="preserve">Entity: </w:t>
      </w:r>
      <w:r>
        <w:rPr>
          <w:lang w:val="en-US"/>
        </w:rPr>
        <w:t>Đại diện cho bảng trong cơ sở dữ liệu.</w:t>
      </w:r>
    </w:p>
    <w:p w14:paraId="781720E3" w14:textId="77777777" w:rsidR="00A44753" w:rsidRPr="00A44753" w:rsidRDefault="00380B72" w:rsidP="00380B72">
      <w:pPr>
        <w:pStyle w:val="ListParagraph"/>
        <w:numPr>
          <w:ilvl w:val="0"/>
          <w:numId w:val="58"/>
        </w:numPr>
        <w:ind w:left="720"/>
        <w:rPr>
          <w:rFonts w:eastAsiaTheme="minorHAnsi"/>
          <w:b/>
          <w:bCs/>
        </w:rPr>
      </w:pPr>
      <w:r w:rsidRPr="00861F2A">
        <w:rPr>
          <w:b/>
          <w:bCs/>
        </w:rPr>
        <w:t xml:space="preserve">Dao: </w:t>
      </w:r>
      <w:r w:rsidRPr="00861F2A">
        <w:t>Chứa các phương thức để truy cập vào cơ sở dữ liệu.</w:t>
      </w:r>
    </w:p>
    <w:p w14:paraId="32D49CA9" w14:textId="77777777" w:rsidR="00A44753" w:rsidRPr="00861F2A" w:rsidRDefault="00A44753" w:rsidP="00672DC4">
      <w:pPr>
        <w:ind w:firstLine="720"/>
        <w:jc w:val="both"/>
        <w:rPr>
          <w:lang w:val="vi"/>
        </w:rPr>
      </w:pPr>
      <w:r w:rsidRPr="00861F2A">
        <w:rPr>
          <w:lang w:val="vi"/>
        </w:rPr>
        <w:t>Ứng dụng sử dụng Room database để lấy đối tượng truy cập dữ liệu hoặc các DAO, liên kết đến cơ sở dữ liệu. Ứng dụng sử dụng các DAO để lấy các thực thể từ cơ sở dữ liệu và lưu bất cứ thay đổi từ các thực thể về lại cơ sở dữ liệu. Cuối cùng ứng dụng sử dụng các thực thể để lấy hoặc gán giá trị tương ứng với các cột của bảng trong cơ sở dữ liệu.</w:t>
      </w:r>
    </w:p>
    <w:p w14:paraId="26078093" w14:textId="77777777" w:rsidR="00A44753" w:rsidRPr="00861F2A" w:rsidRDefault="00A44753" w:rsidP="00672DC4">
      <w:pPr>
        <w:ind w:firstLine="720"/>
        <w:jc w:val="both"/>
        <w:rPr>
          <w:lang w:val="vi"/>
        </w:rPr>
      </w:pPr>
      <w:r w:rsidRPr="00861F2A">
        <w:rPr>
          <w:lang w:val="vi"/>
        </w:rPr>
        <w:t>Mối quan hệ giữa các thành phần được thể hiện như trong hình dưới đây:</w:t>
      </w:r>
    </w:p>
    <w:p w14:paraId="270BD4E5" w14:textId="77777777" w:rsidR="007C484F" w:rsidRDefault="00A44753" w:rsidP="007C484F">
      <w:pPr>
        <w:keepNext/>
        <w:jc w:val="both"/>
      </w:pPr>
      <w:r>
        <w:rPr>
          <w:noProof/>
          <w:lang w:val="vi-VN" w:eastAsia="ja-JP"/>
        </w:rPr>
        <w:lastRenderedPageBreak/>
        <w:drawing>
          <wp:inline distT="0" distB="0" distL="0" distR="0" wp14:anchorId="1CECF398" wp14:editId="6C0103ED">
            <wp:extent cx="5715000" cy="51625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om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162550"/>
                    </a:xfrm>
                    <a:prstGeom prst="rect">
                      <a:avLst/>
                    </a:prstGeom>
                  </pic:spPr>
                </pic:pic>
              </a:graphicData>
            </a:graphic>
          </wp:inline>
        </w:drawing>
      </w:r>
    </w:p>
    <w:p w14:paraId="0BF32F09" w14:textId="75AF765D" w:rsidR="007C484F" w:rsidRDefault="007C484F" w:rsidP="007C484F">
      <w:pPr>
        <w:pStyle w:val="Caption"/>
        <w:jc w:val="center"/>
      </w:pPr>
      <w:bookmarkStart w:id="15" w:name="_Toc42543883"/>
      <w:r>
        <w:t xml:space="preserve">Hình </w:t>
      </w:r>
      <w:r w:rsidR="00861F2A">
        <w:fldChar w:fldCharType="begin"/>
      </w:r>
      <w:r w:rsidR="00861F2A">
        <w:instrText xml:space="preserve"> STYLEREF 1 \s </w:instrText>
      </w:r>
      <w:r w:rsidR="00861F2A">
        <w:fldChar w:fldCharType="separate"/>
      </w:r>
      <w:r w:rsidR="00575F97">
        <w:rPr>
          <w:noProof/>
        </w:rPr>
        <w:t>2</w:t>
      </w:r>
      <w:r w:rsidR="00861F2A">
        <w:rPr>
          <w:noProof/>
        </w:rPr>
        <w:fldChar w:fldCharType="end"/>
      </w:r>
      <w:r w:rsidR="00575F97">
        <w:noBreakHyphen/>
      </w:r>
      <w:r w:rsidR="00861F2A">
        <w:fldChar w:fldCharType="begin"/>
      </w:r>
      <w:r w:rsidR="00861F2A">
        <w:instrText xml:space="preserve"> SEQ Hình \* ARABIC \s 1 </w:instrText>
      </w:r>
      <w:r w:rsidR="00861F2A">
        <w:fldChar w:fldCharType="separate"/>
      </w:r>
      <w:r w:rsidR="00575F97">
        <w:rPr>
          <w:noProof/>
        </w:rPr>
        <w:t>3</w:t>
      </w:r>
      <w:r w:rsidR="00861F2A">
        <w:rPr>
          <w:noProof/>
        </w:rPr>
        <w:fldChar w:fldCharType="end"/>
      </w:r>
      <w:r>
        <w:t xml:space="preserve"> Mối quan hệ giữa các thành phần trong Room Database</w:t>
      </w:r>
      <w:bookmarkEnd w:id="15"/>
    </w:p>
    <w:p w14:paraId="2E7B98E6" w14:textId="7D970E48" w:rsidR="00121D09" w:rsidRPr="00A44753" w:rsidRDefault="00A44753" w:rsidP="00A44753">
      <w:pPr>
        <w:jc w:val="both"/>
      </w:pPr>
      <w:r>
        <w:t xml:space="preserve"> </w:t>
      </w:r>
      <w:r w:rsidR="00121D09" w:rsidRPr="00A44753">
        <w:br w:type="page"/>
      </w:r>
    </w:p>
    <w:p w14:paraId="5BC514B3" w14:textId="10FF5564" w:rsidR="00F747C5" w:rsidRDefault="00121D09" w:rsidP="00284042">
      <w:pPr>
        <w:pStyle w:val="Heading1"/>
        <w:rPr>
          <w:lang w:val="en-US"/>
        </w:rPr>
      </w:pPr>
      <w:bookmarkStart w:id="16" w:name="_Toc42543988"/>
      <w:r>
        <w:rPr>
          <w:lang w:val="en-US"/>
        </w:rPr>
        <w:lastRenderedPageBreak/>
        <w:t>PHÂN TÍCH THIẾT KẾ HỆ THỐNG</w:t>
      </w:r>
      <w:bookmarkEnd w:id="16"/>
    </w:p>
    <w:p w14:paraId="7514D8F5" w14:textId="3E3C4EDD" w:rsidR="00F747C5" w:rsidRDefault="00F747C5" w:rsidP="00672DC4">
      <w:pPr>
        <w:ind w:firstLine="720"/>
        <w:jc w:val="both"/>
      </w:pPr>
      <w:r>
        <w:t>Chương này sẽ trình bày đặc tả yêu cầu về mục đích, phạm vi cũng như phân tích, thiết kế để xây dựng kiến trúc và dữ liệu hệ thống.</w:t>
      </w:r>
    </w:p>
    <w:p w14:paraId="2AAA3806" w14:textId="178343A8" w:rsidR="00F747C5" w:rsidRDefault="00F747C5" w:rsidP="00F747C5">
      <w:pPr>
        <w:pStyle w:val="Heading2"/>
      </w:pPr>
      <w:bookmarkStart w:id="17" w:name="_Toc42543989"/>
      <w:r>
        <w:t>Đặc tả yêu cầu</w:t>
      </w:r>
      <w:bookmarkEnd w:id="17"/>
    </w:p>
    <w:p w14:paraId="21C752C8" w14:textId="2FEB9ADB" w:rsidR="00F747C5" w:rsidRPr="00861F2A" w:rsidRDefault="00F747C5" w:rsidP="00F747C5">
      <w:pPr>
        <w:pStyle w:val="Heading3"/>
        <w:rPr>
          <w:rFonts w:ascii="Times New Roman" w:hAnsi="Times New Roman" w:cs="Times New Roman"/>
          <w:b/>
          <w:bCs/>
          <w:color w:val="auto"/>
          <w:lang w:val="vi"/>
        </w:rPr>
      </w:pPr>
      <w:bookmarkStart w:id="18" w:name="_Toc42543990"/>
      <w:r w:rsidRPr="00861F2A">
        <w:rPr>
          <w:rFonts w:ascii="Times New Roman" w:hAnsi="Times New Roman" w:cs="Times New Roman"/>
          <w:b/>
          <w:bCs/>
          <w:color w:val="auto"/>
          <w:lang w:val="vi"/>
        </w:rPr>
        <w:t>Mục đích xây dựng ứng dụng</w:t>
      </w:r>
      <w:bookmarkEnd w:id="18"/>
    </w:p>
    <w:p w14:paraId="7CA09095" w14:textId="3C18A617" w:rsidR="00D61AD5" w:rsidRPr="00861F2A" w:rsidRDefault="00D61AD5" w:rsidP="00672DC4">
      <w:pPr>
        <w:ind w:firstLine="720"/>
        <w:jc w:val="both"/>
        <w:rPr>
          <w:lang w:val="vi"/>
        </w:rPr>
      </w:pPr>
      <w:r w:rsidRPr="00861F2A">
        <w:rPr>
          <w:lang w:val="vi"/>
        </w:rPr>
        <w:t>Ứng dụng được xây dựng nhằm</w:t>
      </w:r>
      <w:r w:rsidR="00DE5E57" w:rsidRPr="00861F2A">
        <w:rPr>
          <w:lang w:val="vi"/>
        </w:rPr>
        <w:t>:</w:t>
      </w:r>
    </w:p>
    <w:p w14:paraId="18A89D0B" w14:textId="2E7DCBC4" w:rsidR="00DE5E57" w:rsidRPr="00387AE6" w:rsidRDefault="00DE5E57" w:rsidP="00DE5E57">
      <w:pPr>
        <w:pStyle w:val="ListParagraph"/>
        <w:numPr>
          <w:ilvl w:val="0"/>
          <w:numId w:val="56"/>
        </w:numPr>
        <w:jc w:val="both"/>
        <w:rPr>
          <w:sz w:val="24"/>
          <w:szCs w:val="24"/>
        </w:rPr>
      </w:pPr>
      <w:r w:rsidRPr="00861F2A">
        <w:rPr>
          <w:b/>
          <w:bCs/>
          <w:sz w:val="24"/>
          <w:szCs w:val="24"/>
        </w:rPr>
        <w:t xml:space="preserve">Lưu trữ thông tin chỉ số của bệnh nhân: </w:t>
      </w:r>
      <w:r w:rsidRPr="00861F2A">
        <w:rPr>
          <w:sz w:val="24"/>
          <w:szCs w:val="24"/>
        </w:rPr>
        <w:t>Lưu trữ thông tin chỉ số đường huyết của bệnh nhân</w:t>
      </w:r>
      <w:r w:rsidR="00387AE6" w:rsidRPr="00861F2A">
        <w:rPr>
          <w:sz w:val="24"/>
          <w:szCs w:val="24"/>
        </w:rPr>
        <w:t>, giúp bệnh nhân có thể theo dõi được mức đường huyết của bản thân qua đó có thể thấy được sự tiến bộ của bản thân</w:t>
      </w:r>
      <w:r w:rsidRPr="00861F2A">
        <w:rPr>
          <w:sz w:val="24"/>
          <w:szCs w:val="24"/>
        </w:rPr>
        <w:t>.</w:t>
      </w:r>
    </w:p>
    <w:p w14:paraId="267081C0" w14:textId="650ACE75" w:rsidR="00DE5E57" w:rsidRPr="00387AE6" w:rsidRDefault="00DE5E57" w:rsidP="00DE5E57">
      <w:pPr>
        <w:pStyle w:val="ListParagraph"/>
        <w:numPr>
          <w:ilvl w:val="0"/>
          <w:numId w:val="56"/>
        </w:numPr>
        <w:jc w:val="both"/>
        <w:rPr>
          <w:sz w:val="24"/>
          <w:szCs w:val="24"/>
        </w:rPr>
      </w:pPr>
      <w:r w:rsidRPr="00861F2A">
        <w:rPr>
          <w:b/>
          <w:bCs/>
          <w:sz w:val="24"/>
          <w:szCs w:val="24"/>
        </w:rPr>
        <w:t>Biểu diễn chỉ số đường huyết thông qua biểu đồ</w:t>
      </w:r>
      <w:r w:rsidRPr="00861F2A">
        <w:rPr>
          <w:sz w:val="24"/>
          <w:szCs w:val="24"/>
        </w:rPr>
        <w:t>: Trực quan hóa chỉ số đường huyết của bệnh nhân trong một khoảng thời gian nhằm giúp người bệnh có cái nhìn trực quan về tình hình đường huyết của bản thân.</w:t>
      </w:r>
    </w:p>
    <w:p w14:paraId="619C6568" w14:textId="6A9F533D" w:rsidR="00DE5E57" w:rsidRPr="00387AE6" w:rsidRDefault="00DE5E57" w:rsidP="00DE5E57">
      <w:pPr>
        <w:pStyle w:val="ListParagraph"/>
        <w:numPr>
          <w:ilvl w:val="0"/>
          <w:numId w:val="56"/>
        </w:numPr>
        <w:jc w:val="both"/>
        <w:rPr>
          <w:b/>
          <w:bCs/>
          <w:sz w:val="24"/>
          <w:szCs w:val="24"/>
        </w:rPr>
      </w:pPr>
      <w:r w:rsidRPr="00861F2A">
        <w:rPr>
          <w:b/>
          <w:bCs/>
          <w:sz w:val="24"/>
          <w:szCs w:val="24"/>
        </w:rPr>
        <w:t xml:space="preserve">Báo cáo/thống kê: </w:t>
      </w:r>
      <w:r w:rsidRPr="00861F2A">
        <w:rPr>
          <w:sz w:val="24"/>
          <w:szCs w:val="24"/>
        </w:rPr>
        <w:t>Thống kê mức đường huyết thấp, trung bình, cao của bệnh nhân, giúp bệnh nhân có cái nhìn bao quát về tình trạng của bản thân. Ngoài ra, ứng dụng tự động tính toán chỉ số Hba1c giúp cho bệnh nhân có thể biết được mình kiểm soát đường huyết tốt hay kém.</w:t>
      </w:r>
    </w:p>
    <w:p w14:paraId="7D494B36" w14:textId="7290D0B7" w:rsidR="00DE5E57" w:rsidRPr="00387AE6" w:rsidRDefault="00DE5E57" w:rsidP="00DE5E57">
      <w:pPr>
        <w:pStyle w:val="ListParagraph"/>
        <w:numPr>
          <w:ilvl w:val="0"/>
          <w:numId w:val="56"/>
        </w:numPr>
        <w:jc w:val="both"/>
        <w:rPr>
          <w:b/>
          <w:bCs/>
          <w:sz w:val="24"/>
          <w:szCs w:val="24"/>
        </w:rPr>
      </w:pPr>
      <w:r w:rsidRPr="00861F2A">
        <w:rPr>
          <w:b/>
          <w:bCs/>
          <w:sz w:val="24"/>
          <w:szCs w:val="24"/>
        </w:rPr>
        <w:t>Nhắc nhở:</w:t>
      </w:r>
      <w:r w:rsidRPr="00861F2A">
        <w:rPr>
          <w:sz w:val="24"/>
          <w:szCs w:val="24"/>
        </w:rPr>
        <w:t xml:space="preserve"> Nhắc nhở bệnh nhân tiểu đường khi đến giờ uống thuốc hoặc kiểm tra đường huyết, giúp bệnh nhân có thói quen kiểm tra đường huyết một cách thường xuyên để có thể kịp thời thông báo cho bác sĩ nếu thấy bất thường.</w:t>
      </w:r>
    </w:p>
    <w:p w14:paraId="38A3F6C4" w14:textId="4355E9D5" w:rsidR="00DE5E57" w:rsidRPr="00387AE6" w:rsidRDefault="00DE5E57" w:rsidP="00DE5E57">
      <w:pPr>
        <w:pStyle w:val="ListParagraph"/>
        <w:numPr>
          <w:ilvl w:val="0"/>
          <w:numId w:val="56"/>
        </w:numPr>
        <w:jc w:val="both"/>
        <w:rPr>
          <w:b/>
          <w:bCs/>
          <w:sz w:val="24"/>
          <w:szCs w:val="24"/>
        </w:rPr>
      </w:pPr>
      <w:r w:rsidRPr="00861F2A">
        <w:rPr>
          <w:b/>
          <w:bCs/>
          <w:sz w:val="24"/>
          <w:szCs w:val="24"/>
        </w:rPr>
        <w:t xml:space="preserve">Đưa ra lời khuyên: </w:t>
      </w:r>
      <w:r w:rsidR="00387AE6" w:rsidRPr="00861F2A">
        <w:rPr>
          <w:sz w:val="24"/>
          <w:szCs w:val="24"/>
        </w:rPr>
        <w:t>Đưa ra lời khuyên về chế độ ăn uống (các món nên ăn, các món nên hạn chế ăn ít), giúp kiểm soát tốt lượng đường huyết trong máu và cách thức tập thể dục đối với người mắc bệnh tiểu đường, để bệnh nhân có thể tập thể dục đúng cách phát huy tối đa công dụng của tập thể dục mang lại tránh các tác hại do tập thể dục sai cách gây ra.</w:t>
      </w:r>
    </w:p>
    <w:p w14:paraId="51F8739F" w14:textId="6EB227E8" w:rsidR="00387AE6" w:rsidRPr="00DE5E57" w:rsidRDefault="00387AE6" w:rsidP="00DE5E57">
      <w:pPr>
        <w:pStyle w:val="ListParagraph"/>
        <w:numPr>
          <w:ilvl w:val="0"/>
          <w:numId w:val="56"/>
        </w:numPr>
        <w:jc w:val="both"/>
        <w:rPr>
          <w:b/>
          <w:bCs/>
        </w:rPr>
      </w:pPr>
      <w:r w:rsidRPr="00861F2A">
        <w:rPr>
          <w:b/>
          <w:bCs/>
        </w:rPr>
        <w:t>Tra cứu lượng đường thực phẩm:</w:t>
      </w:r>
      <w:r w:rsidRPr="00861F2A">
        <w:t xml:space="preserve"> Tra cứu thông tin lượng đường trong thực phẩm để biết được những loại thực phẩm nào nên dùng nhiều, những loại thực phẩm nào nên hạn chế và không được dùng.</w:t>
      </w:r>
    </w:p>
    <w:p w14:paraId="45860C45" w14:textId="53947038" w:rsidR="00F747C5" w:rsidRDefault="00512423" w:rsidP="00512423">
      <w:pPr>
        <w:pStyle w:val="Heading3"/>
        <w:rPr>
          <w:rFonts w:ascii="Times New Roman" w:hAnsi="Times New Roman" w:cs="Times New Roman"/>
          <w:b/>
          <w:bCs/>
          <w:color w:val="auto"/>
        </w:rPr>
      </w:pPr>
      <w:bookmarkStart w:id="19" w:name="_Toc42543991"/>
      <w:r w:rsidRPr="00512423">
        <w:rPr>
          <w:rFonts w:ascii="Times New Roman" w:hAnsi="Times New Roman" w:cs="Times New Roman"/>
          <w:b/>
          <w:bCs/>
          <w:color w:val="auto"/>
        </w:rPr>
        <w:t xml:space="preserve">Phạm vi </w:t>
      </w:r>
      <w:r>
        <w:rPr>
          <w:rFonts w:ascii="Times New Roman" w:hAnsi="Times New Roman" w:cs="Times New Roman"/>
          <w:b/>
          <w:bCs/>
          <w:color w:val="auto"/>
        </w:rPr>
        <w:t>hệ thống</w:t>
      </w:r>
      <w:bookmarkEnd w:id="19"/>
    </w:p>
    <w:p w14:paraId="091A73E0" w14:textId="64427F36" w:rsidR="00512423" w:rsidRDefault="00512423" w:rsidP="00672DC4">
      <w:pPr>
        <w:ind w:firstLine="720"/>
        <w:jc w:val="both"/>
      </w:pPr>
      <w:r>
        <w:t>Ứng dụng được xây dựng trên nền tảng Android SDK. Hệ thống được xây dựng là kết qủa của việc khảo sát yêu cầu, tìm hiểu, nghiên cứu các tài liệu quan trọng trong chương 2.</w:t>
      </w:r>
    </w:p>
    <w:p w14:paraId="661727DC" w14:textId="1088E1DF" w:rsidR="00512423" w:rsidRDefault="00512423" w:rsidP="00512423">
      <w:pPr>
        <w:pStyle w:val="Heading3"/>
        <w:rPr>
          <w:rFonts w:ascii="Times New Roman" w:hAnsi="Times New Roman" w:cs="Times New Roman"/>
          <w:b/>
          <w:bCs/>
          <w:color w:val="auto"/>
        </w:rPr>
      </w:pPr>
      <w:bookmarkStart w:id="20" w:name="_Toc42543992"/>
      <w:r w:rsidRPr="00512423">
        <w:rPr>
          <w:rFonts w:ascii="Times New Roman" w:hAnsi="Times New Roman" w:cs="Times New Roman"/>
          <w:b/>
          <w:bCs/>
          <w:color w:val="auto"/>
        </w:rPr>
        <w:lastRenderedPageBreak/>
        <w:t>Kiến trúc hệ thống</w:t>
      </w:r>
      <w:bookmarkEnd w:id="20"/>
    </w:p>
    <w:p w14:paraId="1D5F7B1B" w14:textId="77777777" w:rsidR="007C484F" w:rsidRDefault="00211E49" w:rsidP="007C484F">
      <w:pPr>
        <w:keepNext/>
        <w:jc w:val="center"/>
      </w:pPr>
      <w:r>
        <w:rPr>
          <w:noProof/>
          <w:lang w:val="vi-VN" w:eastAsia="ja-JP"/>
        </w:rPr>
        <w:drawing>
          <wp:inline distT="0" distB="0" distL="0" distR="0" wp14:anchorId="091CE321" wp14:editId="2B9DB2CE">
            <wp:extent cx="4753155" cy="3564866"/>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785591" cy="3589193"/>
                    </a:xfrm>
                    <a:prstGeom prst="rect">
                      <a:avLst/>
                    </a:prstGeom>
                  </pic:spPr>
                </pic:pic>
              </a:graphicData>
            </a:graphic>
          </wp:inline>
        </w:drawing>
      </w:r>
    </w:p>
    <w:p w14:paraId="6E4DEF91" w14:textId="02D2F334" w:rsidR="00211E49" w:rsidRDefault="007C484F" w:rsidP="007C484F">
      <w:pPr>
        <w:pStyle w:val="Caption"/>
        <w:jc w:val="center"/>
      </w:pPr>
      <w:bookmarkStart w:id="21" w:name="_Toc42543884"/>
      <w:r>
        <w:t xml:space="preserve">Hình </w:t>
      </w:r>
      <w:r w:rsidR="00861F2A">
        <w:fldChar w:fldCharType="begin"/>
      </w:r>
      <w:r w:rsidR="00861F2A">
        <w:instrText xml:space="preserve"> STYLEREF 1 \s </w:instrText>
      </w:r>
      <w:r w:rsidR="00861F2A">
        <w:fldChar w:fldCharType="separate"/>
      </w:r>
      <w:r w:rsidR="00575F97">
        <w:rPr>
          <w:noProof/>
        </w:rPr>
        <w:t>3</w:t>
      </w:r>
      <w:r w:rsidR="00861F2A">
        <w:rPr>
          <w:noProof/>
        </w:rPr>
        <w:fldChar w:fldCharType="end"/>
      </w:r>
      <w:r w:rsidR="00575F97">
        <w:noBreakHyphen/>
      </w:r>
      <w:r w:rsidR="00861F2A">
        <w:fldChar w:fldCharType="begin"/>
      </w:r>
      <w:r w:rsidR="00861F2A">
        <w:instrText xml:space="preserve"> SEQ Hình \* ARABIC \s 1 </w:instrText>
      </w:r>
      <w:r w:rsidR="00861F2A">
        <w:fldChar w:fldCharType="separate"/>
      </w:r>
      <w:r w:rsidR="00575F97">
        <w:rPr>
          <w:noProof/>
        </w:rPr>
        <w:t>1</w:t>
      </w:r>
      <w:r w:rsidR="00861F2A">
        <w:rPr>
          <w:noProof/>
        </w:rPr>
        <w:fldChar w:fldCharType="end"/>
      </w:r>
      <w:r>
        <w:t xml:space="preserve"> Kiến trúc hệ thống</w:t>
      </w:r>
      <w:bookmarkEnd w:id="21"/>
    </w:p>
    <w:p w14:paraId="777E2C50" w14:textId="55D8B6C0" w:rsidR="00A444DA" w:rsidRDefault="00A444DA" w:rsidP="00672DC4">
      <w:pPr>
        <w:ind w:firstLine="720"/>
        <w:jc w:val="both"/>
      </w:pPr>
      <w:r>
        <w:t>Mô hình hệ thống được xây dựng theo sơ đồ trên.</w:t>
      </w:r>
    </w:p>
    <w:p w14:paraId="75E7B724" w14:textId="7A327F28" w:rsidR="00A444DA" w:rsidRDefault="00A444DA" w:rsidP="00672DC4">
      <w:pPr>
        <w:ind w:firstLine="720"/>
        <w:jc w:val="both"/>
      </w:pPr>
      <w:r>
        <w:t>Mỗi thành phần phía trên chỉ phụ thuộc vào thành phần ở phía dưới của nó. Activity hoặc Fragment chỉ giao tiếp với ViewModel để lấy dữ liệu. ViewModel giao tiếp với Repository để lấy dữ liệu. Repository giao tiếp với SQLite thông qua Model.</w:t>
      </w:r>
    </w:p>
    <w:p w14:paraId="2C1FFBDF" w14:textId="322AD2F4" w:rsidR="00A444DA" w:rsidRPr="00211E49" w:rsidRDefault="00A444DA" w:rsidP="00672DC4">
      <w:pPr>
        <w:ind w:firstLine="720"/>
        <w:jc w:val="both"/>
      </w:pPr>
      <w:r>
        <w:t>Thiết kế này tạo ra một trải nghiệm người dùng nhất quán và dễ chịu.</w:t>
      </w:r>
      <w:r w:rsidR="00D61AD5">
        <w:t xml:space="preserve"> Bất kể người dùng có trở lại ứng dụng sau một vài phút khi họ đóng ứng dụng, họ sẽ thấy thông tin người dùng vẫn tồn tại. Nếu dữ liệu trong cơ sở dữ liệu thay đổi, ngay lập tức dữ liệu trên UI sẽ được cập nhật một cách tự động mà không cần phải load lại ứng dụng.</w:t>
      </w:r>
    </w:p>
    <w:p w14:paraId="35FE8AF9" w14:textId="766E8D2A" w:rsidR="00512423" w:rsidRDefault="00512423" w:rsidP="00512423">
      <w:pPr>
        <w:pStyle w:val="Heading3"/>
        <w:rPr>
          <w:rFonts w:ascii="Times New Roman" w:hAnsi="Times New Roman" w:cs="Times New Roman"/>
          <w:b/>
          <w:bCs/>
          <w:color w:val="auto"/>
        </w:rPr>
      </w:pPr>
      <w:bookmarkStart w:id="22" w:name="_Toc42543993"/>
      <w:r w:rsidRPr="00F03AF3">
        <w:rPr>
          <w:rFonts w:ascii="Times New Roman" w:hAnsi="Times New Roman" w:cs="Times New Roman"/>
          <w:b/>
          <w:bCs/>
          <w:color w:val="auto"/>
        </w:rPr>
        <w:lastRenderedPageBreak/>
        <w:t>Thiết kế dữ liệu</w:t>
      </w:r>
      <w:bookmarkEnd w:id="22"/>
    </w:p>
    <w:p w14:paraId="6AEC953A" w14:textId="428FB16E" w:rsidR="00F03AF3" w:rsidRDefault="00F03AF3" w:rsidP="00F03AF3">
      <w:pPr>
        <w:pStyle w:val="Heading4"/>
        <w:rPr>
          <w:rFonts w:ascii="Times New Roman" w:hAnsi="Times New Roman" w:cs="Times New Roman"/>
          <w:b/>
          <w:bCs/>
          <w:i w:val="0"/>
          <w:iCs w:val="0"/>
          <w:color w:val="auto"/>
        </w:rPr>
      </w:pPr>
      <w:r w:rsidRPr="00F03AF3">
        <w:rPr>
          <w:rFonts w:ascii="Times New Roman" w:hAnsi="Times New Roman" w:cs="Times New Roman"/>
          <w:b/>
          <w:bCs/>
          <w:i w:val="0"/>
          <w:iCs w:val="0"/>
          <w:color w:val="auto"/>
        </w:rPr>
        <w:t>Sơ đồ logic</w:t>
      </w:r>
    </w:p>
    <w:p w14:paraId="625B788E" w14:textId="77777777" w:rsidR="007C484F" w:rsidRDefault="00F03AF3" w:rsidP="007C484F">
      <w:pPr>
        <w:keepNext/>
      </w:pPr>
      <w:r>
        <w:rPr>
          <w:noProof/>
          <w:lang w:val="vi-VN" w:eastAsia="ja-JP"/>
        </w:rPr>
        <w:drawing>
          <wp:inline distT="0" distB="0" distL="0" distR="0" wp14:anchorId="68D2519F" wp14:editId="5FB8A454">
            <wp:extent cx="5943600" cy="41516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1D96A8B9" w14:textId="75C07A46" w:rsidR="00F03AF3" w:rsidRDefault="007C484F" w:rsidP="007C484F">
      <w:pPr>
        <w:pStyle w:val="Caption"/>
        <w:jc w:val="center"/>
      </w:pPr>
      <w:bookmarkStart w:id="23" w:name="_Toc42543885"/>
      <w:r>
        <w:t xml:space="preserve">Hình </w:t>
      </w:r>
      <w:r w:rsidR="00861F2A">
        <w:fldChar w:fldCharType="begin"/>
      </w:r>
      <w:r w:rsidR="00861F2A">
        <w:instrText xml:space="preserve"> STYLEREF 1 \s </w:instrText>
      </w:r>
      <w:r w:rsidR="00861F2A">
        <w:fldChar w:fldCharType="separate"/>
      </w:r>
      <w:r w:rsidR="00575F97">
        <w:rPr>
          <w:noProof/>
        </w:rPr>
        <w:t>3</w:t>
      </w:r>
      <w:r w:rsidR="00861F2A">
        <w:rPr>
          <w:noProof/>
        </w:rPr>
        <w:fldChar w:fldCharType="end"/>
      </w:r>
      <w:r w:rsidR="00575F97">
        <w:noBreakHyphen/>
      </w:r>
      <w:r w:rsidR="00861F2A">
        <w:fldChar w:fldCharType="begin"/>
      </w:r>
      <w:r w:rsidR="00861F2A">
        <w:instrText xml:space="preserve"> SEQ Hình \* ARABIC \s 1 </w:instrText>
      </w:r>
      <w:r w:rsidR="00861F2A">
        <w:fldChar w:fldCharType="separate"/>
      </w:r>
      <w:r w:rsidR="00575F97">
        <w:rPr>
          <w:noProof/>
        </w:rPr>
        <w:t>2</w:t>
      </w:r>
      <w:r w:rsidR="00861F2A">
        <w:rPr>
          <w:noProof/>
        </w:rPr>
        <w:fldChar w:fldCharType="end"/>
      </w:r>
      <w:r>
        <w:t xml:space="preserve"> Sơ đồ logic</w:t>
      </w:r>
      <w:bookmarkEnd w:id="23"/>
    </w:p>
    <w:p w14:paraId="55E29535" w14:textId="7088729B" w:rsidR="00F03AF3" w:rsidRDefault="00F03AF3" w:rsidP="00F03AF3">
      <w:pPr>
        <w:pStyle w:val="Heading4"/>
        <w:rPr>
          <w:rFonts w:ascii="Times New Roman" w:hAnsi="Times New Roman" w:cs="Times New Roman"/>
          <w:b/>
          <w:bCs/>
          <w:i w:val="0"/>
          <w:iCs w:val="0"/>
          <w:color w:val="auto"/>
        </w:rPr>
      </w:pPr>
      <w:r w:rsidRPr="00F03AF3">
        <w:rPr>
          <w:rFonts w:ascii="Times New Roman" w:hAnsi="Times New Roman" w:cs="Times New Roman"/>
          <w:b/>
          <w:bCs/>
          <w:i w:val="0"/>
          <w:iCs w:val="0"/>
          <w:color w:val="auto"/>
        </w:rPr>
        <w:t>Mô tả chi tiết các kiểu dữ liệu trong sơ đồ logic</w:t>
      </w:r>
    </w:p>
    <w:p w14:paraId="3DA19813" w14:textId="780E53CC" w:rsidR="00F03AF3" w:rsidRDefault="00F03AF3" w:rsidP="00F03AF3">
      <w:pPr>
        <w:pStyle w:val="Heading5"/>
        <w:rPr>
          <w:rFonts w:ascii="Times New Roman" w:hAnsi="Times New Roman" w:cs="Times New Roman"/>
          <w:b/>
          <w:bCs/>
          <w:color w:val="auto"/>
        </w:rPr>
      </w:pPr>
      <w:r w:rsidRPr="00F03AF3">
        <w:rPr>
          <w:rFonts w:ascii="Times New Roman" w:hAnsi="Times New Roman" w:cs="Times New Roman"/>
          <w:b/>
          <w:bCs/>
          <w:color w:val="auto"/>
        </w:rPr>
        <w:t>Bảng “blood_sugar_records”</w:t>
      </w:r>
    </w:p>
    <w:tbl>
      <w:tblPr>
        <w:tblStyle w:val="TableGrid"/>
        <w:tblW w:w="0" w:type="auto"/>
        <w:tblLook w:val="04A0" w:firstRow="1" w:lastRow="0" w:firstColumn="1" w:lastColumn="0" w:noHBand="0" w:noVBand="1"/>
      </w:tblPr>
      <w:tblGrid>
        <w:gridCol w:w="895"/>
        <w:gridCol w:w="1980"/>
        <w:gridCol w:w="1440"/>
        <w:gridCol w:w="1710"/>
        <w:gridCol w:w="3325"/>
      </w:tblGrid>
      <w:tr w:rsidR="00F03AF3" w14:paraId="0E3BDD94" w14:textId="77777777" w:rsidTr="00653F05">
        <w:trPr>
          <w:trHeight w:val="530"/>
        </w:trPr>
        <w:tc>
          <w:tcPr>
            <w:tcW w:w="895" w:type="dxa"/>
            <w:shd w:val="clear" w:color="auto" w:fill="E7E6E6" w:themeFill="background2"/>
            <w:vAlign w:val="center"/>
          </w:tcPr>
          <w:p w14:paraId="7DAC514D" w14:textId="77777777" w:rsidR="00F03AF3" w:rsidRPr="009B3432" w:rsidRDefault="00F03AF3" w:rsidP="00653F05">
            <w:pPr>
              <w:jc w:val="center"/>
              <w:rPr>
                <w:b/>
                <w:bCs/>
              </w:rPr>
            </w:pPr>
            <w:r>
              <w:rPr>
                <w:b/>
                <w:bCs/>
              </w:rPr>
              <w:t>STT</w:t>
            </w:r>
          </w:p>
        </w:tc>
        <w:tc>
          <w:tcPr>
            <w:tcW w:w="1980" w:type="dxa"/>
            <w:shd w:val="clear" w:color="auto" w:fill="E7E6E6" w:themeFill="background2"/>
            <w:vAlign w:val="center"/>
          </w:tcPr>
          <w:p w14:paraId="56B7EF9B" w14:textId="77777777" w:rsidR="00F03AF3" w:rsidRPr="009B3432" w:rsidRDefault="00F03AF3" w:rsidP="00653F05">
            <w:pPr>
              <w:jc w:val="center"/>
              <w:rPr>
                <w:b/>
                <w:bCs/>
              </w:rPr>
            </w:pPr>
            <w:r>
              <w:rPr>
                <w:b/>
                <w:bCs/>
              </w:rPr>
              <w:t>Tên thuộc tính</w:t>
            </w:r>
          </w:p>
        </w:tc>
        <w:tc>
          <w:tcPr>
            <w:tcW w:w="1440" w:type="dxa"/>
            <w:shd w:val="clear" w:color="auto" w:fill="E7E6E6" w:themeFill="background2"/>
            <w:vAlign w:val="center"/>
          </w:tcPr>
          <w:p w14:paraId="696FF83B" w14:textId="77777777" w:rsidR="00F03AF3" w:rsidRPr="009B3432" w:rsidRDefault="00F03AF3" w:rsidP="00653F05">
            <w:pPr>
              <w:jc w:val="center"/>
              <w:rPr>
                <w:b/>
                <w:bCs/>
              </w:rPr>
            </w:pPr>
            <w:r>
              <w:rPr>
                <w:b/>
                <w:bCs/>
              </w:rPr>
              <w:t>Kiểu</w:t>
            </w:r>
          </w:p>
        </w:tc>
        <w:tc>
          <w:tcPr>
            <w:tcW w:w="1710" w:type="dxa"/>
            <w:shd w:val="clear" w:color="auto" w:fill="E7E6E6" w:themeFill="background2"/>
            <w:vAlign w:val="center"/>
          </w:tcPr>
          <w:p w14:paraId="0792D0FE" w14:textId="77777777" w:rsidR="00F03AF3" w:rsidRPr="009B3432" w:rsidRDefault="00F03AF3" w:rsidP="00653F05">
            <w:pPr>
              <w:jc w:val="center"/>
              <w:rPr>
                <w:b/>
                <w:bCs/>
              </w:rPr>
            </w:pPr>
            <w:r>
              <w:rPr>
                <w:b/>
                <w:bCs/>
              </w:rPr>
              <w:t>Ràng buộc</w:t>
            </w:r>
          </w:p>
        </w:tc>
        <w:tc>
          <w:tcPr>
            <w:tcW w:w="3325" w:type="dxa"/>
            <w:shd w:val="clear" w:color="auto" w:fill="E7E6E6" w:themeFill="background2"/>
            <w:vAlign w:val="center"/>
          </w:tcPr>
          <w:p w14:paraId="266866C8" w14:textId="77777777" w:rsidR="00F03AF3" w:rsidRPr="009B3432" w:rsidRDefault="00F03AF3" w:rsidP="00653F05">
            <w:pPr>
              <w:jc w:val="center"/>
              <w:rPr>
                <w:b/>
                <w:bCs/>
              </w:rPr>
            </w:pPr>
            <w:r>
              <w:rPr>
                <w:b/>
                <w:bCs/>
              </w:rPr>
              <w:t>Ý nghĩa, ghi chú</w:t>
            </w:r>
          </w:p>
        </w:tc>
      </w:tr>
      <w:tr w:rsidR="00F03AF3" w14:paraId="4BE4DEA0" w14:textId="77777777" w:rsidTr="00653F05">
        <w:tc>
          <w:tcPr>
            <w:tcW w:w="895" w:type="dxa"/>
            <w:vAlign w:val="center"/>
          </w:tcPr>
          <w:p w14:paraId="29B01EDB" w14:textId="77777777" w:rsidR="00F03AF3" w:rsidRDefault="00F03AF3" w:rsidP="00653F05">
            <w:pPr>
              <w:jc w:val="center"/>
            </w:pPr>
            <w:r>
              <w:t>1</w:t>
            </w:r>
          </w:p>
        </w:tc>
        <w:tc>
          <w:tcPr>
            <w:tcW w:w="1980" w:type="dxa"/>
          </w:tcPr>
          <w:p w14:paraId="649C71DA" w14:textId="77777777" w:rsidR="00F03AF3" w:rsidRDefault="00F03AF3" w:rsidP="00653F05">
            <w:r>
              <w:t>id</w:t>
            </w:r>
          </w:p>
        </w:tc>
        <w:tc>
          <w:tcPr>
            <w:tcW w:w="1440" w:type="dxa"/>
          </w:tcPr>
          <w:p w14:paraId="60C89E2C" w14:textId="77777777" w:rsidR="00F03AF3" w:rsidRDefault="00F03AF3" w:rsidP="00653F05">
            <w:r>
              <w:t>INTEGER</w:t>
            </w:r>
          </w:p>
        </w:tc>
        <w:tc>
          <w:tcPr>
            <w:tcW w:w="1710" w:type="dxa"/>
          </w:tcPr>
          <w:p w14:paraId="0B68DFFE" w14:textId="77777777" w:rsidR="00F03AF3" w:rsidRDefault="00F03AF3" w:rsidP="00653F05">
            <w:r>
              <w:t>Khóa chính</w:t>
            </w:r>
          </w:p>
        </w:tc>
        <w:tc>
          <w:tcPr>
            <w:tcW w:w="3325" w:type="dxa"/>
          </w:tcPr>
          <w:p w14:paraId="5165DD3A" w14:textId="77777777" w:rsidR="00F03AF3" w:rsidRDefault="00F03AF3" w:rsidP="00653F05">
            <w:r>
              <w:t>Mã bản ghi</w:t>
            </w:r>
          </w:p>
        </w:tc>
      </w:tr>
      <w:tr w:rsidR="00F03AF3" w14:paraId="05FD6017" w14:textId="77777777" w:rsidTr="00653F05">
        <w:tc>
          <w:tcPr>
            <w:tcW w:w="895" w:type="dxa"/>
            <w:vAlign w:val="center"/>
          </w:tcPr>
          <w:p w14:paraId="263D70D3" w14:textId="77777777" w:rsidR="00F03AF3" w:rsidRDefault="00F03AF3" w:rsidP="00653F05">
            <w:pPr>
              <w:jc w:val="center"/>
            </w:pPr>
            <w:r>
              <w:t>2</w:t>
            </w:r>
          </w:p>
        </w:tc>
        <w:tc>
          <w:tcPr>
            <w:tcW w:w="1980" w:type="dxa"/>
          </w:tcPr>
          <w:p w14:paraId="1E1E1A2F" w14:textId="77777777" w:rsidR="00F03AF3" w:rsidRDefault="00F03AF3" w:rsidP="00653F05">
            <w:r>
              <w:t>glycemic_index</w:t>
            </w:r>
          </w:p>
        </w:tc>
        <w:tc>
          <w:tcPr>
            <w:tcW w:w="1440" w:type="dxa"/>
          </w:tcPr>
          <w:p w14:paraId="03DF3427" w14:textId="77777777" w:rsidR="00F03AF3" w:rsidRDefault="00F03AF3" w:rsidP="00653F05">
            <w:r>
              <w:t>INTEGER</w:t>
            </w:r>
          </w:p>
        </w:tc>
        <w:tc>
          <w:tcPr>
            <w:tcW w:w="1710" w:type="dxa"/>
          </w:tcPr>
          <w:p w14:paraId="24E05CB0" w14:textId="77777777" w:rsidR="00F03AF3" w:rsidRDefault="00F03AF3" w:rsidP="00653F05">
            <w:r>
              <w:t>Not null</w:t>
            </w:r>
          </w:p>
        </w:tc>
        <w:tc>
          <w:tcPr>
            <w:tcW w:w="3325" w:type="dxa"/>
          </w:tcPr>
          <w:p w14:paraId="4E509F55" w14:textId="77777777" w:rsidR="00F03AF3" w:rsidRDefault="00F03AF3" w:rsidP="00653F05">
            <w:r>
              <w:t>Chỉ số đường huyết</w:t>
            </w:r>
          </w:p>
        </w:tc>
      </w:tr>
      <w:tr w:rsidR="00F03AF3" w14:paraId="34F2186B" w14:textId="77777777" w:rsidTr="00653F05">
        <w:tc>
          <w:tcPr>
            <w:tcW w:w="895" w:type="dxa"/>
            <w:vAlign w:val="center"/>
          </w:tcPr>
          <w:p w14:paraId="645C0E85" w14:textId="77777777" w:rsidR="00F03AF3" w:rsidRDefault="00F03AF3" w:rsidP="00653F05">
            <w:pPr>
              <w:jc w:val="center"/>
            </w:pPr>
            <w:r>
              <w:t>3</w:t>
            </w:r>
          </w:p>
        </w:tc>
        <w:tc>
          <w:tcPr>
            <w:tcW w:w="1980" w:type="dxa"/>
          </w:tcPr>
          <w:p w14:paraId="3AA5FF0D" w14:textId="77777777" w:rsidR="00F03AF3" w:rsidRDefault="00F03AF3" w:rsidP="00653F05">
            <w:r>
              <w:t>record_date</w:t>
            </w:r>
          </w:p>
        </w:tc>
        <w:tc>
          <w:tcPr>
            <w:tcW w:w="1440" w:type="dxa"/>
          </w:tcPr>
          <w:p w14:paraId="0D365D6F" w14:textId="77777777" w:rsidR="00F03AF3" w:rsidRDefault="00F03AF3" w:rsidP="00653F05">
            <w:r>
              <w:t>TEXT</w:t>
            </w:r>
          </w:p>
        </w:tc>
        <w:tc>
          <w:tcPr>
            <w:tcW w:w="1710" w:type="dxa"/>
          </w:tcPr>
          <w:p w14:paraId="79AB1847" w14:textId="77777777" w:rsidR="00F03AF3" w:rsidRDefault="00F03AF3" w:rsidP="00653F05">
            <w:r>
              <w:t>Not null</w:t>
            </w:r>
          </w:p>
        </w:tc>
        <w:tc>
          <w:tcPr>
            <w:tcW w:w="3325" w:type="dxa"/>
          </w:tcPr>
          <w:p w14:paraId="33CF5B66" w14:textId="77777777" w:rsidR="00F03AF3" w:rsidRDefault="00F03AF3" w:rsidP="00653F05">
            <w:r>
              <w:t>Ngày tạo bản ghi</w:t>
            </w:r>
          </w:p>
        </w:tc>
      </w:tr>
      <w:tr w:rsidR="00F03AF3" w14:paraId="106DC319" w14:textId="77777777" w:rsidTr="00653F05">
        <w:tc>
          <w:tcPr>
            <w:tcW w:w="895" w:type="dxa"/>
            <w:vAlign w:val="center"/>
          </w:tcPr>
          <w:p w14:paraId="469F9BD5" w14:textId="77777777" w:rsidR="00F03AF3" w:rsidRDefault="00F03AF3" w:rsidP="00653F05">
            <w:pPr>
              <w:jc w:val="center"/>
            </w:pPr>
            <w:r>
              <w:t>4</w:t>
            </w:r>
          </w:p>
        </w:tc>
        <w:tc>
          <w:tcPr>
            <w:tcW w:w="1980" w:type="dxa"/>
          </w:tcPr>
          <w:p w14:paraId="742A27D9" w14:textId="77777777" w:rsidR="00F03AF3" w:rsidRDefault="00F03AF3" w:rsidP="00653F05">
            <w:r>
              <w:t>tag_id</w:t>
            </w:r>
          </w:p>
        </w:tc>
        <w:tc>
          <w:tcPr>
            <w:tcW w:w="1440" w:type="dxa"/>
          </w:tcPr>
          <w:p w14:paraId="10479823" w14:textId="77777777" w:rsidR="00F03AF3" w:rsidRDefault="00F03AF3" w:rsidP="00653F05">
            <w:r>
              <w:t>INTEGER</w:t>
            </w:r>
          </w:p>
        </w:tc>
        <w:tc>
          <w:tcPr>
            <w:tcW w:w="1710" w:type="dxa"/>
          </w:tcPr>
          <w:p w14:paraId="25A42433" w14:textId="77777777" w:rsidR="00F03AF3" w:rsidRDefault="00F03AF3" w:rsidP="00653F05">
            <w:r>
              <w:t>Not null</w:t>
            </w:r>
          </w:p>
        </w:tc>
        <w:tc>
          <w:tcPr>
            <w:tcW w:w="3325" w:type="dxa"/>
          </w:tcPr>
          <w:p w14:paraId="250D75D2" w14:textId="77777777" w:rsidR="00F03AF3" w:rsidRDefault="00F03AF3" w:rsidP="00653F05">
            <w:r>
              <w:t>Mã tag</w:t>
            </w:r>
          </w:p>
        </w:tc>
      </w:tr>
      <w:tr w:rsidR="00F03AF3" w14:paraId="1AE3D56B" w14:textId="77777777" w:rsidTr="00653F05">
        <w:tc>
          <w:tcPr>
            <w:tcW w:w="895" w:type="dxa"/>
            <w:vAlign w:val="center"/>
          </w:tcPr>
          <w:p w14:paraId="5DE24656" w14:textId="77777777" w:rsidR="00F03AF3" w:rsidRDefault="00F03AF3" w:rsidP="00653F05">
            <w:pPr>
              <w:jc w:val="center"/>
            </w:pPr>
            <w:r>
              <w:t>5</w:t>
            </w:r>
          </w:p>
        </w:tc>
        <w:tc>
          <w:tcPr>
            <w:tcW w:w="1980" w:type="dxa"/>
          </w:tcPr>
          <w:p w14:paraId="4CB12A2E" w14:textId="77777777" w:rsidR="00F03AF3" w:rsidRDefault="00F03AF3" w:rsidP="00653F05">
            <w:r>
              <w:t>note</w:t>
            </w:r>
          </w:p>
        </w:tc>
        <w:tc>
          <w:tcPr>
            <w:tcW w:w="1440" w:type="dxa"/>
          </w:tcPr>
          <w:p w14:paraId="43AC17DA" w14:textId="77777777" w:rsidR="00F03AF3" w:rsidRDefault="00F03AF3" w:rsidP="00653F05">
            <w:r>
              <w:t>TEXT</w:t>
            </w:r>
          </w:p>
        </w:tc>
        <w:tc>
          <w:tcPr>
            <w:tcW w:w="1710" w:type="dxa"/>
          </w:tcPr>
          <w:p w14:paraId="3C1BEAAD" w14:textId="77777777" w:rsidR="00F03AF3" w:rsidRDefault="00F03AF3" w:rsidP="00653F05">
            <w:r>
              <w:t>Nullable</w:t>
            </w:r>
          </w:p>
        </w:tc>
        <w:tc>
          <w:tcPr>
            <w:tcW w:w="3325" w:type="dxa"/>
          </w:tcPr>
          <w:p w14:paraId="1606B894" w14:textId="77777777" w:rsidR="00F03AF3" w:rsidRDefault="00F03AF3" w:rsidP="007C484F">
            <w:pPr>
              <w:keepNext/>
            </w:pPr>
            <w:r>
              <w:t>Ghi chú</w:t>
            </w:r>
          </w:p>
        </w:tc>
      </w:tr>
    </w:tbl>
    <w:p w14:paraId="49DA72B9" w14:textId="5DAE3AA3" w:rsidR="007C484F" w:rsidRPr="007C484F" w:rsidRDefault="007C484F" w:rsidP="007C484F">
      <w:pPr>
        <w:pStyle w:val="Caption"/>
        <w:jc w:val="center"/>
        <w:rPr>
          <w:sz w:val="24"/>
          <w:szCs w:val="24"/>
        </w:rPr>
      </w:pPr>
      <w:bookmarkStart w:id="24" w:name="_Toc42543939"/>
      <w:r w:rsidRPr="007C484F">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1</w:t>
      </w:r>
      <w:r w:rsidR="002F64DB">
        <w:rPr>
          <w:sz w:val="24"/>
          <w:szCs w:val="24"/>
        </w:rPr>
        <w:fldChar w:fldCharType="end"/>
      </w:r>
      <w:r w:rsidRPr="007C484F">
        <w:rPr>
          <w:sz w:val="24"/>
          <w:szCs w:val="24"/>
        </w:rPr>
        <w:t xml:space="preserve"> Mô tả bảng "blood_sugar_records"</w:t>
      </w:r>
      <w:bookmarkEnd w:id="24"/>
    </w:p>
    <w:p w14:paraId="58B1B57D" w14:textId="7C000AA7" w:rsidR="00F03AF3" w:rsidRPr="00121D09" w:rsidRDefault="00F03AF3" w:rsidP="00F03AF3">
      <w:pPr>
        <w:pStyle w:val="Heading5"/>
        <w:rPr>
          <w:rFonts w:ascii="Times New Roman" w:hAnsi="Times New Roman" w:cs="Times New Roman"/>
          <w:b/>
          <w:bCs/>
          <w:color w:val="auto"/>
        </w:rPr>
      </w:pPr>
      <w:r w:rsidRPr="00121D09">
        <w:rPr>
          <w:rFonts w:ascii="Times New Roman" w:hAnsi="Times New Roman" w:cs="Times New Roman"/>
          <w:b/>
          <w:bCs/>
          <w:color w:val="auto"/>
        </w:rPr>
        <w:t>Bảng “tag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74915807" w14:textId="77777777" w:rsidTr="00653F05">
        <w:trPr>
          <w:trHeight w:val="530"/>
        </w:trPr>
        <w:tc>
          <w:tcPr>
            <w:tcW w:w="895" w:type="dxa"/>
            <w:shd w:val="clear" w:color="auto" w:fill="E7E6E6" w:themeFill="background2"/>
            <w:vAlign w:val="center"/>
          </w:tcPr>
          <w:p w14:paraId="25EA14D1"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202D546B"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060C5315"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21DC07AD"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111F306C" w14:textId="77777777" w:rsidR="00121D09" w:rsidRPr="009B3432" w:rsidRDefault="00121D09" w:rsidP="00653F05">
            <w:pPr>
              <w:jc w:val="center"/>
              <w:rPr>
                <w:b/>
                <w:bCs/>
              </w:rPr>
            </w:pPr>
            <w:r>
              <w:rPr>
                <w:b/>
                <w:bCs/>
              </w:rPr>
              <w:t>Ý nghĩa, ghi chú</w:t>
            </w:r>
          </w:p>
        </w:tc>
      </w:tr>
      <w:tr w:rsidR="00121D09" w14:paraId="4B281E5B" w14:textId="77777777" w:rsidTr="00653F05">
        <w:trPr>
          <w:trHeight w:val="422"/>
        </w:trPr>
        <w:tc>
          <w:tcPr>
            <w:tcW w:w="895" w:type="dxa"/>
            <w:vAlign w:val="center"/>
          </w:tcPr>
          <w:p w14:paraId="06EAF89C" w14:textId="77777777" w:rsidR="00121D09" w:rsidRDefault="00121D09" w:rsidP="00653F05">
            <w:pPr>
              <w:jc w:val="center"/>
            </w:pPr>
            <w:r>
              <w:t>1</w:t>
            </w:r>
          </w:p>
        </w:tc>
        <w:tc>
          <w:tcPr>
            <w:tcW w:w="1980" w:type="dxa"/>
          </w:tcPr>
          <w:p w14:paraId="7F503A15" w14:textId="77777777" w:rsidR="00121D09" w:rsidRDefault="00121D09" w:rsidP="00653F05">
            <w:r>
              <w:t>id</w:t>
            </w:r>
          </w:p>
        </w:tc>
        <w:tc>
          <w:tcPr>
            <w:tcW w:w="1440" w:type="dxa"/>
          </w:tcPr>
          <w:p w14:paraId="43D1276C" w14:textId="77777777" w:rsidR="00121D09" w:rsidRDefault="00121D09" w:rsidP="00653F05">
            <w:r>
              <w:t>INTEGER</w:t>
            </w:r>
          </w:p>
        </w:tc>
        <w:tc>
          <w:tcPr>
            <w:tcW w:w="1710" w:type="dxa"/>
          </w:tcPr>
          <w:p w14:paraId="49E2345F" w14:textId="77777777" w:rsidR="00121D09" w:rsidRDefault="00121D09" w:rsidP="00653F05">
            <w:r>
              <w:t>Khóa chính</w:t>
            </w:r>
          </w:p>
        </w:tc>
        <w:tc>
          <w:tcPr>
            <w:tcW w:w="3325" w:type="dxa"/>
          </w:tcPr>
          <w:p w14:paraId="06000E10" w14:textId="77777777" w:rsidR="00121D09" w:rsidRDefault="00121D09" w:rsidP="00653F05">
            <w:r>
              <w:t>Mã bản ghi</w:t>
            </w:r>
          </w:p>
        </w:tc>
      </w:tr>
      <w:tr w:rsidR="00121D09" w14:paraId="0A4C2392" w14:textId="77777777" w:rsidTr="00653F05">
        <w:trPr>
          <w:trHeight w:val="503"/>
        </w:trPr>
        <w:tc>
          <w:tcPr>
            <w:tcW w:w="895" w:type="dxa"/>
            <w:vAlign w:val="center"/>
          </w:tcPr>
          <w:p w14:paraId="5D2158C8" w14:textId="77777777" w:rsidR="00121D09" w:rsidRDefault="00121D09" w:rsidP="00653F05">
            <w:pPr>
              <w:jc w:val="center"/>
            </w:pPr>
            <w:r>
              <w:t>2</w:t>
            </w:r>
          </w:p>
        </w:tc>
        <w:tc>
          <w:tcPr>
            <w:tcW w:w="1980" w:type="dxa"/>
          </w:tcPr>
          <w:p w14:paraId="6357D4AF" w14:textId="77777777" w:rsidR="00121D09" w:rsidRDefault="00121D09" w:rsidP="00653F05">
            <w:r>
              <w:t>name</w:t>
            </w:r>
          </w:p>
        </w:tc>
        <w:tc>
          <w:tcPr>
            <w:tcW w:w="1440" w:type="dxa"/>
          </w:tcPr>
          <w:p w14:paraId="3B872A39" w14:textId="77777777" w:rsidR="00121D09" w:rsidRDefault="00121D09" w:rsidP="00653F05">
            <w:r>
              <w:t>TEXT</w:t>
            </w:r>
          </w:p>
        </w:tc>
        <w:tc>
          <w:tcPr>
            <w:tcW w:w="1710" w:type="dxa"/>
          </w:tcPr>
          <w:p w14:paraId="4B6B8EB8" w14:textId="77777777" w:rsidR="00121D09" w:rsidRDefault="00121D09" w:rsidP="00653F05">
            <w:r>
              <w:t>Not null</w:t>
            </w:r>
          </w:p>
        </w:tc>
        <w:tc>
          <w:tcPr>
            <w:tcW w:w="3325" w:type="dxa"/>
          </w:tcPr>
          <w:p w14:paraId="784F03A7" w14:textId="77777777" w:rsidR="00121D09" w:rsidRDefault="00121D09" w:rsidP="00653F05">
            <w:r>
              <w:t>Tên tag</w:t>
            </w:r>
          </w:p>
        </w:tc>
      </w:tr>
      <w:tr w:rsidR="00121D09" w14:paraId="7F3ABB6D" w14:textId="77777777" w:rsidTr="00653F05">
        <w:trPr>
          <w:trHeight w:val="125"/>
        </w:trPr>
        <w:tc>
          <w:tcPr>
            <w:tcW w:w="895" w:type="dxa"/>
            <w:vAlign w:val="center"/>
          </w:tcPr>
          <w:p w14:paraId="25FD3BEE" w14:textId="77777777" w:rsidR="00121D09" w:rsidRDefault="00121D09" w:rsidP="00653F05">
            <w:pPr>
              <w:jc w:val="center"/>
            </w:pPr>
            <w:r>
              <w:lastRenderedPageBreak/>
              <w:t>3</w:t>
            </w:r>
          </w:p>
        </w:tc>
        <w:tc>
          <w:tcPr>
            <w:tcW w:w="1980" w:type="dxa"/>
          </w:tcPr>
          <w:p w14:paraId="7EF0F385" w14:textId="77777777" w:rsidR="00121D09" w:rsidRDefault="00121D09" w:rsidP="00653F05">
            <w:r>
              <w:t>scale_id</w:t>
            </w:r>
          </w:p>
        </w:tc>
        <w:tc>
          <w:tcPr>
            <w:tcW w:w="1440" w:type="dxa"/>
          </w:tcPr>
          <w:p w14:paraId="7CBB4241" w14:textId="77777777" w:rsidR="00121D09" w:rsidRDefault="00121D09" w:rsidP="00653F05">
            <w:r>
              <w:t>INTEGER</w:t>
            </w:r>
          </w:p>
        </w:tc>
        <w:tc>
          <w:tcPr>
            <w:tcW w:w="1710" w:type="dxa"/>
          </w:tcPr>
          <w:p w14:paraId="36E9AB14" w14:textId="77777777" w:rsidR="00121D09" w:rsidRDefault="00121D09" w:rsidP="00653F05">
            <w:r>
              <w:t>Not null</w:t>
            </w:r>
          </w:p>
        </w:tc>
        <w:tc>
          <w:tcPr>
            <w:tcW w:w="3325" w:type="dxa"/>
          </w:tcPr>
          <w:p w14:paraId="3D54F4A9" w14:textId="77777777" w:rsidR="00121D09" w:rsidRDefault="00121D09" w:rsidP="007C484F">
            <w:pPr>
              <w:keepNext/>
            </w:pPr>
            <w:r>
              <w:t>Mã mức chỉ số đường huyết khuyến cáo</w:t>
            </w:r>
          </w:p>
        </w:tc>
      </w:tr>
    </w:tbl>
    <w:p w14:paraId="3D0D6FE4" w14:textId="1D383CE2" w:rsidR="007C484F" w:rsidRPr="007C484F" w:rsidRDefault="007C484F" w:rsidP="007C484F">
      <w:pPr>
        <w:pStyle w:val="Caption"/>
        <w:jc w:val="center"/>
        <w:rPr>
          <w:sz w:val="24"/>
          <w:szCs w:val="24"/>
        </w:rPr>
      </w:pPr>
      <w:bookmarkStart w:id="25" w:name="_Toc42543940"/>
      <w:r w:rsidRPr="007C484F">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2</w:t>
      </w:r>
      <w:r w:rsidR="002F64DB">
        <w:rPr>
          <w:sz w:val="24"/>
          <w:szCs w:val="24"/>
        </w:rPr>
        <w:fldChar w:fldCharType="end"/>
      </w:r>
      <w:r w:rsidRPr="007C484F">
        <w:rPr>
          <w:sz w:val="24"/>
          <w:szCs w:val="24"/>
        </w:rPr>
        <w:t xml:space="preserve"> Mô tả bảng "tags"</w:t>
      </w:r>
      <w:bookmarkEnd w:id="25"/>
    </w:p>
    <w:p w14:paraId="28A5B456" w14:textId="123DF344" w:rsidR="00F03AF3"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scale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6EA13F12" w14:textId="77777777" w:rsidTr="00653F05">
        <w:trPr>
          <w:trHeight w:val="530"/>
        </w:trPr>
        <w:tc>
          <w:tcPr>
            <w:tcW w:w="895" w:type="dxa"/>
            <w:shd w:val="clear" w:color="auto" w:fill="E7E6E6" w:themeFill="background2"/>
            <w:vAlign w:val="center"/>
          </w:tcPr>
          <w:p w14:paraId="34220291"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17C945AD"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1F82BEE3"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75E1D76A"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7411EC40" w14:textId="77777777" w:rsidR="00121D09" w:rsidRPr="009B3432" w:rsidRDefault="00121D09" w:rsidP="00653F05">
            <w:pPr>
              <w:jc w:val="center"/>
              <w:rPr>
                <w:b/>
                <w:bCs/>
              </w:rPr>
            </w:pPr>
            <w:r>
              <w:rPr>
                <w:b/>
                <w:bCs/>
              </w:rPr>
              <w:t>Ý nghĩa, ghi chú</w:t>
            </w:r>
          </w:p>
        </w:tc>
      </w:tr>
      <w:tr w:rsidR="00121D09" w14:paraId="61A15ED6" w14:textId="77777777" w:rsidTr="00653F05">
        <w:trPr>
          <w:trHeight w:val="800"/>
        </w:trPr>
        <w:tc>
          <w:tcPr>
            <w:tcW w:w="895" w:type="dxa"/>
            <w:vAlign w:val="center"/>
          </w:tcPr>
          <w:p w14:paraId="3AFD7E11" w14:textId="77777777" w:rsidR="00121D09" w:rsidRDefault="00121D09" w:rsidP="00653F05">
            <w:pPr>
              <w:jc w:val="center"/>
            </w:pPr>
            <w:r>
              <w:t>1</w:t>
            </w:r>
          </w:p>
        </w:tc>
        <w:tc>
          <w:tcPr>
            <w:tcW w:w="1980" w:type="dxa"/>
          </w:tcPr>
          <w:p w14:paraId="29DA14A4" w14:textId="77777777" w:rsidR="00121D09" w:rsidRDefault="00121D09" w:rsidP="00653F05">
            <w:r>
              <w:t>id</w:t>
            </w:r>
          </w:p>
        </w:tc>
        <w:tc>
          <w:tcPr>
            <w:tcW w:w="1440" w:type="dxa"/>
          </w:tcPr>
          <w:p w14:paraId="2E568F7A" w14:textId="77777777" w:rsidR="00121D09" w:rsidRDefault="00121D09" w:rsidP="00653F05">
            <w:r>
              <w:t>INTEGER</w:t>
            </w:r>
          </w:p>
        </w:tc>
        <w:tc>
          <w:tcPr>
            <w:tcW w:w="1710" w:type="dxa"/>
          </w:tcPr>
          <w:p w14:paraId="49CB0221" w14:textId="77777777" w:rsidR="00121D09" w:rsidRDefault="00121D09" w:rsidP="00653F05">
            <w:r>
              <w:t>Khóa chính</w:t>
            </w:r>
          </w:p>
        </w:tc>
        <w:tc>
          <w:tcPr>
            <w:tcW w:w="3325" w:type="dxa"/>
          </w:tcPr>
          <w:p w14:paraId="0C1D786B" w14:textId="77777777" w:rsidR="00121D09" w:rsidRDefault="00121D09" w:rsidP="00653F05">
            <w:r>
              <w:t>Mã mức chỉ số đường huyết khuyến cáo.</w:t>
            </w:r>
          </w:p>
        </w:tc>
      </w:tr>
      <w:tr w:rsidR="00121D09" w14:paraId="56B2AAB6" w14:textId="77777777" w:rsidTr="00653F05">
        <w:trPr>
          <w:trHeight w:val="710"/>
        </w:trPr>
        <w:tc>
          <w:tcPr>
            <w:tcW w:w="895" w:type="dxa"/>
            <w:vAlign w:val="center"/>
          </w:tcPr>
          <w:p w14:paraId="06C019E7" w14:textId="77777777" w:rsidR="00121D09" w:rsidRDefault="00121D09" w:rsidP="00653F05">
            <w:pPr>
              <w:jc w:val="center"/>
            </w:pPr>
            <w:r>
              <w:t>2</w:t>
            </w:r>
          </w:p>
        </w:tc>
        <w:tc>
          <w:tcPr>
            <w:tcW w:w="1980" w:type="dxa"/>
          </w:tcPr>
          <w:p w14:paraId="12AE6473" w14:textId="77777777" w:rsidR="00121D09" w:rsidRDefault="00121D09" w:rsidP="00653F05">
            <w:r>
              <w:t>name</w:t>
            </w:r>
          </w:p>
        </w:tc>
        <w:tc>
          <w:tcPr>
            <w:tcW w:w="1440" w:type="dxa"/>
          </w:tcPr>
          <w:p w14:paraId="475045BA" w14:textId="77777777" w:rsidR="00121D09" w:rsidRDefault="00121D09" w:rsidP="00653F05">
            <w:r>
              <w:t>TEXT</w:t>
            </w:r>
          </w:p>
        </w:tc>
        <w:tc>
          <w:tcPr>
            <w:tcW w:w="1710" w:type="dxa"/>
          </w:tcPr>
          <w:p w14:paraId="6D8FC204" w14:textId="77777777" w:rsidR="00121D09" w:rsidRDefault="00121D09" w:rsidP="00653F05">
            <w:r>
              <w:t>Not null</w:t>
            </w:r>
          </w:p>
        </w:tc>
        <w:tc>
          <w:tcPr>
            <w:tcW w:w="3325" w:type="dxa"/>
          </w:tcPr>
          <w:p w14:paraId="3F12FE4D" w14:textId="77777777" w:rsidR="00121D09" w:rsidRDefault="00121D09" w:rsidP="00653F05">
            <w:r>
              <w:t>Tên mức chỉ số đường huyết khuyến cáo.</w:t>
            </w:r>
          </w:p>
        </w:tc>
      </w:tr>
      <w:tr w:rsidR="00121D09" w14:paraId="0B4A7F49" w14:textId="77777777" w:rsidTr="00653F05">
        <w:trPr>
          <w:trHeight w:val="620"/>
        </w:trPr>
        <w:tc>
          <w:tcPr>
            <w:tcW w:w="895" w:type="dxa"/>
            <w:vAlign w:val="center"/>
          </w:tcPr>
          <w:p w14:paraId="1F4BE0AF" w14:textId="77777777" w:rsidR="00121D09" w:rsidRDefault="00121D09" w:rsidP="00653F05">
            <w:pPr>
              <w:jc w:val="center"/>
            </w:pPr>
            <w:r>
              <w:t>3</w:t>
            </w:r>
          </w:p>
        </w:tc>
        <w:tc>
          <w:tcPr>
            <w:tcW w:w="1980" w:type="dxa"/>
          </w:tcPr>
          <w:p w14:paraId="3CF767E0" w14:textId="77777777" w:rsidR="00121D09" w:rsidRDefault="00121D09" w:rsidP="00653F05">
            <w:r>
              <w:t>min</w:t>
            </w:r>
          </w:p>
        </w:tc>
        <w:tc>
          <w:tcPr>
            <w:tcW w:w="1440" w:type="dxa"/>
          </w:tcPr>
          <w:p w14:paraId="7A58CF18" w14:textId="77777777" w:rsidR="00121D09" w:rsidRDefault="00121D09" w:rsidP="00653F05">
            <w:r>
              <w:t>INTEGER</w:t>
            </w:r>
          </w:p>
        </w:tc>
        <w:tc>
          <w:tcPr>
            <w:tcW w:w="1710" w:type="dxa"/>
          </w:tcPr>
          <w:p w14:paraId="3C0DB9F0" w14:textId="77777777" w:rsidR="00121D09" w:rsidRDefault="00121D09" w:rsidP="00653F05">
            <w:r>
              <w:t>Not null</w:t>
            </w:r>
          </w:p>
        </w:tc>
        <w:tc>
          <w:tcPr>
            <w:tcW w:w="3325" w:type="dxa"/>
          </w:tcPr>
          <w:p w14:paraId="75A30D84" w14:textId="77777777" w:rsidR="00121D09" w:rsidRDefault="00121D09" w:rsidP="00653F05">
            <w:r>
              <w:t>Mức chỉ số đường huyết khuyến cáo tối thiểu.</w:t>
            </w:r>
          </w:p>
        </w:tc>
      </w:tr>
      <w:tr w:rsidR="00121D09" w14:paraId="5497E71A" w14:textId="77777777" w:rsidTr="00653F05">
        <w:trPr>
          <w:trHeight w:val="125"/>
        </w:trPr>
        <w:tc>
          <w:tcPr>
            <w:tcW w:w="895" w:type="dxa"/>
            <w:vAlign w:val="center"/>
          </w:tcPr>
          <w:p w14:paraId="4401D096" w14:textId="77777777" w:rsidR="00121D09" w:rsidRDefault="00121D09" w:rsidP="00653F05">
            <w:pPr>
              <w:jc w:val="center"/>
            </w:pPr>
            <w:r>
              <w:t>4</w:t>
            </w:r>
          </w:p>
        </w:tc>
        <w:tc>
          <w:tcPr>
            <w:tcW w:w="1980" w:type="dxa"/>
          </w:tcPr>
          <w:p w14:paraId="14ABE5C2" w14:textId="77777777" w:rsidR="00121D09" w:rsidRDefault="00121D09" w:rsidP="00653F05">
            <w:r>
              <w:t>max</w:t>
            </w:r>
          </w:p>
        </w:tc>
        <w:tc>
          <w:tcPr>
            <w:tcW w:w="1440" w:type="dxa"/>
          </w:tcPr>
          <w:p w14:paraId="219A0019" w14:textId="77777777" w:rsidR="00121D09" w:rsidRDefault="00121D09" w:rsidP="00653F05">
            <w:r>
              <w:t>INTEGER</w:t>
            </w:r>
          </w:p>
        </w:tc>
        <w:tc>
          <w:tcPr>
            <w:tcW w:w="1710" w:type="dxa"/>
          </w:tcPr>
          <w:p w14:paraId="2C027089" w14:textId="77777777" w:rsidR="00121D09" w:rsidRDefault="00121D09" w:rsidP="00653F05">
            <w:r>
              <w:t>Not null</w:t>
            </w:r>
          </w:p>
        </w:tc>
        <w:tc>
          <w:tcPr>
            <w:tcW w:w="3325" w:type="dxa"/>
          </w:tcPr>
          <w:p w14:paraId="74A40D1C" w14:textId="77777777" w:rsidR="00121D09" w:rsidRDefault="00121D09" w:rsidP="007C484F">
            <w:pPr>
              <w:keepNext/>
            </w:pPr>
            <w:r>
              <w:t>Mưc chỉ số đường huyết khuyến cáo tối đa.</w:t>
            </w:r>
          </w:p>
        </w:tc>
      </w:tr>
    </w:tbl>
    <w:p w14:paraId="3C76C75E" w14:textId="327CF2D8" w:rsidR="007C484F" w:rsidRPr="007C484F" w:rsidRDefault="007C484F" w:rsidP="007C484F">
      <w:pPr>
        <w:pStyle w:val="Caption"/>
        <w:jc w:val="center"/>
        <w:rPr>
          <w:sz w:val="24"/>
          <w:szCs w:val="24"/>
        </w:rPr>
      </w:pPr>
      <w:bookmarkStart w:id="26" w:name="_Toc42543941"/>
      <w:r w:rsidRPr="007C484F">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3</w:t>
      </w:r>
      <w:r w:rsidR="002F64DB">
        <w:rPr>
          <w:sz w:val="24"/>
          <w:szCs w:val="24"/>
        </w:rPr>
        <w:fldChar w:fldCharType="end"/>
      </w:r>
      <w:r w:rsidRPr="007C484F">
        <w:rPr>
          <w:sz w:val="24"/>
          <w:szCs w:val="24"/>
        </w:rPr>
        <w:t xml:space="preserve"> Mô tả bảng "scales"</w:t>
      </w:r>
      <w:bookmarkEnd w:id="26"/>
    </w:p>
    <w:p w14:paraId="6DAA2A34" w14:textId="547874C3" w:rsidR="00121D09"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food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3CC11658" w14:textId="77777777" w:rsidTr="00653F05">
        <w:trPr>
          <w:trHeight w:val="530"/>
        </w:trPr>
        <w:tc>
          <w:tcPr>
            <w:tcW w:w="895" w:type="dxa"/>
            <w:shd w:val="clear" w:color="auto" w:fill="E7E6E6" w:themeFill="background2"/>
            <w:vAlign w:val="center"/>
          </w:tcPr>
          <w:p w14:paraId="73FC252D"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2B2B15A0"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2EE972B8"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4CE2BD48"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31845517" w14:textId="77777777" w:rsidR="00121D09" w:rsidRPr="009B3432" w:rsidRDefault="00121D09" w:rsidP="00653F05">
            <w:pPr>
              <w:jc w:val="center"/>
              <w:rPr>
                <w:b/>
                <w:bCs/>
              </w:rPr>
            </w:pPr>
            <w:r>
              <w:rPr>
                <w:b/>
                <w:bCs/>
              </w:rPr>
              <w:t>Ý nghĩa, ghi chú</w:t>
            </w:r>
          </w:p>
        </w:tc>
      </w:tr>
      <w:tr w:rsidR="00121D09" w14:paraId="2CF08D10" w14:textId="77777777" w:rsidTr="00653F05">
        <w:trPr>
          <w:trHeight w:val="485"/>
        </w:trPr>
        <w:tc>
          <w:tcPr>
            <w:tcW w:w="895" w:type="dxa"/>
            <w:vAlign w:val="center"/>
          </w:tcPr>
          <w:p w14:paraId="5682F047" w14:textId="77777777" w:rsidR="00121D09" w:rsidRDefault="00121D09" w:rsidP="00653F05">
            <w:pPr>
              <w:jc w:val="center"/>
            </w:pPr>
            <w:r>
              <w:t>1</w:t>
            </w:r>
          </w:p>
        </w:tc>
        <w:tc>
          <w:tcPr>
            <w:tcW w:w="1980" w:type="dxa"/>
          </w:tcPr>
          <w:p w14:paraId="7848CA7A" w14:textId="77777777" w:rsidR="00121D09" w:rsidRDefault="00121D09" w:rsidP="00653F05">
            <w:r>
              <w:t>id</w:t>
            </w:r>
          </w:p>
        </w:tc>
        <w:tc>
          <w:tcPr>
            <w:tcW w:w="1440" w:type="dxa"/>
          </w:tcPr>
          <w:p w14:paraId="1B8C9FBC" w14:textId="77777777" w:rsidR="00121D09" w:rsidRDefault="00121D09" w:rsidP="00653F05">
            <w:r>
              <w:t>INTEGER</w:t>
            </w:r>
          </w:p>
        </w:tc>
        <w:tc>
          <w:tcPr>
            <w:tcW w:w="1710" w:type="dxa"/>
          </w:tcPr>
          <w:p w14:paraId="7CD8BB0C" w14:textId="77777777" w:rsidR="00121D09" w:rsidRDefault="00121D09" w:rsidP="00653F05">
            <w:r>
              <w:t>Khóa chính</w:t>
            </w:r>
          </w:p>
        </w:tc>
        <w:tc>
          <w:tcPr>
            <w:tcW w:w="3325" w:type="dxa"/>
          </w:tcPr>
          <w:p w14:paraId="218CADB4" w14:textId="77777777" w:rsidR="00121D09" w:rsidRDefault="00121D09" w:rsidP="00653F05">
            <w:r>
              <w:t>Mã món ăn.</w:t>
            </w:r>
          </w:p>
        </w:tc>
      </w:tr>
      <w:tr w:rsidR="00121D09" w14:paraId="183289C2" w14:textId="77777777" w:rsidTr="00653F05">
        <w:trPr>
          <w:trHeight w:val="440"/>
        </w:trPr>
        <w:tc>
          <w:tcPr>
            <w:tcW w:w="895" w:type="dxa"/>
            <w:vAlign w:val="center"/>
          </w:tcPr>
          <w:p w14:paraId="23605AE8" w14:textId="77777777" w:rsidR="00121D09" w:rsidRDefault="00121D09" w:rsidP="00653F05">
            <w:pPr>
              <w:jc w:val="center"/>
            </w:pPr>
            <w:r>
              <w:t>2</w:t>
            </w:r>
          </w:p>
        </w:tc>
        <w:tc>
          <w:tcPr>
            <w:tcW w:w="1980" w:type="dxa"/>
          </w:tcPr>
          <w:p w14:paraId="428C43AF" w14:textId="77777777" w:rsidR="00121D09" w:rsidRDefault="00121D09" w:rsidP="00653F05">
            <w:r>
              <w:t>name</w:t>
            </w:r>
          </w:p>
        </w:tc>
        <w:tc>
          <w:tcPr>
            <w:tcW w:w="1440" w:type="dxa"/>
          </w:tcPr>
          <w:p w14:paraId="1A0D5C67" w14:textId="77777777" w:rsidR="00121D09" w:rsidRDefault="00121D09" w:rsidP="00653F05">
            <w:r>
              <w:t>TEXT</w:t>
            </w:r>
          </w:p>
        </w:tc>
        <w:tc>
          <w:tcPr>
            <w:tcW w:w="1710" w:type="dxa"/>
          </w:tcPr>
          <w:p w14:paraId="0D9EAE5E" w14:textId="77777777" w:rsidR="00121D09" w:rsidRDefault="00121D09" w:rsidP="00653F05">
            <w:r>
              <w:t>Not null</w:t>
            </w:r>
          </w:p>
        </w:tc>
        <w:tc>
          <w:tcPr>
            <w:tcW w:w="3325" w:type="dxa"/>
          </w:tcPr>
          <w:p w14:paraId="1B94028D" w14:textId="77777777" w:rsidR="00121D09" w:rsidRDefault="00121D09" w:rsidP="00653F05">
            <w:r>
              <w:t>Tên món ăn.</w:t>
            </w:r>
          </w:p>
        </w:tc>
      </w:tr>
      <w:tr w:rsidR="00121D09" w14:paraId="285CBD7B" w14:textId="77777777" w:rsidTr="00653F05">
        <w:trPr>
          <w:trHeight w:val="620"/>
        </w:trPr>
        <w:tc>
          <w:tcPr>
            <w:tcW w:w="895" w:type="dxa"/>
            <w:vAlign w:val="center"/>
          </w:tcPr>
          <w:p w14:paraId="65DB833C" w14:textId="77777777" w:rsidR="00121D09" w:rsidRDefault="00121D09" w:rsidP="00653F05">
            <w:pPr>
              <w:jc w:val="center"/>
            </w:pPr>
            <w:r>
              <w:t>3</w:t>
            </w:r>
          </w:p>
        </w:tc>
        <w:tc>
          <w:tcPr>
            <w:tcW w:w="1980" w:type="dxa"/>
          </w:tcPr>
          <w:p w14:paraId="314671A2" w14:textId="77777777" w:rsidR="00121D09" w:rsidRDefault="00121D09" w:rsidP="00653F05">
            <w:r>
              <w:t>glycemic_index</w:t>
            </w:r>
          </w:p>
        </w:tc>
        <w:tc>
          <w:tcPr>
            <w:tcW w:w="1440" w:type="dxa"/>
          </w:tcPr>
          <w:p w14:paraId="76822FB6" w14:textId="77777777" w:rsidR="00121D09" w:rsidRDefault="00121D09" w:rsidP="00653F05">
            <w:r>
              <w:t>INTEGER</w:t>
            </w:r>
          </w:p>
        </w:tc>
        <w:tc>
          <w:tcPr>
            <w:tcW w:w="1710" w:type="dxa"/>
          </w:tcPr>
          <w:p w14:paraId="7B6D4D7A" w14:textId="77777777" w:rsidR="00121D09" w:rsidRDefault="00121D09" w:rsidP="00653F05">
            <w:r>
              <w:t>Not null</w:t>
            </w:r>
          </w:p>
        </w:tc>
        <w:tc>
          <w:tcPr>
            <w:tcW w:w="3325" w:type="dxa"/>
          </w:tcPr>
          <w:p w14:paraId="2B4244F9" w14:textId="77777777" w:rsidR="00121D09" w:rsidRDefault="00121D09" w:rsidP="00653F05">
            <w:r>
              <w:t>Mức chỉ số đường trong món ăn.</w:t>
            </w:r>
          </w:p>
        </w:tc>
      </w:tr>
      <w:tr w:rsidR="00121D09" w14:paraId="097DBA05" w14:textId="77777777" w:rsidTr="00653F05">
        <w:trPr>
          <w:trHeight w:val="440"/>
        </w:trPr>
        <w:tc>
          <w:tcPr>
            <w:tcW w:w="895" w:type="dxa"/>
            <w:vAlign w:val="center"/>
          </w:tcPr>
          <w:p w14:paraId="08DDD3EE" w14:textId="77777777" w:rsidR="00121D09" w:rsidRDefault="00121D09" w:rsidP="00653F05">
            <w:pPr>
              <w:jc w:val="center"/>
            </w:pPr>
            <w:r>
              <w:t>4</w:t>
            </w:r>
          </w:p>
        </w:tc>
        <w:tc>
          <w:tcPr>
            <w:tcW w:w="1980" w:type="dxa"/>
          </w:tcPr>
          <w:p w14:paraId="4118066F" w14:textId="77777777" w:rsidR="00121D09" w:rsidRDefault="00121D09" w:rsidP="00653F05">
            <w:r>
              <w:t>type_id</w:t>
            </w:r>
          </w:p>
        </w:tc>
        <w:tc>
          <w:tcPr>
            <w:tcW w:w="1440" w:type="dxa"/>
          </w:tcPr>
          <w:p w14:paraId="51BBBA46" w14:textId="77777777" w:rsidR="00121D09" w:rsidRDefault="00121D09" w:rsidP="00653F05">
            <w:r>
              <w:t>INTEGER</w:t>
            </w:r>
          </w:p>
        </w:tc>
        <w:tc>
          <w:tcPr>
            <w:tcW w:w="1710" w:type="dxa"/>
          </w:tcPr>
          <w:p w14:paraId="29E5E320" w14:textId="77777777" w:rsidR="00121D09" w:rsidRDefault="00121D09" w:rsidP="00653F05">
            <w:r>
              <w:t>Not null</w:t>
            </w:r>
          </w:p>
        </w:tc>
        <w:tc>
          <w:tcPr>
            <w:tcW w:w="3325" w:type="dxa"/>
          </w:tcPr>
          <w:p w14:paraId="73471857" w14:textId="77777777" w:rsidR="00121D09" w:rsidRDefault="00121D09" w:rsidP="007C484F">
            <w:pPr>
              <w:keepNext/>
            </w:pPr>
            <w:r>
              <w:t>Mã loại món ăn.</w:t>
            </w:r>
          </w:p>
        </w:tc>
      </w:tr>
    </w:tbl>
    <w:p w14:paraId="45DB2395" w14:textId="6A696FDE" w:rsidR="007C484F" w:rsidRPr="007C484F" w:rsidRDefault="007C484F" w:rsidP="007C484F">
      <w:pPr>
        <w:pStyle w:val="Caption"/>
        <w:jc w:val="center"/>
        <w:rPr>
          <w:sz w:val="24"/>
          <w:szCs w:val="24"/>
        </w:rPr>
      </w:pPr>
      <w:bookmarkStart w:id="27" w:name="_Toc42543942"/>
      <w:r w:rsidRPr="007C484F">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4</w:t>
      </w:r>
      <w:r w:rsidR="002F64DB">
        <w:rPr>
          <w:sz w:val="24"/>
          <w:szCs w:val="24"/>
        </w:rPr>
        <w:fldChar w:fldCharType="end"/>
      </w:r>
      <w:r w:rsidRPr="007C484F">
        <w:rPr>
          <w:sz w:val="24"/>
          <w:szCs w:val="24"/>
        </w:rPr>
        <w:t xml:space="preserve"> Mô tả bảng "foods"</w:t>
      </w:r>
      <w:bookmarkEnd w:id="27"/>
    </w:p>
    <w:p w14:paraId="2C24466A" w14:textId="2A5DEF9F" w:rsidR="00121D09"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food_type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B2C26D2" w14:textId="77777777" w:rsidTr="00653F05">
        <w:trPr>
          <w:trHeight w:val="530"/>
        </w:trPr>
        <w:tc>
          <w:tcPr>
            <w:tcW w:w="895" w:type="dxa"/>
            <w:shd w:val="clear" w:color="auto" w:fill="E7E6E6" w:themeFill="background2"/>
            <w:vAlign w:val="center"/>
          </w:tcPr>
          <w:p w14:paraId="770C10F1"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24F2F3AD"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177AECB9"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61D82383"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3BD73C2C" w14:textId="77777777" w:rsidR="00121D09" w:rsidRPr="009B3432" w:rsidRDefault="00121D09" w:rsidP="00653F05">
            <w:pPr>
              <w:jc w:val="center"/>
              <w:rPr>
                <w:b/>
                <w:bCs/>
              </w:rPr>
            </w:pPr>
            <w:r>
              <w:rPr>
                <w:b/>
                <w:bCs/>
              </w:rPr>
              <w:t>Ý nghĩa, ghi chú</w:t>
            </w:r>
          </w:p>
        </w:tc>
      </w:tr>
      <w:tr w:rsidR="00121D09" w14:paraId="24B5B2D7" w14:textId="77777777" w:rsidTr="00653F05">
        <w:trPr>
          <w:trHeight w:val="422"/>
        </w:trPr>
        <w:tc>
          <w:tcPr>
            <w:tcW w:w="895" w:type="dxa"/>
            <w:vAlign w:val="center"/>
          </w:tcPr>
          <w:p w14:paraId="77DA2106" w14:textId="77777777" w:rsidR="00121D09" w:rsidRDefault="00121D09" w:rsidP="00653F05">
            <w:pPr>
              <w:jc w:val="center"/>
            </w:pPr>
            <w:r>
              <w:t>1</w:t>
            </w:r>
          </w:p>
        </w:tc>
        <w:tc>
          <w:tcPr>
            <w:tcW w:w="1980" w:type="dxa"/>
          </w:tcPr>
          <w:p w14:paraId="0631E21D" w14:textId="77777777" w:rsidR="00121D09" w:rsidRDefault="00121D09" w:rsidP="00653F05">
            <w:r>
              <w:t>id</w:t>
            </w:r>
          </w:p>
        </w:tc>
        <w:tc>
          <w:tcPr>
            <w:tcW w:w="1440" w:type="dxa"/>
          </w:tcPr>
          <w:p w14:paraId="42BC1A9F" w14:textId="77777777" w:rsidR="00121D09" w:rsidRDefault="00121D09" w:rsidP="00653F05">
            <w:r>
              <w:t>INTEGER</w:t>
            </w:r>
          </w:p>
        </w:tc>
        <w:tc>
          <w:tcPr>
            <w:tcW w:w="1710" w:type="dxa"/>
          </w:tcPr>
          <w:p w14:paraId="4556266B" w14:textId="77777777" w:rsidR="00121D09" w:rsidRDefault="00121D09" w:rsidP="00653F05">
            <w:r>
              <w:t>Khóa chính</w:t>
            </w:r>
          </w:p>
        </w:tc>
        <w:tc>
          <w:tcPr>
            <w:tcW w:w="3325" w:type="dxa"/>
          </w:tcPr>
          <w:p w14:paraId="150CBCDA" w14:textId="77777777" w:rsidR="00121D09" w:rsidRDefault="00121D09" w:rsidP="00653F05">
            <w:r>
              <w:t>Mã loại món ăn.</w:t>
            </w:r>
          </w:p>
        </w:tc>
      </w:tr>
      <w:tr w:rsidR="00121D09" w14:paraId="6DB4ADC4" w14:textId="77777777" w:rsidTr="00653F05">
        <w:trPr>
          <w:trHeight w:val="503"/>
        </w:trPr>
        <w:tc>
          <w:tcPr>
            <w:tcW w:w="895" w:type="dxa"/>
            <w:vAlign w:val="center"/>
          </w:tcPr>
          <w:p w14:paraId="699AAC0F" w14:textId="77777777" w:rsidR="00121D09" w:rsidRDefault="00121D09" w:rsidP="00653F05">
            <w:pPr>
              <w:jc w:val="center"/>
            </w:pPr>
            <w:r>
              <w:t>2</w:t>
            </w:r>
          </w:p>
        </w:tc>
        <w:tc>
          <w:tcPr>
            <w:tcW w:w="1980" w:type="dxa"/>
          </w:tcPr>
          <w:p w14:paraId="6DC7A000" w14:textId="77777777" w:rsidR="00121D09" w:rsidRDefault="00121D09" w:rsidP="00653F05">
            <w:r>
              <w:t>name</w:t>
            </w:r>
          </w:p>
        </w:tc>
        <w:tc>
          <w:tcPr>
            <w:tcW w:w="1440" w:type="dxa"/>
          </w:tcPr>
          <w:p w14:paraId="1E521710" w14:textId="77777777" w:rsidR="00121D09" w:rsidRDefault="00121D09" w:rsidP="00653F05">
            <w:r>
              <w:t>TEXT</w:t>
            </w:r>
          </w:p>
        </w:tc>
        <w:tc>
          <w:tcPr>
            <w:tcW w:w="1710" w:type="dxa"/>
          </w:tcPr>
          <w:p w14:paraId="4E4B8C6A" w14:textId="77777777" w:rsidR="00121D09" w:rsidRDefault="00121D09" w:rsidP="00653F05">
            <w:r>
              <w:t>Not null</w:t>
            </w:r>
          </w:p>
        </w:tc>
        <w:tc>
          <w:tcPr>
            <w:tcW w:w="3325" w:type="dxa"/>
          </w:tcPr>
          <w:p w14:paraId="4356A2E9" w14:textId="77777777" w:rsidR="00121D09" w:rsidRDefault="00121D09" w:rsidP="007C484F">
            <w:pPr>
              <w:keepNext/>
            </w:pPr>
            <w:r>
              <w:t>Tên loại món ăn.</w:t>
            </w:r>
          </w:p>
        </w:tc>
      </w:tr>
    </w:tbl>
    <w:p w14:paraId="10C005D1" w14:textId="70F46C2A" w:rsidR="007C484F" w:rsidRPr="007C484F" w:rsidRDefault="007C484F" w:rsidP="007C484F">
      <w:pPr>
        <w:pStyle w:val="Caption"/>
        <w:jc w:val="center"/>
        <w:rPr>
          <w:sz w:val="24"/>
          <w:szCs w:val="24"/>
        </w:rPr>
      </w:pPr>
      <w:bookmarkStart w:id="28" w:name="_Toc42543943"/>
      <w:r w:rsidRPr="007C484F">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5</w:t>
      </w:r>
      <w:r w:rsidR="002F64DB">
        <w:rPr>
          <w:sz w:val="24"/>
          <w:szCs w:val="24"/>
        </w:rPr>
        <w:fldChar w:fldCharType="end"/>
      </w:r>
      <w:r w:rsidRPr="007C484F">
        <w:rPr>
          <w:sz w:val="24"/>
          <w:szCs w:val="24"/>
        </w:rPr>
        <w:t xml:space="preserve"> Mô tả bảng "food_types"</w:t>
      </w:r>
      <w:bookmarkEnd w:id="28"/>
    </w:p>
    <w:p w14:paraId="70BE7A4E" w14:textId="4AB21560" w:rsidR="00121D09"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reminder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4C4F655" w14:textId="77777777" w:rsidTr="00653F05">
        <w:trPr>
          <w:trHeight w:val="530"/>
        </w:trPr>
        <w:tc>
          <w:tcPr>
            <w:tcW w:w="895" w:type="dxa"/>
            <w:shd w:val="clear" w:color="auto" w:fill="E7E6E6" w:themeFill="background2"/>
            <w:vAlign w:val="center"/>
          </w:tcPr>
          <w:p w14:paraId="1392BB20"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7F21676E"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3F89EFA1"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29BAD951"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002FCC80" w14:textId="77777777" w:rsidR="00121D09" w:rsidRPr="009B3432" w:rsidRDefault="00121D09" w:rsidP="00653F05">
            <w:pPr>
              <w:jc w:val="center"/>
              <w:rPr>
                <w:b/>
                <w:bCs/>
              </w:rPr>
            </w:pPr>
            <w:r>
              <w:rPr>
                <w:b/>
                <w:bCs/>
              </w:rPr>
              <w:t>Ý nghĩa, ghi chú</w:t>
            </w:r>
          </w:p>
        </w:tc>
      </w:tr>
      <w:tr w:rsidR="00121D09" w14:paraId="0AA9ECC1" w14:textId="77777777" w:rsidTr="00653F05">
        <w:trPr>
          <w:trHeight w:val="485"/>
        </w:trPr>
        <w:tc>
          <w:tcPr>
            <w:tcW w:w="895" w:type="dxa"/>
            <w:vAlign w:val="center"/>
          </w:tcPr>
          <w:p w14:paraId="532AFEAF" w14:textId="77777777" w:rsidR="00121D09" w:rsidRDefault="00121D09" w:rsidP="00653F05">
            <w:pPr>
              <w:jc w:val="center"/>
            </w:pPr>
            <w:r>
              <w:t>1</w:t>
            </w:r>
          </w:p>
        </w:tc>
        <w:tc>
          <w:tcPr>
            <w:tcW w:w="1980" w:type="dxa"/>
          </w:tcPr>
          <w:p w14:paraId="337965B4" w14:textId="77777777" w:rsidR="00121D09" w:rsidRDefault="00121D09" w:rsidP="00653F05">
            <w:r>
              <w:t>id</w:t>
            </w:r>
          </w:p>
        </w:tc>
        <w:tc>
          <w:tcPr>
            <w:tcW w:w="1440" w:type="dxa"/>
          </w:tcPr>
          <w:p w14:paraId="533F73F8" w14:textId="77777777" w:rsidR="00121D09" w:rsidRDefault="00121D09" w:rsidP="00653F05">
            <w:r>
              <w:t>INTEGER</w:t>
            </w:r>
          </w:p>
        </w:tc>
        <w:tc>
          <w:tcPr>
            <w:tcW w:w="1710" w:type="dxa"/>
          </w:tcPr>
          <w:p w14:paraId="4450D92B" w14:textId="77777777" w:rsidR="00121D09" w:rsidRDefault="00121D09" w:rsidP="00653F05">
            <w:r>
              <w:t>Khóa chính</w:t>
            </w:r>
          </w:p>
        </w:tc>
        <w:tc>
          <w:tcPr>
            <w:tcW w:w="3325" w:type="dxa"/>
          </w:tcPr>
          <w:p w14:paraId="6CA82BEC" w14:textId="77777777" w:rsidR="00121D09" w:rsidRDefault="00121D09" w:rsidP="00653F05">
            <w:r>
              <w:t>Mã nhắc nhở</w:t>
            </w:r>
          </w:p>
        </w:tc>
      </w:tr>
      <w:tr w:rsidR="00121D09" w14:paraId="6B83DD39" w14:textId="77777777" w:rsidTr="00653F05">
        <w:trPr>
          <w:trHeight w:val="440"/>
        </w:trPr>
        <w:tc>
          <w:tcPr>
            <w:tcW w:w="895" w:type="dxa"/>
            <w:vAlign w:val="center"/>
          </w:tcPr>
          <w:p w14:paraId="33EC70DF" w14:textId="77777777" w:rsidR="00121D09" w:rsidRDefault="00121D09" w:rsidP="00653F05">
            <w:pPr>
              <w:jc w:val="center"/>
            </w:pPr>
            <w:r>
              <w:t>2</w:t>
            </w:r>
          </w:p>
        </w:tc>
        <w:tc>
          <w:tcPr>
            <w:tcW w:w="1980" w:type="dxa"/>
          </w:tcPr>
          <w:p w14:paraId="10B2DCCD" w14:textId="77777777" w:rsidR="00121D09" w:rsidRDefault="00121D09" w:rsidP="00653F05">
            <w:r>
              <w:t>reminder_time</w:t>
            </w:r>
          </w:p>
        </w:tc>
        <w:tc>
          <w:tcPr>
            <w:tcW w:w="1440" w:type="dxa"/>
          </w:tcPr>
          <w:p w14:paraId="38CD6A62" w14:textId="77777777" w:rsidR="00121D09" w:rsidRDefault="00121D09" w:rsidP="00653F05">
            <w:r>
              <w:t>TEXT</w:t>
            </w:r>
          </w:p>
        </w:tc>
        <w:tc>
          <w:tcPr>
            <w:tcW w:w="1710" w:type="dxa"/>
          </w:tcPr>
          <w:p w14:paraId="3B76F723" w14:textId="77777777" w:rsidR="00121D09" w:rsidRDefault="00121D09" w:rsidP="00653F05">
            <w:r>
              <w:t>Not null</w:t>
            </w:r>
          </w:p>
        </w:tc>
        <w:tc>
          <w:tcPr>
            <w:tcW w:w="3325" w:type="dxa"/>
          </w:tcPr>
          <w:p w14:paraId="5DF3C2C5" w14:textId="77777777" w:rsidR="00121D09" w:rsidRDefault="00121D09" w:rsidP="00653F05">
            <w:r>
              <w:t>Giờ nhắc nhở.</w:t>
            </w:r>
          </w:p>
        </w:tc>
      </w:tr>
      <w:tr w:rsidR="00121D09" w14:paraId="2B22E2A6" w14:textId="77777777" w:rsidTr="00653F05">
        <w:trPr>
          <w:trHeight w:val="377"/>
        </w:trPr>
        <w:tc>
          <w:tcPr>
            <w:tcW w:w="895" w:type="dxa"/>
            <w:vAlign w:val="center"/>
          </w:tcPr>
          <w:p w14:paraId="3CCAD5DC" w14:textId="77777777" w:rsidR="00121D09" w:rsidRDefault="00121D09" w:rsidP="00653F05">
            <w:pPr>
              <w:jc w:val="center"/>
            </w:pPr>
            <w:r>
              <w:t>3</w:t>
            </w:r>
          </w:p>
        </w:tc>
        <w:tc>
          <w:tcPr>
            <w:tcW w:w="1980" w:type="dxa"/>
          </w:tcPr>
          <w:p w14:paraId="4C7B2007" w14:textId="77777777" w:rsidR="00121D09" w:rsidRDefault="00121D09" w:rsidP="00653F05">
            <w:r>
              <w:t>enabled</w:t>
            </w:r>
          </w:p>
        </w:tc>
        <w:tc>
          <w:tcPr>
            <w:tcW w:w="1440" w:type="dxa"/>
          </w:tcPr>
          <w:p w14:paraId="2A8894D8" w14:textId="77777777" w:rsidR="00121D09" w:rsidRDefault="00121D09" w:rsidP="00653F05">
            <w:r>
              <w:t>INTEGER</w:t>
            </w:r>
          </w:p>
        </w:tc>
        <w:tc>
          <w:tcPr>
            <w:tcW w:w="1710" w:type="dxa"/>
          </w:tcPr>
          <w:p w14:paraId="54C2F650" w14:textId="77777777" w:rsidR="00121D09" w:rsidRDefault="00121D09" w:rsidP="00653F05">
            <w:r>
              <w:t>Not null</w:t>
            </w:r>
          </w:p>
        </w:tc>
        <w:tc>
          <w:tcPr>
            <w:tcW w:w="3325" w:type="dxa"/>
          </w:tcPr>
          <w:p w14:paraId="56703EB7" w14:textId="77777777" w:rsidR="00121D09" w:rsidRDefault="00121D09" w:rsidP="00653F05">
            <w:r>
              <w:t>Bật/tắt nhắc nhở.</w:t>
            </w:r>
          </w:p>
        </w:tc>
      </w:tr>
      <w:tr w:rsidR="00121D09" w14:paraId="704F5A4C" w14:textId="77777777" w:rsidTr="00653F05">
        <w:trPr>
          <w:trHeight w:val="440"/>
        </w:trPr>
        <w:tc>
          <w:tcPr>
            <w:tcW w:w="895" w:type="dxa"/>
            <w:vAlign w:val="center"/>
          </w:tcPr>
          <w:p w14:paraId="745DD0EB" w14:textId="77777777" w:rsidR="00121D09" w:rsidRDefault="00121D09" w:rsidP="00653F05">
            <w:pPr>
              <w:jc w:val="center"/>
            </w:pPr>
            <w:r>
              <w:lastRenderedPageBreak/>
              <w:t>4</w:t>
            </w:r>
          </w:p>
        </w:tc>
        <w:tc>
          <w:tcPr>
            <w:tcW w:w="1980" w:type="dxa"/>
          </w:tcPr>
          <w:p w14:paraId="4E24C6AC" w14:textId="77777777" w:rsidR="00121D09" w:rsidRDefault="00121D09" w:rsidP="00653F05">
            <w:r>
              <w:t>type</w:t>
            </w:r>
          </w:p>
        </w:tc>
        <w:tc>
          <w:tcPr>
            <w:tcW w:w="1440" w:type="dxa"/>
          </w:tcPr>
          <w:p w14:paraId="73E6A5B3" w14:textId="77777777" w:rsidR="00121D09" w:rsidRDefault="00121D09" w:rsidP="00653F05">
            <w:r>
              <w:t>TEXT</w:t>
            </w:r>
          </w:p>
        </w:tc>
        <w:tc>
          <w:tcPr>
            <w:tcW w:w="1710" w:type="dxa"/>
          </w:tcPr>
          <w:p w14:paraId="726FAF79" w14:textId="77777777" w:rsidR="00121D09" w:rsidRDefault="00121D09" w:rsidP="00653F05">
            <w:r>
              <w:t>Not null</w:t>
            </w:r>
          </w:p>
        </w:tc>
        <w:tc>
          <w:tcPr>
            <w:tcW w:w="3325" w:type="dxa"/>
          </w:tcPr>
          <w:p w14:paraId="41ABA114" w14:textId="77777777" w:rsidR="00121D09" w:rsidRDefault="00121D09" w:rsidP="00D51BCD">
            <w:pPr>
              <w:keepNext/>
            </w:pPr>
            <w:r>
              <w:t>Mã loại món ăn.</w:t>
            </w:r>
          </w:p>
        </w:tc>
      </w:tr>
    </w:tbl>
    <w:p w14:paraId="4587393F" w14:textId="24AA15A0" w:rsidR="00D51BCD" w:rsidRPr="00D51BCD" w:rsidRDefault="00D51BCD" w:rsidP="00D51BCD">
      <w:pPr>
        <w:pStyle w:val="Caption"/>
        <w:jc w:val="center"/>
        <w:rPr>
          <w:sz w:val="24"/>
          <w:szCs w:val="24"/>
        </w:rPr>
      </w:pPr>
      <w:bookmarkStart w:id="29" w:name="_Toc42543944"/>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6</w:t>
      </w:r>
      <w:r w:rsidR="002F64DB">
        <w:rPr>
          <w:sz w:val="24"/>
          <w:szCs w:val="24"/>
        </w:rPr>
        <w:fldChar w:fldCharType="end"/>
      </w:r>
      <w:r w:rsidRPr="00D51BCD">
        <w:rPr>
          <w:sz w:val="24"/>
          <w:szCs w:val="24"/>
        </w:rPr>
        <w:t xml:space="preserve"> Mô tả bảng "reminders"</w:t>
      </w:r>
      <w:bookmarkEnd w:id="29"/>
    </w:p>
    <w:p w14:paraId="2CEACFC7" w14:textId="698F0B4E" w:rsidR="00121D09" w:rsidRPr="00121D09"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reminder_info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B800905" w14:textId="77777777" w:rsidTr="00653F05">
        <w:trPr>
          <w:trHeight w:val="530"/>
        </w:trPr>
        <w:tc>
          <w:tcPr>
            <w:tcW w:w="895" w:type="dxa"/>
            <w:shd w:val="clear" w:color="auto" w:fill="E7E6E6" w:themeFill="background2"/>
            <w:vAlign w:val="center"/>
          </w:tcPr>
          <w:p w14:paraId="00A4866B"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42C56D45"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2AFDC4F7"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6479EEF3"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34D0DB76" w14:textId="77777777" w:rsidR="00121D09" w:rsidRPr="009B3432" w:rsidRDefault="00121D09" w:rsidP="00653F05">
            <w:pPr>
              <w:jc w:val="center"/>
              <w:rPr>
                <w:b/>
                <w:bCs/>
              </w:rPr>
            </w:pPr>
            <w:r>
              <w:rPr>
                <w:b/>
                <w:bCs/>
              </w:rPr>
              <w:t>Ý nghĩa, ghi chú</w:t>
            </w:r>
          </w:p>
        </w:tc>
      </w:tr>
      <w:tr w:rsidR="00121D09" w14:paraId="6FBE4AA5" w14:textId="77777777" w:rsidTr="00653F05">
        <w:trPr>
          <w:trHeight w:val="485"/>
        </w:trPr>
        <w:tc>
          <w:tcPr>
            <w:tcW w:w="895" w:type="dxa"/>
            <w:vAlign w:val="center"/>
          </w:tcPr>
          <w:p w14:paraId="09E6E5C7" w14:textId="77777777" w:rsidR="00121D09" w:rsidRDefault="00121D09" w:rsidP="00653F05">
            <w:pPr>
              <w:jc w:val="center"/>
            </w:pPr>
            <w:r>
              <w:t>1</w:t>
            </w:r>
          </w:p>
        </w:tc>
        <w:tc>
          <w:tcPr>
            <w:tcW w:w="1980" w:type="dxa"/>
          </w:tcPr>
          <w:p w14:paraId="7A09B86A" w14:textId="77777777" w:rsidR="00121D09" w:rsidRDefault="00121D09" w:rsidP="00653F05">
            <w:r>
              <w:t>id</w:t>
            </w:r>
          </w:p>
        </w:tc>
        <w:tc>
          <w:tcPr>
            <w:tcW w:w="1440" w:type="dxa"/>
          </w:tcPr>
          <w:p w14:paraId="61F4B264" w14:textId="77777777" w:rsidR="00121D09" w:rsidRDefault="00121D09" w:rsidP="00653F05">
            <w:r>
              <w:t>INTEGER</w:t>
            </w:r>
          </w:p>
        </w:tc>
        <w:tc>
          <w:tcPr>
            <w:tcW w:w="1710" w:type="dxa"/>
          </w:tcPr>
          <w:p w14:paraId="036C9826" w14:textId="77777777" w:rsidR="00121D09" w:rsidRDefault="00121D09" w:rsidP="00653F05">
            <w:r>
              <w:t>Khóa chính</w:t>
            </w:r>
          </w:p>
        </w:tc>
        <w:tc>
          <w:tcPr>
            <w:tcW w:w="3325" w:type="dxa"/>
          </w:tcPr>
          <w:p w14:paraId="781599E8" w14:textId="77777777" w:rsidR="00121D09" w:rsidRDefault="00121D09" w:rsidP="00653F05">
            <w:r>
              <w:t>Mã chi tiết nhắc nhở</w:t>
            </w:r>
          </w:p>
        </w:tc>
      </w:tr>
      <w:tr w:rsidR="00121D09" w14:paraId="1A17BB25" w14:textId="77777777" w:rsidTr="00653F05">
        <w:trPr>
          <w:trHeight w:val="440"/>
        </w:trPr>
        <w:tc>
          <w:tcPr>
            <w:tcW w:w="895" w:type="dxa"/>
            <w:vAlign w:val="center"/>
          </w:tcPr>
          <w:p w14:paraId="72429566" w14:textId="77777777" w:rsidR="00121D09" w:rsidRDefault="00121D09" w:rsidP="00653F05">
            <w:pPr>
              <w:jc w:val="center"/>
            </w:pPr>
            <w:r>
              <w:t>2</w:t>
            </w:r>
          </w:p>
        </w:tc>
        <w:tc>
          <w:tcPr>
            <w:tcW w:w="1980" w:type="dxa"/>
          </w:tcPr>
          <w:p w14:paraId="7F6A54D3" w14:textId="77777777" w:rsidR="00121D09" w:rsidRDefault="00121D09" w:rsidP="00653F05">
            <w:r>
              <w:t>reminder_id</w:t>
            </w:r>
          </w:p>
        </w:tc>
        <w:tc>
          <w:tcPr>
            <w:tcW w:w="1440" w:type="dxa"/>
          </w:tcPr>
          <w:p w14:paraId="2D451CB6" w14:textId="77777777" w:rsidR="00121D09" w:rsidRDefault="00121D09" w:rsidP="00653F05">
            <w:r>
              <w:t>TEXT</w:t>
            </w:r>
          </w:p>
        </w:tc>
        <w:tc>
          <w:tcPr>
            <w:tcW w:w="1710" w:type="dxa"/>
          </w:tcPr>
          <w:p w14:paraId="4F6B47E9" w14:textId="77777777" w:rsidR="00121D09" w:rsidRDefault="00121D09" w:rsidP="00653F05">
            <w:r>
              <w:t>Not null</w:t>
            </w:r>
          </w:p>
        </w:tc>
        <w:tc>
          <w:tcPr>
            <w:tcW w:w="3325" w:type="dxa"/>
          </w:tcPr>
          <w:p w14:paraId="61B28EA8" w14:textId="77777777" w:rsidR="00121D09" w:rsidRDefault="00121D09" w:rsidP="00653F05">
            <w:r>
              <w:t>Mã nhắc nhở</w:t>
            </w:r>
          </w:p>
        </w:tc>
      </w:tr>
      <w:tr w:rsidR="00121D09" w14:paraId="5830C86C" w14:textId="77777777" w:rsidTr="00653F05">
        <w:trPr>
          <w:trHeight w:val="377"/>
        </w:trPr>
        <w:tc>
          <w:tcPr>
            <w:tcW w:w="895" w:type="dxa"/>
            <w:vAlign w:val="center"/>
          </w:tcPr>
          <w:p w14:paraId="1B733470" w14:textId="77777777" w:rsidR="00121D09" w:rsidRDefault="00121D09" w:rsidP="00653F05">
            <w:pPr>
              <w:jc w:val="center"/>
            </w:pPr>
            <w:r>
              <w:t>3</w:t>
            </w:r>
          </w:p>
        </w:tc>
        <w:tc>
          <w:tcPr>
            <w:tcW w:w="1980" w:type="dxa"/>
          </w:tcPr>
          <w:p w14:paraId="2DAF76CB" w14:textId="77777777" w:rsidR="00121D09" w:rsidRDefault="00121D09" w:rsidP="00653F05">
            <w:r>
              <w:t>request_code</w:t>
            </w:r>
          </w:p>
        </w:tc>
        <w:tc>
          <w:tcPr>
            <w:tcW w:w="1440" w:type="dxa"/>
          </w:tcPr>
          <w:p w14:paraId="3F6D15E0" w14:textId="77777777" w:rsidR="00121D09" w:rsidRDefault="00121D09" w:rsidP="00653F05">
            <w:r>
              <w:t>INTEGER</w:t>
            </w:r>
          </w:p>
        </w:tc>
        <w:tc>
          <w:tcPr>
            <w:tcW w:w="1710" w:type="dxa"/>
          </w:tcPr>
          <w:p w14:paraId="56ECFAD4" w14:textId="77777777" w:rsidR="00121D09" w:rsidRDefault="00121D09" w:rsidP="00653F05">
            <w:r>
              <w:t>Not null</w:t>
            </w:r>
          </w:p>
        </w:tc>
        <w:tc>
          <w:tcPr>
            <w:tcW w:w="3325" w:type="dxa"/>
          </w:tcPr>
          <w:p w14:paraId="5C5F89A8" w14:textId="77777777" w:rsidR="00121D09" w:rsidRDefault="00121D09" w:rsidP="00653F05">
            <w:r>
              <w:t>Mã request.</w:t>
            </w:r>
          </w:p>
        </w:tc>
      </w:tr>
      <w:tr w:rsidR="00121D09" w14:paraId="6F5C99EA" w14:textId="77777777" w:rsidTr="00653F05">
        <w:trPr>
          <w:trHeight w:val="440"/>
        </w:trPr>
        <w:tc>
          <w:tcPr>
            <w:tcW w:w="895" w:type="dxa"/>
            <w:vAlign w:val="center"/>
          </w:tcPr>
          <w:p w14:paraId="6285C1A1" w14:textId="77777777" w:rsidR="00121D09" w:rsidRDefault="00121D09" w:rsidP="00653F05">
            <w:pPr>
              <w:jc w:val="center"/>
            </w:pPr>
            <w:r>
              <w:t>4</w:t>
            </w:r>
          </w:p>
        </w:tc>
        <w:tc>
          <w:tcPr>
            <w:tcW w:w="1980" w:type="dxa"/>
          </w:tcPr>
          <w:p w14:paraId="40623AFE" w14:textId="77777777" w:rsidR="00121D09" w:rsidRDefault="00121D09" w:rsidP="00653F05">
            <w:r>
              <w:t>repeat_day</w:t>
            </w:r>
          </w:p>
        </w:tc>
        <w:tc>
          <w:tcPr>
            <w:tcW w:w="1440" w:type="dxa"/>
          </w:tcPr>
          <w:p w14:paraId="137E05A2" w14:textId="77777777" w:rsidR="00121D09" w:rsidRDefault="00121D09" w:rsidP="00653F05">
            <w:r>
              <w:t>TEXT</w:t>
            </w:r>
          </w:p>
        </w:tc>
        <w:tc>
          <w:tcPr>
            <w:tcW w:w="1710" w:type="dxa"/>
          </w:tcPr>
          <w:p w14:paraId="64AAC5C8" w14:textId="77777777" w:rsidR="00121D09" w:rsidRDefault="00121D09" w:rsidP="00653F05">
            <w:r>
              <w:t>Not null</w:t>
            </w:r>
          </w:p>
        </w:tc>
        <w:tc>
          <w:tcPr>
            <w:tcW w:w="3325" w:type="dxa"/>
          </w:tcPr>
          <w:p w14:paraId="067270C3" w14:textId="77777777" w:rsidR="00121D09" w:rsidRDefault="00121D09" w:rsidP="00D51BCD">
            <w:pPr>
              <w:keepNext/>
            </w:pPr>
            <w:r>
              <w:t>Ngày lặp.</w:t>
            </w:r>
          </w:p>
        </w:tc>
      </w:tr>
    </w:tbl>
    <w:p w14:paraId="44229CCB" w14:textId="1B618D4C" w:rsidR="00D51BCD" w:rsidRPr="00D51BCD" w:rsidRDefault="00D51BCD" w:rsidP="00D51BCD">
      <w:pPr>
        <w:pStyle w:val="Caption"/>
        <w:jc w:val="center"/>
        <w:rPr>
          <w:sz w:val="24"/>
          <w:szCs w:val="24"/>
        </w:rPr>
      </w:pPr>
      <w:bookmarkStart w:id="30" w:name="_Toc42543945"/>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7</w:t>
      </w:r>
      <w:r w:rsidR="002F64DB">
        <w:rPr>
          <w:sz w:val="24"/>
          <w:szCs w:val="24"/>
        </w:rPr>
        <w:fldChar w:fldCharType="end"/>
      </w:r>
      <w:r w:rsidRPr="00D51BCD">
        <w:rPr>
          <w:sz w:val="24"/>
          <w:szCs w:val="24"/>
        </w:rPr>
        <w:t xml:space="preserve"> Mô tả bảng "reminder-infos"</w:t>
      </w:r>
      <w:bookmarkEnd w:id="30"/>
    </w:p>
    <w:p w14:paraId="2FB191A5" w14:textId="55D1E706" w:rsidR="00121D09"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advice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05284860" w14:textId="77777777" w:rsidTr="00653F05">
        <w:trPr>
          <w:trHeight w:val="530"/>
        </w:trPr>
        <w:tc>
          <w:tcPr>
            <w:tcW w:w="895" w:type="dxa"/>
            <w:shd w:val="clear" w:color="auto" w:fill="E7E6E6" w:themeFill="background2"/>
            <w:vAlign w:val="center"/>
          </w:tcPr>
          <w:p w14:paraId="24C851B3"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33F30A82"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0DE6E5D6"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6E0BF697"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5BFFF35E" w14:textId="77777777" w:rsidR="00121D09" w:rsidRPr="009B3432" w:rsidRDefault="00121D09" w:rsidP="00653F05">
            <w:pPr>
              <w:jc w:val="center"/>
              <w:rPr>
                <w:b/>
                <w:bCs/>
              </w:rPr>
            </w:pPr>
            <w:r>
              <w:rPr>
                <w:b/>
                <w:bCs/>
              </w:rPr>
              <w:t>Ý nghĩa, ghi chú</w:t>
            </w:r>
          </w:p>
        </w:tc>
      </w:tr>
      <w:tr w:rsidR="00121D09" w14:paraId="033FD4E2" w14:textId="77777777" w:rsidTr="00653F05">
        <w:trPr>
          <w:trHeight w:val="485"/>
        </w:trPr>
        <w:tc>
          <w:tcPr>
            <w:tcW w:w="895" w:type="dxa"/>
            <w:vAlign w:val="center"/>
          </w:tcPr>
          <w:p w14:paraId="756D3B93" w14:textId="77777777" w:rsidR="00121D09" w:rsidRDefault="00121D09" w:rsidP="00653F05">
            <w:pPr>
              <w:jc w:val="center"/>
            </w:pPr>
            <w:r>
              <w:t>1</w:t>
            </w:r>
          </w:p>
        </w:tc>
        <w:tc>
          <w:tcPr>
            <w:tcW w:w="1980" w:type="dxa"/>
          </w:tcPr>
          <w:p w14:paraId="7A937926" w14:textId="77777777" w:rsidR="00121D09" w:rsidRDefault="00121D09" w:rsidP="00653F05">
            <w:r>
              <w:t>id</w:t>
            </w:r>
          </w:p>
        </w:tc>
        <w:tc>
          <w:tcPr>
            <w:tcW w:w="1440" w:type="dxa"/>
          </w:tcPr>
          <w:p w14:paraId="069BA5AA" w14:textId="77777777" w:rsidR="00121D09" w:rsidRDefault="00121D09" w:rsidP="00653F05">
            <w:r>
              <w:t>INTEGER</w:t>
            </w:r>
          </w:p>
        </w:tc>
        <w:tc>
          <w:tcPr>
            <w:tcW w:w="1710" w:type="dxa"/>
          </w:tcPr>
          <w:p w14:paraId="1C2F0BCE" w14:textId="77777777" w:rsidR="00121D09" w:rsidRDefault="00121D09" w:rsidP="00653F05">
            <w:r>
              <w:t>Khóa chính</w:t>
            </w:r>
          </w:p>
        </w:tc>
        <w:tc>
          <w:tcPr>
            <w:tcW w:w="3325" w:type="dxa"/>
          </w:tcPr>
          <w:p w14:paraId="53E49548" w14:textId="77777777" w:rsidR="00121D09" w:rsidRDefault="00121D09" w:rsidP="00653F05">
            <w:r>
              <w:t>Mã lời khuyên</w:t>
            </w:r>
          </w:p>
        </w:tc>
      </w:tr>
      <w:tr w:rsidR="00121D09" w14:paraId="3B4AC438" w14:textId="77777777" w:rsidTr="00653F05">
        <w:trPr>
          <w:trHeight w:val="440"/>
        </w:trPr>
        <w:tc>
          <w:tcPr>
            <w:tcW w:w="895" w:type="dxa"/>
            <w:vAlign w:val="center"/>
          </w:tcPr>
          <w:p w14:paraId="42D6A0E4" w14:textId="77777777" w:rsidR="00121D09" w:rsidRDefault="00121D09" w:rsidP="00653F05">
            <w:pPr>
              <w:jc w:val="center"/>
            </w:pPr>
            <w:r>
              <w:t>2</w:t>
            </w:r>
          </w:p>
        </w:tc>
        <w:tc>
          <w:tcPr>
            <w:tcW w:w="1980" w:type="dxa"/>
          </w:tcPr>
          <w:p w14:paraId="3EE72CE9" w14:textId="77777777" w:rsidR="00121D09" w:rsidRDefault="00121D09" w:rsidP="00653F05">
            <w:r>
              <w:t>title</w:t>
            </w:r>
          </w:p>
        </w:tc>
        <w:tc>
          <w:tcPr>
            <w:tcW w:w="1440" w:type="dxa"/>
          </w:tcPr>
          <w:p w14:paraId="45B2CE92" w14:textId="77777777" w:rsidR="00121D09" w:rsidRDefault="00121D09" w:rsidP="00653F05">
            <w:r>
              <w:t>TEXT</w:t>
            </w:r>
          </w:p>
        </w:tc>
        <w:tc>
          <w:tcPr>
            <w:tcW w:w="1710" w:type="dxa"/>
          </w:tcPr>
          <w:p w14:paraId="77AB8E67" w14:textId="77777777" w:rsidR="00121D09" w:rsidRDefault="00121D09" w:rsidP="00653F05">
            <w:r>
              <w:t>Not null</w:t>
            </w:r>
          </w:p>
        </w:tc>
        <w:tc>
          <w:tcPr>
            <w:tcW w:w="3325" w:type="dxa"/>
          </w:tcPr>
          <w:p w14:paraId="0B82FDAE" w14:textId="77777777" w:rsidR="00121D09" w:rsidRDefault="00121D09" w:rsidP="00653F05">
            <w:r>
              <w:t>Tiêu đề</w:t>
            </w:r>
          </w:p>
        </w:tc>
      </w:tr>
      <w:tr w:rsidR="00121D09" w14:paraId="6785BAB3" w14:textId="77777777" w:rsidTr="00653F05">
        <w:trPr>
          <w:trHeight w:val="377"/>
        </w:trPr>
        <w:tc>
          <w:tcPr>
            <w:tcW w:w="895" w:type="dxa"/>
            <w:vAlign w:val="center"/>
          </w:tcPr>
          <w:p w14:paraId="3E56612D" w14:textId="77777777" w:rsidR="00121D09" w:rsidRDefault="00121D09" w:rsidP="00653F05">
            <w:pPr>
              <w:jc w:val="center"/>
            </w:pPr>
            <w:r>
              <w:t>3</w:t>
            </w:r>
          </w:p>
        </w:tc>
        <w:tc>
          <w:tcPr>
            <w:tcW w:w="1980" w:type="dxa"/>
          </w:tcPr>
          <w:p w14:paraId="12DAC41B" w14:textId="77777777" w:rsidR="00121D09" w:rsidRDefault="00121D09" w:rsidP="00653F05">
            <w:r>
              <w:t>description</w:t>
            </w:r>
          </w:p>
        </w:tc>
        <w:tc>
          <w:tcPr>
            <w:tcW w:w="1440" w:type="dxa"/>
          </w:tcPr>
          <w:p w14:paraId="6DA20198" w14:textId="77777777" w:rsidR="00121D09" w:rsidRDefault="00121D09" w:rsidP="00653F05">
            <w:r>
              <w:t>TEXT</w:t>
            </w:r>
          </w:p>
        </w:tc>
        <w:tc>
          <w:tcPr>
            <w:tcW w:w="1710" w:type="dxa"/>
          </w:tcPr>
          <w:p w14:paraId="7B24107D" w14:textId="77777777" w:rsidR="00121D09" w:rsidRDefault="00121D09" w:rsidP="00653F05">
            <w:r>
              <w:t>Not null</w:t>
            </w:r>
          </w:p>
        </w:tc>
        <w:tc>
          <w:tcPr>
            <w:tcW w:w="3325" w:type="dxa"/>
          </w:tcPr>
          <w:p w14:paraId="31997762" w14:textId="77777777" w:rsidR="00121D09" w:rsidRDefault="00121D09" w:rsidP="00653F05">
            <w:r>
              <w:t>Mô tả</w:t>
            </w:r>
          </w:p>
        </w:tc>
      </w:tr>
      <w:tr w:rsidR="00121D09" w14:paraId="11AA7334" w14:textId="77777777" w:rsidTr="00653F05">
        <w:trPr>
          <w:trHeight w:val="440"/>
        </w:trPr>
        <w:tc>
          <w:tcPr>
            <w:tcW w:w="895" w:type="dxa"/>
            <w:vAlign w:val="center"/>
          </w:tcPr>
          <w:p w14:paraId="1058458A" w14:textId="77777777" w:rsidR="00121D09" w:rsidRDefault="00121D09" w:rsidP="00653F05">
            <w:pPr>
              <w:jc w:val="center"/>
            </w:pPr>
            <w:r>
              <w:t>4</w:t>
            </w:r>
          </w:p>
        </w:tc>
        <w:tc>
          <w:tcPr>
            <w:tcW w:w="1980" w:type="dxa"/>
          </w:tcPr>
          <w:p w14:paraId="257070D0" w14:textId="77777777" w:rsidR="00121D09" w:rsidRDefault="00121D09" w:rsidP="00653F05">
            <w:r>
              <w:t>type_id</w:t>
            </w:r>
          </w:p>
        </w:tc>
        <w:tc>
          <w:tcPr>
            <w:tcW w:w="1440" w:type="dxa"/>
          </w:tcPr>
          <w:p w14:paraId="65A49F72" w14:textId="77777777" w:rsidR="00121D09" w:rsidRDefault="00121D09" w:rsidP="00653F05">
            <w:r>
              <w:t>INTEGER</w:t>
            </w:r>
          </w:p>
        </w:tc>
        <w:tc>
          <w:tcPr>
            <w:tcW w:w="1710" w:type="dxa"/>
          </w:tcPr>
          <w:p w14:paraId="7785C7FB" w14:textId="77777777" w:rsidR="00121D09" w:rsidRDefault="00121D09" w:rsidP="00653F05">
            <w:r>
              <w:t>Not null</w:t>
            </w:r>
          </w:p>
        </w:tc>
        <w:tc>
          <w:tcPr>
            <w:tcW w:w="3325" w:type="dxa"/>
          </w:tcPr>
          <w:p w14:paraId="6255D3C7" w14:textId="77777777" w:rsidR="00121D09" w:rsidRDefault="00121D09" w:rsidP="00D51BCD">
            <w:pPr>
              <w:keepNext/>
            </w:pPr>
            <w:r>
              <w:t>Mã loại lời khuyên.</w:t>
            </w:r>
          </w:p>
        </w:tc>
      </w:tr>
    </w:tbl>
    <w:p w14:paraId="77D92E18" w14:textId="77CEDD13" w:rsidR="00D51BCD" w:rsidRPr="00D51BCD" w:rsidRDefault="00D51BCD" w:rsidP="00D51BCD">
      <w:pPr>
        <w:pStyle w:val="Caption"/>
        <w:jc w:val="center"/>
        <w:rPr>
          <w:sz w:val="24"/>
          <w:szCs w:val="24"/>
        </w:rPr>
      </w:pPr>
      <w:bookmarkStart w:id="31" w:name="_Toc42543946"/>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8</w:t>
      </w:r>
      <w:r w:rsidR="002F64DB">
        <w:rPr>
          <w:sz w:val="24"/>
          <w:szCs w:val="24"/>
        </w:rPr>
        <w:fldChar w:fldCharType="end"/>
      </w:r>
      <w:r w:rsidRPr="00D51BCD">
        <w:rPr>
          <w:sz w:val="24"/>
          <w:szCs w:val="24"/>
        </w:rPr>
        <w:t xml:space="preserve"> Mô tả bảng "advices"</w:t>
      </w:r>
      <w:bookmarkEnd w:id="31"/>
    </w:p>
    <w:p w14:paraId="7098AD1D" w14:textId="44513223" w:rsidR="00121D09" w:rsidRDefault="00121D09" w:rsidP="00121D09">
      <w:pPr>
        <w:pStyle w:val="Heading5"/>
        <w:rPr>
          <w:rFonts w:ascii="Times New Roman" w:hAnsi="Times New Roman" w:cs="Times New Roman"/>
          <w:b/>
          <w:bCs/>
          <w:color w:val="auto"/>
        </w:rPr>
      </w:pPr>
      <w:r w:rsidRPr="00121D09">
        <w:rPr>
          <w:rFonts w:ascii="Times New Roman" w:hAnsi="Times New Roman" w:cs="Times New Roman"/>
          <w:b/>
          <w:bCs/>
          <w:color w:val="auto"/>
        </w:rPr>
        <w:t>Bảng “advice_type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16EDA78" w14:textId="77777777" w:rsidTr="00653F05">
        <w:trPr>
          <w:trHeight w:val="530"/>
        </w:trPr>
        <w:tc>
          <w:tcPr>
            <w:tcW w:w="895" w:type="dxa"/>
            <w:shd w:val="clear" w:color="auto" w:fill="E7E6E6" w:themeFill="background2"/>
            <w:vAlign w:val="center"/>
          </w:tcPr>
          <w:p w14:paraId="0D626804"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133D21D2" w14:textId="77777777" w:rsidR="00121D09" w:rsidRPr="009B3432" w:rsidRDefault="00121D09" w:rsidP="00653F05">
            <w:pPr>
              <w:jc w:val="center"/>
              <w:rPr>
                <w:b/>
                <w:bCs/>
              </w:rPr>
            </w:pPr>
            <w:r>
              <w:rPr>
                <w:b/>
                <w:bCs/>
              </w:rPr>
              <w:t>Tên thuộc tính</w:t>
            </w:r>
          </w:p>
        </w:tc>
        <w:tc>
          <w:tcPr>
            <w:tcW w:w="1440" w:type="dxa"/>
            <w:shd w:val="clear" w:color="auto" w:fill="E7E6E6" w:themeFill="background2"/>
            <w:vAlign w:val="center"/>
          </w:tcPr>
          <w:p w14:paraId="2B4729E4" w14:textId="77777777" w:rsidR="00121D09" w:rsidRPr="009B3432" w:rsidRDefault="00121D09" w:rsidP="00653F05">
            <w:pPr>
              <w:jc w:val="center"/>
              <w:rPr>
                <w:b/>
                <w:bCs/>
              </w:rPr>
            </w:pPr>
            <w:r>
              <w:rPr>
                <w:b/>
                <w:bCs/>
              </w:rPr>
              <w:t>Kiểu</w:t>
            </w:r>
          </w:p>
        </w:tc>
        <w:tc>
          <w:tcPr>
            <w:tcW w:w="1710" w:type="dxa"/>
            <w:shd w:val="clear" w:color="auto" w:fill="E7E6E6" w:themeFill="background2"/>
            <w:vAlign w:val="center"/>
          </w:tcPr>
          <w:p w14:paraId="641ED6EF" w14:textId="77777777" w:rsidR="00121D09" w:rsidRPr="009B3432" w:rsidRDefault="00121D09" w:rsidP="00653F05">
            <w:pPr>
              <w:jc w:val="center"/>
              <w:rPr>
                <w:b/>
                <w:bCs/>
              </w:rPr>
            </w:pPr>
            <w:r>
              <w:rPr>
                <w:b/>
                <w:bCs/>
              </w:rPr>
              <w:t>Ràng buộc</w:t>
            </w:r>
          </w:p>
        </w:tc>
        <w:tc>
          <w:tcPr>
            <w:tcW w:w="3325" w:type="dxa"/>
            <w:shd w:val="clear" w:color="auto" w:fill="E7E6E6" w:themeFill="background2"/>
            <w:vAlign w:val="center"/>
          </w:tcPr>
          <w:p w14:paraId="0E287721" w14:textId="77777777" w:rsidR="00121D09" w:rsidRPr="009B3432" w:rsidRDefault="00121D09" w:rsidP="00653F05">
            <w:pPr>
              <w:jc w:val="center"/>
              <w:rPr>
                <w:b/>
                <w:bCs/>
              </w:rPr>
            </w:pPr>
            <w:r>
              <w:rPr>
                <w:b/>
                <w:bCs/>
              </w:rPr>
              <w:t>Ý nghĩa, ghi chú</w:t>
            </w:r>
          </w:p>
        </w:tc>
      </w:tr>
      <w:tr w:rsidR="00121D09" w14:paraId="215E9783" w14:textId="77777777" w:rsidTr="00653F05">
        <w:trPr>
          <w:trHeight w:val="422"/>
        </w:trPr>
        <w:tc>
          <w:tcPr>
            <w:tcW w:w="895" w:type="dxa"/>
            <w:vAlign w:val="center"/>
          </w:tcPr>
          <w:p w14:paraId="54C0113F" w14:textId="77777777" w:rsidR="00121D09" w:rsidRDefault="00121D09" w:rsidP="00653F05">
            <w:pPr>
              <w:jc w:val="center"/>
            </w:pPr>
            <w:r>
              <w:t>1</w:t>
            </w:r>
          </w:p>
        </w:tc>
        <w:tc>
          <w:tcPr>
            <w:tcW w:w="1980" w:type="dxa"/>
          </w:tcPr>
          <w:p w14:paraId="67628E0D" w14:textId="77777777" w:rsidR="00121D09" w:rsidRDefault="00121D09" w:rsidP="00653F05">
            <w:r>
              <w:t>id</w:t>
            </w:r>
          </w:p>
        </w:tc>
        <w:tc>
          <w:tcPr>
            <w:tcW w:w="1440" w:type="dxa"/>
          </w:tcPr>
          <w:p w14:paraId="4AF085B4" w14:textId="77777777" w:rsidR="00121D09" w:rsidRDefault="00121D09" w:rsidP="00653F05">
            <w:r>
              <w:t>INTEGER</w:t>
            </w:r>
          </w:p>
        </w:tc>
        <w:tc>
          <w:tcPr>
            <w:tcW w:w="1710" w:type="dxa"/>
          </w:tcPr>
          <w:p w14:paraId="08462356" w14:textId="77777777" w:rsidR="00121D09" w:rsidRDefault="00121D09" w:rsidP="00653F05">
            <w:r>
              <w:t>Khóa chính</w:t>
            </w:r>
          </w:p>
        </w:tc>
        <w:tc>
          <w:tcPr>
            <w:tcW w:w="3325" w:type="dxa"/>
          </w:tcPr>
          <w:p w14:paraId="05C63EA9" w14:textId="77777777" w:rsidR="00121D09" w:rsidRDefault="00121D09" w:rsidP="00653F05">
            <w:r>
              <w:t>Mã loại lời khuyên.</w:t>
            </w:r>
          </w:p>
        </w:tc>
      </w:tr>
      <w:tr w:rsidR="00121D09" w14:paraId="466E63BD" w14:textId="77777777" w:rsidTr="00653F05">
        <w:trPr>
          <w:trHeight w:val="503"/>
        </w:trPr>
        <w:tc>
          <w:tcPr>
            <w:tcW w:w="895" w:type="dxa"/>
            <w:vAlign w:val="center"/>
          </w:tcPr>
          <w:p w14:paraId="44E74652" w14:textId="77777777" w:rsidR="00121D09" w:rsidRDefault="00121D09" w:rsidP="00653F05">
            <w:pPr>
              <w:jc w:val="center"/>
            </w:pPr>
            <w:r>
              <w:t>2</w:t>
            </w:r>
          </w:p>
        </w:tc>
        <w:tc>
          <w:tcPr>
            <w:tcW w:w="1980" w:type="dxa"/>
          </w:tcPr>
          <w:p w14:paraId="7781876F" w14:textId="77777777" w:rsidR="00121D09" w:rsidRDefault="00121D09" w:rsidP="00653F05">
            <w:r>
              <w:t>name</w:t>
            </w:r>
          </w:p>
        </w:tc>
        <w:tc>
          <w:tcPr>
            <w:tcW w:w="1440" w:type="dxa"/>
          </w:tcPr>
          <w:p w14:paraId="3F35B0C0" w14:textId="77777777" w:rsidR="00121D09" w:rsidRDefault="00121D09" w:rsidP="00653F05">
            <w:r>
              <w:t>TEXT</w:t>
            </w:r>
          </w:p>
        </w:tc>
        <w:tc>
          <w:tcPr>
            <w:tcW w:w="1710" w:type="dxa"/>
          </w:tcPr>
          <w:p w14:paraId="09CA804F" w14:textId="77777777" w:rsidR="00121D09" w:rsidRDefault="00121D09" w:rsidP="00653F05">
            <w:r>
              <w:t>Not null</w:t>
            </w:r>
          </w:p>
        </w:tc>
        <w:tc>
          <w:tcPr>
            <w:tcW w:w="3325" w:type="dxa"/>
          </w:tcPr>
          <w:p w14:paraId="38A8FFE9" w14:textId="77777777" w:rsidR="00121D09" w:rsidRDefault="00121D09" w:rsidP="00D51BCD">
            <w:pPr>
              <w:keepNext/>
            </w:pPr>
            <w:r>
              <w:t>Tên loại lời khuyên.</w:t>
            </w:r>
          </w:p>
        </w:tc>
      </w:tr>
    </w:tbl>
    <w:p w14:paraId="3104B98A" w14:textId="7FBC777E" w:rsidR="00121D09" w:rsidRPr="00D51BCD" w:rsidRDefault="00D51BCD" w:rsidP="00D51BCD">
      <w:pPr>
        <w:pStyle w:val="Caption"/>
        <w:jc w:val="center"/>
        <w:rPr>
          <w:sz w:val="24"/>
          <w:szCs w:val="24"/>
        </w:rPr>
      </w:pPr>
      <w:bookmarkStart w:id="32" w:name="_Toc42543947"/>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3</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9</w:t>
      </w:r>
      <w:r w:rsidR="002F64DB">
        <w:rPr>
          <w:sz w:val="24"/>
          <w:szCs w:val="24"/>
        </w:rPr>
        <w:fldChar w:fldCharType="end"/>
      </w:r>
      <w:r w:rsidRPr="00D51BCD">
        <w:rPr>
          <w:sz w:val="24"/>
          <w:szCs w:val="24"/>
        </w:rPr>
        <w:t xml:space="preserve"> Mô tả bảng "advice_types"</w:t>
      </w:r>
      <w:bookmarkEnd w:id="32"/>
    </w:p>
    <w:p w14:paraId="4FDABC85" w14:textId="77777777" w:rsidR="00121D09" w:rsidRDefault="00121D09">
      <w:r>
        <w:br w:type="page"/>
      </w:r>
    </w:p>
    <w:p w14:paraId="6E7E279B" w14:textId="56A5728A" w:rsidR="00121D09" w:rsidRDefault="00121D09" w:rsidP="00284042">
      <w:pPr>
        <w:pStyle w:val="Heading1"/>
        <w:rPr>
          <w:lang w:val="en-US"/>
        </w:rPr>
      </w:pPr>
      <w:bookmarkStart w:id="33" w:name="_Toc42543994"/>
      <w:r>
        <w:rPr>
          <w:lang w:val="en-US"/>
        </w:rPr>
        <w:lastRenderedPageBreak/>
        <w:t>HIỆN THỰC HỆ THỐNG</w:t>
      </w:r>
      <w:bookmarkEnd w:id="33"/>
    </w:p>
    <w:p w14:paraId="6EE2299E" w14:textId="77777777" w:rsidR="00303D5C" w:rsidRDefault="00121D09" w:rsidP="00121D09">
      <w:pPr>
        <w:jc w:val="both"/>
      </w:pPr>
      <w:r>
        <w:t xml:space="preserve">Trong chương này, nhóm sẽ trình bày về các actor </w:t>
      </w:r>
      <w:r w:rsidR="00303D5C">
        <w:t>tương tác với hệ thống, các use-case và đặc tả chi tiết của chúng. Ngoài ra nhóm sẽ trình bày một số sơ đồ tuần tự của hệ thống.</w:t>
      </w:r>
    </w:p>
    <w:p w14:paraId="02EE3C9A" w14:textId="77777777" w:rsidR="00303D5C" w:rsidRDefault="00303D5C" w:rsidP="00121D09">
      <w:pPr>
        <w:jc w:val="both"/>
      </w:pPr>
      <w:r>
        <w:t>Sau quá trình phân tích thiết kế, xây dựng các bản vẽ, nhóm sẽ trình bày thiết kế giao diện của hệ thống.</w:t>
      </w:r>
    </w:p>
    <w:p w14:paraId="4822329B" w14:textId="07B4C3C6" w:rsidR="00303D5C" w:rsidRDefault="00303D5C" w:rsidP="00303D5C">
      <w:pPr>
        <w:pStyle w:val="Heading2"/>
      </w:pPr>
      <w:bookmarkStart w:id="34" w:name="_Toc42543995"/>
      <w:r>
        <w:rPr>
          <w:lang w:val="en-US"/>
        </w:rPr>
        <w:t>Sơ đồ usecase</w:t>
      </w:r>
      <w:bookmarkEnd w:id="34"/>
      <w:r>
        <w:t xml:space="preserve"> </w:t>
      </w:r>
    </w:p>
    <w:p w14:paraId="3CC73774" w14:textId="433530C0" w:rsidR="00303D5C" w:rsidRDefault="00303D5C" w:rsidP="00303D5C">
      <w:pPr>
        <w:pStyle w:val="Heading3"/>
        <w:rPr>
          <w:rFonts w:ascii="Times New Roman" w:hAnsi="Times New Roman" w:cs="Times New Roman"/>
          <w:b/>
          <w:bCs/>
          <w:color w:val="auto"/>
        </w:rPr>
      </w:pPr>
      <w:bookmarkStart w:id="35" w:name="_Toc42543996"/>
      <w:r w:rsidRPr="00303D5C">
        <w:rPr>
          <w:rFonts w:ascii="Times New Roman" w:hAnsi="Times New Roman" w:cs="Times New Roman"/>
          <w:b/>
          <w:bCs/>
          <w:color w:val="auto"/>
        </w:rPr>
        <w:t>Danh sách actor</w:t>
      </w:r>
      <w:bookmarkEnd w:id="35"/>
    </w:p>
    <w:p w14:paraId="6A9C0A6B" w14:textId="76B12649" w:rsidR="00303D5C" w:rsidRDefault="00303D5C" w:rsidP="00303D5C">
      <w:r>
        <w:t xml:space="preserve">Các đối tượng giao tiếp với </w:t>
      </w:r>
      <w:r w:rsidR="00D51BCD">
        <w:t>ứng dụng.</w:t>
      </w:r>
    </w:p>
    <w:tbl>
      <w:tblPr>
        <w:tblStyle w:val="TableGrid"/>
        <w:tblW w:w="0" w:type="auto"/>
        <w:tblLook w:val="04A0" w:firstRow="1" w:lastRow="0" w:firstColumn="1" w:lastColumn="0" w:noHBand="0" w:noVBand="1"/>
      </w:tblPr>
      <w:tblGrid>
        <w:gridCol w:w="1075"/>
        <w:gridCol w:w="2790"/>
        <w:gridCol w:w="5485"/>
      </w:tblGrid>
      <w:tr w:rsidR="00303D5C" w14:paraId="34D10437" w14:textId="77777777" w:rsidTr="00303D5C">
        <w:trPr>
          <w:trHeight w:val="395"/>
        </w:trPr>
        <w:tc>
          <w:tcPr>
            <w:tcW w:w="1075" w:type="dxa"/>
            <w:shd w:val="clear" w:color="auto" w:fill="E7E6E6" w:themeFill="background2"/>
            <w:vAlign w:val="center"/>
          </w:tcPr>
          <w:p w14:paraId="48B4FF31" w14:textId="404DE26C" w:rsidR="00303D5C" w:rsidRPr="00303D5C" w:rsidRDefault="00303D5C" w:rsidP="00303D5C">
            <w:pPr>
              <w:jc w:val="center"/>
              <w:rPr>
                <w:b/>
                <w:bCs/>
              </w:rPr>
            </w:pPr>
            <w:r w:rsidRPr="00303D5C">
              <w:rPr>
                <w:b/>
                <w:bCs/>
              </w:rPr>
              <w:t>STT</w:t>
            </w:r>
          </w:p>
        </w:tc>
        <w:tc>
          <w:tcPr>
            <w:tcW w:w="2790" w:type="dxa"/>
            <w:shd w:val="clear" w:color="auto" w:fill="E7E6E6" w:themeFill="background2"/>
            <w:vAlign w:val="center"/>
          </w:tcPr>
          <w:p w14:paraId="62AECC05" w14:textId="0B9C7A0B" w:rsidR="00303D5C" w:rsidRPr="00303D5C" w:rsidRDefault="00303D5C" w:rsidP="00303D5C">
            <w:pPr>
              <w:jc w:val="center"/>
              <w:rPr>
                <w:b/>
                <w:bCs/>
              </w:rPr>
            </w:pPr>
            <w:r w:rsidRPr="00303D5C">
              <w:rPr>
                <w:b/>
                <w:bCs/>
              </w:rPr>
              <w:t>Actor</w:t>
            </w:r>
          </w:p>
        </w:tc>
        <w:tc>
          <w:tcPr>
            <w:tcW w:w="5485" w:type="dxa"/>
            <w:shd w:val="clear" w:color="auto" w:fill="E7E6E6" w:themeFill="background2"/>
            <w:vAlign w:val="center"/>
          </w:tcPr>
          <w:p w14:paraId="66D5D81F" w14:textId="685222AE" w:rsidR="00303D5C" w:rsidRPr="00303D5C" w:rsidRDefault="00303D5C" w:rsidP="00303D5C">
            <w:pPr>
              <w:jc w:val="center"/>
              <w:rPr>
                <w:b/>
                <w:bCs/>
              </w:rPr>
            </w:pPr>
            <w:r w:rsidRPr="00303D5C">
              <w:rPr>
                <w:b/>
                <w:bCs/>
              </w:rPr>
              <w:t>Ý nghĩa</w:t>
            </w:r>
          </w:p>
        </w:tc>
      </w:tr>
      <w:tr w:rsidR="00303D5C" w14:paraId="3A8CBA80" w14:textId="77777777" w:rsidTr="00653F05">
        <w:trPr>
          <w:trHeight w:val="1790"/>
        </w:trPr>
        <w:tc>
          <w:tcPr>
            <w:tcW w:w="1075" w:type="dxa"/>
            <w:vAlign w:val="center"/>
          </w:tcPr>
          <w:p w14:paraId="519B7B7C" w14:textId="1DB37CDB" w:rsidR="00303D5C" w:rsidRDefault="00303D5C" w:rsidP="00303D5C">
            <w:pPr>
              <w:jc w:val="center"/>
            </w:pPr>
            <w:r>
              <w:t>1</w:t>
            </w:r>
          </w:p>
        </w:tc>
        <w:tc>
          <w:tcPr>
            <w:tcW w:w="2790" w:type="dxa"/>
            <w:vAlign w:val="center"/>
          </w:tcPr>
          <w:p w14:paraId="54DD2527" w14:textId="307D2A36" w:rsidR="00303D5C" w:rsidRDefault="00303D5C" w:rsidP="00653F05">
            <w:pPr>
              <w:jc w:val="center"/>
            </w:pPr>
            <w:r>
              <w:t>Bệnh nhân (người dùng)</w:t>
            </w:r>
          </w:p>
        </w:tc>
        <w:tc>
          <w:tcPr>
            <w:tcW w:w="5485" w:type="dxa"/>
          </w:tcPr>
          <w:p w14:paraId="42E73298" w14:textId="4416B778" w:rsidR="00303D5C" w:rsidRDefault="00303D5C" w:rsidP="00D51BCD">
            <w:pPr>
              <w:keepNext/>
            </w:pPr>
            <w:r>
              <w:t>Là nhựng người có nhu cầu muốn kiểm theo dõi chỉ số đường huyết của bản thân, để có thể nắm bắt tình trạng bệnh của bản thân, đồng thời có thể thông báo cho bác sĩ biết rõ tình trạng bệnh của bản thân để có hướng điều trị giúp kiểm soát tình trạng bệnh tiểu đường.</w:t>
            </w:r>
          </w:p>
        </w:tc>
      </w:tr>
    </w:tbl>
    <w:p w14:paraId="50E66BA8" w14:textId="24BE13CC" w:rsidR="00D51BCD" w:rsidRPr="00D51BCD" w:rsidRDefault="00D51BCD" w:rsidP="00D51BCD">
      <w:pPr>
        <w:pStyle w:val="Caption"/>
        <w:jc w:val="center"/>
        <w:rPr>
          <w:sz w:val="24"/>
          <w:szCs w:val="24"/>
        </w:rPr>
      </w:pPr>
      <w:bookmarkStart w:id="36" w:name="_Toc42543948"/>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1</w:t>
      </w:r>
      <w:r w:rsidR="002F64DB">
        <w:rPr>
          <w:sz w:val="24"/>
          <w:szCs w:val="24"/>
        </w:rPr>
        <w:fldChar w:fldCharType="end"/>
      </w:r>
      <w:r w:rsidRPr="00D51BCD">
        <w:rPr>
          <w:sz w:val="24"/>
          <w:szCs w:val="24"/>
        </w:rPr>
        <w:t xml:space="preserve"> Bảng danh sách actor</w:t>
      </w:r>
      <w:bookmarkEnd w:id="36"/>
    </w:p>
    <w:p w14:paraId="602B43EA" w14:textId="6C6A8605" w:rsidR="00303D5C" w:rsidRDefault="00653F05" w:rsidP="00653F05">
      <w:pPr>
        <w:pStyle w:val="Heading3"/>
        <w:rPr>
          <w:rFonts w:ascii="Times New Roman" w:hAnsi="Times New Roman" w:cs="Times New Roman"/>
          <w:b/>
          <w:bCs/>
          <w:color w:val="auto"/>
        </w:rPr>
      </w:pPr>
      <w:bookmarkStart w:id="37" w:name="_Toc42543997"/>
      <w:r w:rsidRPr="00653F05">
        <w:rPr>
          <w:rFonts w:ascii="Times New Roman" w:hAnsi="Times New Roman" w:cs="Times New Roman"/>
          <w:b/>
          <w:bCs/>
          <w:color w:val="auto"/>
        </w:rPr>
        <w:t>Sơ đồ usecase tổng quát</w:t>
      </w:r>
      <w:bookmarkEnd w:id="37"/>
    </w:p>
    <w:p w14:paraId="24EB3FCF" w14:textId="77777777" w:rsidR="00D51BCD" w:rsidRDefault="00653F05" w:rsidP="00D51BCD">
      <w:pPr>
        <w:keepNext/>
      </w:pPr>
      <w:r>
        <w:rPr>
          <w:noProof/>
          <w:lang w:val="vi-VN" w:eastAsia="ja-JP"/>
        </w:rPr>
        <w:drawing>
          <wp:inline distT="0" distB="0" distL="0" distR="0" wp14:anchorId="60549D12" wp14:editId="0E8706C1">
            <wp:extent cx="5943600" cy="3862070"/>
            <wp:effectExtent l="0" t="0" r="0" b="508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9297738" w14:textId="5B435B36" w:rsidR="00653F05" w:rsidRPr="00D51BCD" w:rsidRDefault="00D51BCD" w:rsidP="00D51BCD">
      <w:pPr>
        <w:pStyle w:val="Caption"/>
        <w:jc w:val="center"/>
        <w:rPr>
          <w:sz w:val="24"/>
          <w:szCs w:val="24"/>
        </w:rPr>
      </w:pPr>
      <w:bookmarkStart w:id="38" w:name="_Toc42543886"/>
      <w:r w:rsidRPr="00D51BCD">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575F97">
        <w:rPr>
          <w:sz w:val="24"/>
          <w:szCs w:val="24"/>
        </w:rPr>
        <w:fldChar w:fldCharType="begin"/>
      </w:r>
      <w:r w:rsidR="00575F97">
        <w:rPr>
          <w:sz w:val="24"/>
          <w:szCs w:val="24"/>
        </w:rPr>
        <w:instrText xml:space="preserve"> SEQ Hình \* ARABIC \s 1 </w:instrText>
      </w:r>
      <w:r w:rsidR="00575F97">
        <w:rPr>
          <w:sz w:val="24"/>
          <w:szCs w:val="24"/>
        </w:rPr>
        <w:fldChar w:fldCharType="separate"/>
      </w:r>
      <w:r w:rsidR="00575F97">
        <w:rPr>
          <w:noProof/>
          <w:sz w:val="24"/>
          <w:szCs w:val="24"/>
        </w:rPr>
        <w:t>1</w:t>
      </w:r>
      <w:r w:rsidR="00575F97">
        <w:rPr>
          <w:sz w:val="24"/>
          <w:szCs w:val="24"/>
        </w:rPr>
        <w:fldChar w:fldCharType="end"/>
      </w:r>
      <w:r w:rsidRPr="00D51BCD">
        <w:rPr>
          <w:sz w:val="24"/>
          <w:szCs w:val="24"/>
        </w:rPr>
        <w:t xml:space="preserve"> Sơ đồ usecase ứng dụng</w:t>
      </w:r>
      <w:bookmarkEnd w:id="38"/>
    </w:p>
    <w:p w14:paraId="43D2F01F" w14:textId="0E52AE5B" w:rsidR="00653F05" w:rsidRDefault="00653F05" w:rsidP="00653F05"/>
    <w:p w14:paraId="14F78B6A" w14:textId="77777777" w:rsidR="00653F05" w:rsidRPr="00653F05" w:rsidRDefault="00653F05" w:rsidP="00653F05"/>
    <w:tbl>
      <w:tblPr>
        <w:tblStyle w:val="TableGrid"/>
        <w:tblW w:w="0" w:type="auto"/>
        <w:tblLook w:val="04A0" w:firstRow="1" w:lastRow="0" w:firstColumn="1" w:lastColumn="0" w:noHBand="0" w:noVBand="1"/>
      </w:tblPr>
      <w:tblGrid>
        <w:gridCol w:w="1075"/>
        <w:gridCol w:w="2790"/>
        <w:gridCol w:w="5485"/>
      </w:tblGrid>
      <w:tr w:rsidR="00653F05" w14:paraId="0BF7628F" w14:textId="77777777" w:rsidTr="00653F05">
        <w:trPr>
          <w:trHeight w:val="395"/>
        </w:trPr>
        <w:tc>
          <w:tcPr>
            <w:tcW w:w="1075" w:type="dxa"/>
            <w:shd w:val="clear" w:color="auto" w:fill="E7E6E6" w:themeFill="background2"/>
            <w:vAlign w:val="center"/>
          </w:tcPr>
          <w:p w14:paraId="668C0C25" w14:textId="77777777" w:rsidR="00653F05" w:rsidRPr="00303D5C" w:rsidRDefault="00653F05" w:rsidP="00653F05">
            <w:pPr>
              <w:jc w:val="center"/>
              <w:rPr>
                <w:b/>
                <w:bCs/>
              </w:rPr>
            </w:pPr>
            <w:r w:rsidRPr="00303D5C">
              <w:rPr>
                <w:b/>
                <w:bCs/>
              </w:rPr>
              <w:t>STT</w:t>
            </w:r>
          </w:p>
        </w:tc>
        <w:tc>
          <w:tcPr>
            <w:tcW w:w="2790" w:type="dxa"/>
            <w:shd w:val="clear" w:color="auto" w:fill="E7E6E6" w:themeFill="background2"/>
            <w:vAlign w:val="center"/>
          </w:tcPr>
          <w:p w14:paraId="25BAD5BD" w14:textId="24D21198" w:rsidR="00653F05" w:rsidRPr="00303D5C" w:rsidRDefault="00653F05" w:rsidP="00653F05">
            <w:pPr>
              <w:jc w:val="center"/>
              <w:rPr>
                <w:b/>
                <w:bCs/>
              </w:rPr>
            </w:pPr>
            <w:r>
              <w:rPr>
                <w:b/>
                <w:bCs/>
              </w:rPr>
              <w:t>Tên usecase</w:t>
            </w:r>
          </w:p>
        </w:tc>
        <w:tc>
          <w:tcPr>
            <w:tcW w:w="5485" w:type="dxa"/>
            <w:shd w:val="clear" w:color="auto" w:fill="E7E6E6" w:themeFill="background2"/>
            <w:vAlign w:val="center"/>
          </w:tcPr>
          <w:p w14:paraId="0BA67587" w14:textId="77777777" w:rsidR="00653F05" w:rsidRPr="00303D5C" w:rsidRDefault="00653F05" w:rsidP="00653F05">
            <w:pPr>
              <w:jc w:val="center"/>
              <w:rPr>
                <w:b/>
                <w:bCs/>
              </w:rPr>
            </w:pPr>
            <w:r w:rsidRPr="00303D5C">
              <w:rPr>
                <w:b/>
                <w:bCs/>
              </w:rPr>
              <w:t>Ý nghĩa</w:t>
            </w:r>
          </w:p>
        </w:tc>
      </w:tr>
      <w:tr w:rsidR="00653F05" w14:paraId="23A35272" w14:textId="77777777" w:rsidTr="00653F05">
        <w:trPr>
          <w:trHeight w:val="1025"/>
        </w:trPr>
        <w:tc>
          <w:tcPr>
            <w:tcW w:w="1075" w:type="dxa"/>
            <w:vAlign w:val="center"/>
          </w:tcPr>
          <w:p w14:paraId="2C8CC95D" w14:textId="77777777" w:rsidR="00653F05" w:rsidRDefault="00653F05" w:rsidP="00653F05">
            <w:pPr>
              <w:jc w:val="center"/>
            </w:pPr>
            <w:r>
              <w:t>1</w:t>
            </w:r>
          </w:p>
        </w:tc>
        <w:tc>
          <w:tcPr>
            <w:tcW w:w="2790" w:type="dxa"/>
            <w:vAlign w:val="center"/>
          </w:tcPr>
          <w:p w14:paraId="3015BE37" w14:textId="500AFFF9" w:rsidR="00653F05" w:rsidRDefault="00653F05" w:rsidP="00653F05">
            <w:pPr>
              <w:jc w:val="center"/>
            </w:pPr>
            <w:r>
              <w:t>Quản lý thông tin chỉ số đường huyết.</w:t>
            </w:r>
          </w:p>
        </w:tc>
        <w:tc>
          <w:tcPr>
            <w:tcW w:w="5485" w:type="dxa"/>
          </w:tcPr>
          <w:p w14:paraId="4D2F1E1E" w14:textId="77345DEB" w:rsidR="00653F05" w:rsidRDefault="00653F05" w:rsidP="00653F05">
            <w:r>
              <w:t>Người dùng xem danh sách các bản ghi chỉ số đường huyết đã nhập và có thể thực hiện các thao tác thêm, xóa, sửa thông tin các bản ghi</w:t>
            </w:r>
          </w:p>
        </w:tc>
      </w:tr>
      <w:tr w:rsidR="00653F05" w14:paraId="0D2F59FD" w14:textId="77777777" w:rsidTr="00653F05">
        <w:trPr>
          <w:trHeight w:val="665"/>
        </w:trPr>
        <w:tc>
          <w:tcPr>
            <w:tcW w:w="1075" w:type="dxa"/>
            <w:vAlign w:val="center"/>
          </w:tcPr>
          <w:p w14:paraId="5B203FD1" w14:textId="6C9BE5B8" w:rsidR="00653F05" w:rsidRDefault="00653F05" w:rsidP="00653F05">
            <w:pPr>
              <w:jc w:val="center"/>
            </w:pPr>
            <w:r>
              <w:t>2</w:t>
            </w:r>
          </w:p>
        </w:tc>
        <w:tc>
          <w:tcPr>
            <w:tcW w:w="2790" w:type="dxa"/>
            <w:vAlign w:val="center"/>
          </w:tcPr>
          <w:p w14:paraId="7F3D14D5" w14:textId="04540A12" w:rsidR="00653F05" w:rsidRDefault="00653F05" w:rsidP="00653F05">
            <w:pPr>
              <w:jc w:val="center"/>
            </w:pPr>
            <w:r>
              <w:t>Nhập chỉ số đường huyết</w:t>
            </w:r>
          </w:p>
        </w:tc>
        <w:tc>
          <w:tcPr>
            <w:tcW w:w="5485" w:type="dxa"/>
          </w:tcPr>
          <w:p w14:paraId="65551C66" w14:textId="5FAD77A3" w:rsidR="00653F05" w:rsidRDefault="00653F05" w:rsidP="00653F05">
            <w:r>
              <w:t>Người dùng tạo bản ghi chỉ số đường huyết mới.</w:t>
            </w:r>
          </w:p>
        </w:tc>
      </w:tr>
      <w:tr w:rsidR="00653F05" w14:paraId="6D712C7F" w14:textId="77777777" w:rsidTr="00653F05">
        <w:trPr>
          <w:trHeight w:val="665"/>
        </w:trPr>
        <w:tc>
          <w:tcPr>
            <w:tcW w:w="1075" w:type="dxa"/>
            <w:vAlign w:val="center"/>
          </w:tcPr>
          <w:p w14:paraId="6B8A7C61" w14:textId="29C4F8CD" w:rsidR="00653F05" w:rsidRDefault="00653F05" w:rsidP="00653F05">
            <w:pPr>
              <w:jc w:val="center"/>
            </w:pPr>
            <w:r>
              <w:t>3</w:t>
            </w:r>
          </w:p>
        </w:tc>
        <w:tc>
          <w:tcPr>
            <w:tcW w:w="2790" w:type="dxa"/>
            <w:vAlign w:val="center"/>
          </w:tcPr>
          <w:p w14:paraId="3AD28016" w14:textId="29E87512" w:rsidR="00653F05" w:rsidRDefault="00653F05" w:rsidP="00653F05">
            <w:pPr>
              <w:jc w:val="center"/>
            </w:pPr>
            <w:r>
              <w:t>Sửa thông tin bản ghi</w:t>
            </w:r>
          </w:p>
        </w:tc>
        <w:tc>
          <w:tcPr>
            <w:tcW w:w="5485" w:type="dxa"/>
          </w:tcPr>
          <w:p w14:paraId="3888A6BB" w14:textId="4203D350" w:rsidR="00653F05" w:rsidRDefault="00653F05" w:rsidP="00653F05">
            <w:r>
              <w:t>Người dùng cập nhật thông tin bản ghi chỉ số đường huyết.</w:t>
            </w:r>
          </w:p>
        </w:tc>
      </w:tr>
      <w:tr w:rsidR="00653F05" w14:paraId="01971B8B" w14:textId="77777777" w:rsidTr="00653F05">
        <w:trPr>
          <w:trHeight w:val="665"/>
        </w:trPr>
        <w:tc>
          <w:tcPr>
            <w:tcW w:w="1075" w:type="dxa"/>
            <w:vAlign w:val="center"/>
          </w:tcPr>
          <w:p w14:paraId="63D69C1A" w14:textId="1D085733" w:rsidR="00653F05" w:rsidRDefault="00653F05" w:rsidP="00653F05">
            <w:pPr>
              <w:jc w:val="center"/>
            </w:pPr>
            <w:r>
              <w:t>4</w:t>
            </w:r>
          </w:p>
        </w:tc>
        <w:tc>
          <w:tcPr>
            <w:tcW w:w="2790" w:type="dxa"/>
            <w:vAlign w:val="center"/>
          </w:tcPr>
          <w:p w14:paraId="3B2F7553" w14:textId="794DDD6F" w:rsidR="00653F05" w:rsidRDefault="00653F05" w:rsidP="00653F05">
            <w:pPr>
              <w:jc w:val="center"/>
            </w:pPr>
            <w:r>
              <w:t>Xóa thông tin bản ghi</w:t>
            </w:r>
          </w:p>
        </w:tc>
        <w:tc>
          <w:tcPr>
            <w:tcW w:w="5485" w:type="dxa"/>
          </w:tcPr>
          <w:p w14:paraId="26B4CFDD" w14:textId="2C8499A8" w:rsidR="00653F05" w:rsidRDefault="00653F05" w:rsidP="00653F05">
            <w:r>
              <w:t>Người dùng xóa bản ghi chỉ số đường huyết.</w:t>
            </w:r>
          </w:p>
        </w:tc>
      </w:tr>
      <w:tr w:rsidR="00653F05" w14:paraId="3ED8F565" w14:textId="77777777" w:rsidTr="00653F05">
        <w:trPr>
          <w:trHeight w:val="1475"/>
        </w:trPr>
        <w:tc>
          <w:tcPr>
            <w:tcW w:w="1075" w:type="dxa"/>
            <w:vAlign w:val="center"/>
          </w:tcPr>
          <w:p w14:paraId="2A800122" w14:textId="244B08FF" w:rsidR="00653F05" w:rsidRDefault="00653F05" w:rsidP="00653F05">
            <w:pPr>
              <w:jc w:val="center"/>
            </w:pPr>
            <w:r>
              <w:t>5</w:t>
            </w:r>
          </w:p>
        </w:tc>
        <w:tc>
          <w:tcPr>
            <w:tcW w:w="2790" w:type="dxa"/>
            <w:vAlign w:val="center"/>
          </w:tcPr>
          <w:p w14:paraId="0BB8351E" w14:textId="67105A86" w:rsidR="00653F05" w:rsidRDefault="00653F05" w:rsidP="00653F05">
            <w:pPr>
              <w:jc w:val="center"/>
            </w:pPr>
            <w:r>
              <w:t>Tra cứu lượng đường trong thực phẩm</w:t>
            </w:r>
          </w:p>
        </w:tc>
        <w:tc>
          <w:tcPr>
            <w:tcW w:w="5485" w:type="dxa"/>
          </w:tcPr>
          <w:p w14:paraId="34DA897B" w14:textId="5A54F6AD" w:rsidR="00653F05" w:rsidRDefault="00653F05" w:rsidP="00653F05">
            <w:r>
              <w:t>Người dùng tra cứu chỉ số GI trong thực phẩm để biết loại thực phẩm nào nên hạn chế sử dụng, loại thực phầm nào nên sử dụng nhiều để kiểm soát lượng đường huyết trong máu cách tốt nhất.</w:t>
            </w:r>
          </w:p>
        </w:tc>
      </w:tr>
      <w:tr w:rsidR="00653F05" w14:paraId="16B08776" w14:textId="77777777" w:rsidTr="00653F05">
        <w:trPr>
          <w:trHeight w:val="1475"/>
        </w:trPr>
        <w:tc>
          <w:tcPr>
            <w:tcW w:w="1075" w:type="dxa"/>
            <w:vAlign w:val="center"/>
          </w:tcPr>
          <w:p w14:paraId="06C657A4" w14:textId="0D497763" w:rsidR="00653F05" w:rsidRDefault="00653F05" w:rsidP="00653F05">
            <w:pPr>
              <w:jc w:val="center"/>
            </w:pPr>
            <w:r>
              <w:t>6</w:t>
            </w:r>
          </w:p>
        </w:tc>
        <w:tc>
          <w:tcPr>
            <w:tcW w:w="2790" w:type="dxa"/>
            <w:vAlign w:val="center"/>
          </w:tcPr>
          <w:p w14:paraId="021CDA1E" w14:textId="52B21C91" w:rsidR="00653F05" w:rsidRDefault="00653F05" w:rsidP="00653F05">
            <w:pPr>
              <w:jc w:val="center"/>
            </w:pPr>
            <w:r>
              <w:t>Xem biểu đồ đường huyết trong một khoảng thời gian.</w:t>
            </w:r>
          </w:p>
        </w:tc>
        <w:tc>
          <w:tcPr>
            <w:tcW w:w="5485" w:type="dxa"/>
          </w:tcPr>
          <w:p w14:paraId="27E85278" w14:textId="476D9948" w:rsidR="00653F05" w:rsidRDefault="0089022C" w:rsidP="00653F05">
            <w:r>
              <w:t>Người dùng xem biểu đồ đường huyết do hệ thống tạo ra dựa trên chỉ số đường huyết mà người dùng đã nhập. Qua đó có thể nắm rõ được tình trạng bệnh của mình.</w:t>
            </w:r>
          </w:p>
        </w:tc>
      </w:tr>
      <w:tr w:rsidR="0089022C" w:rsidRPr="00861F2A" w14:paraId="6FA33D5D" w14:textId="77777777" w:rsidTr="00653F05">
        <w:trPr>
          <w:trHeight w:val="1475"/>
        </w:trPr>
        <w:tc>
          <w:tcPr>
            <w:tcW w:w="1075" w:type="dxa"/>
            <w:vAlign w:val="center"/>
          </w:tcPr>
          <w:p w14:paraId="32925B2A" w14:textId="647605A7" w:rsidR="0089022C" w:rsidRDefault="0089022C" w:rsidP="00653F05">
            <w:pPr>
              <w:jc w:val="center"/>
            </w:pPr>
            <w:r>
              <w:t>7</w:t>
            </w:r>
          </w:p>
        </w:tc>
        <w:tc>
          <w:tcPr>
            <w:tcW w:w="2790" w:type="dxa"/>
            <w:vAlign w:val="center"/>
          </w:tcPr>
          <w:p w14:paraId="33C01B85" w14:textId="103EF377" w:rsidR="0089022C" w:rsidRDefault="0089022C" w:rsidP="00653F05">
            <w:pPr>
              <w:jc w:val="center"/>
            </w:pPr>
            <w:r>
              <w:t>Chỉnh sửa cài đặt ứng dụng</w:t>
            </w:r>
          </w:p>
        </w:tc>
        <w:tc>
          <w:tcPr>
            <w:tcW w:w="5485" w:type="dxa"/>
          </w:tcPr>
          <w:p w14:paraId="32BA14C8" w14:textId="77777777" w:rsidR="0089022C" w:rsidRDefault="0089022C" w:rsidP="00653F05">
            <w:r>
              <w:t>Người dùng chỉnh sửa cài đặt ứng dụng:</w:t>
            </w:r>
          </w:p>
          <w:p w14:paraId="5204B25C" w14:textId="77777777" w:rsidR="0089022C" w:rsidRPr="0089022C" w:rsidRDefault="0089022C" w:rsidP="009F0BE6">
            <w:pPr>
              <w:pStyle w:val="ListParagraph"/>
              <w:numPr>
                <w:ilvl w:val="0"/>
                <w:numId w:val="32"/>
              </w:numPr>
            </w:pPr>
            <w:r>
              <w:rPr>
                <w:lang w:val="en-US"/>
              </w:rPr>
              <w:t>Đổi đơn vị đo chỉ số đường huyết (từ mmol/L sang mg/dL hoặc ngược lại).</w:t>
            </w:r>
          </w:p>
          <w:p w14:paraId="7B9946AD" w14:textId="77777777" w:rsidR="0089022C" w:rsidRPr="0089022C" w:rsidRDefault="0089022C" w:rsidP="009F0BE6">
            <w:pPr>
              <w:pStyle w:val="ListParagraph"/>
              <w:numPr>
                <w:ilvl w:val="0"/>
                <w:numId w:val="32"/>
              </w:numPr>
            </w:pPr>
            <w:r w:rsidRPr="00861F2A">
              <w:t>Đổi kiểu giờ hệ thống (từ 12 giờ thành 24 giờ hoặc ngược lại).</w:t>
            </w:r>
          </w:p>
          <w:p w14:paraId="2343AA19" w14:textId="77777777" w:rsidR="0089022C" w:rsidRPr="0089022C" w:rsidRDefault="0089022C" w:rsidP="009F0BE6">
            <w:pPr>
              <w:pStyle w:val="ListParagraph"/>
              <w:numPr>
                <w:ilvl w:val="0"/>
                <w:numId w:val="32"/>
              </w:numPr>
            </w:pPr>
            <w:r w:rsidRPr="00861F2A">
              <w:t>Xóa toàn bộ dữ liệu đường huyết của bản thân.</w:t>
            </w:r>
          </w:p>
          <w:p w14:paraId="6BEC9F2C" w14:textId="1BA1A500" w:rsidR="0089022C" w:rsidRDefault="0089022C" w:rsidP="0089022C">
            <w:pPr>
              <w:pStyle w:val="ListParagraph"/>
              <w:ind w:left="720" w:firstLine="0"/>
            </w:pPr>
          </w:p>
        </w:tc>
      </w:tr>
      <w:tr w:rsidR="0089022C" w14:paraId="62D5FAA5" w14:textId="77777777" w:rsidTr="0089022C">
        <w:trPr>
          <w:trHeight w:val="1160"/>
        </w:trPr>
        <w:tc>
          <w:tcPr>
            <w:tcW w:w="1075" w:type="dxa"/>
            <w:vAlign w:val="center"/>
          </w:tcPr>
          <w:p w14:paraId="4F19C4F9" w14:textId="45FD77FD" w:rsidR="0089022C" w:rsidRDefault="0089022C" w:rsidP="00653F05">
            <w:pPr>
              <w:jc w:val="center"/>
            </w:pPr>
            <w:r>
              <w:t>8</w:t>
            </w:r>
          </w:p>
        </w:tc>
        <w:tc>
          <w:tcPr>
            <w:tcW w:w="2790" w:type="dxa"/>
            <w:vAlign w:val="center"/>
          </w:tcPr>
          <w:p w14:paraId="2AA66BEF" w14:textId="055A213D" w:rsidR="0089022C" w:rsidRDefault="0089022C" w:rsidP="00653F05">
            <w:pPr>
              <w:jc w:val="center"/>
            </w:pPr>
            <w:r>
              <w:t>Lọc bản ghi</w:t>
            </w:r>
          </w:p>
        </w:tc>
        <w:tc>
          <w:tcPr>
            <w:tcW w:w="5485" w:type="dxa"/>
          </w:tcPr>
          <w:p w14:paraId="4D8783BE" w14:textId="7AD5F416" w:rsidR="0089022C" w:rsidRDefault="0089022C" w:rsidP="00653F05">
            <w:r>
              <w:t>Người dùng lọc các bản ghi theo các mốc thời gian để tiện cho việc theo dõi chỉ số đường huyết của bản thân.</w:t>
            </w:r>
          </w:p>
        </w:tc>
      </w:tr>
      <w:tr w:rsidR="0089022C" w14:paraId="20BDC9A2" w14:textId="77777777" w:rsidTr="0089022C">
        <w:trPr>
          <w:trHeight w:val="1160"/>
        </w:trPr>
        <w:tc>
          <w:tcPr>
            <w:tcW w:w="1075" w:type="dxa"/>
            <w:vAlign w:val="center"/>
          </w:tcPr>
          <w:p w14:paraId="0F8A3E45" w14:textId="2BED077F" w:rsidR="0089022C" w:rsidRDefault="0089022C" w:rsidP="00653F05">
            <w:pPr>
              <w:jc w:val="center"/>
            </w:pPr>
            <w:r>
              <w:t>9</w:t>
            </w:r>
          </w:p>
        </w:tc>
        <w:tc>
          <w:tcPr>
            <w:tcW w:w="2790" w:type="dxa"/>
            <w:vAlign w:val="center"/>
          </w:tcPr>
          <w:p w14:paraId="45838527" w14:textId="2E33A3CD" w:rsidR="0089022C" w:rsidRDefault="0089022C" w:rsidP="00653F05">
            <w:pPr>
              <w:jc w:val="center"/>
            </w:pPr>
            <w:r>
              <w:t>Sắp xếp bản ghi</w:t>
            </w:r>
          </w:p>
        </w:tc>
        <w:tc>
          <w:tcPr>
            <w:tcW w:w="5485" w:type="dxa"/>
          </w:tcPr>
          <w:p w14:paraId="619809D3" w14:textId="2E8F2E0B" w:rsidR="0089022C" w:rsidRDefault="0089022C" w:rsidP="00653F05">
            <w:r>
              <w:t>Người dùng sắp xếp các bản ghi theo ngày hoặc theo chỉ số đường huyết để tiện cho việc theo dõi chỉ số đường huyết của bản thân.</w:t>
            </w:r>
          </w:p>
        </w:tc>
      </w:tr>
      <w:tr w:rsidR="0089022C" w14:paraId="2DC46D15" w14:textId="77777777" w:rsidTr="00653F05">
        <w:trPr>
          <w:trHeight w:val="1475"/>
        </w:trPr>
        <w:tc>
          <w:tcPr>
            <w:tcW w:w="1075" w:type="dxa"/>
            <w:vAlign w:val="center"/>
          </w:tcPr>
          <w:p w14:paraId="33C76CA2" w14:textId="118A3E2C" w:rsidR="0089022C" w:rsidRDefault="0089022C" w:rsidP="00653F05">
            <w:pPr>
              <w:jc w:val="center"/>
            </w:pPr>
            <w:r>
              <w:t>10</w:t>
            </w:r>
          </w:p>
        </w:tc>
        <w:tc>
          <w:tcPr>
            <w:tcW w:w="2790" w:type="dxa"/>
            <w:vAlign w:val="center"/>
          </w:tcPr>
          <w:p w14:paraId="049F586C" w14:textId="758DDFB5" w:rsidR="0089022C" w:rsidRDefault="0089022C" w:rsidP="00653F05">
            <w:pPr>
              <w:jc w:val="center"/>
            </w:pPr>
            <w:r>
              <w:t>Quản lý nhắc nhở</w:t>
            </w:r>
          </w:p>
        </w:tc>
        <w:tc>
          <w:tcPr>
            <w:tcW w:w="5485" w:type="dxa"/>
          </w:tcPr>
          <w:p w14:paraId="700FEB57" w14:textId="0605251C" w:rsidR="0089022C" w:rsidRDefault="0089022C" w:rsidP="00653F05">
            <w:r>
              <w:t>Người dùng xem danh sách các nhắc nhở đã được tạo, qua đó có thể thực hiện tạo mới, cập nhật, xóa các nhắc nhở.</w:t>
            </w:r>
          </w:p>
        </w:tc>
      </w:tr>
      <w:tr w:rsidR="0089022C" w14:paraId="06B57C1E" w14:textId="77777777" w:rsidTr="0089022C">
        <w:trPr>
          <w:trHeight w:val="890"/>
        </w:trPr>
        <w:tc>
          <w:tcPr>
            <w:tcW w:w="1075" w:type="dxa"/>
            <w:vAlign w:val="center"/>
          </w:tcPr>
          <w:p w14:paraId="360FC3C6" w14:textId="085E3BB7" w:rsidR="0089022C" w:rsidRDefault="0089022C" w:rsidP="00653F05">
            <w:pPr>
              <w:jc w:val="center"/>
            </w:pPr>
            <w:r>
              <w:lastRenderedPageBreak/>
              <w:t>11</w:t>
            </w:r>
          </w:p>
        </w:tc>
        <w:tc>
          <w:tcPr>
            <w:tcW w:w="2790" w:type="dxa"/>
            <w:vAlign w:val="center"/>
          </w:tcPr>
          <w:p w14:paraId="15D65D12" w14:textId="3FBDB3A7" w:rsidR="0089022C" w:rsidRDefault="0089022C" w:rsidP="00653F05">
            <w:pPr>
              <w:jc w:val="center"/>
            </w:pPr>
            <w:r>
              <w:t>Tạo mới nhắc nhở</w:t>
            </w:r>
          </w:p>
        </w:tc>
        <w:tc>
          <w:tcPr>
            <w:tcW w:w="5485" w:type="dxa"/>
          </w:tcPr>
          <w:p w14:paraId="5BBD42B8" w14:textId="5EEA2CBE" w:rsidR="0089022C" w:rsidRDefault="0089022C" w:rsidP="00653F05">
            <w:r>
              <w:t>Người dùng tạo mới nhắc nhở cho việc kiểm tra đường huyết hoặc uống thuốc.</w:t>
            </w:r>
          </w:p>
        </w:tc>
      </w:tr>
      <w:tr w:rsidR="0089022C" w14:paraId="120F5028" w14:textId="77777777" w:rsidTr="0089022C">
        <w:trPr>
          <w:trHeight w:val="890"/>
        </w:trPr>
        <w:tc>
          <w:tcPr>
            <w:tcW w:w="1075" w:type="dxa"/>
            <w:vAlign w:val="center"/>
          </w:tcPr>
          <w:p w14:paraId="601A3398" w14:textId="598AA797" w:rsidR="0089022C" w:rsidRDefault="0089022C" w:rsidP="00653F05">
            <w:pPr>
              <w:jc w:val="center"/>
            </w:pPr>
            <w:r>
              <w:t>12</w:t>
            </w:r>
          </w:p>
        </w:tc>
        <w:tc>
          <w:tcPr>
            <w:tcW w:w="2790" w:type="dxa"/>
            <w:vAlign w:val="center"/>
          </w:tcPr>
          <w:p w14:paraId="683A2A74" w14:textId="6BD36CF1" w:rsidR="0089022C" w:rsidRDefault="0089022C" w:rsidP="00653F05">
            <w:pPr>
              <w:jc w:val="center"/>
            </w:pPr>
            <w:r>
              <w:t>Chỉnh sửa nhắc nhở</w:t>
            </w:r>
          </w:p>
        </w:tc>
        <w:tc>
          <w:tcPr>
            <w:tcW w:w="5485" w:type="dxa"/>
          </w:tcPr>
          <w:p w14:paraId="1A7B94FC" w14:textId="5790B513" w:rsidR="0089022C" w:rsidRDefault="0089022C" w:rsidP="00653F05">
            <w:r>
              <w:t>Người dùng chỉnh sửa lại nhắc nhở đã tạo.</w:t>
            </w:r>
          </w:p>
        </w:tc>
      </w:tr>
      <w:tr w:rsidR="0089022C" w14:paraId="5520B96F" w14:textId="77777777" w:rsidTr="0089022C">
        <w:trPr>
          <w:trHeight w:val="890"/>
        </w:trPr>
        <w:tc>
          <w:tcPr>
            <w:tcW w:w="1075" w:type="dxa"/>
            <w:vAlign w:val="center"/>
          </w:tcPr>
          <w:p w14:paraId="1C93D1B9" w14:textId="5EBEC42A" w:rsidR="0089022C" w:rsidRDefault="0089022C" w:rsidP="00653F05">
            <w:pPr>
              <w:jc w:val="center"/>
            </w:pPr>
            <w:r>
              <w:t>13</w:t>
            </w:r>
          </w:p>
        </w:tc>
        <w:tc>
          <w:tcPr>
            <w:tcW w:w="2790" w:type="dxa"/>
            <w:vAlign w:val="center"/>
          </w:tcPr>
          <w:p w14:paraId="6DE166A5" w14:textId="61B460E9" w:rsidR="0089022C" w:rsidRDefault="0089022C" w:rsidP="00653F05">
            <w:pPr>
              <w:jc w:val="center"/>
            </w:pPr>
            <w:r>
              <w:t>Xóa nhắc nhở</w:t>
            </w:r>
          </w:p>
        </w:tc>
        <w:tc>
          <w:tcPr>
            <w:tcW w:w="5485" w:type="dxa"/>
          </w:tcPr>
          <w:p w14:paraId="7B2BA9DF" w14:textId="01E8E2DC" w:rsidR="0089022C" w:rsidRDefault="0089022C" w:rsidP="00653F05">
            <w:r>
              <w:t>Người dùng xóa nhắc nhở đã tạo.</w:t>
            </w:r>
          </w:p>
        </w:tc>
      </w:tr>
      <w:tr w:rsidR="0089022C" w14:paraId="6BB457D4" w14:textId="77777777" w:rsidTr="001E4C13">
        <w:trPr>
          <w:trHeight w:val="1520"/>
        </w:trPr>
        <w:tc>
          <w:tcPr>
            <w:tcW w:w="1075" w:type="dxa"/>
            <w:vAlign w:val="center"/>
          </w:tcPr>
          <w:p w14:paraId="255017F6" w14:textId="3DF40FE2" w:rsidR="0089022C" w:rsidRDefault="0089022C" w:rsidP="00653F05">
            <w:pPr>
              <w:jc w:val="center"/>
            </w:pPr>
            <w:r>
              <w:t>14</w:t>
            </w:r>
          </w:p>
        </w:tc>
        <w:tc>
          <w:tcPr>
            <w:tcW w:w="2790" w:type="dxa"/>
            <w:vAlign w:val="center"/>
          </w:tcPr>
          <w:p w14:paraId="0CB3F690" w14:textId="5D719E14" w:rsidR="0089022C" w:rsidRDefault="0089022C" w:rsidP="00653F05">
            <w:pPr>
              <w:jc w:val="center"/>
            </w:pPr>
            <w:r>
              <w:t>Xem báo cáo chỉ số đường huyết.</w:t>
            </w:r>
          </w:p>
        </w:tc>
        <w:tc>
          <w:tcPr>
            <w:tcW w:w="5485" w:type="dxa"/>
          </w:tcPr>
          <w:p w14:paraId="6F069CA5" w14:textId="511AAD20" w:rsidR="0089022C" w:rsidRDefault="0089022C" w:rsidP="00653F05">
            <w:r>
              <w:t>Người dùng xem thống kê mức chỉ số cao nhất, thấp nhất và mức trung bình của bản thân trong một mốc thời gian đã chọn.</w:t>
            </w:r>
            <w:r w:rsidR="001E4C13">
              <w:t xml:space="preserve"> Ngoài ra, người dùng có thể xem chi số Hba1c để biết được mình kiểm soát đường huyết tốt hay kém.</w:t>
            </w:r>
          </w:p>
        </w:tc>
      </w:tr>
      <w:tr w:rsidR="00D267F3" w14:paraId="1CC4466B" w14:textId="77777777" w:rsidTr="001E4C13">
        <w:trPr>
          <w:trHeight w:val="1520"/>
        </w:trPr>
        <w:tc>
          <w:tcPr>
            <w:tcW w:w="1075" w:type="dxa"/>
            <w:vAlign w:val="center"/>
          </w:tcPr>
          <w:p w14:paraId="7F328B46" w14:textId="71665C8D" w:rsidR="00D267F3" w:rsidRDefault="00D267F3" w:rsidP="00653F05">
            <w:pPr>
              <w:jc w:val="center"/>
            </w:pPr>
            <w:r>
              <w:t>15</w:t>
            </w:r>
          </w:p>
        </w:tc>
        <w:tc>
          <w:tcPr>
            <w:tcW w:w="2790" w:type="dxa"/>
            <w:vAlign w:val="center"/>
          </w:tcPr>
          <w:p w14:paraId="511608D9" w14:textId="7C1A8E2E" w:rsidR="00D267F3" w:rsidRDefault="00D267F3" w:rsidP="00653F05">
            <w:pPr>
              <w:jc w:val="center"/>
            </w:pPr>
            <w:r>
              <w:t>Xem lời khuyên</w:t>
            </w:r>
          </w:p>
        </w:tc>
        <w:tc>
          <w:tcPr>
            <w:tcW w:w="5485" w:type="dxa"/>
          </w:tcPr>
          <w:p w14:paraId="555E4685" w14:textId="3271B6A8" w:rsidR="00D267F3" w:rsidRDefault="00D267F3" w:rsidP="00653F05">
            <w:r>
              <w:t>Người dùng xem lời khuyên về chế độ ăn uống hoặc tập thể dục</w:t>
            </w:r>
          </w:p>
        </w:tc>
      </w:tr>
      <w:tr w:rsidR="00D267F3" w14:paraId="02BE08BA" w14:textId="77777777" w:rsidTr="001E4C13">
        <w:trPr>
          <w:trHeight w:val="1520"/>
        </w:trPr>
        <w:tc>
          <w:tcPr>
            <w:tcW w:w="1075" w:type="dxa"/>
            <w:vAlign w:val="center"/>
          </w:tcPr>
          <w:p w14:paraId="2D5C919B" w14:textId="45A52C80" w:rsidR="00D267F3" w:rsidRDefault="00D267F3" w:rsidP="00653F05">
            <w:pPr>
              <w:jc w:val="center"/>
            </w:pPr>
            <w:r>
              <w:t>16</w:t>
            </w:r>
          </w:p>
        </w:tc>
        <w:tc>
          <w:tcPr>
            <w:tcW w:w="2790" w:type="dxa"/>
            <w:vAlign w:val="center"/>
          </w:tcPr>
          <w:p w14:paraId="534AB83B" w14:textId="103937D0" w:rsidR="00D267F3" w:rsidRDefault="00D267F3" w:rsidP="00653F05">
            <w:pPr>
              <w:jc w:val="center"/>
            </w:pPr>
            <w:r>
              <w:t>Xem lời khuyên chế độ tập thể dục.</w:t>
            </w:r>
          </w:p>
        </w:tc>
        <w:tc>
          <w:tcPr>
            <w:tcW w:w="5485" w:type="dxa"/>
          </w:tcPr>
          <w:p w14:paraId="748A8FDD" w14:textId="304D5B2F" w:rsidR="00D267F3" w:rsidRDefault="00D267F3" w:rsidP="00653F05">
            <w:r>
              <w:t>Người dùng xem lời khuyên về chế độ ăn uống để ăn uống một cách hợp lý.</w:t>
            </w:r>
          </w:p>
        </w:tc>
      </w:tr>
      <w:tr w:rsidR="00D267F3" w14:paraId="4599A3DF" w14:textId="77777777" w:rsidTr="001E4C13">
        <w:trPr>
          <w:trHeight w:val="1520"/>
        </w:trPr>
        <w:tc>
          <w:tcPr>
            <w:tcW w:w="1075" w:type="dxa"/>
            <w:vAlign w:val="center"/>
          </w:tcPr>
          <w:p w14:paraId="0C564864" w14:textId="2CA4FD6F" w:rsidR="00D267F3" w:rsidRDefault="00D267F3" w:rsidP="00653F05">
            <w:pPr>
              <w:jc w:val="center"/>
            </w:pPr>
            <w:r>
              <w:t>17</w:t>
            </w:r>
          </w:p>
        </w:tc>
        <w:tc>
          <w:tcPr>
            <w:tcW w:w="2790" w:type="dxa"/>
            <w:vAlign w:val="center"/>
          </w:tcPr>
          <w:p w14:paraId="6523E297" w14:textId="00D92285" w:rsidR="00D267F3" w:rsidRDefault="00D267F3" w:rsidP="00653F05">
            <w:pPr>
              <w:jc w:val="center"/>
            </w:pPr>
            <w:r>
              <w:t>Xem lời khuyên tập thể dục</w:t>
            </w:r>
          </w:p>
        </w:tc>
        <w:tc>
          <w:tcPr>
            <w:tcW w:w="5485" w:type="dxa"/>
          </w:tcPr>
          <w:p w14:paraId="2CB8B8E3" w14:textId="571EE44A" w:rsidR="00D267F3" w:rsidRDefault="00D267F3" w:rsidP="00D51BCD">
            <w:pPr>
              <w:keepNext/>
            </w:pPr>
            <w:r>
              <w:t>Người dùng xem lời khuyên tập thể dục để tập thể dục một cách hợp lí.</w:t>
            </w:r>
          </w:p>
        </w:tc>
      </w:tr>
    </w:tbl>
    <w:p w14:paraId="31C645CE" w14:textId="5B78B3E8" w:rsidR="00D51BCD" w:rsidRPr="00D51BCD" w:rsidRDefault="00D51BCD" w:rsidP="00D51BCD">
      <w:pPr>
        <w:pStyle w:val="Caption"/>
        <w:jc w:val="center"/>
        <w:rPr>
          <w:sz w:val="24"/>
          <w:szCs w:val="24"/>
        </w:rPr>
      </w:pPr>
      <w:bookmarkStart w:id="39" w:name="_Toc42543949"/>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2</w:t>
      </w:r>
      <w:r w:rsidR="002F64DB">
        <w:rPr>
          <w:sz w:val="24"/>
          <w:szCs w:val="24"/>
        </w:rPr>
        <w:fldChar w:fldCharType="end"/>
      </w:r>
      <w:r w:rsidRPr="00D51BCD">
        <w:rPr>
          <w:sz w:val="24"/>
          <w:szCs w:val="24"/>
        </w:rPr>
        <w:t xml:space="preserve"> Bảng danh sách các usecase của ứng dụng</w:t>
      </w:r>
      <w:bookmarkEnd w:id="39"/>
    </w:p>
    <w:p w14:paraId="397BBDF3" w14:textId="54E70042" w:rsidR="00653F05" w:rsidRDefault="001E4C13" w:rsidP="001E4C13">
      <w:pPr>
        <w:pStyle w:val="Heading3"/>
        <w:rPr>
          <w:rFonts w:ascii="Times New Roman" w:hAnsi="Times New Roman" w:cs="Times New Roman"/>
          <w:b/>
          <w:bCs/>
          <w:color w:val="auto"/>
        </w:rPr>
      </w:pPr>
      <w:bookmarkStart w:id="40" w:name="_Toc42543998"/>
      <w:r w:rsidRPr="001E4C13">
        <w:rPr>
          <w:rFonts w:ascii="Times New Roman" w:hAnsi="Times New Roman" w:cs="Times New Roman"/>
          <w:b/>
          <w:bCs/>
          <w:color w:val="auto"/>
        </w:rPr>
        <w:t>Đặc tả một số usecase chính</w:t>
      </w:r>
      <w:bookmarkEnd w:id="40"/>
    </w:p>
    <w:p w14:paraId="3D01D917" w14:textId="0C6C6F23" w:rsidR="001E4C13" w:rsidRP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Quản lý thông tin chỉ số đường huyết”.</w:t>
      </w:r>
    </w:p>
    <w:tbl>
      <w:tblPr>
        <w:tblStyle w:val="TableGrid"/>
        <w:tblW w:w="0" w:type="auto"/>
        <w:tblLook w:val="04A0" w:firstRow="1" w:lastRow="0" w:firstColumn="1" w:lastColumn="0" w:noHBand="0" w:noVBand="1"/>
      </w:tblPr>
      <w:tblGrid>
        <w:gridCol w:w="3415"/>
        <w:gridCol w:w="5935"/>
      </w:tblGrid>
      <w:tr w:rsidR="001E4C13" w14:paraId="05E61375" w14:textId="77777777" w:rsidTr="0091261B">
        <w:trPr>
          <w:trHeight w:val="512"/>
        </w:trPr>
        <w:tc>
          <w:tcPr>
            <w:tcW w:w="3415" w:type="dxa"/>
          </w:tcPr>
          <w:p w14:paraId="61361F22" w14:textId="77777777" w:rsidR="001E4C13" w:rsidRPr="00980EC3" w:rsidRDefault="001E4C13" w:rsidP="0091261B">
            <w:pPr>
              <w:rPr>
                <w:b/>
                <w:bCs/>
              </w:rPr>
            </w:pPr>
            <w:r w:rsidRPr="00980EC3">
              <w:rPr>
                <w:b/>
                <w:bCs/>
              </w:rPr>
              <w:t>Tên chức năng</w:t>
            </w:r>
          </w:p>
        </w:tc>
        <w:tc>
          <w:tcPr>
            <w:tcW w:w="5935" w:type="dxa"/>
          </w:tcPr>
          <w:p w14:paraId="74554286" w14:textId="77777777" w:rsidR="001E4C13" w:rsidRDefault="001E4C13" w:rsidP="0091261B">
            <w:r>
              <w:t>Quản lý thông tin chỉ số đường huyết</w:t>
            </w:r>
          </w:p>
        </w:tc>
      </w:tr>
      <w:tr w:rsidR="001E4C13" w14:paraId="54C13262" w14:textId="77777777" w:rsidTr="0091261B">
        <w:trPr>
          <w:trHeight w:val="800"/>
        </w:trPr>
        <w:tc>
          <w:tcPr>
            <w:tcW w:w="3415" w:type="dxa"/>
          </w:tcPr>
          <w:p w14:paraId="66851DE2" w14:textId="77777777" w:rsidR="001E4C13" w:rsidRPr="00980EC3" w:rsidRDefault="001E4C13" w:rsidP="0091261B">
            <w:pPr>
              <w:rPr>
                <w:b/>
                <w:bCs/>
              </w:rPr>
            </w:pPr>
            <w:r w:rsidRPr="00980EC3">
              <w:rPr>
                <w:b/>
                <w:bCs/>
              </w:rPr>
              <w:t>Tóm tắt</w:t>
            </w:r>
          </w:p>
        </w:tc>
        <w:tc>
          <w:tcPr>
            <w:tcW w:w="5935" w:type="dxa"/>
          </w:tcPr>
          <w:p w14:paraId="1BD851A7" w14:textId="77777777" w:rsidR="001E4C13" w:rsidRDefault="001E4C13" w:rsidP="0091261B">
            <w:r>
              <w:t>Hệ thống hiển thị tất cả các bản ghi chỉ số đường huyết mà bệnh nhân đã lưu.</w:t>
            </w:r>
          </w:p>
        </w:tc>
      </w:tr>
      <w:tr w:rsidR="001E4C13" w14:paraId="52BDE5BD" w14:textId="77777777" w:rsidTr="0091261B">
        <w:trPr>
          <w:trHeight w:val="530"/>
        </w:trPr>
        <w:tc>
          <w:tcPr>
            <w:tcW w:w="3415" w:type="dxa"/>
          </w:tcPr>
          <w:p w14:paraId="12B6B4B8" w14:textId="77777777" w:rsidR="001E4C13" w:rsidRPr="00980EC3" w:rsidRDefault="001E4C13" w:rsidP="0091261B">
            <w:pPr>
              <w:rPr>
                <w:b/>
                <w:bCs/>
              </w:rPr>
            </w:pPr>
            <w:r w:rsidRPr="00980EC3">
              <w:rPr>
                <w:b/>
                <w:bCs/>
              </w:rPr>
              <w:t>Actor</w:t>
            </w:r>
          </w:p>
        </w:tc>
        <w:tc>
          <w:tcPr>
            <w:tcW w:w="5935" w:type="dxa"/>
          </w:tcPr>
          <w:p w14:paraId="063FA587" w14:textId="77777777" w:rsidR="001E4C13" w:rsidRDefault="001E4C13" w:rsidP="0091261B">
            <w:r>
              <w:t>Bệnh nhân</w:t>
            </w:r>
          </w:p>
        </w:tc>
      </w:tr>
      <w:tr w:rsidR="001E4C13" w14:paraId="638C20E8" w14:textId="77777777" w:rsidTr="0091261B">
        <w:trPr>
          <w:trHeight w:val="890"/>
        </w:trPr>
        <w:tc>
          <w:tcPr>
            <w:tcW w:w="3415" w:type="dxa"/>
          </w:tcPr>
          <w:p w14:paraId="5A235841" w14:textId="77777777" w:rsidR="001E4C13" w:rsidRPr="00980EC3" w:rsidRDefault="001E4C13" w:rsidP="0091261B">
            <w:pPr>
              <w:rPr>
                <w:b/>
                <w:bCs/>
              </w:rPr>
            </w:pPr>
            <w:r w:rsidRPr="00980EC3">
              <w:rPr>
                <w:b/>
                <w:bCs/>
              </w:rPr>
              <w:t>Dòng sự kiện chính</w:t>
            </w:r>
          </w:p>
        </w:tc>
        <w:tc>
          <w:tcPr>
            <w:tcW w:w="5935" w:type="dxa"/>
          </w:tcPr>
          <w:p w14:paraId="18FD923A" w14:textId="77777777" w:rsidR="001E4C13" w:rsidRDefault="001E4C13" w:rsidP="0091261B">
            <w:r>
              <w:t>Hệ thống hiển thị toàn bộ các bản ghi chỉ số đường huyết người dùng đã lưu.</w:t>
            </w:r>
          </w:p>
          <w:p w14:paraId="52DF8207" w14:textId="77777777" w:rsidR="001E4C13" w:rsidRDefault="001E4C13" w:rsidP="0091261B">
            <w:r>
              <w:t>Nếu chưa có bản ghi nào trong hệ thống thì sẽ nhắc nhở người dùng tạo bản ghi mới.</w:t>
            </w:r>
          </w:p>
        </w:tc>
      </w:tr>
      <w:tr w:rsidR="001E4C13" w14:paraId="21129EF0" w14:textId="77777777" w:rsidTr="0091261B">
        <w:trPr>
          <w:trHeight w:val="980"/>
        </w:trPr>
        <w:tc>
          <w:tcPr>
            <w:tcW w:w="3415" w:type="dxa"/>
          </w:tcPr>
          <w:p w14:paraId="11D7405F" w14:textId="77777777" w:rsidR="001E4C13" w:rsidRPr="00980EC3" w:rsidRDefault="001E4C13" w:rsidP="0091261B">
            <w:pPr>
              <w:rPr>
                <w:b/>
                <w:bCs/>
              </w:rPr>
            </w:pPr>
            <w:r w:rsidRPr="00980EC3">
              <w:rPr>
                <w:b/>
                <w:bCs/>
              </w:rPr>
              <w:lastRenderedPageBreak/>
              <w:t>Dòng sự kiện khác</w:t>
            </w:r>
          </w:p>
        </w:tc>
        <w:tc>
          <w:tcPr>
            <w:tcW w:w="5935" w:type="dxa"/>
          </w:tcPr>
          <w:p w14:paraId="09CD390F" w14:textId="77777777" w:rsidR="001E4C13" w:rsidRDefault="001E4C13" w:rsidP="0091261B">
            <w:r>
              <w:t>Không có.</w:t>
            </w:r>
          </w:p>
        </w:tc>
      </w:tr>
      <w:tr w:rsidR="001E4C13" w14:paraId="32DACDE8" w14:textId="77777777" w:rsidTr="0091261B">
        <w:trPr>
          <w:trHeight w:val="980"/>
        </w:trPr>
        <w:tc>
          <w:tcPr>
            <w:tcW w:w="3415" w:type="dxa"/>
          </w:tcPr>
          <w:p w14:paraId="62681049" w14:textId="77777777" w:rsidR="001E4C13" w:rsidRPr="00980EC3" w:rsidRDefault="001E4C13" w:rsidP="0091261B">
            <w:pPr>
              <w:rPr>
                <w:b/>
                <w:bCs/>
              </w:rPr>
            </w:pPr>
            <w:r w:rsidRPr="00980EC3">
              <w:rPr>
                <w:b/>
                <w:bCs/>
              </w:rPr>
              <w:t>Trạng thái hệ thống trước khi thực hiện usecase</w:t>
            </w:r>
          </w:p>
        </w:tc>
        <w:tc>
          <w:tcPr>
            <w:tcW w:w="5935" w:type="dxa"/>
          </w:tcPr>
          <w:p w14:paraId="4D45BC13" w14:textId="77777777" w:rsidR="001E4C13" w:rsidRDefault="001E4C13" w:rsidP="0091261B">
            <w:r>
              <w:t>Actor: Bệnh nhân</w:t>
            </w:r>
          </w:p>
          <w:p w14:paraId="074D12E7" w14:textId="77777777" w:rsidR="001E4C13" w:rsidRDefault="001E4C13" w:rsidP="0091261B">
            <w:r>
              <w:t>Điều kiện: Không có.</w:t>
            </w:r>
          </w:p>
        </w:tc>
      </w:tr>
      <w:tr w:rsidR="001E4C13" w14:paraId="0E710814" w14:textId="77777777" w:rsidTr="0091261B">
        <w:trPr>
          <w:trHeight w:val="620"/>
        </w:trPr>
        <w:tc>
          <w:tcPr>
            <w:tcW w:w="3415" w:type="dxa"/>
          </w:tcPr>
          <w:p w14:paraId="0F1A1AA5" w14:textId="77777777" w:rsidR="001E4C13" w:rsidRPr="00980EC3" w:rsidRDefault="001E4C13" w:rsidP="0091261B">
            <w:pPr>
              <w:rPr>
                <w:b/>
                <w:bCs/>
              </w:rPr>
            </w:pPr>
            <w:r w:rsidRPr="00980EC3">
              <w:rPr>
                <w:b/>
                <w:bCs/>
              </w:rPr>
              <w:t>Trạng thái hệ thống sau khi thực hiện usecase</w:t>
            </w:r>
          </w:p>
        </w:tc>
        <w:tc>
          <w:tcPr>
            <w:tcW w:w="5935" w:type="dxa"/>
          </w:tcPr>
          <w:p w14:paraId="777CEBDA" w14:textId="77777777" w:rsidR="001E4C13" w:rsidRDefault="001E4C13" w:rsidP="0091261B">
            <w:r>
              <w:t>Hệ thống hiển thị toàn bộ bản ghi chỉ số đường huyết của bệnh nhân.</w:t>
            </w:r>
          </w:p>
        </w:tc>
      </w:tr>
      <w:tr w:rsidR="001E4C13" w14:paraId="6256694E" w14:textId="77777777" w:rsidTr="0091261B">
        <w:trPr>
          <w:trHeight w:val="530"/>
        </w:trPr>
        <w:tc>
          <w:tcPr>
            <w:tcW w:w="3415" w:type="dxa"/>
          </w:tcPr>
          <w:p w14:paraId="214FA0BD" w14:textId="77777777" w:rsidR="001E4C13" w:rsidRPr="00980EC3" w:rsidRDefault="001E4C13" w:rsidP="0091261B">
            <w:pPr>
              <w:rPr>
                <w:b/>
                <w:bCs/>
              </w:rPr>
            </w:pPr>
            <w:r w:rsidRPr="00980EC3">
              <w:rPr>
                <w:b/>
                <w:bCs/>
              </w:rPr>
              <w:t>Các yêu cầu đặc biệt</w:t>
            </w:r>
          </w:p>
        </w:tc>
        <w:tc>
          <w:tcPr>
            <w:tcW w:w="5935" w:type="dxa"/>
          </w:tcPr>
          <w:p w14:paraId="06D6325A" w14:textId="77777777" w:rsidR="001E4C13" w:rsidRDefault="001E4C13" w:rsidP="0091261B">
            <w:r>
              <w:t>Không có</w:t>
            </w:r>
          </w:p>
        </w:tc>
      </w:tr>
      <w:tr w:rsidR="001E4C13" w14:paraId="34CAA76B" w14:textId="77777777" w:rsidTr="0091261B">
        <w:trPr>
          <w:trHeight w:val="530"/>
        </w:trPr>
        <w:tc>
          <w:tcPr>
            <w:tcW w:w="3415" w:type="dxa"/>
          </w:tcPr>
          <w:p w14:paraId="2812C189" w14:textId="77777777" w:rsidR="001E4C13" w:rsidRPr="00980EC3" w:rsidRDefault="001E4C13" w:rsidP="0091261B">
            <w:pPr>
              <w:rPr>
                <w:b/>
                <w:bCs/>
              </w:rPr>
            </w:pPr>
            <w:r w:rsidRPr="00980EC3">
              <w:rPr>
                <w:b/>
                <w:bCs/>
              </w:rPr>
              <w:t>Ngoại lệ</w:t>
            </w:r>
          </w:p>
        </w:tc>
        <w:tc>
          <w:tcPr>
            <w:tcW w:w="5935" w:type="dxa"/>
          </w:tcPr>
          <w:p w14:paraId="72976355" w14:textId="77777777" w:rsidR="001E4C13" w:rsidRDefault="001E4C13" w:rsidP="00D51BCD">
            <w:pPr>
              <w:keepNext/>
            </w:pPr>
            <w:r>
              <w:t>Không có</w:t>
            </w:r>
          </w:p>
        </w:tc>
      </w:tr>
    </w:tbl>
    <w:p w14:paraId="0CAA2DDE" w14:textId="329DABE3" w:rsidR="00D51BCD" w:rsidRPr="00D51BCD" w:rsidRDefault="00D51BCD" w:rsidP="00D51BCD">
      <w:pPr>
        <w:pStyle w:val="Caption"/>
        <w:jc w:val="center"/>
        <w:rPr>
          <w:sz w:val="24"/>
          <w:szCs w:val="24"/>
        </w:rPr>
      </w:pPr>
      <w:bookmarkStart w:id="41" w:name="_Toc42543950"/>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2F64DB">
        <w:rPr>
          <w:sz w:val="24"/>
          <w:szCs w:val="24"/>
        </w:rPr>
        <w:fldChar w:fldCharType="begin"/>
      </w:r>
      <w:r w:rsidR="002F64DB">
        <w:rPr>
          <w:sz w:val="24"/>
          <w:szCs w:val="24"/>
        </w:rPr>
        <w:instrText xml:space="preserve"> SEQ Bảng \* ARABIC \s 1 </w:instrText>
      </w:r>
      <w:r w:rsidR="002F64DB">
        <w:rPr>
          <w:sz w:val="24"/>
          <w:szCs w:val="24"/>
        </w:rPr>
        <w:fldChar w:fldCharType="separate"/>
      </w:r>
      <w:r w:rsidR="002F64DB">
        <w:rPr>
          <w:noProof/>
          <w:sz w:val="24"/>
          <w:szCs w:val="24"/>
        </w:rPr>
        <w:t>3</w:t>
      </w:r>
      <w:r w:rsidR="002F64DB">
        <w:rPr>
          <w:sz w:val="24"/>
          <w:szCs w:val="24"/>
        </w:rPr>
        <w:fldChar w:fldCharType="end"/>
      </w:r>
      <w:r w:rsidRPr="00D51BCD">
        <w:rPr>
          <w:sz w:val="24"/>
          <w:szCs w:val="24"/>
        </w:rPr>
        <w:t xml:space="preserve"> Đặc tả usecase "Quản lý thông tin chỉ số đường huyết"</w:t>
      </w:r>
      <w:bookmarkEnd w:id="41"/>
    </w:p>
    <w:p w14:paraId="36F038D4" w14:textId="7A0675F5"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Nhập chỉ số đường huyết”</w:t>
      </w:r>
    </w:p>
    <w:tbl>
      <w:tblPr>
        <w:tblStyle w:val="TableGrid"/>
        <w:tblW w:w="0" w:type="auto"/>
        <w:tblLook w:val="04A0" w:firstRow="1" w:lastRow="0" w:firstColumn="1" w:lastColumn="0" w:noHBand="0" w:noVBand="1"/>
      </w:tblPr>
      <w:tblGrid>
        <w:gridCol w:w="3415"/>
        <w:gridCol w:w="5935"/>
      </w:tblGrid>
      <w:tr w:rsidR="00861F2A" w14:paraId="6A4EAE8F" w14:textId="77777777" w:rsidTr="00861F2A">
        <w:trPr>
          <w:trHeight w:val="512"/>
        </w:trPr>
        <w:tc>
          <w:tcPr>
            <w:tcW w:w="3415" w:type="dxa"/>
          </w:tcPr>
          <w:p w14:paraId="38A7BEB2" w14:textId="77777777" w:rsidR="00861F2A" w:rsidRPr="00980EC3" w:rsidRDefault="00861F2A" w:rsidP="00861F2A">
            <w:pPr>
              <w:rPr>
                <w:b/>
                <w:bCs/>
              </w:rPr>
            </w:pPr>
            <w:r w:rsidRPr="00980EC3">
              <w:rPr>
                <w:b/>
                <w:bCs/>
              </w:rPr>
              <w:t>Tên chức năng</w:t>
            </w:r>
          </w:p>
        </w:tc>
        <w:tc>
          <w:tcPr>
            <w:tcW w:w="5935" w:type="dxa"/>
          </w:tcPr>
          <w:p w14:paraId="164B858A" w14:textId="6644481E" w:rsidR="00861F2A" w:rsidRDefault="00861F2A" w:rsidP="00861F2A">
            <w:r>
              <w:t>Nhập chỉ số đường huyết</w:t>
            </w:r>
          </w:p>
        </w:tc>
      </w:tr>
      <w:tr w:rsidR="00861F2A" w14:paraId="39BBADB3" w14:textId="77777777" w:rsidTr="00861F2A">
        <w:trPr>
          <w:trHeight w:val="800"/>
        </w:trPr>
        <w:tc>
          <w:tcPr>
            <w:tcW w:w="3415" w:type="dxa"/>
          </w:tcPr>
          <w:p w14:paraId="678BA353" w14:textId="77777777" w:rsidR="00861F2A" w:rsidRPr="00980EC3" w:rsidRDefault="00861F2A" w:rsidP="00861F2A">
            <w:pPr>
              <w:rPr>
                <w:b/>
                <w:bCs/>
              </w:rPr>
            </w:pPr>
            <w:r w:rsidRPr="00980EC3">
              <w:rPr>
                <w:b/>
                <w:bCs/>
              </w:rPr>
              <w:t>Tóm tắt</w:t>
            </w:r>
          </w:p>
        </w:tc>
        <w:tc>
          <w:tcPr>
            <w:tcW w:w="5935" w:type="dxa"/>
          </w:tcPr>
          <w:p w14:paraId="73059F42" w14:textId="753188B4" w:rsidR="00861F2A" w:rsidRDefault="00861F2A" w:rsidP="00861F2A">
            <w:r w:rsidRPr="001E4C13">
              <w:t xml:space="preserve">Bệnh nhân </w:t>
            </w:r>
            <w:r>
              <w:t>nhập chỉ số đường huyết theo mốc thời gian</w:t>
            </w:r>
          </w:p>
        </w:tc>
      </w:tr>
      <w:tr w:rsidR="00861F2A" w14:paraId="7FD98511" w14:textId="77777777" w:rsidTr="00861F2A">
        <w:trPr>
          <w:trHeight w:val="530"/>
        </w:trPr>
        <w:tc>
          <w:tcPr>
            <w:tcW w:w="3415" w:type="dxa"/>
          </w:tcPr>
          <w:p w14:paraId="70037647" w14:textId="77777777" w:rsidR="00861F2A" w:rsidRPr="00980EC3" w:rsidRDefault="00861F2A" w:rsidP="00861F2A">
            <w:pPr>
              <w:rPr>
                <w:b/>
                <w:bCs/>
              </w:rPr>
            </w:pPr>
            <w:r w:rsidRPr="00980EC3">
              <w:rPr>
                <w:b/>
                <w:bCs/>
              </w:rPr>
              <w:t>Actor</w:t>
            </w:r>
          </w:p>
        </w:tc>
        <w:tc>
          <w:tcPr>
            <w:tcW w:w="5935" w:type="dxa"/>
          </w:tcPr>
          <w:p w14:paraId="4FDD8238" w14:textId="77777777" w:rsidR="00861F2A" w:rsidRDefault="00861F2A" w:rsidP="00861F2A">
            <w:r>
              <w:t>Bệnh nhân</w:t>
            </w:r>
          </w:p>
        </w:tc>
      </w:tr>
      <w:tr w:rsidR="00861F2A" w14:paraId="5637DD77" w14:textId="77777777" w:rsidTr="00861F2A">
        <w:trPr>
          <w:trHeight w:val="890"/>
        </w:trPr>
        <w:tc>
          <w:tcPr>
            <w:tcW w:w="3415" w:type="dxa"/>
          </w:tcPr>
          <w:p w14:paraId="56D2DE80" w14:textId="77777777" w:rsidR="00861F2A" w:rsidRPr="00980EC3" w:rsidRDefault="00861F2A" w:rsidP="00861F2A">
            <w:pPr>
              <w:rPr>
                <w:b/>
                <w:bCs/>
              </w:rPr>
            </w:pPr>
            <w:r w:rsidRPr="00980EC3">
              <w:rPr>
                <w:b/>
                <w:bCs/>
              </w:rPr>
              <w:t>Dòng sự kiện chính</w:t>
            </w:r>
          </w:p>
        </w:tc>
        <w:tc>
          <w:tcPr>
            <w:tcW w:w="5935" w:type="dxa"/>
          </w:tcPr>
          <w:p w14:paraId="7579D4B1" w14:textId="3C7CB127" w:rsidR="00861F2A" w:rsidRPr="001E4C13" w:rsidRDefault="00861F2A" w:rsidP="00861F2A">
            <w:r w:rsidRPr="001E4C13">
              <w:t>Bệnh nhân nhấn vào nút (+) trên home screen hoặc chọn mục “</w:t>
            </w:r>
            <w:r>
              <w:t>Nhập chỉ số đường huyết</w:t>
            </w:r>
            <w:r w:rsidRPr="001E4C13">
              <w:t>” trong menu.</w:t>
            </w:r>
          </w:p>
          <w:p w14:paraId="5DE181F6" w14:textId="77777777" w:rsidR="00861F2A" w:rsidRPr="001E4C13" w:rsidRDefault="00861F2A" w:rsidP="00861F2A">
            <w:r w:rsidRPr="001E4C13">
              <w:t>Bệnh nhân điền đầy đủ thông vào các trường bắt buộc.</w:t>
            </w:r>
          </w:p>
          <w:p w14:paraId="3559EF23" w14:textId="2F43975B" w:rsidR="00861F2A" w:rsidRDefault="00861F2A" w:rsidP="00861F2A">
            <w:r w:rsidRPr="001E4C13">
              <w:t>Bệnh nhân nhất nút “save”.</w:t>
            </w:r>
          </w:p>
        </w:tc>
      </w:tr>
      <w:tr w:rsidR="00861F2A" w14:paraId="174ADF42" w14:textId="77777777" w:rsidTr="00861F2A">
        <w:trPr>
          <w:trHeight w:val="980"/>
        </w:trPr>
        <w:tc>
          <w:tcPr>
            <w:tcW w:w="3415" w:type="dxa"/>
          </w:tcPr>
          <w:p w14:paraId="38381092" w14:textId="77777777" w:rsidR="00861F2A" w:rsidRPr="00980EC3" w:rsidRDefault="00861F2A" w:rsidP="00861F2A">
            <w:pPr>
              <w:rPr>
                <w:b/>
                <w:bCs/>
              </w:rPr>
            </w:pPr>
            <w:r w:rsidRPr="00980EC3">
              <w:rPr>
                <w:b/>
                <w:bCs/>
              </w:rPr>
              <w:t>Dòng sự kiện khác</w:t>
            </w:r>
          </w:p>
        </w:tc>
        <w:tc>
          <w:tcPr>
            <w:tcW w:w="5935" w:type="dxa"/>
          </w:tcPr>
          <w:p w14:paraId="4CAE725A" w14:textId="108A0057" w:rsidR="00861F2A" w:rsidRPr="001E4C13" w:rsidRDefault="00861F2A" w:rsidP="00861F2A">
            <w:r w:rsidRPr="001E4C13">
              <w:t xml:space="preserve">Không thể </w:t>
            </w:r>
            <w:r>
              <w:t>lưu chỉ số đường huyết mới</w:t>
            </w:r>
          </w:p>
          <w:p w14:paraId="5B65CA20" w14:textId="77777777" w:rsidR="00861F2A" w:rsidRPr="001E4C13" w:rsidRDefault="00861F2A" w:rsidP="00861F2A">
            <w:r w:rsidRPr="001E4C13">
              <w:t>Nguyên nhân:</w:t>
            </w:r>
          </w:p>
          <w:p w14:paraId="59E091EC" w14:textId="0AD250B1" w:rsidR="00861F2A" w:rsidRDefault="00861F2A" w:rsidP="00861F2A">
            <w:pPr>
              <w:pStyle w:val="ListParagraph"/>
              <w:numPr>
                <w:ilvl w:val="0"/>
                <w:numId w:val="65"/>
              </w:numPr>
            </w:pPr>
            <w:r w:rsidRPr="001E4C13">
              <w:t>Bệnh nhân không nhập đầy đủ thông tin vào các trường bắt buộc.</w:t>
            </w:r>
          </w:p>
        </w:tc>
      </w:tr>
      <w:tr w:rsidR="00861F2A" w14:paraId="13B45484" w14:textId="77777777" w:rsidTr="00861F2A">
        <w:trPr>
          <w:trHeight w:val="980"/>
        </w:trPr>
        <w:tc>
          <w:tcPr>
            <w:tcW w:w="3415" w:type="dxa"/>
          </w:tcPr>
          <w:p w14:paraId="2E639642" w14:textId="77777777" w:rsidR="00861F2A" w:rsidRPr="00980EC3" w:rsidRDefault="00861F2A" w:rsidP="00861F2A">
            <w:pPr>
              <w:rPr>
                <w:b/>
                <w:bCs/>
              </w:rPr>
            </w:pPr>
            <w:r w:rsidRPr="00980EC3">
              <w:rPr>
                <w:b/>
                <w:bCs/>
              </w:rPr>
              <w:t>Trạng thái hệ thống trước khi thực hiện usecase</w:t>
            </w:r>
          </w:p>
        </w:tc>
        <w:tc>
          <w:tcPr>
            <w:tcW w:w="5935" w:type="dxa"/>
          </w:tcPr>
          <w:p w14:paraId="3D882D0E" w14:textId="77777777" w:rsidR="00861F2A" w:rsidRDefault="00861F2A" w:rsidP="00861F2A">
            <w:r>
              <w:t>Actor: Bệnh nhân</w:t>
            </w:r>
          </w:p>
          <w:p w14:paraId="2C354C14" w14:textId="77777777" w:rsidR="00861F2A" w:rsidRDefault="00861F2A" w:rsidP="00861F2A">
            <w:r>
              <w:t>Điều kiện: Không có.</w:t>
            </w:r>
          </w:p>
        </w:tc>
      </w:tr>
      <w:tr w:rsidR="00861F2A" w14:paraId="62C554EC" w14:textId="77777777" w:rsidTr="00861F2A">
        <w:trPr>
          <w:trHeight w:val="620"/>
        </w:trPr>
        <w:tc>
          <w:tcPr>
            <w:tcW w:w="3415" w:type="dxa"/>
          </w:tcPr>
          <w:p w14:paraId="081AF6BE" w14:textId="77777777" w:rsidR="00861F2A" w:rsidRPr="00980EC3" w:rsidRDefault="00861F2A" w:rsidP="00861F2A">
            <w:pPr>
              <w:rPr>
                <w:b/>
                <w:bCs/>
              </w:rPr>
            </w:pPr>
            <w:r w:rsidRPr="00980EC3">
              <w:rPr>
                <w:b/>
                <w:bCs/>
              </w:rPr>
              <w:t>Trạng thái hệ thống sau khi thực hiện usecase</w:t>
            </w:r>
          </w:p>
        </w:tc>
        <w:tc>
          <w:tcPr>
            <w:tcW w:w="5935" w:type="dxa"/>
          </w:tcPr>
          <w:p w14:paraId="0D787FA3" w14:textId="7013513D" w:rsidR="00861F2A" w:rsidRDefault="00861F2A" w:rsidP="00861F2A">
            <w:r w:rsidRPr="001E4C13">
              <w:t xml:space="preserve">Hệ thống lưu thông tin </w:t>
            </w:r>
            <w:r>
              <w:t>chỉ số đường huyết</w:t>
            </w:r>
            <w:r w:rsidRPr="001E4C13">
              <w:t xml:space="preserve"> của bệnh nhân vào cơ sở dữ liệ</w:t>
            </w:r>
            <w:r>
              <w:t>u.</w:t>
            </w:r>
          </w:p>
        </w:tc>
      </w:tr>
      <w:tr w:rsidR="00861F2A" w14:paraId="6E5CE4B1" w14:textId="77777777" w:rsidTr="00861F2A">
        <w:trPr>
          <w:trHeight w:val="530"/>
        </w:trPr>
        <w:tc>
          <w:tcPr>
            <w:tcW w:w="3415" w:type="dxa"/>
          </w:tcPr>
          <w:p w14:paraId="4757D13A" w14:textId="77777777" w:rsidR="00861F2A" w:rsidRPr="00980EC3" w:rsidRDefault="00861F2A" w:rsidP="00861F2A">
            <w:pPr>
              <w:rPr>
                <w:b/>
                <w:bCs/>
              </w:rPr>
            </w:pPr>
            <w:r w:rsidRPr="00980EC3">
              <w:rPr>
                <w:b/>
                <w:bCs/>
              </w:rPr>
              <w:t>Các yêu cầu đặc biệt</w:t>
            </w:r>
          </w:p>
        </w:tc>
        <w:tc>
          <w:tcPr>
            <w:tcW w:w="5935" w:type="dxa"/>
          </w:tcPr>
          <w:p w14:paraId="0F0282B4" w14:textId="77777777" w:rsidR="00861F2A" w:rsidRDefault="00861F2A" w:rsidP="00861F2A">
            <w:r>
              <w:t>Không có</w:t>
            </w:r>
          </w:p>
        </w:tc>
      </w:tr>
      <w:tr w:rsidR="00861F2A" w14:paraId="63B2F800" w14:textId="77777777" w:rsidTr="00861F2A">
        <w:trPr>
          <w:trHeight w:val="530"/>
        </w:trPr>
        <w:tc>
          <w:tcPr>
            <w:tcW w:w="3415" w:type="dxa"/>
          </w:tcPr>
          <w:p w14:paraId="7CBE4811" w14:textId="77777777" w:rsidR="00861F2A" w:rsidRPr="00980EC3" w:rsidRDefault="00861F2A" w:rsidP="00861F2A">
            <w:pPr>
              <w:rPr>
                <w:b/>
                <w:bCs/>
              </w:rPr>
            </w:pPr>
            <w:r w:rsidRPr="00980EC3">
              <w:rPr>
                <w:b/>
                <w:bCs/>
              </w:rPr>
              <w:t>Ngoại lệ</w:t>
            </w:r>
          </w:p>
        </w:tc>
        <w:tc>
          <w:tcPr>
            <w:tcW w:w="5935" w:type="dxa"/>
          </w:tcPr>
          <w:p w14:paraId="2ADFB86D" w14:textId="77777777" w:rsidR="00861F2A" w:rsidRDefault="00861F2A" w:rsidP="00861F2A">
            <w:pPr>
              <w:keepNext/>
            </w:pPr>
            <w:r>
              <w:t>Không có</w:t>
            </w:r>
          </w:p>
        </w:tc>
      </w:tr>
    </w:tbl>
    <w:p w14:paraId="64E82386" w14:textId="5D5A0B27" w:rsidR="00861F2A" w:rsidRPr="00D5348D" w:rsidRDefault="00D5348D" w:rsidP="00D5348D">
      <w:pPr>
        <w:pStyle w:val="Caption"/>
        <w:jc w:val="center"/>
        <w:rPr>
          <w:sz w:val="24"/>
          <w:szCs w:val="24"/>
        </w:rPr>
      </w:pPr>
      <w:r w:rsidRPr="00D51BC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t>4</w:t>
      </w:r>
      <w:r w:rsidRPr="00D51BCD">
        <w:rPr>
          <w:sz w:val="24"/>
          <w:szCs w:val="24"/>
        </w:rPr>
        <w:t xml:space="preserve"> Đặc tả usecase "Quản lý </w:t>
      </w:r>
      <w:r>
        <w:rPr>
          <w:sz w:val="24"/>
          <w:szCs w:val="24"/>
        </w:rPr>
        <w:t>chỉ số đường huyết"</w:t>
      </w:r>
    </w:p>
    <w:p w14:paraId="34685FD7" w14:textId="7D4F830B"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Sửa thông tin bản ghi”</w:t>
      </w:r>
    </w:p>
    <w:tbl>
      <w:tblPr>
        <w:tblStyle w:val="TableGrid"/>
        <w:tblW w:w="0" w:type="auto"/>
        <w:tblLook w:val="04A0" w:firstRow="1" w:lastRow="0" w:firstColumn="1" w:lastColumn="0" w:noHBand="0" w:noVBand="1"/>
      </w:tblPr>
      <w:tblGrid>
        <w:gridCol w:w="3415"/>
        <w:gridCol w:w="5935"/>
      </w:tblGrid>
      <w:tr w:rsidR="00861F2A" w14:paraId="50036880" w14:textId="77777777" w:rsidTr="00861F2A">
        <w:trPr>
          <w:trHeight w:val="512"/>
        </w:trPr>
        <w:tc>
          <w:tcPr>
            <w:tcW w:w="3415" w:type="dxa"/>
          </w:tcPr>
          <w:p w14:paraId="6E07B81A" w14:textId="77777777" w:rsidR="00861F2A" w:rsidRPr="00980EC3" w:rsidRDefault="00861F2A" w:rsidP="00861F2A">
            <w:pPr>
              <w:rPr>
                <w:b/>
                <w:bCs/>
              </w:rPr>
            </w:pPr>
            <w:r w:rsidRPr="00980EC3">
              <w:rPr>
                <w:b/>
                <w:bCs/>
              </w:rPr>
              <w:t>Tên chức năng</w:t>
            </w:r>
          </w:p>
        </w:tc>
        <w:tc>
          <w:tcPr>
            <w:tcW w:w="5935" w:type="dxa"/>
          </w:tcPr>
          <w:p w14:paraId="392EB5DB" w14:textId="62A73518" w:rsidR="00861F2A" w:rsidRDefault="00861F2A" w:rsidP="00861F2A">
            <w:r>
              <w:t>Sửa thông tin bản ghi.</w:t>
            </w:r>
          </w:p>
        </w:tc>
      </w:tr>
      <w:tr w:rsidR="00861F2A" w14:paraId="077FBF0D" w14:textId="77777777" w:rsidTr="00861F2A">
        <w:trPr>
          <w:trHeight w:val="800"/>
        </w:trPr>
        <w:tc>
          <w:tcPr>
            <w:tcW w:w="3415" w:type="dxa"/>
          </w:tcPr>
          <w:p w14:paraId="2DCCDD74" w14:textId="77777777" w:rsidR="00861F2A" w:rsidRPr="00980EC3" w:rsidRDefault="00861F2A" w:rsidP="00861F2A">
            <w:pPr>
              <w:rPr>
                <w:b/>
                <w:bCs/>
              </w:rPr>
            </w:pPr>
            <w:r w:rsidRPr="00980EC3">
              <w:rPr>
                <w:b/>
                <w:bCs/>
              </w:rPr>
              <w:lastRenderedPageBreak/>
              <w:t>Tóm tắt</w:t>
            </w:r>
          </w:p>
        </w:tc>
        <w:tc>
          <w:tcPr>
            <w:tcW w:w="5935" w:type="dxa"/>
          </w:tcPr>
          <w:p w14:paraId="275874A6" w14:textId="5089CFB0" w:rsidR="00861F2A" w:rsidRDefault="00861F2A" w:rsidP="00861F2A">
            <w:r>
              <w:t>Bệnh nhân sửa bản ghi đã tạo.</w:t>
            </w:r>
          </w:p>
        </w:tc>
      </w:tr>
      <w:tr w:rsidR="00861F2A" w14:paraId="5D02762C" w14:textId="77777777" w:rsidTr="00861F2A">
        <w:trPr>
          <w:trHeight w:val="530"/>
        </w:trPr>
        <w:tc>
          <w:tcPr>
            <w:tcW w:w="3415" w:type="dxa"/>
          </w:tcPr>
          <w:p w14:paraId="4AD118C8" w14:textId="77777777" w:rsidR="00861F2A" w:rsidRPr="00980EC3" w:rsidRDefault="00861F2A" w:rsidP="00861F2A">
            <w:pPr>
              <w:rPr>
                <w:b/>
                <w:bCs/>
              </w:rPr>
            </w:pPr>
            <w:r w:rsidRPr="00980EC3">
              <w:rPr>
                <w:b/>
                <w:bCs/>
              </w:rPr>
              <w:t>Actor</w:t>
            </w:r>
          </w:p>
        </w:tc>
        <w:tc>
          <w:tcPr>
            <w:tcW w:w="5935" w:type="dxa"/>
          </w:tcPr>
          <w:p w14:paraId="52B0A04C" w14:textId="77777777" w:rsidR="00861F2A" w:rsidRDefault="00861F2A" w:rsidP="00861F2A">
            <w:r>
              <w:t>Bệnh nhân</w:t>
            </w:r>
          </w:p>
        </w:tc>
      </w:tr>
      <w:tr w:rsidR="00861F2A" w14:paraId="40292B98" w14:textId="77777777" w:rsidTr="00861F2A">
        <w:trPr>
          <w:trHeight w:val="1340"/>
        </w:trPr>
        <w:tc>
          <w:tcPr>
            <w:tcW w:w="3415" w:type="dxa"/>
          </w:tcPr>
          <w:p w14:paraId="427C6BC6" w14:textId="77777777" w:rsidR="00861F2A" w:rsidRPr="00980EC3" w:rsidRDefault="00861F2A" w:rsidP="00861F2A">
            <w:pPr>
              <w:rPr>
                <w:b/>
                <w:bCs/>
              </w:rPr>
            </w:pPr>
            <w:r w:rsidRPr="00980EC3">
              <w:rPr>
                <w:b/>
                <w:bCs/>
              </w:rPr>
              <w:t>Dòng sự kiện chính</w:t>
            </w:r>
          </w:p>
        </w:tc>
        <w:tc>
          <w:tcPr>
            <w:tcW w:w="5935" w:type="dxa"/>
          </w:tcPr>
          <w:p w14:paraId="3A3F5316" w14:textId="21863F23" w:rsidR="00861F2A" w:rsidRDefault="00861F2A" w:rsidP="00861F2A">
            <w:r>
              <w:t>Bệnh nhân chọn bản ghi trong danh sách bản ghi được hiển thị ở màn hình quản lý bản ghi.</w:t>
            </w:r>
          </w:p>
          <w:p w14:paraId="2A6349C3" w14:textId="77777777" w:rsidR="00861F2A" w:rsidRDefault="00861F2A" w:rsidP="00861F2A">
            <w:r>
              <w:t>Bệnh nhân điền thông tin vào các trường bắt buộc.</w:t>
            </w:r>
          </w:p>
          <w:p w14:paraId="3E117E5B" w14:textId="77777777" w:rsidR="00861F2A" w:rsidRDefault="00861F2A" w:rsidP="00861F2A">
            <w:r>
              <w:t>Bệnh nhân nhất nút “save”.</w:t>
            </w:r>
          </w:p>
        </w:tc>
      </w:tr>
      <w:tr w:rsidR="00861F2A" w14:paraId="7AC88407" w14:textId="77777777" w:rsidTr="00861F2A">
        <w:trPr>
          <w:trHeight w:val="1340"/>
        </w:trPr>
        <w:tc>
          <w:tcPr>
            <w:tcW w:w="3415" w:type="dxa"/>
          </w:tcPr>
          <w:p w14:paraId="067A4B73" w14:textId="77777777" w:rsidR="00861F2A" w:rsidRPr="00980EC3" w:rsidRDefault="00861F2A" w:rsidP="00861F2A">
            <w:pPr>
              <w:rPr>
                <w:b/>
                <w:bCs/>
              </w:rPr>
            </w:pPr>
            <w:r w:rsidRPr="00980EC3">
              <w:rPr>
                <w:b/>
                <w:bCs/>
              </w:rPr>
              <w:t>Dòng sự kiện khác</w:t>
            </w:r>
          </w:p>
        </w:tc>
        <w:tc>
          <w:tcPr>
            <w:tcW w:w="5935" w:type="dxa"/>
          </w:tcPr>
          <w:p w14:paraId="1CAD3D77" w14:textId="77777777" w:rsidR="00861F2A" w:rsidRDefault="00861F2A" w:rsidP="00861F2A">
            <w:r>
              <w:t>Không lưu nhắc nhở</w:t>
            </w:r>
          </w:p>
          <w:p w14:paraId="3D1BCB08" w14:textId="77777777" w:rsidR="00861F2A" w:rsidRDefault="00861F2A" w:rsidP="00861F2A">
            <w:r>
              <w:t>Nguyên nhân:</w:t>
            </w:r>
          </w:p>
          <w:p w14:paraId="6E48D2B6" w14:textId="77777777" w:rsidR="00861F2A" w:rsidRDefault="00861F2A" w:rsidP="00861F2A">
            <w:pPr>
              <w:pStyle w:val="ListParagraph"/>
              <w:widowControl/>
              <w:numPr>
                <w:ilvl w:val="0"/>
                <w:numId w:val="37"/>
              </w:numPr>
              <w:autoSpaceDE/>
              <w:autoSpaceDN/>
              <w:contextualSpacing/>
            </w:pPr>
            <w:r>
              <w:t>Bệnh nhân không nhập đầy đủ thông tin vào các trường bắt buộc.</w:t>
            </w:r>
          </w:p>
        </w:tc>
      </w:tr>
      <w:tr w:rsidR="00861F2A" w14:paraId="25EEC12B" w14:textId="77777777" w:rsidTr="00861F2A">
        <w:trPr>
          <w:trHeight w:val="980"/>
        </w:trPr>
        <w:tc>
          <w:tcPr>
            <w:tcW w:w="3415" w:type="dxa"/>
          </w:tcPr>
          <w:p w14:paraId="797E00BE" w14:textId="77777777" w:rsidR="00861F2A" w:rsidRPr="00980EC3" w:rsidRDefault="00861F2A" w:rsidP="00861F2A">
            <w:pPr>
              <w:rPr>
                <w:b/>
                <w:bCs/>
              </w:rPr>
            </w:pPr>
            <w:r w:rsidRPr="00980EC3">
              <w:rPr>
                <w:b/>
                <w:bCs/>
              </w:rPr>
              <w:t>Trạng thái hệ thống trước khi thực hiện usecase</w:t>
            </w:r>
          </w:p>
        </w:tc>
        <w:tc>
          <w:tcPr>
            <w:tcW w:w="5935" w:type="dxa"/>
          </w:tcPr>
          <w:p w14:paraId="71EF7121" w14:textId="77777777" w:rsidR="00861F2A" w:rsidRDefault="00861F2A" w:rsidP="00861F2A">
            <w:r>
              <w:t>Actor: Bệnh nhân</w:t>
            </w:r>
          </w:p>
          <w:p w14:paraId="09D405CA" w14:textId="77777777" w:rsidR="00861F2A" w:rsidRDefault="00861F2A" w:rsidP="00861F2A">
            <w:r>
              <w:t>Điều kiện: Không có.</w:t>
            </w:r>
          </w:p>
        </w:tc>
      </w:tr>
      <w:tr w:rsidR="00861F2A" w14:paraId="534AB560" w14:textId="77777777" w:rsidTr="00861F2A">
        <w:trPr>
          <w:trHeight w:val="710"/>
        </w:trPr>
        <w:tc>
          <w:tcPr>
            <w:tcW w:w="3415" w:type="dxa"/>
          </w:tcPr>
          <w:p w14:paraId="53755D98" w14:textId="77777777" w:rsidR="00861F2A" w:rsidRPr="00980EC3" w:rsidRDefault="00861F2A" w:rsidP="00861F2A">
            <w:pPr>
              <w:rPr>
                <w:b/>
                <w:bCs/>
              </w:rPr>
            </w:pPr>
            <w:r w:rsidRPr="00980EC3">
              <w:rPr>
                <w:b/>
                <w:bCs/>
              </w:rPr>
              <w:t>Trạng thái hệ thống sau khi thực hiện usecase</w:t>
            </w:r>
          </w:p>
        </w:tc>
        <w:tc>
          <w:tcPr>
            <w:tcW w:w="5935" w:type="dxa"/>
          </w:tcPr>
          <w:p w14:paraId="58947B4A" w14:textId="5D53B3D8" w:rsidR="00861F2A" w:rsidRDefault="00861F2A" w:rsidP="00861F2A">
            <w:r>
              <w:t>Hệ thống lưu thông tin bản ghi mới của bệnh nhân vào cơ sở dữ liệu.</w:t>
            </w:r>
          </w:p>
        </w:tc>
      </w:tr>
      <w:tr w:rsidR="00861F2A" w14:paraId="4E0C6CF6" w14:textId="77777777" w:rsidTr="00861F2A">
        <w:trPr>
          <w:trHeight w:val="530"/>
        </w:trPr>
        <w:tc>
          <w:tcPr>
            <w:tcW w:w="3415" w:type="dxa"/>
          </w:tcPr>
          <w:p w14:paraId="741D0880" w14:textId="77777777" w:rsidR="00861F2A" w:rsidRPr="00980EC3" w:rsidRDefault="00861F2A" w:rsidP="00861F2A">
            <w:pPr>
              <w:rPr>
                <w:b/>
                <w:bCs/>
              </w:rPr>
            </w:pPr>
            <w:r w:rsidRPr="00980EC3">
              <w:rPr>
                <w:b/>
                <w:bCs/>
              </w:rPr>
              <w:t>Các yêu cầu đặc biệt</w:t>
            </w:r>
          </w:p>
        </w:tc>
        <w:tc>
          <w:tcPr>
            <w:tcW w:w="5935" w:type="dxa"/>
          </w:tcPr>
          <w:p w14:paraId="18DC1488" w14:textId="77777777" w:rsidR="00861F2A" w:rsidRDefault="00861F2A" w:rsidP="00861F2A">
            <w:r>
              <w:t>Không có</w:t>
            </w:r>
          </w:p>
        </w:tc>
      </w:tr>
      <w:tr w:rsidR="00861F2A" w14:paraId="50057E5B" w14:textId="77777777" w:rsidTr="00861F2A">
        <w:trPr>
          <w:trHeight w:val="530"/>
        </w:trPr>
        <w:tc>
          <w:tcPr>
            <w:tcW w:w="3415" w:type="dxa"/>
          </w:tcPr>
          <w:p w14:paraId="4DBD051D" w14:textId="77777777" w:rsidR="00861F2A" w:rsidRPr="00980EC3" w:rsidRDefault="00861F2A" w:rsidP="00861F2A">
            <w:pPr>
              <w:rPr>
                <w:b/>
                <w:bCs/>
              </w:rPr>
            </w:pPr>
            <w:r w:rsidRPr="00980EC3">
              <w:rPr>
                <w:b/>
                <w:bCs/>
              </w:rPr>
              <w:t>Ngoại lệ</w:t>
            </w:r>
          </w:p>
        </w:tc>
        <w:tc>
          <w:tcPr>
            <w:tcW w:w="5935" w:type="dxa"/>
          </w:tcPr>
          <w:p w14:paraId="677A0B04" w14:textId="77777777" w:rsidR="00861F2A" w:rsidRDefault="00861F2A" w:rsidP="00861F2A">
            <w:pPr>
              <w:keepNext/>
            </w:pPr>
            <w:r>
              <w:t>Không có</w:t>
            </w:r>
          </w:p>
        </w:tc>
      </w:tr>
    </w:tbl>
    <w:p w14:paraId="23AFD5D9" w14:textId="5FBE273D" w:rsidR="00861F2A" w:rsidRPr="00D5348D" w:rsidRDefault="00D5348D" w:rsidP="00D5348D">
      <w:pPr>
        <w:pStyle w:val="Caption"/>
        <w:jc w:val="center"/>
        <w:rPr>
          <w:sz w:val="24"/>
          <w:szCs w:val="24"/>
        </w:rPr>
      </w:pPr>
      <w:r w:rsidRPr="00D51BC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5</w:t>
      </w:r>
      <w:r w:rsidRPr="00D51BCD">
        <w:rPr>
          <w:sz w:val="24"/>
          <w:szCs w:val="24"/>
        </w:rPr>
        <w:t xml:space="preserve"> Đặc tả usecase "</w:t>
      </w:r>
      <w:r>
        <w:rPr>
          <w:sz w:val="24"/>
          <w:szCs w:val="24"/>
        </w:rPr>
        <w:t>Sữa thông tin bản ghi</w:t>
      </w:r>
      <w:r>
        <w:rPr>
          <w:sz w:val="24"/>
          <w:szCs w:val="24"/>
        </w:rPr>
        <w:t>"</w:t>
      </w:r>
    </w:p>
    <w:p w14:paraId="6C686AE6" w14:textId="7F62489C"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Xóa thông tin bản ghi”</w:t>
      </w:r>
    </w:p>
    <w:tbl>
      <w:tblPr>
        <w:tblStyle w:val="TableGrid"/>
        <w:tblW w:w="0" w:type="auto"/>
        <w:tblLook w:val="04A0" w:firstRow="1" w:lastRow="0" w:firstColumn="1" w:lastColumn="0" w:noHBand="0" w:noVBand="1"/>
      </w:tblPr>
      <w:tblGrid>
        <w:gridCol w:w="3415"/>
        <w:gridCol w:w="5935"/>
      </w:tblGrid>
      <w:tr w:rsidR="00861F2A" w:rsidRPr="00D267F3" w14:paraId="5A212B70" w14:textId="77777777" w:rsidTr="00861F2A">
        <w:trPr>
          <w:trHeight w:val="512"/>
        </w:trPr>
        <w:tc>
          <w:tcPr>
            <w:tcW w:w="3415" w:type="dxa"/>
          </w:tcPr>
          <w:p w14:paraId="2682475F" w14:textId="77777777" w:rsidR="00861F2A" w:rsidRPr="00D267F3" w:rsidRDefault="00861F2A" w:rsidP="00861F2A">
            <w:pPr>
              <w:rPr>
                <w:b/>
                <w:bCs/>
              </w:rPr>
            </w:pPr>
            <w:r w:rsidRPr="00D267F3">
              <w:rPr>
                <w:b/>
                <w:bCs/>
              </w:rPr>
              <w:t>Tên chức năng</w:t>
            </w:r>
          </w:p>
        </w:tc>
        <w:tc>
          <w:tcPr>
            <w:tcW w:w="5935" w:type="dxa"/>
          </w:tcPr>
          <w:p w14:paraId="6EF8CEC4" w14:textId="0C66C2CD" w:rsidR="00861F2A" w:rsidRPr="00D267F3" w:rsidRDefault="00861F2A" w:rsidP="00861F2A">
            <w:r w:rsidRPr="00D267F3">
              <w:t xml:space="preserve">Xóa </w:t>
            </w:r>
            <w:r>
              <w:t>thông tin bản ghi</w:t>
            </w:r>
            <w:r w:rsidRPr="00D267F3">
              <w:t>.</w:t>
            </w:r>
          </w:p>
        </w:tc>
      </w:tr>
      <w:tr w:rsidR="00861F2A" w:rsidRPr="00D267F3" w14:paraId="152BAF73" w14:textId="77777777" w:rsidTr="00861F2A">
        <w:trPr>
          <w:trHeight w:val="800"/>
        </w:trPr>
        <w:tc>
          <w:tcPr>
            <w:tcW w:w="3415" w:type="dxa"/>
          </w:tcPr>
          <w:p w14:paraId="458C59CE" w14:textId="77777777" w:rsidR="00861F2A" w:rsidRPr="00D267F3" w:rsidRDefault="00861F2A" w:rsidP="00861F2A">
            <w:pPr>
              <w:rPr>
                <w:b/>
                <w:bCs/>
              </w:rPr>
            </w:pPr>
            <w:r w:rsidRPr="00D267F3">
              <w:rPr>
                <w:b/>
                <w:bCs/>
              </w:rPr>
              <w:t>Tóm tắt</w:t>
            </w:r>
          </w:p>
        </w:tc>
        <w:tc>
          <w:tcPr>
            <w:tcW w:w="5935" w:type="dxa"/>
          </w:tcPr>
          <w:p w14:paraId="345DFFD0" w14:textId="22C0AE38" w:rsidR="00861F2A" w:rsidRPr="00D267F3" w:rsidRDefault="00861F2A" w:rsidP="00861F2A">
            <w:r w:rsidRPr="00D267F3">
              <w:t xml:space="preserve">Bệnh nhân xóa </w:t>
            </w:r>
            <w:r>
              <w:t>bản ghi</w:t>
            </w:r>
            <w:r w:rsidRPr="00D267F3">
              <w:t xml:space="preserve"> đã tạo.</w:t>
            </w:r>
          </w:p>
        </w:tc>
      </w:tr>
      <w:tr w:rsidR="00861F2A" w:rsidRPr="00D267F3" w14:paraId="328270AC" w14:textId="77777777" w:rsidTr="00861F2A">
        <w:trPr>
          <w:trHeight w:val="530"/>
        </w:trPr>
        <w:tc>
          <w:tcPr>
            <w:tcW w:w="3415" w:type="dxa"/>
          </w:tcPr>
          <w:p w14:paraId="47F67CEF" w14:textId="77777777" w:rsidR="00861F2A" w:rsidRPr="00D267F3" w:rsidRDefault="00861F2A" w:rsidP="00861F2A">
            <w:pPr>
              <w:rPr>
                <w:b/>
                <w:bCs/>
              </w:rPr>
            </w:pPr>
            <w:r w:rsidRPr="00D267F3">
              <w:rPr>
                <w:b/>
                <w:bCs/>
              </w:rPr>
              <w:t>Actor</w:t>
            </w:r>
          </w:p>
        </w:tc>
        <w:tc>
          <w:tcPr>
            <w:tcW w:w="5935" w:type="dxa"/>
          </w:tcPr>
          <w:p w14:paraId="5623B277" w14:textId="77777777" w:rsidR="00861F2A" w:rsidRPr="00D267F3" w:rsidRDefault="00861F2A" w:rsidP="00861F2A">
            <w:r w:rsidRPr="00D267F3">
              <w:t>Bệnh nhân</w:t>
            </w:r>
          </w:p>
        </w:tc>
      </w:tr>
      <w:tr w:rsidR="00861F2A" w:rsidRPr="00D267F3" w14:paraId="0B81F65A" w14:textId="77777777" w:rsidTr="00861F2A">
        <w:trPr>
          <w:trHeight w:val="1340"/>
        </w:trPr>
        <w:tc>
          <w:tcPr>
            <w:tcW w:w="3415" w:type="dxa"/>
          </w:tcPr>
          <w:p w14:paraId="51295079" w14:textId="77777777" w:rsidR="00861F2A" w:rsidRPr="00D267F3" w:rsidRDefault="00861F2A" w:rsidP="00861F2A">
            <w:pPr>
              <w:rPr>
                <w:b/>
                <w:bCs/>
              </w:rPr>
            </w:pPr>
            <w:r w:rsidRPr="00D267F3">
              <w:rPr>
                <w:b/>
                <w:bCs/>
              </w:rPr>
              <w:t>Dòng sự kiện chính</w:t>
            </w:r>
          </w:p>
        </w:tc>
        <w:tc>
          <w:tcPr>
            <w:tcW w:w="5935" w:type="dxa"/>
          </w:tcPr>
          <w:p w14:paraId="479B0003" w14:textId="77777777" w:rsidR="00CE1536" w:rsidRDefault="00CE1536" w:rsidP="00CE1536">
            <w:r>
              <w:t>Bệnh nhân chọn bản ghi trong danh sách bản ghi được hiển thị ở màn hình quản lý bản ghi.</w:t>
            </w:r>
          </w:p>
          <w:p w14:paraId="790BB8D2" w14:textId="77777777" w:rsidR="00861F2A" w:rsidRPr="00D267F3" w:rsidRDefault="00861F2A" w:rsidP="00861F2A">
            <w:r w:rsidRPr="00D267F3">
              <w:t>Bệnh nhân nhất nút “delete”.</w:t>
            </w:r>
          </w:p>
          <w:p w14:paraId="51BE45A0" w14:textId="7F5EAFAA" w:rsidR="00861F2A" w:rsidRPr="00D267F3" w:rsidRDefault="00861F2A" w:rsidP="00CE1536">
            <w:r w:rsidRPr="00D267F3">
              <w:t xml:space="preserve">Bệnh nhân xác nhận xóa </w:t>
            </w:r>
            <w:r w:rsidR="00CE1536">
              <w:t>bản ghi</w:t>
            </w:r>
            <w:r w:rsidRPr="00D267F3">
              <w:t>.</w:t>
            </w:r>
          </w:p>
        </w:tc>
      </w:tr>
      <w:tr w:rsidR="00861F2A" w:rsidRPr="00D267F3" w14:paraId="5C50F3F7" w14:textId="77777777" w:rsidTr="00861F2A">
        <w:trPr>
          <w:trHeight w:val="1340"/>
        </w:trPr>
        <w:tc>
          <w:tcPr>
            <w:tcW w:w="3415" w:type="dxa"/>
          </w:tcPr>
          <w:p w14:paraId="13D48B67" w14:textId="77777777" w:rsidR="00861F2A" w:rsidRPr="00D267F3" w:rsidRDefault="00861F2A" w:rsidP="00861F2A">
            <w:pPr>
              <w:rPr>
                <w:b/>
                <w:bCs/>
              </w:rPr>
            </w:pPr>
            <w:r w:rsidRPr="00D267F3">
              <w:rPr>
                <w:b/>
                <w:bCs/>
              </w:rPr>
              <w:t>Dòng sự kiện khác</w:t>
            </w:r>
          </w:p>
        </w:tc>
        <w:tc>
          <w:tcPr>
            <w:tcW w:w="5935" w:type="dxa"/>
          </w:tcPr>
          <w:p w14:paraId="5BF4A471" w14:textId="77777777" w:rsidR="00861F2A" w:rsidRPr="00D267F3" w:rsidRDefault="00861F2A" w:rsidP="00861F2A">
            <w:r w:rsidRPr="00D267F3">
              <w:t>Nhắc nhở không bị xóa.</w:t>
            </w:r>
          </w:p>
          <w:p w14:paraId="53555B77" w14:textId="77777777" w:rsidR="00861F2A" w:rsidRPr="00D267F3" w:rsidRDefault="00861F2A" w:rsidP="00861F2A">
            <w:r w:rsidRPr="00D267F3">
              <w:t>Nguyên nhân:</w:t>
            </w:r>
          </w:p>
          <w:p w14:paraId="0CA2CAF6" w14:textId="77777777" w:rsidR="00861F2A" w:rsidRPr="00D267F3" w:rsidRDefault="00861F2A" w:rsidP="00861F2A">
            <w:pPr>
              <w:numPr>
                <w:ilvl w:val="0"/>
                <w:numId w:val="37"/>
              </w:numPr>
              <w:contextualSpacing/>
            </w:pPr>
            <w:r w:rsidRPr="00D267F3">
              <w:t>Bệnh nhân hủy lệnh xóa.</w:t>
            </w:r>
          </w:p>
        </w:tc>
      </w:tr>
      <w:tr w:rsidR="00861F2A" w:rsidRPr="00D267F3" w14:paraId="7A8C17A6" w14:textId="77777777" w:rsidTr="00861F2A">
        <w:trPr>
          <w:trHeight w:val="980"/>
        </w:trPr>
        <w:tc>
          <w:tcPr>
            <w:tcW w:w="3415" w:type="dxa"/>
          </w:tcPr>
          <w:p w14:paraId="28AC3834" w14:textId="77777777" w:rsidR="00861F2A" w:rsidRPr="00D267F3" w:rsidRDefault="00861F2A" w:rsidP="00861F2A">
            <w:pPr>
              <w:rPr>
                <w:b/>
                <w:bCs/>
              </w:rPr>
            </w:pPr>
            <w:r w:rsidRPr="00D267F3">
              <w:rPr>
                <w:b/>
                <w:bCs/>
              </w:rPr>
              <w:lastRenderedPageBreak/>
              <w:t>Trạng thái hệ thống trước khi thực hiện usecase</w:t>
            </w:r>
          </w:p>
        </w:tc>
        <w:tc>
          <w:tcPr>
            <w:tcW w:w="5935" w:type="dxa"/>
          </w:tcPr>
          <w:p w14:paraId="71F4E4D3" w14:textId="77777777" w:rsidR="00861F2A" w:rsidRPr="00D267F3" w:rsidRDefault="00861F2A" w:rsidP="00861F2A">
            <w:r w:rsidRPr="00D267F3">
              <w:t>Actor: Bệnh nhân</w:t>
            </w:r>
          </w:p>
          <w:p w14:paraId="5AFB6CDC" w14:textId="77777777" w:rsidR="00861F2A" w:rsidRPr="00D267F3" w:rsidRDefault="00861F2A" w:rsidP="00861F2A">
            <w:r w:rsidRPr="00D267F3">
              <w:t>Điều kiện: Không có.</w:t>
            </w:r>
          </w:p>
        </w:tc>
      </w:tr>
      <w:tr w:rsidR="00861F2A" w:rsidRPr="00D267F3" w14:paraId="54C1F2FD" w14:textId="77777777" w:rsidTr="00861F2A">
        <w:trPr>
          <w:trHeight w:val="710"/>
        </w:trPr>
        <w:tc>
          <w:tcPr>
            <w:tcW w:w="3415" w:type="dxa"/>
          </w:tcPr>
          <w:p w14:paraId="6B743270" w14:textId="77777777" w:rsidR="00861F2A" w:rsidRPr="00D267F3" w:rsidRDefault="00861F2A" w:rsidP="00861F2A">
            <w:pPr>
              <w:rPr>
                <w:b/>
                <w:bCs/>
              </w:rPr>
            </w:pPr>
            <w:r w:rsidRPr="00D267F3">
              <w:rPr>
                <w:b/>
                <w:bCs/>
              </w:rPr>
              <w:t>Trạng thái hệ thống sau khi thực hiện usecase</w:t>
            </w:r>
          </w:p>
        </w:tc>
        <w:tc>
          <w:tcPr>
            <w:tcW w:w="5935" w:type="dxa"/>
          </w:tcPr>
          <w:p w14:paraId="63BFEBB2" w14:textId="7F1ED332" w:rsidR="00861F2A" w:rsidRPr="00D267F3" w:rsidRDefault="00861F2A" w:rsidP="00CE1536">
            <w:r w:rsidRPr="00D267F3">
              <w:t xml:space="preserve">Hệ thống xóa thông tin </w:t>
            </w:r>
            <w:r w:rsidR="00CE1536">
              <w:t>bản ghi</w:t>
            </w:r>
            <w:r w:rsidRPr="00D267F3">
              <w:t xml:space="preserve"> khỏi cơ sở dữ liệu.</w:t>
            </w:r>
          </w:p>
        </w:tc>
      </w:tr>
      <w:tr w:rsidR="00861F2A" w:rsidRPr="00D267F3" w14:paraId="003EE39F" w14:textId="77777777" w:rsidTr="00861F2A">
        <w:trPr>
          <w:trHeight w:val="530"/>
        </w:trPr>
        <w:tc>
          <w:tcPr>
            <w:tcW w:w="3415" w:type="dxa"/>
          </w:tcPr>
          <w:p w14:paraId="2F93C042" w14:textId="77777777" w:rsidR="00861F2A" w:rsidRPr="00D267F3" w:rsidRDefault="00861F2A" w:rsidP="00861F2A">
            <w:pPr>
              <w:rPr>
                <w:b/>
                <w:bCs/>
              </w:rPr>
            </w:pPr>
            <w:r w:rsidRPr="00D267F3">
              <w:rPr>
                <w:b/>
                <w:bCs/>
              </w:rPr>
              <w:t>Các yêu cầu đặc biệt</w:t>
            </w:r>
          </w:p>
        </w:tc>
        <w:tc>
          <w:tcPr>
            <w:tcW w:w="5935" w:type="dxa"/>
          </w:tcPr>
          <w:p w14:paraId="5243707A" w14:textId="77777777" w:rsidR="00861F2A" w:rsidRPr="00D267F3" w:rsidRDefault="00861F2A" w:rsidP="00861F2A">
            <w:r w:rsidRPr="00D267F3">
              <w:t>Không có</w:t>
            </w:r>
          </w:p>
        </w:tc>
      </w:tr>
      <w:tr w:rsidR="00861F2A" w:rsidRPr="00D267F3" w14:paraId="0FD76C07" w14:textId="77777777" w:rsidTr="00861F2A">
        <w:trPr>
          <w:trHeight w:val="530"/>
        </w:trPr>
        <w:tc>
          <w:tcPr>
            <w:tcW w:w="3415" w:type="dxa"/>
          </w:tcPr>
          <w:p w14:paraId="07AF0270" w14:textId="77777777" w:rsidR="00861F2A" w:rsidRPr="00D267F3" w:rsidRDefault="00861F2A" w:rsidP="00861F2A">
            <w:pPr>
              <w:rPr>
                <w:b/>
                <w:bCs/>
              </w:rPr>
            </w:pPr>
            <w:r w:rsidRPr="00D267F3">
              <w:rPr>
                <w:b/>
                <w:bCs/>
              </w:rPr>
              <w:t>Ngoại lệ</w:t>
            </w:r>
          </w:p>
        </w:tc>
        <w:tc>
          <w:tcPr>
            <w:tcW w:w="5935" w:type="dxa"/>
          </w:tcPr>
          <w:p w14:paraId="5FFD3497" w14:textId="77777777" w:rsidR="00861F2A" w:rsidRPr="00D267F3" w:rsidRDefault="00861F2A" w:rsidP="00861F2A">
            <w:pPr>
              <w:keepNext/>
            </w:pPr>
            <w:r w:rsidRPr="00D267F3">
              <w:t>Không có</w:t>
            </w:r>
          </w:p>
        </w:tc>
      </w:tr>
    </w:tbl>
    <w:p w14:paraId="78887876" w14:textId="749650D2" w:rsidR="00861F2A" w:rsidRPr="00D5348D" w:rsidRDefault="00D5348D" w:rsidP="00D5348D">
      <w:pPr>
        <w:pStyle w:val="Caption"/>
        <w:jc w:val="center"/>
        <w:rPr>
          <w:sz w:val="24"/>
          <w:szCs w:val="24"/>
        </w:rPr>
      </w:pPr>
      <w:r w:rsidRPr="00D51BC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6</w:t>
      </w:r>
      <w:r w:rsidRPr="00D51BCD">
        <w:rPr>
          <w:sz w:val="24"/>
          <w:szCs w:val="24"/>
        </w:rPr>
        <w:t xml:space="preserve"> Đặc tả usecase "</w:t>
      </w:r>
      <w:r>
        <w:rPr>
          <w:sz w:val="24"/>
          <w:szCs w:val="24"/>
        </w:rPr>
        <w:t>Xóa thông tin bản ghi</w:t>
      </w:r>
      <w:r>
        <w:rPr>
          <w:sz w:val="24"/>
          <w:szCs w:val="24"/>
        </w:rPr>
        <w:t>"</w:t>
      </w:r>
    </w:p>
    <w:p w14:paraId="3D2D8AB2" w14:textId="42153099"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Tra cứu thông tin chỉ số đường trong thực phẩm”</w:t>
      </w:r>
    </w:p>
    <w:tbl>
      <w:tblPr>
        <w:tblStyle w:val="TableGrid"/>
        <w:tblW w:w="0" w:type="auto"/>
        <w:tblLook w:val="04A0" w:firstRow="1" w:lastRow="0" w:firstColumn="1" w:lastColumn="0" w:noHBand="0" w:noVBand="1"/>
      </w:tblPr>
      <w:tblGrid>
        <w:gridCol w:w="3415"/>
        <w:gridCol w:w="5935"/>
      </w:tblGrid>
      <w:tr w:rsidR="00CE1536" w14:paraId="5BB37B37" w14:textId="77777777" w:rsidTr="00857782">
        <w:trPr>
          <w:trHeight w:val="512"/>
        </w:trPr>
        <w:tc>
          <w:tcPr>
            <w:tcW w:w="3415" w:type="dxa"/>
          </w:tcPr>
          <w:p w14:paraId="1C88499E" w14:textId="77777777" w:rsidR="00CE1536" w:rsidRPr="00980EC3" w:rsidRDefault="00CE1536" w:rsidP="00857782">
            <w:pPr>
              <w:rPr>
                <w:b/>
                <w:bCs/>
              </w:rPr>
            </w:pPr>
            <w:r w:rsidRPr="00980EC3">
              <w:rPr>
                <w:b/>
                <w:bCs/>
              </w:rPr>
              <w:t>Tên chức năng</w:t>
            </w:r>
          </w:p>
        </w:tc>
        <w:tc>
          <w:tcPr>
            <w:tcW w:w="5935" w:type="dxa"/>
          </w:tcPr>
          <w:p w14:paraId="337CF443" w14:textId="7E79A0A9" w:rsidR="00CE1536" w:rsidRPr="00CE1536" w:rsidRDefault="00CE1536" w:rsidP="00857782">
            <w:r w:rsidRPr="00CE1536">
              <w:rPr>
                <w:rFonts w:cs="Times New Roman"/>
                <w:bCs/>
                <w:iCs/>
              </w:rPr>
              <w:t>Tra cứu thông tin chỉ số đường trong thực phẩm</w:t>
            </w:r>
          </w:p>
        </w:tc>
      </w:tr>
      <w:tr w:rsidR="00CE1536" w14:paraId="0E6AA16C" w14:textId="77777777" w:rsidTr="00857782">
        <w:trPr>
          <w:trHeight w:val="800"/>
        </w:trPr>
        <w:tc>
          <w:tcPr>
            <w:tcW w:w="3415" w:type="dxa"/>
          </w:tcPr>
          <w:p w14:paraId="0F8AD4C2" w14:textId="77777777" w:rsidR="00CE1536" w:rsidRPr="00980EC3" w:rsidRDefault="00CE1536" w:rsidP="00CE1536">
            <w:pPr>
              <w:rPr>
                <w:b/>
                <w:bCs/>
              </w:rPr>
            </w:pPr>
            <w:r w:rsidRPr="00980EC3">
              <w:rPr>
                <w:b/>
                <w:bCs/>
              </w:rPr>
              <w:t>Tóm tắt</w:t>
            </w:r>
          </w:p>
        </w:tc>
        <w:tc>
          <w:tcPr>
            <w:tcW w:w="5935" w:type="dxa"/>
          </w:tcPr>
          <w:p w14:paraId="5C10DFE8" w14:textId="49BBF023" w:rsidR="00CE1536" w:rsidRDefault="00CE1536" w:rsidP="00CE1536">
            <w:r>
              <w:rPr>
                <w:rFonts w:cs="Times New Roman"/>
                <w:bCs/>
                <w:iCs/>
              </w:rPr>
              <w:t>Bệnh nhân t</w:t>
            </w:r>
            <w:r w:rsidRPr="00CE1536">
              <w:rPr>
                <w:rFonts w:cs="Times New Roman"/>
                <w:bCs/>
                <w:iCs/>
              </w:rPr>
              <w:t>ra cứu thông tin chỉ số đường trong thực phẩm</w:t>
            </w:r>
          </w:p>
        </w:tc>
      </w:tr>
      <w:tr w:rsidR="00CE1536" w14:paraId="39E0DA04" w14:textId="77777777" w:rsidTr="00857782">
        <w:trPr>
          <w:trHeight w:val="530"/>
        </w:trPr>
        <w:tc>
          <w:tcPr>
            <w:tcW w:w="3415" w:type="dxa"/>
          </w:tcPr>
          <w:p w14:paraId="2BBF736B" w14:textId="77777777" w:rsidR="00CE1536" w:rsidRPr="00980EC3" w:rsidRDefault="00CE1536" w:rsidP="00CE1536">
            <w:pPr>
              <w:rPr>
                <w:b/>
                <w:bCs/>
              </w:rPr>
            </w:pPr>
            <w:r w:rsidRPr="00980EC3">
              <w:rPr>
                <w:b/>
                <w:bCs/>
              </w:rPr>
              <w:t>Actor</w:t>
            </w:r>
          </w:p>
        </w:tc>
        <w:tc>
          <w:tcPr>
            <w:tcW w:w="5935" w:type="dxa"/>
          </w:tcPr>
          <w:p w14:paraId="6ABB98C6" w14:textId="77777777" w:rsidR="00CE1536" w:rsidRDefault="00CE1536" w:rsidP="00CE1536">
            <w:r>
              <w:t>Bệnh nhân</w:t>
            </w:r>
          </w:p>
        </w:tc>
      </w:tr>
      <w:tr w:rsidR="00CE1536" w14:paraId="20B8F46D" w14:textId="77777777" w:rsidTr="00857782">
        <w:trPr>
          <w:trHeight w:val="890"/>
        </w:trPr>
        <w:tc>
          <w:tcPr>
            <w:tcW w:w="3415" w:type="dxa"/>
          </w:tcPr>
          <w:p w14:paraId="0218AF7D" w14:textId="77777777" w:rsidR="00CE1536" w:rsidRPr="00980EC3" w:rsidRDefault="00CE1536" w:rsidP="00CE1536">
            <w:pPr>
              <w:rPr>
                <w:b/>
                <w:bCs/>
              </w:rPr>
            </w:pPr>
            <w:r w:rsidRPr="00980EC3">
              <w:rPr>
                <w:b/>
                <w:bCs/>
              </w:rPr>
              <w:t>Dòng sự kiện chính</w:t>
            </w:r>
          </w:p>
        </w:tc>
        <w:tc>
          <w:tcPr>
            <w:tcW w:w="5935" w:type="dxa"/>
          </w:tcPr>
          <w:p w14:paraId="0810EE55" w14:textId="2807DA02" w:rsidR="00CE1536" w:rsidRPr="001E4C13" w:rsidRDefault="00CE1536" w:rsidP="00CE1536">
            <w:r w:rsidRPr="001E4C13">
              <w:t>Bệnh chọn mục “</w:t>
            </w:r>
            <w:r>
              <w:t>Tra cứu chỉ số</w:t>
            </w:r>
            <w:r>
              <w:t xml:space="preserve"> GI </w:t>
            </w:r>
            <w:r>
              <w:t>trong thực phẩm</w:t>
            </w:r>
            <w:r w:rsidRPr="001E4C13">
              <w:t>” trong menu.</w:t>
            </w:r>
          </w:p>
          <w:p w14:paraId="2326C0A3" w14:textId="215FA9CD" w:rsidR="00CE1536" w:rsidRDefault="00CE1536" w:rsidP="00CE1536">
            <w:r w:rsidRPr="001E4C13">
              <w:t xml:space="preserve">Bệnh nhân </w:t>
            </w:r>
            <w:r>
              <w:t>chọn thực phẩm cần tra cứu.</w:t>
            </w:r>
          </w:p>
        </w:tc>
      </w:tr>
      <w:tr w:rsidR="00CE1536" w14:paraId="42238F2A" w14:textId="77777777" w:rsidTr="00857782">
        <w:trPr>
          <w:trHeight w:val="980"/>
        </w:trPr>
        <w:tc>
          <w:tcPr>
            <w:tcW w:w="3415" w:type="dxa"/>
          </w:tcPr>
          <w:p w14:paraId="7285C9EB" w14:textId="77777777" w:rsidR="00CE1536" w:rsidRPr="00980EC3" w:rsidRDefault="00CE1536" w:rsidP="00CE1536">
            <w:pPr>
              <w:rPr>
                <w:b/>
                <w:bCs/>
              </w:rPr>
            </w:pPr>
            <w:r w:rsidRPr="00980EC3">
              <w:rPr>
                <w:b/>
                <w:bCs/>
              </w:rPr>
              <w:t>Dòng sự kiện khác</w:t>
            </w:r>
          </w:p>
        </w:tc>
        <w:tc>
          <w:tcPr>
            <w:tcW w:w="5935" w:type="dxa"/>
          </w:tcPr>
          <w:p w14:paraId="0270F2E9" w14:textId="6A24D5CF" w:rsidR="00CE1536" w:rsidRDefault="00CE1536" w:rsidP="00CE1536">
            <w:r>
              <w:t>Không có.</w:t>
            </w:r>
          </w:p>
        </w:tc>
      </w:tr>
      <w:tr w:rsidR="00CE1536" w14:paraId="13FAFA21" w14:textId="77777777" w:rsidTr="00857782">
        <w:trPr>
          <w:trHeight w:val="980"/>
        </w:trPr>
        <w:tc>
          <w:tcPr>
            <w:tcW w:w="3415" w:type="dxa"/>
          </w:tcPr>
          <w:p w14:paraId="693812C7" w14:textId="77777777" w:rsidR="00CE1536" w:rsidRPr="00980EC3" w:rsidRDefault="00CE1536" w:rsidP="00CE1536">
            <w:pPr>
              <w:rPr>
                <w:b/>
                <w:bCs/>
              </w:rPr>
            </w:pPr>
            <w:r w:rsidRPr="00980EC3">
              <w:rPr>
                <w:b/>
                <w:bCs/>
              </w:rPr>
              <w:t>Trạng thái hệ thống trước khi thực hiện usecase</w:t>
            </w:r>
          </w:p>
        </w:tc>
        <w:tc>
          <w:tcPr>
            <w:tcW w:w="5935" w:type="dxa"/>
          </w:tcPr>
          <w:p w14:paraId="273548F1" w14:textId="77777777" w:rsidR="00CE1536" w:rsidRDefault="00CE1536" w:rsidP="00CE1536">
            <w:r>
              <w:t>Actor: Bệnh nhân</w:t>
            </w:r>
          </w:p>
          <w:p w14:paraId="423C0790" w14:textId="77777777" w:rsidR="00CE1536" w:rsidRDefault="00CE1536" w:rsidP="00CE1536">
            <w:r>
              <w:t>Điều kiện: Không có.</w:t>
            </w:r>
          </w:p>
        </w:tc>
      </w:tr>
      <w:tr w:rsidR="00CE1536" w14:paraId="26BFA400" w14:textId="77777777" w:rsidTr="00857782">
        <w:trPr>
          <w:trHeight w:val="620"/>
        </w:trPr>
        <w:tc>
          <w:tcPr>
            <w:tcW w:w="3415" w:type="dxa"/>
          </w:tcPr>
          <w:p w14:paraId="1E5A7D29" w14:textId="77777777" w:rsidR="00CE1536" w:rsidRPr="00980EC3" w:rsidRDefault="00CE1536" w:rsidP="00CE1536">
            <w:pPr>
              <w:rPr>
                <w:b/>
                <w:bCs/>
              </w:rPr>
            </w:pPr>
            <w:r w:rsidRPr="00980EC3">
              <w:rPr>
                <w:b/>
                <w:bCs/>
              </w:rPr>
              <w:t>Trạng thái hệ thống sau khi thực hiện usecase</w:t>
            </w:r>
          </w:p>
        </w:tc>
        <w:tc>
          <w:tcPr>
            <w:tcW w:w="5935" w:type="dxa"/>
          </w:tcPr>
          <w:p w14:paraId="10805814" w14:textId="07F8FDDE" w:rsidR="00CE1536" w:rsidRDefault="00CE1536" w:rsidP="00CE1536">
            <w:r w:rsidRPr="001E4C13">
              <w:t xml:space="preserve">Hệ thống </w:t>
            </w:r>
            <w:r>
              <w:t>hiện thị thông tin thực phẩm tra cứu.</w:t>
            </w:r>
          </w:p>
        </w:tc>
      </w:tr>
      <w:tr w:rsidR="00CE1536" w14:paraId="4F15CF10" w14:textId="77777777" w:rsidTr="00857782">
        <w:trPr>
          <w:trHeight w:val="530"/>
        </w:trPr>
        <w:tc>
          <w:tcPr>
            <w:tcW w:w="3415" w:type="dxa"/>
          </w:tcPr>
          <w:p w14:paraId="21035856" w14:textId="77777777" w:rsidR="00CE1536" w:rsidRPr="00980EC3" w:rsidRDefault="00CE1536" w:rsidP="00CE1536">
            <w:pPr>
              <w:rPr>
                <w:b/>
                <w:bCs/>
              </w:rPr>
            </w:pPr>
            <w:r w:rsidRPr="00980EC3">
              <w:rPr>
                <w:b/>
                <w:bCs/>
              </w:rPr>
              <w:t>Các yêu cầu đặc biệt</w:t>
            </w:r>
          </w:p>
        </w:tc>
        <w:tc>
          <w:tcPr>
            <w:tcW w:w="5935" w:type="dxa"/>
          </w:tcPr>
          <w:p w14:paraId="1860A7E6" w14:textId="77777777" w:rsidR="00CE1536" w:rsidRDefault="00CE1536" w:rsidP="00CE1536">
            <w:r>
              <w:t>Không có</w:t>
            </w:r>
          </w:p>
        </w:tc>
      </w:tr>
      <w:tr w:rsidR="00CE1536" w14:paraId="06AF86E7" w14:textId="77777777" w:rsidTr="00857782">
        <w:trPr>
          <w:trHeight w:val="530"/>
        </w:trPr>
        <w:tc>
          <w:tcPr>
            <w:tcW w:w="3415" w:type="dxa"/>
          </w:tcPr>
          <w:p w14:paraId="12B56E9C" w14:textId="77777777" w:rsidR="00CE1536" w:rsidRPr="00980EC3" w:rsidRDefault="00CE1536" w:rsidP="00CE1536">
            <w:pPr>
              <w:rPr>
                <w:b/>
                <w:bCs/>
              </w:rPr>
            </w:pPr>
            <w:r w:rsidRPr="00980EC3">
              <w:rPr>
                <w:b/>
                <w:bCs/>
              </w:rPr>
              <w:t>Ngoại lệ</w:t>
            </w:r>
          </w:p>
        </w:tc>
        <w:tc>
          <w:tcPr>
            <w:tcW w:w="5935" w:type="dxa"/>
          </w:tcPr>
          <w:p w14:paraId="55610953" w14:textId="77777777" w:rsidR="00CE1536" w:rsidRDefault="00CE1536" w:rsidP="00CE1536">
            <w:pPr>
              <w:keepNext/>
            </w:pPr>
            <w:r>
              <w:t>Không có</w:t>
            </w:r>
          </w:p>
        </w:tc>
      </w:tr>
    </w:tbl>
    <w:p w14:paraId="41F62F7B" w14:textId="481CA376" w:rsidR="00CE1536" w:rsidRPr="00D5348D" w:rsidRDefault="00D5348D" w:rsidP="00D5348D">
      <w:pPr>
        <w:pStyle w:val="Caption"/>
        <w:jc w:val="center"/>
        <w:rPr>
          <w:sz w:val="24"/>
          <w:szCs w:val="24"/>
        </w:rPr>
      </w:pPr>
      <w:r w:rsidRPr="00D51BC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7</w:t>
      </w:r>
      <w:r w:rsidRPr="00D51BCD">
        <w:rPr>
          <w:sz w:val="24"/>
          <w:szCs w:val="24"/>
        </w:rPr>
        <w:t xml:space="preserve"> Đặc tả usecase "</w:t>
      </w:r>
      <w:r>
        <w:rPr>
          <w:sz w:val="24"/>
          <w:szCs w:val="24"/>
        </w:rPr>
        <w:t>Tra cứu thông tin chỉ số đường huyết trong thực phẩm</w:t>
      </w:r>
      <w:r>
        <w:rPr>
          <w:sz w:val="24"/>
          <w:szCs w:val="24"/>
        </w:rPr>
        <w:t>"</w:t>
      </w:r>
    </w:p>
    <w:p w14:paraId="7426F9AC" w14:textId="01BBA2E2"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Xem biểu đồ đường huyết trong một khoảng thời gian”</w:t>
      </w:r>
    </w:p>
    <w:tbl>
      <w:tblPr>
        <w:tblStyle w:val="TableGrid"/>
        <w:tblW w:w="0" w:type="auto"/>
        <w:tblLook w:val="04A0" w:firstRow="1" w:lastRow="0" w:firstColumn="1" w:lastColumn="0" w:noHBand="0" w:noVBand="1"/>
      </w:tblPr>
      <w:tblGrid>
        <w:gridCol w:w="3415"/>
        <w:gridCol w:w="5935"/>
      </w:tblGrid>
      <w:tr w:rsidR="00CE1536" w14:paraId="73A02751" w14:textId="77777777" w:rsidTr="00857782">
        <w:trPr>
          <w:trHeight w:val="512"/>
        </w:trPr>
        <w:tc>
          <w:tcPr>
            <w:tcW w:w="3415" w:type="dxa"/>
          </w:tcPr>
          <w:p w14:paraId="2606F85D" w14:textId="77777777" w:rsidR="00CE1536" w:rsidRPr="00980EC3" w:rsidRDefault="00CE1536" w:rsidP="00857782">
            <w:pPr>
              <w:rPr>
                <w:b/>
                <w:bCs/>
              </w:rPr>
            </w:pPr>
            <w:r w:rsidRPr="00980EC3">
              <w:rPr>
                <w:b/>
                <w:bCs/>
              </w:rPr>
              <w:t>Tên chức năng</w:t>
            </w:r>
          </w:p>
        </w:tc>
        <w:tc>
          <w:tcPr>
            <w:tcW w:w="5935" w:type="dxa"/>
          </w:tcPr>
          <w:p w14:paraId="7472CFF0" w14:textId="05E64B7E" w:rsidR="00CE1536" w:rsidRPr="00CE1536" w:rsidRDefault="00CE1536" w:rsidP="00857782">
            <w:r w:rsidRPr="00CE1536">
              <w:rPr>
                <w:rFonts w:cs="Times New Roman"/>
                <w:bCs/>
                <w:iCs/>
              </w:rPr>
              <w:t>Xem biểu đồ đường huyết</w:t>
            </w:r>
          </w:p>
        </w:tc>
      </w:tr>
      <w:tr w:rsidR="00CE1536" w14:paraId="2F2F0AE5" w14:textId="77777777" w:rsidTr="00857782">
        <w:trPr>
          <w:trHeight w:val="800"/>
        </w:trPr>
        <w:tc>
          <w:tcPr>
            <w:tcW w:w="3415" w:type="dxa"/>
          </w:tcPr>
          <w:p w14:paraId="62113573" w14:textId="77777777" w:rsidR="00CE1536" w:rsidRPr="00980EC3" w:rsidRDefault="00CE1536" w:rsidP="00CE1536">
            <w:pPr>
              <w:rPr>
                <w:b/>
                <w:bCs/>
              </w:rPr>
            </w:pPr>
            <w:r w:rsidRPr="00980EC3">
              <w:rPr>
                <w:b/>
                <w:bCs/>
              </w:rPr>
              <w:t>Tóm tắt</w:t>
            </w:r>
          </w:p>
        </w:tc>
        <w:tc>
          <w:tcPr>
            <w:tcW w:w="5935" w:type="dxa"/>
          </w:tcPr>
          <w:p w14:paraId="493C73B0" w14:textId="60627E61" w:rsidR="00CE1536" w:rsidRDefault="00CE1536" w:rsidP="00CE1536">
            <w:r>
              <w:rPr>
                <w:rFonts w:cs="Times New Roman"/>
                <w:bCs/>
                <w:iCs/>
              </w:rPr>
              <w:t>Bệnh nhân x</w:t>
            </w:r>
            <w:r w:rsidRPr="00CE1536">
              <w:rPr>
                <w:rFonts w:cs="Times New Roman"/>
                <w:bCs/>
                <w:iCs/>
              </w:rPr>
              <w:t>em biểu đồ đường huyết</w:t>
            </w:r>
          </w:p>
        </w:tc>
      </w:tr>
      <w:tr w:rsidR="00CE1536" w14:paraId="2FF702DD" w14:textId="77777777" w:rsidTr="00857782">
        <w:trPr>
          <w:trHeight w:val="530"/>
        </w:trPr>
        <w:tc>
          <w:tcPr>
            <w:tcW w:w="3415" w:type="dxa"/>
          </w:tcPr>
          <w:p w14:paraId="3AC1B282" w14:textId="77777777" w:rsidR="00CE1536" w:rsidRPr="00980EC3" w:rsidRDefault="00CE1536" w:rsidP="00CE1536">
            <w:pPr>
              <w:rPr>
                <w:b/>
                <w:bCs/>
              </w:rPr>
            </w:pPr>
            <w:r w:rsidRPr="00980EC3">
              <w:rPr>
                <w:b/>
                <w:bCs/>
              </w:rPr>
              <w:t>Actor</w:t>
            </w:r>
          </w:p>
        </w:tc>
        <w:tc>
          <w:tcPr>
            <w:tcW w:w="5935" w:type="dxa"/>
          </w:tcPr>
          <w:p w14:paraId="33E9EB5C" w14:textId="77777777" w:rsidR="00CE1536" w:rsidRDefault="00CE1536" w:rsidP="00CE1536">
            <w:r>
              <w:t>Bệnh nhân</w:t>
            </w:r>
          </w:p>
        </w:tc>
      </w:tr>
      <w:tr w:rsidR="00CE1536" w14:paraId="11CCD75A" w14:textId="77777777" w:rsidTr="00857782">
        <w:trPr>
          <w:trHeight w:val="890"/>
        </w:trPr>
        <w:tc>
          <w:tcPr>
            <w:tcW w:w="3415" w:type="dxa"/>
          </w:tcPr>
          <w:p w14:paraId="323594FA" w14:textId="77777777" w:rsidR="00CE1536" w:rsidRPr="00980EC3" w:rsidRDefault="00CE1536" w:rsidP="00CE1536">
            <w:pPr>
              <w:rPr>
                <w:b/>
                <w:bCs/>
              </w:rPr>
            </w:pPr>
            <w:r w:rsidRPr="00980EC3">
              <w:rPr>
                <w:b/>
                <w:bCs/>
              </w:rPr>
              <w:lastRenderedPageBreak/>
              <w:t>Dòng sự kiện chính</w:t>
            </w:r>
          </w:p>
        </w:tc>
        <w:tc>
          <w:tcPr>
            <w:tcW w:w="5935" w:type="dxa"/>
          </w:tcPr>
          <w:p w14:paraId="4CA1199B" w14:textId="75A1ED88" w:rsidR="00CE1536" w:rsidRPr="001E4C13" w:rsidRDefault="00CE1536" w:rsidP="00CE1536">
            <w:r w:rsidRPr="001E4C13">
              <w:t>Bệnh chọn mục “</w:t>
            </w:r>
            <w:r>
              <w:t>Biểu đồ</w:t>
            </w:r>
            <w:r w:rsidRPr="001E4C13">
              <w:t>” trong menu.</w:t>
            </w:r>
          </w:p>
          <w:p w14:paraId="5B602088" w14:textId="79DDC008" w:rsidR="00CE1536" w:rsidRDefault="00CE1536" w:rsidP="00CE1536">
            <w:r w:rsidRPr="001E4C13">
              <w:t xml:space="preserve">Bệnh nhân </w:t>
            </w:r>
            <w:r>
              <w:t xml:space="preserve">chọn </w:t>
            </w:r>
            <w:r>
              <w:t>khoảng thời gian cho biểu đồ</w:t>
            </w:r>
            <w:r>
              <w:t>.</w:t>
            </w:r>
          </w:p>
        </w:tc>
      </w:tr>
      <w:tr w:rsidR="00CE1536" w14:paraId="37E3715D" w14:textId="77777777" w:rsidTr="00857782">
        <w:trPr>
          <w:trHeight w:val="980"/>
        </w:trPr>
        <w:tc>
          <w:tcPr>
            <w:tcW w:w="3415" w:type="dxa"/>
          </w:tcPr>
          <w:p w14:paraId="7A6E5848" w14:textId="77777777" w:rsidR="00CE1536" w:rsidRPr="00980EC3" w:rsidRDefault="00CE1536" w:rsidP="00CE1536">
            <w:pPr>
              <w:rPr>
                <w:b/>
                <w:bCs/>
              </w:rPr>
            </w:pPr>
            <w:r w:rsidRPr="00980EC3">
              <w:rPr>
                <w:b/>
                <w:bCs/>
              </w:rPr>
              <w:t>Dòng sự kiện khác</w:t>
            </w:r>
          </w:p>
        </w:tc>
        <w:tc>
          <w:tcPr>
            <w:tcW w:w="5935" w:type="dxa"/>
          </w:tcPr>
          <w:p w14:paraId="763DB205" w14:textId="77777777" w:rsidR="00CE1536" w:rsidRDefault="00CE1536" w:rsidP="00CE1536">
            <w:r>
              <w:t>Không có.</w:t>
            </w:r>
          </w:p>
        </w:tc>
      </w:tr>
      <w:tr w:rsidR="00CE1536" w14:paraId="08A4A226" w14:textId="77777777" w:rsidTr="00857782">
        <w:trPr>
          <w:trHeight w:val="980"/>
        </w:trPr>
        <w:tc>
          <w:tcPr>
            <w:tcW w:w="3415" w:type="dxa"/>
          </w:tcPr>
          <w:p w14:paraId="2B80C6E4" w14:textId="77777777" w:rsidR="00CE1536" w:rsidRPr="00980EC3" w:rsidRDefault="00CE1536" w:rsidP="00CE1536">
            <w:pPr>
              <w:rPr>
                <w:b/>
                <w:bCs/>
              </w:rPr>
            </w:pPr>
            <w:r w:rsidRPr="00980EC3">
              <w:rPr>
                <w:b/>
                <w:bCs/>
              </w:rPr>
              <w:t>Trạng thái hệ thống trước khi thực hiện usecase</w:t>
            </w:r>
          </w:p>
        </w:tc>
        <w:tc>
          <w:tcPr>
            <w:tcW w:w="5935" w:type="dxa"/>
          </w:tcPr>
          <w:p w14:paraId="065AE4F6" w14:textId="77777777" w:rsidR="00CE1536" w:rsidRDefault="00CE1536" w:rsidP="00CE1536">
            <w:r>
              <w:t>Actor: Bệnh nhân</w:t>
            </w:r>
          </w:p>
          <w:p w14:paraId="680E5375" w14:textId="77777777" w:rsidR="00CE1536" w:rsidRDefault="00CE1536" w:rsidP="00CE1536">
            <w:r>
              <w:t>Điều kiện: Không có.</w:t>
            </w:r>
          </w:p>
        </w:tc>
      </w:tr>
      <w:tr w:rsidR="00CE1536" w14:paraId="23E45D70" w14:textId="77777777" w:rsidTr="00857782">
        <w:trPr>
          <w:trHeight w:val="620"/>
        </w:trPr>
        <w:tc>
          <w:tcPr>
            <w:tcW w:w="3415" w:type="dxa"/>
          </w:tcPr>
          <w:p w14:paraId="2EED3BD6" w14:textId="77777777" w:rsidR="00CE1536" w:rsidRPr="00980EC3" w:rsidRDefault="00CE1536" w:rsidP="00CE1536">
            <w:pPr>
              <w:rPr>
                <w:b/>
                <w:bCs/>
              </w:rPr>
            </w:pPr>
            <w:r w:rsidRPr="00980EC3">
              <w:rPr>
                <w:b/>
                <w:bCs/>
              </w:rPr>
              <w:t>Trạng thái hệ thống sau khi thực hiện usecase</w:t>
            </w:r>
          </w:p>
        </w:tc>
        <w:tc>
          <w:tcPr>
            <w:tcW w:w="5935" w:type="dxa"/>
          </w:tcPr>
          <w:p w14:paraId="5E1D44C7" w14:textId="642F3122" w:rsidR="00CE1536" w:rsidRDefault="00CE1536" w:rsidP="00D13A08">
            <w:r w:rsidRPr="001E4C13">
              <w:t xml:space="preserve">Hệ thống </w:t>
            </w:r>
            <w:r>
              <w:t xml:space="preserve">hiện thị </w:t>
            </w:r>
            <w:r w:rsidR="00D13A08">
              <w:t>biểu đồ chỉ số đường huyết</w:t>
            </w:r>
            <w:r>
              <w:t>.</w:t>
            </w:r>
          </w:p>
        </w:tc>
      </w:tr>
      <w:tr w:rsidR="00CE1536" w14:paraId="520864F7" w14:textId="77777777" w:rsidTr="00857782">
        <w:trPr>
          <w:trHeight w:val="530"/>
        </w:trPr>
        <w:tc>
          <w:tcPr>
            <w:tcW w:w="3415" w:type="dxa"/>
          </w:tcPr>
          <w:p w14:paraId="0AE14EAF" w14:textId="77777777" w:rsidR="00CE1536" w:rsidRPr="00980EC3" w:rsidRDefault="00CE1536" w:rsidP="00CE1536">
            <w:pPr>
              <w:rPr>
                <w:b/>
                <w:bCs/>
              </w:rPr>
            </w:pPr>
            <w:r w:rsidRPr="00980EC3">
              <w:rPr>
                <w:b/>
                <w:bCs/>
              </w:rPr>
              <w:t>Các yêu cầu đặc biệt</w:t>
            </w:r>
          </w:p>
        </w:tc>
        <w:tc>
          <w:tcPr>
            <w:tcW w:w="5935" w:type="dxa"/>
          </w:tcPr>
          <w:p w14:paraId="00943D82" w14:textId="77777777" w:rsidR="00CE1536" w:rsidRDefault="00CE1536" w:rsidP="00CE1536">
            <w:r>
              <w:t>Không có</w:t>
            </w:r>
          </w:p>
        </w:tc>
      </w:tr>
      <w:tr w:rsidR="00CE1536" w14:paraId="77B2D237" w14:textId="77777777" w:rsidTr="00857782">
        <w:trPr>
          <w:trHeight w:val="530"/>
        </w:trPr>
        <w:tc>
          <w:tcPr>
            <w:tcW w:w="3415" w:type="dxa"/>
          </w:tcPr>
          <w:p w14:paraId="27162F2D" w14:textId="77777777" w:rsidR="00CE1536" w:rsidRPr="00980EC3" w:rsidRDefault="00CE1536" w:rsidP="00CE1536">
            <w:pPr>
              <w:rPr>
                <w:b/>
                <w:bCs/>
              </w:rPr>
            </w:pPr>
            <w:r w:rsidRPr="00980EC3">
              <w:rPr>
                <w:b/>
                <w:bCs/>
              </w:rPr>
              <w:t>Ngoại lệ</w:t>
            </w:r>
          </w:p>
        </w:tc>
        <w:tc>
          <w:tcPr>
            <w:tcW w:w="5935" w:type="dxa"/>
          </w:tcPr>
          <w:p w14:paraId="191C8F51" w14:textId="77777777" w:rsidR="00CE1536" w:rsidRDefault="00CE1536" w:rsidP="00CE1536">
            <w:pPr>
              <w:keepNext/>
            </w:pPr>
            <w:r>
              <w:t>Không có</w:t>
            </w:r>
          </w:p>
        </w:tc>
      </w:tr>
    </w:tbl>
    <w:p w14:paraId="16646F1A" w14:textId="25DFE151" w:rsidR="00CE1536" w:rsidRPr="00D5348D" w:rsidRDefault="00D5348D" w:rsidP="00D5348D">
      <w:pPr>
        <w:pStyle w:val="Caption"/>
        <w:jc w:val="center"/>
        <w:rPr>
          <w:sz w:val="24"/>
          <w:szCs w:val="24"/>
        </w:rPr>
      </w:pPr>
      <w:r w:rsidRPr="00D51BC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8</w:t>
      </w:r>
      <w:r w:rsidRPr="00D51BCD">
        <w:rPr>
          <w:sz w:val="24"/>
          <w:szCs w:val="24"/>
        </w:rPr>
        <w:t xml:space="preserve"> Đặc tả usecase "</w:t>
      </w:r>
      <w:r>
        <w:rPr>
          <w:sz w:val="24"/>
          <w:szCs w:val="24"/>
        </w:rPr>
        <w:t>Xem biểu đồ đường huyết trong một khoảng thời gian</w:t>
      </w:r>
      <w:r>
        <w:rPr>
          <w:sz w:val="24"/>
          <w:szCs w:val="24"/>
        </w:rPr>
        <w:t>"</w:t>
      </w:r>
    </w:p>
    <w:p w14:paraId="0B32AA59" w14:textId="79175822"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Chỉnh sửa cài đặt ứng dụng”</w:t>
      </w:r>
    </w:p>
    <w:tbl>
      <w:tblPr>
        <w:tblStyle w:val="TableGrid"/>
        <w:tblW w:w="0" w:type="auto"/>
        <w:tblLook w:val="04A0" w:firstRow="1" w:lastRow="0" w:firstColumn="1" w:lastColumn="0" w:noHBand="0" w:noVBand="1"/>
      </w:tblPr>
      <w:tblGrid>
        <w:gridCol w:w="3415"/>
        <w:gridCol w:w="5935"/>
      </w:tblGrid>
      <w:tr w:rsidR="00CE1536" w14:paraId="35A8ADAD" w14:textId="77777777" w:rsidTr="00857782">
        <w:trPr>
          <w:trHeight w:val="512"/>
        </w:trPr>
        <w:tc>
          <w:tcPr>
            <w:tcW w:w="3415" w:type="dxa"/>
          </w:tcPr>
          <w:p w14:paraId="166E9679" w14:textId="77777777" w:rsidR="00CE1536" w:rsidRPr="00980EC3" w:rsidRDefault="00CE1536" w:rsidP="00857782">
            <w:pPr>
              <w:rPr>
                <w:b/>
                <w:bCs/>
              </w:rPr>
            </w:pPr>
            <w:r w:rsidRPr="00980EC3">
              <w:rPr>
                <w:b/>
                <w:bCs/>
              </w:rPr>
              <w:t>Tên chức năng</w:t>
            </w:r>
          </w:p>
        </w:tc>
        <w:tc>
          <w:tcPr>
            <w:tcW w:w="5935" w:type="dxa"/>
          </w:tcPr>
          <w:p w14:paraId="2B8F5B27" w14:textId="3B1CCC40" w:rsidR="00CE1536" w:rsidRPr="00CE1536" w:rsidRDefault="00CE1536" w:rsidP="00857782">
            <w:r w:rsidRPr="00CE1536">
              <w:rPr>
                <w:rFonts w:cs="Times New Roman"/>
                <w:bCs/>
                <w:iCs/>
              </w:rPr>
              <w:t>Chỉnh sửa cài đặt ứng dụng</w:t>
            </w:r>
          </w:p>
        </w:tc>
      </w:tr>
      <w:tr w:rsidR="00CE1536" w14:paraId="12FFBC54" w14:textId="77777777" w:rsidTr="00857782">
        <w:trPr>
          <w:trHeight w:val="800"/>
        </w:trPr>
        <w:tc>
          <w:tcPr>
            <w:tcW w:w="3415" w:type="dxa"/>
          </w:tcPr>
          <w:p w14:paraId="231B9CC4" w14:textId="77777777" w:rsidR="00CE1536" w:rsidRPr="00980EC3" w:rsidRDefault="00CE1536" w:rsidP="00CE1536">
            <w:pPr>
              <w:rPr>
                <w:b/>
                <w:bCs/>
              </w:rPr>
            </w:pPr>
            <w:r w:rsidRPr="00980EC3">
              <w:rPr>
                <w:b/>
                <w:bCs/>
              </w:rPr>
              <w:t>Tóm tắt</w:t>
            </w:r>
          </w:p>
        </w:tc>
        <w:tc>
          <w:tcPr>
            <w:tcW w:w="5935" w:type="dxa"/>
          </w:tcPr>
          <w:p w14:paraId="7559D9A6" w14:textId="5467C754" w:rsidR="00CE1536" w:rsidRDefault="00CE1536" w:rsidP="00CE1536">
            <w:r>
              <w:rPr>
                <w:rFonts w:cs="Times New Roman"/>
                <w:bCs/>
                <w:iCs/>
              </w:rPr>
              <w:t>Bệnh nhân c</w:t>
            </w:r>
            <w:r w:rsidRPr="00CE1536">
              <w:rPr>
                <w:rFonts w:cs="Times New Roman"/>
                <w:bCs/>
                <w:iCs/>
              </w:rPr>
              <w:t>hỉnh sửa cài đặt ứng dụng</w:t>
            </w:r>
          </w:p>
        </w:tc>
      </w:tr>
      <w:tr w:rsidR="00CE1536" w14:paraId="35CCAD86" w14:textId="77777777" w:rsidTr="00857782">
        <w:trPr>
          <w:trHeight w:val="530"/>
        </w:trPr>
        <w:tc>
          <w:tcPr>
            <w:tcW w:w="3415" w:type="dxa"/>
          </w:tcPr>
          <w:p w14:paraId="77E8A247" w14:textId="77777777" w:rsidR="00CE1536" w:rsidRPr="00980EC3" w:rsidRDefault="00CE1536" w:rsidP="00857782">
            <w:pPr>
              <w:rPr>
                <w:b/>
                <w:bCs/>
              </w:rPr>
            </w:pPr>
            <w:r w:rsidRPr="00980EC3">
              <w:rPr>
                <w:b/>
                <w:bCs/>
              </w:rPr>
              <w:t>Actor</w:t>
            </w:r>
          </w:p>
        </w:tc>
        <w:tc>
          <w:tcPr>
            <w:tcW w:w="5935" w:type="dxa"/>
          </w:tcPr>
          <w:p w14:paraId="32A66DBD" w14:textId="77777777" w:rsidR="00CE1536" w:rsidRDefault="00CE1536" w:rsidP="00857782">
            <w:r>
              <w:t>Bệnh nhân</w:t>
            </w:r>
          </w:p>
        </w:tc>
      </w:tr>
      <w:tr w:rsidR="00CE1536" w14:paraId="16EAD61F" w14:textId="77777777" w:rsidTr="00857782">
        <w:trPr>
          <w:trHeight w:val="890"/>
        </w:trPr>
        <w:tc>
          <w:tcPr>
            <w:tcW w:w="3415" w:type="dxa"/>
          </w:tcPr>
          <w:p w14:paraId="0829BA8F" w14:textId="77777777" w:rsidR="00CE1536" w:rsidRPr="00980EC3" w:rsidRDefault="00CE1536" w:rsidP="00857782">
            <w:pPr>
              <w:rPr>
                <w:b/>
                <w:bCs/>
              </w:rPr>
            </w:pPr>
            <w:r w:rsidRPr="00980EC3">
              <w:rPr>
                <w:b/>
                <w:bCs/>
              </w:rPr>
              <w:t>Dòng sự kiện chính</w:t>
            </w:r>
          </w:p>
        </w:tc>
        <w:tc>
          <w:tcPr>
            <w:tcW w:w="5935" w:type="dxa"/>
          </w:tcPr>
          <w:p w14:paraId="43E6C15D" w14:textId="5714EB78" w:rsidR="00CE1536" w:rsidRPr="001E4C13" w:rsidRDefault="00CE1536" w:rsidP="00857782">
            <w:r w:rsidRPr="001E4C13">
              <w:t>Bệnh chọn mục “</w:t>
            </w:r>
            <w:r>
              <w:t>Cài Đặt</w:t>
            </w:r>
            <w:r w:rsidRPr="001E4C13">
              <w:t>” trong menu.</w:t>
            </w:r>
          </w:p>
          <w:p w14:paraId="048D774C" w14:textId="77777777" w:rsidR="00CE1536" w:rsidRDefault="00CE1536" w:rsidP="00CE1536">
            <w:r w:rsidRPr="001E4C13">
              <w:t xml:space="preserve">Bệnh nhân </w:t>
            </w:r>
            <w:r>
              <w:t xml:space="preserve">chọn </w:t>
            </w:r>
            <w:r>
              <w:t>mục cần chỉnh</w:t>
            </w:r>
            <w:r>
              <w:t>.</w:t>
            </w:r>
          </w:p>
          <w:p w14:paraId="0694D638" w14:textId="7B9F6AC3" w:rsidR="00CE1536" w:rsidRDefault="00CE1536" w:rsidP="00CE1536">
            <w:r w:rsidRPr="001E4C13">
              <w:t xml:space="preserve">Bệnh nhân </w:t>
            </w:r>
            <w:r>
              <w:t xml:space="preserve">chọn </w:t>
            </w:r>
            <w:r>
              <w:t>thông tin</w:t>
            </w:r>
            <w:r>
              <w:t xml:space="preserve"> cần chỉnh.</w:t>
            </w:r>
          </w:p>
        </w:tc>
      </w:tr>
      <w:tr w:rsidR="00CE1536" w14:paraId="6116B983" w14:textId="77777777" w:rsidTr="00857782">
        <w:trPr>
          <w:trHeight w:val="980"/>
        </w:trPr>
        <w:tc>
          <w:tcPr>
            <w:tcW w:w="3415" w:type="dxa"/>
          </w:tcPr>
          <w:p w14:paraId="4A252A71" w14:textId="77777777" w:rsidR="00CE1536" w:rsidRPr="00980EC3" w:rsidRDefault="00CE1536" w:rsidP="00857782">
            <w:pPr>
              <w:rPr>
                <w:b/>
                <w:bCs/>
              </w:rPr>
            </w:pPr>
            <w:r w:rsidRPr="00980EC3">
              <w:rPr>
                <w:b/>
                <w:bCs/>
              </w:rPr>
              <w:t>Dòng sự kiện khác</w:t>
            </w:r>
          </w:p>
        </w:tc>
        <w:tc>
          <w:tcPr>
            <w:tcW w:w="5935" w:type="dxa"/>
          </w:tcPr>
          <w:p w14:paraId="0EDA2053" w14:textId="77777777" w:rsidR="00CE1536" w:rsidRDefault="00CE1536" w:rsidP="00857782">
            <w:r>
              <w:t>Không có.</w:t>
            </w:r>
          </w:p>
        </w:tc>
      </w:tr>
      <w:tr w:rsidR="00CE1536" w14:paraId="6A6E3953" w14:textId="77777777" w:rsidTr="00857782">
        <w:trPr>
          <w:trHeight w:val="980"/>
        </w:trPr>
        <w:tc>
          <w:tcPr>
            <w:tcW w:w="3415" w:type="dxa"/>
          </w:tcPr>
          <w:p w14:paraId="3FD7BA9F" w14:textId="77777777" w:rsidR="00CE1536" w:rsidRPr="00980EC3" w:rsidRDefault="00CE1536" w:rsidP="00857782">
            <w:pPr>
              <w:rPr>
                <w:b/>
                <w:bCs/>
              </w:rPr>
            </w:pPr>
            <w:r w:rsidRPr="00980EC3">
              <w:rPr>
                <w:b/>
                <w:bCs/>
              </w:rPr>
              <w:t>Trạng thái hệ thống trước khi thực hiện usecase</w:t>
            </w:r>
          </w:p>
        </w:tc>
        <w:tc>
          <w:tcPr>
            <w:tcW w:w="5935" w:type="dxa"/>
          </w:tcPr>
          <w:p w14:paraId="521F2C0B" w14:textId="77777777" w:rsidR="00CE1536" w:rsidRDefault="00CE1536" w:rsidP="00857782">
            <w:r>
              <w:t>Actor: Bệnh nhân</w:t>
            </w:r>
          </w:p>
          <w:p w14:paraId="10E98A60" w14:textId="77777777" w:rsidR="00CE1536" w:rsidRDefault="00CE1536" w:rsidP="00857782">
            <w:r>
              <w:t>Điều kiện: Không có.</w:t>
            </w:r>
          </w:p>
        </w:tc>
      </w:tr>
      <w:tr w:rsidR="00CE1536" w14:paraId="5B68B7FE" w14:textId="77777777" w:rsidTr="00857782">
        <w:trPr>
          <w:trHeight w:val="620"/>
        </w:trPr>
        <w:tc>
          <w:tcPr>
            <w:tcW w:w="3415" w:type="dxa"/>
          </w:tcPr>
          <w:p w14:paraId="219A04B0" w14:textId="77777777" w:rsidR="00CE1536" w:rsidRPr="00980EC3" w:rsidRDefault="00CE1536" w:rsidP="00857782">
            <w:pPr>
              <w:rPr>
                <w:b/>
                <w:bCs/>
              </w:rPr>
            </w:pPr>
            <w:r w:rsidRPr="00980EC3">
              <w:rPr>
                <w:b/>
                <w:bCs/>
              </w:rPr>
              <w:t>Trạng thái hệ thống sau khi thực hiện usecase</w:t>
            </w:r>
          </w:p>
        </w:tc>
        <w:tc>
          <w:tcPr>
            <w:tcW w:w="5935" w:type="dxa"/>
          </w:tcPr>
          <w:p w14:paraId="2CB29E1E" w14:textId="3703981E" w:rsidR="00CE1536" w:rsidRDefault="00CE1536" w:rsidP="00D13A08">
            <w:r w:rsidRPr="001E4C13">
              <w:t xml:space="preserve">Hệ thống </w:t>
            </w:r>
            <w:r w:rsidR="00D13A08">
              <w:t>chỉnh sữa theo cài đặt</w:t>
            </w:r>
            <w:r>
              <w:t>.</w:t>
            </w:r>
          </w:p>
        </w:tc>
      </w:tr>
      <w:tr w:rsidR="00CE1536" w14:paraId="5D2F6B0B" w14:textId="77777777" w:rsidTr="00857782">
        <w:trPr>
          <w:trHeight w:val="530"/>
        </w:trPr>
        <w:tc>
          <w:tcPr>
            <w:tcW w:w="3415" w:type="dxa"/>
          </w:tcPr>
          <w:p w14:paraId="5B6775F8" w14:textId="77777777" w:rsidR="00CE1536" w:rsidRPr="00980EC3" w:rsidRDefault="00CE1536" w:rsidP="00857782">
            <w:pPr>
              <w:rPr>
                <w:b/>
                <w:bCs/>
              </w:rPr>
            </w:pPr>
            <w:r w:rsidRPr="00980EC3">
              <w:rPr>
                <w:b/>
                <w:bCs/>
              </w:rPr>
              <w:t>Các yêu cầu đặc biệt</w:t>
            </w:r>
          </w:p>
        </w:tc>
        <w:tc>
          <w:tcPr>
            <w:tcW w:w="5935" w:type="dxa"/>
          </w:tcPr>
          <w:p w14:paraId="2B259E1C" w14:textId="77777777" w:rsidR="00CE1536" w:rsidRDefault="00CE1536" w:rsidP="00857782">
            <w:r>
              <w:t>Không có</w:t>
            </w:r>
          </w:p>
        </w:tc>
      </w:tr>
      <w:tr w:rsidR="00CE1536" w14:paraId="22ECAACE" w14:textId="77777777" w:rsidTr="00857782">
        <w:trPr>
          <w:trHeight w:val="530"/>
        </w:trPr>
        <w:tc>
          <w:tcPr>
            <w:tcW w:w="3415" w:type="dxa"/>
          </w:tcPr>
          <w:p w14:paraId="7F2A5AC9" w14:textId="77777777" w:rsidR="00CE1536" w:rsidRPr="00980EC3" w:rsidRDefault="00CE1536" w:rsidP="00857782">
            <w:pPr>
              <w:rPr>
                <w:b/>
                <w:bCs/>
              </w:rPr>
            </w:pPr>
            <w:r w:rsidRPr="00980EC3">
              <w:rPr>
                <w:b/>
                <w:bCs/>
              </w:rPr>
              <w:t>Ngoại lệ</w:t>
            </w:r>
          </w:p>
        </w:tc>
        <w:tc>
          <w:tcPr>
            <w:tcW w:w="5935" w:type="dxa"/>
          </w:tcPr>
          <w:p w14:paraId="16E9D067" w14:textId="77777777" w:rsidR="00CE1536" w:rsidRDefault="00CE1536" w:rsidP="00857782">
            <w:pPr>
              <w:keepNext/>
            </w:pPr>
            <w:r>
              <w:t>Không có</w:t>
            </w:r>
          </w:p>
        </w:tc>
      </w:tr>
    </w:tbl>
    <w:p w14:paraId="0F9D08FD" w14:textId="2291D97B" w:rsidR="00CE1536" w:rsidRPr="00D5348D" w:rsidRDefault="00D5348D" w:rsidP="00D5348D">
      <w:pPr>
        <w:pStyle w:val="Caption"/>
        <w:jc w:val="center"/>
        <w:rPr>
          <w:sz w:val="24"/>
          <w:szCs w:val="24"/>
        </w:rPr>
      </w:pPr>
      <w:r w:rsidRPr="00D51BC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9</w:t>
      </w:r>
      <w:r w:rsidRPr="00D51BCD">
        <w:rPr>
          <w:sz w:val="24"/>
          <w:szCs w:val="24"/>
        </w:rPr>
        <w:t xml:space="preserve"> Đặc tả usecase "</w:t>
      </w:r>
      <w:r>
        <w:rPr>
          <w:sz w:val="24"/>
          <w:szCs w:val="24"/>
        </w:rPr>
        <w:t>Chỉnh sữa cài đặt ứng dụng</w:t>
      </w:r>
      <w:r>
        <w:rPr>
          <w:sz w:val="24"/>
          <w:szCs w:val="24"/>
        </w:rPr>
        <w:t>"</w:t>
      </w:r>
    </w:p>
    <w:p w14:paraId="06C67B31" w14:textId="0CB744FB"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lastRenderedPageBreak/>
        <w:t>Đặc tả usecase “Lọc bản ghi”</w:t>
      </w:r>
    </w:p>
    <w:tbl>
      <w:tblPr>
        <w:tblStyle w:val="TableGrid"/>
        <w:tblW w:w="0" w:type="auto"/>
        <w:tblLook w:val="04A0" w:firstRow="1" w:lastRow="0" w:firstColumn="1" w:lastColumn="0" w:noHBand="0" w:noVBand="1"/>
      </w:tblPr>
      <w:tblGrid>
        <w:gridCol w:w="3415"/>
        <w:gridCol w:w="5935"/>
      </w:tblGrid>
      <w:tr w:rsidR="001E4C13" w:rsidRPr="001E4C13" w14:paraId="06C1AC88" w14:textId="77777777" w:rsidTr="0091261B">
        <w:trPr>
          <w:trHeight w:val="512"/>
        </w:trPr>
        <w:tc>
          <w:tcPr>
            <w:tcW w:w="3415" w:type="dxa"/>
          </w:tcPr>
          <w:p w14:paraId="1928B6E3" w14:textId="77777777" w:rsidR="001E4C13" w:rsidRPr="001E4C13" w:rsidRDefault="001E4C13" w:rsidP="001E4C13">
            <w:pPr>
              <w:rPr>
                <w:b/>
                <w:bCs/>
              </w:rPr>
            </w:pPr>
            <w:r w:rsidRPr="001E4C13">
              <w:rPr>
                <w:b/>
                <w:bCs/>
              </w:rPr>
              <w:t>Tên chức năng</w:t>
            </w:r>
          </w:p>
        </w:tc>
        <w:tc>
          <w:tcPr>
            <w:tcW w:w="5935" w:type="dxa"/>
          </w:tcPr>
          <w:p w14:paraId="49FCEA9F" w14:textId="77777777" w:rsidR="001E4C13" w:rsidRPr="001E4C13" w:rsidRDefault="001E4C13" w:rsidP="001E4C13">
            <w:r w:rsidRPr="001E4C13">
              <w:t>Lọc bản ghi</w:t>
            </w:r>
          </w:p>
        </w:tc>
      </w:tr>
      <w:tr w:rsidR="001E4C13" w:rsidRPr="001E4C13" w14:paraId="35DB214C" w14:textId="77777777" w:rsidTr="0091261B">
        <w:trPr>
          <w:trHeight w:val="800"/>
        </w:trPr>
        <w:tc>
          <w:tcPr>
            <w:tcW w:w="3415" w:type="dxa"/>
          </w:tcPr>
          <w:p w14:paraId="4F049DEB" w14:textId="77777777" w:rsidR="001E4C13" w:rsidRPr="001E4C13" w:rsidRDefault="001E4C13" w:rsidP="001E4C13">
            <w:pPr>
              <w:rPr>
                <w:b/>
                <w:bCs/>
              </w:rPr>
            </w:pPr>
            <w:r w:rsidRPr="001E4C13">
              <w:rPr>
                <w:b/>
                <w:bCs/>
              </w:rPr>
              <w:t>Tóm tắt</w:t>
            </w:r>
          </w:p>
        </w:tc>
        <w:tc>
          <w:tcPr>
            <w:tcW w:w="5935" w:type="dxa"/>
          </w:tcPr>
          <w:p w14:paraId="7F2B2944" w14:textId="77777777" w:rsidR="001E4C13" w:rsidRPr="001E4C13" w:rsidRDefault="001E4C13" w:rsidP="001E4C13">
            <w:r w:rsidRPr="001E4C13">
              <w:t>Bệnh nhân lọc bản ghi theo các mốc thời gian</w:t>
            </w:r>
          </w:p>
        </w:tc>
      </w:tr>
      <w:tr w:rsidR="001E4C13" w:rsidRPr="001E4C13" w14:paraId="5E5FF1D7" w14:textId="77777777" w:rsidTr="0091261B">
        <w:trPr>
          <w:trHeight w:val="530"/>
        </w:trPr>
        <w:tc>
          <w:tcPr>
            <w:tcW w:w="3415" w:type="dxa"/>
          </w:tcPr>
          <w:p w14:paraId="3299235F" w14:textId="77777777" w:rsidR="001E4C13" w:rsidRPr="001E4C13" w:rsidRDefault="001E4C13" w:rsidP="001E4C13">
            <w:pPr>
              <w:rPr>
                <w:b/>
                <w:bCs/>
              </w:rPr>
            </w:pPr>
            <w:r w:rsidRPr="001E4C13">
              <w:rPr>
                <w:b/>
                <w:bCs/>
              </w:rPr>
              <w:t>Actor</w:t>
            </w:r>
          </w:p>
        </w:tc>
        <w:tc>
          <w:tcPr>
            <w:tcW w:w="5935" w:type="dxa"/>
          </w:tcPr>
          <w:p w14:paraId="37EEC748" w14:textId="77777777" w:rsidR="001E4C13" w:rsidRPr="001E4C13" w:rsidRDefault="001E4C13" w:rsidP="001E4C13">
            <w:r w:rsidRPr="001E4C13">
              <w:t>Bệnh nhân</w:t>
            </w:r>
          </w:p>
        </w:tc>
      </w:tr>
      <w:tr w:rsidR="001E4C13" w:rsidRPr="001E4C13" w14:paraId="06054FC6" w14:textId="77777777" w:rsidTr="0091261B">
        <w:trPr>
          <w:trHeight w:val="890"/>
        </w:trPr>
        <w:tc>
          <w:tcPr>
            <w:tcW w:w="3415" w:type="dxa"/>
          </w:tcPr>
          <w:p w14:paraId="21CDB965" w14:textId="77777777" w:rsidR="001E4C13" w:rsidRPr="001E4C13" w:rsidRDefault="001E4C13" w:rsidP="001E4C13">
            <w:pPr>
              <w:rPr>
                <w:b/>
                <w:bCs/>
              </w:rPr>
            </w:pPr>
            <w:r w:rsidRPr="001E4C13">
              <w:rPr>
                <w:b/>
                <w:bCs/>
              </w:rPr>
              <w:t>Dòng sự kiện chính</w:t>
            </w:r>
          </w:p>
        </w:tc>
        <w:tc>
          <w:tcPr>
            <w:tcW w:w="5935" w:type="dxa"/>
          </w:tcPr>
          <w:p w14:paraId="6C4E2DEE" w14:textId="77777777" w:rsidR="001E4C13" w:rsidRPr="001E4C13" w:rsidRDefault="001E4C13" w:rsidP="001E4C13">
            <w:r w:rsidRPr="001E4C13">
              <w:t>Bệnh nhân mở filter dialog trên menu ứng dung.</w:t>
            </w:r>
          </w:p>
          <w:p w14:paraId="0E45064A" w14:textId="77777777" w:rsidR="001E4C13" w:rsidRPr="001E4C13" w:rsidRDefault="001E4C13" w:rsidP="001E4C13">
            <w:r w:rsidRPr="001E4C13">
              <w:t xml:space="preserve">Bệnh nhân lựa chọn bộ lọc </w:t>
            </w:r>
          </w:p>
          <w:p w14:paraId="090EFE0F" w14:textId="77777777" w:rsidR="001E4C13" w:rsidRPr="001E4C13" w:rsidRDefault="001E4C13" w:rsidP="009F0BE6">
            <w:pPr>
              <w:numPr>
                <w:ilvl w:val="0"/>
                <w:numId w:val="33"/>
              </w:numPr>
              <w:contextualSpacing/>
            </w:pPr>
            <w:r w:rsidRPr="001E4C13">
              <w:t>Với mọi tag</w:t>
            </w:r>
          </w:p>
          <w:p w14:paraId="1F352944" w14:textId="77777777" w:rsidR="001E4C13" w:rsidRPr="001E4C13" w:rsidRDefault="001E4C13" w:rsidP="009F0BE6">
            <w:pPr>
              <w:numPr>
                <w:ilvl w:val="0"/>
                <w:numId w:val="34"/>
              </w:numPr>
              <w:contextualSpacing/>
            </w:pPr>
            <w:r w:rsidRPr="001E4C13">
              <w:t>Lấy toàn bộ bản ghi.</w:t>
            </w:r>
          </w:p>
          <w:p w14:paraId="557CE8CC" w14:textId="77777777" w:rsidR="001E4C13" w:rsidRPr="001E4C13" w:rsidRDefault="001E4C13" w:rsidP="009F0BE6">
            <w:pPr>
              <w:numPr>
                <w:ilvl w:val="0"/>
                <w:numId w:val="34"/>
              </w:numPr>
              <w:contextualSpacing/>
            </w:pPr>
            <w:r w:rsidRPr="001E4C13">
              <w:t>Lấy các bản ghi 7 ngày trước.</w:t>
            </w:r>
          </w:p>
          <w:p w14:paraId="33FBC4CF" w14:textId="77777777" w:rsidR="001E4C13" w:rsidRPr="001E4C13" w:rsidRDefault="001E4C13" w:rsidP="009F0BE6">
            <w:pPr>
              <w:numPr>
                <w:ilvl w:val="0"/>
                <w:numId w:val="34"/>
              </w:numPr>
              <w:contextualSpacing/>
            </w:pPr>
            <w:r w:rsidRPr="001E4C13">
              <w:t>Lấy các bản ghi 14 ngày trước.</w:t>
            </w:r>
          </w:p>
          <w:p w14:paraId="5CBA05D9" w14:textId="77777777" w:rsidR="001E4C13" w:rsidRPr="001E4C13" w:rsidRDefault="001E4C13" w:rsidP="009F0BE6">
            <w:pPr>
              <w:numPr>
                <w:ilvl w:val="0"/>
                <w:numId w:val="34"/>
              </w:numPr>
              <w:contextualSpacing/>
            </w:pPr>
            <w:r w:rsidRPr="001E4C13">
              <w:t>Lấy các bản ghi 1 tháng trước.</w:t>
            </w:r>
          </w:p>
          <w:p w14:paraId="677F4F10" w14:textId="77777777" w:rsidR="001E4C13" w:rsidRPr="001E4C13" w:rsidRDefault="001E4C13" w:rsidP="009F0BE6">
            <w:pPr>
              <w:numPr>
                <w:ilvl w:val="0"/>
                <w:numId w:val="34"/>
              </w:numPr>
              <w:contextualSpacing/>
            </w:pPr>
            <w:r w:rsidRPr="001E4C13">
              <w:t>Lấy các bản ghi 3 tháng trước.</w:t>
            </w:r>
          </w:p>
          <w:p w14:paraId="1A0914F9" w14:textId="77777777" w:rsidR="001E4C13" w:rsidRPr="001E4C13" w:rsidRDefault="001E4C13" w:rsidP="009F0BE6">
            <w:pPr>
              <w:numPr>
                <w:ilvl w:val="0"/>
                <w:numId w:val="33"/>
              </w:numPr>
              <w:contextualSpacing/>
            </w:pPr>
            <w:r w:rsidRPr="001E4C13">
              <w:t>Với một tag nhất định</w:t>
            </w:r>
          </w:p>
          <w:p w14:paraId="6976471B" w14:textId="77777777" w:rsidR="001E4C13" w:rsidRPr="001E4C13" w:rsidRDefault="001E4C13" w:rsidP="009F0BE6">
            <w:pPr>
              <w:numPr>
                <w:ilvl w:val="0"/>
                <w:numId w:val="35"/>
              </w:numPr>
              <w:contextualSpacing/>
            </w:pPr>
            <w:r w:rsidRPr="001E4C13">
              <w:t>Lấy toàn bộ bản ghi.</w:t>
            </w:r>
          </w:p>
          <w:p w14:paraId="7992CEEA" w14:textId="77777777" w:rsidR="001E4C13" w:rsidRPr="001E4C13" w:rsidRDefault="001E4C13" w:rsidP="009F0BE6">
            <w:pPr>
              <w:numPr>
                <w:ilvl w:val="0"/>
                <w:numId w:val="35"/>
              </w:numPr>
              <w:contextualSpacing/>
            </w:pPr>
            <w:r w:rsidRPr="001E4C13">
              <w:t>Lấy các bản ghi 7 ngày trước.</w:t>
            </w:r>
          </w:p>
          <w:p w14:paraId="1018EDBB" w14:textId="77777777" w:rsidR="001E4C13" w:rsidRPr="001E4C13" w:rsidRDefault="001E4C13" w:rsidP="009F0BE6">
            <w:pPr>
              <w:numPr>
                <w:ilvl w:val="0"/>
                <w:numId w:val="35"/>
              </w:numPr>
              <w:contextualSpacing/>
            </w:pPr>
            <w:r w:rsidRPr="001E4C13">
              <w:t>Lấy các bản ghi 14 ngày trước.</w:t>
            </w:r>
          </w:p>
          <w:p w14:paraId="2764E930" w14:textId="77777777" w:rsidR="001E4C13" w:rsidRPr="001E4C13" w:rsidRDefault="001E4C13" w:rsidP="009F0BE6">
            <w:pPr>
              <w:numPr>
                <w:ilvl w:val="0"/>
                <w:numId w:val="35"/>
              </w:numPr>
              <w:contextualSpacing/>
            </w:pPr>
            <w:r w:rsidRPr="001E4C13">
              <w:t>Lấy các bản ghi 1 tháng trước.</w:t>
            </w:r>
          </w:p>
          <w:p w14:paraId="6552B080" w14:textId="77777777" w:rsidR="001E4C13" w:rsidRPr="001E4C13" w:rsidRDefault="001E4C13" w:rsidP="009F0BE6">
            <w:pPr>
              <w:numPr>
                <w:ilvl w:val="0"/>
                <w:numId w:val="35"/>
              </w:numPr>
              <w:contextualSpacing/>
            </w:pPr>
            <w:r w:rsidRPr="001E4C13">
              <w:t>Lấy các bản ghi 3 tháng trước.</w:t>
            </w:r>
          </w:p>
          <w:p w14:paraId="304A0514" w14:textId="77777777" w:rsidR="001E4C13" w:rsidRPr="001E4C13" w:rsidRDefault="001E4C13" w:rsidP="001E4C13">
            <w:r w:rsidRPr="001E4C13">
              <w:t>Hệ thống lọc các bản ghi theo bộ lọc và hiển thị cho bệnh nhân.</w:t>
            </w:r>
          </w:p>
          <w:p w14:paraId="22B19D4B" w14:textId="77777777" w:rsidR="001E4C13" w:rsidRPr="001E4C13" w:rsidRDefault="001E4C13" w:rsidP="001E4C13">
            <w:r w:rsidRPr="001E4C13">
              <w:t>Nếu chưa có bản ghi nào thì thông báo người dùng tạo mới bản ghi.</w:t>
            </w:r>
          </w:p>
          <w:p w14:paraId="12EC1599" w14:textId="77777777" w:rsidR="001E4C13" w:rsidRPr="001E4C13" w:rsidRDefault="001E4C13" w:rsidP="001E4C13">
            <w:pPr>
              <w:ind w:left="720"/>
              <w:contextualSpacing/>
            </w:pPr>
          </w:p>
        </w:tc>
      </w:tr>
      <w:tr w:rsidR="001E4C13" w:rsidRPr="001E4C13" w14:paraId="11CD9301" w14:textId="77777777" w:rsidTr="0091261B">
        <w:trPr>
          <w:trHeight w:val="980"/>
        </w:trPr>
        <w:tc>
          <w:tcPr>
            <w:tcW w:w="3415" w:type="dxa"/>
          </w:tcPr>
          <w:p w14:paraId="14D21375" w14:textId="77777777" w:rsidR="001E4C13" w:rsidRPr="001E4C13" w:rsidRDefault="001E4C13" w:rsidP="001E4C13">
            <w:pPr>
              <w:rPr>
                <w:b/>
                <w:bCs/>
              </w:rPr>
            </w:pPr>
            <w:r w:rsidRPr="001E4C13">
              <w:rPr>
                <w:b/>
                <w:bCs/>
              </w:rPr>
              <w:t>Dòng sự kiện khác</w:t>
            </w:r>
          </w:p>
        </w:tc>
        <w:tc>
          <w:tcPr>
            <w:tcW w:w="5935" w:type="dxa"/>
          </w:tcPr>
          <w:p w14:paraId="5A412FA4" w14:textId="77777777" w:rsidR="001E4C13" w:rsidRPr="001E4C13" w:rsidRDefault="001E4C13" w:rsidP="001E4C13">
            <w:r w:rsidRPr="001E4C13">
              <w:t>Không có.</w:t>
            </w:r>
          </w:p>
        </w:tc>
      </w:tr>
      <w:tr w:rsidR="001E4C13" w:rsidRPr="001E4C13" w14:paraId="0E75D691" w14:textId="77777777" w:rsidTr="0091261B">
        <w:trPr>
          <w:trHeight w:val="980"/>
        </w:trPr>
        <w:tc>
          <w:tcPr>
            <w:tcW w:w="3415" w:type="dxa"/>
          </w:tcPr>
          <w:p w14:paraId="168D3A79" w14:textId="77777777" w:rsidR="001E4C13" w:rsidRPr="001E4C13" w:rsidRDefault="001E4C13" w:rsidP="001E4C13">
            <w:pPr>
              <w:rPr>
                <w:b/>
                <w:bCs/>
              </w:rPr>
            </w:pPr>
            <w:r w:rsidRPr="001E4C13">
              <w:rPr>
                <w:b/>
                <w:bCs/>
              </w:rPr>
              <w:t>Trạng thái hệ thống trước khi thực hiện usecase</w:t>
            </w:r>
          </w:p>
        </w:tc>
        <w:tc>
          <w:tcPr>
            <w:tcW w:w="5935" w:type="dxa"/>
          </w:tcPr>
          <w:p w14:paraId="4308F4C5" w14:textId="77777777" w:rsidR="001E4C13" w:rsidRPr="001E4C13" w:rsidRDefault="001E4C13" w:rsidP="001E4C13">
            <w:r w:rsidRPr="001E4C13">
              <w:t>Actor: Bệnh nhân</w:t>
            </w:r>
          </w:p>
          <w:p w14:paraId="49A307FA" w14:textId="77777777" w:rsidR="001E4C13" w:rsidRPr="001E4C13" w:rsidRDefault="001E4C13" w:rsidP="001E4C13">
            <w:r w:rsidRPr="001E4C13">
              <w:t>Điều kiện: Không có.</w:t>
            </w:r>
          </w:p>
        </w:tc>
      </w:tr>
      <w:tr w:rsidR="001E4C13" w:rsidRPr="001E4C13" w14:paraId="4A1C401D" w14:textId="77777777" w:rsidTr="0091261B">
        <w:trPr>
          <w:trHeight w:val="620"/>
        </w:trPr>
        <w:tc>
          <w:tcPr>
            <w:tcW w:w="3415" w:type="dxa"/>
          </w:tcPr>
          <w:p w14:paraId="59B53CDC" w14:textId="77777777" w:rsidR="001E4C13" w:rsidRPr="001E4C13" w:rsidRDefault="001E4C13" w:rsidP="001E4C13">
            <w:pPr>
              <w:rPr>
                <w:b/>
                <w:bCs/>
              </w:rPr>
            </w:pPr>
            <w:r w:rsidRPr="001E4C13">
              <w:rPr>
                <w:b/>
                <w:bCs/>
              </w:rPr>
              <w:t>Trạng thái hệ thống sau khi thực hiện usecase</w:t>
            </w:r>
          </w:p>
        </w:tc>
        <w:tc>
          <w:tcPr>
            <w:tcW w:w="5935" w:type="dxa"/>
          </w:tcPr>
          <w:p w14:paraId="18ECA901" w14:textId="77777777" w:rsidR="001E4C13" w:rsidRPr="001E4C13" w:rsidRDefault="001E4C13" w:rsidP="001E4C13">
            <w:r w:rsidRPr="001E4C13">
              <w:t>Hệ thống lọc các bản ghi theo bộ lọc người dùng đã chọn và hiển thị danh sách các bản ghi thỏa điều kiện.</w:t>
            </w:r>
          </w:p>
        </w:tc>
      </w:tr>
      <w:tr w:rsidR="001E4C13" w:rsidRPr="001E4C13" w14:paraId="7118C13E" w14:textId="77777777" w:rsidTr="0091261B">
        <w:trPr>
          <w:trHeight w:val="530"/>
        </w:trPr>
        <w:tc>
          <w:tcPr>
            <w:tcW w:w="3415" w:type="dxa"/>
          </w:tcPr>
          <w:p w14:paraId="38D46D94" w14:textId="77777777" w:rsidR="001E4C13" w:rsidRPr="001E4C13" w:rsidRDefault="001E4C13" w:rsidP="001E4C13">
            <w:pPr>
              <w:rPr>
                <w:b/>
                <w:bCs/>
              </w:rPr>
            </w:pPr>
            <w:r w:rsidRPr="001E4C13">
              <w:rPr>
                <w:b/>
                <w:bCs/>
              </w:rPr>
              <w:t>Các yêu cầu đặc biệt</w:t>
            </w:r>
          </w:p>
        </w:tc>
        <w:tc>
          <w:tcPr>
            <w:tcW w:w="5935" w:type="dxa"/>
          </w:tcPr>
          <w:p w14:paraId="487CA6D3" w14:textId="77777777" w:rsidR="001E4C13" w:rsidRPr="001E4C13" w:rsidRDefault="001E4C13" w:rsidP="001E4C13">
            <w:r w:rsidRPr="001E4C13">
              <w:t>Không có</w:t>
            </w:r>
          </w:p>
        </w:tc>
      </w:tr>
      <w:tr w:rsidR="001E4C13" w:rsidRPr="001E4C13" w14:paraId="01B79DDF" w14:textId="77777777" w:rsidTr="0091261B">
        <w:trPr>
          <w:trHeight w:val="530"/>
        </w:trPr>
        <w:tc>
          <w:tcPr>
            <w:tcW w:w="3415" w:type="dxa"/>
          </w:tcPr>
          <w:p w14:paraId="5DBA6A7F" w14:textId="77777777" w:rsidR="001E4C13" w:rsidRPr="001E4C13" w:rsidRDefault="001E4C13" w:rsidP="001E4C13">
            <w:pPr>
              <w:rPr>
                <w:b/>
                <w:bCs/>
              </w:rPr>
            </w:pPr>
            <w:r w:rsidRPr="001E4C13">
              <w:rPr>
                <w:b/>
                <w:bCs/>
              </w:rPr>
              <w:t>Ngoại lệ</w:t>
            </w:r>
          </w:p>
        </w:tc>
        <w:tc>
          <w:tcPr>
            <w:tcW w:w="5935" w:type="dxa"/>
          </w:tcPr>
          <w:p w14:paraId="53947775" w14:textId="77777777" w:rsidR="001E4C13" w:rsidRPr="001E4C13" w:rsidRDefault="001E4C13" w:rsidP="00D51BCD">
            <w:pPr>
              <w:keepNext/>
            </w:pPr>
            <w:r w:rsidRPr="001E4C13">
              <w:t>Không có</w:t>
            </w:r>
          </w:p>
        </w:tc>
      </w:tr>
    </w:tbl>
    <w:p w14:paraId="21A4AE4B" w14:textId="30DFADD3" w:rsidR="00D51BCD" w:rsidRPr="00D51BCD" w:rsidRDefault="00D51BCD" w:rsidP="00D51BCD">
      <w:pPr>
        <w:pStyle w:val="Caption"/>
        <w:jc w:val="center"/>
        <w:rPr>
          <w:sz w:val="24"/>
          <w:szCs w:val="24"/>
        </w:rPr>
      </w:pPr>
      <w:bookmarkStart w:id="42" w:name="_Toc42543951"/>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0</w:t>
      </w:r>
      <w:r w:rsidRPr="00D51BCD">
        <w:rPr>
          <w:sz w:val="24"/>
          <w:szCs w:val="24"/>
        </w:rPr>
        <w:t xml:space="preserve"> Đặc tả usecase "Lọc bản ghi"</w:t>
      </w:r>
      <w:bookmarkEnd w:id="42"/>
    </w:p>
    <w:p w14:paraId="4443CDE7" w14:textId="2635C145" w:rsidR="001E4C13" w:rsidRP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Sắp xếp bản ghi”</w:t>
      </w:r>
    </w:p>
    <w:tbl>
      <w:tblPr>
        <w:tblStyle w:val="TableGrid"/>
        <w:tblW w:w="0" w:type="auto"/>
        <w:tblLook w:val="04A0" w:firstRow="1" w:lastRow="0" w:firstColumn="1" w:lastColumn="0" w:noHBand="0" w:noVBand="1"/>
      </w:tblPr>
      <w:tblGrid>
        <w:gridCol w:w="3415"/>
        <w:gridCol w:w="5935"/>
      </w:tblGrid>
      <w:tr w:rsidR="001E4C13" w:rsidRPr="001E4C13" w14:paraId="03CFAD7E" w14:textId="77777777" w:rsidTr="0091261B">
        <w:trPr>
          <w:trHeight w:val="512"/>
        </w:trPr>
        <w:tc>
          <w:tcPr>
            <w:tcW w:w="3415" w:type="dxa"/>
          </w:tcPr>
          <w:p w14:paraId="5BA6F733" w14:textId="77777777" w:rsidR="001E4C13" w:rsidRPr="001E4C13" w:rsidRDefault="001E4C13" w:rsidP="001E4C13">
            <w:pPr>
              <w:rPr>
                <w:b/>
                <w:bCs/>
              </w:rPr>
            </w:pPr>
            <w:r w:rsidRPr="001E4C13">
              <w:rPr>
                <w:b/>
                <w:bCs/>
              </w:rPr>
              <w:t>Tên chức năng</w:t>
            </w:r>
          </w:p>
        </w:tc>
        <w:tc>
          <w:tcPr>
            <w:tcW w:w="5935" w:type="dxa"/>
          </w:tcPr>
          <w:p w14:paraId="2F6654CB" w14:textId="17CE4176" w:rsidR="001E4C13" w:rsidRPr="001E4C13" w:rsidRDefault="001E4C13" w:rsidP="001E4C13">
            <w:r w:rsidRPr="001E4C13">
              <w:t>Sắp xếp các bản ghi</w:t>
            </w:r>
            <w:r w:rsidR="00D51BCD">
              <w:t>.</w:t>
            </w:r>
          </w:p>
        </w:tc>
      </w:tr>
      <w:tr w:rsidR="001E4C13" w:rsidRPr="001E4C13" w14:paraId="1891DF7F" w14:textId="77777777" w:rsidTr="0091261B">
        <w:trPr>
          <w:trHeight w:val="800"/>
        </w:trPr>
        <w:tc>
          <w:tcPr>
            <w:tcW w:w="3415" w:type="dxa"/>
          </w:tcPr>
          <w:p w14:paraId="513F61A9" w14:textId="77777777" w:rsidR="001E4C13" w:rsidRPr="001E4C13" w:rsidRDefault="001E4C13" w:rsidP="001E4C13">
            <w:pPr>
              <w:rPr>
                <w:b/>
                <w:bCs/>
              </w:rPr>
            </w:pPr>
            <w:r w:rsidRPr="001E4C13">
              <w:rPr>
                <w:b/>
                <w:bCs/>
              </w:rPr>
              <w:lastRenderedPageBreak/>
              <w:t>Tóm tắt</w:t>
            </w:r>
          </w:p>
        </w:tc>
        <w:tc>
          <w:tcPr>
            <w:tcW w:w="5935" w:type="dxa"/>
          </w:tcPr>
          <w:p w14:paraId="079274A7" w14:textId="77777777" w:rsidR="001E4C13" w:rsidRPr="001E4C13" w:rsidRDefault="001E4C13" w:rsidP="001E4C13">
            <w:r w:rsidRPr="001E4C13">
              <w:t>Hệ thống sắp xếp các bản ghi chỉ số đường huyết của bệnh nhân theo ngày hoặc theo chỉ số (tăng dần hoặc giảm dần).</w:t>
            </w:r>
          </w:p>
        </w:tc>
      </w:tr>
      <w:tr w:rsidR="001E4C13" w:rsidRPr="001E4C13" w14:paraId="56701DF9" w14:textId="77777777" w:rsidTr="0091261B">
        <w:trPr>
          <w:trHeight w:val="530"/>
        </w:trPr>
        <w:tc>
          <w:tcPr>
            <w:tcW w:w="3415" w:type="dxa"/>
          </w:tcPr>
          <w:p w14:paraId="2F37C0C9" w14:textId="77777777" w:rsidR="001E4C13" w:rsidRPr="001E4C13" w:rsidRDefault="001E4C13" w:rsidP="001E4C13">
            <w:pPr>
              <w:rPr>
                <w:b/>
                <w:bCs/>
              </w:rPr>
            </w:pPr>
            <w:r w:rsidRPr="001E4C13">
              <w:rPr>
                <w:b/>
                <w:bCs/>
              </w:rPr>
              <w:t>Actor</w:t>
            </w:r>
          </w:p>
        </w:tc>
        <w:tc>
          <w:tcPr>
            <w:tcW w:w="5935" w:type="dxa"/>
          </w:tcPr>
          <w:p w14:paraId="08EBBAF6" w14:textId="77777777" w:rsidR="001E4C13" w:rsidRPr="001E4C13" w:rsidRDefault="001E4C13" w:rsidP="001E4C13">
            <w:r w:rsidRPr="001E4C13">
              <w:t>Bệnh nhân.</w:t>
            </w:r>
          </w:p>
        </w:tc>
      </w:tr>
      <w:tr w:rsidR="001E4C13" w:rsidRPr="001E4C13" w14:paraId="7D789568" w14:textId="77777777" w:rsidTr="0091261B">
        <w:trPr>
          <w:trHeight w:val="2627"/>
        </w:trPr>
        <w:tc>
          <w:tcPr>
            <w:tcW w:w="3415" w:type="dxa"/>
          </w:tcPr>
          <w:p w14:paraId="263AB28C" w14:textId="77777777" w:rsidR="001E4C13" w:rsidRPr="001E4C13" w:rsidRDefault="001E4C13" w:rsidP="001E4C13">
            <w:pPr>
              <w:rPr>
                <w:b/>
                <w:bCs/>
              </w:rPr>
            </w:pPr>
            <w:r w:rsidRPr="001E4C13">
              <w:rPr>
                <w:b/>
                <w:bCs/>
              </w:rPr>
              <w:t>Dòng sự kiện chính</w:t>
            </w:r>
          </w:p>
        </w:tc>
        <w:tc>
          <w:tcPr>
            <w:tcW w:w="5935" w:type="dxa"/>
          </w:tcPr>
          <w:p w14:paraId="34E07D93" w14:textId="77777777" w:rsidR="001E4C13" w:rsidRPr="001E4C13" w:rsidRDefault="001E4C13" w:rsidP="001E4C13">
            <w:r w:rsidRPr="001E4C13">
              <w:t>Bệnh nhân mở filter dialog trên menu ứng dung.</w:t>
            </w:r>
          </w:p>
          <w:p w14:paraId="233E4CA4" w14:textId="77777777" w:rsidR="001E4C13" w:rsidRPr="001E4C13" w:rsidRDefault="001E4C13" w:rsidP="001E4C13">
            <w:r w:rsidRPr="001E4C13">
              <w:t>Bệnh nhân lựa chọn bộ sắp xếp:</w:t>
            </w:r>
          </w:p>
          <w:p w14:paraId="280EFA0F" w14:textId="77777777" w:rsidR="001E4C13" w:rsidRPr="001E4C13" w:rsidRDefault="001E4C13" w:rsidP="009F0BE6">
            <w:pPr>
              <w:numPr>
                <w:ilvl w:val="0"/>
                <w:numId w:val="36"/>
              </w:numPr>
              <w:contextualSpacing/>
            </w:pPr>
            <w:r w:rsidRPr="001E4C13">
              <w:t>Sắp xếp theo ngày (tăng dần/giảm dần).</w:t>
            </w:r>
          </w:p>
          <w:p w14:paraId="619BDA0E" w14:textId="77777777" w:rsidR="001E4C13" w:rsidRPr="001E4C13" w:rsidRDefault="001E4C13" w:rsidP="009F0BE6">
            <w:pPr>
              <w:numPr>
                <w:ilvl w:val="0"/>
                <w:numId w:val="36"/>
              </w:numPr>
              <w:contextualSpacing/>
            </w:pPr>
            <w:r w:rsidRPr="001E4C13">
              <w:t>Sắp xếp theo chỉ số đường huyết (tăng dần/giảm dần).</w:t>
            </w:r>
          </w:p>
          <w:p w14:paraId="3309254D" w14:textId="77777777" w:rsidR="001E4C13" w:rsidRPr="001E4C13" w:rsidRDefault="001E4C13" w:rsidP="001E4C13">
            <w:r w:rsidRPr="001E4C13">
              <w:t>Hệ thống sắp xếp các bản ghi theo yêu cầu và hiển thị cho người dùng.</w:t>
            </w:r>
          </w:p>
          <w:p w14:paraId="00E8C921" w14:textId="77777777" w:rsidR="001E4C13" w:rsidRPr="001E4C13" w:rsidRDefault="001E4C13" w:rsidP="001E4C13">
            <w:r w:rsidRPr="001E4C13">
              <w:t>Nếu chưa có bản ghi nào trong hệ thống thì thông báo cho bệnh nhân tạo mới bản ghi.</w:t>
            </w:r>
          </w:p>
        </w:tc>
      </w:tr>
      <w:tr w:rsidR="001E4C13" w:rsidRPr="001E4C13" w14:paraId="05C40AE8" w14:textId="77777777" w:rsidTr="0091261B">
        <w:trPr>
          <w:trHeight w:val="980"/>
        </w:trPr>
        <w:tc>
          <w:tcPr>
            <w:tcW w:w="3415" w:type="dxa"/>
          </w:tcPr>
          <w:p w14:paraId="1608AD3F" w14:textId="77777777" w:rsidR="001E4C13" w:rsidRPr="001E4C13" w:rsidRDefault="001E4C13" w:rsidP="001E4C13">
            <w:pPr>
              <w:rPr>
                <w:b/>
                <w:bCs/>
              </w:rPr>
            </w:pPr>
            <w:r w:rsidRPr="001E4C13">
              <w:rPr>
                <w:b/>
                <w:bCs/>
              </w:rPr>
              <w:t>Dòng sự kiện khác</w:t>
            </w:r>
          </w:p>
        </w:tc>
        <w:tc>
          <w:tcPr>
            <w:tcW w:w="5935" w:type="dxa"/>
          </w:tcPr>
          <w:p w14:paraId="65EB0FA5" w14:textId="77777777" w:rsidR="001E4C13" w:rsidRPr="001E4C13" w:rsidRDefault="001E4C13" w:rsidP="001E4C13">
            <w:r w:rsidRPr="001E4C13">
              <w:t>Không có.</w:t>
            </w:r>
          </w:p>
        </w:tc>
      </w:tr>
      <w:tr w:rsidR="001E4C13" w:rsidRPr="001E4C13" w14:paraId="1DA69547" w14:textId="77777777" w:rsidTr="0091261B">
        <w:trPr>
          <w:trHeight w:val="980"/>
        </w:trPr>
        <w:tc>
          <w:tcPr>
            <w:tcW w:w="3415" w:type="dxa"/>
          </w:tcPr>
          <w:p w14:paraId="4CE31137" w14:textId="77777777" w:rsidR="001E4C13" w:rsidRPr="001E4C13" w:rsidRDefault="001E4C13" w:rsidP="001E4C13">
            <w:pPr>
              <w:rPr>
                <w:b/>
                <w:bCs/>
              </w:rPr>
            </w:pPr>
            <w:r w:rsidRPr="001E4C13">
              <w:rPr>
                <w:b/>
                <w:bCs/>
              </w:rPr>
              <w:t>Trạng thái hệ thống trước khi thực hiện usecase</w:t>
            </w:r>
          </w:p>
        </w:tc>
        <w:tc>
          <w:tcPr>
            <w:tcW w:w="5935" w:type="dxa"/>
          </w:tcPr>
          <w:p w14:paraId="3E1847E4" w14:textId="77777777" w:rsidR="001E4C13" w:rsidRPr="001E4C13" w:rsidRDefault="001E4C13" w:rsidP="001E4C13">
            <w:r w:rsidRPr="001E4C13">
              <w:t>Actor: Bệnh nhân</w:t>
            </w:r>
          </w:p>
          <w:p w14:paraId="448AD8A9" w14:textId="77777777" w:rsidR="001E4C13" w:rsidRPr="001E4C13" w:rsidRDefault="001E4C13" w:rsidP="001E4C13">
            <w:r w:rsidRPr="001E4C13">
              <w:t>Điều kiện: Không có.</w:t>
            </w:r>
          </w:p>
        </w:tc>
      </w:tr>
      <w:tr w:rsidR="001E4C13" w:rsidRPr="001E4C13" w14:paraId="5D7A9A95" w14:textId="77777777" w:rsidTr="0091261B">
        <w:trPr>
          <w:trHeight w:val="620"/>
        </w:trPr>
        <w:tc>
          <w:tcPr>
            <w:tcW w:w="3415" w:type="dxa"/>
          </w:tcPr>
          <w:p w14:paraId="1AB97C05" w14:textId="77777777" w:rsidR="001E4C13" w:rsidRPr="001E4C13" w:rsidRDefault="001E4C13" w:rsidP="001E4C13">
            <w:pPr>
              <w:rPr>
                <w:b/>
                <w:bCs/>
              </w:rPr>
            </w:pPr>
            <w:r w:rsidRPr="001E4C13">
              <w:rPr>
                <w:b/>
                <w:bCs/>
              </w:rPr>
              <w:t>Trạng thái hệ thống sau khi thực hiện usecase</w:t>
            </w:r>
          </w:p>
        </w:tc>
        <w:tc>
          <w:tcPr>
            <w:tcW w:w="5935" w:type="dxa"/>
          </w:tcPr>
          <w:p w14:paraId="58D77A45" w14:textId="77777777" w:rsidR="001E4C13" w:rsidRPr="001E4C13" w:rsidRDefault="001E4C13" w:rsidP="001E4C13">
            <w:r w:rsidRPr="001E4C13">
              <w:t>Hệ thống sắp xếp và hiển thị danh sách các bản ghi đã sắp xếp.</w:t>
            </w:r>
          </w:p>
        </w:tc>
      </w:tr>
      <w:tr w:rsidR="001E4C13" w:rsidRPr="001E4C13" w14:paraId="37420A35" w14:textId="77777777" w:rsidTr="0091261B">
        <w:trPr>
          <w:trHeight w:val="530"/>
        </w:trPr>
        <w:tc>
          <w:tcPr>
            <w:tcW w:w="3415" w:type="dxa"/>
          </w:tcPr>
          <w:p w14:paraId="43892716" w14:textId="77777777" w:rsidR="001E4C13" w:rsidRPr="001E4C13" w:rsidRDefault="001E4C13" w:rsidP="001E4C13">
            <w:pPr>
              <w:rPr>
                <w:b/>
                <w:bCs/>
              </w:rPr>
            </w:pPr>
            <w:r w:rsidRPr="001E4C13">
              <w:rPr>
                <w:b/>
                <w:bCs/>
              </w:rPr>
              <w:t>Các yêu cầu đặc biệt</w:t>
            </w:r>
          </w:p>
        </w:tc>
        <w:tc>
          <w:tcPr>
            <w:tcW w:w="5935" w:type="dxa"/>
          </w:tcPr>
          <w:p w14:paraId="7FAD527A" w14:textId="77777777" w:rsidR="001E4C13" w:rsidRPr="001E4C13" w:rsidRDefault="001E4C13" w:rsidP="001E4C13">
            <w:r w:rsidRPr="001E4C13">
              <w:t>Không có</w:t>
            </w:r>
          </w:p>
        </w:tc>
      </w:tr>
      <w:tr w:rsidR="001E4C13" w:rsidRPr="001E4C13" w14:paraId="274B81DD" w14:textId="77777777" w:rsidTr="0091261B">
        <w:trPr>
          <w:trHeight w:val="530"/>
        </w:trPr>
        <w:tc>
          <w:tcPr>
            <w:tcW w:w="3415" w:type="dxa"/>
          </w:tcPr>
          <w:p w14:paraId="7B8E5EB4" w14:textId="77777777" w:rsidR="001E4C13" w:rsidRPr="001E4C13" w:rsidRDefault="001E4C13" w:rsidP="001E4C13">
            <w:pPr>
              <w:rPr>
                <w:b/>
                <w:bCs/>
              </w:rPr>
            </w:pPr>
            <w:r w:rsidRPr="001E4C13">
              <w:rPr>
                <w:b/>
                <w:bCs/>
              </w:rPr>
              <w:t>Ngoại lệ</w:t>
            </w:r>
          </w:p>
        </w:tc>
        <w:tc>
          <w:tcPr>
            <w:tcW w:w="5935" w:type="dxa"/>
          </w:tcPr>
          <w:p w14:paraId="1FD41C39" w14:textId="77777777" w:rsidR="001E4C13" w:rsidRPr="001E4C13" w:rsidRDefault="001E4C13" w:rsidP="00D51BCD">
            <w:pPr>
              <w:keepNext/>
            </w:pPr>
            <w:r w:rsidRPr="001E4C13">
              <w:t>Không có</w:t>
            </w:r>
          </w:p>
        </w:tc>
      </w:tr>
    </w:tbl>
    <w:p w14:paraId="330D8F0A" w14:textId="5AFEE17E" w:rsidR="00D51BCD" w:rsidRPr="00D51BCD" w:rsidRDefault="00D51BCD" w:rsidP="00D51BCD">
      <w:pPr>
        <w:pStyle w:val="Caption"/>
        <w:jc w:val="center"/>
        <w:rPr>
          <w:sz w:val="24"/>
          <w:szCs w:val="24"/>
        </w:rPr>
      </w:pPr>
      <w:bookmarkStart w:id="43" w:name="_Toc42543952"/>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1</w:t>
      </w:r>
      <w:r w:rsidRPr="00D51BCD">
        <w:rPr>
          <w:sz w:val="24"/>
          <w:szCs w:val="24"/>
        </w:rPr>
        <w:t xml:space="preserve"> Đặc tả usecase "Sắp xếp bản ghi"</w:t>
      </w:r>
      <w:bookmarkEnd w:id="43"/>
    </w:p>
    <w:p w14:paraId="2B77338D" w14:textId="48CBD647" w:rsidR="001E4C13" w:rsidRP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Quản lý nhắc nhở”</w:t>
      </w:r>
    </w:p>
    <w:tbl>
      <w:tblPr>
        <w:tblStyle w:val="TableGrid"/>
        <w:tblW w:w="0" w:type="auto"/>
        <w:tblLook w:val="04A0" w:firstRow="1" w:lastRow="0" w:firstColumn="1" w:lastColumn="0" w:noHBand="0" w:noVBand="1"/>
      </w:tblPr>
      <w:tblGrid>
        <w:gridCol w:w="3415"/>
        <w:gridCol w:w="5935"/>
      </w:tblGrid>
      <w:tr w:rsidR="001E4C13" w14:paraId="746863C2" w14:textId="77777777" w:rsidTr="0091261B">
        <w:trPr>
          <w:trHeight w:val="512"/>
        </w:trPr>
        <w:tc>
          <w:tcPr>
            <w:tcW w:w="3415" w:type="dxa"/>
          </w:tcPr>
          <w:p w14:paraId="61DD03D8" w14:textId="77777777" w:rsidR="001E4C13" w:rsidRPr="00980EC3" w:rsidRDefault="001E4C13" w:rsidP="0091261B">
            <w:pPr>
              <w:rPr>
                <w:b/>
                <w:bCs/>
              </w:rPr>
            </w:pPr>
            <w:bookmarkStart w:id="44" w:name="_Hlk42345067"/>
            <w:r w:rsidRPr="00980EC3">
              <w:rPr>
                <w:b/>
                <w:bCs/>
              </w:rPr>
              <w:t>Tên chức năng</w:t>
            </w:r>
          </w:p>
        </w:tc>
        <w:tc>
          <w:tcPr>
            <w:tcW w:w="5935" w:type="dxa"/>
          </w:tcPr>
          <w:p w14:paraId="76E96F86" w14:textId="77777777" w:rsidR="001E4C13" w:rsidRDefault="001E4C13" w:rsidP="0091261B">
            <w:r>
              <w:t>Quản lý nhắc nhở</w:t>
            </w:r>
          </w:p>
        </w:tc>
      </w:tr>
      <w:tr w:rsidR="001E4C13" w14:paraId="2F4377BC" w14:textId="77777777" w:rsidTr="0091261B">
        <w:trPr>
          <w:trHeight w:val="800"/>
        </w:trPr>
        <w:tc>
          <w:tcPr>
            <w:tcW w:w="3415" w:type="dxa"/>
          </w:tcPr>
          <w:p w14:paraId="63C801E2" w14:textId="77777777" w:rsidR="001E4C13" w:rsidRPr="00980EC3" w:rsidRDefault="001E4C13" w:rsidP="0091261B">
            <w:pPr>
              <w:rPr>
                <w:b/>
                <w:bCs/>
              </w:rPr>
            </w:pPr>
            <w:r w:rsidRPr="00980EC3">
              <w:rPr>
                <w:b/>
                <w:bCs/>
              </w:rPr>
              <w:t>Tóm tắt</w:t>
            </w:r>
          </w:p>
        </w:tc>
        <w:tc>
          <w:tcPr>
            <w:tcW w:w="5935" w:type="dxa"/>
          </w:tcPr>
          <w:p w14:paraId="0AFD3769" w14:textId="77777777" w:rsidR="001E4C13" w:rsidRDefault="001E4C13" w:rsidP="0091261B">
            <w:r>
              <w:t>Hệ thống hiển thị tất cả nhắc nhở do bệnh nhân tạo.</w:t>
            </w:r>
          </w:p>
        </w:tc>
      </w:tr>
      <w:tr w:rsidR="001E4C13" w14:paraId="04025C32" w14:textId="77777777" w:rsidTr="0091261B">
        <w:trPr>
          <w:trHeight w:val="530"/>
        </w:trPr>
        <w:tc>
          <w:tcPr>
            <w:tcW w:w="3415" w:type="dxa"/>
          </w:tcPr>
          <w:p w14:paraId="4A5530CD" w14:textId="77777777" w:rsidR="001E4C13" w:rsidRPr="00980EC3" w:rsidRDefault="001E4C13" w:rsidP="0091261B">
            <w:pPr>
              <w:rPr>
                <w:b/>
                <w:bCs/>
              </w:rPr>
            </w:pPr>
            <w:r w:rsidRPr="00980EC3">
              <w:rPr>
                <w:b/>
                <w:bCs/>
              </w:rPr>
              <w:t>Actor</w:t>
            </w:r>
          </w:p>
        </w:tc>
        <w:tc>
          <w:tcPr>
            <w:tcW w:w="5935" w:type="dxa"/>
          </w:tcPr>
          <w:p w14:paraId="413E0994" w14:textId="77777777" w:rsidR="001E4C13" w:rsidRDefault="001E4C13" w:rsidP="0091261B">
            <w:r>
              <w:t>Bệnh nhân</w:t>
            </w:r>
          </w:p>
        </w:tc>
      </w:tr>
      <w:tr w:rsidR="001E4C13" w14:paraId="1E9632FF" w14:textId="77777777" w:rsidTr="0091261B">
        <w:trPr>
          <w:trHeight w:val="890"/>
        </w:trPr>
        <w:tc>
          <w:tcPr>
            <w:tcW w:w="3415" w:type="dxa"/>
          </w:tcPr>
          <w:p w14:paraId="69978D14" w14:textId="77777777" w:rsidR="001E4C13" w:rsidRPr="00980EC3" w:rsidRDefault="001E4C13" w:rsidP="0091261B">
            <w:pPr>
              <w:rPr>
                <w:b/>
                <w:bCs/>
              </w:rPr>
            </w:pPr>
            <w:r w:rsidRPr="00980EC3">
              <w:rPr>
                <w:b/>
                <w:bCs/>
              </w:rPr>
              <w:t>Dòng sự kiện chính</w:t>
            </w:r>
          </w:p>
        </w:tc>
        <w:tc>
          <w:tcPr>
            <w:tcW w:w="5935" w:type="dxa"/>
          </w:tcPr>
          <w:p w14:paraId="760C2AD4" w14:textId="77777777" w:rsidR="001E4C13" w:rsidRDefault="001E4C13" w:rsidP="0091261B">
            <w:r>
              <w:t>Hệ thống hiển thị tất cả nhắc nhở do bệnh nhân tạo.</w:t>
            </w:r>
          </w:p>
          <w:p w14:paraId="4BD3FCCD" w14:textId="77777777" w:rsidR="001E4C13" w:rsidRDefault="001E4C13" w:rsidP="0091261B">
            <w:r>
              <w:t>Nếu chưa có nhắc nhở nào được tạo, hệ thống sẽ hướng dẫn người dùng tạo mới nhắc nhở</w:t>
            </w:r>
          </w:p>
        </w:tc>
      </w:tr>
      <w:tr w:rsidR="001E4C13" w14:paraId="0100CB22" w14:textId="77777777" w:rsidTr="0091261B">
        <w:trPr>
          <w:trHeight w:val="980"/>
        </w:trPr>
        <w:tc>
          <w:tcPr>
            <w:tcW w:w="3415" w:type="dxa"/>
          </w:tcPr>
          <w:p w14:paraId="032F110B" w14:textId="77777777" w:rsidR="001E4C13" w:rsidRPr="00980EC3" w:rsidRDefault="001E4C13" w:rsidP="0091261B">
            <w:pPr>
              <w:rPr>
                <w:b/>
                <w:bCs/>
              </w:rPr>
            </w:pPr>
            <w:r w:rsidRPr="00980EC3">
              <w:rPr>
                <w:b/>
                <w:bCs/>
              </w:rPr>
              <w:t>Dòng sự kiện khác</w:t>
            </w:r>
          </w:p>
        </w:tc>
        <w:tc>
          <w:tcPr>
            <w:tcW w:w="5935" w:type="dxa"/>
          </w:tcPr>
          <w:p w14:paraId="3FAD9382" w14:textId="77777777" w:rsidR="001E4C13" w:rsidRDefault="001E4C13" w:rsidP="0091261B">
            <w:r>
              <w:t>Không có</w:t>
            </w:r>
          </w:p>
        </w:tc>
      </w:tr>
      <w:tr w:rsidR="001E4C13" w14:paraId="0ABF331C" w14:textId="77777777" w:rsidTr="0091261B">
        <w:trPr>
          <w:trHeight w:val="980"/>
        </w:trPr>
        <w:tc>
          <w:tcPr>
            <w:tcW w:w="3415" w:type="dxa"/>
          </w:tcPr>
          <w:p w14:paraId="167D86DC" w14:textId="77777777" w:rsidR="001E4C13" w:rsidRPr="00980EC3" w:rsidRDefault="001E4C13" w:rsidP="0091261B">
            <w:pPr>
              <w:rPr>
                <w:b/>
                <w:bCs/>
              </w:rPr>
            </w:pPr>
            <w:r w:rsidRPr="00980EC3">
              <w:rPr>
                <w:b/>
                <w:bCs/>
              </w:rPr>
              <w:lastRenderedPageBreak/>
              <w:t>Trạng thái hệ thống trước khi thực hiện usecase</w:t>
            </w:r>
          </w:p>
        </w:tc>
        <w:tc>
          <w:tcPr>
            <w:tcW w:w="5935" w:type="dxa"/>
          </w:tcPr>
          <w:p w14:paraId="68AB5F8A" w14:textId="77777777" w:rsidR="001E4C13" w:rsidRDefault="001E4C13" w:rsidP="0091261B">
            <w:r>
              <w:t>Actor: Bệnh nhân</w:t>
            </w:r>
          </w:p>
          <w:p w14:paraId="117D30A0" w14:textId="77777777" w:rsidR="001E4C13" w:rsidRDefault="001E4C13" w:rsidP="0091261B">
            <w:r>
              <w:t>Điều kiện: Không có.</w:t>
            </w:r>
          </w:p>
        </w:tc>
      </w:tr>
      <w:tr w:rsidR="001E4C13" w14:paraId="2B8509CE" w14:textId="77777777" w:rsidTr="0091261B">
        <w:trPr>
          <w:trHeight w:val="620"/>
        </w:trPr>
        <w:tc>
          <w:tcPr>
            <w:tcW w:w="3415" w:type="dxa"/>
          </w:tcPr>
          <w:p w14:paraId="64186980" w14:textId="77777777" w:rsidR="001E4C13" w:rsidRPr="00980EC3" w:rsidRDefault="001E4C13" w:rsidP="0091261B">
            <w:pPr>
              <w:rPr>
                <w:b/>
                <w:bCs/>
              </w:rPr>
            </w:pPr>
            <w:r w:rsidRPr="00980EC3">
              <w:rPr>
                <w:b/>
                <w:bCs/>
              </w:rPr>
              <w:t>Trạng thái hệ thống sau khi thực hiện usecase</w:t>
            </w:r>
          </w:p>
        </w:tc>
        <w:tc>
          <w:tcPr>
            <w:tcW w:w="5935" w:type="dxa"/>
          </w:tcPr>
          <w:p w14:paraId="17943369" w14:textId="77777777" w:rsidR="001E4C13" w:rsidRDefault="001E4C13" w:rsidP="0091261B">
            <w:r>
              <w:t>Hệ thống hiển thị toàn bộ bản ghi chỉ số đường huyết của bệnh nhân.</w:t>
            </w:r>
          </w:p>
        </w:tc>
      </w:tr>
      <w:tr w:rsidR="001E4C13" w14:paraId="15CF789E" w14:textId="77777777" w:rsidTr="0091261B">
        <w:trPr>
          <w:trHeight w:val="530"/>
        </w:trPr>
        <w:tc>
          <w:tcPr>
            <w:tcW w:w="3415" w:type="dxa"/>
          </w:tcPr>
          <w:p w14:paraId="29D5E254" w14:textId="77777777" w:rsidR="001E4C13" w:rsidRPr="00980EC3" w:rsidRDefault="001E4C13" w:rsidP="0091261B">
            <w:pPr>
              <w:rPr>
                <w:b/>
                <w:bCs/>
              </w:rPr>
            </w:pPr>
            <w:r w:rsidRPr="00980EC3">
              <w:rPr>
                <w:b/>
                <w:bCs/>
              </w:rPr>
              <w:t>Các yêu cầu đặc biệt</w:t>
            </w:r>
          </w:p>
        </w:tc>
        <w:tc>
          <w:tcPr>
            <w:tcW w:w="5935" w:type="dxa"/>
          </w:tcPr>
          <w:p w14:paraId="0D5876BA" w14:textId="77777777" w:rsidR="001E4C13" w:rsidRDefault="001E4C13" w:rsidP="0091261B">
            <w:r>
              <w:t>Không có</w:t>
            </w:r>
          </w:p>
        </w:tc>
      </w:tr>
      <w:tr w:rsidR="001E4C13" w14:paraId="5D8B7550" w14:textId="77777777" w:rsidTr="0091261B">
        <w:trPr>
          <w:trHeight w:val="530"/>
        </w:trPr>
        <w:tc>
          <w:tcPr>
            <w:tcW w:w="3415" w:type="dxa"/>
          </w:tcPr>
          <w:p w14:paraId="5352FDF8" w14:textId="77777777" w:rsidR="001E4C13" w:rsidRPr="00980EC3" w:rsidRDefault="001E4C13" w:rsidP="0091261B">
            <w:pPr>
              <w:rPr>
                <w:b/>
                <w:bCs/>
              </w:rPr>
            </w:pPr>
            <w:r w:rsidRPr="00980EC3">
              <w:rPr>
                <w:b/>
                <w:bCs/>
              </w:rPr>
              <w:t>Ngoại lệ</w:t>
            </w:r>
          </w:p>
        </w:tc>
        <w:tc>
          <w:tcPr>
            <w:tcW w:w="5935" w:type="dxa"/>
          </w:tcPr>
          <w:p w14:paraId="31E5F241" w14:textId="77777777" w:rsidR="001E4C13" w:rsidRDefault="001E4C13" w:rsidP="00D51BCD">
            <w:pPr>
              <w:keepNext/>
            </w:pPr>
            <w:r>
              <w:t>Không có</w:t>
            </w:r>
          </w:p>
        </w:tc>
      </w:tr>
    </w:tbl>
    <w:p w14:paraId="0A5D2AA3" w14:textId="659FC9A0" w:rsidR="00D51BCD" w:rsidRPr="00D51BCD" w:rsidRDefault="00D51BCD" w:rsidP="00D51BCD">
      <w:pPr>
        <w:pStyle w:val="Caption"/>
        <w:jc w:val="center"/>
        <w:rPr>
          <w:sz w:val="24"/>
          <w:szCs w:val="24"/>
        </w:rPr>
      </w:pPr>
      <w:bookmarkStart w:id="45" w:name="_Toc42543953"/>
      <w:bookmarkEnd w:id="44"/>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2</w:t>
      </w:r>
      <w:r w:rsidRPr="00D51BCD">
        <w:rPr>
          <w:sz w:val="24"/>
          <w:szCs w:val="24"/>
        </w:rPr>
        <w:t xml:space="preserve"> Đặc tả usecase "Quản lý nhắc nhở"</w:t>
      </w:r>
      <w:bookmarkEnd w:id="45"/>
    </w:p>
    <w:p w14:paraId="4EE835DD" w14:textId="68BB54C1" w:rsidR="001E4C13" w:rsidRP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Tạo nhắc nhở”</w:t>
      </w:r>
    </w:p>
    <w:tbl>
      <w:tblPr>
        <w:tblStyle w:val="TableGrid"/>
        <w:tblW w:w="0" w:type="auto"/>
        <w:tblLook w:val="04A0" w:firstRow="1" w:lastRow="0" w:firstColumn="1" w:lastColumn="0" w:noHBand="0" w:noVBand="1"/>
      </w:tblPr>
      <w:tblGrid>
        <w:gridCol w:w="3415"/>
        <w:gridCol w:w="5935"/>
      </w:tblGrid>
      <w:tr w:rsidR="001E4C13" w:rsidRPr="001E4C13" w14:paraId="7579C3BE" w14:textId="77777777" w:rsidTr="0091261B">
        <w:trPr>
          <w:trHeight w:val="512"/>
        </w:trPr>
        <w:tc>
          <w:tcPr>
            <w:tcW w:w="3415" w:type="dxa"/>
          </w:tcPr>
          <w:p w14:paraId="657D7038" w14:textId="77777777" w:rsidR="001E4C13" w:rsidRPr="001E4C13" w:rsidRDefault="001E4C13" w:rsidP="001E4C13">
            <w:pPr>
              <w:rPr>
                <w:b/>
                <w:bCs/>
              </w:rPr>
            </w:pPr>
            <w:r w:rsidRPr="001E4C13">
              <w:rPr>
                <w:b/>
                <w:bCs/>
              </w:rPr>
              <w:t>Tên chức năng</w:t>
            </w:r>
          </w:p>
        </w:tc>
        <w:tc>
          <w:tcPr>
            <w:tcW w:w="5935" w:type="dxa"/>
          </w:tcPr>
          <w:p w14:paraId="1846F6E1" w14:textId="77777777" w:rsidR="001E4C13" w:rsidRPr="001E4C13" w:rsidRDefault="001E4C13" w:rsidP="001E4C13">
            <w:r w:rsidRPr="001E4C13">
              <w:t>Tạo nhắc nhở mới</w:t>
            </w:r>
          </w:p>
        </w:tc>
      </w:tr>
      <w:tr w:rsidR="001E4C13" w:rsidRPr="001E4C13" w14:paraId="425622BE" w14:textId="77777777" w:rsidTr="0091261B">
        <w:trPr>
          <w:trHeight w:val="800"/>
        </w:trPr>
        <w:tc>
          <w:tcPr>
            <w:tcW w:w="3415" w:type="dxa"/>
          </w:tcPr>
          <w:p w14:paraId="5B573E17" w14:textId="77777777" w:rsidR="001E4C13" w:rsidRPr="001E4C13" w:rsidRDefault="001E4C13" w:rsidP="001E4C13">
            <w:pPr>
              <w:rPr>
                <w:b/>
                <w:bCs/>
              </w:rPr>
            </w:pPr>
            <w:r w:rsidRPr="001E4C13">
              <w:rPr>
                <w:b/>
                <w:bCs/>
              </w:rPr>
              <w:t>Tóm tắt</w:t>
            </w:r>
          </w:p>
        </w:tc>
        <w:tc>
          <w:tcPr>
            <w:tcW w:w="5935" w:type="dxa"/>
          </w:tcPr>
          <w:p w14:paraId="3CF5F21D" w14:textId="77777777" w:rsidR="001E4C13" w:rsidRPr="001E4C13" w:rsidRDefault="001E4C13" w:rsidP="001E4C13">
            <w:r w:rsidRPr="001E4C13">
              <w:t>Bệnh nhân tạo nhắc nhở cho việc kiểm tra đường huyết hoặc uống thuốc.</w:t>
            </w:r>
          </w:p>
        </w:tc>
      </w:tr>
      <w:tr w:rsidR="001E4C13" w:rsidRPr="001E4C13" w14:paraId="637D6ADC" w14:textId="77777777" w:rsidTr="0091261B">
        <w:trPr>
          <w:trHeight w:val="530"/>
        </w:trPr>
        <w:tc>
          <w:tcPr>
            <w:tcW w:w="3415" w:type="dxa"/>
          </w:tcPr>
          <w:p w14:paraId="7D7FB58D" w14:textId="77777777" w:rsidR="001E4C13" w:rsidRPr="001E4C13" w:rsidRDefault="001E4C13" w:rsidP="001E4C13">
            <w:pPr>
              <w:rPr>
                <w:b/>
                <w:bCs/>
              </w:rPr>
            </w:pPr>
            <w:r w:rsidRPr="001E4C13">
              <w:rPr>
                <w:b/>
                <w:bCs/>
              </w:rPr>
              <w:t>Actor</w:t>
            </w:r>
          </w:p>
        </w:tc>
        <w:tc>
          <w:tcPr>
            <w:tcW w:w="5935" w:type="dxa"/>
          </w:tcPr>
          <w:p w14:paraId="2764DCF5" w14:textId="77777777" w:rsidR="001E4C13" w:rsidRPr="001E4C13" w:rsidRDefault="001E4C13" w:rsidP="001E4C13">
            <w:r w:rsidRPr="001E4C13">
              <w:t>Bệnh nhân</w:t>
            </w:r>
          </w:p>
        </w:tc>
      </w:tr>
      <w:tr w:rsidR="001E4C13" w:rsidRPr="001E4C13" w14:paraId="73286F6D" w14:textId="77777777" w:rsidTr="0091261B">
        <w:trPr>
          <w:trHeight w:val="1340"/>
        </w:trPr>
        <w:tc>
          <w:tcPr>
            <w:tcW w:w="3415" w:type="dxa"/>
          </w:tcPr>
          <w:p w14:paraId="5D795B2D" w14:textId="77777777" w:rsidR="001E4C13" w:rsidRPr="001E4C13" w:rsidRDefault="001E4C13" w:rsidP="001E4C13">
            <w:pPr>
              <w:rPr>
                <w:b/>
                <w:bCs/>
              </w:rPr>
            </w:pPr>
            <w:r w:rsidRPr="001E4C13">
              <w:rPr>
                <w:b/>
                <w:bCs/>
              </w:rPr>
              <w:t>Dòng sự kiện chính</w:t>
            </w:r>
          </w:p>
        </w:tc>
        <w:tc>
          <w:tcPr>
            <w:tcW w:w="5935" w:type="dxa"/>
          </w:tcPr>
          <w:p w14:paraId="13ABC4B6" w14:textId="77777777" w:rsidR="001E4C13" w:rsidRPr="001E4C13" w:rsidRDefault="001E4C13" w:rsidP="001E4C13">
            <w:r w:rsidRPr="001E4C13">
              <w:t>Bệnh nhân nhấn vào nút (+) trên home screen hoặc chọn mục “Tạo nhắc nhở” trong menu.</w:t>
            </w:r>
          </w:p>
          <w:p w14:paraId="3FA63B28" w14:textId="77777777" w:rsidR="001E4C13" w:rsidRPr="001E4C13" w:rsidRDefault="001E4C13" w:rsidP="001E4C13">
            <w:r w:rsidRPr="001E4C13">
              <w:t>Bệnh nhân điền đầy đủ thông vào các trường bắt buộc.</w:t>
            </w:r>
          </w:p>
          <w:p w14:paraId="67383A7B" w14:textId="77777777" w:rsidR="001E4C13" w:rsidRPr="001E4C13" w:rsidRDefault="001E4C13" w:rsidP="001E4C13">
            <w:r w:rsidRPr="001E4C13">
              <w:t>Bệnh nhân nhất nút “save”.</w:t>
            </w:r>
          </w:p>
        </w:tc>
      </w:tr>
      <w:tr w:rsidR="001E4C13" w:rsidRPr="001E4C13" w14:paraId="024BD00E" w14:textId="77777777" w:rsidTr="0091261B">
        <w:trPr>
          <w:trHeight w:val="1340"/>
        </w:trPr>
        <w:tc>
          <w:tcPr>
            <w:tcW w:w="3415" w:type="dxa"/>
          </w:tcPr>
          <w:p w14:paraId="71479444" w14:textId="77777777" w:rsidR="001E4C13" w:rsidRPr="001E4C13" w:rsidRDefault="001E4C13" w:rsidP="001E4C13">
            <w:pPr>
              <w:rPr>
                <w:b/>
                <w:bCs/>
              </w:rPr>
            </w:pPr>
            <w:r w:rsidRPr="001E4C13">
              <w:rPr>
                <w:b/>
                <w:bCs/>
              </w:rPr>
              <w:t>Dòng sự kiện khác</w:t>
            </w:r>
          </w:p>
        </w:tc>
        <w:tc>
          <w:tcPr>
            <w:tcW w:w="5935" w:type="dxa"/>
          </w:tcPr>
          <w:p w14:paraId="620FF5A7" w14:textId="77777777" w:rsidR="001E4C13" w:rsidRPr="001E4C13" w:rsidRDefault="001E4C13" w:rsidP="001E4C13">
            <w:r w:rsidRPr="001E4C13">
              <w:t>Không thể tạo nhắc nhở</w:t>
            </w:r>
          </w:p>
          <w:p w14:paraId="194FF8BD" w14:textId="77777777" w:rsidR="001E4C13" w:rsidRPr="001E4C13" w:rsidRDefault="001E4C13" w:rsidP="001E4C13">
            <w:r w:rsidRPr="001E4C13">
              <w:t>Nguyên nhân:</w:t>
            </w:r>
          </w:p>
          <w:p w14:paraId="2C0621CF" w14:textId="77777777" w:rsidR="001E4C13" w:rsidRPr="001E4C13" w:rsidRDefault="001E4C13" w:rsidP="009F0BE6">
            <w:pPr>
              <w:numPr>
                <w:ilvl w:val="0"/>
                <w:numId w:val="37"/>
              </w:numPr>
              <w:contextualSpacing/>
            </w:pPr>
            <w:r w:rsidRPr="001E4C13">
              <w:t>Bệnh nhân không nhập đầy đủ thông tin vào các trường bắt buộc.</w:t>
            </w:r>
          </w:p>
        </w:tc>
      </w:tr>
      <w:tr w:rsidR="001E4C13" w:rsidRPr="001E4C13" w14:paraId="5AF6D61E" w14:textId="77777777" w:rsidTr="0091261B">
        <w:trPr>
          <w:trHeight w:val="980"/>
        </w:trPr>
        <w:tc>
          <w:tcPr>
            <w:tcW w:w="3415" w:type="dxa"/>
          </w:tcPr>
          <w:p w14:paraId="317951FF" w14:textId="77777777" w:rsidR="001E4C13" w:rsidRPr="001E4C13" w:rsidRDefault="001E4C13" w:rsidP="001E4C13">
            <w:pPr>
              <w:rPr>
                <w:b/>
                <w:bCs/>
              </w:rPr>
            </w:pPr>
            <w:r w:rsidRPr="001E4C13">
              <w:rPr>
                <w:b/>
                <w:bCs/>
              </w:rPr>
              <w:t>Trạng thái hệ thống trước khi thực hiện usecase</w:t>
            </w:r>
          </w:p>
        </w:tc>
        <w:tc>
          <w:tcPr>
            <w:tcW w:w="5935" w:type="dxa"/>
          </w:tcPr>
          <w:p w14:paraId="164B8439" w14:textId="77777777" w:rsidR="001E4C13" w:rsidRPr="001E4C13" w:rsidRDefault="001E4C13" w:rsidP="001E4C13">
            <w:r w:rsidRPr="001E4C13">
              <w:t>Actor: Bệnh nhân</w:t>
            </w:r>
          </w:p>
          <w:p w14:paraId="6A1C4E5B" w14:textId="77777777" w:rsidR="001E4C13" w:rsidRPr="001E4C13" w:rsidRDefault="001E4C13" w:rsidP="001E4C13">
            <w:r w:rsidRPr="001E4C13">
              <w:t>Điều kiện: Không có.</w:t>
            </w:r>
          </w:p>
        </w:tc>
      </w:tr>
      <w:tr w:rsidR="001E4C13" w:rsidRPr="001E4C13" w14:paraId="1B2682D0" w14:textId="77777777" w:rsidTr="0091261B">
        <w:trPr>
          <w:trHeight w:val="710"/>
        </w:trPr>
        <w:tc>
          <w:tcPr>
            <w:tcW w:w="3415" w:type="dxa"/>
          </w:tcPr>
          <w:p w14:paraId="4A812DAA" w14:textId="77777777" w:rsidR="001E4C13" w:rsidRPr="001E4C13" w:rsidRDefault="001E4C13" w:rsidP="001E4C13">
            <w:pPr>
              <w:rPr>
                <w:b/>
                <w:bCs/>
              </w:rPr>
            </w:pPr>
            <w:r w:rsidRPr="001E4C13">
              <w:rPr>
                <w:b/>
                <w:bCs/>
              </w:rPr>
              <w:t>Trạng thái hệ thống sau khi thực hiện usecase</w:t>
            </w:r>
          </w:p>
        </w:tc>
        <w:tc>
          <w:tcPr>
            <w:tcW w:w="5935" w:type="dxa"/>
          </w:tcPr>
          <w:p w14:paraId="58C1BAC2" w14:textId="77777777" w:rsidR="001E4C13" w:rsidRPr="001E4C13" w:rsidRDefault="001E4C13" w:rsidP="001E4C13">
            <w:r w:rsidRPr="001E4C13">
              <w:t>Hệ thống lưu thông tin nhắc nhở của bệnh nhân vào cơ sở dữ liệu, thực hiện nhắc nhở khi đến giờ.</w:t>
            </w:r>
          </w:p>
        </w:tc>
      </w:tr>
      <w:tr w:rsidR="001E4C13" w:rsidRPr="001E4C13" w14:paraId="1F42C75A" w14:textId="77777777" w:rsidTr="0091261B">
        <w:trPr>
          <w:trHeight w:val="530"/>
        </w:trPr>
        <w:tc>
          <w:tcPr>
            <w:tcW w:w="3415" w:type="dxa"/>
          </w:tcPr>
          <w:p w14:paraId="2F753357" w14:textId="77777777" w:rsidR="001E4C13" w:rsidRPr="001E4C13" w:rsidRDefault="001E4C13" w:rsidP="001E4C13">
            <w:pPr>
              <w:rPr>
                <w:b/>
                <w:bCs/>
              </w:rPr>
            </w:pPr>
            <w:r w:rsidRPr="001E4C13">
              <w:rPr>
                <w:b/>
                <w:bCs/>
              </w:rPr>
              <w:t>Các yêu cầu đặc biệt</w:t>
            </w:r>
          </w:p>
        </w:tc>
        <w:tc>
          <w:tcPr>
            <w:tcW w:w="5935" w:type="dxa"/>
          </w:tcPr>
          <w:p w14:paraId="3E3F58E9" w14:textId="77777777" w:rsidR="001E4C13" w:rsidRPr="001E4C13" w:rsidRDefault="001E4C13" w:rsidP="001E4C13">
            <w:r w:rsidRPr="001E4C13">
              <w:t>Không có</w:t>
            </w:r>
          </w:p>
        </w:tc>
      </w:tr>
      <w:tr w:rsidR="001E4C13" w:rsidRPr="001E4C13" w14:paraId="1E29376D" w14:textId="77777777" w:rsidTr="0091261B">
        <w:trPr>
          <w:trHeight w:val="530"/>
        </w:trPr>
        <w:tc>
          <w:tcPr>
            <w:tcW w:w="3415" w:type="dxa"/>
          </w:tcPr>
          <w:p w14:paraId="5FE67FF7" w14:textId="77777777" w:rsidR="001E4C13" w:rsidRPr="001E4C13" w:rsidRDefault="001E4C13" w:rsidP="001E4C13">
            <w:pPr>
              <w:rPr>
                <w:b/>
                <w:bCs/>
              </w:rPr>
            </w:pPr>
            <w:r w:rsidRPr="001E4C13">
              <w:rPr>
                <w:b/>
                <w:bCs/>
              </w:rPr>
              <w:t>Ngoại lệ</w:t>
            </w:r>
          </w:p>
        </w:tc>
        <w:tc>
          <w:tcPr>
            <w:tcW w:w="5935" w:type="dxa"/>
          </w:tcPr>
          <w:p w14:paraId="28C81062" w14:textId="77777777" w:rsidR="001E4C13" w:rsidRPr="001E4C13" w:rsidRDefault="001E4C13" w:rsidP="00D51BCD">
            <w:pPr>
              <w:keepNext/>
            </w:pPr>
            <w:r w:rsidRPr="001E4C13">
              <w:t>Không có</w:t>
            </w:r>
          </w:p>
        </w:tc>
      </w:tr>
    </w:tbl>
    <w:p w14:paraId="67A68DE1" w14:textId="16E9EF1E" w:rsidR="00D51BCD" w:rsidRPr="00D51BCD" w:rsidRDefault="00D51BCD" w:rsidP="00D51BCD">
      <w:pPr>
        <w:pStyle w:val="Caption"/>
        <w:jc w:val="center"/>
        <w:rPr>
          <w:sz w:val="24"/>
          <w:szCs w:val="24"/>
        </w:rPr>
      </w:pPr>
      <w:bookmarkStart w:id="46" w:name="_Toc42543954"/>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3</w:t>
      </w:r>
      <w:r w:rsidRPr="00D51BCD">
        <w:rPr>
          <w:sz w:val="24"/>
          <w:szCs w:val="24"/>
        </w:rPr>
        <w:t xml:space="preserve"> Đặc tả usecase "Tạo nhắc nhở"</w:t>
      </w:r>
      <w:bookmarkEnd w:id="46"/>
    </w:p>
    <w:p w14:paraId="75AF69DE" w14:textId="0AAAA3E9" w:rsidR="001E4C13" w:rsidRDefault="001E4C13" w:rsidP="001E4C13">
      <w:pPr>
        <w:pStyle w:val="Heading4"/>
        <w:rPr>
          <w:rFonts w:ascii="Times New Roman" w:hAnsi="Times New Roman" w:cs="Times New Roman"/>
          <w:b/>
          <w:bCs/>
          <w:i w:val="0"/>
          <w:iCs w:val="0"/>
          <w:color w:val="auto"/>
        </w:rPr>
      </w:pPr>
      <w:r w:rsidRPr="001E4C13">
        <w:rPr>
          <w:rFonts w:ascii="Times New Roman" w:hAnsi="Times New Roman" w:cs="Times New Roman"/>
          <w:b/>
          <w:bCs/>
          <w:i w:val="0"/>
          <w:iCs w:val="0"/>
          <w:color w:val="auto"/>
        </w:rPr>
        <w:t>Đặc tả usecase “Sửa nhắc nhở”</w:t>
      </w:r>
    </w:p>
    <w:tbl>
      <w:tblPr>
        <w:tblStyle w:val="TableGrid"/>
        <w:tblW w:w="0" w:type="auto"/>
        <w:tblLook w:val="04A0" w:firstRow="1" w:lastRow="0" w:firstColumn="1" w:lastColumn="0" w:noHBand="0" w:noVBand="1"/>
      </w:tblPr>
      <w:tblGrid>
        <w:gridCol w:w="3415"/>
        <w:gridCol w:w="5935"/>
      </w:tblGrid>
      <w:tr w:rsidR="001E4C13" w14:paraId="275D9ECB" w14:textId="77777777" w:rsidTr="0091261B">
        <w:trPr>
          <w:trHeight w:val="512"/>
        </w:trPr>
        <w:tc>
          <w:tcPr>
            <w:tcW w:w="3415" w:type="dxa"/>
          </w:tcPr>
          <w:p w14:paraId="0273AB56" w14:textId="77777777" w:rsidR="001E4C13" w:rsidRPr="00980EC3" w:rsidRDefault="001E4C13" w:rsidP="0091261B">
            <w:pPr>
              <w:rPr>
                <w:b/>
                <w:bCs/>
              </w:rPr>
            </w:pPr>
            <w:bookmarkStart w:id="47" w:name="_Hlk42345674"/>
            <w:r w:rsidRPr="00980EC3">
              <w:rPr>
                <w:b/>
                <w:bCs/>
              </w:rPr>
              <w:t>Tên chức năng</w:t>
            </w:r>
          </w:p>
        </w:tc>
        <w:tc>
          <w:tcPr>
            <w:tcW w:w="5935" w:type="dxa"/>
          </w:tcPr>
          <w:p w14:paraId="2A80B99E" w14:textId="77777777" w:rsidR="001E4C13" w:rsidRDefault="001E4C13" w:rsidP="0091261B">
            <w:r>
              <w:t>Sửa nhắc nhở.</w:t>
            </w:r>
          </w:p>
        </w:tc>
      </w:tr>
      <w:tr w:rsidR="001E4C13" w14:paraId="06A26D8B" w14:textId="77777777" w:rsidTr="0091261B">
        <w:trPr>
          <w:trHeight w:val="800"/>
        </w:trPr>
        <w:tc>
          <w:tcPr>
            <w:tcW w:w="3415" w:type="dxa"/>
          </w:tcPr>
          <w:p w14:paraId="4DA1ABA9" w14:textId="77777777" w:rsidR="001E4C13" w:rsidRPr="00980EC3" w:rsidRDefault="001E4C13" w:rsidP="0091261B">
            <w:pPr>
              <w:rPr>
                <w:b/>
                <w:bCs/>
              </w:rPr>
            </w:pPr>
            <w:r w:rsidRPr="00980EC3">
              <w:rPr>
                <w:b/>
                <w:bCs/>
              </w:rPr>
              <w:t>Tóm tắt</w:t>
            </w:r>
          </w:p>
        </w:tc>
        <w:tc>
          <w:tcPr>
            <w:tcW w:w="5935" w:type="dxa"/>
          </w:tcPr>
          <w:p w14:paraId="4E434B09" w14:textId="77777777" w:rsidR="001E4C13" w:rsidRDefault="001E4C13" w:rsidP="0091261B">
            <w:r>
              <w:t>Bệnh nhân sửa nhắc nhở đã tạo.</w:t>
            </w:r>
          </w:p>
        </w:tc>
      </w:tr>
      <w:tr w:rsidR="001E4C13" w14:paraId="746439C6" w14:textId="77777777" w:rsidTr="0091261B">
        <w:trPr>
          <w:trHeight w:val="530"/>
        </w:trPr>
        <w:tc>
          <w:tcPr>
            <w:tcW w:w="3415" w:type="dxa"/>
          </w:tcPr>
          <w:p w14:paraId="205115BC" w14:textId="77777777" w:rsidR="001E4C13" w:rsidRPr="00980EC3" w:rsidRDefault="001E4C13" w:rsidP="0091261B">
            <w:pPr>
              <w:rPr>
                <w:b/>
                <w:bCs/>
              </w:rPr>
            </w:pPr>
            <w:r w:rsidRPr="00980EC3">
              <w:rPr>
                <w:b/>
                <w:bCs/>
              </w:rPr>
              <w:lastRenderedPageBreak/>
              <w:t>Actor</w:t>
            </w:r>
          </w:p>
        </w:tc>
        <w:tc>
          <w:tcPr>
            <w:tcW w:w="5935" w:type="dxa"/>
          </w:tcPr>
          <w:p w14:paraId="61BB9587" w14:textId="77777777" w:rsidR="001E4C13" w:rsidRDefault="001E4C13" w:rsidP="0091261B">
            <w:r>
              <w:t>Bệnh nhân</w:t>
            </w:r>
          </w:p>
        </w:tc>
      </w:tr>
      <w:tr w:rsidR="001E4C13" w14:paraId="72AE06C5" w14:textId="77777777" w:rsidTr="0091261B">
        <w:trPr>
          <w:trHeight w:val="1340"/>
        </w:trPr>
        <w:tc>
          <w:tcPr>
            <w:tcW w:w="3415" w:type="dxa"/>
          </w:tcPr>
          <w:p w14:paraId="44096A0C" w14:textId="77777777" w:rsidR="001E4C13" w:rsidRPr="00980EC3" w:rsidRDefault="001E4C13" w:rsidP="0091261B">
            <w:pPr>
              <w:rPr>
                <w:b/>
                <w:bCs/>
              </w:rPr>
            </w:pPr>
            <w:r w:rsidRPr="00980EC3">
              <w:rPr>
                <w:b/>
                <w:bCs/>
              </w:rPr>
              <w:t>Dòng sự kiện chính</w:t>
            </w:r>
          </w:p>
        </w:tc>
        <w:tc>
          <w:tcPr>
            <w:tcW w:w="5935" w:type="dxa"/>
          </w:tcPr>
          <w:p w14:paraId="383637C9" w14:textId="77777777" w:rsidR="001E4C13" w:rsidRDefault="001E4C13" w:rsidP="0091261B">
            <w:r>
              <w:t>Bệnh nhân chọn nhắc nhở trong danh sách nhắc nhở được hiển thị ở màn hình nhắc nhở.</w:t>
            </w:r>
          </w:p>
          <w:p w14:paraId="1306E34D" w14:textId="77777777" w:rsidR="001E4C13" w:rsidRDefault="001E4C13" w:rsidP="0091261B">
            <w:r>
              <w:t>Bệnh nhân điền thông tin vào các trường bắt buộc.</w:t>
            </w:r>
          </w:p>
          <w:p w14:paraId="0A4ACD2E" w14:textId="77777777" w:rsidR="001E4C13" w:rsidRDefault="001E4C13" w:rsidP="0091261B">
            <w:r>
              <w:t>Bệnh nhân nhất nút “save”.</w:t>
            </w:r>
          </w:p>
        </w:tc>
      </w:tr>
      <w:tr w:rsidR="001E4C13" w14:paraId="6F871AA6" w14:textId="77777777" w:rsidTr="0091261B">
        <w:trPr>
          <w:trHeight w:val="1340"/>
        </w:trPr>
        <w:tc>
          <w:tcPr>
            <w:tcW w:w="3415" w:type="dxa"/>
          </w:tcPr>
          <w:p w14:paraId="1946A217" w14:textId="77777777" w:rsidR="001E4C13" w:rsidRPr="00980EC3" w:rsidRDefault="001E4C13" w:rsidP="0091261B">
            <w:pPr>
              <w:rPr>
                <w:b/>
                <w:bCs/>
              </w:rPr>
            </w:pPr>
            <w:r w:rsidRPr="00980EC3">
              <w:rPr>
                <w:b/>
                <w:bCs/>
              </w:rPr>
              <w:t>Dòng sự kiện khác</w:t>
            </w:r>
          </w:p>
        </w:tc>
        <w:tc>
          <w:tcPr>
            <w:tcW w:w="5935" w:type="dxa"/>
          </w:tcPr>
          <w:p w14:paraId="45C4FCD6" w14:textId="77777777" w:rsidR="001E4C13" w:rsidRDefault="001E4C13" w:rsidP="0091261B">
            <w:r>
              <w:t>Không lưu nhắc nhở</w:t>
            </w:r>
          </w:p>
          <w:p w14:paraId="3124653A" w14:textId="77777777" w:rsidR="001E4C13" w:rsidRDefault="001E4C13" w:rsidP="0091261B">
            <w:r>
              <w:t>Nguyên nhân:</w:t>
            </w:r>
          </w:p>
          <w:p w14:paraId="5C4C207C" w14:textId="77777777" w:rsidR="001E4C13" w:rsidRDefault="001E4C13" w:rsidP="009F0BE6">
            <w:pPr>
              <w:pStyle w:val="ListParagraph"/>
              <w:widowControl/>
              <w:numPr>
                <w:ilvl w:val="0"/>
                <w:numId w:val="37"/>
              </w:numPr>
              <w:autoSpaceDE/>
              <w:autoSpaceDN/>
              <w:contextualSpacing/>
            </w:pPr>
            <w:r>
              <w:t>Bệnh nhân không nhập đầy đủ thông tin vào các trường bắt buộc.</w:t>
            </w:r>
          </w:p>
        </w:tc>
      </w:tr>
      <w:tr w:rsidR="001E4C13" w14:paraId="195F49D9" w14:textId="77777777" w:rsidTr="0091261B">
        <w:trPr>
          <w:trHeight w:val="980"/>
        </w:trPr>
        <w:tc>
          <w:tcPr>
            <w:tcW w:w="3415" w:type="dxa"/>
          </w:tcPr>
          <w:p w14:paraId="2D1637D6" w14:textId="77777777" w:rsidR="001E4C13" w:rsidRPr="00980EC3" w:rsidRDefault="001E4C13" w:rsidP="0091261B">
            <w:pPr>
              <w:rPr>
                <w:b/>
                <w:bCs/>
              </w:rPr>
            </w:pPr>
            <w:r w:rsidRPr="00980EC3">
              <w:rPr>
                <w:b/>
                <w:bCs/>
              </w:rPr>
              <w:t>Trạng thái hệ thống trước khi thực hiện usecase</w:t>
            </w:r>
          </w:p>
        </w:tc>
        <w:tc>
          <w:tcPr>
            <w:tcW w:w="5935" w:type="dxa"/>
          </w:tcPr>
          <w:p w14:paraId="4868C503" w14:textId="77777777" w:rsidR="001E4C13" w:rsidRDefault="001E4C13" w:rsidP="0091261B">
            <w:r>
              <w:t>Actor: Bệnh nhân</w:t>
            </w:r>
          </w:p>
          <w:p w14:paraId="765AEDBC" w14:textId="77777777" w:rsidR="001E4C13" w:rsidRDefault="001E4C13" w:rsidP="0091261B">
            <w:r>
              <w:t>Điều kiện: Không có.</w:t>
            </w:r>
          </w:p>
        </w:tc>
      </w:tr>
      <w:tr w:rsidR="001E4C13" w14:paraId="39662CC1" w14:textId="77777777" w:rsidTr="0091261B">
        <w:trPr>
          <w:trHeight w:val="710"/>
        </w:trPr>
        <w:tc>
          <w:tcPr>
            <w:tcW w:w="3415" w:type="dxa"/>
          </w:tcPr>
          <w:p w14:paraId="77A0C9BE" w14:textId="77777777" w:rsidR="001E4C13" w:rsidRPr="00980EC3" w:rsidRDefault="001E4C13" w:rsidP="0091261B">
            <w:pPr>
              <w:rPr>
                <w:b/>
                <w:bCs/>
              </w:rPr>
            </w:pPr>
            <w:r w:rsidRPr="00980EC3">
              <w:rPr>
                <w:b/>
                <w:bCs/>
              </w:rPr>
              <w:t>Trạng thái hệ thống sau khi thực hiện usecase</w:t>
            </w:r>
          </w:p>
        </w:tc>
        <w:tc>
          <w:tcPr>
            <w:tcW w:w="5935" w:type="dxa"/>
          </w:tcPr>
          <w:p w14:paraId="6E687BE7" w14:textId="77777777" w:rsidR="001E4C13" w:rsidRDefault="001E4C13" w:rsidP="0091261B">
            <w:r>
              <w:t>Hệ thống lưu thông tin nhắc nhở mới của bệnh nhân vào cơ sở dữ liệu, thực hiện nhắc nhở khi đến giờ.</w:t>
            </w:r>
          </w:p>
        </w:tc>
      </w:tr>
      <w:tr w:rsidR="001E4C13" w14:paraId="43790780" w14:textId="77777777" w:rsidTr="0091261B">
        <w:trPr>
          <w:trHeight w:val="530"/>
        </w:trPr>
        <w:tc>
          <w:tcPr>
            <w:tcW w:w="3415" w:type="dxa"/>
          </w:tcPr>
          <w:p w14:paraId="1FCFA7E1" w14:textId="77777777" w:rsidR="001E4C13" w:rsidRPr="00980EC3" w:rsidRDefault="001E4C13" w:rsidP="0091261B">
            <w:pPr>
              <w:rPr>
                <w:b/>
                <w:bCs/>
              </w:rPr>
            </w:pPr>
            <w:r w:rsidRPr="00980EC3">
              <w:rPr>
                <w:b/>
                <w:bCs/>
              </w:rPr>
              <w:t>Các yêu cầu đặc biệt</w:t>
            </w:r>
          </w:p>
        </w:tc>
        <w:tc>
          <w:tcPr>
            <w:tcW w:w="5935" w:type="dxa"/>
          </w:tcPr>
          <w:p w14:paraId="7C682C51" w14:textId="77777777" w:rsidR="001E4C13" w:rsidRDefault="001E4C13" w:rsidP="0091261B">
            <w:r>
              <w:t>Không có</w:t>
            </w:r>
          </w:p>
        </w:tc>
      </w:tr>
      <w:tr w:rsidR="001E4C13" w14:paraId="2E3D2A59" w14:textId="77777777" w:rsidTr="0091261B">
        <w:trPr>
          <w:trHeight w:val="530"/>
        </w:trPr>
        <w:tc>
          <w:tcPr>
            <w:tcW w:w="3415" w:type="dxa"/>
          </w:tcPr>
          <w:p w14:paraId="15219EE2" w14:textId="77777777" w:rsidR="001E4C13" w:rsidRPr="00980EC3" w:rsidRDefault="001E4C13" w:rsidP="0091261B">
            <w:pPr>
              <w:rPr>
                <w:b/>
                <w:bCs/>
              </w:rPr>
            </w:pPr>
            <w:r w:rsidRPr="00980EC3">
              <w:rPr>
                <w:b/>
                <w:bCs/>
              </w:rPr>
              <w:t>Ngoại lệ</w:t>
            </w:r>
          </w:p>
        </w:tc>
        <w:tc>
          <w:tcPr>
            <w:tcW w:w="5935" w:type="dxa"/>
          </w:tcPr>
          <w:p w14:paraId="45D8EE5C" w14:textId="77777777" w:rsidR="001E4C13" w:rsidRDefault="001E4C13" w:rsidP="00D51BCD">
            <w:pPr>
              <w:keepNext/>
            </w:pPr>
            <w:r>
              <w:t>Không có</w:t>
            </w:r>
          </w:p>
        </w:tc>
      </w:tr>
    </w:tbl>
    <w:p w14:paraId="396EB95C" w14:textId="0F5A5AB4" w:rsidR="00D51BCD" w:rsidRPr="00D51BCD" w:rsidRDefault="00D51BCD" w:rsidP="00D51BCD">
      <w:pPr>
        <w:pStyle w:val="Caption"/>
        <w:jc w:val="center"/>
        <w:rPr>
          <w:sz w:val="24"/>
          <w:szCs w:val="24"/>
        </w:rPr>
      </w:pPr>
      <w:bookmarkStart w:id="48" w:name="_Toc42543955"/>
      <w:bookmarkEnd w:id="47"/>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4</w:t>
      </w:r>
      <w:r w:rsidRPr="00D51BCD">
        <w:rPr>
          <w:sz w:val="24"/>
          <w:szCs w:val="24"/>
        </w:rPr>
        <w:t xml:space="preserve"> Đặc tả usecase "Sửa nhắc nhở"</w:t>
      </w:r>
      <w:bookmarkEnd w:id="48"/>
    </w:p>
    <w:p w14:paraId="4F5EC9E1" w14:textId="7AC74791" w:rsidR="001E4C13" w:rsidRDefault="00D267F3" w:rsidP="00D267F3">
      <w:pPr>
        <w:pStyle w:val="Heading4"/>
        <w:rPr>
          <w:rFonts w:ascii="Times New Roman" w:hAnsi="Times New Roman" w:cs="Times New Roman"/>
          <w:b/>
          <w:bCs/>
          <w:i w:val="0"/>
          <w:iCs w:val="0"/>
          <w:color w:val="auto"/>
        </w:rPr>
      </w:pPr>
      <w:r w:rsidRPr="00D267F3">
        <w:rPr>
          <w:rFonts w:ascii="Times New Roman" w:hAnsi="Times New Roman" w:cs="Times New Roman"/>
          <w:b/>
          <w:bCs/>
          <w:i w:val="0"/>
          <w:iCs w:val="0"/>
          <w:color w:val="auto"/>
        </w:rPr>
        <w:t>Đặc tả usecase “Xóa nhắc nhở”</w:t>
      </w:r>
    </w:p>
    <w:tbl>
      <w:tblPr>
        <w:tblStyle w:val="TableGrid"/>
        <w:tblW w:w="0" w:type="auto"/>
        <w:tblLook w:val="04A0" w:firstRow="1" w:lastRow="0" w:firstColumn="1" w:lastColumn="0" w:noHBand="0" w:noVBand="1"/>
      </w:tblPr>
      <w:tblGrid>
        <w:gridCol w:w="3415"/>
        <w:gridCol w:w="5935"/>
      </w:tblGrid>
      <w:tr w:rsidR="00D267F3" w:rsidRPr="00D267F3" w14:paraId="656025D8" w14:textId="77777777" w:rsidTr="0091261B">
        <w:trPr>
          <w:trHeight w:val="512"/>
        </w:trPr>
        <w:tc>
          <w:tcPr>
            <w:tcW w:w="3415" w:type="dxa"/>
          </w:tcPr>
          <w:p w14:paraId="1C12024E" w14:textId="77777777" w:rsidR="00D267F3" w:rsidRPr="00D267F3" w:rsidRDefault="00D267F3" w:rsidP="00D267F3">
            <w:pPr>
              <w:rPr>
                <w:b/>
                <w:bCs/>
              </w:rPr>
            </w:pPr>
            <w:bookmarkStart w:id="49" w:name="_Hlk42345875"/>
            <w:r w:rsidRPr="00D267F3">
              <w:rPr>
                <w:b/>
                <w:bCs/>
              </w:rPr>
              <w:t>Tên chức năng</w:t>
            </w:r>
          </w:p>
        </w:tc>
        <w:tc>
          <w:tcPr>
            <w:tcW w:w="5935" w:type="dxa"/>
          </w:tcPr>
          <w:p w14:paraId="79EF1E09" w14:textId="77777777" w:rsidR="00D267F3" w:rsidRPr="00D267F3" w:rsidRDefault="00D267F3" w:rsidP="00D267F3">
            <w:r w:rsidRPr="00D267F3">
              <w:t>Xóa nhắc nhở.</w:t>
            </w:r>
          </w:p>
        </w:tc>
      </w:tr>
      <w:tr w:rsidR="00D267F3" w:rsidRPr="00D267F3" w14:paraId="05B34583" w14:textId="77777777" w:rsidTr="0091261B">
        <w:trPr>
          <w:trHeight w:val="800"/>
        </w:trPr>
        <w:tc>
          <w:tcPr>
            <w:tcW w:w="3415" w:type="dxa"/>
          </w:tcPr>
          <w:p w14:paraId="3498C2EF" w14:textId="77777777" w:rsidR="00D267F3" w:rsidRPr="00D267F3" w:rsidRDefault="00D267F3" w:rsidP="00D267F3">
            <w:pPr>
              <w:rPr>
                <w:b/>
                <w:bCs/>
              </w:rPr>
            </w:pPr>
            <w:r w:rsidRPr="00D267F3">
              <w:rPr>
                <w:b/>
                <w:bCs/>
              </w:rPr>
              <w:t>Tóm tắt</w:t>
            </w:r>
          </w:p>
        </w:tc>
        <w:tc>
          <w:tcPr>
            <w:tcW w:w="5935" w:type="dxa"/>
          </w:tcPr>
          <w:p w14:paraId="637B2124" w14:textId="77777777" w:rsidR="00D267F3" w:rsidRPr="00D267F3" w:rsidRDefault="00D267F3" w:rsidP="00D267F3">
            <w:r w:rsidRPr="00D267F3">
              <w:t>Bệnh nhân xóa nhắc nhở đã tạo.</w:t>
            </w:r>
          </w:p>
        </w:tc>
      </w:tr>
      <w:tr w:rsidR="00D267F3" w:rsidRPr="00D267F3" w14:paraId="06561926" w14:textId="77777777" w:rsidTr="0091261B">
        <w:trPr>
          <w:trHeight w:val="530"/>
        </w:trPr>
        <w:tc>
          <w:tcPr>
            <w:tcW w:w="3415" w:type="dxa"/>
          </w:tcPr>
          <w:p w14:paraId="497E677D" w14:textId="77777777" w:rsidR="00D267F3" w:rsidRPr="00D267F3" w:rsidRDefault="00D267F3" w:rsidP="00D267F3">
            <w:pPr>
              <w:rPr>
                <w:b/>
                <w:bCs/>
              </w:rPr>
            </w:pPr>
            <w:r w:rsidRPr="00D267F3">
              <w:rPr>
                <w:b/>
                <w:bCs/>
              </w:rPr>
              <w:t>Actor</w:t>
            </w:r>
          </w:p>
        </w:tc>
        <w:tc>
          <w:tcPr>
            <w:tcW w:w="5935" w:type="dxa"/>
          </w:tcPr>
          <w:p w14:paraId="11550965" w14:textId="77777777" w:rsidR="00D267F3" w:rsidRPr="00D267F3" w:rsidRDefault="00D267F3" w:rsidP="00D267F3">
            <w:r w:rsidRPr="00D267F3">
              <w:t>Bệnh nhân</w:t>
            </w:r>
          </w:p>
        </w:tc>
      </w:tr>
      <w:tr w:rsidR="00D267F3" w:rsidRPr="00D267F3" w14:paraId="3677A157" w14:textId="77777777" w:rsidTr="0091261B">
        <w:trPr>
          <w:trHeight w:val="1340"/>
        </w:trPr>
        <w:tc>
          <w:tcPr>
            <w:tcW w:w="3415" w:type="dxa"/>
          </w:tcPr>
          <w:p w14:paraId="300F75C9" w14:textId="77777777" w:rsidR="00D267F3" w:rsidRPr="00D267F3" w:rsidRDefault="00D267F3" w:rsidP="00D267F3">
            <w:pPr>
              <w:rPr>
                <w:b/>
                <w:bCs/>
              </w:rPr>
            </w:pPr>
            <w:r w:rsidRPr="00D267F3">
              <w:rPr>
                <w:b/>
                <w:bCs/>
              </w:rPr>
              <w:t>Dòng sự kiện chính</w:t>
            </w:r>
          </w:p>
        </w:tc>
        <w:tc>
          <w:tcPr>
            <w:tcW w:w="5935" w:type="dxa"/>
          </w:tcPr>
          <w:p w14:paraId="5C267596" w14:textId="77777777" w:rsidR="00D267F3" w:rsidRPr="00D267F3" w:rsidRDefault="00D267F3" w:rsidP="00D267F3">
            <w:r w:rsidRPr="00D267F3">
              <w:t>Bệnh nhân chọn nhắc nhở trong danh sách nhắc nhở được hiển thị ở màn hình nhắc nhở.</w:t>
            </w:r>
          </w:p>
          <w:p w14:paraId="4A79E5F7" w14:textId="77777777" w:rsidR="00D267F3" w:rsidRPr="00D267F3" w:rsidRDefault="00D267F3" w:rsidP="00D267F3">
            <w:r w:rsidRPr="00D267F3">
              <w:t>Bệnh nhân nhất nút “delete”.</w:t>
            </w:r>
          </w:p>
          <w:p w14:paraId="417812D7" w14:textId="77777777" w:rsidR="00D267F3" w:rsidRPr="00D267F3" w:rsidRDefault="00D267F3" w:rsidP="00D267F3">
            <w:r w:rsidRPr="00D267F3">
              <w:t>Bệnh nhân xác nhận xóa nhắc nhở.</w:t>
            </w:r>
          </w:p>
        </w:tc>
      </w:tr>
      <w:tr w:rsidR="00D267F3" w:rsidRPr="00D267F3" w14:paraId="6DDBDD4E" w14:textId="77777777" w:rsidTr="0091261B">
        <w:trPr>
          <w:trHeight w:val="1340"/>
        </w:trPr>
        <w:tc>
          <w:tcPr>
            <w:tcW w:w="3415" w:type="dxa"/>
          </w:tcPr>
          <w:p w14:paraId="26755B47" w14:textId="77777777" w:rsidR="00D267F3" w:rsidRPr="00D267F3" w:rsidRDefault="00D267F3" w:rsidP="00D267F3">
            <w:pPr>
              <w:rPr>
                <w:b/>
                <w:bCs/>
              </w:rPr>
            </w:pPr>
            <w:r w:rsidRPr="00D267F3">
              <w:rPr>
                <w:b/>
                <w:bCs/>
              </w:rPr>
              <w:t>Dòng sự kiện khác</w:t>
            </w:r>
          </w:p>
        </w:tc>
        <w:tc>
          <w:tcPr>
            <w:tcW w:w="5935" w:type="dxa"/>
          </w:tcPr>
          <w:p w14:paraId="7F3B7001" w14:textId="77777777" w:rsidR="00D267F3" w:rsidRPr="00D267F3" w:rsidRDefault="00D267F3" w:rsidP="00D267F3">
            <w:r w:rsidRPr="00D267F3">
              <w:t>Nhắc nhở không bị xóa.</w:t>
            </w:r>
          </w:p>
          <w:p w14:paraId="2644E5EE" w14:textId="77777777" w:rsidR="00D267F3" w:rsidRPr="00D267F3" w:rsidRDefault="00D267F3" w:rsidP="00D267F3">
            <w:r w:rsidRPr="00D267F3">
              <w:t>Nguyên nhân:</w:t>
            </w:r>
          </w:p>
          <w:p w14:paraId="3C358FD6" w14:textId="77777777" w:rsidR="00D267F3" w:rsidRPr="00D267F3" w:rsidRDefault="00D267F3" w:rsidP="009F0BE6">
            <w:pPr>
              <w:numPr>
                <w:ilvl w:val="0"/>
                <w:numId w:val="37"/>
              </w:numPr>
              <w:contextualSpacing/>
            </w:pPr>
            <w:r w:rsidRPr="00D267F3">
              <w:t>Bệnh nhân hủy lệnh xóa.</w:t>
            </w:r>
          </w:p>
        </w:tc>
      </w:tr>
      <w:tr w:rsidR="00D267F3" w:rsidRPr="00D267F3" w14:paraId="5A1B15F5" w14:textId="77777777" w:rsidTr="0091261B">
        <w:trPr>
          <w:trHeight w:val="980"/>
        </w:trPr>
        <w:tc>
          <w:tcPr>
            <w:tcW w:w="3415" w:type="dxa"/>
          </w:tcPr>
          <w:p w14:paraId="26C5EE00" w14:textId="77777777" w:rsidR="00D267F3" w:rsidRPr="00D267F3" w:rsidRDefault="00D267F3" w:rsidP="00D267F3">
            <w:pPr>
              <w:rPr>
                <w:b/>
                <w:bCs/>
              </w:rPr>
            </w:pPr>
            <w:r w:rsidRPr="00D267F3">
              <w:rPr>
                <w:b/>
                <w:bCs/>
              </w:rPr>
              <w:t>Trạng thái hệ thống trước khi thực hiện usecase</w:t>
            </w:r>
          </w:p>
        </w:tc>
        <w:tc>
          <w:tcPr>
            <w:tcW w:w="5935" w:type="dxa"/>
          </w:tcPr>
          <w:p w14:paraId="124848CD" w14:textId="77777777" w:rsidR="00D267F3" w:rsidRPr="00D267F3" w:rsidRDefault="00D267F3" w:rsidP="00D267F3">
            <w:r w:rsidRPr="00D267F3">
              <w:t>Actor: Bệnh nhân</w:t>
            </w:r>
          </w:p>
          <w:p w14:paraId="7A1D88EE" w14:textId="77777777" w:rsidR="00D267F3" w:rsidRPr="00D267F3" w:rsidRDefault="00D267F3" w:rsidP="00D267F3">
            <w:r w:rsidRPr="00D267F3">
              <w:t>Điều kiện: Không có.</w:t>
            </w:r>
          </w:p>
        </w:tc>
      </w:tr>
      <w:tr w:rsidR="00D267F3" w:rsidRPr="00D267F3" w14:paraId="18CB9BBC" w14:textId="77777777" w:rsidTr="0091261B">
        <w:trPr>
          <w:trHeight w:val="710"/>
        </w:trPr>
        <w:tc>
          <w:tcPr>
            <w:tcW w:w="3415" w:type="dxa"/>
          </w:tcPr>
          <w:p w14:paraId="5C264FD0" w14:textId="77777777" w:rsidR="00D267F3" w:rsidRPr="00D267F3" w:rsidRDefault="00D267F3" w:rsidP="00D267F3">
            <w:pPr>
              <w:rPr>
                <w:b/>
                <w:bCs/>
              </w:rPr>
            </w:pPr>
            <w:r w:rsidRPr="00D267F3">
              <w:rPr>
                <w:b/>
                <w:bCs/>
              </w:rPr>
              <w:t>Trạng thái hệ thống sau khi thực hiện usecase</w:t>
            </w:r>
          </w:p>
        </w:tc>
        <w:tc>
          <w:tcPr>
            <w:tcW w:w="5935" w:type="dxa"/>
          </w:tcPr>
          <w:p w14:paraId="44D0C969" w14:textId="77777777" w:rsidR="00D267F3" w:rsidRPr="00D267F3" w:rsidRDefault="00D267F3" w:rsidP="00D267F3">
            <w:r w:rsidRPr="00D267F3">
              <w:t>Hệ thống xóa toàn bộ thông tin nhắc nhở khỏi cơ sở dữ liệu.</w:t>
            </w:r>
          </w:p>
        </w:tc>
      </w:tr>
      <w:tr w:rsidR="00D267F3" w:rsidRPr="00D267F3" w14:paraId="11EB448E" w14:textId="77777777" w:rsidTr="0091261B">
        <w:trPr>
          <w:trHeight w:val="530"/>
        </w:trPr>
        <w:tc>
          <w:tcPr>
            <w:tcW w:w="3415" w:type="dxa"/>
          </w:tcPr>
          <w:p w14:paraId="562245ED" w14:textId="77777777" w:rsidR="00D267F3" w:rsidRPr="00D267F3" w:rsidRDefault="00D267F3" w:rsidP="00D267F3">
            <w:pPr>
              <w:rPr>
                <w:b/>
                <w:bCs/>
              </w:rPr>
            </w:pPr>
            <w:r w:rsidRPr="00D267F3">
              <w:rPr>
                <w:b/>
                <w:bCs/>
              </w:rPr>
              <w:lastRenderedPageBreak/>
              <w:t>Các yêu cầu đặc biệt</w:t>
            </w:r>
          </w:p>
        </w:tc>
        <w:tc>
          <w:tcPr>
            <w:tcW w:w="5935" w:type="dxa"/>
          </w:tcPr>
          <w:p w14:paraId="7BE16BA3" w14:textId="77777777" w:rsidR="00D267F3" w:rsidRPr="00D267F3" w:rsidRDefault="00D267F3" w:rsidP="00D267F3">
            <w:r w:rsidRPr="00D267F3">
              <w:t>Không có</w:t>
            </w:r>
          </w:p>
        </w:tc>
      </w:tr>
      <w:tr w:rsidR="00D267F3" w:rsidRPr="00D267F3" w14:paraId="05EA402F" w14:textId="77777777" w:rsidTr="0091261B">
        <w:trPr>
          <w:trHeight w:val="530"/>
        </w:trPr>
        <w:tc>
          <w:tcPr>
            <w:tcW w:w="3415" w:type="dxa"/>
          </w:tcPr>
          <w:p w14:paraId="09B1A447" w14:textId="77777777" w:rsidR="00D267F3" w:rsidRPr="00D267F3" w:rsidRDefault="00D267F3" w:rsidP="00D267F3">
            <w:pPr>
              <w:rPr>
                <w:b/>
                <w:bCs/>
              </w:rPr>
            </w:pPr>
            <w:r w:rsidRPr="00D267F3">
              <w:rPr>
                <w:b/>
                <w:bCs/>
              </w:rPr>
              <w:t>Ngoại lệ</w:t>
            </w:r>
          </w:p>
        </w:tc>
        <w:tc>
          <w:tcPr>
            <w:tcW w:w="5935" w:type="dxa"/>
          </w:tcPr>
          <w:p w14:paraId="7EF7DD1B" w14:textId="77777777" w:rsidR="00D267F3" w:rsidRPr="00D267F3" w:rsidRDefault="00D267F3" w:rsidP="00D51BCD">
            <w:pPr>
              <w:keepNext/>
            </w:pPr>
            <w:r w:rsidRPr="00D267F3">
              <w:t>Không có</w:t>
            </w:r>
          </w:p>
        </w:tc>
      </w:tr>
    </w:tbl>
    <w:p w14:paraId="52FB9400" w14:textId="02C90552" w:rsidR="00D51BCD" w:rsidRPr="00D51BCD" w:rsidRDefault="00D51BCD" w:rsidP="00D51BCD">
      <w:pPr>
        <w:pStyle w:val="Caption"/>
        <w:jc w:val="center"/>
        <w:rPr>
          <w:sz w:val="24"/>
          <w:szCs w:val="24"/>
        </w:rPr>
      </w:pPr>
      <w:bookmarkStart w:id="50" w:name="_Toc42543956"/>
      <w:bookmarkEnd w:id="49"/>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5</w:t>
      </w:r>
      <w:r w:rsidRPr="00D51BCD">
        <w:rPr>
          <w:sz w:val="24"/>
          <w:szCs w:val="24"/>
        </w:rPr>
        <w:t xml:space="preserve"> Đặc tả usecase "Xóa nhắc nhở"</w:t>
      </w:r>
      <w:bookmarkEnd w:id="50"/>
    </w:p>
    <w:p w14:paraId="4A11880D" w14:textId="4A77DD24" w:rsidR="00D267F3" w:rsidRDefault="00D267F3" w:rsidP="00D267F3">
      <w:pPr>
        <w:pStyle w:val="Heading4"/>
        <w:rPr>
          <w:rFonts w:ascii="Times New Roman" w:hAnsi="Times New Roman" w:cs="Times New Roman"/>
          <w:b/>
          <w:bCs/>
          <w:i w:val="0"/>
          <w:iCs w:val="0"/>
          <w:color w:val="auto"/>
        </w:rPr>
      </w:pPr>
      <w:r w:rsidRPr="00D267F3">
        <w:rPr>
          <w:rFonts w:ascii="Times New Roman" w:hAnsi="Times New Roman" w:cs="Times New Roman"/>
          <w:b/>
          <w:bCs/>
          <w:i w:val="0"/>
          <w:iCs w:val="0"/>
          <w:color w:val="auto"/>
        </w:rPr>
        <w:t>Đặc tả usecase “Xem báo cáo chỉ số đường huyết”</w:t>
      </w:r>
    </w:p>
    <w:tbl>
      <w:tblPr>
        <w:tblStyle w:val="TableGrid"/>
        <w:tblW w:w="0" w:type="auto"/>
        <w:tblLook w:val="04A0" w:firstRow="1" w:lastRow="0" w:firstColumn="1" w:lastColumn="0" w:noHBand="0" w:noVBand="1"/>
      </w:tblPr>
      <w:tblGrid>
        <w:gridCol w:w="3415"/>
        <w:gridCol w:w="5935"/>
      </w:tblGrid>
      <w:tr w:rsidR="00D267F3" w14:paraId="017B4CB9" w14:textId="77777777" w:rsidTr="0091261B">
        <w:trPr>
          <w:trHeight w:val="512"/>
        </w:trPr>
        <w:tc>
          <w:tcPr>
            <w:tcW w:w="3415" w:type="dxa"/>
          </w:tcPr>
          <w:p w14:paraId="0A7020AB" w14:textId="77777777" w:rsidR="00D267F3" w:rsidRPr="00980EC3" w:rsidRDefault="00D267F3" w:rsidP="0091261B">
            <w:pPr>
              <w:rPr>
                <w:b/>
                <w:bCs/>
              </w:rPr>
            </w:pPr>
            <w:r w:rsidRPr="00980EC3">
              <w:rPr>
                <w:b/>
                <w:bCs/>
              </w:rPr>
              <w:t>Tên chức năng</w:t>
            </w:r>
          </w:p>
        </w:tc>
        <w:tc>
          <w:tcPr>
            <w:tcW w:w="5935" w:type="dxa"/>
          </w:tcPr>
          <w:p w14:paraId="0AA1EFDB" w14:textId="77777777" w:rsidR="00D267F3" w:rsidRDefault="00D267F3" w:rsidP="0091261B">
            <w:r>
              <w:t>Xem báo cáo chỉ số đường huyết.</w:t>
            </w:r>
          </w:p>
        </w:tc>
      </w:tr>
      <w:tr w:rsidR="00D267F3" w14:paraId="43C4B8B2" w14:textId="77777777" w:rsidTr="0091261B">
        <w:trPr>
          <w:trHeight w:val="962"/>
        </w:trPr>
        <w:tc>
          <w:tcPr>
            <w:tcW w:w="3415" w:type="dxa"/>
          </w:tcPr>
          <w:p w14:paraId="723B1678" w14:textId="77777777" w:rsidR="00D267F3" w:rsidRPr="00980EC3" w:rsidRDefault="00D267F3" w:rsidP="0091261B">
            <w:pPr>
              <w:rPr>
                <w:b/>
                <w:bCs/>
              </w:rPr>
            </w:pPr>
            <w:r w:rsidRPr="00980EC3">
              <w:rPr>
                <w:b/>
                <w:bCs/>
              </w:rPr>
              <w:t>Tóm tắt</w:t>
            </w:r>
          </w:p>
        </w:tc>
        <w:tc>
          <w:tcPr>
            <w:tcW w:w="5935" w:type="dxa"/>
          </w:tcPr>
          <w:p w14:paraId="5FD9DB73" w14:textId="77777777" w:rsidR="00D267F3" w:rsidRDefault="00D267F3" w:rsidP="0091261B">
            <w:r>
              <w:t>Bệnh nhân xem báo chỉ số đường huyết về mức nhất, nhỏ nhất, trung bình của chỉ số đường huyết, chỉ số Hba1c của bản thân qua các mốc thời gian.</w:t>
            </w:r>
          </w:p>
        </w:tc>
      </w:tr>
      <w:tr w:rsidR="00D267F3" w14:paraId="53BDD91A" w14:textId="77777777" w:rsidTr="0091261B">
        <w:trPr>
          <w:trHeight w:val="530"/>
        </w:trPr>
        <w:tc>
          <w:tcPr>
            <w:tcW w:w="3415" w:type="dxa"/>
          </w:tcPr>
          <w:p w14:paraId="6CEE7069" w14:textId="77777777" w:rsidR="00D267F3" w:rsidRPr="00980EC3" w:rsidRDefault="00D267F3" w:rsidP="0091261B">
            <w:pPr>
              <w:rPr>
                <w:b/>
                <w:bCs/>
              </w:rPr>
            </w:pPr>
            <w:r w:rsidRPr="00980EC3">
              <w:rPr>
                <w:b/>
                <w:bCs/>
              </w:rPr>
              <w:t>Actor</w:t>
            </w:r>
          </w:p>
        </w:tc>
        <w:tc>
          <w:tcPr>
            <w:tcW w:w="5935" w:type="dxa"/>
          </w:tcPr>
          <w:p w14:paraId="125B4DA1" w14:textId="77777777" w:rsidR="00D267F3" w:rsidRDefault="00D267F3" w:rsidP="0091261B">
            <w:r>
              <w:t>Bệnh nhân</w:t>
            </w:r>
          </w:p>
        </w:tc>
      </w:tr>
      <w:tr w:rsidR="00D267F3" w:rsidRPr="00861F2A" w14:paraId="285EDC6E" w14:textId="77777777" w:rsidTr="0091261B">
        <w:trPr>
          <w:trHeight w:val="3590"/>
        </w:trPr>
        <w:tc>
          <w:tcPr>
            <w:tcW w:w="3415" w:type="dxa"/>
          </w:tcPr>
          <w:p w14:paraId="353E9C74" w14:textId="77777777" w:rsidR="00D267F3" w:rsidRPr="00980EC3" w:rsidRDefault="00D267F3" w:rsidP="0091261B">
            <w:pPr>
              <w:rPr>
                <w:b/>
                <w:bCs/>
              </w:rPr>
            </w:pPr>
            <w:r w:rsidRPr="00980EC3">
              <w:rPr>
                <w:b/>
                <w:bCs/>
              </w:rPr>
              <w:t>Dòng sự kiện chính</w:t>
            </w:r>
          </w:p>
        </w:tc>
        <w:tc>
          <w:tcPr>
            <w:tcW w:w="5935" w:type="dxa"/>
          </w:tcPr>
          <w:p w14:paraId="3E04D818" w14:textId="77777777" w:rsidR="00D267F3" w:rsidRDefault="00D267F3" w:rsidP="0091261B">
            <w:r>
              <w:t>Bệnh nhân chọn một trong các khoảng thời gian sau:</w:t>
            </w:r>
          </w:p>
          <w:p w14:paraId="5AE2F545" w14:textId="77777777" w:rsidR="00D267F3" w:rsidRDefault="00D267F3" w:rsidP="009F0BE6">
            <w:pPr>
              <w:pStyle w:val="ListParagraph"/>
              <w:widowControl/>
              <w:numPr>
                <w:ilvl w:val="0"/>
                <w:numId w:val="37"/>
              </w:numPr>
              <w:autoSpaceDE/>
              <w:autoSpaceDN/>
              <w:contextualSpacing/>
            </w:pPr>
            <w:r>
              <w:t>Hôm nay (mặc định).</w:t>
            </w:r>
          </w:p>
          <w:p w14:paraId="4FE84F20" w14:textId="77777777" w:rsidR="00D267F3" w:rsidRDefault="00D267F3" w:rsidP="009F0BE6">
            <w:pPr>
              <w:pStyle w:val="ListParagraph"/>
              <w:widowControl/>
              <w:numPr>
                <w:ilvl w:val="0"/>
                <w:numId w:val="37"/>
              </w:numPr>
              <w:autoSpaceDE/>
              <w:autoSpaceDN/>
              <w:contextualSpacing/>
            </w:pPr>
            <w:r>
              <w:t>Hôm qua.</w:t>
            </w:r>
          </w:p>
          <w:p w14:paraId="1E307085" w14:textId="77777777" w:rsidR="00D267F3" w:rsidRDefault="00D267F3" w:rsidP="009F0BE6">
            <w:pPr>
              <w:pStyle w:val="ListParagraph"/>
              <w:widowControl/>
              <w:numPr>
                <w:ilvl w:val="0"/>
                <w:numId w:val="37"/>
              </w:numPr>
              <w:autoSpaceDE/>
              <w:autoSpaceDN/>
              <w:contextualSpacing/>
            </w:pPr>
            <w:r>
              <w:t>7 ngày trước.</w:t>
            </w:r>
          </w:p>
          <w:p w14:paraId="43595564" w14:textId="77777777" w:rsidR="00D267F3" w:rsidRDefault="00D267F3" w:rsidP="009F0BE6">
            <w:pPr>
              <w:pStyle w:val="ListParagraph"/>
              <w:widowControl/>
              <w:numPr>
                <w:ilvl w:val="0"/>
                <w:numId w:val="37"/>
              </w:numPr>
              <w:autoSpaceDE/>
              <w:autoSpaceDN/>
              <w:contextualSpacing/>
            </w:pPr>
            <w:r>
              <w:t>1 tháng trước.</w:t>
            </w:r>
          </w:p>
          <w:p w14:paraId="552DA436" w14:textId="77777777" w:rsidR="00D267F3" w:rsidRDefault="00D267F3" w:rsidP="009F0BE6">
            <w:pPr>
              <w:pStyle w:val="ListParagraph"/>
              <w:widowControl/>
              <w:numPr>
                <w:ilvl w:val="0"/>
                <w:numId w:val="37"/>
              </w:numPr>
              <w:autoSpaceDE/>
              <w:autoSpaceDN/>
              <w:contextualSpacing/>
            </w:pPr>
            <w:r>
              <w:t>3 tháng trước.</w:t>
            </w:r>
          </w:p>
          <w:p w14:paraId="53017F03" w14:textId="77777777" w:rsidR="00D267F3" w:rsidRDefault="00D267F3" w:rsidP="009F0BE6">
            <w:pPr>
              <w:pStyle w:val="ListParagraph"/>
              <w:widowControl/>
              <w:numPr>
                <w:ilvl w:val="0"/>
                <w:numId w:val="37"/>
              </w:numPr>
              <w:autoSpaceDE/>
              <w:autoSpaceDN/>
              <w:contextualSpacing/>
            </w:pPr>
            <w:r>
              <w:t>6 tháng trước.</w:t>
            </w:r>
          </w:p>
          <w:p w14:paraId="7B72764B" w14:textId="77777777" w:rsidR="00D267F3" w:rsidRPr="00861F2A" w:rsidRDefault="00D267F3" w:rsidP="0091261B">
            <w:pPr>
              <w:rPr>
                <w:lang w:val="vi"/>
              </w:rPr>
            </w:pPr>
            <w:r w:rsidRPr="00861F2A">
              <w:rPr>
                <w:lang w:val="vi"/>
              </w:rPr>
              <w:t>Hệ thống tính toán mức max, min, trung bình chỉ số đường huyết bệnh nhân.</w:t>
            </w:r>
          </w:p>
          <w:p w14:paraId="71312423" w14:textId="77777777" w:rsidR="00D267F3" w:rsidRPr="00861F2A" w:rsidRDefault="00D267F3" w:rsidP="0091261B">
            <w:pPr>
              <w:rPr>
                <w:lang w:val="vi"/>
              </w:rPr>
            </w:pPr>
            <w:r w:rsidRPr="00861F2A">
              <w:rPr>
                <w:lang w:val="vi"/>
              </w:rPr>
              <w:t>Hệ thống thông kê phần trăm số lần đường huyết cao, thấp, bình thường của bệnh nhân.</w:t>
            </w:r>
          </w:p>
          <w:p w14:paraId="05444D87" w14:textId="77777777" w:rsidR="00D267F3" w:rsidRPr="00861F2A" w:rsidRDefault="00D267F3" w:rsidP="0091261B">
            <w:pPr>
              <w:rPr>
                <w:lang w:val="vi"/>
              </w:rPr>
            </w:pPr>
            <w:r w:rsidRPr="00861F2A">
              <w:rPr>
                <w:lang w:val="vi"/>
              </w:rPr>
              <w:t>Hệ thống tính chỉ số Hba1c.</w:t>
            </w:r>
          </w:p>
        </w:tc>
      </w:tr>
      <w:tr w:rsidR="00D267F3" w14:paraId="6B684B30" w14:textId="77777777" w:rsidTr="0091261B">
        <w:trPr>
          <w:trHeight w:val="440"/>
        </w:trPr>
        <w:tc>
          <w:tcPr>
            <w:tcW w:w="3415" w:type="dxa"/>
          </w:tcPr>
          <w:p w14:paraId="5A3B3E21" w14:textId="77777777" w:rsidR="00D267F3" w:rsidRPr="00980EC3" w:rsidRDefault="00D267F3" w:rsidP="0091261B">
            <w:pPr>
              <w:rPr>
                <w:b/>
                <w:bCs/>
              </w:rPr>
            </w:pPr>
            <w:r w:rsidRPr="00980EC3">
              <w:rPr>
                <w:b/>
                <w:bCs/>
              </w:rPr>
              <w:t>Dòng sự kiện khác</w:t>
            </w:r>
          </w:p>
        </w:tc>
        <w:tc>
          <w:tcPr>
            <w:tcW w:w="5935" w:type="dxa"/>
          </w:tcPr>
          <w:p w14:paraId="2DCB4D7C" w14:textId="77777777" w:rsidR="00D267F3" w:rsidRDefault="00D267F3" w:rsidP="0091261B">
            <w:r>
              <w:t>Không có.</w:t>
            </w:r>
          </w:p>
        </w:tc>
      </w:tr>
      <w:tr w:rsidR="00D267F3" w14:paraId="0BE1A797" w14:textId="77777777" w:rsidTr="0091261B">
        <w:trPr>
          <w:trHeight w:val="980"/>
        </w:trPr>
        <w:tc>
          <w:tcPr>
            <w:tcW w:w="3415" w:type="dxa"/>
          </w:tcPr>
          <w:p w14:paraId="1B1952AC" w14:textId="77777777" w:rsidR="00D267F3" w:rsidRPr="00980EC3" w:rsidRDefault="00D267F3" w:rsidP="0091261B">
            <w:pPr>
              <w:rPr>
                <w:b/>
                <w:bCs/>
              </w:rPr>
            </w:pPr>
            <w:r w:rsidRPr="00980EC3">
              <w:rPr>
                <w:b/>
                <w:bCs/>
              </w:rPr>
              <w:t>Trạng thái hệ thống trước khi thực hiện usecase</w:t>
            </w:r>
          </w:p>
        </w:tc>
        <w:tc>
          <w:tcPr>
            <w:tcW w:w="5935" w:type="dxa"/>
          </w:tcPr>
          <w:p w14:paraId="3585490E" w14:textId="77777777" w:rsidR="00D267F3" w:rsidRDefault="00D267F3" w:rsidP="0091261B">
            <w:r>
              <w:t>Actor: Bệnh nhân</w:t>
            </w:r>
          </w:p>
          <w:p w14:paraId="55507D3E" w14:textId="77777777" w:rsidR="00D267F3" w:rsidRDefault="00D267F3" w:rsidP="0091261B">
            <w:r>
              <w:t>Điều kiện: Không có.</w:t>
            </w:r>
          </w:p>
        </w:tc>
      </w:tr>
      <w:tr w:rsidR="00D267F3" w14:paraId="2A024D76" w14:textId="77777777" w:rsidTr="0091261B">
        <w:trPr>
          <w:trHeight w:val="710"/>
        </w:trPr>
        <w:tc>
          <w:tcPr>
            <w:tcW w:w="3415" w:type="dxa"/>
          </w:tcPr>
          <w:p w14:paraId="6AE70D31" w14:textId="77777777" w:rsidR="00D267F3" w:rsidRPr="00980EC3" w:rsidRDefault="00D267F3" w:rsidP="0091261B">
            <w:pPr>
              <w:rPr>
                <w:b/>
                <w:bCs/>
              </w:rPr>
            </w:pPr>
            <w:r w:rsidRPr="00980EC3">
              <w:rPr>
                <w:b/>
                <w:bCs/>
              </w:rPr>
              <w:t>Trạng thái hệ thống sau khi thực hiện usecase</w:t>
            </w:r>
          </w:p>
        </w:tc>
        <w:tc>
          <w:tcPr>
            <w:tcW w:w="5935" w:type="dxa"/>
          </w:tcPr>
          <w:p w14:paraId="3CF1F9A0" w14:textId="77777777" w:rsidR="00D267F3" w:rsidRDefault="00D267F3" w:rsidP="0091261B">
            <w:r>
              <w:t>Hệ thống hiển thị thông tin báo cáo theo mốc thời gian bệnh nhân đã chọn.</w:t>
            </w:r>
          </w:p>
        </w:tc>
      </w:tr>
      <w:tr w:rsidR="00D267F3" w14:paraId="6EB16C96" w14:textId="77777777" w:rsidTr="0091261B">
        <w:trPr>
          <w:trHeight w:val="530"/>
        </w:trPr>
        <w:tc>
          <w:tcPr>
            <w:tcW w:w="3415" w:type="dxa"/>
          </w:tcPr>
          <w:p w14:paraId="356275A5" w14:textId="77777777" w:rsidR="00D267F3" w:rsidRPr="00980EC3" w:rsidRDefault="00D267F3" w:rsidP="0091261B">
            <w:pPr>
              <w:rPr>
                <w:b/>
                <w:bCs/>
              </w:rPr>
            </w:pPr>
            <w:r w:rsidRPr="00980EC3">
              <w:rPr>
                <w:b/>
                <w:bCs/>
              </w:rPr>
              <w:t>Các yêu cầu đặc biệt</w:t>
            </w:r>
          </w:p>
        </w:tc>
        <w:tc>
          <w:tcPr>
            <w:tcW w:w="5935" w:type="dxa"/>
          </w:tcPr>
          <w:p w14:paraId="1D480340" w14:textId="77777777" w:rsidR="00D267F3" w:rsidRDefault="00D267F3" w:rsidP="0091261B">
            <w:r>
              <w:t>Không có</w:t>
            </w:r>
          </w:p>
        </w:tc>
      </w:tr>
      <w:tr w:rsidR="00D267F3" w14:paraId="3687C181" w14:textId="77777777" w:rsidTr="0091261B">
        <w:trPr>
          <w:trHeight w:val="530"/>
        </w:trPr>
        <w:tc>
          <w:tcPr>
            <w:tcW w:w="3415" w:type="dxa"/>
          </w:tcPr>
          <w:p w14:paraId="279FBB7E" w14:textId="77777777" w:rsidR="00D267F3" w:rsidRPr="00980EC3" w:rsidRDefault="00D267F3" w:rsidP="0091261B">
            <w:pPr>
              <w:rPr>
                <w:b/>
                <w:bCs/>
              </w:rPr>
            </w:pPr>
            <w:r w:rsidRPr="00980EC3">
              <w:rPr>
                <w:b/>
                <w:bCs/>
              </w:rPr>
              <w:t>Ngoại lệ</w:t>
            </w:r>
          </w:p>
        </w:tc>
        <w:tc>
          <w:tcPr>
            <w:tcW w:w="5935" w:type="dxa"/>
          </w:tcPr>
          <w:p w14:paraId="35E89423" w14:textId="77777777" w:rsidR="00D267F3" w:rsidRDefault="00D267F3" w:rsidP="00D51BCD">
            <w:pPr>
              <w:keepNext/>
            </w:pPr>
            <w:r>
              <w:t>Không có</w:t>
            </w:r>
          </w:p>
        </w:tc>
      </w:tr>
    </w:tbl>
    <w:p w14:paraId="6E621205" w14:textId="4789E4FE" w:rsidR="00D51BCD" w:rsidRPr="00D51BCD" w:rsidRDefault="00D51BCD" w:rsidP="00D51BCD">
      <w:pPr>
        <w:pStyle w:val="Caption"/>
        <w:jc w:val="center"/>
        <w:rPr>
          <w:sz w:val="24"/>
          <w:szCs w:val="24"/>
        </w:rPr>
      </w:pPr>
      <w:bookmarkStart w:id="51" w:name="_Toc42543957"/>
      <w:r w:rsidRPr="00D51BCD">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6</w:t>
      </w:r>
      <w:r w:rsidRPr="00D51BCD">
        <w:rPr>
          <w:sz w:val="24"/>
          <w:szCs w:val="24"/>
        </w:rPr>
        <w:t xml:space="preserve"> Đặc tả usecase "Xem báo cáo chỉ số đường huyết"</w:t>
      </w:r>
      <w:bookmarkEnd w:id="51"/>
    </w:p>
    <w:p w14:paraId="736B8943" w14:textId="341B5941" w:rsidR="00D267F3" w:rsidRDefault="00D267F3" w:rsidP="00D267F3">
      <w:pPr>
        <w:pStyle w:val="Heading4"/>
        <w:rPr>
          <w:rFonts w:ascii="Times New Roman" w:hAnsi="Times New Roman" w:cs="Times New Roman"/>
          <w:b/>
          <w:bCs/>
          <w:i w:val="0"/>
          <w:iCs w:val="0"/>
          <w:color w:val="auto"/>
        </w:rPr>
      </w:pPr>
      <w:r w:rsidRPr="00D267F3">
        <w:rPr>
          <w:rFonts w:ascii="Times New Roman" w:hAnsi="Times New Roman" w:cs="Times New Roman"/>
          <w:b/>
          <w:bCs/>
          <w:i w:val="0"/>
          <w:iCs w:val="0"/>
          <w:color w:val="auto"/>
        </w:rPr>
        <w:t>Đặc tả usecase “Xem lời khuyên”</w:t>
      </w:r>
    </w:p>
    <w:tbl>
      <w:tblPr>
        <w:tblStyle w:val="TableGrid"/>
        <w:tblW w:w="0" w:type="auto"/>
        <w:tblLook w:val="04A0" w:firstRow="1" w:lastRow="0" w:firstColumn="1" w:lastColumn="0" w:noHBand="0" w:noVBand="1"/>
      </w:tblPr>
      <w:tblGrid>
        <w:gridCol w:w="3415"/>
        <w:gridCol w:w="5935"/>
      </w:tblGrid>
      <w:tr w:rsidR="00D267F3" w:rsidRPr="00D267F3" w14:paraId="36EB3977" w14:textId="77777777" w:rsidTr="0091261B">
        <w:trPr>
          <w:trHeight w:val="512"/>
        </w:trPr>
        <w:tc>
          <w:tcPr>
            <w:tcW w:w="3415" w:type="dxa"/>
          </w:tcPr>
          <w:p w14:paraId="2DC4F57A" w14:textId="77777777" w:rsidR="00D267F3" w:rsidRPr="00D267F3" w:rsidRDefault="00D267F3" w:rsidP="00D267F3">
            <w:pPr>
              <w:rPr>
                <w:b/>
                <w:bCs/>
              </w:rPr>
            </w:pPr>
            <w:r w:rsidRPr="00D267F3">
              <w:rPr>
                <w:b/>
                <w:bCs/>
              </w:rPr>
              <w:t>Tên chức năng</w:t>
            </w:r>
          </w:p>
        </w:tc>
        <w:tc>
          <w:tcPr>
            <w:tcW w:w="5935" w:type="dxa"/>
          </w:tcPr>
          <w:p w14:paraId="780A1C43" w14:textId="561D887B" w:rsidR="00D267F3" w:rsidRPr="00D267F3" w:rsidRDefault="00D267F3" w:rsidP="00D267F3">
            <w:r>
              <w:t>Xem lời khuyên</w:t>
            </w:r>
          </w:p>
        </w:tc>
      </w:tr>
      <w:tr w:rsidR="00D267F3" w:rsidRPr="00D267F3" w14:paraId="011FF029" w14:textId="77777777" w:rsidTr="0091261B">
        <w:trPr>
          <w:trHeight w:val="962"/>
        </w:trPr>
        <w:tc>
          <w:tcPr>
            <w:tcW w:w="3415" w:type="dxa"/>
          </w:tcPr>
          <w:p w14:paraId="79085F45" w14:textId="77777777" w:rsidR="00D267F3" w:rsidRPr="00D267F3" w:rsidRDefault="00D267F3" w:rsidP="00D267F3">
            <w:pPr>
              <w:rPr>
                <w:b/>
                <w:bCs/>
              </w:rPr>
            </w:pPr>
            <w:r w:rsidRPr="00D267F3">
              <w:rPr>
                <w:b/>
                <w:bCs/>
              </w:rPr>
              <w:t>Tóm tắt</w:t>
            </w:r>
          </w:p>
        </w:tc>
        <w:tc>
          <w:tcPr>
            <w:tcW w:w="5935" w:type="dxa"/>
          </w:tcPr>
          <w:p w14:paraId="513BE07D" w14:textId="4569E9A6" w:rsidR="00D267F3" w:rsidRPr="00D267F3" w:rsidRDefault="00D267F3" w:rsidP="00D267F3">
            <w:r>
              <w:t>Xem</w:t>
            </w:r>
            <w:r w:rsidRPr="00D267F3">
              <w:t xml:space="preserve"> lời khuyên ăn uống hoặc tập thể dục dành cho bệnh nhân.</w:t>
            </w:r>
          </w:p>
        </w:tc>
      </w:tr>
      <w:tr w:rsidR="00D267F3" w:rsidRPr="00D267F3" w14:paraId="16E1C387" w14:textId="77777777" w:rsidTr="0091261B">
        <w:trPr>
          <w:trHeight w:val="530"/>
        </w:trPr>
        <w:tc>
          <w:tcPr>
            <w:tcW w:w="3415" w:type="dxa"/>
          </w:tcPr>
          <w:p w14:paraId="414CF2B7" w14:textId="77777777" w:rsidR="00D267F3" w:rsidRPr="00D267F3" w:rsidRDefault="00D267F3" w:rsidP="00D267F3">
            <w:pPr>
              <w:rPr>
                <w:b/>
                <w:bCs/>
              </w:rPr>
            </w:pPr>
            <w:r w:rsidRPr="00D267F3">
              <w:rPr>
                <w:b/>
                <w:bCs/>
              </w:rPr>
              <w:lastRenderedPageBreak/>
              <w:t>Actor</w:t>
            </w:r>
          </w:p>
        </w:tc>
        <w:tc>
          <w:tcPr>
            <w:tcW w:w="5935" w:type="dxa"/>
          </w:tcPr>
          <w:p w14:paraId="40083B8F" w14:textId="77777777" w:rsidR="00D267F3" w:rsidRPr="00D267F3" w:rsidRDefault="00D267F3" w:rsidP="00D267F3">
            <w:r w:rsidRPr="00D267F3">
              <w:t>Bệnh nhân</w:t>
            </w:r>
          </w:p>
        </w:tc>
      </w:tr>
      <w:tr w:rsidR="00D267F3" w:rsidRPr="00D267F3" w14:paraId="68B13631" w14:textId="77777777" w:rsidTr="0091261B">
        <w:trPr>
          <w:trHeight w:val="1880"/>
        </w:trPr>
        <w:tc>
          <w:tcPr>
            <w:tcW w:w="3415" w:type="dxa"/>
          </w:tcPr>
          <w:p w14:paraId="6E16DF11" w14:textId="77777777" w:rsidR="00D267F3" w:rsidRPr="00D267F3" w:rsidRDefault="00D267F3" w:rsidP="00D267F3">
            <w:pPr>
              <w:rPr>
                <w:b/>
                <w:bCs/>
              </w:rPr>
            </w:pPr>
            <w:r w:rsidRPr="00D267F3">
              <w:rPr>
                <w:b/>
                <w:bCs/>
              </w:rPr>
              <w:t>Dòng sự kiện chính</w:t>
            </w:r>
          </w:p>
        </w:tc>
        <w:tc>
          <w:tcPr>
            <w:tcW w:w="5935" w:type="dxa"/>
          </w:tcPr>
          <w:p w14:paraId="7E7884E2" w14:textId="77777777" w:rsidR="00D267F3" w:rsidRPr="00D267F3" w:rsidRDefault="00D267F3" w:rsidP="00D267F3">
            <w:r w:rsidRPr="00D267F3">
              <w:t>Bệnh nhân chọn một trong 2 loại lời khuyên:</w:t>
            </w:r>
          </w:p>
          <w:p w14:paraId="708EE017" w14:textId="77777777" w:rsidR="00D267F3" w:rsidRPr="00D267F3" w:rsidRDefault="00D267F3" w:rsidP="009F0BE6">
            <w:pPr>
              <w:numPr>
                <w:ilvl w:val="0"/>
                <w:numId w:val="38"/>
              </w:numPr>
              <w:contextualSpacing/>
            </w:pPr>
            <w:r w:rsidRPr="00D267F3">
              <w:t>Lời khuyên chế độ ăn uống và các món ăn nên ăn.</w:t>
            </w:r>
          </w:p>
          <w:p w14:paraId="3437B44A" w14:textId="77777777" w:rsidR="00D267F3" w:rsidRPr="00D267F3" w:rsidRDefault="00D267F3" w:rsidP="009F0BE6">
            <w:pPr>
              <w:numPr>
                <w:ilvl w:val="0"/>
                <w:numId w:val="38"/>
              </w:numPr>
              <w:contextualSpacing/>
            </w:pPr>
            <w:r w:rsidRPr="00D267F3">
              <w:t>Lời khuyên tập thể dục dành cho người bệnh tiểu nhận.</w:t>
            </w:r>
          </w:p>
          <w:p w14:paraId="580C3DF1" w14:textId="77777777" w:rsidR="00D267F3" w:rsidRPr="00D267F3" w:rsidRDefault="00D267F3" w:rsidP="00D267F3">
            <w:r w:rsidRPr="00D267F3">
              <w:t>Hệ thống hiển thị lời khuyên theo yêu cầu của bệnh nhân.</w:t>
            </w:r>
          </w:p>
        </w:tc>
      </w:tr>
      <w:tr w:rsidR="00D267F3" w:rsidRPr="00D267F3" w14:paraId="651C288E" w14:textId="77777777" w:rsidTr="0091261B">
        <w:trPr>
          <w:trHeight w:val="440"/>
        </w:trPr>
        <w:tc>
          <w:tcPr>
            <w:tcW w:w="3415" w:type="dxa"/>
          </w:tcPr>
          <w:p w14:paraId="7178E85D" w14:textId="77777777" w:rsidR="00D267F3" w:rsidRPr="00D267F3" w:rsidRDefault="00D267F3" w:rsidP="00D267F3">
            <w:pPr>
              <w:rPr>
                <w:b/>
                <w:bCs/>
              </w:rPr>
            </w:pPr>
            <w:r w:rsidRPr="00D267F3">
              <w:rPr>
                <w:b/>
                <w:bCs/>
              </w:rPr>
              <w:t>Dòng sự kiện khác</w:t>
            </w:r>
          </w:p>
        </w:tc>
        <w:tc>
          <w:tcPr>
            <w:tcW w:w="5935" w:type="dxa"/>
          </w:tcPr>
          <w:p w14:paraId="46772D93" w14:textId="77777777" w:rsidR="00D267F3" w:rsidRPr="00D267F3" w:rsidRDefault="00D267F3" w:rsidP="00D267F3">
            <w:r w:rsidRPr="00D267F3">
              <w:t>Không có.</w:t>
            </w:r>
          </w:p>
        </w:tc>
      </w:tr>
      <w:tr w:rsidR="00D267F3" w:rsidRPr="00D267F3" w14:paraId="2248423C" w14:textId="77777777" w:rsidTr="0091261B">
        <w:trPr>
          <w:trHeight w:val="980"/>
        </w:trPr>
        <w:tc>
          <w:tcPr>
            <w:tcW w:w="3415" w:type="dxa"/>
          </w:tcPr>
          <w:p w14:paraId="044CCCB8" w14:textId="77777777" w:rsidR="00D267F3" w:rsidRPr="00D267F3" w:rsidRDefault="00D267F3" w:rsidP="00D267F3">
            <w:pPr>
              <w:rPr>
                <w:b/>
                <w:bCs/>
              </w:rPr>
            </w:pPr>
            <w:r w:rsidRPr="00D267F3">
              <w:rPr>
                <w:b/>
                <w:bCs/>
              </w:rPr>
              <w:t>Trạng thái hệ thống trước khi thực hiện usecase</w:t>
            </w:r>
          </w:p>
        </w:tc>
        <w:tc>
          <w:tcPr>
            <w:tcW w:w="5935" w:type="dxa"/>
          </w:tcPr>
          <w:p w14:paraId="11566F5C" w14:textId="77777777" w:rsidR="00D267F3" w:rsidRPr="00D267F3" w:rsidRDefault="00D267F3" w:rsidP="00D267F3">
            <w:r w:rsidRPr="00D267F3">
              <w:t>Actor: Bệnh nhân</w:t>
            </w:r>
          </w:p>
          <w:p w14:paraId="3BFADEF5" w14:textId="77777777" w:rsidR="00D267F3" w:rsidRPr="00D267F3" w:rsidRDefault="00D267F3" w:rsidP="00D267F3">
            <w:r w:rsidRPr="00D267F3">
              <w:t>Điều kiện: Không có.</w:t>
            </w:r>
          </w:p>
        </w:tc>
      </w:tr>
      <w:tr w:rsidR="00D267F3" w:rsidRPr="00D267F3" w14:paraId="35C6ACA4" w14:textId="77777777" w:rsidTr="0091261B">
        <w:trPr>
          <w:trHeight w:val="710"/>
        </w:trPr>
        <w:tc>
          <w:tcPr>
            <w:tcW w:w="3415" w:type="dxa"/>
          </w:tcPr>
          <w:p w14:paraId="4921BA7C" w14:textId="77777777" w:rsidR="00D267F3" w:rsidRPr="00D267F3" w:rsidRDefault="00D267F3" w:rsidP="00D267F3">
            <w:pPr>
              <w:rPr>
                <w:b/>
                <w:bCs/>
              </w:rPr>
            </w:pPr>
            <w:r w:rsidRPr="00D267F3">
              <w:rPr>
                <w:b/>
                <w:bCs/>
              </w:rPr>
              <w:t>Trạng thái hệ thống sau khi thực hiện usecase</w:t>
            </w:r>
          </w:p>
        </w:tc>
        <w:tc>
          <w:tcPr>
            <w:tcW w:w="5935" w:type="dxa"/>
          </w:tcPr>
          <w:p w14:paraId="2DFBF3DA" w14:textId="77777777" w:rsidR="00D267F3" w:rsidRPr="00D267F3" w:rsidRDefault="00D267F3" w:rsidP="00D267F3">
            <w:r w:rsidRPr="00D267F3">
              <w:t>Hệ thống hiển thị lời khuyên theo yêu cầu bệnh nhân.</w:t>
            </w:r>
          </w:p>
        </w:tc>
      </w:tr>
      <w:tr w:rsidR="00D267F3" w:rsidRPr="00D267F3" w14:paraId="63F9FAD1" w14:textId="77777777" w:rsidTr="0091261B">
        <w:trPr>
          <w:trHeight w:val="530"/>
        </w:trPr>
        <w:tc>
          <w:tcPr>
            <w:tcW w:w="3415" w:type="dxa"/>
          </w:tcPr>
          <w:p w14:paraId="21D9DD22" w14:textId="77777777" w:rsidR="00D267F3" w:rsidRPr="00D267F3" w:rsidRDefault="00D267F3" w:rsidP="00D267F3">
            <w:pPr>
              <w:rPr>
                <w:b/>
                <w:bCs/>
              </w:rPr>
            </w:pPr>
            <w:r w:rsidRPr="00D267F3">
              <w:rPr>
                <w:b/>
                <w:bCs/>
              </w:rPr>
              <w:t>Các yêu cầu đặc biệt</w:t>
            </w:r>
          </w:p>
        </w:tc>
        <w:tc>
          <w:tcPr>
            <w:tcW w:w="5935" w:type="dxa"/>
          </w:tcPr>
          <w:p w14:paraId="3E0514C1" w14:textId="77777777" w:rsidR="00D267F3" w:rsidRPr="00D267F3" w:rsidRDefault="00D267F3" w:rsidP="00D267F3">
            <w:r w:rsidRPr="00D267F3">
              <w:t>Không có</w:t>
            </w:r>
          </w:p>
        </w:tc>
      </w:tr>
      <w:tr w:rsidR="00D267F3" w:rsidRPr="00D267F3" w14:paraId="2BBAC469" w14:textId="77777777" w:rsidTr="0091261B">
        <w:trPr>
          <w:trHeight w:val="530"/>
        </w:trPr>
        <w:tc>
          <w:tcPr>
            <w:tcW w:w="3415" w:type="dxa"/>
          </w:tcPr>
          <w:p w14:paraId="08180171" w14:textId="77777777" w:rsidR="00D267F3" w:rsidRPr="00D267F3" w:rsidRDefault="00D267F3" w:rsidP="00D267F3">
            <w:pPr>
              <w:rPr>
                <w:b/>
                <w:bCs/>
              </w:rPr>
            </w:pPr>
            <w:r w:rsidRPr="00D267F3">
              <w:rPr>
                <w:b/>
                <w:bCs/>
              </w:rPr>
              <w:t>Ngoại lệ</w:t>
            </w:r>
          </w:p>
        </w:tc>
        <w:tc>
          <w:tcPr>
            <w:tcW w:w="5935" w:type="dxa"/>
          </w:tcPr>
          <w:p w14:paraId="1BFBF38A" w14:textId="77777777" w:rsidR="00D267F3" w:rsidRPr="00D267F3" w:rsidRDefault="00D267F3" w:rsidP="009E7080">
            <w:pPr>
              <w:keepNext/>
            </w:pPr>
            <w:r w:rsidRPr="00D267F3">
              <w:t>Không có</w:t>
            </w:r>
          </w:p>
        </w:tc>
      </w:tr>
    </w:tbl>
    <w:p w14:paraId="417E881F" w14:textId="4F6502D3" w:rsidR="009E7080" w:rsidRPr="009E7080" w:rsidRDefault="009E7080" w:rsidP="009E7080">
      <w:pPr>
        <w:pStyle w:val="Caption"/>
        <w:jc w:val="center"/>
        <w:rPr>
          <w:sz w:val="24"/>
          <w:szCs w:val="24"/>
        </w:rPr>
      </w:pPr>
      <w:bookmarkStart w:id="52" w:name="_Toc42543958"/>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7</w:t>
      </w:r>
      <w:r w:rsidRPr="009E7080">
        <w:rPr>
          <w:sz w:val="24"/>
          <w:szCs w:val="24"/>
        </w:rPr>
        <w:t xml:space="preserve"> Đặc tả usecase "Xem lời khuyên"</w:t>
      </w:r>
      <w:bookmarkEnd w:id="52"/>
    </w:p>
    <w:p w14:paraId="183BDCDF" w14:textId="46E68273" w:rsidR="00D267F3" w:rsidRDefault="00D267F3" w:rsidP="00D267F3">
      <w:pPr>
        <w:pStyle w:val="Heading4"/>
        <w:rPr>
          <w:rFonts w:ascii="Times New Roman" w:hAnsi="Times New Roman" w:cs="Times New Roman"/>
          <w:b/>
          <w:bCs/>
          <w:i w:val="0"/>
          <w:iCs w:val="0"/>
          <w:color w:val="auto"/>
        </w:rPr>
      </w:pPr>
      <w:r w:rsidRPr="00D267F3">
        <w:rPr>
          <w:rFonts w:ascii="Times New Roman" w:hAnsi="Times New Roman" w:cs="Times New Roman"/>
          <w:b/>
          <w:bCs/>
          <w:i w:val="0"/>
          <w:iCs w:val="0"/>
          <w:color w:val="auto"/>
        </w:rPr>
        <w:t>Đặc tả usecase “Xem lời khuyên chế độ ăn uống”</w:t>
      </w:r>
    </w:p>
    <w:tbl>
      <w:tblPr>
        <w:tblStyle w:val="TableGrid"/>
        <w:tblW w:w="0" w:type="auto"/>
        <w:tblLook w:val="04A0" w:firstRow="1" w:lastRow="0" w:firstColumn="1" w:lastColumn="0" w:noHBand="0" w:noVBand="1"/>
      </w:tblPr>
      <w:tblGrid>
        <w:gridCol w:w="3415"/>
        <w:gridCol w:w="5935"/>
      </w:tblGrid>
      <w:tr w:rsidR="00D267F3" w14:paraId="2581D88E" w14:textId="77777777" w:rsidTr="0091261B">
        <w:trPr>
          <w:trHeight w:val="512"/>
        </w:trPr>
        <w:tc>
          <w:tcPr>
            <w:tcW w:w="3415" w:type="dxa"/>
          </w:tcPr>
          <w:p w14:paraId="146C2A1B" w14:textId="77777777" w:rsidR="00D267F3" w:rsidRPr="00980EC3" w:rsidRDefault="00D267F3" w:rsidP="0091261B">
            <w:pPr>
              <w:rPr>
                <w:b/>
                <w:bCs/>
              </w:rPr>
            </w:pPr>
            <w:r w:rsidRPr="00980EC3">
              <w:rPr>
                <w:b/>
                <w:bCs/>
              </w:rPr>
              <w:t>Tên chức năng</w:t>
            </w:r>
          </w:p>
        </w:tc>
        <w:tc>
          <w:tcPr>
            <w:tcW w:w="5935" w:type="dxa"/>
          </w:tcPr>
          <w:p w14:paraId="1497FAEB" w14:textId="2E9C442A" w:rsidR="00D267F3" w:rsidRDefault="00D267F3" w:rsidP="0091261B">
            <w:r>
              <w:t>Xem lời khuyên chế độ ăn uống.</w:t>
            </w:r>
          </w:p>
        </w:tc>
      </w:tr>
      <w:tr w:rsidR="00D267F3" w14:paraId="639402C7" w14:textId="77777777" w:rsidTr="00D267F3">
        <w:trPr>
          <w:trHeight w:val="647"/>
        </w:trPr>
        <w:tc>
          <w:tcPr>
            <w:tcW w:w="3415" w:type="dxa"/>
          </w:tcPr>
          <w:p w14:paraId="015D7AB1" w14:textId="77777777" w:rsidR="00D267F3" w:rsidRPr="00980EC3" w:rsidRDefault="00D267F3" w:rsidP="0091261B">
            <w:pPr>
              <w:rPr>
                <w:b/>
                <w:bCs/>
              </w:rPr>
            </w:pPr>
            <w:r w:rsidRPr="00980EC3">
              <w:rPr>
                <w:b/>
                <w:bCs/>
              </w:rPr>
              <w:t>Tóm tắt</w:t>
            </w:r>
          </w:p>
        </w:tc>
        <w:tc>
          <w:tcPr>
            <w:tcW w:w="5935" w:type="dxa"/>
          </w:tcPr>
          <w:p w14:paraId="7A387957" w14:textId="20412B0C" w:rsidR="00D267F3" w:rsidRDefault="00D267F3" w:rsidP="0091261B">
            <w:r>
              <w:t>Bệnh nhân xem lời khuyên chế độ ăn uống để có thể kiểm soát tốt đường huyết của bản thân.</w:t>
            </w:r>
          </w:p>
        </w:tc>
      </w:tr>
      <w:tr w:rsidR="00D267F3" w14:paraId="24E83B8E" w14:textId="77777777" w:rsidTr="0091261B">
        <w:trPr>
          <w:trHeight w:val="530"/>
        </w:trPr>
        <w:tc>
          <w:tcPr>
            <w:tcW w:w="3415" w:type="dxa"/>
          </w:tcPr>
          <w:p w14:paraId="403B818E" w14:textId="77777777" w:rsidR="00D267F3" w:rsidRPr="00980EC3" w:rsidRDefault="00D267F3" w:rsidP="0091261B">
            <w:pPr>
              <w:rPr>
                <w:b/>
                <w:bCs/>
              </w:rPr>
            </w:pPr>
            <w:r w:rsidRPr="00980EC3">
              <w:rPr>
                <w:b/>
                <w:bCs/>
              </w:rPr>
              <w:t>Actor</w:t>
            </w:r>
          </w:p>
        </w:tc>
        <w:tc>
          <w:tcPr>
            <w:tcW w:w="5935" w:type="dxa"/>
          </w:tcPr>
          <w:p w14:paraId="45E608B1" w14:textId="77777777" w:rsidR="00D267F3" w:rsidRDefault="00D267F3" w:rsidP="0091261B">
            <w:r>
              <w:t>Bệnh nhân</w:t>
            </w:r>
          </w:p>
        </w:tc>
      </w:tr>
      <w:tr w:rsidR="00D267F3" w14:paraId="53F33A0B" w14:textId="77777777" w:rsidTr="0091261B">
        <w:trPr>
          <w:trHeight w:val="1070"/>
        </w:trPr>
        <w:tc>
          <w:tcPr>
            <w:tcW w:w="3415" w:type="dxa"/>
          </w:tcPr>
          <w:p w14:paraId="7C417479" w14:textId="77777777" w:rsidR="00D267F3" w:rsidRPr="00980EC3" w:rsidRDefault="00D267F3" w:rsidP="0091261B">
            <w:pPr>
              <w:rPr>
                <w:b/>
                <w:bCs/>
              </w:rPr>
            </w:pPr>
            <w:r w:rsidRPr="00980EC3">
              <w:rPr>
                <w:b/>
                <w:bCs/>
              </w:rPr>
              <w:t>Dòng sự kiện chính</w:t>
            </w:r>
          </w:p>
        </w:tc>
        <w:tc>
          <w:tcPr>
            <w:tcW w:w="5935" w:type="dxa"/>
          </w:tcPr>
          <w:p w14:paraId="761E4781" w14:textId="77777777" w:rsidR="00D267F3" w:rsidRDefault="00D267F3" w:rsidP="0091261B">
            <w:r>
              <w:t>Bệnh nhân chọn lời khuyên chế độ ăn uống.</w:t>
            </w:r>
          </w:p>
          <w:p w14:paraId="02AA2251" w14:textId="77777777" w:rsidR="00D267F3" w:rsidRDefault="00D267F3" w:rsidP="0091261B">
            <w:r>
              <w:t>Hệ thống hiển thị các lời khuyên về chế độ ăn uống, các món ăn nên sử dụng hoặc không sử dụng nhiều.</w:t>
            </w:r>
          </w:p>
        </w:tc>
      </w:tr>
      <w:tr w:rsidR="00D267F3" w14:paraId="30575926" w14:textId="77777777" w:rsidTr="0091261B">
        <w:trPr>
          <w:trHeight w:val="440"/>
        </w:trPr>
        <w:tc>
          <w:tcPr>
            <w:tcW w:w="3415" w:type="dxa"/>
          </w:tcPr>
          <w:p w14:paraId="35068FD1" w14:textId="77777777" w:rsidR="00D267F3" w:rsidRPr="00980EC3" w:rsidRDefault="00D267F3" w:rsidP="0091261B">
            <w:pPr>
              <w:rPr>
                <w:b/>
                <w:bCs/>
              </w:rPr>
            </w:pPr>
            <w:r w:rsidRPr="00980EC3">
              <w:rPr>
                <w:b/>
                <w:bCs/>
              </w:rPr>
              <w:t>Dòng sự kiện khác</w:t>
            </w:r>
          </w:p>
        </w:tc>
        <w:tc>
          <w:tcPr>
            <w:tcW w:w="5935" w:type="dxa"/>
          </w:tcPr>
          <w:p w14:paraId="57C80AE8" w14:textId="77777777" w:rsidR="00D267F3" w:rsidRDefault="00D267F3" w:rsidP="0091261B">
            <w:r>
              <w:t>Không có.</w:t>
            </w:r>
          </w:p>
        </w:tc>
      </w:tr>
      <w:tr w:rsidR="00D267F3" w14:paraId="53951E40" w14:textId="77777777" w:rsidTr="0091261B">
        <w:trPr>
          <w:trHeight w:val="980"/>
        </w:trPr>
        <w:tc>
          <w:tcPr>
            <w:tcW w:w="3415" w:type="dxa"/>
          </w:tcPr>
          <w:p w14:paraId="2203CBBE" w14:textId="77777777" w:rsidR="00D267F3" w:rsidRPr="00980EC3" w:rsidRDefault="00D267F3" w:rsidP="0091261B">
            <w:pPr>
              <w:rPr>
                <w:b/>
                <w:bCs/>
              </w:rPr>
            </w:pPr>
            <w:r w:rsidRPr="00980EC3">
              <w:rPr>
                <w:b/>
                <w:bCs/>
              </w:rPr>
              <w:t>Trạng thái hệ thống trước khi thực hiện usecase</w:t>
            </w:r>
          </w:p>
        </w:tc>
        <w:tc>
          <w:tcPr>
            <w:tcW w:w="5935" w:type="dxa"/>
          </w:tcPr>
          <w:p w14:paraId="06ABEFB3" w14:textId="77777777" w:rsidR="00D267F3" w:rsidRDefault="00D267F3" w:rsidP="0091261B">
            <w:r>
              <w:t>Actor: Bệnh nhân</w:t>
            </w:r>
          </w:p>
          <w:p w14:paraId="0D1757EF" w14:textId="77777777" w:rsidR="00D267F3" w:rsidRDefault="00D267F3" w:rsidP="0091261B">
            <w:r>
              <w:t>Điều kiện: Không có.</w:t>
            </w:r>
          </w:p>
        </w:tc>
      </w:tr>
      <w:tr w:rsidR="00D267F3" w14:paraId="32D59D44" w14:textId="77777777" w:rsidTr="0091261B">
        <w:trPr>
          <w:trHeight w:val="710"/>
        </w:trPr>
        <w:tc>
          <w:tcPr>
            <w:tcW w:w="3415" w:type="dxa"/>
          </w:tcPr>
          <w:p w14:paraId="1AB66075" w14:textId="77777777" w:rsidR="00D267F3" w:rsidRPr="00980EC3" w:rsidRDefault="00D267F3" w:rsidP="0091261B">
            <w:pPr>
              <w:rPr>
                <w:b/>
                <w:bCs/>
              </w:rPr>
            </w:pPr>
            <w:r w:rsidRPr="00980EC3">
              <w:rPr>
                <w:b/>
                <w:bCs/>
              </w:rPr>
              <w:t>Trạng thái hệ thống sau khi thực hiện usecase</w:t>
            </w:r>
          </w:p>
        </w:tc>
        <w:tc>
          <w:tcPr>
            <w:tcW w:w="5935" w:type="dxa"/>
          </w:tcPr>
          <w:p w14:paraId="619F2EDC" w14:textId="77777777" w:rsidR="00D267F3" w:rsidRDefault="00D267F3" w:rsidP="0091261B">
            <w:r>
              <w:t>Hệ thống hiển thị thông tin báo cáo theo mốc thời gian bệnh nhân đã chọn.</w:t>
            </w:r>
          </w:p>
        </w:tc>
      </w:tr>
      <w:tr w:rsidR="00D267F3" w14:paraId="62B0249A" w14:textId="77777777" w:rsidTr="0091261B">
        <w:trPr>
          <w:trHeight w:val="530"/>
        </w:trPr>
        <w:tc>
          <w:tcPr>
            <w:tcW w:w="3415" w:type="dxa"/>
          </w:tcPr>
          <w:p w14:paraId="47FF1065" w14:textId="77777777" w:rsidR="00D267F3" w:rsidRPr="00980EC3" w:rsidRDefault="00D267F3" w:rsidP="0091261B">
            <w:pPr>
              <w:rPr>
                <w:b/>
                <w:bCs/>
              </w:rPr>
            </w:pPr>
            <w:r w:rsidRPr="00980EC3">
              <w:rPr>
                <w:b/>
                <w:bCs/>
              </w:rPr>
              <w:t>Các yêu cầu đặc biệt</w:t>
            </w:r>
          </w:p>
        </w:tc>
        <w:tc>
          <w:tcPr>
            <w:tcW w:w="5935" w:type="dxa"/>
          </w:tcPr>
          <w:p w14:paraId="1F24D29A" w14:textId="77777777" w:rsidR="00D267F3" w:rsidRDefault="00D267F3" w:rsidP="0091261B">
            <w:r>
              <w:t>Không có</w:t>
            </w:r>
          </w:p>
        </w:tc>
      </w:tr>
      <w:tr w:rsidR="00D267F3" w14:paraId="098E269F" w14:textId="77777777" w:rsidTr="0091261B">
        <w:trPr>
          <w:trHeight w:val="530"/>
        </w:trPr>
        <w:tc>
          <w:tcPr>
            <w:tcW w:w="3415" w:type="dxa"/>
          </w:tcPr>
          <w:p w14:paraId="1A790CCD" w14:textId="77777777" w:rsidR="00D267F3" w:rsidRPr="00980EC3" w:rsidRDefault="00D267F3" w:rsidP="0091261B">
            <w:pPr>
              <w:rPr>
                <w:b/>
                <w:bCs/>
              </w:rPr>
            </w:pPr>
            <w:r w:rsidRPr="00980EC3">
              <w:rPr>
                <w:b/>
                <w:bCs/>
              </w:rPr>
              <w:t>Ngoại lệ</w:t>
            </w:r>
          </w:p>
        </w:tc>
        <w:tc>
          <w:tcPr>
            <w:tcW w:w="5935" w:type="dxa"/>
          </w:tcPr>
          <w:p w14:paraId="30ECDAAF" w14:textId="77777777" w:rsidR="00D267F3" w:rsidRDefault="00D267F3" w:rsidP="009E7080">
            <w:pPr>
              <w:keepNext/>
            </w:pPr>
            <w:r>
              <w:t>Không có</w:t>
            </w:r>
          </w:p>
        </w:tc>
      </w:tr>
    </w:tbl>
    <w:p w14:paraId="595E4D3E" w14:textId="0ABA93C7" w:rsidR="009E7080" w:rsidRPr="009E7080" w:rsidRDefault="009E7080" w:rsidP="009E7080">
      <w:pPr>
        <w:pStyle w:val="Caption"/>
        <w:jc w:val="center"/>
        <w:rPr>
          <w:sz w:val="24"/>
          <w:szCs w:val="24"/>
        </w:rPr>
      </w:pPr>
      <w:bookmarkStart w:id="53" w:name="_Toc42543959"/>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8</w:t>
      </w:r>
      <w:r w:rsidRPr="009E7080">
        <w:rPr>
          <w:sz w:val="24"/>
          <w:szCs w:val="24"/>
        </w:rPr>
        <w:t xml:space="preserve"> Đặc tả usecase "Xem lời khuyên chế độ ăn uống"</w:t>
      </w:r>
      <w:bookmarkEnd w:id="53"/>
    </w:p>
    <w:p w14:paraId="14274CB2" w14:textId="7A9ED2A3" w:rsidR="00D267F3" w:rsidRDefault="00D267F3" w:rsidP="00D267F3">
      <w:pPr>
        <w:pStyle w:val="Heading4"/>
        <w:rPr>
          <w:rFonts w:ascii="Times New Roman" w:hAnsi="Times New Roman" w:cs="Times New Roman"/>
          <w:b/>
          <w:bCs/>
          <w:color w:val="auto"/>
        </w:rPr>
      </w:pPr>
      <w:r w:rsidRPr="00D267F3">
        <w:rPr>
          <w:rFonts w:ascii="Times New Roman" w:hAnsi="Times New Roman" w:cs="Times New Roman"/>
          <w:b/>
          <w:bCs/>
          <w:color w:val="auto"/>
        </w:rPr>
        <w:lastRenderedPageBreak/>
        <w:t>Đặc tả usecase “</w:t>
      </w:r>
      <w:r w:rsidRPr="00D267F3">
        <w:rPr>
          <w:rFonts w:ascii="Times New Roman" w:hAnsi="Times New Roman" w:cs="Times New Roman"/>
          <w:b/>
          <w:bCs/>
          <w:i w:val="0"/>
          <w:iCs w:val="0"/>
          <w:color w:val="auto"/>
        </w:rPr>
        <w:t>Xem</w:t>
      </w:r>
      <w:r w:rsidRPr="00D267F3">
        <w:rPr>
          <w:rFonts w:ascii="Times New Roman" w:hAnsi="Times New Roman" w:cs="Times New Roman"/>
          <w:b/>
          <w:bCs/>
          <w:color w:val="auto"/>
        </w:rPr>
        <w:t xml:space="preserve"> lời khuyên tập thể dục”</w:t>
      </w:r>
    </w:p>
    <w:tbl>
      <w:tblPr>
        <w:tblStyle w:val="TableGrid"/>
        <w:tblW w:w="0" w:type="auto"/>
        <w:tblLook w:val="04A0" w:firstRow="1" w:lastRow="0" w:firstColumn="1" w:lastColumn="0" w:noHBand="0" w:noVBand="1"/>
      </w:tblPr>
      <w:tblGrid>
        <w:gridCol w:w="3415"/>
        <w:gridCol w:w="5935"/>
      </w:tblGrid>
      <w:tr w:rsidR="00D267F3" w14:paraId="3798AB71" w14:textId="77777777" w:rsidTr="0091261B">
        <w:trPr>
          <w:trHeight w:val="512"/>
        </w:trPr>
        <w:tc>
          <w:tcPr>
            <w:tcW w:w="3415" w:type="dxa"/>
          </w:tcPr>
          <w:p w14:paraId="160C1F70" w14:textId="77777777" w:rsidR="00D267F3" w:rsidRPr="00980EC3" w:rsidRDefault="00D267F3" w:rsidP="0091261B">
            <w:pPr>
              <w:rPr>
                <w:b/>
                <w:bCs/>
              </w:rPr>
            </w:pPr>
            <w:r w:rsidRPr="00980EC3">
              <w:rPr>
                <w:b/>
                <w:bCs/>
              </w:rPr>
              <w:t>Tên chức năng</w:t>
            </w:r>
          </w:p>
        </w:tc>
        <w:tc>
          <w:tcPr>
            <w:tcW w:w="5935" w:type="dxa"/>
          </w:tcPr>
          <w:p w14:paraId="6A1EB87E" w14:textId="5B5BCF97" w:rsidR="00D267F3" w:rsidRDefault="00D267F3" w:rsidP="0091261B">
            <w:r>
              <w:t>Xem lời khuyên chế độ tập thể dục.</w:t>
            </w:r>
          </w:p>
        </w:tc>
      </w:tr>
      <w:tr w:rsidR="00D267F3" w14:paraId="3EAD6639" w14:textId="77777777" w:rsidTr="00D267F3">
        <w:trPr>
          <w:trHeight w:val="1070"/>
        </w:trPr>
        <w:tc>
          <w:tcPr>
            <w:tcW w:w="3415" w:type="dxa"/>
          </w:tcPr>
          <w:p w14:paraId="76F5D694" w14:textId="77777777" w:rsidR="00D267F3" w:rsidRPr="00980EC3" w:rsidRDefault="00D267F3" w:rsidP="0091261B">
            <w:pPr>
              <w:rPr>
                <w:b/>
                <w:bCs/>
              </w:rPr>
            </w:pPr>
            <w:r w:rsidRPr="00980EC3">
              <w:rPr>
                <w:b/>
                <w:bCs/>
              </w:rPr>
              <w:t>Tóm tắt</w:t>
            </w:r>
          </w:p>
        </w:tc>
        <w:tc>
          <w:tcPr>
            <w:tcW w:w="5935" w:type="dxa"/>
          </w:tcPr>
          <w:p w14:paraId="5035E560" w14:textId="68454915" w:rsidR="00D267F3" w:rsidRDefault="00D267F3" w:rsidP="0091261B">
            <w:r>
              <w:t>Bệnh nhân xem lời khuyên tập thể dục để tập thể dục đúng cách tránh phản tác dụng từ việc tập thể dục để kiểm soát tốt tình trạng bệnh của bản thân.</w:t>
            </w:r>
          </w:p>
        </w:tc>
      </w:tr>
      <w:tr w:rsidR="00D267F3" w14:paraId="454D03E6" w14:textId="77777777" w:rsidTr="0091261B">
        <w:trPr>
          <w:trHeight w:val="530"/>
        </w:trPr>
        <w:tc>
          <w:tcPr>
            <w:tcW w:w="3415" w:type="dxa"/>
          </w:tcPr>
          <w:p w14:paraId="1D376416" w14:textId="77777777" w:rsidR="00D267F3" w:rsidRPr="00980EC3" w:rsidRDefault="00D267F3" w:rsidP="0091261B">
            <w:pPr>
              <w:rPr>
                <w:b/>
                <w:bCs/>
              </w:rPr>
            </w:pPr>
            <w:r w:rsidRPr="00980EC3">
              <w:rPr>
                <w:b/>
                <w:bCs/>
              </w:rPr>
              <w:t>Actor</w:t>
            </w:r>
          </w:p>
        </w:tc>
        <w:tc>
          <w:tcPr>
            <w:tcW w:w="5935" w:type="dxa"/>
          </w:tcPr>
          <w:p w14:paraId="71076F7D" w14:textId="77777777" w:rsidR="00D267F3" w:rsidRDefault="00D267F3" w:rsidP="0091261B">
            <w:r>
              <w:t>Bệnh nhân</w:t>
            </w:r>
          </w:p>
        </w:tc>
      </w:tr>
      <w:tr w:rsidR="00D267F3" w14:paraId="5B661A1C" w14:textId="77777777" w:rsidTr="0091261B">
        <w:trPr>
          <w:trHeight w:val="1070"/>
        </w:trPr>
        <w:tc>
          <w:tcPr>
            <w:tcW w:w="3415" w:type="dxa"/>
          </w:tcPr>
          <w:p w14:paraId="369B6134" w14:textId="77777777" w:rsidR="00D267F3" w:rsidRPr="00980EC3" w:rsidRDefault="00D267F3" w:rsidP="0091261B">
            <w:pPr>
              <w:rPr>
                <w:b/>
                <w:bCs/>
              </w:rPr>
            </w:pPr>
            <w:r w:rsidRPr="00980EC3">
              <w:rPr>
                <w:b/>
                <w:bCs/>
              </w:rPr>
              <w:t>Dòng sự kiện chính</w:t>
            </w:r>
          </w:p>
        </w:tc>
        <w:tc>
          <w:tcPr>
            <w:tcW w:w="5935" w:type="dxa"/>
          </w:tcPr>
          <w:p w14:paraId="01ECC8C8" w14:textId="77777777" w:rsidR="00D267F3" w:rsidRDefault="00D267F3" w:rsidP="0091261B">
            <w:r>
              <w:t>Bệnh nhân chọn lời khuyên chế độ tập thể dục.</w:t>
            </w:r>
          </w:p>
          <w:p w14:paraId="73DF5FAB" w14:textId="77777777" w:rsidR="00D267F3" w:rsidRDefault="00D267F3" w:rsidP="0091261B">
            <w:r>
              <w:t>Hệ thống hiển thị các lời khuyên về chế độ tập thể dục, các món ăn nên sử dụng hoặc không sử dụng nhiều.</w:t>
            </w:r>
          </w:p>
        </w:tc>
      </w:tr>
      <w:tr w:rsidR="00D267F3" w14:paraId="033AA1C2" w14:textId="77777777" w:rsidTr="0091261B">
        <w:trPr>
          <w:trHeight w:val="440"/>
        </w:trPr>
        <w:tc>
          <w:tcPr>
            <w:tcW w:w="3415" w:type="dxa"/>
          </w:tcPr>
          <w:p w14:paraId="77047FCE" w14:textId="77777777" w:rsidR="00D267F3" w:rsidRPr="00980EC3" w:rsidRDefault="00D267F3" w:rsidP="0091261B">
            <w:pPr>
              <w:rPr>
                <w:b/>
                <w:bCs/>
              </w:rPr>
            </w:pPr>
            <w:r w:rsidRPr="00980EC3">
              <w:rPr>
                <w:b/>
                <w:bCs/>
              </w:rPr>
              <w:t>Dòng sự kiện khác</w:t>
            </w:r>
          </w:p>
        </w:tc>
        <w:tc>
          <w:tcPr>
            <w:tcW w:w="5935" w:type="dxa"/>
          </w:tcPr>
          <w:p w14:paraId="02A807A9" w14:textId="77777777" w:rsidR="00D267F3" w:rsidRDefault="00D267F3" w:rsidP="0091261B">
            <w:r>
              <w:t>Không có.</w:t>
            </w:r>
          </w:p>
        </w:tc>
      </w:tr>
      <w:tr w:rsidR="00D267F3" w14:paraId="1BFA4491" w14:textId="77777777" w:rsidTr="0091261B">
        <w:trPr>
          <w:trHeight w:val="980"/>
        </w:trPr>
        <w:tc>
          <w:tcPr>
            <w:tcW w:w="3415" w:type="dxa"/>
          </w:tcPr>
          <w:p w14:paraId="7B5C4E44" w14:textId="77777777" w:rsidR="00D267F3" w:rsidRPr="00980EC3" w:rsidRDefault="00D267F3" w:rsidP="0091261B">
            <w:pPr>
              <w:rPr>
                <w:b/>
                <w:bCs/>
              </w:rPr>
            </w:pPr>
            <w:r w:rsidRPr="00980EC3">
              <w:rPr>
                <w:b/>
                <w:bCs/>
              </w:rPr>
              <w:t>Trạng thái hệ thống trước khi thực hiện usecase</w:t>
            </w:r>
          </w:p>
        </w:tc>
        <w:tc>
          <w:tcPr>
            <w:tcW w:w="5935" w:type="dxa"/>
          </w:tcPr>
          <w:p w14:paraId="1F337FC9" w14:textId="77777777" w:rsidR="00D267F3" w:rsidRDefault="00D267F3" w:rsidP="0091261B">
            <w:r>
              <w:t>Actor: Bệnh nhân</w:t>
            </w:r>
          </w:p>
          <w:p w14:paraId="15BA0263" w14:textId="77777777" w:rsidR="00D267F3" w:rsidRDefault="00D267F3" w:rsidP="0091261B">
            <w:r>
              <w:t>Điều kiện: Không có.</w:t>
            </w:r>
          </w:p>
        </w:tc>
      </w:tr>
      <w:tr w:rsidR="00D267F3" w14:paraId="7A5C87D8" w14:textId="77777777" w:rsidTr="0091261B">
        <w:trPr>
          <w:trHeight w:val="710"/>
        </w:trPr>
        <w:tc>
          <w:tcPr>
            <w:tcW w:w="3415" w:type="dxa"/>
          </w:tcPr>
          <w:p w14:paraId="6B2535C8" w14:textId="77777777" w:rsidR="00D267F3" w:rsidRPr="00980EC3" w:rsidRDefault="00D267F3" w:rsidP="0091261B">
            <w:pPr>
              <w:rPr>
                <w:b/>
                <w:bCs/>
              </w:rPr>
            </w:pPr>
            <w:r w:rsidRPr="00980EC3">
              <w:rPr>
                <w:b/>
                <w:bCs/>
              </w:rPr>
              <w:t>Trạng thái hệ thống sau khi thực hiện usecase</w:t>
            </w:r>
          </w:p>
        </w:tc>
        <w:tc>
          <w:tcPr>
            <w:tcW w:w="5935" w:type="dxa"/>
          </w:tcPr>
          <w:p w14:paraId="0D8D21F6" w14:textId="77777777" w:rsidR="00D267F3" w:rsidRDefault="00D267F3" w:rsidP="0091261B">
            <w:r>
              <w:t>Hệ thống hiển thị thông tin báo cáo theo mốc thời gian bệnh nhân đã chọn.</w:t>
            </w:r>
          </w:p>
        </w:tc>
      </w:tr>
      <w:tr w:rsidR="00D267F3" w14:paraId="0A017058" w14:textId="77777777" w:rsidTr="0091261B">
        <w:trPr>
          <w:trHeight w:val="530"/>
        </w:trPr>
        <w:tc>
          <w:tcPr>
            <w:tcW w:w="3415" w:type="dxa"/>
          </w:tcPr>
          <w:p w14:paraId="4AD4737D" w14:textId="77777777" w:rsidR="00D267F3" w:rsidRPr="00980EC3" w:rsidRDefault="00D267F3" w:rsidP="0091261B">
            <w:pPr>
              <w:rPr>
                <w:b/>
                <w:bCs/>
              </w:rPr>
            </w:pPr>
            <w:r w:rsidRPr="00980EC3">
              <w:rPr>
                <w:b/>
                <w:bCs/>
              </w:rPr>
              <w:t>Các yêu cầu đặc biệt</w:t>
            </w:r>
          </w:p>
        </w:tc>
        <w:tc>
          <w:tcPr>
            <w:tcW w:w="5935" w:type="dxa"/>
          </w:tcPr>
          <w:p w14:paraId="535F4C5D" w14:textId="77777777" w:rsidR="00D267F3" w:rsidRDefault="00D267F3" w:rsidP="0091261B">
            <w:r>
              <w:t>Không có</w:t>
            </w:r>
          </w:p>
        </w:tc>
      </w:tr>
      <w:tr w:rsidR="00D267F3" w14:paraId="3A1A04B9" w14:textId="77777777" w:rsidTr="0091261B">
        <w:trPr>
          <w:trHeight w:val="530"/>
        </w:trPr>
        <w:tc>
          <w:tcPr>
            <w:tcW w:w="3415" w:type="dxa"/>
          </w:tcPr>
          <w:p w14:paraId="743F8A4D" w14:textId="77777777" w:rsidR="00D267F3" w:rsidRPr="00980EC3" w:rsidRDefault="00D267F3" w:rsidP="0091261B">
            <w:pPr>
              <w:rPr>
                <w:b/>
                <w:bCs/>
              </w:rPr>
            </w:pPr>
            <w:r w:rsidRPr="00980EC3">
              <w:rPr>
                <w:b/>
                <w:bCs/>
              </w:rPr>
              <w:t>Ngoại lệ</w:t>
            </w:r>
          </w:p>
        </w:tc>
        <w:tc>
          <w:tcPr>
            <w:tcW w:w="5935" w:type="dxa"/>
          </w:tcPr>
          <w:p w14:paraId="44A99DDD" w14:textId="77777777" w:rsidR="00D267F3" w:rsidRDefault="00D267F3" w:rsidP="009E7080">
            <w:pPr>
              <w:keepNext/>
            </w:pPr>
            <w:r>
              <w:t>Không có</w:t>
            </w:r>
          </w:p>
        </w:tc>
      </w:tr>
    </w:tbl>
    <w:p w14:paraId="778EC55E" w14:textId="5B3FACAD" w:rsidR="009E7080" w:rsidRPr="009E7080" w:rsidRDefault="009E7080" w:rsidP="009E7080">
      <w:pPr>
        <w:pStyle w:val="Caption"/>
        <w:jc w:val="center"/>
        <w:rPr>
          <w:sz w:val="24"/>
          <w:szCs w:val="24"/>
        </w:rPr>
      </w:pPr>
      <w:bookmarkStart w:id="54" w:name="_Toc42543960"/>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19</w:t>
      </w:r>
      <w:r w:rsidRPr="009E7080">
        <w:rPr>
          <w:sz w:val="24"/>
          <w:szCs w:val="24"/>
        </w:rPr>
        <w:t xml:space="preserve"> Xem lời khuyên tập thể dục</w:t>
      </w:r>
      <w:bookmarkEnd w:id="54"/>
    </w:p>
    <w:p w14:paraId="3A03A00A" w14:textId="2556F566" w:rsidR="00D267F3" w:rsidRDefault="0091261B" w:rsidP="0091261B">
      <w:pPr>
        <w:pStyle w:val="Heading2"/>
        <w:rPr>
          <w:lang w:val="en-US"/>
        </w:rPr>
      </w:pPr>
      <w:bookmarkStart w:id="55" w:name="_Toc42543999"/>
      <w:r>
        <w:rPr>
          <w:lang w:val="en-US"/>
        </w:rPr>
        <w:t>Sơ đồ tuần tự</w:t>
      </w:r>
      <w:bookmarkEnd w:id="55"/>
    </w:p>
    <w:p w14:paraId="1411203A" w14:textId="18EC7792" w:rsidR="0091261B" w:rsidRDefault="0091261B" w:rsidP="0091261B">
      <w:pPr>
        <w:pStyle w:val="Heading3"/>
        <w:rPr>
          <w:rFonts w:ascii="Times New Roman" w:hAnsi="Times New Roman" w:cs="Times New Roman"/>
          <w:b/>
          <w:bCs/>
          <w:color w:val="auto"/>
        </w:rPr>
      </w:pPr>
      <w:bookmarkStart w:id="56" w:name="_Toc42544000"/>
      <w:r w:rsidRPr="0091261B">
        <w:rPr>
          <w:rFonts w:ascii="Times New Roman" w:hAnsi="Times New Roman" w:cs="Times New Roman"/>
          <w:b/>
          <w:bCs/>
          <w:color w:val="auto"/>
        </w:rPr>
        <w:t>Sơ đồ tuần tự “Quản lý thông tin chỉ số đường huyết”</w:t>
      </w:r>
      <w:bookmarkEnd w:id="56"/>
    </w:p>
    <w:p w14:paraId="7116D9CF" w14:textId="77777777" w:rsidR="009E7080" w:rsidRDefault="00E84E61" w:rsidP="009E7080">
      <w:pPr>
        <w:keepNext/>
      </w:pPr>
      <w:r w:rsidRPr="00E84E61">
        <w:rPr>
          <w:noProof/>
          <w:lang w:val="vi-VN" w:eastAsia="ja-JP"/>
        </w:rPr>
        <w:drawing>
          <wp:inline distT="0" distB="0" distL="0" distR="0" wp14:anchorId="0E430F62" wp14:editId="1DE1194A">
            <wp:extent cx="5943600" cy="2110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48E80133" w14:textId="19892CDD" w:rsidR="00DC77A9" w:rsidRPr="009E7080" w:rsidRDefault="009E7080" w:rsidP="009E7080">
      <w:pPr>
        <w:pStyle w:val="Caption"/>
        <w:jc w:val="center"/>
        <w:rPr>
          <w:sz w:val="24"/>
          <w:szCs w:val="24"/>
        </w:rPr>
      </w:pPr>
      <w:bookmarkStart w:id="57" w:name="_Toc42543887"/>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575F97">
        <w:rPr>
          <w:sz w:val="24"/>
          <w:szCs w:val="24"/>
        </w:rPr>
        <w:fldChar w:fldCharType="begin"/>
      </w:r>
      <w:r w:rsidR="00575F97">
        <w:rPr>
          <w:sz w:val="24"/>
          <w:szCs w:val="24"/>
        </w:rPr>
        <w:instrText xml:space="preserve"> SEQ Hình \* ARABIC \s 1 </w:instrText>
      </w:r>
      <w:r w:rsidR="00575F97">
        <w:rPr>
          <w:sz w:val="24"/>
          <w:szCs w:val="24"/>
        </w:rPr>
        <w:fldChar w:fldCharType="separate"/>
      </w:r>
      <w:r w:rsidR="00575F97">
        <w:rPr>
          <w:noProof/>
          <w:sz w:val="24"/>
          <w:szCs w:val="24"/>
        </w:rPr>
        <w:t>2</w:t>
      </w:r>
      <w:r w:rsidR="00575F97">
        <w:rPr>
          <w:sz w:val="24"/>
          <w:szCs w:val="24"/>
        </w:rPr>
        <w:fldChar w:fldCharType="end"/>
      </w:r>
      <w:r w:rsidRPr="009E7080">
        <w:rPr>
          <w:sz w:val="24"/>
          <w:szCs w:val="24"/>
        </w:rPr>
        <w:t xml:space="preserve"> Sơ đồ tuần tự "Quản lý thông tin chỉ số đường huyết"</w:t>
      </w:r>
      <w:bookmarkEnd w:id="57"/>
    </w:p>
    <w:p w14:paraId="4CB161AF" w14:textId="6BAC289A" w:rsidR="00DC77A9" w:rsidRPr="00DC77A9" w:rsidRDefault="00DC77A9" w:rsidP="009F0BE6">
      <w:pPr>
        <w:pStyle w:val="ListParagraph"/>
        <w:numPr>
          <w:ilvl w:val="0"/>
          <w:numId w:val="33"/>
        </w:numPr>
      </w:pPr>
      <w:r>
        <w:rPr>
          <w:lang w:val="en-US"/>
        </w:rPr>
        <w:t>Mô tả</w:t>
      </w:r>
    </w:p>
    <w:p w14:paraId="469E8AEA" w14:textId="78F501A7" w:rsidR="00DC77A9" w:rsidRPr="00DC77A9" w:rsidRDefault="00DC77A9" w:rsidP="009F0BE6">
      <w:pPr>
        <w:pStyle w:val="ListParagraph"/>
        <w:numPr>
          <w:ilvl w:val="0"/>
          <w:numId w:val="48"/>
        </w:numPr>
        <w:jc w:val="both"/>
      </w:pPr>
      <w:r w:rsidRPr="00861F2A">
        <w:t>Bước 1: HomeFragment gửi yêu cầu lấy toàn bộ bản ghi xuống RecordViewModel.</w:t>
      </w:r>
    </w:p>
    <w:p w14:paraId="6A4D61FF" w14:textId="31FDFD6C" w:rsidR="00DC77A9" w:rsidRPr="00DC77A9" w:rsidRDefault="00DC77A9" w:rsidP="009F0BE6">
      <w:pPr>
        <w:pStyle w:val="ListParagraph"/>
        <w:numPr>
          <w:ilvl w:val="0"/>
          <w:numId w:val="48"/>
        </w:numPr>
        <w:jc w:val="both"/>
      </w:pPr>
      <w:r w:rsidRPr="00861F2A">
        <w:t>Bước 2: RecordViewModel gửi yêu cầu lấy toàn bộ bản ghi xuống Repository.</w:t>
      </w:r>
    </w:p>
    <w:p w14:paraId="77EFE6E8" w14:textId="71C227F7" w:rsidR="00DC77A9" w:rsidRPr="00DC77A9" w:rsidRDefault="00DC77A9" w:rsidP="009F0BE6">
      <w:pPr>
        <w:pStyle w:val="ListParagraph"/>
        <w:numPr>
          <w:ilvl w:val="0"/>
          <w:numId w:val="48"/>
        </w:numPr>
        <w:jc w:val="both"/>
      </w:pPr>
      <w:r w:rsidRPr="00861F2A">
        <w:t>Bước 3: RecordRepository gửi yêu cầu lấy toàn bộ bản ghi xuống RecordDao.</w:t>
      </w:r>
    </w:p>
    <w:p w14:paraId="40842797" w14:textId="22261207" w:rsidR="00DC77A9" w:rsidRPr="00DC77A9" w:rsidRDefault="00DC77A9" w:rsidP="009F0BE6">
      <w:pPr>
        <w:pStyle w:val="ListParagraph"/>
        <w:numPr>
          <w:ilvl w:val="0"/>
          <w:numId w:val="48"/>
        </w:numPr>
        <w:jc w:val="both"/>
      </w:pPr>
      <w:r w:rsidRPr="00861F2A">
        <w:t xml:space="preserve">Bước 4: RecordDao truy cập vào cơ sở dữ liệu lấy toàn bộ bản ghi và gửi trả danh sách lại </w:t>
      </w:r>
      <w:r w:rsidRPr="00861F2A">
        <w:lastRenderedPageBreak/>
        <w:t xml:space="preserve">cho RecordRepository. </w:t>
      </w:r>
      <w:r>
        <w:rPr>
          <w:lang w:val="en-US"/>
        </w:rPr>
        <w:t>Repository gửi danh sách lại cho Viewmodel và Fragment.</w:t>
      </w:r>
    </w:p>
    <w:p w14:paraId="298E563C" w14:textId="3AB1FFE7" w:rsidR="00DC77A9" w:rsidRPr="00E84E61" w:rsidRDefault="00DC77A9" w:rsidP="009F0BE6">
      <w:pPr>
        <w:pStyle w:val="ListParagraph"/>
        <w:numPr>
          <w:ilvl w:val="0"/>
          <w:numId w:val="48"/>
        </w:numPr>
        <w:jc w:val="both"/>
      </w:pPr>
      <w:r w:rsidRPr="00861F2A">
        <w:t>Bước 5: Fragment nhận danh sách từ ViewModel và hiển thị lại cho người dùng.</w:t>
      </w:r>
    </w:p>
    <w:p w14:paraId="613FA60F" w14:textId="1166537A" w:rsidR="0091261B" w:rsidRDefault="0091261B" w:rsidP="0091261B">
      <w:pPr>
        <w:pStyle w:val="Heading3"/>
        <w:rPr>
          <w:rFonts w:ascii="Times New Roman" w:hAnsi="Times New Roman" w:cs="Times New Roman"/>
          <w:b/>
          <w:bCs/>
          <w:color w:val="auto"/>
          <w:lang w:val="vi"/>
        </w:rPr>
      </w:pPr>
      <w:bookmarkStart w:id="58" w:name="_Toc42544001"/>
      <w:r w:rsidRPr="00861F2A">
        <w:rPr>
          <w:rFonts w:ascii="Times New Roman" w:hAnsi="Times New Roman" w:cs="Times New Roman"/>
          <w:b/>
          <w:bCs/>
          <w:color w:val="auto"/>
          <w:lang w:val="vi"/>
        </w:rPr>
        <w:t>Sơ đồ tuần tự “Nhập chỉ số đường huyết”</w:t>
      </w:r>
      <w:bookmarkEnd w:id="58"/>
    </w:p>
    <w:p w14:paraId="1D9D2C77" w14:textId="4B74F17F" w:rsidR="00D13A08" w:rsidRDefault="00BA2C30" w:rsidP="00D13A08">
      <w:r>
        <w:object w:dxaOrig="10350" w:dyaOrig="6886" w14:anchorId="497CDCA0">
          <v:shape id="_x0000_i1140" type="#_x0000_t75" style="width:467.55pt;height:311.4pt" o:ole="">
            <v:imagedata r:id="rId15" o:title=""/>
          </v:shape>
          <o:OLEObject Type="Embed" ProgID="Visio.Drawing.15" ShapeID="_x0000_i1140" DrawAspect="Content" ObjectID="_1653172501" r:id="rId16"/>
        </w:object>
      </w:r>
    </w:p>
    <w:p w14:paraId="30CEDB9D" w14:textId="32C9BB82" w:rsidR="00BA2C30" w:rsidRPr="009E7080" w:rsidRDefault="00BA2C30" w:rsidP="00BA2C30">
      <w:pPr>
        <w:pStyle w:val="Caption"/>
        <w:jc w:val="center"/>
        <w:rPr>
          <w:sz w:val="24"/>
          <w:szCs w:val="24"/>
        </w:rPr>
      </w:pPr>
      <w:r w:rsidRPr="009E708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3</w:t>
      </w:r>
      <w:r w:rsidRPr="009E7080">
        <w:rPr>
          <w:sz w:val="24"/>
          <w:szCs w:val="24"/>
        </w:rPr>
        <w:t xml:space="preserve"> Sơ đồ tuần tự "</w:t>
      </w:r>
      <w:r>
        <w:rPr>
          <w:sz w:val="24"/>
          <w:szCs w:val="24"/>
        </w:rPr>
        <w:t>Nhập chỉ số đường huyết</w:t>
      </w:r>
      <w:r w:rsidRPr="009E7080">
        <w:rPr>
          <w:sz w:val="24"/>
          <w:szCs w:val="24"/>
        </w:rPr>
        <w:t>"</w:t>
      </w:r>
    </w:p>
    <w:p w14:paraId="0ACBE4B7" w14:textId="77777777" w:rsidR="00BA2C30" w:rsidRPr="00F34555" w:rsidRDefault="00BA2C30" w:rsidP="00BA2C30">
      <w:pPr>
        <w:pStyle w:val="ListParagraph"/>
        <w:numPr>
          <w:ilvl w:val="0"/>
          <w:numId w:val="33"/>
        </w:numPr>
      </w:pPr>
      <w:r>
        <w:rPr>
          <w:lang w:val="en-US"/>
        </w:rPr>
        <w:t>Mô tả</w:t>
      </w:r>
    </w:p>
    <w:p w14:paraId="4B11E951" w14:textId="17EBEADF" w:rsidR="00BA2C30" w:rsidRPr="00F34555" w:rsidRDefault="00BA2C30" w:rsidP="00BA2C30">
      <w:pPr>
        <w:pStyle w:val="ListParagraph"/>
        <w:numPr>
          <w:ilvl w:val="0"/>
          <w:numId w:val="51"/>
        </w:numPr>
        <w:jc w:val="both"/>
      </w:pPr>
      <w:r w:rsidRPr="00861F2A">
        <w:t>Bước 1: Người dùng nhập thông tin (</w:t>
      </w:r>
      <w:r w:rsidRPr="00BA2C30">
        <w:t>chỉ số đường huyết</w:t>
      </w:r>
      <w:r w:rsidRPr="00861F2A">
        <w:t>,</w:t>
      </w:r>
      <w:r w:rsidRPr="00BA2C30">
        <w:t xml:space="preserve"> ngày đo</w:t>
      </w:r>
      <w:r>
        <w:t>, thời gian đo,</w:t>
      </w:r>
      <w:r w:rsidRPr="00BA2C30">
        <w:t xml:space="preserve"> mốc thời gian</w:t>
      </w:r>
      <w:r w:rsidRPr="00861F2A">
        <w:t xml:space="preserve"> </w:t>
      </w:r>
      <w:r w:rsidRPr="00BA2C30">
        <w:t>,ghi chú</w:t>
      </w:r>
      <w:r w:rsidRPr="00861F2A">
        <w:t>) vào các trường quy định.</w:t>
      </w:r>
    </w:p>
    <w:p w14:paraId="0930A20B" w14:textId="6D72A487" w:rsidR="00BA2C30" w:rsidRPr="00F34555" w:rsidRDefault="00BA2C30" w:rsidP="00BA2C30">
      <w:pPr>
        <w:pStyle w:val="ListParagraph"/>
        <w:numPr>
          <w:ilvl w:val="0"/>
          <w:numId w:val="51"/>
        </w:numPr>
        <w:jc w:val="both"/>
      </w:pPr>
      <w:r w:rsidRPr="00861F2A">
        <w:t>Bước 2: Nếu các thông tin trong các trườn</w:t>
      </w:r>
      <w:r>
        <w:t>g hợp lệ, hệ thống sẽ yêu cầu Record</w:t>
      </w:r>
      <w:r w:rsidRPr="00861F2A">
        <w:t>Repository lưu dữ liệu đã nhập trên cơ sở dữ liệu và chuyển đến Bước 4, ngược lại chuyển đến Bước 3:</w:t>
      </w:r>
    </w:p>
    <w:p w14:paraId="29C53CC4" w14:textId="77777777" w:rsidR="00BA2C30" w:rsidRPr="00F34555" w:rsidRDefault="00BA2C30" w:rsidP="00BA2C30">
      <w:pPr>
        <w:pStyle w:val="ListParagraph"/>
        <w:numPr>
          <w:ilvl w:val="0"/>
          <w:numId w:val="51"/>
        </w:numPr>
        <w:jc w:val="both"/>
      </w:pPr>
      <w:r w:rsidRPr="00861F2A">
        <w:t>Bước 3: Thông báo các trường mà người dùng nhập không hợp lệ.</w:t>
      </w:r>
    </w:p>
    <w:p w14:paraId="0EB8EA99" w14:textId="67CD0ADE" w:rsidR="00BA2C30" w:rsidRDefault="00BA2C30" w:rsidP="00BA2C30">
      <w:pPr>
        <w:pStyle w:val="ListParagraph"/>
        <w:numPr>
          <w:ilvl w:val="0"/>
          <w:numId w:val="51"/>
        </w:numPr>
        <w:jc w:val="both"/>
      </w:pPr>
      <w:r w:rsidRPr="00861F2A">
        <w:t xml:space="preserve">Bước 4: Quay trở lại màn hình “Quản lý </w:t>
      </w:r>
      <w:r w:rsidRPr="00BA2C30">
        <w:t>chỉ số đường huyết</w:t>
      </w:r>
      <w:r w:rsidRPr="00861F2A">
        <w:t>”.</w:t>
      </w:r>
    </w:p>
    <w:p w14:paraId="10ABFB28" w14:textId="77777777" w:rsidR="00BA2C30" w:rsidRPr="00D13A08" w:rsidRDefault="00BA2C30" w:rsidP="00D13A08">
      <w:pPr>
        <w:rPr>
          <w:lang w:val="vi"/>
        </w:rPr>
      </w:pPr>
    </w:p>
    <w:p w14:paraId="6A6DA8F4" w14:textId="693B0B7D" w:rsidR="0091261B" w:rsidRDefault="0091261B" w:rsidP="0091261B">
      <w:pPr>
        <w:pStyle w:val="Heading3"/>
        <w:rPr>
          <w:rFonts w:ascii="Times New Roman" w:hAnsi="Times New Roman" w:cs="Times New Roman"/>
          <w:b/>
          <w:bCs/>
          <w:color w:val="auto"/>
          <w:lang w:val="vi"/>
        </w:rPr>
      </w:pPr>
      <w:bookmarkStart w:id="59" w:name="_Toc42544002"/>
      <w:r w:rsidRPr="00861F2A">
        <w:rPr>
          <w:rFonts w:ascii="Times New Roman" w:hAnsi="Times New Roman" w:cs="Times New Roman"/>
          <w:b/>
          <w:bCs/>
          <w:color w:val="auto"/>
          <w:lang w:val="vi"/>
        </w:rPr>
        <w:lastRenderedPageBreak/>
        <w:t>Sơ đồ tuần tự “Sửa thông tin bản ghi”</w:t>
      </w:r>
      <w:bookmarkEnd w:id="59"/>
    </w:p>
    <w:p w14:paraId="1934BC30" w14:textId="568EEF7D" w:rsidR="00A85725" w:rsidRDefault="00A85725" w:rsidP="00A85725">
      <w:r>
        <w:object w:dxaOrig="10350" w:dyaOrig="6886" w14:anchorId="0C4E8C8B">
          <v:shape id="_x0000_i1141" type="#_x0000_t75" style="width:467.55pt;height:311.4pt" o:ole="">
            <v:imagedata r:id="rId17" o:title=""/>
          </v:shape>
          <o:OLEObject Type="Embed" ProgID="Visio.Drawing.15" ShapeID="_x0000_i1141" DrawAspect="Content" ObjectID="_1653172502" r:id="rId18"/>
        </w:object>
      </w:r>
    </w:p>
    <w:p w14:paraId="72C5A958" w14:textId="1934AB92" w:rsidR="00A85725" w:rsidRPr="009E7080" w:rsidRDefault="00A85725" w:rsidP="00A85725">
      <w:pPr>
        <w:pStyle w:val="Caption"/>
        <w:jc w:val="center"/>
        <w:rPr>
          <w:sz w:val="24"/>
          <w:szCs w:val="24"/>
        </w:rPr>
      </w:pPr>
      <w:r w:rsidRPr="009E708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4</w:t>
      </w:r>
      <w:r w:rsidRPr="009E7080">
        <w:rPr>
          <w:sz w:val="24"/>
          <w:szCs w:val="24"/>
        </w:rPr>
        <w:t xml:space="preserve"> Sơ đồ tuần tự "Sửa </w:t>
      </w:r>
      <w:r>
        <w:rPr>
          <w:sz w:val="24"/>
          <w:szCs w:val="24"/>
        </w:rPr>
        <w:t>thông tin bản ghi</w:t>
      </w:r>
      <w:r w:rsidRPr="009E7080">
        <w:rPr>
          <w:sz w:val="24"/>
          <w:szCs w:val="24"/>
        </w:rPr>
        <w:t>"</w:t>
      </w:r>
    </w:p>
    <w:p w14:paraId="23FE971F" w14:textId="77777777" w:rsidR="00A85725" w:rsidRPr="00F34555" w:rsidRDefault="00A85725" w:rsidP="00A85725">
      <w:pPr>
        <w:pStyle w:val="ListParagraph"/>
        <w:numPr>
          <w:ilvl w:val="0"/>
          <w:numId w:val="33"/>
        </w:numPr>
      </w:pPr>
      <w:r>
        <w:rPr>
          <w:lang w:val="en-US"/>
        </w:rPr>
        <w:t>Mô tả</w:t>
      </w:r>
    </w:p>
    <w:p w14:paraId="51E9ECB9" w14:textId="77777777" w:rsidR="00A85725" w:rsidRPr="00F34555" w:rsidRDefault="00A85725" w:rsidP="00A85725">
      <w:pPr>
        <w:pStyle w:val="ListParagraph"/>
        <w:numPr>
          <w:ilvl w:val="0"/>
          <w:numId w:val="51"/>
        </w:numPr>
        <w:jc w:val="both"/>
      </w:pPr>
      <w:r w:rsidRPr="00861F2A">
        <w:t>Bước 1: Người dùng nhập thông tin (</w:t>
      </w:r>
      <w:r w:rsidRPr="00BA2C30">
        <w:t>chỉ số đường huyết</w:t>
      </w:r>
      <w:r w:rsidRPr="00861F2A">
        <w:t>,</w:t>
      </w:r>
      <w:r w:rsidRPr="00BA2C30">
        <w:t xml:space="preserve"> ngày đo</w:t>
      </w:r>
      <w:r>
        <w:t>, thời gian đo,</w:t>
      </w:r>
      <w:r w:rsidRPr="00BA2C30">
        <w:t xml:space="preserve"> mốc thời gian</w:t>
      </w:r>
      <w:r w:rsidRPr="00861F2A">
        <w:t xml:space="preserve"> </w:t>
      </w:r>
      <w:r w:rsidRPr="00BA2C30">
        <w:t>,ghi chú</w:t>
      </w:r>
      <w:r w:rsidRPr="00861F2A">
        <w:t>) vào các trường quy định.</w:t>
      </w:r>
    </w:p>
    <w:p w14:paraId="67D6C972" w14:textId="45D33A21" w:rsidR="00A85725" w:rsidRPr="00F34555" w:rsidRDefault="00A85725" w:rsidP="00A85725">
      <w:pPr>
        <w:pStyle w:val="ListParagraph"/>
        <w:numPr>
          <w:ilvl w:val="0"/>
          <w:numId w:val="51"/>
        </w:numPr>
        <w:jc w:val="both"/>
      </w:pPr>
      <w:r w:rsidRPr="00861F2A">
        <w:t>Bước 2: Nếu các thông tin trong các trường hợp lệ, hệ thống sẽ yêu cầu Re</w:t>
      </w:r>
      <w:r w:rsidRPr="00A85725">
        <w:t>c</w:t>
      </w:r>
      <w:r>
        <w:t>ord</w:t>
      </w:r>
      <w:r w:rsidRPr="00861F2A">
        <w:t>Repository lưu dữ liệu đã nhập trên cơ sở dữ liệu và chuyển đến Bước 4, ngược lại chuyển đến Bước 3:</w:t>
      </w:r>
    </w:p>
    <w:p w14:paraId="35FB149F" w14:textId="77777777" w:rsidR="00A85725" w:rsidRPr="00F34555" w:rsidRDefault="00A85725" w:rsidP="00A85725">
      <w:pPr>
        <w:pStyle w:val="ListParagraph"/>
        <w:numPr>
          <w:ilvl w:val="0"/>
          <w:numId w:val="51"/>
        </w:numPr>
        <w:jc w:val="both"/>
      </w:pPr>
      <w:r w:rsidRPr="00861F2A">
        <w:t>Bước 3: Thông báo các trường mà người dùng nhập không hợp lệ.</w:t>
      </w:r>
    </w:p>
    <w:p w14:paraId="1D1CDA76" w14:textId="77777777" w:rsidR="00A85725" w:rsidRDefault="00A85725" w:rsidP="00A85725">
      <w:pPr>
        <w:pStyle w:val="ListParagraph"/>
        <w:numPr>
          <w:ilvl w:val="0"/>
          <w:numId w:val="51"/>
        </w:numPr>
        <w:jc w:val="both"/>
      </w:pPr>
      <w:r w:rsidRPr="00861F2A">
        <w:t xml:space="preserve">Bước 4: Quay trở lại màn hình “Quản lý </w:t>
      </w:r>
      <w:r w:rsidRPr="00BA2C30">
        <w:t>chỉ số đường huyết</w:t>
      </w:r>
      <w:r w:rsidRPr="00861F2A">
        <w:t>”.</w:t>
      </w:r>
    </w:p>
    <w:p w14:paraId="6E37EE80" w14:textId="77777777" w:rsidR="00A85725" w:rsidRPr="00A85725" w:rsidRDefault="00A85725" w:rsidP="00A85725">
      <w:pPr>
        <w:rPr>
          <w:lang w:val="vi"/>
        </w:rPr>
      </w:pPr>
    </w:p>
    <w:p w14:paraId="5C004961" w14:textId="6D08FBDD" w:rsidR="0091261B" w:rsidRDefault="0091261B" w:rsidP="0091261B">
      <w:pPr>
        <w:pStyle w:val="Heading3"/>
        <w:rPr>
          <w:rFonts w:ascii="Times New Roman" w:hAnsi="Times New Roman" w:cs="Times New Roman"/>
          <w:b/>
          <w:bCs/>
          <w:color w:val="auto"/>
          <w:lang w:val="vi"/>
        </w:rPr>
      </w:pPr>
      <w:bookmarkStart w:id="60" w:name="_Toc42544003"/>
      <w:r w:rsidRPr="00861F2A">
        <w:rPr>
          <w:rFonts w:ascii="Times New Roman" w:hAnsi="Times New Roman" w:cs="Times New Roman"/>
          <w:b/>
          <w:bCs/>
          <w:color w:val="auto"/>
          <w:lang w:val="vi"/>
        </w:rPr>
        <w:lastRenderedPageBreak/>
        <w:t>Sơ đồ tuần tự “Xóa thông tin bản ghi”</w:t>
      </w:r>
      <w:bookmarkEnd w:id="60"/>
    </w:p>
    <w:p w14:paraId="0CB348EC" w14:textId="09C27318" w:rsidR="00A85725" w:rsidRDefault="003861B1" w:rsidP="00A85725">
      <w:r>
        <w:object w:dxaOrig="10350" w:dyaOrig="6886" w14:anchorId="5E093852">
          <v:shape id="_x0000_i1144" type="#_x0000_t75" style="width:467.55pt;height:311.4pt" o:ole="">
            <v:imagedata r:id="rId19" o:title=""/>
          </v:shape>
          <o:OLEObject Type="Embed" ProgID="Visio.Drawing.15" ShapeID="_x0000_i1144" DrawAspect="Content" ObjectID="_1653172503" r:id="rId20"/>
        </w:object>
      </w:r>
    </w:p>
    <w:p w14:paraId="3BE01C8A" w14:textId="2695C468" w:rsidR="00A85725" w:rsidRPr="009E7080" w:rsidRDefault="00A85725" w:rsidP="00A85725">
      <w:pPr>
        <w:pStyle w:val="Caption"/>
        <w:jc w:val="center"/>
        <w:rPr>
          <w:sz w:val="24"/>
          <w:szCs w:val="24"/>
        </w:rPr>
      </w:pPr>
      <w:r w:rsidRPr="009E708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5</w:t>
      </w:r>
      <w:r w:rsidRPr="009E7080">
        <w:rPr>
          <w:sz w:val="24"/>
          <w:szCs w:val="24"/>
        </w:rPr>
        <w:t xml:space="preserve"> Sơ đồ tuần tự "Xóa </w:t>
      </w:r>
      <w:r>
        <w:rPr>
          <w:sz w:val="24"/>
          <w:szCs w:val="24"/>
        </w:rPr>
        <w:t>thông tin bản ghi</w:t>
      </w:r>
      <w:r w:rsidRPr="009E7080">
        <w:rPr>
          <w:sz w:val="24"/>
          <w:szCs w:val="24"/>
        </w:rPr>
        <w:t>"</w:t>
      </w:r>
    </w:p>
    <w:p w14:paraId="1FB3A1EB" w14:textId="77777777" w:rsidR="00A85725" w:rsidRPr="00F34555" w:rsidRDefault="00A85725" w:rsidP="00A85725">
      <w:pPr>
        <w:pStyle w:val="ListParagraph"/>
        <w:numPr>
          <w:ilvl w:val="0"/>
          <w:numId w:val="33"/>
        </w:numPr>
      </w:pPr>
      <w:r>
        <w:rPr>
          <w:lang w:val="en-US"/>
        </w:rPr>
        <w:t>Mô tả</w:t>
      </w:r>
    </w:p>
    <w:p w14:paraId="4957684C" w14:textId="7D72E75E" w:rsidR="00A85725" w:rsidRPr="00F34555" w:rsidRDefault="00A85725" w:rsidP="00A85725">
      <w:pPr>
        <w:pStyle w:val="ListParagraph"/>
        <w:numPr>
          <w:ilvl w:val="0"/>
          <w:numId w:val="52"/>
        </w:numPr>
        <w:jc w:val="both"/>
      </w:pPr>
      <w:r w:rsidRPr="00861F2A">
        <w:t xml:space="preserve">Bước 1: Người dùng nhấn vào nút “delete” yêu cầu xóa </w:t>
      </w:r>
      <w:r w:rsidRPr="00A85725">
        <w:t>bản ghi</w:t>
      </w:r>
      <w:r w:rsidRPr="00861F2A">
        <w:t>.</w:t>
      </w:r>
    </w:p>
    <w:p w14:paraId="394900BB" w14:textId="2D38DF1D" w:rsidR="00A85725" w:rsidRPr="00F34555" w:rsidRDefault="00A85725" w:rsidP="00A85725">
      <w:pPr>
        <w:pStyle w:val="ListParagraph"/>
        <w:numPr>
          <w:ilvl w:val="0"/>
          <w:numId w:val="52"/>
        </w:numPr>
        <w:jc w:val="both"/>
      </w:pPr>
      <w:r w:rsidRPr="00861F2A">
        <w:t xml:space="preserve">Bước 2: Hệ thống yêu cầu người dùng xác nhận chắc chắn xóa </w:t>
      </w:r>
      <w:r w:rsidRPr="00A85725">
        <w:t>bản ghi</w:t>
      </w:r>
      <w:r w:rsidRPr="00861F2A">
        <w:t xml:space="preserve"> khỏi cơ sở dữ liệu.</w:t>
      </w:r>
    </w:p>
    <w:p w14:paraId="40ADC699" w14:textId="77777777" w:rsidR="00A85725" w:rsidRPr="00506DD7" w:rsidRDefault="00A85725" w:rsidP="00A85725">
      <w:pPr>
        <w:pStyle w:val="ListParagraph"/>
        <w:numPr>
          <w:ilvl w:val="0"/>
          <w:numId w:val="52"/>
        </w:numPr>
        <w:jc w:val="both"/>
      </w:pPr>
      <w:r w:rsidRPr="00861F2A">
        <w:t>Bước 3: Nếu người dùng không đồng ý chuyển sang Bước 5, nếu người dùng đồng ý chuyển sang Bước 4.</w:t>
      </w:r>
    </w:p>
    <w:p w14:paraId="65A8AC0E" w14:textId="23174548" w:rsidR="00A85725" w:rsidRPr="00506DD7" w:rsidRDefault="00A85725" w:rsidP="00A85725">
      <w:pPr>
        <w:pStyle w:val="ListParagraph"/>
        <w:numPr>
          <w:ilvl w:val="0"/>
          <w:numId w:val="52"/>
        </w:numPr>
        <w:jc w:val="both"/>
      </w:pPr>
      <w:r w:rsidRPr="00861F2A">
        <w:t xml:space="preserve">Bước 4: Xóa </w:t>
      </w:r>
      <w:r w:rsidRPr="00A85725">
        <w:t>bản ghi</w:t>
      </w:r>
      <w:r>
        <w:t xml:space="preserve"> </w:t>
      </w:r>
      <w:r w:rsidRPr="00861F2A">
        <w:t>rồi chuyển đến Bước 5.</w:t>
      </w:r>
    </w:p>
    <w:p w14:paraId="12DD7213" w14:textId="2CCE837A" w:rsidR="00A85725" w:rsidRPr="00E84E61" w:rsidRDefault="00A85725" w:rsidP="00A85725">
      <w:pPr>
        <w:pStyle w:val="ListParagraph"/>
        <w:numPr>
          <w:ilvl w:val="0"/>
          <w:numId w:val="52"/>
        </w:numPr>
        <w:jc w:val="both"/>
      </w:pPr>
      <w:r w:rsidRPr="00861F2A">
        <w:t xml:space="preserve">Bước 5: Trở về màn hình “Quản lý </w:t>
      </w:r>
      <w:r w:rsidRPr="00BA2C30">
        <w:t>chỉ số đường huyết</w:t>
      </w:r>
      <w:r w:rsidRPr="00861F2A">
        <w:t>”.</w:t>
      </w:r>
    </w:p>
    <w:p w14:paraId="2ECA9D88" w14:textId="77777777" w:rsidR="00A85725" w:rsidRPr="00A85725" w:rsidRDefault="00A85725" w:rsidP="00A85725">
      <w:pPr>
        <w:rPr>
          <w:lang w:val="vi"/>
        </w:rPr>
      </w:pPr>
    </w:p>
    <w:p w14:paraId="56C12690" w14:textId="4AADEF7F" w:rsidR="0091261B" w:rsidRDefault="0091261B" w:rsidP="0091261B">
      <w:pPr>
        <w:pStyle w:val="Heading3"/>
        <w:rPr>
          <w:rFonts w:ascii="Times New Roman" w:hAnsi="Times New Roman" w:cs="Times New Roman"/>
          <w:b/>
          <w:bCs/>
          <w:color w:val="auto"/>
          <w:lang w:val="vi"/>
        </w:rPr>
      </w:pPr>
      <w:bookmarkStart w:id="61" w:name="_Toc42544004"/>
      <w:r w:rsidRPr="00861F2A">
        <w:rPr>
          <w:rFonts w:ascii="Times New Roman" w:hAnsi="Times New Roman" w:cs="Times New Roman"/>
          <w:b/>
          <w:bCs/>
          <w:color w:val="auto"/>
          <w:lang w:val="vi"/>
        </w:rPr>
        <w:lastRenderedPageBreak/>
        <w:t>Sơ đồ tuần tự “Tra cứu thông tin chỉ số đường trong thực phẩm”</w:t>
      </w:r>
      <w:bookmarkEnd w:id="61"/>
    </w:p>
    <w:p w14:paraId="0DC9B62E" w14:textId="59ACCCBB" w:rsidR="006E6AEE" w:rsidRDefault="006E6AEE" w:rsidP="006E6AEE">
      <w:r>
        <w:object w:dxaOrig="11581" w:dyaOrig="5956" w14:anchorId="120C6A47">
          <v:shape id="_x0000_i1142" type="#_x0000_t75" style="width:467.55pt;height:240.3pt" o:ole="">
            <v:imagedata r:id="rId21" o:title=""/>
          </v:shape>
          <o:OLEObject Type="Embed" ProgID="Visio.Drawing.15" ShapeID="_x0000_i1142" DrawAspect="Content" ObjectID="_1653172504" r:id="rId22"/>
        </w:object>
      </w:r>
    </w:p>
    <w:p w14:paraId="3862F83E" w14:textId="733F6205" w:rsidR="00980643" w:rsidRPr="009E7080" w:rsidRDefault="00980643" w:rsidP="00980643">
      <w:pPr>
        <w:pStyle w:val="Caption"/>
        <w:jc w:val="center"/>
        <w:rPr>
          <w:sz w:val="24"/>
          <w:szCs w:val="24"/>
        </w:rPr>
      </w:pPr>
      <w:r w:rsidRPr="009E708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t>6</w:t>
      </w:r>
      <w:r w:rsidRPr="009E7080">
        <w:rPr>
          <w:sz w:val="24"/>
          <w:szCs w:val="24"/>
        </w:rPr>
        <w:t xml:space="preserve"> Sơ đồ tuần tự "</w:t>
      </w:r>
      <w:r>
        <w:rPr>
          <w:sz w:val="24"/>
          <w:szCs w:val="24"/>
        </w:rPr>
        <w:t>Tra cứu thông tin chỉ số đường huyết trong thực phẩm</w:t>
      </w:r>
      <w:r w:rsidRPr="009E7080">
        <w:rPr>
          <w:sz w:val="24"/>
          <w:szCs w:val="24"/>
        </w:rPr>
        <w:t>"</w:t>
      </w:r>
    </w:p>
    <w:p w14:paraId="47DA2F2D" w14:textId="77777777" w:rsidR="00980643" w:rsidRPr="00DC77A9" w:rsidRDefault="00980643" w:rsidP="00980643">
      <w:pPr>
        <w:pStyle w:val="ListParagraph"/>
        <w:numPr>
          <w:ilvl w:val="0"/>
          <w:numId w:val="33"/>
        </w:numPr>
      </w:pPr>
      <w:r>
        <w:rPr>
          <w:lang w:val="en-US"/>
        </w:rPr>
        <w:t>Mô tả</w:t>
      </w:r>
    </w:p>
    <w:p w14:paraId="1850A439" w14:textId="0782633D" w:rsidR="00980643" w:rsidRPr="00DC77A9" w:rsidRDefault="00980643" w:rsidP="00980643">
      <w:pPr>
        <w:pStyle w:val="ListParagraph"/>
        <w:numPr>
          <w:ilvl w:val="0"/>
          <w:numId w:val="48"/>
        </w:numPr>
        <w:jc w:val="both"/>
      </w:pPr>
      <w:r w:rsidRPr="00861F2A">
        <w:t xml:space="preserve">Bước 1: HomeFragment gửi yêu cầu lấy toàn bộ </w:t>
      </w:r>
      <w:r w:rsidRPr="00980643">
        <w:t>thực phẩm</w:t>
      </w:r>
      <w:r w:rsidRPr="00861F2A">
        <w:t xml:space="preserve"> xuống </w:t>
      </w:r>
      <w:r w:rsidRPr="00980643">
        <w:t>Food</w:t>
      </w:r>
      <w:r w:rsidRPr="00861F2A">
        <w:t>ViewModel.</w:t>
      </w:r>
    </w:p>
    <w:p w14:paraId="68B8CE22" w14:textId="11E56228" w:rsidR="00980643" w:rsidRPr="00DC77A9" w:rsidRDefault="00980643" w:rsidP="00980643">
      <w:pPr>
        <w:pStyle w:val="ListParagraph"/>
        <w:numPr>
          <w:ilvl w:val="0"/>
          <w:numId w:val="48"/>
        </w:numPr>
        <w:jc w:val="both"/>
      </w:pPr>
      <w:r w:rsidRPr="00861F2A">
        <w:t xml:space="preserve">Bước 2: </w:t>
      </w:r>
      <w:r w:rsidRPr="00980643">
        <w:t>Food</w:t>
      </w:r>
      <w:r w:rsidRPr="00861F2A">
        <w:t>ViewModel</w:t>
      </w:r>
      <w:r w:rsidRPr="00861F2A">
        <w:t xml:space="preserve"> </w:t>
      </w:r>
      <w:r w:rsidRPr="00861F2A">
        <w:t xml:space="preserve">gửi yêu cầu lấy toàn bộ </w:t>
      </w:r>
      <w:r w:rsidRPr="00980643">
        <w:t>thực phẩm</w:t>
      </w:r>
      <w:r w:rsidRPr="00861F2A">
        <w:t xml:space="preserve"> xuống Repository.</w:t>
      </w:r>
    </w:p>
    <w:p w14:paraId="14C8EDBC" w14:textId="0D1D25D7" w:rsidR="00980643" w:rsidRPr="00DC77A9" w:rsidRDefault="00980643" w:rsidP="00980643">
      <w:pPr>
        <w:pStyle w:val="ListParagraph"/>
        <w:numPr>
          <w:ilvl w:val="0"/>
          <w:numId w:val="48"/>
        </w:numPr>
        <w:jc w:val="both"/>
      </w:pPr>
      <w:r w:rsidRPr="00861F2A">
        <w:t xml:space="preserve">Bước 3: </w:t>
      </w:r>
      <w:r w:rsidRPr="00980643">
        <w:t>Food</w:t>
      </w:r>
      <w:r w:rsidRPr="00861F2A">
        <w:t xml:space="preserve">Repository gửi yêu cầu lấy toàn bộ </w:t>
      </w:r>
      <w:r w:rsidRPr="00980643">
        <w:t>thực phẩm</w:t>
      </w:r>
      <w:r w:rsidRPr="00861F2A">
        <w:t xml:space="preserve"> xuống RecordDao.</w:t>
      </w:r>
    </w:p>
    <w:p w14:paraId="7B54F0AD" w14:textId="76D760C7" w:rsidR="00980643" w:rsidRPr="00DC77A9" w:rsidRDefault="00980643" w:rsidP="00980643">
      <w:pPr>
        <w:pStyle w:val="ListParagraph"/>
        <w:numPr>
          <w:ilvl w:val="0"/>
          <w:numId w:val="48"/>
        </w:numPr>
        <w:jc w:val="both"/>
      </w:pPr>
      <w:r w:rsidRPr="00861F2A">
        <w:t xml:space="preserve">Bước 4: </w:t>
      </w:r>
      <w:r w:rsidRPr="00980643">
        <w:t>Food</w:t>
      </w:r>
      <w:r w:rsidRPr="00861F2A">
        <w:t xml:space="preserve">Dao truy cập vào cơ sở dữ liệu lấy toàn bộ </w:t>
      </w:r>
      <w:r w:rsidRPr="00980643">
        <w:t>thực phẩm</w:t>
      </w:r>
      <w:r w:rsidRPr="00861F2A">
        <w:t xml:space="preserve"> và gửi trả danh sách lại cho </w:t>
      </w:r>
      <w:r w:rsidRPr="00980643">
        <w:t>Food</w:t>
      </w:r>
      <w:r w:rsidRPr="00861F2A">
        <w:t xml:space="preserve">Repository. </w:t>
      </w:r>
      <w:r w:rsidRPr="00980643">
        <w:t>Repository gửi danh sách lại cho Viewmodel và Fragment.</w:t>
      </w:r>
    </w:p>
    <w:p w14:paraId="04A22393" w14:textId="792CC2DC" w:rsidR="00980643" w:rsidRDefault="00980643" w:rsidP="00980643">
      <w:pPr>
        <w:pStyle w:val="ListParagraph"/>
        <w:numPr>
          <w:ilvl w:val="0"/>
          <w:numId w:val="48"/>
        </w:numPr>
        <w:jc w:val="both"/>
      </w:pPr>
      <w:r w:rsidRPr="00861F2A">
        <w:t>Bước 5: Fragment nhận danh sách từ ViewModel và hiển thị lại cho người dùng.</w:t>
      </w:r>
    </w:p>
    <w:p w14:paraId="398317ED" w14:textId="6325EE94" w:rsidR="00980643" w:rsidRPr="00E84E61" w:rsidRDefault="00980643" w:rsidP="00980643">
      <w:pPr>
        <w:pStyle w:val="ListParagraph"/>
        <w:numPr>
          <w:ilvl w:val="0"/>
          <w:numId w:val="48"/>
        </w:numPr>
        <w:jc w:val="both"/>
      </w:pPr>
      <w:r>
        <w:t>Bước 6</w:t>
      </w:r>
      <w:r w:rsidRPr="00861F2A">
        <w:t xml:space="preserve">: </w:t>
      </w:r>
      <w:r w:rsidRPr="00980643">
        <w:t>Người dùng chọn thực phẩm cần tra cứu</w:t>
      </w:r>
      <w:r w:rsidRPr="00861F2A">
        <w:t>.</w:t>
      </w:r>
    </w:p>
    <w:p w14:paraId="7539B5DD" w14:textId="7326081B" w:rsidR="00980643" w:rsidRPr="00E84E61" w:rsidRDefault="00980643" w:rsidP="00980643">
      <w:pPr>
        <w:pStyle w:val="ListParagraph"/>
        <w:numPr>
          <w:ilvl w:val="0"/>
          <w:numId w:val="48"/>
        </w:numPr>
        <w:jc w:val="both"/>
      </w:pPr>
      <w:r>
        <w:t>Bước 7</w:t>
      </w:r>
      <w:r w:rsidRPr="00861F2A">
        <w:t xml:space="preserve">: Fragment </w:t>
      </w:r>
      <w:r>
        <w:rPr>
          <w:lang w:val="en-US"/>
        </w:rPr>
        <w:t>hiện thị thông tin thực phẩm tra cứu</w:t>
      </w:r>
      <w:r w:rsidRPr="00861F2A">
        <w:t>.</w:t>
      </w:r>
    </w:p>
    <w:p w14:paraId="453C6889" w14:textId="77777777" w:rsidR="00980643" w:rsidRPr="00E84E61" w:rsidRDefault="00980643" w:rsidP="00980643">
      <w:pPr>
        <w:pStyle w:val="ListParagraph"/>
        <w:ind w:left="1440" w:firstLine="0"/>
        <w:jc w:val="both"/>
      </w:pPr>
    </w:p>
    <w:p w14:paraId="5B3B624B" w14:textId="77777777" w:rsidR="00980643" w:rsidRPr="00861F2A" w:rsidRDefault="00980643" w:rsidP="00980643">
      <w:pPr>
        <w:rPr>
          <w:lang w:val="vi"/>
        </w:rPr>
      </w:pPr>
    </w:p>
    <w:p w14:paraId="5536F507" w14:textId="77777777" w:rsidR="00980643" w:rsidRPr="006E6AEE" w:rsidRDefault="00980643" w:rsidP="006E6AEE">
      <w:pPr>
        <w:rPr>
          <w:lang w:val="vi"/>
        </w:rPr>
      </w:pPr>
    </w:p>
    <w:p w14:paraId="79FCAD25" w14:textId="0C48B62F" w:rsidR="006E6AEE" w:rsidRDefault="006E6AEE" w:rsidP="006E6AEE">
      <w:pPr>
        <w:pStyle w:val="Heading3"/>
        <w:rPr>
          <w:rFonts w:ascii="Times New Roman" w:hAnsi="Times New Roman" w:cs="Times New Roman"/>
          <w:b/>
          <w:bCs/>
          <w:color w:val="auto"/>
          <w:lang w:val="vi"/>
        </w:rPr>
      </w:pPr>
      <w:r w:rsidRPr="00861F2A">
        <w:rPr>
          <w:rFonts w:ascii="Times New Roman" w:hAnsi="Times New Roman" w:cs="Times New Roman"/>
          <w:b/>
          <w:bCs/>
          <w:color w:val="auto"/>
          <w:lang w:val="vi"/>
        </w:rPr>
        <w:lastRenderedPageBreak/>
        <w:t>Sơ đồ tuần tự “</w:t>
      </w:r>
      <w:r w:rsidRPr="006E6AEE">
        <w:rPr>
          <w:rFonts w:ascii="Times New Roman" w:hAnsi="Times New Roman" w:cs="Times New Roman"/>
          <w:b/>
          <w:bCs/>
          <w:iCs/>
          <w:color w:val="auto"/>
          <w:lang w:val="vi"/>
        </w:rPr>
        <w:t>Xem biểu đồ đường huyết trong một khoảng thời gian</w:t>
      </w:r>
      <w:r w:rsidRPr="00861F2A">
        <w:rPr>
          <w:rFonts w:ascii="Times New Roman" w:hAnsi="Times New Roman" w:cs="Times New Roman"/>
          <w:b/>
          <w:bCs/>
          <w:color w:val="auto"/>
          <w:lang w:val="vi"/>
        </w:rPr>
        <w:t>”</w:t>
      </w:r>
    </w:p>
    <w:p w14:paraId="5C81D55B" w14:textId="38BCF4D5" w:rsidR="00980643" w:rsidRDefault="00980643" w:rsidP="00980643">
      <w:r>
        <w:object w:dxaOrig="11146" w:dyaOrig="5956" w14:anchorId="6F67BB5F">
          <v:shape id="_x0000_i1143" type="#_x0000_t75" style="width:467.55pt;height:249.65pt" o:ole="">
            <v:imagedata r:id="rId23" o:title=""/>
          </v:shape>
          <o:OLEObject Type="Embed" ProgID="Visio.Drawing.15" ShapeID="_x0000_i1143" DrawAspect="Content" ObjectID="_1653172505" r:id="rId24"/>
        </w:object>
      </w:r>
    </w:p>
    <w:p w14:paraId="363370BE" w14:textId="40E035B6" w:rsidR="00980643" w:rsidRPr="009E7080" w:rsidRDefault="00980643" w:rsidP="00980643">
      <w:pPr>
        <w:pStyle w:val="Caption"/>
        <w:jc w:val="center"/>
        <w:rPr>
          <w:sz w:val="24"/>
          <w:szCs w:val="24"/>
        </w:rPr>
      </w:pPr>
      <w:r w:rsidRPr="009E7080">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sidR="00DC05E2">
        <w:rPr>
          <w:sz w:val="24"/>
          <w:szCs w:val="24"/>
        </w:rPr>
        <w:t xml:space="preserve">7 </w:t>
      </w:r>
      <w:r w:rsidRPr="009E7080">
        <w:rPr>
          <w:sz w:val="24"/>
          <w:szCs w:val="24"/>
        </w:rPr>
        <w:t xml:space="preserve"> Sơ đồ tuần tự "</w:t>
      </w:r>
      <w:r>
        <w:rPr>
          <w:sz w:val="24"/>
          <w:szCs w:val="24"/>
        </w:rPr>
        <w:t>X</w:t>
      </w:r>
      <w:r w:rsidR="00DC05E2">
        <w:rPr>
          <w:sz w:val="24"/>
          <w:szCs w:val="24"/>
        </w:rPr>
        <w:t>em biểu đồ đường huyết trong một khoảng thời gian</w:t>
      </w:r>
      <w:r w:rsidRPr="009E7080">
        <w:rPr>
          <w:sz w:val="24"/>
          <w:szCs w:val="24"/>
        </w:rPr>
        <w:t>"</w:t>
      </w:r>
    </w:p>
    <w:p w14:paraId="6E790435" w14:textId="77777777" w:rsidR="00980643" w:rsidRPr="00DC77A9" w:rsidRDefault="00980643" w:rsidP="00980643">
      <w:pPr>
        <w:pStyle w:val="ListParagraph"/>
        <w:numPr>
          <w:ilvl w:val="0"/>
          <w:numId w:val="33"/>
        </w:numPr>
      </w:pPr>
      <w:r>
        <w:rPr>
          <w:lang w:val="en-US"/>
        </w:rPr>
        <w:t>Mô tả</w:t>
      </w:r>
    </w:p>
    <w:p w14:paraId="33A367A1" w14:textId="12471396" w:rsidR="00980643" w:rsidRPr="00DC77A9" w:rsidRDefault="00980643" w:rsidP="00980643">
      <w:pPr>
        <w:pStyle w:val="ListParagraph"/>
        <w:numPr>
          <w:ilvl w:val="0"/>
          <w:numId w:val="48"/>
        </w:numPr>
        <w:jc w:val="both"/>
      </w:pPr>
      <w:r w:rsidRPr="00861F2A">
        <w:t xml:space="preserve">Bước 1: </w:t>
      </w:r>
      <w:r w:rsidRPr="00980643">
        <w:t>Chart</w:t>
      </w:r>
      <w:r w:rsidRPr="00861F2A">
        <w:t xml:space="preserve">Fragment gửi yêu cầu lấy toàn bộ </w:t>
      </w:r>
      <w:r w:rsidRPr="00980643">
        <w:t>thực phẩm</w:t>
      </w:r>
      <w:r w:rsidRPr="00861F2A">
        <w:t xml:space="preserve"> xuống </w:t>
      </w:r>
      <w:r w:rsidR="00DC05E2" w:rsidRPr="00DC05E2">
        <w:t>Record</w:t>
      </w:r>
      <w:r w:rsidRPr="00861F2A">
        <w:t>ViewModel.</w:t>
      </w:r>
    </w:p>
    <w:p w14:paraId="1ECB676D" w14:textId="740F62C5" w:rsidR="00980643" w:rsidRPr="00DC77A9" w:rsidRDefault="00980643" w:rsidP="00980643">
      <w:pPr>
        <w:pStyle w:val="ListParagraph"/>
        <w:numPr>
          <w:ilvl w:val="0"/>
          <w:numId w:val="48"/>
        </w:numPr>
        <w:jc w:val="both"/>
      </w:pPr>
      <w:r w:rsidRPr="00861F2A">
        <w:t xml:space="preserve">Bước 2: </w:t>
      </w:r>
      <w:r w:rsidR="00DC05E2" w:rsidRPr="00DC05E2">
        <w:t>Record</w:t>
      </w:r>
      <w:r w:rsidR="00DC05E2" w:rsidRPr="00861F2A">
        <w:t>ViewModel</w:t>
      </w:r>
      <w:r w:rsidR="00DC05E2" w:rsidRPr="00861F2A">
        <w:t xml:space="preserve"> </w:t>
      </w:r>
      <w:r w:rsidRPr="00861F2A">
        <w:t xml:space="preserve">gửi yêu cầu lấy toàn bộ </w:t>
      </w:r>
      <w:r w:rsidRPr="00980643">
        <w:t>thực phẩm</w:t>
      </w:r>
      <w:r w:rsidRPr="00861F2A">
        <w:t xml:space="preserve"> xuống Repository.</w:t>
      </w:r>
    </w:p>
    <w:p w14:paraId="7C4B9590" w14:textId="59D885FD" w:rsidR="00980643" w:rsidRPr="00DC77A9" w:rsidRDefault="00980643" w:rsidP="00980643">
      <w:pPr>
        <w:pStyle w:val="ListParagraph"/>
        <w:numPr>
          <w:ilvl w:val="0"/>
          <w:numId w:val="48"/>
        </w:numPr>
        <w:jc w:val="both"/>
      </w:pPr>
      <w:r w:rsidRPr="00861F2A">
        <w:t xml:space="preserve">Bước 3: </w:t>
      </w:r>
      <w:r w:rsidR="00DC05E2">
        <w:t>Record</w:t>
      </w:r>
      <w:r w:rsidR="00DC05E2" w:rsidRPr="00861F2A">
        <w:t>Repository</w:t>
      </w:r>
      <w:r w:rsidR="00DC05E2" w:rsidRPr="00861F2A">
        <w:t xml:space="preserve"> </w:t>
      </w:r>
      <w:r w:rsidRPr="00861F2A">
        <w:t xml:space="preserve">gửi yêu cầu lấy toàn bộ </w:t>
      </w:r>
      <w:r w:rsidRPr="00980643">
        <w:t>thực phẩm</w:t>
      </w:r>
      <w:r w:rsidRPr="00861F2A">
        <w:t xml:space="preserve"> xuống RecordDao.</w:t>
      </w:r>
    </w:p>
    <w:p w14:paraId="7AB5B4C3" w14:textId="0697CFB6" w:rsidR="00980643" w:rsidRPr="00DC77A9" w:rsidRDefault="00980643" w:rsidP="00980643">
      <w:pPr>
        <w:pStyle w:val="ListParagraph"/>
        <w:numPr>
          <w:ilvl w:val="0"/>
          <w:numId w:val="48"/>
        </w:numPr>
        <w:jc w:val="both"/>
      </w:pPr>
      <w:r w:rsidRPr="00861F2A">
        <w:t xml:space="preserve">Bước 4: </w:t>
      </w:r>
      <w:r w:rsidR="00DC05E2">
        <w:t>Record</w:t>
      </w:r>
      <w:r w:rsidRPr="00861F2A">
        <w:t xml:space="preserve">Dao truy cập vào cơ sở dữ liệu lấy toàn bộ </w:t>
      </w:r>
      <w:r w:rsidRPr="00980643">
        <w:t>thực phẩm</w:t>
      </w:r>
      <w:r w:rsidRPr="00861F2A">
        <w:t xml:space="preserve"> và gửi trả danh sách lại cho </w:t>
      </w:r>
      <w:r w:rsidR="00DC05E2">
        <w:t>Record</w:t>
      </w:r>
      <w:r w:rsidRPr="00861F2A">
        <w:t xml:space="preserve">Repository. </w:t>
      </w:r>
      <w:r w:rsidRPr="00980643">
        <w:t>Repository gửi danh sách lại cho Viewmodel và Fragment.</w:t>
      </w:r>
    </w:p>
    <w:p w14:paraId="27E49BFF" w14:textId="766E1E4F" w:rsidR="00980643" w:rsidRDefault="00980643" w:rsidP="00980643">
      <w:pPr>
        <w:pStyle w:val="ListParagraph"/>
        <w:numPr>
          <w:ilvl w:val="0"/>
          <w:numId w:val="48"/>
        </w:numPr>
        <w:jc w:val="both"/>
      </w:pPr>
      <w:r w:rsidRPr="00861F2A">
        <w:t>Bước 5: Fragment nhận danh sách từ ViewModel.</w:t>
      </w:r>
    </w:p>
    <w:p w14:paraId="0841428F" w14:textId="08AFC3A8" w:rsidR="00980643" w:rsidRPr="00E84E61" w:rsidRDefault="00980643" w:rsidP="00980643">
      <w:pPr>
        <w:pStyle w:val="ListParagraph"/>
        <w:numPr>
          <w:ilvl w:val="0"/>
          <w:numId w:val="48"/>
        </w:numPr>
        <w:jc w:val="both"/>
      </w:pPr>
      <w:r>
        <w:t>Bước 6</w:t>
      </w:r>
      <w:r w:rsidRPr="00861F2A">
        <w:t xml:space="preserve">: </w:t>
      </w:r>
      <w:r w:rsidRPr="00980643">
        <w:t xml:space="preserve">Người dùng chọn </w:t>
      </w:r>
      <w:r w:rsidR="00DC05E2" w:rsidRPr="00DC05E2">
        <w:t>khoảng thời gian</w:t>
      </w:r>
      <w:r w:rsidRPr="00861F2A">
        <w:t>.</w:t>
      </w:r>
    </w:p>
    <w:p w14:paraId="4AA30EE9" w14:textId="3052283D" w:rsidR="00980643" w:rsidRPr="00E84E61" w:rsidRDefault="00980643" w:rsidP="00980643">
      <w:pPr>
        <w:pStyle w:val="ListParagraph"/>
        <w:numPr>
          <w:ilvl w:val="0"/>
          <w:numId w:val="48"/>
        </w:numPr>
        <w:jc w:val="both"/>
      </w:pPr>
      <w:r>
        <w:t>Bước 7</w:t>
      </w:r>
      <w:r w:rsidRPr="00861F2A">
        <w:t xml:space="preserve">: Fragment </w:t>
      </w:r>
      <w:r w:rsidRPr="00DC05E2">
        <w:t xml:space="preserve">hiện thị </w:t>
      </w:r>
      <w:r w:rsidR="00DC05E2" w:rsidRPr="00DC05E2">
        <w:t>biểu đồ đường huyết</w:t>
      </w:r>
      <w:r w:rsidRPr="00861F2A">
        <w:t>.</w:t>
      </w:r>
    </w:p>
    <w:p w14:paraId="44095CA1" w14:textId="77777777" w:rsidR="00980643" w:rsidRPr="00980643" w:rsidRDefault="00980643" w:rsidP="00980643">
      <w:pPr>
        <w:rPr>
          <w:lang w:val="vi"/>
        </w:rPr>
      </w:pPr>
    </w:p>
    <w:p w14:paraId="00CD4E17" w14:textId="1B577B4E" w:rsidR="0091261B" w:rsidRDefault="0091261B" w:rsidP="0091261B">
      <w:pPr>
        <w:pStyle w:val="Heading3"/>
        <w:rPr>
          <w:rFonts w:ascii="Times New Roman" w:hAnsi="Times New Roman" w:cs="Times New Roman"/>
          <w:b/>
          <w:bCs/>
          <w:color w:val="auto"/>
          <w:lang w:val="vi"/>
        </w:rPr>
      </w:pPr>
      <w:bookmarkStart w:id="62" w:name="_Toc42544005"/>
      <w:r w:rsidRPr="00861F2A">
        <w:rPr>
          <w:rFonts w:ascii="Times New Roman" w:hAnsi="Times New Roman" w:cs="Times New Roman"/>
          <w:b/>
          <w:bCs/>
          <w:color w:val="auto"/>
          <w:lang w:val="vi"/>
        </w:rPr>
        <w:lastRenderedPageBreak/>
        <w:t>Sơ đồ tuần tự “Chỉnh sửa cài đặt ứng dụng”</w:t>
      </w:r>
      <w:bookmarkEnd w:id="62"/>
    </w:p>
    <w:p w14:paraId="220973D4" w14:textId="3D6973F9" w:rsidR="00DC05E2" w:rsidRPr="00DC05E2" w:rsidRDefault="00F30935" w:rsidP="00DC05E2">
      <w:pPr>
        <w:pStyle w:val="Caption"/>
        <w:jc w:val="center"/>
        <w:rPr>
          <w:sz w:val="24"/>
          <w:szCs w:val="24"/>
          <w:lang w:val="vi"/>
        </w:rPr>
      </w:pPr>
      <w:r>
        <w:object w:dxaOrig="10606" w:dyaOrig="9375" w14:anchorId="45C00B81">
          <v:shape id="_x0000_i1145" type="#_x0000_t75" style="width:467.55pt;height:413.3pt" o:ole="">
            <v:imagedata r:id="rId25" o:title=""/>
          </v:shape>
          <o:OLEObject Type="Embed" ProgID="Visio.Drawing.15" ShapeID="_x0000_i1145" DrawAspect="Content" ObjectID="_1653172506" r:id="rId26"/>
        </w:object>
      </w:r>
      <w:r w:rsidR="00DC05E2" w:rsidRPr="00DC05E2">
        <w:rPr>
          <w:sz w:val="24"/>
          <w:szCs w:val="24"/>
          <w:lang w:val="vi"/>
        </w:rPr>
        <w:t xml:space="preserve">Hình </w:t>
      </w:r>
      <w:r w:rsidR="00DC05E2">
        <w:rPr>
          <w:sz w:val="24"/>
          <w:szCs w:val="24"/>
        </w:rPr>
        <w:fldChar w:fldCharType="begin"/>
      </w:r>
      <w:r w:rsidR="00DC05E2" w:rsidRPr="00DC05E2">
        <w:rPr>
          <w:sz w:val="24"/>
          <w:szCs w:val="24"/>
          <w:lang w:val="vi"/>
        </w:rPr>
        <w:instrText xml:space="preserve"> STYLEREF 1 \s </w:instrText>
      </w:r>
      <w:r w:rsidR="00DC05E2">
        <w:rPr>
          <w:sz w:val="24"/>
          <w:szCs w:val="24"/>
        </w:rPr>
        <w:fldChar w:fldCharType="separate"/>
      </w:r>
      <w:r w:rsidR="00DC05E2" w:rsidRPr="00DC05E2">
        <w:rPr>
          <w:noProof/>
          <w:sz w:val="24"/>
          <w:szCs w:val="24"/>
          <w:lang w:val="vi"/>
        </w:rPr>
        <w:t>4</w:t>
      </w:r>
      <w:r w:rsidR="00DC05E2">
        <w:rPr>
          <w:sz w:val="24"/>
          <w:szCs w:val="24"/>
        </w:rPr>
        <w:fldChar w:fldCharType="end"/>
      </w:r>
      <w:r w:rsidR="00DC05E2" w:rsidRPr="00DC05E2">
        <w:rPr>
          <w:sz w:val="24"/>
          <w:szCs w:val="24"/>
          <w:lang w:val="vi"/>
        </w:rPr>
        <w:noBreakHyphen/>
        <w:t>8 Sơ đồ chỉnh sữa cài đặt ứng dụng</w:t>
      </w:r>
    </w:p>
    <w:p w14:paraId="5FAD48EE" w14:textId="77777777" w:rsidR="00DC05E2" w:rsidRPr="00DC77A9" w:rsidRDefault="00DC05E2" w:rsidP="00DC05E2">
      <w:pPr>
        <w:pStyle w:val="ListParagraph"/>
        <w:numPr>
          <w:ilvl w:val="0"/>
          <w:numId w:val="33"/>
        </w:numPr>
      </w:pPr>
      <w:r>
        <w:rPr>
          <w:lang w:val="en-US"/>
        </w:rPr>
        <w:t>Mô tả</w:t>
      </w:r>
    </w:p>
    <w:p w14:paraId="15D3C627" w14:textId="3FA7E001" w:rsidR="00DC05E2" w:rsidRPr="00DC77A9" w:rsidRDefault="00DC05E2" w:rsidP="00DC05E2">
      <w:pPr>
        <w:pStyle w:val="ListParagraph"/>
        <w:numPr>
          <w:ilvl w:val="0"/>
          <w:numId w:val="49"/>
        </w:numPr>
      </w:pPr>
      <w:r w:rsidRPr="00861F2A">
        <w:t xml:space="preserve">Bước 1: Người dùng chọn </w:t>
      </w:r>
      <w:r w:rsidR="00F30935" w:rsidRPr="00F30935">
        <w:t>mục cẩn chỉnh sữa</w:t>
      </w:r>
      <w:r w:rsidRPr="00861F2A">
        <w:t>.</w:t>
      </w:r>
    </w:p>
    <w:p w14:paraId="78658B06" w14:textId="0E0F57E5" w:rsidR="00DC05E2" w:rsidRPr="00DC77A9" w:rsidRDefault="00DC05E2" w:rsidP="00DC05E2">
      <w:pPr>
        <w:pStyle w:val="ListParagraph"/>
        <w:numPr>
          <w:ilvl w:val="0"/>
          <w:numId w:val="49"/>
        </w:numPr>
      </w:pPr>
      <w:r w:rsidRPr="00861F2A">
        <w:t xml:space="preserve">Bước 2: </w:t>
      </w:r>
      <w:r w:rsidR="00F30935" w:rsidRPr="00F30935">
        <w:t>Chỉnh sữa theo cài đặt</w:t>
      </w:r>
      <w:r w:rsidRPr="00861F2A">
        <w:t>.</w:t>
      </w:r>
    </w:p>
    <w:p w14:paraId="062225C6" w14:textId="043898B0" w:rsidR="00DC05E2" w:rsidRPr="00DC05E2" w:rsidRDefault="00DC05E2" w:rsidP="00DC05E2">
      <w:pPr>
        <w:rPr>
          <w:lang w:val="vi"/>
        </w:rPr>
      </w:pPr>
    </w:p>
    <w:p w14:paraId="12563A62" w14:textId="043898B0" w:rsidR="0091261B" w:rsidRPr="00861F2A" w:rsidRDefault="0091261B" w:rsidP="0091261B">
      <w:pPr>
        <w:pStyle w:val="Heading3"/>
        <w:rPr>
          <w:rFonts w:ascii="Times New Roman" w:hAnsi="Times New Roman" w:cs="Times New Roman"/>
          <w:b/>
          <w:bCs/>
          <w:color w:val="auto"/>
          <w:lang w:val="vi"/>
        </w:rPr>
      </w:pPr>
      <w:bookmarkStart w:id="63" w:name="_Toc42544006"/>
      <w:r w:rsidRPr="00861F2A">
        <w:rPr>
          <w:rFonts w:ascii="Times New Roman" w:hAnsi="Times New Roman" w:cs="Times New Roman"/>
          <w:b/>
          <w:bCs/>
          <w:color w:val="auto"/>
          <w:lang w:val="vi"/>
        </w:rPr>
        <w:lastRenderedPageBreak/>
        <w:t>Sơ đồ tuần tự “Lọc bản ghi”</w:t>
      </w:r>
      <w:bookmarkEnd w:id="63"/>
    </w:p>
    <w:p w14:paraId="4C19BC84" w14:textId="77777777" w:rsidR="009E7080" w:rsidRDefault="00E84E61" w:rsidP="009E7080">
      <w:pPr>
        <w:keepNext/>
      </w:pPr>
      <w:r w:rsidRPr="00E84E61">
        <w:rPr>
          <w:noProof/>
          <w:lang w:val="vi-VN" w:eastAsia="ja-JP"/>
        </w:rPr>
        <w:drawing>
          <wp:inline distT="0" distB="0" distL="0" distR="0" wp14:anchorId="0E21C36D" wp14:editId="22D1EE6D">
            <wp:extent cx="590550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7934325"/>
                    </a:xfrm>
                    <a:prstGeom prst="rect">
                      <a:avLst/>
                    </a:prstGeom>
                    <a:noFill/>
                    <a:ln>
                      <a:noFill/>
                    </a:ln>
                  </pic:spPr>
                </pic:pic>
              </a:graphicData>
            </a:graphic>
          </wp:inline>
        </w:drawing>
      </w:r>
    </w:p>
    <w:p w14:paraId="6FE1548D" w14:textId="1A32EE3A" w:rsidR="00E84E61" w:rsidRPr="009E7080" w:rsidRDefault="009E7080" w:rsidP="009E7080">
      <w:pPr>
        <w:pStyle w:val="Caption"/>
        <w:jc w:val="center"/>
        <w:rPr>
          <w:sz w:val="24"/>
          <w:szCs w:val="24"/>
        </w:rPr>
      </w:pPr>
      <w:bookmarkStart w:id="64" w:name="_Toc42543888"/>
      <w:r w:rsidRPr="009E7080">
        <w:rPr>
          <w:sz w:val="24"/>
          <w:szCs w:val="24"/>
        </w:rPr>
        <w:lastRenderedPageBreak/>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9</w:t>
      </w:r>
      <w:r w:rsidRPr="009E7080">
        <w:rPr>
          <w:sz w:val="24"/>
          <w:szCs w:val="24"/>
        </w:rPr>
        <w:t xml:space="preserve"> Sơ đồ tuần tự lọc bản ghi</w:t>
      </w:r>
      <w:bookmarkEnd w:id="64"/>
    </w:p>
    <w:p w14:paraId="3FC5123D" w14:textId="7BA11F5F" w:rsidR="00DC77A9" w:rsidRPr="00DC77A9" w:rsidRDefault="00DC77A9" w:rsidP="009F0BE6">
      <w:pPr>
        <w:pStyle w:val="ListParagraph"/>
        <w:numPr>
          <w:ilvl w:val="0"/>
          <w:numId w:val="33"/>
        </w:numPr>
      </w:pPr>
      <w:r>
        <w:rPr>
          <w:lang w:val="en-US"/>
        </w:rPr>
        <w:t>Mô tả</w:t>
      </w:r>
    </w:p>
    <w:p w14:paraId="6F3D7AB1" w14:textId="457D4E22" w:rsidR="00DC77A9" w:rsidRPr="00DC77A9" w:rsidRDefault="00DC77A9" w:rsidP="009F0BE6">
      <w:pPr>
        <w:pStyle w:val="ListParagraph"/>
        <w:numPr>
          <w:ilvl w:val="0"/>
          <w:numId w:val="49"/>
        </w:numPr>
      </w:pPr>
      <w:r w:rsidRPr="00861F2A">
        <w:t>Bước 1: Người dùng chọn các thông tin trên bộ lọc.</w:t>
      </w:r>
    </w:p>
    <w:p w14:paraId="732B4E68" w14:textId="46FE9B4C" w:rsidR="00DC77A9" w:rsidRPr="00DC77A9" w:rsidRDefault="00DC77A9" w:rsidP="009F0BE6">
      <w:pPr>
        <w:pStyle w:val="ListParagraph"/>
        <w:numPr>
          <w:ilvl w:val="0"/>
          <w:numId w:val="49"/>
        </w:numPr>
      </w:pPr>
      <w:r w:rsidRPr="00861F2A">
        <w:t>Bước 2: ViewModel lọc dữ liệu theo yêu cầu người dùng đã chọn.</w:t>
      </w:r>
    </w:p>
    <w:p w14:paraId="30987ED0" w14:textId="4FC8BCD7" w:rsidR="00DC77A9" w:rsidRPr="00E84E61" w:rsidRDefault="00DC77A9" w:rsidP="009F0BE6">
      <w:pPr>
        <w:pStyle w:val="ListParagraph"/>
        <w:numPr>
          <w:ilvl w:val="0"/>
          <w:numId w:val="49"/>
        </w:numPr>
      </w:pPr>
      <w:r w:rsidRPr="00861F2A">
        <w:t xml:space="preserve">Bước </w:t>
      </w:r>
      <w:r w:rsidR="00F34555" w:rsidRPr="00861F2A">
        <w:t>3</w:t>
      </w:r>
      <w:r w:rsidRPr="00861F2A">
        <w:t>: Fragment nhận dữ liệu đã được ViewModel lọc và hiển thị cho người dùng.</w:t>
      </w:r>
    </w:p>
    <w:p w14:paraId="62F804F5" w14:textId="0C9736FB" w:rsidR="0091261B" w:rsidRPr="00861F2A" w:rsidRDefault="0091261B" w:rsidP="0091261B">
      <w:pPr>
        <w:pStyle w:val="Heading3"/>
        <w:rPr>
          <w:rFonts w:ascii="Times New Roman" w:hAnsi="Times New Roman" w:cs="Times New Roman"/>
          <w:b/>
          <w:bCs/>
          <w:color w:val="auto"/>
          <w:lang w:val="vi"/>
        </w:rPr>
      </w:pPr>
      <w:bookmarkStart w:id="65" w:name="_Toc42544007"/>
      <w:r w:rsidRPr="00861F2A">
        <w:rPr>
          <w:rFonts w:ascii="Times New Roman" w:hAnsi="Times New Roman" w:cs="Times New Roman"/>
          <w:b/>
          <w:bCs/>
          <w:color w:val="auto"/>
          <w:lang w:val="vi"/>
        </w:rPr>
        <w:t>Sơ đồ tuần tự “Sắp xếp bản ghi”</w:t>
      </w:r>
      <w:bookmarkEnd w:id="65"/>
    </w:p>
    <w:p w14:paraId="56D0ED37" w14:textId="77777777" w:rsidR="009E7080" w:rsidRDefault="00E84E61" w:rsidP="009E7080">
      <w:pPr>
        <w:keepNext/>
      </w:pPr>
      <w:r w:rsidRPr="00E84E61">
        <w:rPr>
          <w:noProof/>
          <w:lang w:val="vi-VN" w:eastAsia="ja-JP"/>
        </w:rPr>
        <w:drawing>
          <wp:inline distT="0" distB="0" distL="0" distR="0" wp14:anchorId="31AD5437" wp14:editId="6EA2E0C7">
            <wp:extent cx="5943600" cy="5461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61635"/>
                    </a:xfrm>
                    <a:prstGeom prst="rect">
                      <a:avLst/>
                    </a:prstGeom>
                    <a:noFill/>
                    <a:ln>
                      <a:noFill/>
                    </a:ln>
                  </pic:spPr>
                </pic:pic>
              </a:graphicData>
            </a:graphic>
          </wp:inline>
        </w:drawing>
      </w:r>
    </w:p>
    <w:p w14:paraId="2024F255" w14:textId="4B364B4C" w:rsidR="00E84E61" w:rsidRPr="009E7080" w:rsidRDefault="009E7080" w:rsidP="009E7080">
      <w:pPr>
        <w:pStyle w:val="Caption"/>
        <w:jc w:val="center"/>
        <w:rPr>
          <w:sz w:val="24"/>
          <w:szCs w:val="24"/>
        </w:rPr>
      </w:pPr>
      <w:bookmarkStart w:id="66" w:name="_Toc42543889"/>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0</w:t>
      </w:r>
      <w:r w:rsidRPr="009E7080">
        <w:rPr>
          <w:sz w:val="24"/>
          <w:szCs w:val="24"/>
        </w:rPr>
        <w:t xml:space="preserve"> Sơ đồ tuần tự "Sắp xếp bản ghi"</w:t>
      </w:r>
      <w:bookmarkEnd w:id="66"/>
    </w:p>
    <w:p w14:paraId="4B40A53D" w14:textId="53858FA3" w:rsidR="00DC77A9" w:rsidRPr="00DC77A9" w:rsidRDefault="00DC77A9" w:rsidP="009F0BE6">
      <w:pPr>
        <w:pStyle w:val="ListParagraph"/>
        <w:numPr>
          <w:ilvl w:val="0"/>
          <w:numId w:val="33"/>
        </w:numPr>
      </w:pPr>
      <w:r>
        <w:rPr>
          <w:lang w:val="en-US"/>
        </w:rPr>
        <w:t>Mô tả</w:t>
      </w:r>
    </w:p>
    <w:p w14:paraId="45E439C1" w14:textId="72E48AE5" w:rsidR="00DC77A9" w:rsidRPr="00F34555" w:rsidRDefault="00F34555" w:rsidP="009F0BE6">
      <w:pPr>
        <w:pStyle w:val="ListParagraph"/>
        <w:numPr>
          <w:ilvl w:val="0"/>
          <w:numId w:val="50"/>
        </w:numPr>
      </w:pPr>
      <w:r w:rsidRPr="00861F2A">
        <w:t>Bước 1: Người dùng chọn loại sắp xếp.</w:t>
      </w:r>
    </w:p>
    <w:p w14:paraId="44B166CE" w14:textId="6BB484FD" w:rsidR="00F34555" w:rsidRPr="00F34555" w:rsidRDefault="00F34555" w:rsidP="009F0BE6">
      <w:pPr>
        <w:pStyle w:val="ListParagraph"/>
        <w:numPr>
          <w:ilvl w:val="0"/>
          <w:numId w:val="50"/>
        </w:numPr>
      </w:pPr>
      <w:r w:rsidRPr="00861F2A">
        <w:t>Bược 2: ViewModel sắp xếp dữ liệu theo yêu cầu sắp xếp của người dùng và trả lại dữ liệu đã sắp xếp lên Fragment.</w:t>
      </w:r>
    </w:p>
    <w:p w14:paraId="075EC491" w14:textId="4563AB10" w:rsidR="00F34555" w:rsidRDefault="00F34555" w:rsidP="009F0BE6">
      <w:pPr>
        <w:pStyle w:val="ListParagraph"/>
        <w:numPr>
          <w:ilvl w:val="0"/>
          <w:numId w:val="50"/>
        </w:numPr>
      </w:pPr>
      <w:r w:rsidRPr="00861F2A">
        <w:t>Bước 3: Fragment nhận dữ liệu từ ViewModel và hiển thị lại cho người dùng.</w:t>
      </w:r>
    </w:p>
    <w:p w14:paraId="2C15C02F" w14:textId="716E22F0" w:rsidR="00E84E61" w:rsidRPr="00861F2A" w:rsidRDefault="00E84E61" w:rsidP="00E84E61">
      <w:pPr>
        <w:pStyle w:val="Heading3"/>
        <w:rPr>
          <w:rFonts w:ascii="Times New Roman" w:hAnsi="Times New Roman" w:cs="Times New Roman"/>
          <w:b/>
          <w:bCs/>
          <w:color w:val="auto"/>
          <w:lang w:val="vi"/>
        </w:rPr>
      </w:pPr>
      <w:bookmarkStart w:id="67" w:name="_Toc42544008"/>
      <w:r w:rsidRPr="00861F2A">
        <w:rPr>
          <w:rFonts w:ascii="Times New Roman" w:hAnsi="Times New Roman" w:cs="Times New Roman"/>
          <w:b/>
          <w:bCs/>
          <w:color w:val="auto"/>
          <w:lang w:val="vi"/>
        </w:rPr>
        <w:lastRenderedPageBreak/>
        <w:t>Sơ đồ tuần tự “Quản lý nhắc nhở”</w:t>
      </w:r>
      <w:bookmarkEnd w:id="67"/>
    </w:p>
    <w:p w14:paraId="2A94A5BE" w14:textId="77777777" w:rsidR="009E7080" w:rsidRDefault="00E84E61" w:rsidP="009E7080">
      <w:pPr>
        <w:keepNext/>
      </w:pPr>
      <w:r w:rsidRPr="00E84E61">
        <w:rPr>
          <w:noProof/>
          <w:lang w:val="vi-VN" w:eastAsia="ja-JP"/>
        </w:rPr>
        <w:drawing>
          <wp:inline distT="0" distB="0" distL="0" distR="0" wp14:anchorId="271EF552" wp14:editId="5646B08E">
            <wp:extent cx="594360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293F38F7" w14:textId="3D39CF71" w:rsidR="00E84E61" w:rsidRPr="009E7080" w:rsidRDefault="009E7080" w:rsidP="009E7080">
      <w:pPr>
        <w:pStyle w:val="Caption"/>
        <w:jc w:val="center"/>
        <w:rPr>
          <w:sz w:val="24"/>
          <w:szCs w:val="24"/>
        </w:rPr>
      </w:pPr>
      <w:bookmarkStart w:id="68" w:name="_Toc42543890"/>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1</w:t>
      </w:r>
      <w:r w:rsidRPr="009E7080">
        <w:rPr>
          <w:sz w:val="24"/>
          <w:szCs w:val="24"/>
        </w:rPr>
        <w:t xml:space="preserve"> Sơ đồ tuần tự "Quản lý nhắc nhở"</w:t>
      </w:r>
      <w:bookmarkEnd w:id="68"/>
    </w:p>
    <w:p w14:paraId="74814B22" w14:textId="77777777" w:rsidR="00F34555" w:rsidRPr="00DC77A9" w:rsidRDefault="00F34555" w:rsidP="009F0BE6">
      <w:pPr>
        <w:pStyle w:val="ListParagraph"/>
        <w:numPr>
          <w:ilvl w:val="0"/>
          <w:numId w:val="33"/>
        </w:numPr>
      </w:pPr>
      <w:bookmarkStart w:id="69" w:name="_Hlk42439152"/>
      <w:r>
        <w:rPr>
          <w:lang w:val="en-US"/>
        </w:rPr>
        <w:t>Mô tả</w:t>
      </w:r>
    </w:p>
    <w:p w14:paraId="1F2C595B" w14:textId="65030418" w:rsidR="00F34555" w:rsidRPr="00DC77A9" w:rsidRDefault="00F34555" w:rsidP="009F0BE6">
      <w:pPr>
        <w:pStyle w:val="ListParagraph"/>
        <w:numPr>
          <w:ilvl w:val="0"/>
          <w:numId w:val="48"/>
        </w:numPr>
        <w:jc w:val="both"/>
      </w:pPr>
      <w:r w:rsidRPr="00861F2A">
        <w:t>Bước 1: HomeFragment gửi yêu cầu lấy toàn bộ nhắc nhở xuống RecordViewModel.</w:t>
      </w:r>
    </w:p>
    <w:p w14:paraId="036CB13C" w14:textId="5C84057A" w:rsidR="00F34555" w:rsidRPr="00DC77A9" w:rsidRDefault="00F34555" w:rsidP="009F0BE6">
      <w:pPr>
        <w:pStyle w:val="ListParagraph"/>
        <w:numPr>
          <w:ilvl w:val="0"/>
          <w:numId w:val="48"/>
        </w:numPr>
        <w:jc w:val="both"/>
      </w:pPr>
      <w:r w:rsidRPr="00861F2A">
        <w:t>Bước 2: RecordViewModel gửi yêu cầu lấy toàn bộ nhắc nhở xuống Repository.</w:t>
      </w:r>
    </w:p>
    <w:p w14:paraId="7BD7EE9C" w14:textId="6CAD07B5" w:rsidR="00F34555" w:rsidRPr="00DC77A9" w:rsidRDefault="00F34555" w:rsidP="009F0BE6">
      <w:pPr>
        <w:pStyle w:val="ListParagraph"/>
        <w:numPr>
          <w:ilvl w:val="0"/>
          <w:numId w:val="48"/>
        </w:numPr>
        <w:jc w:val="both"/>
      </w:pPr>
      <w:r w:rsidRPr="00861F2A">
        <w:t>Bước 3: RecordRepository gửi yêu cầu lấy toàn bộ nhắc nhở xuống RecordDao.</w:t>
      </w:r>
    </w:p>
    <w:p w14:paraId="25E9D022" w14:textId="376FF5D2" w:rsidR="00F34555" w:rsidRPr="00DC77A9" w:rsidRDefault="00F34555" w:rsidP="009F0BE6">
      <w:pPr>
        <w:pStyle w:val="ListParagraph"/>
        <w:numPr>
          <w:ilvl w:val="0"/>
          <w:numId w:val="48"/>
        </w:numPr>
        <w:jc w:val="both"/>
      </w:pPr>
      <w:r w:rsidRPr="00861F2A">
        <w:t xml:space="preserve">Bước 4: RecordDao truy cập vào cơ sở dữ liệu lấy toàn bộ nhắc nhở và gửi trả danh sách lại cho RecordRepository. </w:t>
      </w:r>
      <w:r>
        <w:rPr>
          <w:lang w:val="en-US"/>
        </w:rPr>
        <w:t>Repository gửi danh sách lại cho Viewmodel và Fragment.</w:t>
      </w:r>
    </w:p>
    <w:p w14:paraId="15E26CC4" w14:textId="77777777" w:rsidR="00F34555" w:rsidRPr="00E84E61" w:rsidRDefault="00F34555" w:rsidP="009F0BE6">
      <w:pPr>
        <w:pStyle w:val="ListParagraph"/>
        <w:numPr>
          <w:ilvl w:val="0"/>
          <w:numId w:val="48"/>
        </w:numPr>
        <w:jc w:val="both"/>
      </w:pPr>
      <w:r w:rsidRPr="00861F2A">
        <w:t>Bước 5: Fragment nhận danh sách từ ViewModel và hiển thị lại cho người dùng.</w:t>
      </w:r>
    </w:p>
    <w:bookmarkEnd w:id="69"/>
    <w:p w14:paraId="1ED535E5" w14:textId="77777777" w:rsidR="00F34555" w:rsidRPr="00861F2A" w:rsidRDefault="00F34555" w:rsidP="00E84E61">
      <w:pPr>
        <w:rPr>
          <w:lang w:val="vi"/>
        </w:rPr>
      </w:pPr>
    </w:p>
    <w:p w14:paraId="49448B06" w14:textId="70F00B47" w:rsidR="00E84E61" w:rsidRPr="00861F2A" w:rsidRDefault="0091261B" w:rsidP="00E84E61">
      <w:pPr>
        <w:pStyle w:val="Heading3"/>
        <w:rPr>
          <w:rFonts w:ascii="Times New Roman" w:hAnsi="Times New Roman" w:cs="Times New Roman"/>
          <w:b/>
          <w:bCs/>
          <w:color w:val="auto"/>
          <w:lang w:val="vi"/>
        </w:rPr>
      </w:pPr>
      <w:bookmarkStart w:id="70" w:name="_Toc42544009"/>
      <w:r w:rsidRPr="00861F2A">
        <w:rPr>
          <w:rFonts w:ascii="Times New Roman" w:hAnsi="Times New Roman" w:cs="Times New Roman"/>
          <w:b/>
          <w:bCs/>
          <w:color w:val="auto"/>
          <w:lang w:val="vi"/>
        </w:rPr>
        <w:lastRenderedPageBreak/>
        <w:t>Sơ đồ tuần tự “Tạo nhắc nhở”</w:t>
      </w:r>
      <w:bookmarkEnd w:id="70"/>
    </w:p>
    <w:p w14:paraId="62C4F549" w14:textId="77777777" w:rsidR="009E7080" w:rsidRDefault="00E84E61" w:rsidP="009E7080">
      <w:pPr>
        <w:keepNext/>
      </w:pPr>
      <w:r w:rsidRPr="00E84E61">
        <w:rPr>
          <w:noProof/>
          <w:lang w:val="vi-VN" w:eastAsia="ja-JP"/>
        </w:rPr>
        <w:drawing>
          <wp:inline distT="0" distB="0" distL="0" distR="0" wp14:anchorId="37CCAB53" wp14:editId="4CC4E8E7">
            <wp:extent cx="59436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3ED9EE0" w14:textId="74375453" w:rsidR="00E84E61" w:rsidRPr="009E7080" w:rsidRDefault="009E7080" w:rsidP="009E7080">
      <w:pPr>
        <w:pStyle w:val="Caption"/>
        <w:jc w:val="center"/>
        <w:rPr>
          <w:sz w:val="24"/>
          <w:szCs w:val="24"/>
        </w:rPr>
      </w:pPr>
      <w:bookmarkStart w:id="71" w:name="_Toc42543891"/>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2</w:t>
      </w:r>
      <w:r w:rsidRPr="009E7080">
        <w:rPr>
          <w:sz w:val="24"/>
          <w:szCs w:val="24"/>
        </w:rPr>
        <w:t xml:space="preserve"> Sơ đồ tuần tự "Tạo nhắc nhở"</w:t>
      </w:r>
      <w:bookmarkEnd w:id="71"/>
    </w:p>
    <w:p w14:paraId="3F629D83" w14:textId="12A929A6" w:rsidR="00F34555" w:rsidRPr="00F34555" w:rsidRDefault="00F34555" w:rsidP="009F0BE6">
      <w:pPr>
        <w:pStyle w:val="ListParagraph"/>
        <w:numPr>
          <w:ilvl w:val="0"/>
          <w:numId w:val="33"/>
        </w:numPr>
      </w:pPr>
      <w:r>
        <w:rPr>
          <w:lang w:val="en-US"/>
        </w:rPr>
        <w:t>Mô tả</w:t>
      </w:r>
    </w:p>
    <w:p w14:paraId="7EAF80A5" w14:textId="415DE28E" w:rsidR="00F34555" w:rsidRPr="00F34555" w:rsidRDefault="00F34555" w:rsidP="009F0BE6">
      <w:pPr>
        <w:pStyle w:val="ListParagraph"/>
        <w:numPr>
          <w:ilvl w:val="0"/>
          <w:numId w:val="51"/>
        </w:numPr>
        <w:jc w:val="both"/>
      </w:pPr>
      <w:r w:rsidRPr="00861F2A">
        <w:t>Bước 1: Người dùng nhập thông tin (giờ nhắc nhở, loại nhắc nhở) vào các trường quy định.</w:t>
      </w:r>
    </w:p>
    <w:p w14:paraId="49C9288B" w14:textId="36666C41" w:rsidR="00F34555" w:rsidRPr="00F34555" w:rsidRDefault="00F34555" w:rsidP="009F0BE6">
      <w:pPr>
        <w:pStyle w:val="ListParagraph"/>
        <w:numPr>
          <w:ilvl w:val="0"/>
          <w:numId w:val="51"/>
        </w:numPr>
        <w:jc w:val="both"/>
      </w:pPr>
      <w:r w:rsidRPr="00861F2A">
        <w:t>Bước 2: Nếu các thông tin trong các trường hợp lệ, hệ thống sẽ yêu cầu ReminderRepository lưu dữ liệu đã nhập trên cơ sở dữ liệu và chuyển đến Bước 4, ngược lại chuyển đến Bước 3:</w:t>
      </w:r>
    </w:p>
    <w:p w14:paraId="7B7AC2E8" w14:textId="1B4A29FE" w:rsidR="00F34555" w:rsidRPr="00F34555" w:rsidRDefault="00F34555" w:rsidP="009F0BE6">
      <w:pPr>
        <w:pStyle w:val="ListParagraph"/>
        <w:numPr>
          <w:ilvl w:val="0"/>
          <w:numId w:val="51"/>
        </w:numPr>
        <w:jc w:val="both"/>
      </w:pPr>
      <w:r w:rsidRPr="00861F2A">
        <w:t>Bước 3: Thông báo các trường mà người dùng nhập không hợp lệ.</w:t>
      </w:r>
    </w:p>
    <w:p w14:paraId="0739AD8C" w14:textId="0C17074A" w:rsidR="00F34555" w:rsidRDefault="00F34555" w:rsidP="009F0BE6">
      <w:pPr>
        <w:pStyle w:val="ListParagraph"/>
        <w:numPr>
          <w:ilvl w:val="0"/>
          <w:numId w:val="51"/>
        </w:numPr>
        <w:jc w:val="both"/>
      </w:pPr>
      <w:r w:rsidRPr="00861F2A">
        <w:t>Bước 4: Quay trở lại màn hình “Quản lý nhắc nhở”.</w:t>
      </w:r>
    </w:p>
    <w:p w14:paraId="285EF974" w14:textId="43A6681D" w:rsidR="00E84E61" w:rsidRPr="00861F2A" w:rsidRDefault="00E84E61" w:rsidP="00E84E61">
      <w:pPr>
        <w:pStyle w:val="Heading3"/>
        <w:rPr>
          <w:rFonts w:ascii="Times New Roman" w:hAnsi="Times New Roman" w:cs="Times New Roman"/>
          <w:b/>
          <w:bCs/>
          <w:color w:val="auto"/>
          <w:lang w:val="vi"/>
        </w:rPr>
      </w:pPr>
      <w:bookmarkStart w:id="72" w:name="_Toc42544010"/>
      <w:r w:rsidRPr="00861F2A">
        <w:rPr>
          <w:rFonts w:ascii="Times New Roman" w:hAnsi="Times New Roman" w:cs="Times New Roman"/>
          <w:b/>
          <w:bCs/>
          <w:color w:val="auto"/>
          <w:lang w:val="vi"/>
        </w:rPr>
        <w:lastRenderedPageBreak/>
        <w:t>Sơ đồ tuần tự “Sửa nhắc nhở”</w:t>
      </w:r>
      <w:bookmarkEnd w:id="72"/>
    </w:p>
    <w:p w14:paraId="594962FC" w14:textId="77777777" w:rsidR="009E7080" w:rsidRDefault="00E84E61" w:rsidP="009E7080">
      <w:pPr>
        <w:keepNext/>
      </w:pPr>
      <w:r w:rsidRPr="00E84E61">
        <w:rPr>
          <w:noProof/>
          <w:lang w:val="vi-VN" w:eastAsia="ja-JP"/>
        </w:rPr>
        <w:drawing>
          <wp:inline distT="0" distB="0" distL="0" distR="0" wp14:anchorId="0C3AAA3E" wp14:editId="6B6C0A4A">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61F5016A" w14:textId="1F1E8CE6" w:rsidR="00E84E61" w:rsidRPr="009E7080" w:rsidRDefault="009E7080" w:rsidP="009E7080">
      <w:pPr>
        <w:pStyle w:val="Caption"/>
        <w:jc w:val="center"/>
        <w:rPr>
          <w:sz w:val="24"/>
          <w:szCs w:val="24"/>
        </w:rPr>
      </w:pPr>
      <w:bookmarkStart w:id="73" w:name="_Toc42543892"/>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3</w:t>
      </w:r>
      <w:r w:rsidRPr="009E7080">
        <w:rPr>
          <w:sz w:val="24"/>
          <w:szCs w:val="24"/>
        </w:rPr>
        <w:t xml:space="preserve"> Sơ đồ tuần tự "Sửa nhắc nhở"</w:t>
      </w:r>
      <w:bookmarkEnd w:id="73"/>
    </w:p>
    <w:p w14:paraId="07D79FC4" w14:textId="77777777" w:rsidR="00F34555" w:rsidRPr="00F34555" w:rsidRDefault="00F34555" w:rsidP="009F0BE6">
      <w:pPr>
        <w:pStyle w:val="ListParagraph"/>
        <w:numPr>
          <w:ilvl w:val="0"/>
          <w:numId w:val="33"/>
        </w:numPr>
      </w:pPr>
      <w:r>
        <w:rPr>
          <w:lang w:val="en-US"/>
        </w:rPr>
        <w:t>Mô tả</w:t>
      </w:r>
    </w:p>
    <w:p w14:paraId="7618CF62" w14:textId="77777777" w:rsidR="00F34555" w:rsidRPr="00F34555" w:rsidRDefault="00F34555" w:rsidP="009F0BE6">
      <w:pPr>
        <w:pStyle w:val="ListParagraph"/>
        <w:numPr>
          <w:ilvl w:val="0"/>
          <w:numId w:val="51"/>
        </w:numPr>
        <w:jc w:val="both"/>
      </w:pPr>
      <w:r w:rsidRPr="00861F2A">
        <w:t>Bước 1: Người dùng nhập thông tin (giờ nhắc nhở, loại nhắc nhở) vào các trường quy định.</w:t>
      </w:r>
    </w:p>
    <w:p w14:paraId="30D8D0BF" w14:textId="77777777" w:rsidR="00F34555" w:rsidRPr="00F34555" w:rsidRDefault="00F34555" w:rsidP="009F0BE6">
      <w:pPr>
        <w:pStyle w:val="ListParagraph"/>
        <w:numPr>
          <w:ilvl w:val="0"/>
          <w:numId w:val="51"/>
        </w:numPr>
        <w:jc w:val="both"/>
      </w:pPr>
      <w:r w:rsidRPr="00861F2A">
        <w:t>Bước 2: Nếu các thông tin trong các trường hợp lệ, hệ thống sẽ yêu cầu ReminderRepository lưu dữ liệu đã nhập trên cơ sở dữ liệu và chuyển đến Bước 4, ngược lại chuyển đến Bước 3:</w:t>
      </w:r>
    </w:p>
    <w:p w14:paraId="08CD09D4" w14:textId="77777777" w:rsidR="00F34555" w:rsidRPr="00F34555" w:rsidRDefault="00F34555" w:rsidP="009F0BE6">
      <w:pPr>
        <w:pStyle w:val="ListParagraph"/>
        <w:numPr>
          <w:ilvl w:val="0"/>
          <w:numId w:val="51"/>
        </w:numPr>
        <w:jc w:val="both"/>
      </w:pPr>
      <w:r w:rsidRPr="00861F2A">
        <w:t>Bước 3: Thông báo các trường mà người dùng nhập không hợp lệ.</w:t>
      </w:r>
    </w:p>
    <w:p w14:paraId="6F46BD43" w14:textId="18183C8D" w:rsidR="00F34555" w:rsidRPr="00E84E61" w:rsidRDefault="00F34555" w:rsidP="009F0BE6">
      <w:pPr>
        <w:pStyle w:val="ListParagraph"/>
        <w:numPr>
          <w:ilvl w:val="0"/>
          <w:numId w:val="51"/>
        </w:numPr>
        <w:jc w:val="both"/>
      </w:pPr>
      <w:r w:rsidRPr="00861F2A">
        <w:t>Bước 4: Quay trở lại màn hình “Quản lý nhắc nhở”.</w:t>
      </w:r>
    </w:p>
    <w:p w14:paraId="0618DF59" w14:textId="3927D70F" w:rsidR="0091261B" w:rsidRPr="00861F2A" w:rsidRDefault="0091261B" w:rsidP="0091261B">
      <w:pPr>
        <w:pStyle w:val="Heading3"/>
        <w:rPr>
          <w:rFonts w:ascii="Times New Roman" w:hAnsi="Times New Roman" w:cs="Times New Roman"/>
          <w:b/>
          <w:bCs/>
          <w:color w:val="auto"/>
          <w:lang w:val="vi"/>
        </w:rPr>
      </w:pPr>
      <w:bookmarkStart w:id="74" w:name="_Toc42544011"/>
      <w:r w:rsidRPr="00861F2A">
        <w:rPr>
          <w:rFonts w:ascii="Times New Roman" w:hAnsi="Times New Roman" w:cs="Times New Roman"/>
          <w:b/>
          <w:bCs/>
          <w:color w:val="auto"/>
          <w:lang w:val="vi"/>
        </w:rPr>
        <w:lastRenderedPageBreak/>
        <w:t>Sơ đồ tuần tự “Xóa nhắc nhở”</w:t>
      </w:r>
      <w:bookmarkEnd w:id="74"/>
    </w:p>
    <w:p w14:paraId="52A6BE3A" w14:textId="77777777" w:rsidR="009E7080" w:rsidRDefault="00E84E61" w:rsidP="009E7080">
      <w:pPr>
        <w:keepNext/>
      </w:pPr>
      <w:r w:rsidRPr="00E84E61">
        <w:rPr>
          <w:noProof/>
          <w:lang w:val="vi-VN" w:eastAsia="ja-JP"/>
        </w:rPr>
        <w:drawing>
          <wp:inline distT="0" distB="0" distL="0" distR="0" wp14:anchorId="4A158480" wp14:editId="0A8FA480">
            <wp:extent cx="5943600" cy="356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48723EEE" w14:textId="49F90CEE" w:rsidR="00E84E61" w:rsidRPr="009E7080" w:rsidRDefault="009E7080" w:rsidP="009E7080">
      <w:pPr>
        <w:pStyle w:val="Caption"/>
        <w:jc w:val="center"/>
        <w:rPr>
          <w:sz w:val="24"/>
          <w:szCs w:val="24"/>
        </w:rPr>
      </w:pPr>
      <w:bookmarkStart w:id="75" w:name="_Toc42543893"/>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4</w:t>
      </w:r>
      <w:r w:rsidRPr="009E7080">
        <w:rPr>
          <w:sz w:val="24"/>
          <w:szCs w:val="24"/>
        </w:rPr>
        <w:t xml:space="preserve"> Sơ đồ tuần tự "Xóa nhắc nhở"</w:t>
      </w:r>
      <w:bookmarkEnd w:id="75"/>
    </w:p>
    <w:p w14:paraId="1192A9CD" w14:textId="1DB10680" w:rsidR="00F34555" w:rsidRPr="00F34555" w:rsidRDefault="00F34555" w:rsidP="009F0BE6">
      <w:pPr>
        <w:pStyle w:val="ListParagraph"/>
        <w:numPr>
          <w:ilvl w:val="0"/>
          <w:numId w:val="33"/>
        </w:numPr>
      </w:pPr>
      <w:r>
        <w:rPr>
          <w:lang w:val="en-US"/>
        </w:rPr>
        <w:t>Mô tả</w:t>
      </w:r>
    </w:p>
    <w:p w14:paraId="2B532EC6" w14:textId="6FD862E2" w:rsidR="00F34555" w:rsidRPr="00F34555" w:rsidRDefault="00F34555" w:rsidP="009F0BE6">
      <w:pPr>
        <w:pStyle w:val="ListParagraph"/>
        <w:numPr>
          <w:ilvl w:val="0"/>
          <w:numId w:val="52"/>
        </w:numPr>
        <w:jc w:val="both"/>
      </w:pPr>
      <w:r w:rsidRPr="00861F2A">
        <w:t>Bước 1: Người dùng nhấn vào nút “delete” yêu cầu xóa nhắc nhở.</w:t>
      </w:r>
    </w:p>
    <w:p w14:paraId="5B56675E" w14:textId="3FF99B68" w:rsidR="00F34555" w:rsidRPr="00F34555" w:rsidRDefault="00F34555" w:rsidP="009F0BE6">
      <w:pPr>
        <w:pStyle w:val="ListParagraph"/>
        <w:numPr>
          <w:ilvl w:val="0"/>
          <w:numId w:val="52"/>
        </w:numPr>
        <w:jc w:val="both"/>
      </w:pPr>
      <w:r w:rsidRPr="00861F2A">
        <w:t>Bước 2: Hệ thống yêu cầu người dùng xác nhận chắc chắn xóa nhắc nhở khỏi cơ sở dữ liệu.</w:t>
      </w:r>
    </w:p>
    <w:p w14:paraId="65CBCD4E" w14:textId="451F9933" w:rsidR="00F34555" w:rsidRPr="00506DD7" w:rsidRDefault="00F34555" w:rsidP="009F0BE6">
      <w:pPr>
        <w:pStyle w:val="ListParagraph"/>
        <w:numPr>
          <w:ilvl w:val="0"/>
          <w:numId w:val="52"/>
        </w:numPr>
        <w:jc w:val="both"/>
      </w:pPr>
      <w:r w:rsidRPr="00861F2A">
        <w:t>Bước 3: Nếu người dùng không đồng ý</w:t>
      </w:r>
      <w:r w:rsidR="00506DD7" w:rsidRPr="00861F2A">
        <w:t xml:space="preserve"> chuyển sang Bước 5, nếu người dùng đồng ý chuyển sang Bước 4.</w:t>
      </w:r>
    </w:p>
    <w:p w14:paraId="6F289868" w14:textId="09BB44AC" w:rsidR="00506DD7" w:rsidRPr="00506DD7" w:rsidRDefault="00506DD7" w:rsidP="009F0BE6">
      <w:pPr>
        <w:pStyle w:val="ListParagraph"/>
        <w:numPr>
          <w:ilvl w:val="0"/>
          <w:numId w:val="52"/>
        </w:numPr>
        <w:jc w:val="both"/>
      </w:pPr>
      <w:r w:rsidRPr="00861F2A">
        <w:t>Bước 4: Xóa toàn bộ nhắc nhở và các thông tin liên quan đến nhắc nhở rồi chuyển đến Bước 5.</w:t>
      </w:r>
    </w:p>
    <w:p w14:paraId="70463E97" w14:textId="1B4F2AF6" w:rsidR="00506DD7" w:rsidRPr="00E84E61" w:rsidRDefault="00506DD7" w:rsidP="009F0BE6">
      <w:pPr>
        <w:pStyle w:val="ListParagraph"/>
        <w:numPr>
          <w:ilvl w:val="0"/>
          <w:numId w:val="52"/>
        </w:numPr>
        <w:jc w:val="both"/>
      </w:pPr>
      <w:r w:rsidRPr="00861F2A">
        <w:t>Bước 5: Trở về màn hình “Quản lý nhắc nhở”.</w:t>
      </w:r>
    </w:p>
    <w:p w14:paraId="1A549B6F" w14:textId="2AD3B929" w:rsidR="0091261B" w:rsidRPr="00861F2A" w:rsidRDefault="0091261B" w:rsidP="0091261B">
      <w:pPr>
        <w:pStyle w:val="Heading3"/>
        <w:rPr>
          <w:rFonts w:ascii="Times New Roman" w:hAnsi="Times New Roman" w:cs="Times New Roman"/>
          <w:b/>
          <w:bCs/>
          <w:color w:val="auto"/>
          <w:lang w:val="vi"/>
        </w:rPr>
      </w:pPr>
      <w:bookmarkStart w:id="76" w:name="_Toc42544012"/>
      <w:r w:rsidRPr="00861F2A">
        <w:rPr>
          <w:rFonts w:ascii="Times New Roman" w:hAnsi="Times New Roman" w:cs="Times New Roman"/>
          <w:b/>
          <w:bCs/>
          <w:color w:val="auto"/>
          <w:lang w:val="vi"/>
        </w:rPr>
        <w:lastRenderedPageBreak/>
        <w:t>Sơ đồ tuần tự “Xem báo cáo chỉ số đường huyết”</w:t>
      </w:r>
      <w:bookmarkEnd w:id="76"/>
    </w:p>
    <w:p w14:paraId="40A03A63" w14:textId="77777777" w:rsidR="009E7080" w:rsidRDefault="00E84E61" w:rsidP="009E7080">
      <w:pPr>
        <w:keepNext/>
      </w:pPr>
      <w:r w:rsidRPr="00E84E61">
        <w:rPr>
          <w:noProof/>
          <w:lang w:val="vi-VN" w:eastAsia="ja-JP"/>
        </w:rPr>
        <w:drawing>
          <wp:inline distT="0" distB="0" distL="0" distR="0" wp14:anchorId="2C6D6FDE" wp14:editId="15F04B7E">
            <wp:extent cx="5813813" cy="798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110" cy="8011826"/>
                    </a:xfrm>
                    <a:prstGeom prst="rect">
                      <a:avLst/>
                    </a:prstGeom>
                    <a:noFill/>
                    <a:ln>
                      <a:noFill/>
                    </a:ln>
                  </pic:spPr>
                </pic:pic>
              </a:graphicData>
            </a:graphic>
          </wp:inline>
        </w:drawing>
      </w:r>
    </w:p>
    <w:p w14:paraId="1773328A" w14:textId="36151C1A" w:rsidR="00E84E61" w:rsidRPr="009E7080" w:rsidRDefault="009E7080" w:rsidP="009E7080">
      <w:pPr>
        <w:pStyle w:val="Caption"/>
        <w:jc w:val="center"/>
        <w:rPr>
          <w:sz w:val="24"/>
          <w:szCs w:val="24"/>
        </w:rPr>
      </w:pPr>
      <w:bookmarkStart w:id="77" w:name="_Toc42543894"/>
      <w:r w:rsidRPr="009E7080">
        <w:rPr>
          <w:sz w:val="24"/>
          <w:szCs w:val="24"/>
        </w:rPr>
        <w:lastRenderedPageBreak/>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5</w:t>
      </w:r>
      <w:r w:rsidRPr="009E7080">
        <w:rPr>
          <w:sz w:val="24"/>
          <w:szCs w:val="24"/>
        </w:rPr>
        <w:t xml:space="preserve"> Sơ đồ tuần tự "Xem báo cáo chỉ số đường huyết"</w:t>
      </w:r>
      <w:bookmarkEnd w:id="77"/>
    </w:p>
    <w:p w14:paraId="0FF7E2CF" w14:textId="6F657B2B" w:rsidR="00506DD7" w:rsidRPr="00506DD7" w:rsidRDefault="00506DD7" w:rsidP="009F0BE6">
      <w:pPr>
        <w:pStyle w:val="ListParagraph"/>
        <w:numPr>
          <w:ilvl w:val="0"/>
          <w:numId w:val="33"/>
        </w:numPr>
      </w:pPr>
      <w:r>
        <w:rPr>
          <w:lang w:val="en-US"/>
        </w:rPr>
        <w:t>Mô tả:</w:t>
      </w:r>
    </w:p>
    <w:p w14:paraId="23330FAB" w14:textId="7AD9E63F" w:rsidR="00506DD7" w:rsidRPr="00506DD7" w:rsidRDefault="00506DD7" w:rsidP="009F0BE6">
      <w:pPr>
        <w:pStyle w:val="ListParagraph"/>
        <w:numPr>
          <w:ilvl w:val="0"/>
          <w:numId w:val="53"/>
        </w:numPr>
        <w:jc w:val="both"/>
      </w:pPr>
      <w:r w:rsidRPr="00861F2A">
        <w:t>Bước 1: Người dùng chọn mốc thời gian.</w:t>
      </w:r>
    </w:p>
    <w:p w14:paraId="1462FB6C" w14:textId="27C33F5F" w:rsidR="00506DD7" w:rsidRPr="00506DD7" w:rsidRDefault="00506DD7" w:rsidP="009F0BE6">
      <w:pPr>
        <w:pStyle w:val="ListParagraph"/>
        <w:numPr>
          <w:ilvl w:val="0"/>
          <w:numId w:val="53"/>
        </w:numPr>
        <w:jc w:val="both"/>
      </w:pPr>
      <w:r w:rsidRPr="00861F2A">
        <w:t>Bước 2: Fragment gửi yêu cầu load các thông tin liên quan xuống Viewmodel.</w:t>
      </w:r>
    </w:p>
    <w:p w14:paraId="3B460417" w14:textId="4237D2DB" w:rsidR="00506DD7" w:rsidRPr="00506DD7" w:rsidRDefault="00506DD7" w:rsidP="009F0BE6">
      <w:pPr>
        <w:pStyle w:val="ListParagraph"/>
        <w:numPr>
          <w:ilvl w:val="0"/>
          <w:numId w:val="53"/>
        </w:numPr>
        <w:jc w:val="both"/>
      </w:pPr>
      <w:r w:rsidRPr="00861F2A">
        <w:t>Bước 4: Viewmodel gửi yêu cầu load dữ liệu theo yêu cầu của Fragment. Sau khi nhận được các thông tin cần thì chuyển lại cho Fragment.</w:t>
      </w:r>
    </w:p>
    <w:p w14:paraId="72A10594" w14:textId="2C165AF9" w:rsidR="00506DD7" w:rsidRPr="00506DD7" w:rsidRDefault="00506DD7" w:rsidP="009F0BE6">
      <w:pPr>
        <w:pStyle w:val="ListParagraph"/>
        <w:numPr>
          <w:ilvl w:val="0"/>
          <w:numId w:val="53"/>
        </w:numPr>
        <w:jc w:val="both"/>
      </w:pPr>
      <w:r w:rsidRPr="00861F2A">
        <w:t>Bước 5: Fragment nhận dữ liệu từ Viewmodel tiến hành tính toán:</w:t>
      </w:r>
    </w:p>
    <w:p w14:paraId="70ACD793" w14:textId="4BED9771" w:rsidR="00506DD7" w:rsidRPr="00506DD7" w:rsidRDefault="00506DD7" w:rsidP="009F0BE6">
      <w:pPr>
        <w:pStyle w:val="ListParagraph"/>
        <w:numPr>
          <w:ilvl w:val="0"/>
          <w:numId w:val="54"/>
        </w:numPr>
        <w:jc w:val="both"/>
      </w:pPr>
      <w:r w:rsidRPr="00861F2A">
        <w:t>Bước 5.1: Tìm Max chỉ số đường huyết.</w:t>
      </w:r>
    </w:p>
    <w:p w14:paraId="309D5BE2" w14:textId="2C17F119" w:rsidR="00506DD7" w:rsidRPr="00506DD7" w:rsidRDefault="00506DD7" w:rsidP="009F0BE6">
      <w:pPr>
        <w:pStyle w:val="ListParagraph"/>
        <w:numPr>
          <w:ilvl w:val="0"/>
          <w:numId w:val="54"/>
        </w:numPr>
        <w:jc w:val="both"/>
      </w:pPr>
      <w:r w:rsidRPr="00861F2A">
        <w:t>Bước 5.2: Tìm Min chỉ số đường huyết.</w:t>
      </w:r>
    </w:p>
    <w:p w14:paraId="044587D3" w14:textId="240F577D" w:rsidR="00506DD7" w:rsidRPr="00506DD7" w:rsidRDefault="00506DD7" w:rsidP="009F0BE6">
      <w:pPr>
        <w:pStyle w:val="ListParagraph"/>
        <w:numPr>
          <w:ilvl w:val="0"/>
          <w:numId w:val="54"/>
        </w:numPr>
        <w:jc w:val="both"/>
      </w:pPr>
      <w:r w:rsidRPr="00861F2A">
        <w:t>Bước 5.3: Tính trung bình chỉ số đường huyết.</w:t>
      </w:r>
    </w:p>
    <w:p w14:paraId="7B9C0BE8" w14:textId="136BB0E0" w:rsidR="00506DD7" w:rsidRPr="00506DD7" w:rsidRDefault="00506DD7" w:rsidP="009F0BE6">
      <w:pPr>
        <w:pStyle w:val="ListParagraph"/>
        <w:numPr>
          <w:ilvl w:val="0"/>
          <w:numId w:val="54"/>
        </w:numPr>
        <w:jc w:val="both"/>
      </w:pPr>
      <w:r w:rsidRPr="00861F2A">
        <w:t>Bước 5.4: Tính chỉ số Hba1c.</w:t>
      </w:r>
    </w:p>
    <w:p w14:paraId="256D3C45" w14:textId="34AAA1FF" w:rsidR="00506DD7" w:rsidRPr="00506DD7" w:rsidRDefault="00506DD7" w:rsidP="009F0BE6">
      <w:pPr>
        <w:pStyle w:val="ListParagraph"/>
        <w:numPr>
          <w:ilvl w:val="0"/>
          <w:numId w:val="54"/>
        </w:numPr>
        <w:jc w:val="both"/>
      </w:pPr>
      <w:r w:rsidRPr="00861F2A">
        <w:t>Bước 5.5: Tính phần trăm số lần chỉ số đường huyết thấp.</w:t>
      </w:r>
    </w:p>
    <w:p w14:paraId="0C9E0BE8" w14:textId="1115750D" w:rsidR="00506DD7" w:rsidRPr="00506DD7" w:rsidRDefault="00506DD7" w:rsidP="009F0BE6">
      <w:pPr>
        <w:pStyle w:val="ListParagraph"/>
        <w:numPr>
          <w:ilvl w:val="0"/>
          <w:numId w:val="54"/>
        </w:numPr>
        <w:jc w:val="both"/>
      </w:pPr>
      <w:r w:rsidRPr="00861F2A">
        <w:t>Bước 5.5: Tính phần trăm số lần chỉ số đường huyết bình thường.</w:t>
      </w:r>
    </w:p>
    <w:p w14:paraId="4EF7F95F" w14:textId="338B72FD" w:rsidR="00506DD7" w:rsidRPr="00506DD7" w:rsidRDefault="00506DD7" w:rsidP="009F0BE6">
      <w:pPr>
        <w:pStyle w:val="ListParagraph"/>
        <w:numPr>
          <w:ilvl w:val="0"/>
          <w:numId w:val="54"/>
        </w:numPr>
        <w:jc w:val="both"/>
      </w:pPr>
      <w:r w:rsidRPr="00861F2A">
        <w:t>Bước 5.6: Tính phần trăm số lần chỉ số đường huyết cao.</w:t>
      </w:r>
    </w:p>
    <w:p w14:paraId="07C72489" w14:textId="0620384C" w:rsidR="00506DD7" w:rsidRPr="00E84E61" w:rsidRDefault="00506DD7" w:rsidP="009F0BE6">
      <w:pPr>
        <w:pStyle w:val="ListParagraph"/>
        <w:numPr>
          <w:ilvl w:val="0"/>
          <w:numId w:val="55"/>
        </w:numPr>
        <w:ind w:left="1440"/>
        <w:jc w:val="both"/>
      </w:pPr>
      <w:r w:rsidRPr="00861F2A">
        <w:t>Bước 6: Hiển thị thông tin các chỉ số đã tính ở Bước 5 cho người dùng.</w:t>
      </w:r>
    </w:p>
    <w:p w14:paraId="1501D381" w14:textId="3E8CF13F" w:rsidR="0091261B" w:rsidRPr="00861F2A" w:rsidRDefault="0091261B" w:rsidP="0091261B">
      <w:pPr>
        <w:pStyle w:val="Heading3"/>
        <w:rPr>
          <w:rFonts w:ascii="Times New Roman" w:hAnsi="Times New Roman" w:cs="Times New Roman"/>
          <w:b/>
          <w:bCs/>
          <w:color w:val="auto"/>
          <w:lang w:val="vi"/>
        </w:rPr>
      </w:pPr>
      <w:bookmarkStart w:id="78" w:name="_Toc42544013"/>
      <w:r w:rsidRPr="00861F2A">
        <w:rPr>
          <w:rFonts w:ascii="Times New Roman" w:hAnsi="Times New Roman" w:cs="Times New Roman"/>
          <w:b/>
          <w:bCs/>
          <w:color w:val="auto"/>
          <w:lang w:val="vi"/>
        </w:rPr>
        <w:t>Sơ đồ tuần tự “Xem lời khuyên”</w:t>
      </w:r>
      <w:bookmarkEnd w:id="78"/>
    </w:p>
    <w:p w14:paraId="2692AF20" w14:textId="77777777" w:rsidR="009E7080" w:rsidRDefault="00E84E61" w:rsidP="009E7080">
      <w:pPr>
        <w:keepNext/>
      </w:pPr>
      <w:r w:rsidRPr="00E84E61">
        <w:rPr>
          <w:noProof/>
          <w:lang w:val="vi-VN" w:eastAsia="ja-JP"/>
        </w:rPr>
        <w:drawing>
          <wp:inline distT="0" distB="0" distL="0" distR="0" wp14:anchorId="49CA179B" wp14:editId="6673779E">
            <wp:extent cx="4856480" cy="41922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6480" cy="4192270"/>
                    </a:xfrm>
                    <a:prstGeom prst="rect">
                      <a:avLst/>
                    </a:prstGeom>
                    <a:noFill/>
                    <a:ln>
                      <a:noFill/>
                    </a:ln>
                  </pic:spPr>
                </pic:pic>
              </a:graphicData>
            </a:graphic>
          </wp:inline>
        </w:drawing>
      </w:r>
    </w:p>
    <w:p w14:paraId="400FDAE0" w14:textId="60E94EF3" w:rsidR="00E84E61" w:rsidRPr="009E7080" w:rsidRDefault="009E7080" w:rsidP="009E7080">
      <w:pPr>
        <w:pStyle w:val="Caption"/>
        <w:jc w:val="center"/>
        <w:rPr>
          <w:sz w:val="24"/>
          <w:szCs w:val="24"/>
        </w:rPr>
      </w:pPr>
      <w:bookmarkStart w:id="79" w:name="_Toc42543895"/>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C05E2">
        <w:rPr>
          <w:sz w:val="24"/>
          <w:szCs w:val="24"/>
        </w:rPr>
        <w:t>16</w:t>
      </w:r>
      <w:r w:rsidRPr="009E7080">
        <w:rPr>
          <w:sz w:val="24"/>
          <w:szCs w:val="24"/>
        </w:rPr>
        <w:t xml:space="preserve"> Sơ đồ tuần tự "Xem lời khuyên"</w:t>
      </w:r>
      <w:bookmarkEnd w:id="79"/>
    </w:p>
    <w:p w14:paraId="69AD1055" w14:textId="77777777" w:rsidR="00506DD7" w:rsidRPr="00E84E61" w:rsidRDefault="00506DD7" w:rsidP="00E84E61"/>
    <w:p w14:paraId="6B6C333C" w14:textId="7AAF73A9" w:rsidR="0091261B" w:rsidRDefault="0091261B" w:rsidP="0091261B">
      <w:pPr>
        <w:pStyle w:val="Heading3"/>
        <w:rPr>
          <w:rFonts w:ascii="Times New Roman" w:hAnsi="Times New Roman" w:cs="Times New Roman"/>
          <w:b/>
          <w:bCs/>
          <w:color w:val="auto"/>
        </w:rPr>
      </w:pPr>
      <w:bookmarkStart w:id="80" w:name="_Toc42544014"/>
      <w:r w:rsidRPr="0091261B">
        <w:rPr>
          <w:rFonts w:ascii="Times New Roman" w:hAnsi="Times New Roman" w:cs="Times New Roman"/>
          <w:b/>
          <w:bCs/>
          <w:color w:val="auto"/>
        </w:rPr>
        <w:lastRenderedPageBreak/>
        <w:t>Sơ đồ tuần tự “Xem lời khuyên chế độ ăn uống”</w:t>
      </w:r>
      <w:bookmarkEnd w:id="80"/>
    </w:p>
    <w:p w14:paraId="425EDC83" w14:textId="77777777" w:rsidR="009E7080" w:rsidRDefault="00E84E61" w:rsidP="009E7080">
      <w:pPr>
        <w:keepNext/>
      </w:pPr>
      <w:r w:rsidRPr="00E84E61">
        <w:rPr>
          <w:noProof/>
          <w:lang w:val="vi-VN" w:eastAsia="ja-JP"/>
        </w:rPr>
        <w:drawing>
          <wp:inline distT="0" distB="0" distL="0" distR="0" wp14:anchorId="3F4C3D06" wp14:editId="7E6EAD5D">
            <wp:extent cx="5943600" cy="2110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37F5083E" w14:textId="64ADFBE3" w:rsidR="00E84E61" w:rsidRPr="009E7080" w:rsidRDefault="009E7080" w:rsidP="009E7080">
      <w:pPr>
        <w:pStyle w:val="Caption"/>
        <w:jc w:val="center"/>
        <w:rPr>
          <w:sz w:val="24"/>
          <w:szCs w:val="24"/>
        </w:rPr>
      </w:pPr>
      <w:bookmarkStart w:id="81" w:name="_Toc42543896"/>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F30935">
        <w:rPr>
          <w:sz w:val="24"/>
          <w:szCs w:val="24"/>
        </w:rPr>
        <w:t>6</w:t>
      </w:r>
      <w:r w:rsidRPr="009E7080">
        <w:rPr>
          <w:sz w:val="24"/>
          <w:szCs w:val="24"/>
        </w:rPr>
        <w:t xml:space="preserve"> Sơ đồ tuần tự "Xem lời khuyên chế độ ăn uống"</w:t>
      </w:r>
      <w:bookmarkEnd w:id="81"/>
    </w:p>
    <w:p w14:paraId="31922551" w14:textId="77777777" w:rsidR="00506DD7" w:rsidRPr="00DC77A9" w:rsidRDefault="00506DD7" w:rsidP="009F0BE6">
      <w:pPr>
        <w:pStyle w:val="ListParagraph"/>
        <w:numPr>
          <w:ilvl w:val="0"/>
          <w:numId w:val="33"/>
        </w:numPr>
      </w:pPr>
      <w:bookmarkStart w:id="82" w:name="_Hlk42439276"/>
      <w:r>
        <w:rPr>
          <w:lang w:val="en-US"/>
        </w:rPr>
        <w:t>Mô tả</w:t>
      </w:r>
    </w:p>
    <w:p w14:paraId="4EAE5490" w14:textId="53C015E5" w:rsidR="00506DD7" w:rsidRPr="00DC77A9" w:rsidRDefault="00506DD7" w:rsidP="009F0BE6">
      <w:pPr>
        <w:pStyle w:val="ListParagraph"/>
        <w:numPr>
          <w:ilvl w:val="0"/>
          <w:numId w:val="48"/>
        </w:numPr>
        <w:jc w:val="both"/>
      </w:pPr>
      <w:r w:rsidRPr="00861F2A">
        <w:t>Bước</w:t>
      </w:r>
      <w:r w:rsidR="00D22BB1" w:rsidRPr="00861F2A">
        <w:t xml:space="preserve"> </w:t>
      </w:r>
      <w:r w:rsidRPr="00861F2A">
        <w:t xml:space="preserve">1: </w:t>
      </w:r>
      <w:r w:rsidR="00D22BB1" w:rsidRPr="00861F2A">
        <w:t>Eating</w:t>
      </w:r>
      <w:r w:rsidRPr="00861F2A">
        <w:t xml:space="preserve">Fragment gửi yêu cầu lấy toàn bộ </w:t>
      </w:r>
      <w:r w:rsidR="00D22BB1" w:rsidRPr="00861F2A">
        <w:t>lời khuyên ăn uống</w:t>
      </w:r>
      <w:r w:rsidRPr="00861F2A">
        <w:t xml:space="preserve"> xuống </w:t>
      </w:r>
      <w:r w:rsidR="00D22BB1" w:rsidRPr="00861F2A">
        <w:t>Advice</w:t>
      </w:r>
      <w:r w:rsidRPr="00861F2A">
        <w:t>ViewModel.</w:t>
      </w:r>
    </w:p>
    <w:p w14:paraId="10EF04BD" w14:textId="198EE954" w:rsidR="00506DD7" w:rsidRPr="00DC77A9" w:rsidRDefault="00506DD7" w:rsidP="009F0BE6">
      <w:pPr>
        <w:pStyle w:val="ListParagraph"/>
        <w:numPr>
          <w:ilvl w:val="0"/>
          <w:numId w:val="48"/>
        </w:numPr>
        <w:jc w:val="both"/>
      </w:pPr>
      <w:r w:rsidRPr="00861F2A">
        <w:t xml:space="preserve">Bước 2: </w:t>
      </w:r>
      <w:r w:rsidR="00D22BB1" w:rsidRPr="00861F2A">
        <w:t>Advice</w:t>
      </w:r>
      <w:r w:rsidRPr="00861F2A">
        <w:t xml:space="preserve">ViewModel gửi yêu cầu lấy toàn bộ </w:t>
      </w:r>
      <w:r w:rsidR="00D22BB1" w:rsidRPr="00861F2A">
        <w:t>lời khuyên ăn uống</w:t>
      </w:r>
      <w:r w:rsidRPr="00861F2A">
        <w:t xml:space="preserve"> xuống Repository.</w:t>
      </w:r>
    </w:p>
    <w:p w14:paraId="3C9573C4" w14:textId="1DD71EEE" w:rsidR="00506DD7" w:rsidRPr="00DC77A9" w:rsidRDefault="00506DD7" w:rsidP="009F0BE6">
      <w:pPr>
        <w:pStyle w:val="ListParagraph"/>
        <w:numPr>
          <w:ilvl w:val="0"/>
          <w:numId w:val="48"/>
        </w:numPr>
        <w:jc w:val="both"/>
      </w:pPr>
      <w:r w:rsidRPr="00861F2A">
        <w:t xml:space="preserve">Bước 3: </w:t>
      </w:r>
      <w:r w:rsidR="00D22BB1" w:rsidRPr="00861F2A">
        <w:t>Advice</w:t>
      </w:r>
      <w:r w:rsidRPr="00861F2A">
        <w:t xml:space="preserve">Repository gửi yêu cầu lấy toàn bộ </w:t>
      </w:r>
      <w:r w:rsidR="00D22BB1" w:rsidRPr="00861F2A">
        <w:t>lời khuyên ăn uống</w:t>
      </w:r>
      <w:r w:rsidRPr="00861F2A">
        <w:t xml:space="preserve"> xuống </w:t>
      </w:r>
      <w:r w:rsidR="00D22BB1" w:rsidRPr="00861F2A">
        <w:t>AviceDao</w:t>
      </w:r>
      <w:r w:rsidRPr="00861F2A">
        <w:t>.</w:t>
      </w:r>
    </w:p>
    <w:p w14:paraId="4C870D61" w14:textId="3272A135" w:rsidR="00506DD7" w:rsidRPr="00DC77A9" w:rsidRDefault="00506DD7" w:rsidP="009F0BE6">
      <w:pPr>
        <w:pStyle w:val="ListParagraph"/>
        <w:numPr>
          <w:ilvl w:val="0"/>
          <w:numId w:val="48"/>
        </w:numPr>
        <w:jc w:val="both"/>
      </w:pPr>
      <w:r w:rsidRPr="00861F2A">
        <w:t xml:space="preserve">Bước 4: </w:t>
      </w:r>
      <w:r w:rsidR="00D22BB1" w:rsidRPr="00861F2A">
        <w:t>Advice</w:t>
      </w:r>
      <w:r w:rsidRPr="00861F2A">
        <w:t xml:space="preserve">Dao truy cập vào cơ sở dữ liệu lấy toàn bộ </w:t>
      </w:r>
      <w:r w:rsidR="00D22BB1" w:rsidRPr="00861F2A">
        <w:t>lời khuyên ăn uống</w:t>
      </w:r>
      <w:r w:rsidRPr="00861F2A">
        <w:t xml:space="preserve"> và gửi trả danh sách lại cho </w:t>
      </w:r>
      <w:r w:rsidR="00D22BB1" w:rsidRPr="00861F2A">
        <w:t>Advice</w:t>
      </w:r>
      <w:r w:rsidRPr="00861F2A">
        <w:t xml:space="preserve">Repository. </w:t>
      </w:r>
      <w:r>
        <w:rPr>
          <w:lang w:val="en-US"/>
        </w:rPr>
        <w:t>Repository gửi danh sách lại cho Viewmodel và Fragment.</w:t>
      </w:r>
    </w:p>
    <w:p w14:paraId="741920A5" w14:textId="77777777" w:rsidR="00506DD7" w:rsidRPr="00E84E61" w:rsidRDefault="00506DD7" w:rsidP="009F0BE6">
      <w:pPr>
        <w:pStyle w:val="ListParagraph"/>
        <w:numPr>
          <w:ilvl w:val="0"/>
          <w:numId w:val="48"/>
        </w:numPr>
        <w:jc w:val="both"/>
      </w:pPr>
      <w:r w:rsidRPr="00861F2A">
        <w:t>Bước 5: Fragment nhận danh sách từ ViewModel và hiển thị lại cho người dùng.</w:t>
      </w:r>
    </w:p>
    <w:bookmarkEnd w:id="82"/>
    <w:p w14:paraId="4EAE28A4" w14:textId="77777777" w:rsidR="00506DD7" w:rsidRPr="00861F2A" w:rsidRDefault="00506DD7" w:rsidP="00E84E61">
      <w:pPr>
        <w:rPr>
          <w:lang w:val="vi"/>
        </w:rPr>
      </w:pPr>
    </w:p>
    <w:p w14:paraId="3C1F5821" w14:textId="008793DC" w:rsidR="0091261B" w:rsidRPr="00861F2A" w:rsidRDefault="0091261B" w:rsidP="0091261B">
      <w:pPr>
        <w:pStyle w:val="Heading3"/>
        <w:rPr>
          <w:rFonts w:ascii="Times New Roman" w:hAnsi="Times New Roman" w:cs="Times New Roman"/>
          <w:b/>
          <w:bCs/>
          <w:color w:val="auto"/>
          <w:lang w:val="vi"/>
        </w:rPr>
      </w:pPr>
      <w:bookmarkStart w:id="83" w:name="_Toc42544015"/>
      <w:r w:rsidRPr="00861F2A">
        <w:rPr>
          <w:rFonts w:ascii="Times New Roman" w:hAnsi="Times New Roman" w:cs="Times New Roman"/>
          <w:b/>
          <w:bCs/>
          <w:color w:val="auto"/>
          <w:lang w:val="vi"/>
        </w:rPr>
        <w:t>Sơ đồ tuần tự “Xem lời khuyên tập thể dục”</w:t>
      </w:r>
      <w:bookmarkEnd w:id="83"/>
    </w:p>
    <w:p w14:paraId="6069B5EE" w14:textId="77777777" w:rsidR="009E7080" w:rsidRDefault="00E84E61" w:rsidP="009E7080">
      <w:pPr>
        <w:keepNext/>
      </w:pPr>
      <w:r w:rsidRPr="00E84E61">
        <w:rPr>
          <w:noProof/>
          <w:lang w:val="vi-VN" w:eastAsia="ja-JP"/>
        </w:rPr>
        <w:drawing>
          <wp:inline distT="0" distB="0" distL="0" distR="0" wp14:anchorId="3B7C3F6B" wp14:editId="1E919A56">
            <wp:extent cx="5943600" cy="2110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6C4001D6" w14:textId="2A54524B" w:rsidR="00E84E61" w:rsidRPr="009E7080" w:rsidRDefault="009E7080" w:rsidP="009E7080">
      <w:pPr>
        <w:pStyle w:val="Caption"/>
        <w:jc w:val="center"/>
        <w:rPr>
          <w:sz w:val="24"/>
          <w:szCs w:val="24"/>
        </w:rPr>
      </w:pPr>
      <w:bookmarkStart w:id="84" w:name="_Toc42543897"/>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5348D">
        <w:rPr>
          <w:sz w:val="24"/>
          <w:szCs w:val="24"/>
        </w:rPr>
        <w:t>18</w:t>
      </w:r>
      <w:r w:rsidRPr="009E7080">
        <w:rPr>
          <w:sz w:val="24"/>
          <w:szCs w:val="24"/>
        </w:rPr>
        <w:t xml:space="preserve"> Sơ đồ tuần tự "Xem lời khuyên tập thể dục"</w:t>
      </w:r>
      <w:bookmarkEnd w:id="84"/>
    </w:p>
    <w:p w14:paraId="6F9B6133" w14:textId="77777777" w:rsidR="00D22BB1" w:rsidRPr="00DC77A9" w:rsidRDefault="00D22BB1" w:rsidP="009F0BE6">
      <w:pPr>
        <w:pStyle w:val="ListParagraph"/>
        <w:numPr>
          <w:ilvl w:val="0"/>
          <w:numId w:val="33"/>
        </w:numPr>
      </w:pPr>
      <w:r>
        <w:rPr>
          <w:lang w:val="en-US"/>
        </w:rPr>
        <w:t>Mô tả</w:t>
      </w:r>
    </w:p>
    <w:p w14:paraId="36ECD285" w14:textId="5BCD48E7" w:rsidR="00D22BB1" w:rsidRPr="00DC77A9" w:rsidRDefault="00D22BB1" w:rsidP="009F0BE6">
      <w:pPr>
        <w:pStyle w:val="ListParagraph"/>
        <w:numPr>
          <w:ilvl w:val="0"/>
          <w:numId w:val="48"/>
        </w:numPr>
        <w:jc w:val="both"/>
      </w:pPr>
      <w:r w:rsidRPr="00861F2A">
        <w:t>Bước 1: GymnasticFragment gửi yêu cầu lấy toàn bộ lời khuyên ăn uống xuống AdviceViewModel.</w:t>
      </w:r>
    </w:p>
    <w:p w14:paraId="36550EDC" w14:textId="77777777" w:rsidR="00D22BB1" w:rsidRPr="00DC77A9" w:rsidRDefault="00D22BB1" w:rsidP="009F0BE6">
      <w:pPr>
        <w:pStyle w:val="ListParagraph"/>
        <w:numPr>
          <w:ilvl w:val="0"/>
          <w:numId w:val="48"/>
        </w:numPr>
        <w:jc w:val="both"/>
      </w:pPr>
      <w:r w:rsidRPr="00861F2A">
        <w:t>Bước 2: AdviceViewModel gửi yêu cầu lấy toàn bộ lời khuyên ăn uống xuống Repository.</w:t>
      </w:r>
    </w:p>
    <w:p w14:paraId="7827DFE4" w14:textId="77777777" w:rsidR="00D22BB1" w:rsidRPr="00DC77A9" w:rsidRDefault="00D22BB1" w:rsidP="009F0BE6">
      <w:pPr>
        <w:pStyle w:val="ListParagraph"/>
        <w:numPr>
          <w:ilvl w:val="0"/>
          <w:numId w:val="48"/>
        </w:numPr>
        <w:jc w:val="both"/>
      </w:pPr>
      <w:r w:rsidRPr="00861F2A">
        <w:t>Bước 3: AdviceRepository gửi yêu cầu lấy toàn bộ lời khuyên ăn uống xuống AviceDao.</w:t>
      </w:r>
    </w:p>
    <w:p w14:paraId="2CC52318" w14:textId="77777777" w:rsidR="00D22BB1" w:rsidRPr="00DC77A9" w:rsidRDefault="00D22BB1" w:rsidP="009F0BE6">
      <w:pPr>
        <w:pStyle w:val="ListParagraph"/>
        <w:numPr>
          <w:ilvl w:val="0"/>
          <w:numId w:val="48"/>
        </w:numPr>
        <w:jc w:val="both"/>
      </w:pPr>
      <w:r w:rsidRPr="00861F2A">
        <w:t xml:space="preserve">Bước 4: AdviceDao truy cập vào cơ sở dữ liệu lấy toàn bộ lời khuyên ăn uống và gửi trả danh sách lại cho AdviceRepository. </w:t>
      </w:r>
      <w:r>
        <w:rPr>
          <w:lang w:val="en-US"/>
        </w:rPr>
        <w:t xml:space="preserve">Repository gửi danh sách lại cho Viewmodel và </w:t>
      </w:r>
      <w:r>
        <w:rPr>
          <w:lang w:val="en-US"/>
        </w:rPr>
        <w:lastRenderedPageBreak/>
        <w:t>Fragment.</w:t>
      </w:r>
    </w:p>
    <w:p w14:paraId="21E00D89" w14:textId="77777777" w:rsidR="00D22BB1" w:rsidRPr="00E84E61" w:rsidRDefault="00D22BB1" w:rsidP="009F0BE6">
      <w:pPr>
        <w:pStyle w:val="ListParagraph"/>
        <w:numPr>
          <w:ilvl w:val="0"/>
          <w:numId w:val="48"/>
        </w:numPr>
        <w:jc w:val="both"/>
      </w:pPr>
      <w:r w:rsidRPr="00861F2A">
        <w:t>Bước 5: Fragment nhận danh sách từ ViewModel và hiển thị lại cho người dùng.</w:t>
      </w:r>
    </w:p>
    <w:p w14:paraId="435F7A9A" w14:textId="77777777" w:rsidR="00D22BB1" w:rsidRPr="00861F2A" w:rsidRDefault="00D22BB1" w:rsidP="00E84E61">
      <w:pPr>
        <w:rPr>
          <w:lang w:val="vi"/>
        </w:rPr>
      </w:pPr>
    </w:p>
    <w:p w14:paraId="660C4ED9" w14:textId="1E8629B1" w:rsidR="003E3A29" w:rsidRDefault="003E3A29" w:rsidP="003E3A29">
      <w:pPr>
        <w:pStyle w:val="Heading2"/>
        <w:rPr>
          <w:sz w:val="24"/>
          <w:szCs w:val="24"/>
          <w:lang w:val="en-US"/>
        </w:rPr>
      </w:pPr>
      <w:bookmarkStart w:id="85" w:name="_Toc42544016"/>
      <w:r w:rsidRPr="003E3A29">
        <w:rPr>
          <w:sz w:val="24"/>
          <w:szCs w:val="24"/>
          <w:lang w:val="en-US"/>
        </w:rPr>
        <w:t>Thiết kế giao diện</w:t>
      </w:r>
      <w:bookmarkEnd w:id="85"/>
    </w:p>
    <w:p w14:paraId="1BFA3136" w14:textId="37ADBB6D" w:rsidR="003E3A29" w:rsidRDefault="003E3A29" w:rsidP="003E3A29">
      <w:pPr>
        <w:pStyle w:val="Heading3"/>
        <w:rPr>
          <w:rFonts w:ascii="Times New Roman" w:hAnsi="Times New Roman" w:cs="Times New Roman"/>
          <w:b/>
          <w:bCs/>
          <w:color w:val="auto"/>
        </w:rPr>
      </w:pPr>
      <w:bookmarkStart w:id="86" w:name="_Toc42544017"/>
      <w:r w:rsidRPr="003E3A29">
        <w:rPr>
          <w:rFonts w:ascii="Times New Roman" w:hAnsi="Times New Roman" w:cs="Times New Roman"/>
          <w:b/>
          <w:bCs/>
          <w:color w:val="auto"/>
        </w:rPr>
        <w:t>Sơ đồ màn hình</w:t>
      </w:r>
      <w:bookmarkEnd w:id="86"/>
    </w:p>
    <w:p w14:paraId="5C8B4A0B" w14:textId="636DB190" w:rsidR="009E7080" w:rsidRDefault="0074527D" w:rsidP="009E7080">
      <w:pPr>
        <w:keepNext/>
        <w:jc w:val="center"/>
      </w:pPr>
      <w:r>
        <w:rPr>
          <w:noProof/>
          <w:lang w:val="vi-VN" w:eastAsia="ja-JP"/>
        </w:rPr>
        <w:drawing>
          <wp:inline distT="0" distB="0" distL="0" distR="0" wp14:anchorId="0241C8DE" wp14:editId="4B17375C">
            <wp:extent cx="4001058" cy="32008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png"/>
                    <pic:cNvPicPr/>
                  </pic:nvPicPr>
                  <pic:blipFill>
                    <a:blip r:embed="rId37">
                      <a:extLst>
                        <a:ext uri="{28A0092B-C50C-407E-A947-70E740481C1C}">
                          <a14:useLocalDpi xmlns:a14="http://schemas.microsoft.com/office/drawing/2010/main" val="0"/>
                        </a:ext>
                      </a:extLst>
                    </a:blip>
                    <a:stretch>
                      <a:fillRect/>
                    </a:stretch>
                  </pic:blipFill>
                  <pic:spPr>
                    <a:xfrm>
                      <a:off x="0" y="0"/>
                      <a:ext cx="4001058" cy="3200847"/>
                    </a:xfrm>
                    <a:prstGeom prst="rect">
                      <a:avLst/>
                    </a:prstGeom>
                  </pic:spPr>
                </pic:pic>
              </a:graphicData>
            </a:graphic>
          </wp:inline>
        </w:drawing>
      </w:r>
    </w:p>
    <w:p w14:paraId="1EFC2136" w14:textId="0E47A4A7" w:rsidR="003E3A29" w:rsidRPr="002F64DB" w:rsidRDefault="009E7080" w:rsidP="009E7080">
      <w:pPr>
        <w:pStyle w:val="Caption"/>
        <w:jc w:val="center"/>
        <w:rPr>
          <w:sz w:val="24"/>
          <w:szCs w:val="24"/>
        </w:rPr>
      </w:pPr>
      <w:bookmarkStart w:id="87" w:name="_Toc42543898"/>
      <w:r w:rsidRPr="002F64DB">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5348D">
        <w:rPr>
          <w:sz w:val="24"/>
          <w:szCs w:val="24"/>
        </w:rPr>
        <w:t>19</w:t>
      </w:r>
      <w:r w:rsidRPr="002F64DB">
        <w:rPr>
          <w:sz w:val="24"/>
          <w:szCs w:val="24"/>
        </w:rPr>
        <w:t xml:space="preserve"> Sơ đồ màn hình</w:t>
      </w:r>
      <w:bookmarkEnd w:id="87"/>
    </w:p>
    <w:p w14:paraId="039688B1" w14:textId="31E4B95A" w:rsidR="00901315" w:rsidRDefault="00901315" w:rsidP="00901315">
      <w:pPr>
        <w:pStyle w:val="Heading3"/>
        <w:rPr>
          <w:rFonts w:ascii="Times New Roman" w:hAnsi="Times New Roman" w:cs="Times New Roman"/>
          <w:b/>
          <w:bCs/>
          <w:color w:val="auto"/>
        </w:rPr>
      </w:pPr>
      <w:bookmarkStart w:id="88" w:name="_Toc42544018"/>
      <w:r w:rsidRPr="00901315">
        <w:rPr>
          <w:rFonts w:ascii="Times New Roman" w:hAnsi="Times New Roman" w:cs="Times New Roman"/>
          <w:b/>
          <w:bCs/>
          <w:color w:val="auto"/>
        </w:rPr>
        <w:t>Danh sách các màn hình</w:t>
      </w:r>
      <w:bookmarkEnd w:id="88"/>
    </w:p>
    <w:tbl>
      <w:tblPr>
        <w:tblStyle w:val="TableGrid"/>
        <w:tblW w:w="0" w:type="auto"/>
        <w:tblLook w:val="04A0" w:firstRow="1" w:lastRow="0" w:firstColumn="1" w:lastColumn="0" w:noHBand="0" w:noVBand="1"/>
      </w:tblPr>
      <w:tblGrid>
        <w:gridCol w:w="895"/>
        <w:gridCol w:w="3150"/>
        <w:gridCol w:w="5305"/>
      </w:tblGrid>
      <w:tr w:rsidR="00901315" w14:paraId="5AFFD829" w14:textId="77777777" w:rsidTr="00901315">
        <w:trPr>
          <w:trHeight w:val="413"/>
        </w:trPr>
        <w:tc>
          <w:tcPr>
            <w:tcW w:w="895" w:type="dxa"/>
            <w:shd w:val="clear" w:color="auto" w:fill="E7E6E6" w:themeFill="background2"/>
            <w:vAlign w:val="center"/>
          </w:tcPr>
          <w:p w14:paraId="2B791105" w14:textId="5C4DFF9B" w:rsidR="00901315" w:rsidRPr="00901315" w:rsidRDefault="00901315" w:rsidP="00901315">
            <w:pPr>
              <w:jc w:val="center"/>
              <w:rPr>
                <w:b/>
                <w:bCs/>
              </w:rPr>
            </w:pPr>
            <w:r w:rsidRPr="00901315">
              <w:rPr>
                <w:b/>
                <w:bCs/>
              </w:rPr>
              <w:t>STT</w:t>
            </w:r>
          </w:p>
        </w:tc>
        <w:tc>
          <w:tcPr>
            <w:tcW w:w="3150" w:type="dxa"/>
            <w:shd w:val="clear" w:color="auto" w:fill="E7E6E6" w:themeFill="background2"/>
            <w:vAlign w:val="center"/>
          </w:tcPr>
          <w:p w14:paraId="5E8EB126" w14:textId="75FE9BAC" w:rsidR="00901315" w:rsidRPr="00901315" w:rsidRDefault="00901315" w:rsidP="00901315">
            <w:pPr>
              <w:jc w:val="center"/>
              <w:rPr>
                <w:b/>
                <w:bCs/>
              </w:rPr>
            </w:pPr>
            <w:r w:rsidRPr="00901315">
              <w:rPr>
                <w:b/>
                <w:bCs/>
              </w:rPr>
              <w:t>Tên màn hình</w:t>
            </w:r>
          </w:p>
        </w:tc>
        <w:tc>
          <w:tcPr>
            <w:tcW w:w="5305" w:type="dxa"/>
            <w:shd w:val="clear" w:color="auto" w:fill="E7E6E6" w:themeFill="background2"/>
            <w:vAlign w:val="center"/>
          </w:tcPr>
          <w:p w14:paraId="232EF1D2" w14:textId="2CF3480C" w:rsidR="00901315" w:rsidRPr="00901315" w:rsidRDefault="00901315" w:rsidP="00901315">
            <w:pPr>
              <w:jc w:val="center"/>
              <w:rPr>
                <w:b/>
                <w:bCs/>
              </w:rPr>
            </w:pPr>
            <w:r w:rsidRPr="00901315">
              <w:rPr>
                <w:b/>
                <w:bCs/>
              </w:rPr>
              <w:t>Ý nghĩa, ghi chú</w:t>
            </w:r>
          </w:p>
        </w:tc>
      </w:tr>
      <w:tr w:rsidR="00901315" w14:paraId="02318254" w14:textId="77777777" w:rsidTr="00D32737">
        <w:trPr>
          <w:trHeight w:val="620"/>
        </w:trPr>
        <w:tc>
          <w:tcPr>
            <w:tcW w:w="895" w:type="dxa"/>
            <w:vAlign w:val="center"/>
          </w:tcPr>
          <w:p w14:paraId="241472B1" w14:textId="431BAEA2" w:rsidR="00901315" w:rsidRDefault="00901315" w:rsidP="00901315">
            <w:pPr>
              <w:jc w:val="center"/>
            </w:pPr>
            <w:r>
              <w:t>1</w:t>
            </w:r>
          </w:p>
        </w:tc>
        <w:tc>
          <w:tcPr>
            <w:tcW w:w="3150" w:type="dxa"/>
          </w:tcPr>
          <w:p w14:paraId="3F80A2F4" w14:textId="14EA3619" w:rsidR="00901315" w:rsidRDefault="00901315" w:rsidP="00901315">
            <w:r>
              <w:t>Home</w:t>
            </w:r>
          </w:p>
        </w:tc>
        <w:tc>
          <w:tcPr>
            <w:tcW w:w="5305" w:type="dxa"/>
          </w:tcPr>
          <w:p w14:paraId="44F83C63" w14:textId="09BE0264" w:rsidR="00901315" w:rsidRDefault="00D32737" w:rsidP="00901315">
            <w:r>
              <w:t>Trang chủ nơi hiển thị các bản ghi chỉ số đường huyết do người dùng nhập.</w:t>
            </w:r>
          </w:p>
        </w:tc>
      </w:tr>
      <w:tr w:rsidR="00901315" w14:paraId="4865ED6D" w14:textId="77777777" w:rsidTr="00D32737">
        <w:trPr>
          <w:trHeight w:val="503"/>
        </w:trPr>
        <w:tc>
          <w:tcPr>
            <w:tcW w:w="895" w:type="dxa"/>
            <w:vAlign w:val="center"/>
          </w:tcPr>
          <w:p w14:paraId="40617442" w14:textId="18074F47" w:rsidR="00901315" w:rsidRDefault="00901315" w:rsidP="00901315">
            <w:pPr>
              <w:jc w:val="center"/>
            </w:pPr>
            <w:r>
              <w:t>2</w:t>
            </w:r>
          </w:p>
        </w:tc>
        <w:tc>
          <w:tcPr>
            <w:tcW w:w="3150" w:type="dxa"/>
          </w:tcPr>
          <w:p w14:paraId="75B5D41A" w14:textId="0D2FB5B7" w:rsidR="00901315" w:rsidRDefault="00901315" w:rsidP="00901315">
            <w:r>
              <w:t>Tạo bản ghi mới</w:t>
            </w:r>
          </w:p>
        </w:tc>
        <w:tc>
          <w:tcPr>
            <w:tcW w:w="5305" w:type="dxa"/>
          </w:tcPr>
          <w:p w14:paraId="5B96EF44" w14:textId="37903031" w:rsidR="00901315" w:rsidRDefault="00D32737" w:rsidP="00901315">
            <w:r>
              <w:t>Tạo mới bản ghi chỉ số đường huyết.</w:t>
            </w:r>
          </w:p>
        </w:tc>
      </w:tr>
      <w:tr w:rsidR="00901315" w14:paraId="33B37468" w14:textId="77777777" w:rsidTr="00D32737">
        <w:trPr>
          <w:trHeight w:val="755"/>
        </w:trPr>
        <w:tc>
          <w:tcPr>
            <w:tcW w:w="895" w:type="dxa"/>
            <w:vAlign w:val="center"/>
          </w:tcPr>
          <w:p w14:paraId="095253C1" w14:textId="01198CA9" w:rsidR="00901315" w:rsidRDefault="00293813" w:rsidP="00901315">
            <w:pPr>
              <w:jc w:val="center"/>
            </w:pPr>
            <w:r>
              <w:t>3</w:t>
            </w:r>
          </w:p>
        </w:tc>
        <w:tc>
          <w:tcPr>
            <w:tcW w:w="3150" w:type="dxa"/>
          </w:tcPr>
          <w:p w14:paraId="3663CED5" w14:textId="54665771" w:rsidR="00901315" w:rsidRDefault="00901315" w:rsidP="00901315">
            <w:r>
              <w:t>Cập nhật/Xóa bản ghi</w:t>
            </w:r>
          </w:p>
        </w:tc>
        <w:tc>
          <w:tcPr>
            <w:tcW w:w="5305" w:type="dxa"/>
          </w:tcPr>
          <w:p w14:paraId="2E02924E" w14:textId="4B6C2E3D" w:rsidR="00901315" w:rsidRDefault="00D32737" w:rsidP="00901315">
            <w:r>
              <w:t>Cập nhật/xóa thông tin bản ghi chỉ số đường huyết bệnh nhân.</w:t>
            </w:r>
          </w:p>
        </w:tc>
      </w:tr>
      <w:tr w:rsidR="00901315" w14:paraId="7049ADFB" w14:textId="77777777" w:rsidTr="00D32737">
        <w:trPr>
          <w:trHeight w:val="1007"/>
        </w:trPr>
        <w:tc>
          <w:tcPr>
            <w:tcW w:w="895" w:type="dxa"/>
            <w:vAlign w:val="center"/>
          </w:tcPr>
          <w:p w14:paraId="06858ADC" w14:textId="48284F63" w:rsidR="00901315" w:rsidRDefault="00293813" w:rsidP="00901315">
            <w:pPr>
              <w:jc w:val="center"/>
            </w:pPr>
            <w:r>
              <w:t>4</w:t>
            </w:r>
          </w:p>
        </w:tc>
        <w:tc>
          <w:tcPr>
            <w:tcW w:w="3150" w:type="dxa"/>
          </w:tcPr>
          <w:p w14:paraId="4C2CBB90" w14:textId="6BBED369" w:rsidR="00901315" w:rsidRDefault="00901315" w:rsidP="00901315">
            <w:r>
              <w:t>Biểu đồ</w:t>
            </w:r>
          </w:p>
        </w:tc>
        <w:tc>
          <w:tcPr>
            <w:tcW w:w="5305" w:type="dxa"/>
          </w:tcPr>
          <w:p w14:paraId="6B247281" w14:textId="1E6CB086" w:rsidR="00901315" w:rsidRDefault="00D32737" w:rsidP="00901315">
            <w:r>
              <w:t>Biểu diễn chỉ số đường huyết của bệnh nhân thông qua biểu đồ đường, giúp bệnh nhân có cái nhìn trực quan hơn.</w:t>
            </w:r>
          </w:p>
        </w:tc>
      </w:tr>
      <w:tr w:rsidR="00901315" w14:paraId="055C0C8B" w14:textId="77777777" w:rsidTr="003669F4">
        <w:trPr>
          <w:trHeight w:val="1565"/>
        </w:trPr>
        <w:tc>
          <w:tcPr>
            <w:tcW w:w="895" w:type="dxa"/>
            <w:vAlign w:val="center"/>
          </w:tcPr>
          <w:p w14:paraId="55A45E68" w14:textId="6A0DD770" w:rsidR="00901315" w:rsidRDefault="00293813" w:rsidP="00901315">
            <w:pPr>
              <w:jc w:val="center"/>
            </w:pPr>
            <w:r>
              <w:t>5</w:t>
            </w:r>
          </w:p>
        </w:tc>
        <w:tc>
          <w:tcPr>
            <w:tcW w:w="3150" w:type="dxa"/>
          </w:tcPr>
          <w:p w14:paraId="1DC6AF19" w14:textId="7AF998C9" w:rsidR="00901315" w:rsidRDefault="00901315" w:rsidP="00901315">
            <w:r>
              <w:t>Báo cáo</w:t>
            </w:r>
          </w:p>
        </w:tc>
        <w:tc>
          <w:tcPr>
            <w:tcW w:w="5305" w:type="dxa"/>
          </w:tcPr>
          <w:p w14:paraId="6A381A76" w14:textId="31EB0E38" w:rsidR="00901315" w:rsidRDefault="00D32737" w:rsidP="00901315">
            <w:r>
              <w:t>Thông kê số lần vượt mức đường huyết khuyến cáo, số lần mức đường huyết ở mức trung bình, thấp. Đồng thời thể hiện chỉ số Hba1c cho bệnh nhân giúp bệnh nhân nắm bắt được tình trạng kiểm soát đường huyết của bản thân.</w:t>
            </w:r>
          </w:p>
        </w:tc>
      </w:tr>
      <w:tr w:rsidR="00901315" w14:paraId="54F3094A" w14:textId="77777777" w:rsidTr="003669F4">
        <w:trPr>
          <w:trHeight w:val="710"/>
        </w:trPr>
        <w:tc>
          <w:tcPr>
            <w:tcW w:w="895" w:type="dxa"/>
            <w:vAlign w:val="center"/>
          </w:tcPr>
          <w:p w14:paraId="3759E4A6" w14:textId="44BCC559" w:rsidR="00901315" w:rsidRDefault="00293813" w:rsidP="00901315">
            <w:pPr>
              <w:jc w:val="center"/>
            </w:pPr>
            <w:r>
              <w:lastRenderedPageBreak/>
              <w:t>6</w:t>
            </w:r>
          </w:p>
        </w:tc>
        <w:tc>
          <w:tcPr>
            <w:tcW w:w="3150" w:type="dxa"/>
          </w:tcPr>
          <w:p w14:paraId="0EA577F8" w14:textId="54F3E4D7" w:rsidR="00901315" w:rsidRDefault="00901315" w:rsidP="00901315">
            <w:r>
              <w:t>Nhắc nhở</w:t>
            </w:r>
          </w:p>
        </w:tc>
        <w:tc>
          <w:tcPr>
            <w:tcW w:w="5305" w:type="dxa"/>
          </w:tcPr>
          <w:p w14:paraId="7CF81964" w14:textId="2B195C9C" w:rsidR="00901315" w:rsidRDefault="00D32737" w:rsidP="00901315">
            <w:r>
              <w:t>Hiển thị các nhắc nhở uống thuốc/kiểm tra đường huyết do người dùng tạo.</w:t>
            </w:r>
          </w:p>
        </w:tc>
      </w:tr>
      <w:tr w:rsidR="00901315" w14:paraId="26031C58" w14:textId="77777777" w:rsidTr="003669F4">
        <w:trPr>
          <w:trHeight w:val="440"/>
        </w:trPr>
        <w:tc>
          <w:tcPr>
            <w:tcW w:w="895" w:type="dxa"/>
            <w:vAlign w:val="center"/>
          </w:tcPr>
          <w:p w14:paraId="0AB82E62" w14:textId="264A9313" w:rsidR="00901315" w:rsidRDefault="00293813" w:rsidP="00901315">
            <w:pPr>
              <w:jc w:val="center"/>
            </w:pPr>
            <w:r>
              <w:t>7</w:t>
            </w:r>
          </w:p>
        </w:tc>
        <w:tc>
          <w:tcPr>
            <w:tcW w:w="3150" w:type="dxa"/>
          </w:tcPr>
          <w:p w14:paraId="56D8188D" w14:textId="24F92930" w:rsidR="00901315" w:rsidRDefault="00901315" w:rsidP="00901315">
            <w:r>
              <w:t>Tạo nhắc nhở mới</w:t>
            </w:r>
          </w:p>
        </w:tc>
        <w:tc>
          <w:tcPr>
            <w:tcW w:w="5305" w:type="dxa"/>
          </w:tcPr>
          <w:p w14:paraId="3B32C6D8" w14:textId="295B21F9" w:rsidR="00901315" w:rsidRDefault="00D32737" w:rsidP="00901315">
            <w:r>
              <w:t>Tạo nhắc nhở uống thuốc/kiểm tra đường huyết mới.</w:t>
            </w:r>
          </w:p>
        </w:tc>
      </w:tr>
      <w:tr w:rsidR="00901315" w14:paraId="1A50156B" w14:textId="77777777" w:rsidTr="003669F4">
        <w:trPr>
          <w:trHeight w:val="431"/>
        </w:trPr>
        <w:tc>
          <w:tcPr>
            <w:tcW w:w="895" w:type="dxa"/>
            <w:vAlign w:val="center"/>
          </w:tcPr>
          <w:p w14:paraId="4DE57857" w14:textId="0C584DFF" w:rsidR="00901315" w:rsidRDefault="00293813" w:rsidP="00901315">
            <w:pPr>
              <w:jc w:val="center"/>
            </w:pPr>
            <w:r>
              <w:t>8</w:t>
            </w:r>
          </w:p>
        </w:tc>
        <w:tc>
          <w:tcPr>
            <w:tcW w:w="3150" w:type="dxa"/>
          </w:tcPr>
          <w:p w14:paraId="77467CCA" w14:textId="0307633C" w:rsidR="00901315" w:rsidRDefault="00901315" w:rsidP="00901315">
            <w:r>
              <w:t>Cập nhật/Xóa nhắc nhở</w:t>
            </w:r>
          </w:p>
        </w:tc>
        <w:tc>
          <w:tcPr>
            <w:tcW w:w="5305" w:type="dxa"/>
          </w:tcPr>
          <w:p w14:paraId="662E53C2" w14:textId="422CA0F4" w:rsidR="00901315" w:rsidRDefault="003669F4" w:rsidP="00901315">
            <w:r>
              <w:t>Cập nhật/xóa nhắc nhở đã tạo.</w:t>
            </w:r>
          </w:p>
        </w:tc>
      </w:tr>
      <w:tr w:rsidR="00901315" w14:paraId="73113DC0" w14:textId="77777777" w:rsidTr="003669F4">
        <w:trPr>
          <w:trHeight w:val="449"/>
        </w:trPr>
        <w:tc>
          <w:tcPr>
            <w:tcW w:w="895" w:type="dxa"/>
            <w:vAlign w:val="center"/>
          </w:tcPr>
          <w:p w14:paraId="21B9B55C" w14:textId="6BE096B6" w:rsidR="00901315" w:rsidRDefault="00293813" w:rsidP="00901315">
            <w:pPr>
              <w:jc w:val="center"/>
            </w:pPr>
            <w:r>
              <w:t>9</w:t>
            </w:r>
          </w:p>
        </w:tc>
        <w:tc>
          <w:tcPr>
            <w:tcW w:w="3150" w:type="dxa"/>
          </w:tcPr>
          <w:p w14:paraId="6C6F59D8" w14:textId="097DC629" w:rsidR="00901315" w:rsidRDefault="00901315" w:rsidP="00901315">
            <w:r>
              <w:t>Cài đặt</w:t>
            </w:r>
          </w:p>
        </w:tc>
        <w:tc>
          <w:tcPr>
            <w:tcW w:w="5305" w:type="dxa"/>
          </w:tcPr>
          <w:p w14:paraId="06D6A1FE" w14:textId="71947186" w:rsidR="00901315" w:rsidRDefault="003669F4" w:rsidP="00901315">
            <w:r>
              <w:t>Chỉnh sửa cài đặt ứng dụng.</w:t>
            </w:r>
          </w:p>
        </w:tc>
      </w:tr>
      <w:tr w:rsidR="00901315" w14:paraId="6FA289C6" w14:textId="77777777" w:rsidTr="003669F4">
        <w:trPr>
          <w:trHeight w:val="431"/>
        </w:trPr>
        <w:tc>
          <w:tcPr>
            <w:tcW w:w="895" w:type="dxa"/>
            <w:vAlign w:val="center"/>
          </w:tcPr>
          <w:p w14:paraId="6086B8BC" w14:textId="5EC23481" w:rsidR="00901315" w:rsidRDefault="00901315" w:rsidP="00901315">
            <w:pPr>
              <w:jc w:val="center"/>
            </w:pPr>
            <w:r>
              <w:t>1</w:t>
            </w:r>
            <w:r w:rsidR="00293813">
              <w:t>0</w:t>
            </w:r>
          </w:p>
        </w:tc>
        <w:tc>
          <w:tcPr>
            <w:tcW w:w="3150" w:type="dxa"/>
          </w:tcPr>
          <w:p w14:paraId="2B69F943" w14:textId="0C13CA02" w:rsidR="00901315" w:rsidRDefault="00901315" w:rsidP="00901315">
            <w:r>
              <w:t>Lời khuyên</w:t>
            </w:r>
          </w:p>
        </w:tc>
        <w:tc>
          <w:tcPr>
            <w:tcW w:w="5305" w:type="dxa"/>
          </w:tcPr>
          <w:p w14:paraId="1B8C4793" w14:textId="630CDE0C" w:rsidR="00901315" w:rsidRDefault="003669F4" w:rsidP="009E7080">
            <w:pPr>
              <w:keepNext/>
            </w:pPr>
            <w:r>
              <w:t>Hiển thị lời khuyên chế độ ăn uống và tập thể dục.</w:t>
            </w:r>
          </w:p>
        </w:tc>
      </w:tr>
      <w:tr w:rsidR="0074527D" w14:paraId="5D14C9FB" w14:textId="77777777" w:rsidTr="003669F4">
        <w:trPr>
          <w:trHeight w:val="431"/>
        </w:trPr>
        <w:tc>
          <w:tcPr>
            <w:tcW w:w="895" w:type="dxa"/>
            <w:vAlign w:val="center"/>
          </w:tcPr>
          <w:p w14:paraId="55E3E13B" w14:textId="5F6A7C59" w:rsidR="0074527D" w:rsidRDefault="0074527D" w:rsidP="00901315">
            <w:pPr>
              <w:jc w:val="center"/>
            </w:pPr>
            <w:r>
              <w:t>11</w:t>
            </w:r>
          </w:p>
        </w:tc>
        <w:tc>
          <w:tcPr>
            <w:tcW w:w="3150" w:type="dxa"/>
          </w:tcPr>
          <w:p w14:paraId="22447924" w14:textId="780CC438" w:rsidR="0074527D" w:rsidRDefault="0074527D" w:rsidP="00901315">
            <w:r>
              <w:t>Tra cứu chỉ số GI thực phẩm</w:t>
            </w:r>
          </w:p>
        </w:tc>
        <w:tc>
          <w:tcPr>
            <w:tcW w:w="5305" w:type="dxa"/>
          </w:tcPr>
          <w:p w14:paraId="37E8125A" w14:textId="7F3082F0" w:rsidR="0074527D" w:rsidRDefault="0074527D" w:rsidP="009E7080">
            <w:pPr>
              <w:keepNext/>
            </w:pPr>
            <w:r>
              <w:t>Tra cứu lượng đường trong thực phẩm.</w:t>
            </w:r>
          </w:p>
        </w:tc>
      </w:tr>
    </w:tbl>
    <w:p w14:paraId="0D186177" w14:textId="30A685C4" w:rsidR="009E7080" w:rsidRPr="009E7080" w:rsidRDefault="009E7080" w:rsidP="009E7080">
      <w:pPr>
        <w:pStyle w:val="Caption"/>
        <w:jc w:val="center"/>
        <w:rPr>
          <w:sz w:val="24"/>
          <w:szCs w:val="24"/>
        </w:rPr>
      </w:pPr>
      <w:bookmarkStart w:id="89" w:name="_Toc42543961"/>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5348D">
        <w:rPr>
          <w:sz w:val="24"/>
          <w:szCs w:val="24"/>
        </w:rPr>
        <w:t>20</w:t>
      </w:r>
      <w:r w:rsidRPr="009E7080">
        <w:rPr>
          <w:sz w:val="24"/>
          <w:szCs w:val="24"/>
        </w:rPr>
        <w:t xml:space="preserve"> Danh sách các màn hính</w:t>
      </w:r>
      <w:bookmarkEnd w:id="89"/>
    </w:p>
    <w:p w14:paraId="2EA78B9C" w14:textId="775A8DC4" w:rsidR="00901315" w:rsidRDefault="003669F4" w:rsidP="003669F4">
      <w:pPr>
        <w:pStyle w:val="Heading3"/>
        <w:rPr>
          <w:rFonts w:ascii="Times New Roman" w:hAnsi="Times New Roman" w:cs="Times New Roman"/>
          <w:b/>
          <w:bCs/>
          <w:color w:val="auto"/>
        </w:rPr>
      </w:pPr>
      <w:bookmarkStart w:id="90" w:name="_Toc42544019"/>
      <w:r w:rsidRPr="003669F4">
        <w:rPr>
          <w:rFonts w:ascii="Times New Roman" w:hAnsi="Times New Roman" w:cs="Times New Roman"/>
          <w:b/>
          <w:bCs/>
          <w:color w:val="auto"/>
        </w:rPr>
        <w:lastRenderedPageBreak/>
        <w:t>Mô tả chi tiết mỗi màn hình</w:t>
      </w:r>
      <w:bookmarkEnd w:id="90"/>
    </w:p>
    <w:p w14:paraId="67FD91CF" w14:textId="17273368" w:rsidR="003669F4" w:rsidRDefault="003669F4" w:rsidP="003669F4">
      <w:pPr>
        <w:pStyle w:val="Heading4"/>
        <w:rPr>
          <w:rFonts w:ascii="Times New Roman" w:hAnsi="Times New Roman" w:cs="Times New Roman"/>
          <w:b/>
          <w:bCs/>
          <w:i w:val="0"/>
          <w:iCs w:val="0"/>
          <w:color w:val="auto"/>
        </w:rPr>
      </w:pPr>
      <w:r w:rsidRPr="003669F4">
        <w:rPr>
          <w:rFonts w:ascii="Times New Roman" w:hAnsi="Times New Roman" w:cs="Times New Roman"/>
          <w:b/>
          <w:bCs/>
          <w:i w:val="0"/>
          <w:iCs w:val="0"/>
          <w:color w:val="auto"/>
        </w:rPr>
        <w:t>Màn hình “Home”</w:t>
      </w:r>
    </w:p>
    <w:p w14:paraId="51BAC091" w14:textId="77777777" w:rsidR="009E7080" w:rsidRDefault="001E474D" w:rsidP="009E7080">
      <w:pPr>
        <w:keepNext/>
        <w:jc w:val="center"/>
      </w:pPr>
      <w:r>
        <w:rPr>
          <w:noProof/>
          <w:lang w:val="vi-VN" w:eastAsia="ja-JP"/>
        </w:rPr>
        <w:drawing>
          <wp:inline distT="0" distB="0" distL="0" distR="0" wp14:anchorId="6E44F399" wp14:editId="319AFCE2">
            <wp:extent cx="3803015" cy="7477125"/>
            <wp:effectExtent l="0" t="0" r="698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607-1000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0263" cy="7491375"/>
                    </a:xfrm>
                    <a:prstGeom prst="rect">
                      <a:avLst/>
                    </a:prstGeom>
                  </pic:spPr>
                </pic:pic>
              </a:graphicData>
            </a:graphic>
          </wp:inline>
        </w:drawing>
      </w:r>
    </w:p>
    <w:p w14:paraId="55EBD8A6" w14:textId="5EDD39BD" w:rsidR="001E474D" w:rsidRPr="009E7080" w:rsidRDefault="009E7080" w:rsidP="009E7080">
      <w:pPr>
        <w:pStyle w:val="Caption"/>
        <w:jc w:val="center"/>
        <w:rPr>
          <w:sz w:val="24"/>
          <w:szCs w:val="24"/>
        </w:rPr>
      </w:pPr>
      <w:bookmarkStart w:id="91" w:name="_Toc42543899"/>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5348D">
        <w:rPr>
          <w:sz w:val="24"/>
          <w:szCs w:val="24"/>
        </w:rPr>
        <w:t>20</w:t>
      </w:r>
      <w:r w:rsidRPr="009E7080">
        <w:rPr>
          <w:sz w:val="24"/>
          <w:szCs w:val="24"/>
        </w:rPr>
        <w:t xml:space="preserve"> Màn hình "Quản lý chỉ số đường huyết"</w:t>
      </w:r>
      <w:bookmarkEnd w:id="91"/>
    </w:p>
    <w:tbl>
      <w:tblPr>
        <w:tblStyle w:val="TableGrid"/>
        <w:tblW w:w="0" w:type="auto"/>
        <w:tblLook w:val="04A0" w:firstRow="1" w:lastRow="0" w:firstColumn="1" w:lastColumn="0" w:noHBand="0" w:noVBand="1"/>
      </w:tblPr>
      <w:tblGrid>
        <w:gridCol w:w="895"/>
        <w:gridCol w:w="3060"/>
        <w:gridCol w:w="5395"/>
      </w:tblGrid>
      <w:tr w:rsidR="001E474D" w14:paraId="44226BDF" w14:textId="77777777" w:rsidTr="00FB2C4E">
        <w:trPr>
          <w:trHeight w:val="440"/>
        </w:trPr>
        <w:tc>
          <w:tcPr>
            <w:tcW w:w="895" w:type="dxa"/>
            <w:shd w:val="clear" w:color="auto" w:fill="E7E6E6" w:themeFill="background2"/>
            <w:vAlign w:val="center"/>
          </w:tcPr>
          <w:p w14:paraId="40A76FA2" w14:textId="620D7CAE" w:rsidR="001E474D" w:rsidRPr="001E474D" w:rsidRDefault="001E474D" w:rsidP="001E474D">
            <w:pPr>
              <w:jc w:val="center"/>
              <w:rPr>
                <w:b/>
                <w:bCs/>
              </w:rPr>
            </w:pPr>
            <w:bookmarkStart w:id="92" w:name="_Hlk42432035"/>
            <w:r w:rsidRPr="001E474D">
              <w:rPr>
                <w:b/>
                <w:bCs/>
              </w:rPr>
              <w:lastRenderedPageBreak/>
              <w:t>STT</w:t>
            </w:r>
          </w:p>
        </w:tc>
        <w:tc>
          <w:tcPr>
            <w:tcW w:w="3060" w:type="dxa"/>
            <w:shd w:val="clear" w:color="auto" w:fill="E7E6E6" w:themeFill="background2"/>
            <w:vAlign w:val="center"/>
          </w:tcPr>
          <w:p w14:paraId="72726CDF" w14:textId="29FA1A35" w:rsidR="001E474D" w:rsidRPr="001E474D" w:rsidRDefault="001E474D" w:rsidP="001E474D">
            <w:pPr>
              <w:jc w:val="center"/>
              <w:rPr>
                <w:b/>
                <w:bCs/>
              </w:rPr>
            </w:pPr>
            <w:r w:rsidRPr="001E474D">
              <w:rPr>
                <w:b/>
                <w:bCs/>
              </w:rPr>
              <w:t>Tên đối tượng</w:t>
            </w:r>
          </w:p>
        </w:tc>
        <w:tc>
          <w:tcPr>
            <w:tcW w:w="5395" w:type="dxa"/>
            <w:shd w:val="clear" w:color="auto" w:fill="E7E6E6" w:themeFill="background2"/>
            <w:vAlign w:val="center"/>
          </w:tcPr>
          <w:p w14:paraId="2AC78ABE" w14:textId="12695245" w:rsidR="001E474D" w:rsidRPr="001E474D" w:rsidRDefault="001E474D" w:rsidP="001E474D">
            <w:pPr>
              <w:jc w:val="center"/>
              <w:rPr>
                <w:b/>
                <w:bCs/>
              </w:rPr>
            </w:pPr>
            <w:r w:rsidRPr="001E474D">
              <w:rPr>
                <w:b/>
                <w:bCs/>
              </w:rPr>
              <w:t>Chức năng</w:t>
            </w:r>
          </w:p>
        </w:tc>
      </w:tr>
      <w:tr w:rsidR="001E474D" w14:paraId="44388DB7" w14:textId="77777777" w:rsidTr="0029669C">
        <w:trPr>
          <w:trHeight w:val="440"/>
        </w:trPr>
        <w:tc>
          <w:tcPr>
            <w:tcW w:w="895" w:type="dxa"/>
            <w:vAlign w:val="center"/>
          </w:tcPr>
          <w:p w14:paraId="77912379" w14:textId="0863A36F" w:rsidR="001E474D" w:rsidRDefault="001E474D" w:rsidP="001E474D">
            <w:pPr>
              <w:jc w:val="center"/>
            </w:pPr>
            <w:r>
              <w:t>1</w:t>
            </w:r>
          </w:p>
        </w:tc>
        <w:tc>
          <w:tcPr>
            <w:tcW w:w="3060" w:type="dxa"/>
          </w:tcPr>
          <w:p w14:paraId="160AD484" w14:textId="69A56FE5" w:rsidR="001E474D" w:rsidRDefault="00FB2C4E" w:rsidP="001E474D">
            <w:r>
              <w:t>Button “Navigation”</w:t>
            </w:r>
          </w:p>
        </w:tc>
        <w:tc>
          <w:tcPr>
            <w:tcW w:w="5395" w:type="dxa"/>
          </w:tcPr>
          <w:p w14:paraId="388793A9" w14:textId="2D11E1E4" w:rsidR="001E474D" w:rsidRDefault="00FB2C4E" w:rsidP="001E474D">
            <w:r>
              <w:t>Mở drawer menu.</w:t>
            </w:r>
          </w:p>
        </w:tc>
      </w:tr>
      <w:tr w:rsidR="00FB2C4E" w14:paraId="27C13E4E" w14:textId="77777777" w:rsidTr="0029669C">
        <w:trPr>
          <w:trHeight w:val="395"/>
        </w:trPr>
        <w:tc>
          <w:tcPr>
            <w:tcW w:w="895" w:type="dxa"/>
            <w:vAlign w:val="center"/>
          </w:tcPr>
          <w:p w14:paraId="4CC15FAE" w14:textId="3B800D67" w:rsidR="00FB2C4E" w:rsidRDefault="00FB2C4E" w:rsidP="001E474D">
            <w:pPr>
              <w:jc w:val="center"/>
            </w:pPr>
            <w:r>
              <w:t>2</w:t>
            </w:r>
          </w:p>
        </w:tc>
        <w:tc>
          <w:tcPr>
            <w:tcW w:w="3060" w:type="dxa"/>
          </w:tcPr>
          <w:p w14:paraId="3180797E" w14:textId="42E276AF" w:rsidR="00FB2C4E" w:rsidRDefault="00FB2C4E" w:rsidP="001E474D">
            <w:r>
              <w:t>Button “Sort”</w:t>
            </w:r>
          </w:p>
        </w:tc>
        <w:tc>
          <w:tcPr>
            <w:tcW w:w="5395" w:type="dxa"/>
          </w:tcPr>
          <w:p w14:paraId="28C1A41A" w14:textId="195355DE" w:rsidR="00FB2C4E" w:rsidRDefault="00FB2C4E" w:rsidP="001E474D">
            <w:r>
              <w:t>Mở sort dialog.</w:t>
            </w:r>
          </w:p>
        </w:tc>
      </w:tr>
      <w:tr w:rsidR="00FB2C4E" w14:paraId="1CB8DAAB" w14:textId="77777777" w:rsidTr="0029669C">
        <w:trPr>
          <w:trHeight w:val="449"/>
        </w:trPr>
        <w:tc>
          <w:tcPr>
            <w:tcW w:w="895" w:type="dxa"/>
            <w:vAlign w:val="center"/>
          </w:tcPr>
          <w:p w14:paraId="5D5AD99A" w14:textId="3A8F04CE" w:rsidR="00FB2C4E" w:rsidRDefault="00FB2C4E" w:rsidP="001E474D">
            <w:pPr>
              <w:jc w:val="center"/>
            </w:pPr>
            <w:r>
              <w:t>3</w:t>
            </w:r>
          </w:p>
        </w:tc>
        <w:tc>
          <w:tcPr>
            <w:tcW w:w="3060" w:type="dxa"/>
          </w:tcPr>
          <w:p w14:paraId="015ACFD3" w14:textId="187C6124" w:rsidR="00FB2C4E" w:rsidRDefault="00FB2C4E" w:rsidP="001E474D">
            <w:r>
              <w:t>Button “Filter”</w:t>
            </w:r>
          </w:p>
        </w:tc>
        <w:tc>
          <w:tcPr>
            <w:tcW w:w="5395" w:type="dxa"/>
          </w:tcPr>
          <w:p w14:paraId="13E39431" w14:textId="63BB8B03" w:rsidR="00FB2C4E" w:rsidRDefault="00FB2C4E" w:rsidP="001E474D">
            <w:r>
              <w:t>Mở filter dialog.</w:t>
            </w:r>
          </w:p>
        </w:tc>
      </w:tr>
      <w:tr w:rsidR="00FB2C4E" w14:paraId="2133EEDE" w14:textId="77777777" w:rsidTr="0029669C">
        <w:trPr>
          <w:trHeight w:val="494"/>
        </w:trPr>
        <w:tc>
          <w:tcPr>
            <w:tcW w:w="895" w:type="dxa"/>
            <w:vAlign w:val="center"/>
          </w:tcPr>
          <w:p w14:paraId="20D8668D" w14:textId="23372525" w:rsidR="00FB2C4E" w:rsidRDefault="00FB2C4E" w:rsidP="001E474D">
            <w:pPr>
              <w:jc w:val="center"/>
            </w:pPr>
            <w:r>
              <w:t>4</w:t>
            </w:r>
          </w:p>
        </w:tc>
        <w:tc>
          <w:tcPr>
            <w:tcW w:w="3060" w:type="dxa"/>
          </w:tcPr>
          <w:p w14:paraId="28E2F595" w14:textId="447530B9" w:rsidR="00FB2C4E" w:rsidRDefault="00FB2C4E" w:rsidP="001E474D">
            <w:r>
              <w:t>Button “Add”</w:t>
            </w:r>
          </w:p>
        </w:tc>
        <w:tc>
          <w:tcPr>
            <w:tcW w:w="5395" w:type="dxa"/>
          </w:tcPr>
          <w:p w14:paraId="25F41E1C" w14:textId="415BD787" w:rsidR="00FB2C4E" w:rsidRDefault="00FB2C4E" w:rsidP="001E474D">
            <w:r>
              <w:t>Chuyển screen tạo bản ghi mới.</w:t>
            </w:r>
          </w:p>
        </w:tc>
      </w:tr>
      <w:tr w:rsidR="0029669C" w:rsidRPr="00861F2A" w14:paraId="418575EB" w14:textId="77777777" w:rsidTr="00D50508">
        <w:trPr>
          <w:trHeight w:val="2672"/>
        </w:trPr>
        <w:tc>
          <w:tcPr>
            <w:tcW w:w="895" w:type="dxa"/>
            <w:vAlign w:val="center"/>
          </w:tcPr>
          <w:p w14:paraId="0675E6B2" w14:textId="4981A822" w:rsidR="0029669C" w:rsidRDefault="0029669C" w:rsidP="001E474D">
            <w:pPr>
              <w:jc w:val="center"/>
            </w:pPr>
            <w:r>
              <w:t>5</w:t>
            </w:r>
          </w:p>
        </w:tc>
        <w:tc>
          <w:tcPr>
            <w:tcW w:w="3060" w:type="dxa"/>
          </w:tcPr>
          <w:p w14:paraId="741FE97E" w14:textId="48B76E2F" w:rsidR="0029669C" w:rsidRDefault="0029669C" w:rsidP="001E474D">
            <w:r>
              <w:t>Card view</w:t>
            </w:r>
          </w:p>
        </w:tc>
        <w:tc>
          <w:tcPr>
            <w:tcW w:w="5395" w:type="dxa"/>
          </w:tcPr>
          <w:p w14:paraId="2AD3F867" w14:textId="77777777" w:rsidR="0029669C" w:rsidRDefault="0029669C" w:rsidP="001E474D">
            <w:r>
              <w:t>Hiển thị thông tin bản ghi chỉ số đường huyết của người dung bao gồm:</w:t>
            </w:r>
          </w:p>
          <w:p w14:paraId="41666268" w14:textId="77777777" w:rsidR="0029669C" w:rsidRPr="0029669C" w:rsidRDefault="0029669C" w:rsidP="009F0BE6">
            <w:pPr>
              <w:pStyle w:val="ListParagraph"/>
              <w:numPr>
                <w:ilvl w:val="0"/>
                <w:numId w:val="40"/>
              </w:numPr>
            </w:pPr>
            <w:r>
              <w:rPr>
                <w:lang w:val="en-US"/>
              </w:rPr>
              <w:t>Chỉ số đường huyết.</w:t>
            </w:r>
          </w:p>
          <w:p w14:paraId="5ED3F453" w14:textId="77777777" w:rsidR="0029669C" w:rsidRPr="0029669C" w:rsidRDefault="0029669C" w:rsidP="009F0BE6">
            <w:pPr>
              <w:pStyle w:val="ListParagraph"/>
              <w:numPr>
                <w:ilvl w:val="0"/>
                <w:numId w:val="40"/>
              </w:numPr>
            </w:pPr>
            <w:r>
              <w:rPr>
                <w:lang w:val="en-US"/>
              </w:rPr>
              <w:t>Đơn vị đo.</w:t>
            </w:r>
          </w:p>
          <w:p w14:paraId="5CAFE8A4" w14:textId="77D8D608" w:rsidR="0029669C" w:rsidRPr="0029669C" w:rsidRDefault="0029669C" w:rsidP="009F0BE6">
            <w:pPr>
              <w:pStyle w:val="ListParagraph"/>
              <w:numPr>
                <w:ilvl w:val="0"/>
                <w:numId w:val="40"/>
              </w:numPr>
            </w:pPr>
            <w:r>
              <w:rPr>
                <w:lang w:val="en-US"/>
              </w:rPr>
              <w:t>Ngày đo</w:t>
            </w:r>
          </w:p>
          <w:p w14:paraId="5497F441" w14:textId="36E42F56" w:rsidR="0029669C" w:rsidRPr="0029669C" w:rsidRDefault="0029669C" w:rsidP="009F0BE6">
            <w:pPr>
              <w:pStyle w:val="ListParagraph"/>
              <w:numPr>
                <w:ilvl w:val="0"/>
                <w:numId w:val="40"/>
              </w:numPr>
            </w:pPr>
            <w:r>
              <w:rPr>
                <w:lang w:val="en-US"/>
              </w:rPr>
              <w:t>Giờ đo.</w:t>
            </w:r>
          </w:p>
          <w:p w14:paraId="7A4F1007" w14:textId="77777777" w:rsidR="0029669C" w:rsidRPr="00D50508" w:rsidRDefault="0029669C" w:rsidP="009F0BE6">
            <w:pPr>
              <w:pStyle w:val="ListParagraph"/>
              <w:numPr>
                <w:ilvl w:val="0"/>
                <w:numId w:val="40"/>
              </w:numPr>
            </w:pPr>
            <w:r>
              <w:rPr>
                <w:lang w:val="en-US"/>
              </w:rPr>
              <w:t>Tag.</w:t>
            </w:r>
          </w:p>
          <w:p w14:paraId="074D74C6" w14:textId="19F6A8CC" w:rsidR="00D50508" w:rsidRPr="00861F2A" w:rsidRDefault="00D50508" w:rsidP="00D50508">
            <w:pPr>
              <w:rPr>
                <w:lang w:val="vi"/>
              </w:rPr>
            </w:pPr>
            <w:r w:rsidRPr="00861F2A">
              <w:rPr>
                <w:lang w:val="vi"/>
              </w:rPr>
              <w:t>Click vào card view để chuyển đến màn hình cập nhật/xóa bản ghi.</w:t>
            </w:r>
          </w:p>
        </w:tc>
      </w:tr>
      <w:tr w:rsidR="00FB2C4E" w14:paraId="267BBEC4" w14:textId="77777777" w:rsidTr="0029669C">
        <w:trPr>
          <w:trHeight w:val="413"/>
        </w:trPr>
        <w:tc>
          <w:tcPr>
            <w:tcW w:w="895" w:type="dxa"/>
            <w:vAlign w:val="center"/>
          </w:tcPr>
          <w:p w14:paraId="525EFD69" w14:textId="633FF120" w:rsidR="00FB2C4E" w:rsidRDefault="0029669C" w:rsidP="0029669C">
            <w:pPr>
              <w:jc w:val="center"/>
            </w:pPr>
            <w:r>
              <w:t>6</w:t>
            </w:r>
          </w:p>
        </w:tc>
        <w:tc>
          <w:tcPr>
            <w:tcW w:w="3060" w:type="dxa"/>
          </w:tcPr>
          <w:p w14:paraId="212C8056" w14:textId="32111AF1" w:rsidR="00FB2C4E" w:rsidRDefault="00FB2C4E" w:rsidP="001E474D">
            <w:r>
              <w:t>Tab Home</w:t>
            </w:r>
          </w:p>
        </w:tc>
        <w:tc>
          <w:tcPr>
            <w:tcW w:w="5395" w:type="dxa"/>
          </w:tcPr>
          <w:p w14:paraId="434418E4" w14:textId="10796AD2" w:rsidR="00FB2C4E" w:rsidRDefault="00FB2C4E" w:rsidP="001E474D">
            <w:r>
              <w:t>Di chuyển đến màn hình home.</w:t>
            </w:r>
          </w:p>
        </w:tc>
      </w:tr>
      <w:tr w:rsidR="00FB2C4E" w14:paraId="4B6CDF00" w14:textId="77777777" w:rsidTr="0029669C">
        <w:trPr>
          <w:trHeight w:val="440"/>
        </w:trPr>
        <w:tc>
          <w:tcPr>
            <w:tcW w:w="895" w:type="dxa"/>
            <w:vAlign w:val="center"/>
          </w:tcPr>
          <w:p w14:paraId="6CCB0BCD" w14:textId="174178E3" w:rsidR="00FB2C4E" w:rsidRDefault="0029669C" w:rsidP="001E474D">
            <w:pPr>
              <w:jc w:val="center"/>
            </w:pPr>
            <w:r>
              <w:t>7</w:t>
            </w:r>
          </w:p>
        </w:tc>
        <w:tc>
          <w:tcPr>
            <w:tcW w:w="3060" w:type="dxa"/>
          </w:tcPr>
          <w:p w14:paraId="44909A9A" w14:textId="22C53CAF" w:rsidR="00FB2C4E" w:rsidRDefault="00FB2C4E" w:rsidP="001E474D">
            <w:r>
              <w:t>Tab Biểu đồ</w:t>
            </w:r>
          </w:p>
        </w:tc>
        <w:tc>
          <w:tcPr>
            <w:tcW w:w="5395" w:type="dxa"/>
          </w:tcPr>
          <w:p w14:paraId="7A87EBC5" w14:textId="7F76828C" w:rsidR="00FB2C4E" w:rsidRDefault="00FB2C4E" w:rsidP="001E474D">
            <w:r>
              <w:t>Di chuyển đến màn hình biểu đồ.</w:t>
            </w:r>
          </w:p>
        </w:tc>
      </w:tr>
      <w:tr w:rsidR="00FB2C4E" w14:paraId="654B9A91" w14:textId="77777777" w:rsidTr="0029669C">
        <w:trPr>
          <w:trHeight w:val="440"/>
        </w:trPr>
        <w:tc>
          <w:tcPr>
            <w:tcW w:w="895" w:type="dxa"/>
            <w:vAlign w:val="center"/>
          </w:tcPr>
          <w:p w14:paraId="62C19250" w14:textId="0E4C3472" w:rsidR="00FB2C4E" w:rsidRDefault="0029669C" w:rsidP="001E474D">
            <w:pPr>
              <w:jc w:val="center"/>
            </w:pPr>
            <w:r>
              <w:t>8</w:t>
            </w:r>
          </w:p>
        </w:tc>
        <w:tc>
          <w:tcPr>
            <w:tcW w:w="3060" w:type="dxa"/>
          </w:tcPr>
          <w:p w14:paraId="3716F32F" w14:textId="5CFED05F" w:rsidR="00FB2C4E" w:rsidRDefault="00FB2C4E" w:rsidP="001E474D">
            <w:r>
              <w:t>Tab Báo cáo</w:t>
            </w:r>
          </w:p>
        </w:tc>
        <w:tc>
          <w:tcPr>
            <w:tcW w:w="5395" w:type="dxa"/>
          </w:tcPr>
          <w:p w14:paraId="067C300A" w14:textId="22E646A5" w:rsidR="00FB2C4E" w:rsidRDefault="00FB2C4E" w:rsidP="001E474D">
            <w:r>
              <w:t>Di chuyển đến màn hình báo cáo.</w:t>
            </w:r>
          </w:p>
        </w:tc>
      </w:tr>
      <w:tr w:rsidR="00FB2C4E" w14:paraId="1D03C2CA" w14:textId="77777777" w:rsidTr="0029669C">
        <w:trPr>
          <w:trHeight w:val="449"/>
        </w:trPr>
        <w:tc>
          <w:tcPr>
            <w:tcW w:w="895" w:type="dxa"/>
            <w:vAlign w:val="center"/>
          </w:tcPr>
          <w:p w14:paraId="7760790A" w14:textId="28AFFB17" w:rsidR="00FB2C4E" w:rsidRDefault="0029669C" w:rsidP="001E474D">
            <w:pPr>
              <w:jc w:val="center"/>
            </w:pPr>
            <w:r>
              <w:t>9</w:t>
            </w:r>
          </w:p>
        </w:tc>
        <w:tc>
          <w:tcPr>
            <w:tcW w:w="3060" w:type="dxa"/>
          </w:tcPr>
          <w:p w14:paraId="4B105969" w14:textId="77DEEC0D" w:rsidR="00FB2C4E" w:rsidRDefault="00FB2C4E" w:rsidP="001E474D">
            <w:r>
              <w:t>Tab Nhắc nhở</w:t>
            </w:r>
          </w:p>
        </w:tc>
        <w:tc>
          <w:tcPr>
            <w:tcW w:w="5395" w:type="dxa"/>
          </w:tcPr>
          <w:p w14:paraId="4D42F6D2" w14:textId="666D0DDE" w:rsidR="00FB2C4E" w:rsidRDefault="00FB2C4E" w:rsidP="009E7080">
            <w:pPr>
              <w:keepNext/>
            </w:pPr>
            <w:r>
              <w:t>Di chuyển đến màn hình nhắc nhở.</w:t>
            </w:r>
          </w:p>
        </w:tc>
      </w:tr>
    </w:tbl>
    <w:p w14:paraId="7274BB27" w14:textId="7CA12240" w:rsidR="001E474D" w:rsidRPr="009E7080" w:rsidRDefault="00D21A64" w:rsidP="009E7080">
      <w:pPr>
        <w:pStyle w:val="Caption"/>
        <w:jc w:val="center"/>
        <w:rPr>
          <w:sz w:val="24"/>
          <w:szCs w:val="24"/>
        </w:rPr>
      </w:pPr>
      <w:bookmarkStart w:id="93" w:name="_Toc42543900"/>
      <w:bookmarkEnd w:id="92"/>
      <w:r w:rsidRPr="009E7080">
        <w:rPr>
          <w:sz w:val="24"/>
          <w:szCs w:val="24"/>
        </w:rPr>
        <w:t xml:space="preserve">Bảng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5348D">
        <w:rPr>
          <w:sz w:val="24"/>
          <w:szCs w:val="24"/>
        </w:rPr>
        <w:t>21</w:t>
      </w:r>
      <w:r w:rsidR="009E7080" w:rsidRPr="009E7080">
        <w:rPr>
          <w:sz w:val="24"/>
          <w:szCs w:val="24"/>
        </w:rPr>
        <w:t xml:space="preserve"> Bảng mô tả chi tiết các thành phần của màn hình "Quản lý thông tin chỉ số đường huyết"</w:t>
      </w:r>
      <w:bookmarkEnd w:id="93"/>
    </w:p>
    <w:p w14:paraId="5F57C6D3" w14:textId="7999F7F6" w:rsidR="003669F4" w:rsidRDefault="003669F4"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Tạo bản ghi mới”</w:t>
      </w:r>
    </w:p>
    <w:p w14:paraId="473AE0B9" w14:textId="77777777" w:rsidR="009E7080" w:rsidRDefault="00D50508" w:rsidP="009E7080">
      <w:pPr>
        <w:keepNext/>
        <w:jc w:val="center"/>
      </w:pPr>
      <w:r>
        <w:rPr>
          <w:noProof/>
          <w:lang w:val="vi-VN" w:eastAsia="ja-JP"/>
        </w:rPr>
        <w:drawing>
          <wp:inline distT="0" distB="0" distL="0" distR="0" wp14:anchorId="5662E647" wp14:editId="5402EF4A">
            <wp:extent cx="3790877" cy="7439025"/>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607-10043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5536" cy="7467791"/>
                    </a:xfrm>
                    <a:prstGeom prst="rect">
                      <a:avLst/>
                    </a:prstGeom>
                  </pic:spPr>
                </pic:pic>
              </a:graphicData>
            </a:graphic>
          </wp:inline>
        </w:drawing>
      </w:r>
    </w:p>
    <w:p w14:paraId="22CA86E3" w14:textId="2CB976D6" w:rsidR="0029669C" w:rsidRPr="009E7080" w:rsidRDefault="009E7080" w:rsidP="009E7080">
      <w:pPr>
        <w:pStyle w:val="Caption"/>
        <w:jc w:val="center"/>
        <w:rPr>
          <w:sz w:val="24"/>
          <w:szCs w:val="24"/>
        </w:rPr>
      </w:pPr>
      <w:bookmarkStart w:id="94" w:name="_Toc42543901"/>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1</w:t>
      </w:r>
      <w:r w:rsidRPr="009E7080">
        <w:rPr>
          <w:sz w:val="24"/>
          <w:szCs w:val="24"/>
        </w:rPr>
        <w:t xml:space="preserve"> Màn hình "Tạo bản ghi mới"</w:t>
      </w:r>
      <w:bookmarkEnd w:id="94"/>
    </w:p>
    <w:tbl>
      <w:tblPr>
        <w:tblStyle w:val="TableGrid"/>
        <w:tblW w:w="0" w:type="auto"/>
        <w:tblLook w:val="04A0" w:firstRow="1" w:lastRow="0" w:firstColumn="1" w:lastColumn="0" w:noHBand="0" w:noVBand="1"/>
      </w:tblPr>
      <w:tblGrid>
        <w:gridCol w:w="895"/>
        <w:gridCol w:w="3060"/>
        <w:gridCol w:w="5395"/>
      </w:tblGrid>
      <w:tr w:rsidR="00D50508" w14:paraId="6625FB00" w14:textId="77777777" w:rsidTr="0092044E">
        <w:trPr>
          <w:trHeight w:val="440"/>
        </w:trPr>
        <w:tc>
          <w:tcPr>
            <w:tcW w:w="895" w:type="dxa"/>
            <w:shd w:val="clear" w:color="auto" w:fill="E7E6E6" w:themeFill="background2"/>
            <w:vAlign w:val="center"/>
          </w:tcPr>
          <w:p w14:paraId="44DC6128" w14:textId="77777777" w:rsidR="00D50508" w:rsidRPr="001E474D" w:rsidRDefault="00D50508" w:rsidP="0092044E">
            <w:pPr>
              <w:jc w:val="center"/>
              <w:rPr>
                <w:b/>
                <w:bCs/>
              </w:rPr>
            </w:pPr>
            <w:bookmarkStart w:id="95" w:name="_Hlk42434120"/>
            <w:r w:rsidRPr="001E474D">
              <w:rPr>
                <w:b/>
                <w:bCs/>
              </w:rPr>
              <w:t>STT</w:t>
            </w:r>
          </w:p>
        </w:tc>
        <w:tc>
          <w:tcPr>
            <w:tcW w:w="3060" w:type="dxa"/>
            <w:shd w:val="clear" w:color="auto" w:fill="E7E6E6" w:themeFill="background2"/>
            <w:vAlign w:val="center"/>
          </w:tcPr>
          <w:p w14:paraId="5588069C" w14:textId="77777777" w:rsidR="00D50508" w:rsidRPr="001E474D" w:rsidRDefault="00D50508" w:rsidP="0092044E">
            <w:pPr>
              <w:jc w:val="center"/>
              <w:rPr>
                <w:b/>
                <w:bCs/>
              </w:rPr>
            </w:pPr>
            <w:r w:rsidRPr="001E474D">
              <w:rPr>
                <w:b/>
                <w:bCs/>
              </w:rPr>
              <w:t>Tên đối tượng</w:t>
            </w:r>
          </w:p>
        </w:tc>
        <w:tc>
          <w:tcPr>
            <w:tcW w:w="5395" w:type="dxa"/>
            <w:shd w:val="clear" w:color="auto" w:fill="E7E6E6" w:themeFill="background2"/>
            <w:vAlign w:val="center"/>
          </w:tcPr>
          <w:p w14:paraId="5E7268A9" w14:textId="77777777" w:rsidR="00D50508" w:rsidRPr="001E474D" w:rsidRDefault="00D50508" w:rsidP="0092044E">
            <w:pPr>
              <w:jc w:val="center"/>
              <w:rPr>
                <w:b/>
                <w:bCs/>
              </w:rPr>
            </w:pPr>
            <w:r w:rsidRPr="001E474D">
              <w:rPr>
                <w:b/>
                <w:bCs/>
              </w:rPr>
              <w:t>Chức năng</w:t>
            </w:r>
          </w:p>
        </w:tc>
      </w:tr>
      <w:tr w:rsidR="00D50508" w14:paraId="2EDD7019" w14:textId="77777777" w:rsidTr="00D50508">
        <w:trPr>
          <w:trHeight w:val="710"/>
        </w:trPr>
        <w:tc>
          <w:tcPr>
            <w:tcW w:w="895" w:type="dxa"/>
            <w:vAlign w:val="center"/>
          </w:tcPr>
          <w:p w14:paraId="5A1B2682" w14:textId="12C491D4" w:rsidR="00D50508" w:rsidRDefault="00D50508" w:rsidP="0092044E">
            <w:pPr>
              <w:jc w:val="center"/>
            </w:pPr>
            <w:r>
              <w:lastRenderedPageBreak/>
              <w:t>1</w:t>
            </w:r>
          </w:p>
        </w:tc>
        <w:tc>
          <w:tcPr>
            <w:tcW w:w="3060" w:type="dxa"/>
          </w:tcPr>
          <w:p w14:paraId="5EA13E90" w14:textId="546381B4" w:rsidR="00D50508" w:rsidRDefault="00D50508" w:rsidP="0092044E">
            <w:r>
              <w:t>Button “Close”.</w:t>
            </w:r>
          </w:p>
        </w:tc>
        <w:tc>
          <w:tcPr>
            <w:tcW w:w="5395" w:type="dxa"/>
          </w:tcPr>
          <w:p w14:paraId="6AEA0562" w14:textId="72394399" w:rsidR="00D50508" w:rsidRDefault="00D50508" w:rsidP="0092044E">
            <w:r>
              <w:t>Hủy việc tạo bản ghi mới và quay về màn hình Home.</w:t>
            </w:r>
          </w:p>
        </w:tc>
      </w:tr>
      <w:tr w:rsidR="00D50508" w14:paraId="0CA1CBFB" w14:textId="77777777" w:rsidTr="00D50508">
        <w:trPr>
          <w:trHeight w:val="710"/>
        </w:trPr>
        <w:tc>
          <w:tcPr>
            <w:tcW w:w="895" w:type="dxa"/>
            <w:vAlign w:val="center"/>
          </w:tcPr>
          <w:p w14:paraId="00222D5A" w14:textId="19E33CD8" w:rsidR="00D50508" w:rsidRDefault="00D50508" w:rsidP="0092044E">
            <w:pPr>
              <w:jc w:val="center"/>
            </w:pPr>
            <w:r>
              <w:t>2</w:t>
            </w:r>
          </w:p>
        </w:tc>
        <w:tc>
          <w:tcPr>
            <w:tcW w:w="3060" w:type="dxa"/>
          </w:tcPr>
          <w:p w14:paraId="3A328700" w14:textId="15C57D45" w:rsidR="00D50508" w:rsidRDefault="00D50508" w:rsidP="0092044E">
            <w:r>
              <w:t>Button “Save”.</w:t>
            </w:r>
          </w:p>
        </w:tc>
        <w:tc>
          <w:tcPr>
            <w:tcW w:w="5395" w:type="dxa"/>
          </w:tcPr>
          <w:p w14:paraId="3F71D269" w14:textId="40707963" w:rsidR="00D50508" w:rsidRDefault="00D50508" w:rsidP="0092044E">
            <w:r>
              <w:t>Lưu thông tin bản ghi xuống cơ sở dữ liệu và quay về màn hình Home.</w:t>
            </w:r>
          </w:p>
        </w:tc>
      </w:tr>
      <w:tr w:rsidR="00D50508" w14:paraId="4559EFE9" w14:textId="77777777" w:rsidTr="00D50508">
        <w:trPr>
          <w:trHeight w:val="800"/>
        </w:trPr>
        <w:tc>
          <w:tcPr>
            <w:tcW w:w="895" w:type="dxa"/>
            <w:vAlign w:val="center"/>
          </w:tcPr>
          <w:p w14:paraId="361B1AC0" w14:textId="1CDAD70B" w:rsidR="00D50508" w:rsidRDefault="00D50508" w:rsidP="0092044E">
            <w:pPr>
              <w:jc w:val="center"/>
            </w:pPr>
            <w:r>
              <w:t>3</w:t>
            </w:r>
          </w:p>
        </w:tc>
        <w:tc>
          <w:tcPr>
            <w:tcW w:w="3060" w:type="dxa"/>
          </w:tcPr>
          <w:p w14:paraId="48DE04ED" w14:textId="4068F681" w:rsidR="00D50508" w:rsidRDefault="00D50508" w:rsidP="0092044E">
            <w:r>
              <w:t>EditText “Chỉ số đường huyết”.</w:t>
            </w:r>
          </w:p>
        </w:tc>
        <w:tc>
          <w:tcPr>
            <w:tcW w:w="5395" w:type="dxa"/>
          </w:tcPr>
          <w:p w14:paraId="086FD563" w14:textId="62C28D67" w:rsidR="00D50508" w:rsidRDefault="00D50508" w:rsidP="0092044E">
            <w:r>
              <w:t>Nhập chỉ số đường huyết của bản thân.</w:t>
            </w:r>
          </w:p>
        </w:tc>
      </w:tr>
      <w:tr w:rsidR="00D50508" w14:paraId="6E8D95E3" w14:textId="77777777" w:rsidTr="0092044E">
        <w:trPr>
          <w:trHeight w:val="494"/>
        </w:trPr>
        <w:tc>
          <w:tcPr>
            <w:tcW w:w="895" w:type="dxa"/>
            <w:vAlign w:val="center"/>
          </w:tcPr>
          <w:p w14:paraId="26559949" w14:textId="5CB78BEC" w:rsidR="00D50508" w:rsidRDefault="00D50508" w:rsidP="0092044E">
            <w:pPr>
              <w:jc w:val="center"/>
            </w:pPr>
            <w:r>
              <w:t>4</w:t>
            </w:r>
          </w:p>
        </w:tc>
        <w:tc>
          <w:tcPr>
            <w:tcW w:w="3060" w:type="dxa"/>
          </w:tcPr>
          <w:p w14:paraId="3CE63E9E" w14:textId="426BE625" w:rsidR="00D50508" w:rsidRDefault="00D50508" w:rsidP="0092044E">
            <w:r>
              <w:t>EditText “Ngày”.</w:t>
            </w:r>
          </w:p>
        </w:tc>
        <w:tc>
          <w:tcPr>
            <w:tcW w:w="5395" w:type="dxa"/>
          </w:tcPr>
          <w:p w14:paraId="32726DBD" w14:textId="77777777" w:rsidR="00D50508" w:rsidRDefault="00D50508" w:rsidP="0092044E">
            <w:r>
              <w:t>Khi chạm vào sẽ xuất hiện date picker dialog để lựa chọn ngày tạo bản ghi.</w:t>
            </w:r>
          </w:p>
          <w:p w14:paraId="67FCF69B" w14:textId="2593CED4" w:rsidR="00D50508" w:rsidRDefault="00D50508" w:rsidP="0092044E"/>
        </w:tc>
      </w:tr>
      <w:tr w:rsidR="00D50508" w14:paraId="7B478A1B" w14:textId="77777777" w:rsidTr="00D50508">
        <w:trPr>
          <w:trHeight w:val="872"/>
        </w:trPr>
        <w:tc>
          <w:tcPr>
            <w:tcW w:w="895" w:type="dxa"/>
            <w:vAlign w:val="center"/>
          </w:tcPr>
          <w:p w14:paraId="48BC0FCA" w14:textId="6AE8B384" w:rsidR="00D50508" w:rsidRDefault="00D50508" w:rsidP="0092044E">
            <w:pPr>
              <w:jc w:val="center"/>
            </w:pPr>
            <w:r>
              <w:t>5</w:t>
            </w:r>
          </w:p>
        </w:tc>
        <w:tc>
          <w:tcPr>
            <w:tcW w:w="3060" w:type="dxa"/>
          </w:tcPr>
          <w:p w14:paraId="71B688A1" w14:textId="7300DFBC" w:rsidR="00D50508" w:rsidRDefault="00D50508" w:rsidP="0092044E">
            <w:r>
              <w:t>Edit text “Thời gian”.</w:t>
            </w:r>
          </w:p>
        </w:tc>
        <w:tc>
          <w:tcPr>
            <w:tcW w:w="5395" w:type="dxa"/>
          </w:tcPr>
          <w:p w14:paraId="43505130" w14:textId="3F05D654" w:rsidR="00D50508" w:rsidRDefault="00D50508" w:rsidP="0092044E">
            <w:r>
              <w:t>Khi chạm vào sẽ xuất hiện time picker dialog để lựa chọn giờ tạo bản ghi.</w:t>
            </w:r>
          </w:p>
        </w:tc>
      </w:tr>
      <w:tr w:rsidR="00D50508" w:rsidRPr="00861F2A" w14:paraId="04FA627B" w14:textId="77777777" w:rsidTr="00D50508">
        <w:trPr>
          <w:trHeight w:val="3311"/>
        </w:trPr>
        <w:tc>
          <w:tcPr>
            <w:tcW w:w="895" w:type="dxa"/>
            <w:vAlign w:val="center"/>
          </w:tcPr>
          <w:p w14:paraId="028A2EB0" w14:textId="5DFC2B48" w:rsidR="00D50508" w:rsidRDefault="00D50508" w:rsidP="0092044E">
            <w:pPr>
              <w:jc w:val="center"/>
            </w:pPr>
            <w:r>
              <w:t>6</w:t>
            </w:r>
          </w:p>
        </w:tc>
        <w:tc>
          <w:tcPr>
            <w:tcW w:w="3060" w:type="dxa"/>
          </w:tcPr>
          <w:p w14:paraId="0A2DD99A" w14:textId="498F7CCA" w:rsidR="00D50508" w:rsidRDefault="00D50508" w:rsidP="0092044E">
            <w:r>
              <w:t>Combobox “Tag”.</w:t>
            </w:r>
          </w:p>
        </w:tc>
        <w:tc>
          <w:tcPr>
            <w:tcW w:w="5395" w:type="dxa"/>
          </w:tcPr>
          <w:p w14:paraId="45F04BB0" w14:textId="77777777" w:rsidR="00D50508" w:rsidRDefault="00D50508" w:rsidP="0092044E">
            <w:r>
              <w:t>Hiển thị các tag:</w:t>
            </w:r>
          </w:p>
          <w:p w14:paraId="048CC2AE" w14:textId="77777777" w:rsidR="00D50508" w:rsidRPr="00D50508" w:rsidRDefault="00D50508" w:rsidP="009F0BE6">
            <w:pPr>
              <w:pStyle w:val="ListParagraph"/>
              <w:numPr>
                <w:ilvl w:val="0"/>
                <w:numId w:val="42"/>
              </w:numPr>
            </w:pPr>
            <w:r>
              <w:rPr>
                <w:lang w:val="en-US"/>
              </w:rPr>
              <w:t>Trước bữa sáng.</w:t>
            </w:r>
          </w:p>
          <w:p w14:paraId="5C2654C1" w14:textId="77777777" w:rsidR="00D50508" w:rsidRPr="00D50508" w:rsidRDefault="00D50508" w:rsidP="009F0BE6">
            <w:pPr>
              <w:pStyle w:val="ListParagraph"/>
              <w:numPr>
                <w:ilvl w:val="0"/>
                <w:numId w:val="42"/>
              </w:numPr>
            </w:pPr>
            <w:r>
              <w:rPr>
                <w:lang w:val="en-US"/>
              </w:rPr>
              <w:t>Sau bữa sáng.</w:t>
            </w:r>
          </w:p>
          <w:p w14:paraId="32397863" w14:textId="77777777" w:rsidR="00D50508" w:rsidRPr="00D50508" w:rsidRDefault="00D50508" w:rsidP="009F0BE6">
            <w:pPr>
              <w:pStyle w:val="ListParagraph"/>
              <w:numPr>
                <w:ilvl w:val="0"/>
                <w:numId w:val="42"/>
              </w:numPr>
            </w:pPr>
            <w:r>
              <w:rPr>
                <w:lang w:val="en-US"/>
              </w:rPr>
              <w:t>Trước bữa trưa.</w:t>
            </w:r>
          </w:p>
          <w:p w14:paraId="00584012" w14:textId="77777777" w:rsidR="00D50508" w:rsidRPr="00D50508" w:rsidRDefault="00D50508" w:rsidP="009F0BE6">
            <w:pPr>
              <w:pStyle w:val="ListParagraph"/>
              <w:numPr>
                <w:ilvl w:val="0"/>
                <w:numId w:val="42"/>
              </w:numPr>
            </w:pPr>
            <w:r>
              <w:rPr>
                <w:lang w:val="en-US"/>
              </w:rPr>
              <w:t>Sau bữa trưa.</w:t>
            </w:r>
          </w:p>
          <w:p w14:paraId="56835E88" w14:textId="77777777" w:rsidR="00D50508" w:rsidRPr="00D50508" w:rsidRDefault="00D50508" w:rsidP="009F0BE6">
            <w:pPr>
              <w:pStyle w:val="ListParagraph"/>
              <w:numPr>
                <w:ilvl w:val="0"/>
                <w:numId w:val="42"/>
              </w:numPr>
            </w:pPr>
            <w:r>
              <w:rPr>
                <w:lang w:val="en-US"/>
              </w:rPr>
              <w:t>Trước bữa tối.</w:t>
            </w:r>
          </w:p>
          <w:p w14:paraId="39B1DB84" w14:textId="77777777" w:rsidR="00D50508" w:rsidRPr="00D50508" w:rsidRDefault="00D50508" w:rsidP="009F0BE6">
            <w:pPr>
              <w:pStyle w:val="ListParagraph"/>
              <w:numPr>
                <w:ilvl w:val="0"/>
                <w:numId w:val="42"/>
              </w:numPr>
            </w:pPr>
            <w:r>
              <w:rPr>
                <w:lang w:val="en-US"/>
              </w:rPr>
              <w:t>Sau bữa tối.</w:t>
            </w:r>
          </w:p>
          <w:p w14:paraId="2C1B9767" w14:textId="77777777" w:rsidR="00D50508" w:rsidRPr="00D50508" w:rsidRDefault="00D50508" w:rsidP="009F0BE6">
            <w:pPr>
              <w:pStyle w:val="ListParagraph"/>
              <w:numPr>
                <w:ilvl w:val="0"/>
                <w:numId w:val="42"/>
              </w:numPr>
            </w:pPr>
            <w:r>
              <w:rPr>
                <w:lang w:val="en-US"/>
              </w:rPr>
              <w:t>Trước khi đi ngủ.</w:t>
            </w:r>
          </w:p>
          <w:p w14:paraId="2BC21CD0" w14:textId="77777777" w:rsidR="00D50508" w:rsidRPr="00D50508" w:rsidRDefault="00D50508" w:rsidP="009F0BE6">
            <w:pPr>
              <w:pStyle w:val="ListParagraph"/>
              <w:numPr>
                <w:ilvl w:val="0"/>
                <w:numId w:val="42"/>
              </w:numPr>
            </w:pPr>
            <w:r>
              <w:rPr>
                <w:lang w:val="en-US"/>
              </w:rPr>
              <w:t>2 – 3h sáng hôm sau.</w:t>
            </w:r>
          </w:p>
          <w:p w14:paraId="1D9111DF" w14:textId="77777777" w:rsidR="00D50508" w:rsidRPr="00D50508" w:rsidRDefault="00D50508" w:rsidP="009F0BE6">
            <w:pPr>
              <w:pStyle w:val="ListParagraph"/>
              <w:numPr>
                <w:ilvl w:val="0"/>
                <w:numId w:val="42"/>
              </w:numPr>
            </w:pPr>
            <w:r>
              <w:rPr>
                <w:lang w:val="en-US"/>
              </w:rPr>
              <w:t>General.</w:t>
            </w:r>
          </w:p>
          <w:p w14:paraId="1C019D40" w14:textId="1C3EF5DA" w:rsidR="00D50508" w:rsidRPr="00861F2A" w:rsidRDefault="00D50508" w:rsidP="00D50508">
            <w:pPr>
              <w:rPr>
                <w:lang w:val="vi"/>
              </w:rPr>
            </w:pPr>
            <w:r w:rsidRPr="00861F2A">
              <w:rPr>
                <w:lang w:val="vi"/>
              </w:rPr>
              <w:t>Giúp cho việc lựa chọn các tag.</w:t>
            </w:r>
          </w:p>
        </w:tc>
      </w:tr>
      <w:tr w:rsidR="00D50508" w14:paraId="35FDAA62" w14:textId="77777777" w:rsidTr="0092044E">
        <w:trPr>
          <w:trHeight w:val="440"/>
        </w:trPr>
        <w:tc>
          <w:tcPr>
            <w:tcW w:w="895" w:type="dxa"/>
            <w:vAlign w:val="center"/>
          </w:tcPr>
          <w:p w14:paraId="14A0C2CB" w14:textId="366A6751" w:rsidR="00D50508" w:rsidRDefault="00D50508" w:rsidP="0092044E">
            <w:pPr>
              <w:jc w:val="center"/>
            </w:pPr>
            <w:r>
              <w:t>7</w:t>
            </w:r>
          </w:p>
        </w:tc>
        <w:tc>
          <w:tcPr>
            <w:tcW w:w="3060" w:type="dxa"/>
          </w:tcPr>
          <w:p w14:paraId="765DA71E" w14:textId="6336D4D3" w:rsidR="00D50508" w:rsidRDefault="00D50508" w:rsidP="0092044E">
            <w:r>
              <w:t>Edit text “Ghi chú”.</w:t>
            </w:r>
          </w:p>
        </w:tc>
        <w:tc>
          <w:tcPr>
            <w:tcW w:w="5395" w:type="dxa"/>
          </w:tcPr>
          <w:p w14:paraId="01E12965" w14:textId="6DDA35AA" w:rsidR="00D50508" w:rsidRDefault="00D50508" w:rsidP="009E7080">
            <w:pPr>
              <w:keepNext/>
            </w:pPr>
            <w:r>
              <w:t>Thể hiện một số ghi chú khi cần thiết.</w:t>
            </w:r>
          </w:p>
        </w:tc>
      </w:tr>
    </w:tbl>
    <w:p w14:paraId="6A6BE901" w14:textId="2EF675AE" w:rsidR="00D50508" w:rsidRPr="009E7080" w:rsidRDefault="009E7080" w:rsidP="009E7080">
      <w:pPr>
        <w:pStyle w:val="Caption"/>
        <w:jc w:val="center"/>
        <w:rPr>
          <w:sz w:val="24"/>
          <w:szCs w:val="24"/>
        </w:rPr>
      </w:pPr>
      <w:bookmarkStart w:id="96" w:name="_Toc42543962"/>
      <w:bookmarkEnd w:id="95"/>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21A64">
        <w:rPr>
          <w:sz w:val="24"/>
          <w:szCs w:val="24"/>
        </w:rPr>
        <w:t>22</w:t>
      </w:r>
      <w:r w:rsidRPr="009E7080">
        <w:rPr>
          <w:sz w:val="24"/>
          <w:szCs w:val="24"/>
        </w:rPr>
        <w:t xml:space="preserve"> Bảng mô tả chi tiết các thành phần của màn hình</w:t>
      </w:r>
      <w:r w:rsidRPr="009E7080">
        <w:rPr>
          <w:noProof/>
          <w:sz w:val="24"/>
          <w:szCs w:val="24"/>
        </w:rPr>
        <w:t xml:space="preserve"> "Tạo bản ghi"</w:t>
      </w:r>
      <w:bookmarkEnd w:id="96"/>
    </w:p>
    <w:p w14:paraId="4FE92562" w14:textId="4EA5894E" w:rsidR="003669F4" w:rsidRDefault="003669F4"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Cập nhật/Xóa bản ghi”</w:t>
      </w:r>
    </w:p>
    <w:p w14:paraId="5080C9AF" w14:textId="77777777" w:rsidR="009E7080" w:rsidRDefault="0092044E" w:rsidP="009E7080">
      <w:pPr>
        <w:keepNext/>
        <w:jc w:val="center"/>
      </w:pPr>
      <w:r>
        <w:rPr>
          <w:noProof/>
          <w:lang w:val="vi-VN" w:eastAsia="ja-JP"/>
        </w:rPr>
        <w:drawing>
          <wp:inline distT="0" distB="0" distL="0" distR="0" wp14:anchorId="74564964" wp14:editId="482306B6">
            <wp:extent cx="3827780" cy="7800975"/>
            <wp:effectExtent l="0" t="0" r="127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607-1004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3022" cy="7811659"/>
                    </a:xfrm>
                    <a:prstGeom prst="rect">
                      <a:avLst/>
                    </a:prstGeom>
                  </pic:spPr>
                </pic:pic>
              </a:graphicData>
            </a:graphic>
          </wp:inline>
        </w:drawing>
      </w:r>
    </w:p>
    <w:p w14:paraId="1F1ADFFD" w14:textId="77E24D9E" w:rsidR="0092044E" w:rsidRPr="009E7080" w:rsidRDefault="009E7080" w:rsidP="009E7080">
      <w:pPr>
        <w:pStyle w:val="Caption"/>
        <w:jc w:val="center"/>
        <w:rPr>
          <w:sz w:val="24"/>
          <w:szCs w:val="24"/>
        </w:rPr>
      </w:pPr>
      <w:bookmarkStart w:id="97" w:name="_Toc42543902"/>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2</w:t>
      </w:r>
      <w:r w:rsidRPr="009E7080">
        <w:rPr>
          <w:sz w:val="24"/>
          <w:szCs w:val="24"/>
        </w:rPr>
        <w:t xml:space="preserve"> Màn hình "Cập nhật/Xóa bản ghi"</w:t>
      </w:r>
      <w:bookmarkEnd w:id="97"/>
    </w:p>
    <w:tbl>
      <w:tblPr>
        <w:tblStyle w:val="TableGrid"/>
        <w:tblW w:w="0" w:type="auto"/>
        <w:tblLook w:val="04A0" w:firstRow="1" w:lastRow="0" w:firstColumn="1" w:lastColumn="0" w:noHBand="0" w:noVBand="1"/>
      </w:tblPr>
      <w:tblGrid>
        <w:gridCol w:w="895"/>
        <w:gridCol w:w="3060"/>
        <w:gridCol w:w="5395"/>
      </w:tblGrid>
      <w:tr w:rsidR="0092044E" w14:paraId="1747188A" w14:textId="77777777" w:rsidTr="0092044E">
        <w:trPr>
          <w:trHeight w:val="440"/>
        </w:trPr>
        <w:tc>
          <w:tcPr>
            <w:tcW w:w="895" w:type="dxa"/>
            <w:shd w:val="clear" w:color="auto" w:fill="E7E6E6" w:themeFill="background2"/>
            <w:vAlign w:val="center"/>
          </w:tcPr>
          <w:p w14:paraId="47B40415" w14:textId="77777777" w:rsidR="0092044E" w:rsidRPr="001E474D" w:rsidRDefault="0092044E" w:rsidP="0092044E">
            <w:pPr>
              <w:jc w:val="center"/>
              <w:rPr>
                <w:b/>
                <w:bCs/>
              </w:rPr>
            </w:pPr>
            <w:bookmarkStart w:id="98" w:name="_Hlk42434331"/>
            <w:r w:rsidRPr="001E474D">
              <w:rPr>
                <w:b/>
                <w:bCs/>
              </w:rPr>
              <w:lastRenderedPageBreak/>
              <w:t>STT</w:t>
            </w:r>
          </w:p>
        </w:tc>
        <w:tc>
          <w:tcPr>
            <w:tcW w:w="3060" w:type="dxa"/>
            <w:shd w:val="clear" w:color="auto" w:fill="E7E6E6" w:themeFill="background2"/>
            <w:vAlign w:val="center"/>
          </w:tcPr>
          <w:p w14:paraId="600D7CC2" w14:textId="77777777" w:rsidR="0092044E" w:rsidRPr="001E474D" w:rsidRDefault="0092044E" w:rsidP="0092044E">
            <w:pPr>
              <w:jc w:val="center"/>
              <w:rPr>
                <w:b/>
                <w:bCs/>
              </w:rPr>
            </w:pPr>
            <w:r w:rsidRPr="001E474D">
              <w:rPr>
                <w:b/>
                <w:bCs/>
              </w:rPr>
              <w:t>Tên đối tượng</w:t>
            </w:r>
          </w:p>
        </w:tc>
        <w:tc>
          <w:tcPr>
            <w:tcW w:w="5395" w:type="dxa"/>
            <w:shd w:val="clear" w:color="auto" w:fill="E7E6E6" w:themeFill="background2"/>
            <w:vAlign w:val="center"/>
          </w:tcPr>
          <w:p w14:paraId="0078043C" w14:textId="77777777" w:rsidR="0092044E" w:rsidRPr="001E474D" w:rsidRDefault="0092044E" w:rsidP="0092044E">
            <w:pPr>
              <w:jc w:val="center"/>
              <w:rPr>
                <w:b/>
                <w:bCs/>
              </w:rPr>
            </w:pPr>
            <w:r w:rsidRPr="001E474D">
              <w:rPr>
                <w:b/>
                <w:bCs/>
              </w:rPr>
              <w:t>Chức năng</w:t>
            </w:r>
          </w:p>
        </w:tc>
      </w:tr>
      <w:tr w:rsidR="0092044E" w14:paraId="55926055" w14:textId="77777777" w:rsidTr="0092044E">
        <w:trPr>
          <w:trHeight w:val="710"/>
        </w:trPr>
        <w:tc>
          <w:tcPr>
            <w:tcW w:w="895" w:type="dxa"/>
            <w:vAlign w:val="center"/>
          </w:tcPr>
          <w:p w14:paraId="1D851617" w14:textId="77777777" w:rsidR="0092044E" w:rsidRDefault="0092044E" w:rsidP="0092044E">
            <w:pPr>
              <w:jc w:val="center"/>
            </w:pPr>
            <w:r>
              <w:t>1</w:t>
            </w:r>
          </w:p>
        </w:tc>
        <w:tc>
          <w:tcPr>
            <w:tcW w:w="3060" w:type="dxa"/>
          </w:tcPr>
          <w:p w14:paraId="15AD38ED" w14:textId="77777777" w:rsidR="0092044E" w:rsidRDefault="0092044E" w:rsidP="0092044E">
            <w:r>
              <w:t>Button “Close”.</w:t>
            </w:r>
          </w:p>
        </w:tc>
        <w:tc>
          <w:tcPr>
            <w:tcW w:w="5395" w:type="dxa"/>
          </w:tcPr>
          <w:p w14:paraId="316D9FA6" w14:textId="77777777" w:rsidR="0092044E" w:rsidRDefault="0092044E" w:rsidP="0092044E">
            <w:r>
              <w:t>Hủy việc tạo bản ghi mới và quay về màn hình Home.</w:t>
            </w:r>
          </w:p>
        </w:tc>
      </w:tr>
      <w:tr w:rsidR="0092044E" w14:paraId="70AFAE94" w14:textId="77777777" w:rsidTr="0092044E">
        <w:trPr>
          <w:trHeight w:val="710"/>
        </w:trPr>
        <w:tc>
          <w:tcPr>
            <w:tcW w:w="895" w:type="dxa"/>
            <w:vAlign w:val="center"/>
          </w:tcPr>
          <w:p w14:paraId="6B8687D6" w14:textId="77777777" w:rsidR="0092044E" w:rsidRDefault="0092044E" w:rsidP="0092044E">
            <w:pPr>
              <w:jc w:val="center"/>
            </w:pPr>
            <w:r>
              <w:t>2</w:t>
            </w:r>
          </w:p>
        </w:tc>
        <w:tc>
          <w:tcPr>
            <w:tcW w:w="3060" w:type="dxa"/>
          </w:tcPr>
          <w:p w14:paraId="231614EE" w14:textId="77777777" w:rsidR="0092044E" w:rsidRDefault="0092044E" w:rsidP="0092044E">
            <w:r>
              <w:t>Button “Save”.</w:t>
            </w:r>
          </w:p>
        </w:tc>
        <w:tc>
          <w:tcPr>
            <w:tcW w:w="5395" w:type="dxa"/>
          </w:tcPr>
          <w:p w14:paraId="212DAF6D" w14:textId="77777777" w:rsidR="0092044E" w:rsidRDefault="0092044E" w:rsidP="0092044E">
            <w:r>
              <w:t>Lưu thông tin bản ghi xuống cơ sở dữ liệu và quay về màn hình Home.</w:t>
            </w:r>
          </w:p>
        </w:tc>
      </w:tr>
      <w:tr w:rsidR="0092044E" w14:paraId="6062DA60" w14:textId="77777777" w:rsidTr="0092044E">
        <w:trPr>
          <w:trHeight w:val="710"/>
        </w:trPr>
        <w:tc>
          <w:tcPr>
            <w:tcW w:w="895" w:type="dxa"/>
            <w:vAlign w:val="center"/>
          </w:tcPr>
          <w:p w14:paraId="1057A608" w14:textId="20B90540" w:rsidR="0092044E" w:rsidRDefault="0092044E" w:rsidP="0092044E">
            <w:pPr>
              <w:jc w:val="center"/>
            </w:pPr>
            <w:r>
              <w:t>3</w:t>
            </w:r>
          </w:p>
        </w:tc>
        <w:tc>
          <w:tcPr>
            <w:tcW w:w="3060" w:type="dxa"/>
          </w:tcPr>
          <w:p w14:paraId="0D894731" w14:textId="62AC3BD2" w:rsidR="0092044E" w:rsidRDefault="0092044E" w:rsidP="0092044E">
            <w:r>
              <w:t>Button “Delete”</w:t>
            </w:r>
          </w:p>
        </w:tc>
        <w:tc>
          <w:tcPr>
            <w:tcW w:w="5395" w:type="dxa"/>
          </w:tcPr>
          <w:p w14:paraId="667CE4D0" w14:textId="0C64A3DC" w:rsidR="0092044E" w:rsidRDefault="0092044E" w:rsidP="0092044E">
            <w:r>
              <w:t>Xóa thông tin bản ghi khỏi cơ sở dữ liệu và quay về màn hình Home</w:t>
            </w:r>
          </w:p>
        </w:tc>
      </w:tr>
      <w:tr w:rsidR="0092044E" w14:paraId="6ED4953D" w14:textId="77777777" w:rsidTr="0092044E">
        <w:trPr>
          <w:trHeight w:val="800"/>
        </w:trPr>
        <w:tc>
          <w:tcPr>
            <w:tcW w:w="895" w:type="dxa"/>
            <w:vAlign w:val="center"/>
          </w:tcPr>
          <w:p w14:paraId="1EC956A2" w14:textId="48BA4325" w:rsidR="0092044E" w:rsidRDefault="0092044E" w:rsidP="0092044E">
            <w:pPr>
              <w:jc w:val="center"/>
            </w:pPr>
            <w:r>
              <w:t>4</w:t>
            </w:r>
          </w:p>
        </w:tc>
        <w:tc>
          <w:tcPr>
            <w:tcW w:w="3060" w:type="dxa"/>
          </w:tcPr>
          <w:p w14:paraId="2D0D49DD" w14:textId="77777777" w:rsidR="0092044E" w:rsidRDefault="0092044E" w:rsidP="0092044E">
            <w:r>
              <w:t>EditText “Chỉ số đường huyết”.</w:t>
            </w:r>
          </w:p>
        </w:tc>
        <w:tc>
          <w:tcPr>
            <w:tcW w:w="5395" w:type="dxa"/>
          </w:tcPr>
          <w:p w14:paraId="71D761EC" w14:textId="77777777" w:rsidR="0092044E" w:rsidRDefault="0092044E" w:rsidP="0092044E">
            <w:r>
              <w:t>Nhập chỉ số đường huyết của bản thân.</w:t>
            </w:r>
          </w:p>
        </w:tc>
      </w:tr>
      <w:tr w:rsidR="0092044E" w14:paraId="52EF59C4" w14:textId="77777777" w:rsidTr="0092044E">
        <w:trPr>
          <w:trHeight w:val="494"/>
        </w:trPr>
        <w:tc>
          <w:tcPr>
            <w:tcW w:w="895" w:type="dxa"/>
            <w:vAlign w:val="center"/>
          </w:tcPr>
          <w:p w14:paraId="6C6E44C3" w14:textId="457173BA" w:rsidR="0092044E" w:rsidRDefault="0092044E" w:rsidP="0092044E">
            <w:pPr>
              <w:jc w:val="center"/>
            </w:pPr>
            <w:r>
              <w:t>5</w:t>
            </w:r>
          </w:p>
        </w:tc>
        <w:tc>
          <w:tcPr>
            <w:tcW w:w="3060" w:type="dxa"/>
          </w:tcPr>
          <w:p w14:paraId="5D50D391" w14:textId="77777777" w:rsidR="0092044E" w:rsidRDefault="0092044E" w:rsidP="0092044E">
            <w:r>
              <w:t>EditText “Ngày”.</w:t>
            </w:r>
          </w:p>
        </w:tc>
        <w:tc>
          <w:tcPr>
            <w:tcW w:w="5395" w:type="dxa"/>
          </w:tcPr>
          <w:p w14:paraId="00D13CB8" w14:textId="77777777" w:rsidR="0092044E" w:rsidRDefault="0092044E" w:rsidP="0092044E">
            <w:r>
              <w:t>Khi chạm vào sẽ xuất hiện date picker dialog để lựa chọn ngày tạo bản ghi.</w:t>
            </w:r>
          </w:p>
          <w:p w14:paraId="7613068E" w14:textId="77777777" w:rsidR="0092044E" w:rsidRDefault="0092044E" w:rsidP="0092044E"/>
        </w:tc>
      </w:tr>
      <w:tr w:rsidR="0092044E" w14:paraId="0CB1AA1D" w14:textId="77777777" w:rsidTr="0092044E">
        <w:trPr>
          <w:trHeight w:val="872"/>
        </w:trPr>
        <w:tc>
          <w:tcPr>
            <w:tcW w:w="895" w:type="dxa"/>
            <w:vAlign w:val="center"/>
          </w:tcPr>
          <w:p w14:paraId="43539409" w14:textId="189A565B" w:rsidR="0092044E" w:rsidRDefault="0092044E" w:rsidP="0092044E">
            <w:pPr>
              <w:jc w:val="center"/>
            </w:pPr>
            <w:r>
              <w:t>6</w:t>
            </w:r>
          </w:p>
        </w:tc>
        <w:tc>
          <w:tcPr>
            <w:tcW w:w="3060" w:type="dxa"/>
          </w:tcPr>
          <w:p w14:paraId="78630352" w14:textId="77777777" w:rsidR="0092044E" w:rsidRDefault="0092044E" w:rsidP="0092044E">
            <w:r>
              <w:t>Edit text “Thời gian”.</w:t>
            </w:r>
          </w:p>
        </w:tc>
        <w:tc>
          <w:tcPr>
            <w:tcW w:w="5395" w:type="dxa"/>
          </w:tcPr>
          <w:p w14:paraId="098349C4" w14:textId="77777777" w:rsidR="0092044E" w:rsidRDefault="0092044E" w:rsidP="0092044E">
            <w:r>
              <w:t>Khi chạm vào sẽ xuất hiện time picker dialog để lựa chọn giờ tạo bản ghi.</w:t>
            </w:r>
          </w:p>
        </w:tc>
      </w:tr>
      <w:tr w:rsidR="0092044E" w:rsidRPr="00861F2A" w14:paraId="67B8634E" w14:textId="77777777" w:rsidTr="0092044E">
        <w:trPr>
          <w:trHeight w:val="3311"/>
        </w:trPr>
        <w:tc>
          <w:tcPr>
            <w:tcW w:w="895" w:type="dxa"/>
            <w:vAlign w:val="center"/>
          </w:tcPr>
          <w:p w14:paraId="16D7E012" w14:textId="49951845" w:rsidR="0092044E" w:rsidRDefault="0092044E" w:rsidP="0092044E">
            <w:pPr>
              <w:jc w:val="center"/>
            </w:pPr>
            <w:r>
              <w:t>7</w:t>
            </w:r>
          </w:p>
        </w:tc>
        <w:tc>
          <w:tcPr>
            <w:tcW w:w="3060" w:type="dxa"/>
          </w:tcPr>
          <w:p w14:paraId="72BBDB97" w14:textId="77777777" w:rsidR="0092044E" w:rsidRDefault="0092044E" w:rsidP="0092044E">
            <w:r>
              <w:t>Combobox “Tag”.</w:t>
            </w:r>
          </w:p>
        </w:tc>
        <w:tc>
          <w:tcPr>
            <w:tcW w:w="5395" w:type="dxa"/>
          </w:tcPr>
          <w:p w14:paraId="2BE433E1" w14:textId="77777777" w:rsidR="0092044E" w:rsidRDefault="0092044E" w:rsidP="0092044E">
            <w:r>
              <w:t>Hiển thị các tag:</w:t>
            </w:r>
          </w:p>
          <w:p w14:paraId="6CA71AAC" w14:textId="77777777" w:rsidR="0092044E" w:rsidRPr="00D50508" w:rsidRDefault="0092044E" w:rsidP="009F0BE6">
            <w:pPr>
              <w:pStyle w:val="ListParagraph"/>
              <w:numPr>
                <w:ilvl w:val="0"/>
                <w:numId w:val="42"/>
              </w:numPr>
            </w:pPr>
            <w:r>
              <w:rPr>
                <w:lang w:val="en-US"/>
              </w:rPr>
              <w:t>Trước bữa sáng.</w:t>
            </w:r>
          </w:p>
          <w:p w14:paraId="61B733D1" w14:textId="77777777" w:rsidR="0092044E" w:rsidRPr="00D50508" w:rsidRDefault="0092044E" w:rsidP="009F0BE6">
            <w:pPr>
              <w:pStyle w:val="ListParagraph"/>
              <w:numPr>
                <w:ilvl w:val="0"/>
                <w:numId w:val="42"/>
              </w:numPr>
            </w:pPr>
            <w:r>
              <w:rPr>
                <w:lang w:val="en-US"/>
              </w:rPr>
              <w:t>Sau bữa sáng.</w:t>
            </w:r>
          </w:p>
          <w:p w14:paraId="4C4BB22A" w14:textId="77777777" w:rsidR="0092044E" w:rsidRPr="00D50508" w:rsidRDefault="0092044E" w:rsidP="009F0BE6">
            <w:pPr>
              <w:pStyle w:val="ListParagraph"/>
              <w:numPr>
                <w:ilvl w:val="0"/>
                <w:numId w:val="42"/>
              </w:numPr>
            </w:pPr>
            <w:r>
              <w:rPr>
                <w:lang w:val="en-US"/>
              </w:rPr>
              <w:t>Trước bữa trưa.</w:t>
            </w:r>
          </w:p>
          <w:p w14:paraId="0EFEDBEA" w14:textId="77777777" w:rsidR="0092044E" w:rsidRPr="00D50508" w:rsidRDefault="0092044E" w:rsidP="009F0BE6">
            <w:pPr>
              <w:pStyle w:val="ListParagraph"/>
              <w:numPr>
                <w:ilvl w:val="0"/>
                <w:numId w:val="42"/>
              </w:numPr>
            </w:pPr>
            <w:r>
              <w:rPr>
                <w:lang w:val="en-US"/>
              </w:rPr>
              <w:t>Sau bữa trưa.</w:t>
            </w:r>
          </w:p>
          <w:p w14:paraId="62474DA3" w14:textId="77777777" w:rsidR="0092044E" w:rsidRPr="00D50508" w:rsidRDefault="0092044E" w:rsidP="009F0BE6">
            <w:pPr>
              <w:pStyle w:val="ListParagraph"/>
              <w:numPr>
                <w:ilvl w:val="0"/>
                <w:numId w:val="42"/>
              </w:numPr>
            </w:pPr>
            <w:r>
              <w:rPr>
                <w:lang w:val="en-US"/>
              </w:rPr>
              <w:t>Trước bữa tối.</w:t>
            </w:r>
          </w:p>
          <w:p w14:paraId="647A57CE" w14:textId="77777777" w:rsidR="0092044E" w:rsidRPr="00D50508" w:rsidRDefault="0092044E" w:rsidP="009F0BE6">
            <w:pPr>
              <w:pStyle w:val="ListParagraph"/>
              <w:numPr>
                <w:ilvl w:val="0"/>
                <w:numId w:val="42"/>
              </w:numPr>
            </w:pPr>
            <w:r>
              <w:rPr>
                <w:lang w:val="en-US"/>
              </w:rPr>
              <w:t>Sau bữa tối.</w:t>
            </w:r>
          </w:p>
          <w:p w14:paraId="448761C3" w14:textId="77777777" w:rsidR="0092044E" w:rsidRPr="00D50508" w:rsidRDefault="0092044E" w:rsidP="009F0BE6">
            <w:pPr>
              <w:pStyle w:val="ListParagraph"/>
              <w:numPr>
                <w:ilvl w:val="0"/>
                <w:numId w:val="42"/>
              </w:numPr>
            </w:pPr>
            <w:r>
              <w:rPr>
                <w:lang w:val="en-US"/>
              </w:rPr>
              <w:t>Trước khi đi ngủ.</w:t>
            </w:r>
          </w:p>
          <w:p w14:paraId="18BE4D35" w14:textId="77777777" w:rsidR="0092044E" w:rsidRPr="00D50508" w:rsidRDefault="0092044E" w:rsidP="009F0BE6">
            <w:pPr>
              <w:pStyle w:val="ListParagraph"/>
              <w:numPr>
                <w:ilvl w:val="0"/>
                <w:numId w:val="42"/>
              </w:numPr>
            </w:pPr>
            <w:r>
              <w:rPr>
                <w:lang w:val="en-US"/>
              </w:rPr>
              <w:t>2 – 3h sáng hôm sau.</w:t>
            </w:r>
          </w:p>
          <w:p w14:paraId="57A4BC26" w14:textId="77777777" w:rsidR="0092044E" w:rsidRPr="00D50508" w:rsidRDefault="0092044E" w:rsidP="009F0BE6">
            <w:pPr>
              <w:pStyle w:val="ListParagraph"/>
              <w:numPr>
                <w:ilvl w:val="0"/>
                <w:numId w:val="42"/>
              </w:numPr>
            </w:pPr>
            <w:r>
              <w:rPr>
                <w:lang w:val="en-US"/>
              </w:rPr>
              <w:t>General.</w:t>
            </w:r>
          </w:p>
          <w:p w14:paraId="65D2EC19" w14:textId="77777777" w:rsidR="0092044E" w:rsidRPr="00861F2A" w:rsidRDefault="0092044E" w:rsidP="0092044E">
            <w:pPr>
              <w:rPr>
                <w:lang w:val="vi"/>
              </w:rPr>
            </w:pPr>
            <w:r w:rsidRPr="00861F2A">
              <w:rPr>
                <w:lang w:val="vi"/>
              </w:rPr>
              <w:t>Giúp cho việc lựa chọn các tag.</w:t>
            </w:r>
          </w:p>
        </w:tc>
      </w:tr>
      <w:tr w:rsidR="0092044E" w14:paraId="241E1E38" w14:textId="77777777" w:rsidTr="0092044E">
        <w:trPr>
          <w:trHeight w:val="440"/>
        </w:trPr>
        <w:tc>
          <w:tcPr>
            <w:tcW w:w="895" w:type="dxa"/>
            <w:vAlign w:val="center"/>
          </w:tcPr>
          <w:p w14:paraId="27C69A94" w14:textId="37F3E83E" w:rsidR="0092044E" w:rsidRDefault="0092044E" w:rsidP="0092044E">
            <w:pPr>
              <w:jc w:val="center"/>
            </w:pPr>
            <w:r>
              <w:t>8</w:t>
            </w:r>
          </w:p>
        </w:tc>
        <w:tc>
          <w:tcPr>
            <w:tcW w:w="3060" w:type="dxa"/>
          </w:tcPr>
          <w:p w14:paraId="0924E12F" w14:textId="77777777" w:rsidR="0092044E" w:rsidRDefault="0092044E" w:rsidP="0092044E">
            <w:r>
              <w:t>Edit text “Ghi chú”.</w:t>
            </w:r>
          </w:p>
        </w:tc>
        <w:tc>
          <w:tcPr>
            <w:tcW w:w="5395" w:type="dxa"/>
          </w:tcPr>
          <w:p w14:paraId="66DF6B23" w14:textId="77777777" w:rsidR="0092044E" w:rsidRDefault="0092044E" w:rsidP="009E7080">
            <w:pPr>
              <w:keepNext/>
            </w:pPr>
            <w:r>
              <w:t>Thể hiện một số ghi chú khi cần thiết.</w:t>
            </w:r>
          </w:p>
        </w:tc>
      </w:tr>
    </w:tbl>
    <w:p w14:paraId="1CFB4057" w14:textId="09F8A896" w:rsidR="0092044E" w:rsidRPr="009E7080" w:rsidRDefault="009E7080" w:rsidP="009E7080">
      <w:pPr>
        <w:pStyle w:val="Caption"/>
        <w:jc w:val="center"/>
        <w:rPr>
          <w:sz w:val="24"/>
          <w:szCs w:val="24"/>
        </w:rPr>
      </w:pPr>
      <w:bookmarkStart w:id="99" w:name="_Toc42543963"/>
      <w:bookmarkEnd w:id="98"/>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21A64">
        <w:rPr>
          <w:sz w:val="24"/>
          <w:szCs w:val="24"/>
        </w:rPr>
        <w:t>23</w:t>
      </w:r>
      <w:r w:rsidRPr="009E7080">
        <w:rPr>
          <w:sz w:val="24"/>
          <w:szCs w:val="24"/>
        </w:rPr>
        <w:t xml:space="preserve"> Bảng mô tả chi tiết các thành phần của màn hình "Cập nhật/Xóa bản ghi"</w:t>
      </w:r>
      <w:bookmarkEnd w:id="99"/>
    </w:p>
    <w:p w14:paraId="0CC28FA1" w14:textId="031C1B71" w:rsidR="003669F4" w:rsidRDefault="003669F4"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Biểu đồ”</w:t>
      </w:r>
    </w:p>
    <w:p w14:paraId="129F6960" w14:textId="77777777" w:rsidR="0074527D" w:rsidRDefault="0074527D" w:rsidP="0074527D">
      <w:pPr>
        <w:keepNext/>
        <w:jc w:val="center"/>
      </w:pPr>
      <w:r>
        <w:rPr>
          <w:noProof/>
          <w:lang w:val="vi-VN" w:eastAsia="ja-JP"/>
        </w:rPr>
        <w:drawing>
          <wp:inline distT="0" distB="0" distL="0" distR="0" wp14:anchorId="34AC76ED" wp14:editId="7AF099DE">
            <wp:extent cx="4011930" cy="7791450"/>
            <wp:effectExtent l="0" t="0" r="762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608-2110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1930" cy="7791450"/>
                    </a:xfrm>
                    <a:prstGeom prst="rect">
                      <a:avLst/>
                    </a:prstGeom>
                  </pic:spPr>
                </pic:pic>
              </a:graphicData>
            </a:graphic>
          </wp:inline>
        </w:drawing>
      </w:r>
    </w:p>
    <w:p w14:paraId="6855610A" w14:textId="2A3CC80A" w:rsidR="0074527D" w:rsidRDefault="0074527D" w:rsidP="0074527D">
      <w:pPr>
        <w:pStyle w:val="Caption"/>
        <w:jc w:val="center"/>
        <w:rPr>
          <w:sz w:val="24"/>
          <w:szCs w:val="24"/>
        </w:rPr>
      </w:pPr>
      <w:bookmarkStart w:id="100" w:name="_Toc42543903"/>
      <w:r w:rsidRPr="0074527D">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3</w:t>
      </w:r>
      <w:r w:rsidRPr="0074527D">
        <w:rPr>
          <w:sz w:val="24"/>
          <w:szCs w:val="24"/>
        </w:rPr>
        <w:t xml:space="preserve"> Màn hình "Biểu đồ"</w:t>
      </w:r>
      <w:bookmarkEnd w:id="100"/>
    </w:p>
    <w:tbl>
      <w:tblPr>
        <w:tblStyle w:val="TableGrid"/>
        <w:tblW w:w="0" w:type="auto"/>
        <w:tblLook w:val="04A0" w:firstRow="1" w:lastRow="0" w:firstColumn="1" w:lastColumn="0" w:noHBand="0" w:noVBand="1"/>
      </w:tblPr>
      <w:tblGrid>
        <w:gridCol w:w="895"/>
        <w:gridCol w:w="3060"/>
        <w:gridCol w:w="5395"/>
      </w:tblGrid>
      <w:tr w:rsidR="0074527D" w14:paraId="199AD802" w14:textId="77777777" w:rsidTr="00861F2A">
        <w:trPr>
          <w:trHeight w:val="440"/>
        </w:trPr>
        <w:tc>
          <w:tcPr>
            <w:tcW w:w="895" w:type="dxa"/>
            <w:shd w:val="clear" w:color="auto" w:fill="E7E6E6" w:themeFill="background2"/>
            <w:vAlign w:val="center"/>
          </w:tcPr>
          <w:p w14:paraId="524EEF20" w14:textId="77777777" w:rsidR="0074527D" w:rsidRPr="001E474D" w:rsidRDefault="0074527D" w:rsidP="00861F2A">
            <w:pPr>
              <w:jc w:val="center"/>
              <w:rPr>
                <w:b/>
                <w:bCs/>
              </w:rPr>
            </w:pPr>
            <w:r w:rsidRPr="001E474D">
              <w:rPr>
                <w:b/>
                <w:bCs/>
              </w:rPr>
              <w:lastRenderedPageBreak/>
              <w:t>STT</w:t>
            </w:r>
          </w:p>
        </w:tc>
        <w:tc>
          <w:tcPr>
            <w:tcW w:w="3060" w:type="dxa"/>
            <w:shd w:val="clear" w:color="auto" w:fill="E7E6E6" w:themeFill="background2"/>
            <w:vAlign w:val="center"/>
          </w:tcPr>
          <w:p w14:paraId="39388C8C" w14:textId="77777777" w:rsidR="0074527D" w:rsidRPr="001E474D" w:rsidRDefault="0074527D" w:rsidP="00861F2A">
            <w:pPr>
              <w:jc w:val="center"/>
              <w:rPr>
                <w:b/>
                <w:bCs/>
              </w:rPr>
            </w:pPr>
            <w:r w:rsidRPr="001E474D">
              <w:rPr>
                <w:b/>
                <w:bCs/>
              </w:rPr>
              <w:t>Tên đối tượng</w:t>
            </w:r>
          </w:p>
        </w:tc>
        <w:tc>
          <w:tcPr>
            <w:tcW w:w="5395" w:type="dxa"/>
            <w:shd w:val="clear" w:color="auto" w:fill="E7E6E6" w:themeFill="background2"/>
            <w:vAlign w:val="center"/>
          </w:tcPr>
          <w:p w14:paraId="49749C3E" w14:textId="77777777" w:rsidR="0074527D" w:rsidRPr="001E474D" w:rsidRDefault="0074527D" w:rsidP="00861F2A">
            <w:pPr>
              <w:jc w:val="center"/>
              <w:rPr>
                <w:b/>
                <w:bCs/>
              </w:rPr>
            </w:pPr>
            <w:r w:rsidRPr="001E474D">
              <w:rPr>
                <w:b/>
                <w:bCs/>
              </w:rPr>
              <w:t>Chức năng</w:t>
            </w:r>
          </w:p>
        </w:tc>
      </w:tr>
      <w:tr w:rsidR="0074527D" w14:paraId="67C3A569" w14:textId="77777777" w:rsidTr="00861F2A">
        <w:trPr>
          <w:trHeight w:val="440"/>
        </w:trPr>
        <w:tc>
          <w:tcPr>
            <w:tcW w:w="895" w:type="dxa"/>
            <w:vAlign w:val="center"/>
          </w:tcPr>
          <w:p w14:paraId="645D8444" w14:textId="77777777" w:rsidR="0074527D" w:rsidRDefault="0074527D" w:rsidP="00861F2A">
            <w:pPr>
              <w:jc w:val="center"/>
            </w:pPr>
            <w:r>
              <w:t>1</w:t>
            </w:r>
          </w:p>
        </w:tc>
        <w:tc>
          <w:tcPr>
            <w:tcW w:w="3060" w:type="dxa"/>
          </w:tcPr>
          <w:p w14:paraId="72A7FFBD" w14:textId="680686F8" w:rsidR="0074527D" w:rsidRDefault="0074527D" w:rsidP="00861F2A">
            <w:r>
              <w:t>Spinner</w:t>
            </w:r>
          </w:p>
        </w:tc>
        <w:tc>
          <w:tcPr>
            <w:tcW w:w="5395" w:type="dxa"/>
          </w:tcPr>
          <w:p w14:paraId="054EDA66" w14:textId="77777777" w:rsidR="0074527D" w:rsidRDefault="00575F97" w:rsidP="00861F2A">
            <w:r>
              <w:t>Chọn loại muốn hiển thị</w:t>
            </w:r>
          </w:p>
          <w:p w14:paraId="7E47756C" w14:textId="77777777" w:rsidR="00575F97" w:rsidRPr="00575F97" w:rsidRDefault="00575F97" w:rsidP="00575F97">
            <w:pPr>
              <w:pStyle w:val="ListParagraph"/>
              <w:numPr>
                <w:ilvl w:val="0"/>
                <w:numId w:val="61"/>
              </w:numPr>
              <w:rPr>
                <w:sz w:val="24"/>
                <w:szCs w:val="24"/>
              </w:rPr>
            </w:pPr>
            <w:r w:rsidRPr="00575F97">
              <w:rPr>
                <w:sz w:val="24"/>
                <w:szCs w:val="24"/>
                <w:lang w:val="en-US"/>
              </w:rPr>
              <w:t>Tất cả.</w:t>
            </w:r>
          </w:p>
          <w:p w14:paraId="34DAA961" w14:textId="77777777" w:rsidR="00575F97" w:rsidRPr="00575F97" w:rsidRDefault="00575F97" w:rsidP="00575F97">
            <w:pPr>
              <w:pStyle w:val="ListParagraph"/>
              <w:numPr>
                <w:ilvl w:val="0"/>
                <w:numId w:val="61"/>
              </w:numPr>
              <w:rPr>
                <w:sz w:val="24"/>
                <w:szCs w:val="24"/>
              </w:rPr>
            </w:pPr>
            <w:r w:rsidRPr="00575F97">
              <w:rPr>
                <w:sz w:val="24"/>
                <w:szCs w:val="24"/>
                <w:lang w:val="en-US"/>
              </w:rPr>
              <w:t>Trung bình ngày.</w:t>
            </w:r>
          </w:p>
          <w:p w14:paraId="320AEA1A" w14:textId="536D0888" w:rsidR="00575F97" w:rsidRDefault="00575F97" w:rsidP="00575F97">
            <w:pPr>
              <w:pStyle w:val="ListParagraph"/>
              <w:numPr>
                <w:ilvl w:val="0"/>
                <w:numId w:val="61"/>
              </w:numPr>
            </w:pPr>
            <w:r w:rsidRPr="00575F97">
              <w:rPr>
                <w:sz w:val="24"/>
                <w:szCs w:val="24"/>
                <w:lang w:val="en-US"/>
              </w:rPr>
              <w:t>Trung bình tháng.</w:t>
            </w:r>
          </w:p>
        </w:tc>
      </w:tr>
      <w:tr w:rsidR="0074527D" w14:paraId="1DD08508" w14:textId="77777777" w:rsidTr="00861F2A">
        <w:trPr>
          <w:trHeight w:val="665"/>
        </w:trPr>
        <w:tc>
          <w:tcPr>
            <w:tcW w:w="895" w:type="dxa"/>
            <w:vAlign w:val="center"/>
          </w:tcPr>
          <w:p w14:paraId="57AD8F4D" w14:textId="77777777" w:rsidR="0074527D" w:rsidRDefault="0074527D" w:rsidP="00861F2A">
            <w:pPr>
              <w:jc w:val="center"/>
            </w:pPr>
            <w:r>
              <w:t>2</w:t>
            </w:r>
          </w:p>
        </w:tc>
        <w:tc>
          <w:tcPr>
            <w:tcW w:w="3060" w:type="dxa"/>
          </w:tcPr>
          <w:p w14:paraId="385F54DD" w14:textId="63ED9C49" w:rsidR="0074527D" w:rsidRDefault="00575F97" w:rsidP="00861F2A">
            <w:r>
              <w:t>Charview</w:t>
            </w:r>
          </w:p>
        </w:tc>
        <w:tc>
          <w:tcPr>
            <w:tcW w:w="5395" w:type="dxa"/>
          </w:tcPr>
          <w:p w14:paraId="3C477E99" w14:textId="74B50F7C" w:rsidR="0074527D" w:rsidRDefault="0074527D" w:rsidP="00575F97">
            <w:pPr>
              <w:keepNext/>
            </w:pPr>
            <w:r>
              <w:t xml:space="preserve">Hiển thị </w:t>
            </w:r>
            <w:r w:rsidR="00575F97">
              <w:t>biểu đồ đường</w:t>
            </w:r>
            <w:r>
              <w:t>.</w:t>
            </w:r>
          </w:p>
        </w:tc>
      </w:tr>
    </w:tbl>
    <w:p w14:paraId="01C1703D" w14:textId="6C6797E6" w:rsidR="0074527D" w:rsidRPr="00575F97" w:rsidRDefault="00575F97" w:rsidP="00575F97">
      <w:pPr>
        <w:pStyle w:val="Caption"/>
        <w:jc w:val="center"/>
        <w:rPr>
          <w:sz w:val="24"/>
          <w:szCs w:val="24"/>
        </w:rPr>
      </w:pPr>
      <w:bookmarkStart w:id="101" w:name="_Toc42543904"/>
      <w:r w:rsidRPr="00575F97">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sidR="00D21A64">
        <w:rPr>
          <w:sz w:val="24"/>
          <w:szCs w:val="24"/>
        </w:rPr>
        <w:t>24</w:t>
      </w:r>
      <w:r w:rsidRPr="00575F97">
        <w:rPr>
          <w:sz w:val="24"/>
          <w:szCs w:val="24"/>
        </w:rPr>
        <w:t xml:space="preserve"> Bảng mô tả chi tiết các thành phần của màn hình "Biểu đồ"</w:t>
      </w:r>
      <w:bookmarkEnd w:id="101"/>
    </w:p>
    <w:p w14:paraId="7D636102" w14:textId="77777777" w:rsidR="0029669C" w:rsidRPr="0029669C" w:rsidRDefault="0029669C" w:rsidP="0029669C"/>
    <w:p w14:paraId="5111A821" w14:textId="0586F3EE" w:rsidR="003669F4" w:rsidRDefault="003669F4"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Báo cáo”</w:t>
      </w:r>
    </w:p>
    <w:p w14:paraId="1854D6FC" w14:textId="77777777" w:rsidR="009E7080" w:rsidRDefault="00FB2C4E" w:rsidP="009E7080">
      <w:pPr>
        <w:keepNext/>
        <w:jc w:val="center"/>
      </w:pPr>
      <w:r>
        <w:rPr>
          <w:noProof/>
          <w:lang w:val="vi-VN" w:eastAsia="ja-JP"/>
        </w:rPr>
        <w:drawing>
          <wp:inline distT="0" distB="0" distL="0" distR="0" wp14:anchorId="631442D4" wp14:editId="1BEB8AEB">
            <wp:extent cx="3538047" cy="7358332"/>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07-1001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5843" cy="7374546"/>
                    </a:xfrm>
                    <a:prstGeom prst="rect">
                      <a:avLst/>
                    </a:prstGeom>
                  </pic:spPr>
                </pic:pic>
              </a:graphicData>
            </a:graphic>
          </wp:inline>
        </w:drawing>
      </w:r>
    </w:p>
    <w:p w14:paraId="25489893" w14:textId="17FABA09" w:rsidR="00FB2C4E" w:rsidRPr="009E7080" w:rsidRDefault="009E7080" w:rsidP="009E7080">
      <w:pPr>
        <w:pStyle w:val="Caption"/>
        <w:jc w:val="center"/>
        <w:rPr>
          <w:sz w:val="24"/>
          <w:szCs w:val="24"/>
        </w:rPr>
      </w:pPr>
      <w:bookmarkStart w:id="102" w:name="_Toc42543905"/>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4</w:t>
      </w:r>
      <w:r w:rsidRPr="009E7080">
        <w:rPr>
          <w:sz w:val="24"/>
          <w:szCs w:val="24"/>
        </w:rPr>
        <w:t xml:space="preserve"> Màn hình "Báo cáo"</w:t>
      </w:r>
      <w:bookmarkEnd w:id="102"/>
    </w:p>
    <w:tbl>
      <w:tblPr>
        <w:tblStyle w:val="TableGrid"/>
        <w:tblW w:w="0" w:type="auto"/>
        <w:tblLook w:val="04A0" w:firstRow="1" w:lastRow="0" w:firstColumn="1" w:lastColumn="0" w:noHBand="0" w:noVBand="1"/>
      </w:tblPr>
      <w:tblGrid>
        <w:gridCol w:w="895"/>
        <w:gridCol w:w="3060"/>
        <w:gridCol w:w="5395"/>
      </w:tblGrid>
      <w:tr w:rsidR="00FB2C4E" w14:paraId="4282DC1C" w14:textId="77777777" w:rsidTr="00FB2C4E">
        <w:trPr>
          <w:trHeight w:val="440"/>
        </w:trPr>
        <w:tc>
          <w:tcPr>
            <w:tcW w:w="895" w:type="dxa"/>
            <w:shd w:val="clear" w:color="auto" w:fill="E7E6E6" w:themeFill="background2"/>
            <w:vAlign w:val="center"/>
          </w:tcPr>
          <w:p w14:paraId="22394484" w14:textId="77777777" w:rsidR="00FB2C4E" w:rsidRPr="001E474D" w:rsidRDefault="00FB2C4E" w:rsidP="00FB2C4E">
            <w:pPr>
              <w:jc w:val="center"/>
              <w:rPr>
                <w:b/>
                <w:bCs/>
              </w:rPr>
            </w:pPr>
            <w:r w:rsidRPr="001E474D">
              <w:rPr>
                <w:b/>
                <w:bCs/>
              </w:rPr>
              <w:t>STT</w:t>
            </w:r>
          </w:p>
        </w:tc>
        <w:tc>
          <w:tcPr>
            <w:tcW w:w="3060" w:type="dxa"/>
            <w:shd w:val="clear" w:color="auto" w:fill="E7E6E6" w:themeFill="background2"/>
            <w:vAlign w:val="center"/>
          </w:tcPr>
          <w:p w14:paraId="0A064157" w14:textId="77777777" w:rsidR="00FB2C4E" w:rsidRPr="001E474D" w:rsidRDefault="00FB2C4E" w:rsidP="00FB2C4E">
            <w:pPr>
              <w:jc w:val="center"/>
              <w:rPr>
                <w:b/>
                <w:bCs/>
              </w:rPr>
            </w:pPr>
            <w:r w:rsidRPr="001E474D">
              <w:rPr>
                <w:b/>
                <w:bCs/>
              </w:rPr>
              <w:t>Tên đối tượng</w:t>
            </w:r>
          </w:p>
        </w:tc>
        <w:tc>
          <w:tcPr>
            <w:tcW w:w="5395" w:type="dxa"/>
            <w:shd w:val="clear" w:color="auto" w:fill="E7E6E6" w:themeFill="background2"/>
            <w:vAlign w:val="center"/>
          </w:tcPr>
          <w:p w14:paraId="2D0561BA" w14:textId="77777777" w:rsidR="00FB2C4E" w:rsidRPr="001E474D" w:rsidRDefault="00FB2C4E" w:rsidP="00FB2C4E">
            <w:pPr>
              <w:jc w:val="center"/>
              <w:rPr>
                <w:b/>
                <w:bCs/>
              </w:rPr>
            </w:pPr>
            <w:r w:rsidRPr="001E474D">
              <w:rPr>
                <w:b/>
                <w:bCs/>
              </w:rPr>
              <w:t>Chức năng</w:t>
            </w:r>
          </w:p>
        </w:tc>
      </w:tr>
      <w:tr w:rsidR="00FB2C4E" w14:paraId="617C6EFA" w14:textId="77777777" w:rsidTr="00BA76FD">
        <w:trPr>
          <w:trHeight w:val="440"/>
        </w:trPr>
        <w:tc>
          <w:tcPr>
            <w:tcW w:w="895" w:type="dxa"/>
            <w:vAlign w:val="center"/>
          </w:tcPr>
          <w:p w14:paraId="3142F936" w14:textId="137DF254" w:rsidR="00FB2C4E" w:rsidRDefault="00BA76FD" w:rsidP="00FB2C4E">
            <w:pPr>
              <w:jc w:val="center"/>
            </w:pPr>
            <w:r>
              <w:lastRenderedPageBreak/>
              <w:t>1</w:t>
            </w:r>
          </w:p>
        </w:tc>
        <w:tc>
          <w:tcPr>
            <w:tcW w:w="3060" w:type="dxa"/>
          </w:tcPr>
          <w:p w14:paraId="715F5AB1" w14:textId="1EE080E7" w:rsidR="00FB2C4E" w:rsidRDefault="00BA76FD" w:rsidP="00FB2C4E">
            <w:r>
              <w:t>Text view “thời gian”</w:t>
            </w:r>
          </w:p>
        </w:tc>
        <w:tc>
          <w:tcPr>
            <w:tcW w:w="5395" w:type="dxa"/>
          </w:tcPr>
          <w:p w14:paraId="72271C7A" w14:textId="1D8086E8" w:rsidR="00FB2C4E" w:rsidRDefault="00BA76FD" w:rsidP="00FB2C4E">
            <w:r>
              <w:t>Hiển thị mốc thời gian báo cáo.</w:t>
            </w:r>
          </w:p>
        </w:tc>
      </w:tr>
      <w:tr w:rsidR="00FB2C4E" w14:paraId="465F6911" w14:textId="77777777" w:rsidTr="00BA76FD">
        <w:trPr>
          <w:trHeight w:val="665"/>
        </w:trPr>
        <w:tc>
          <w:tcPr>
            <w:tcW w:w="895" w:type="dxa"/>
            <w:vAlign w:val="center"/>
          </w:tcPr>
          <w:p w14:paraId="7DBA53FE" w14:textId="66C43172" w:rsidR="00FB2C4E" w:rsidRDefault="00BA76FD" w:rsidP="00FB2C4E">
            <w:pPr>
              <w:jc w:val="center"/>
            </w:pPr>
            <w:r>
              <w:t>2</w:t>
            </w:r>
          </w:p>
        </w:tc>
        <w:tc>
          <w:tcPr>
            <w:tcW w:w="3060" w:type="dxa"/>
          </w:tcPr>
          <w:p w14:paraId="70353C0B" w14:textId="7CCE03B4" w:rsidR="00FB2C4E" w:rsidRDefault="00BA76FD" w:rsidP="00FB2C4E">
            <w:r>
              <w:t>“Low” progress bar</w:t>
            </w:r>
          </w:p>
        </w:tc>
        <w:tc>
          <w:tcPr>
            <w:tcW w:w="5395" w:type="dxa"/>
          </w:tcPr>
          <w:p w14:paraId="454D6D1A" w14:textId="60F6E32F" w:rsidR="00FB2C4E" w:rsidRDefault="00BA76FD" w:rsidP="00FB2C4E">
            <w:r>
              <w:t>Hiển thị phần trăm số lần đạt mức chỉ số đường huyết thấp trong khoảng một khoảng thời gian.</w:t>
            </w:r>
          </w:p>
        </w:tc>
      </w:tr>
      <w:tr w:rsidR="00FB2C4E" w14:paraId="430D33F3" w14:textId="77777777" w:rsidTr="00BA76FD">
        <w:trPr>
          <w:trHeight w:val="755"/>
        </w:trPr>
        <w:tc>
          <w:tcPr>
            <w:tcW w:w="895" w:type="dxa"/>
            <w:vAlign w:val="center"/>
          </w:tcPr>
          <w:p w14:paraId="554E9D39" w14:textId="053AB520" w:rsidR="00FB2C4E" w:rsidRDefault="00BA76FD" w:rsidP="00FB2C4E">
            <w:pPr>
              <w:jc w:val="center"/>
            </w:pPr>
            <w:r>
              <w:t>3</w:t>
            </w:r>
          </w:p>
        </w:tc>
        <w:tc>
          <w:tcPr>
            <w:tcW w:w="3060" w:type="dxa"/>
          </w:tcPr>
          <w:p w14:paraId="43F26AB3" w14:textId="36402A59" w:rsidR="00FB2C4E" w:rsidRDefault="00BA76FD" w:rsidP="00FB2C4E">
            <w:r>
              <w:t>“Normal” progress bar</w:t>
            </w:r>
          </w:p>
        </w:tc>
        <w:tc>
          <w:tcPr>
            <w:tcW w:w="5395" w:type="dxa"/>
          </w:tcPr>
          <w:p w14:paraId="45F42A72" w14:textId="150050A9" w:rsidR="00FB2C4E" w:rsidRDefault="00BA76FD" w:rsidP="00FB2C4E">
            <w:r>
              <w:t>Hiển thị phần trăm số lần đạt mức chỉ số đường huyết bình thường trong một khoảng thời gian.</w:t>
            </w:r>
          </w:p>
        </w:tc>
      </w:tr>
      <w:tr w:rsidR="00FB2C4E" w14:paraId="7C2BD4EA" w14:textId="77777777" w:rsidTr="00BA76FD">
        <w:trPr>
          <w:trHeight w:val="710"/>
        </w:trPr>
        <w:tc>
          <w:tcPr>
            <w:tcW w:w="895" w:type="dxa"/>
            <w:vAlign w:val="center"/>
          </w:tcPr>
          <w:p w14:paraId="6C8ED7A1" w14:textId="1A783ECB" w:rsidR="00FB2C4E" w:rsidRDefault="00BA76FD" w:rsidP="00FB2C4E">
            <w:pPr>
              <w:jc w:val="center"/>
            </w:pPr>
            <w:r>
              <w:t>4</w:t>
            </w:r>
          </w:p>
        </w:tc>
        <w:tc>
          <w:tcPr>
            <w:tcW w:w="3060" w:type="dxa"/>
          </w:tcPr>
          <w:p w14:paraId="3EF319F9" w14:textId="7F046348" w:rsidR="00FB2C4E" w:rsidRDefault="00BA76FD" w:rsidP="00FB2C4E">
            <w:r>
              <w:t>“High” progress bar</w:t>
            </w:r>
          </w:p>
        </w:tc>
        <w:tc>
          <w:tcPr>
            <w:tcW w:w="5395" w:type="dxa"/>
          </w:tcPr>
          <w:p w14:paraId="0F38413F" w14:textId="7B046963" w:rsidR="00FB2C4E" w:rsidRDefault="00BA76FD" w:rsidP="00FB2C4E">
            <w:r>
              <w:t>Hiển thi phần trăm số lần vượt mức chỉ số đương huyết tối đa cho phép trong một khoảng thời gian.</w:t>
            </w:r>
          </w:p>
        </w:tc>
      </w:tr>
      <w:tr w:rsidR="00FB2C4E" w14:paraId="5D3B93D2" w14:textId="77777777" w:rsidTr="00BA76FD">
        <w:trPr>
          <w:trHeight w:val="710"/>
        </w:trPr>
        <w:tc>
          <w:tcPr>
            <w:tcW w:w="895" w:type="dxa"/>
            <w:vAlign w:val="center"/>
          </w:tcPr>
          <w:p w14:paraId="38941CB4" w14:textId="15A5B981" w:rsidR="00FB2C4E" w:rsidRDefault="00BA76FD" w:rsidP="00FB2C4E">
            <w:pPr>
              <w:jc w:val="center"/>
            </w:pPr>
            <w:r>
              <w:t>5</w:t>
            </w:r>
          </w:p>
        </w:tc>
        <w:tc>
          <w:tcPr>
            <w:tcW w:w="3060" w:type="dxa"/>
          </w:tcPr>
          <w:p w14:paraId="251DFD6F" w14:textId="38065111" w:rsidR="00FB2C4E" w:rsidRDefault="00BA76FD" w:rsidP="00FB2C4E">
            <w:r>
              <w:t>Text view “min”</w:t>
            </w:r>
          </w:p>
        </w:tc>
        <w:tc>
          <w:tcPr>
            <w:tcW w:w="5395" w:type="dxa"/>
          </w:tcPr>
          <w:p w14:paraId="0A904F36" w14:textId="3482E183" w:rsidR="00FB2C4E" w:rsidRDefault="00BA76FD" w:rsidP="00FB2C4E">
            <w:r>
              <w:t>Hiển thị chỉ số đường huyết thấp nhất đạt được trong một khoàng thời gian.</w:t>
            </w:r>
          </w:p>
        </w:tc>
      </w:tr>
      <w:tr w:rsidR="00FB2C4E" w14:paraId="3ED5E173" w14:textId="77777777" w:rsidTr="00BA76FD">
        <w:trPr>
          <w:trHeight w:val="620"/>
        </w:trPr>
        <w:tc>
          <w:tcPr>
            <w:tcW w:w="895" w:type="dxa"/>
            <w:vAlign w:val="center"/>
          </w:tcPr>
          <w:p w14:paraId="51A2CAE3" w14:textId="20BCF6C0" w:rsidR="00FB2C4E" w:rsidRDefault="00BA76FD" w:rsidP="00FB2C4E">
            <w:pPr>
              <w:jc w:val="center"/>
            </w:pPr>
            <w:r>
              <w:t>6</w:t>
            </w:r>
          </w:p>
        </w:tc>
        <w:tc>
          <w:tcPr>
            <w:tcW w:w="3060" w:type="dxa"/>
          </w:tcPr>
          <w:p w14:paraId="6D4E3A02" w14:textId="2199627C" w:rsidR="00FB2C4E" w:rsidRDefault="00BA76FD" w:rsidP="00FB2C4E">
            <w:r>
              <w:t>Text view “average”</w:t>
            </w:r>
          </w:p>
        </w:tc>
        <w:tc>
          <w:tcPr>
            <w:tcW w:w="5395" w:type="dxa"/>
          </w:tcPr>
          <w:p w14:paraId="6D144CDE" w14:textId="23CC4B25" w:rsidR="00FB2C4E" w:rsidRDefault="00BA76FD" w:rsidP="00FB2C4E">
            <w:r>
              <w:t>Hiển thị chỉ số đường huyết trung bình trong một khoảng thời gian.</w:t>
            </w:r>
          </w:p>
        </w:tc>
      </w:tr>
      <w:tr w:rsidR="00FB2C4E" w14:paraId="2AFBA1D5" w14:textId="77777777" w:rsidTr="00BA76FD">
        <w:trPr>
          <w:trHeight w:val="791"/>
        </w:trPr>
        <w:tc>
          <w:tcPr>
            <w:tcW w:w="895" w:type="dxa"/>
            <w:vAlign w:val="center"/>
          </w:tcPr>
          <w:p w14:paraId="2E36DBE9" w14:textId="18E17138" w:rsidR="00FB2C4E" w:rsidRDefault="00BA76FD" w:rsidP="00FB2C4E">
            <w:pPr>
              <w:jc w:val="center"/>
            </w:pPr>
            <w:r>
              <w:t>7</w:t>
            </w:r>
          </w:p>
        </w:tc>
        <w:tc>
          <w:tcPr>
            <w:tcW w:w="3060" w:type="dxa"/>
          </w:tcPr>
          <w:p w14:paraId="099F390A" w14:textId="2170E081" w:rsidR="00FB2C4E" w:rsidRDefault="00BA76FD" w:rsidP="00FB2C4E">
            <w:r>
              <w:t>Text view “max”</w:t>
            </w:r>
          </w:p>
        </w:tc>
        <w:tc>
          <w:tcPr>
            <w:tcW w:w="5395" w:type="dxa"/>
          </w:tcPr>
          <w:p w14:paraId="3C5BDB5F" w14:textId="10EAE46F" w:rsidR="00FB2C4E" w:rsidRDefault="00BA76FD" w:rsidP="00FB2C4E">
            <w:r>
              <w:t>Hiển thị chỉ số đường huyết cao nhất đạt được trong một khoảng thời gian.</w:t>
            </w:r>
          </w:p>
        </w:tc>
      </w:tr>
      <w:tr w:rsidR="00FB2C4E" w14:paraId="0805F8D6" w14:textId="77777777" w:rsidTr="00FB2C4E">
        <w:trPr>
          <w:trHeight w:val="302"/>
        </w:trPr>
        <w:tc>
          <w:tcPr>
            <w:tcW w:w="895" w:type="dxa"/>
            <w:vAlign w:val="center"/>
          </w:tcPr>
          <w:p w14:paraId="127C2573" w14:textId="1BC12BB7" w:rsidR="00FB2C4E" w:rsidRDefault="00BA76FD" w:rsidP="00FB2C4E">
            <w:pPr>
              <w:jc w:val="center"/>
            </w:pPr>
            <w:r>
              <w:t>8</w:t>
            </w:r>
          </w:p>
        </w:tc>
        <w:tc>
          <w:tcPr>
            <w:tcW w:w="3060" w:type="dxa"/>
          </w:tcPr>
          <w:p w14:paraId="3FB561AD" w14:textId="63B00EAE" w:rsidR="00FB2C4E" w:rsidRDefault="00BA76FD" w:rsidP="00FB2C4E">
            <w:r>
              <w:t>Text view “Hba1c”</w:t>
            </w:r>
          </w:p>
        </w:tc>
        <w:tc>
          <w:tcPr>
            <w:tcW w:w="5395" w:type="dxa"/>
          </w:tcPr>
          <w:p w14:paraId="2C710CD4" w14:textId="56E6F9D9" w:rsidR="00FB2C4E" w:rsidRDefault="00BA76FD" w:rsidP="00FB2C4E">
            <w:r>
              <w:t>Hiển thị chỉ số Hba1c trong một khoảng thời gian.</w:t>
            </w:r>
          </w:p>
        </w:tc>
      </w:tr>
      <w:tr w:rsidR="00BA76FD" w14:paraId="7F5C0A3A" w14:textId="77777777" w:rsidTr="0029669C">
        <w:trPr>
          <w:trHeight w:val="2024"/>
        </w:trPr>
        <w:tc>
          <w:tcPr>
            <w:tcW w:w="895" w:type="dxa"/>
            <w:vAlign w:val="center"/>
          </w:tcPr>
          <w:p w14:paraId="6A5D0E20" w14:textId="13DE8B01" w:rsidR="00BA76FD" w:rsidRDefault="00BA76FD" w:rsidP="00FB2C4E">
            <w:pPr>
              <w:jc w:val="center"/>
            </w:pPr>
            <w:r>
              <w:t>10</w:t>
            </w:r>
          </w:p>
        </w:tc>
        <w:tc>
          <w:tcPr>
            <w:tcW w:w="3060" w:type="dxa"/>
          </w:tcPr>
          <w:p w14:paraId="0EF3DDC9" w14:textId="40FABCB9" w:rsidR="00BA76FD" w:rsidRDefault="00BA76FD" w:rsidP="00FB2C4E">
            <w:r>
              <w:t>Button “Select period”</w:t>
            </w:r>
          </w:p>
        </w:tc>
        <w:tc>
          <w:tcPr>
            <w:tcW w:w="5395" w:type="dxa"/>
          </w:tcPr>
          <w:p w14:paraId="4A51F232" w14:textId="77777777" w:rsidR="00BA76FD" w:rsidRDefault="00BA76FD" w:rsidP="00FB2C4E">
            <w:r>
              <w:t>Mở period dialog để lựa chọn các khoảng thời gian:</w:t>
            </w:r>
          </w:p>
          <w:p w14:paraId="09ACDF57" w14:textId="77777777" w:rsidR="00BA76FD" w:rsidRPr="00BA76FD" w:rsidRDefault="00BA76FD" w:rsidP="009F0BE6">
            <w:pPr>
              <w:pStyle w:val="ListParagraph"/>
              <w:numPr>
                <w:ilvl w:val="0"/>
                <w:numId w:val="39"/>
              </w:numPr>
            </w:pPr>
            <w:r>
              <w:rPr>
                <w:lang w:val="en-US"/>
              </w:rPr>
              <w:t>Hôm nay.</w:t>
            </w:r>
          </w:p>
          <w:p w14:paraId="16D186B9" w14:textId="7F2A26AB" w:rsidR="00BA76FD" w:rsidRPr="00BA76FD" w:rsidRDefault="00BA76FD" w:rsidP="009F0BE6">
            <w:pPr>
              <w:pStyle w:val="ListParagraph"/>
              <w:numPr>
                <w:ilvl w:val="0"/>
                <w:numId w:val="39"/>
              </w:numPr>
            </w:pPr>
            <w:r>
              <w:rPr>
                <w:lang w:val="en-US"/>
              </w:rPr>
              <w:t>Hôm qua.</w:t>
            </w:r>
          </w:p>
          <w:p w14:paraId="6DA7ECCE" w14:textId="77777777" w:rsidR="00BA76FD" w:rsidRPr="0029669C" w:rsidRDefault="0029669C" w:rsidP="009F0BE6">
            <w:pPr>
              <w:pStyle w:val="ListParagraph"/>
              <w:numPr>
                <w:ilvl w:val="0"/>
                <w:numId w:val="39"/>
              </w:numPr>
            </w:pPr>
            <w:r>
              <w:rPr>
                <w:lang w:val="en-US"/>
              </w:rPr>
              <w:t>7 ngày trước.</w:t>
            </w:r>
          </w:p>
          <w:p w14:paraId="45FBF56C" w14:textId="77777777" w:rsidR="0029669C" w:rsidRPr="0029669C" w:rsidRDefault="0029669C" w:rsidP="009F0BE6">
            <w:pPr>
              <w:pStyle w:val="ListParagraph"/>
              <w:numPr>
                <w:ilvl w:val="0"/>
                <w:numId w:val="39"/>
              </w:numPr>
            </w:pPr>
            <w:r>
              <w:rPr>
                <w:lang w:val="en-US"/>
              </w:rPr>
              <w:t>1 tháng trước.</w:t>
            </w:r>
          </w:p>
          <w:p w14:paraId="2A0AF679" w14:textId="77777777" w:rsidR="0029669C" w:rsidRPr="0029669C" w:rsidRDefault="0029669C" w:rsidP="009F0BE6">
            <w:pPr>
              <w:pStyle w:val="ListParagraph"/>
              <w:numPr>
                <w:ilvl w:val="0"/>
                <w:numId w:val="39"/>
              </w:numPr>
            </w:pPr>
            <w:r>
              <w:rPr>
                <w:lang w:val="en-US"/>
              </w:rPr>
              <w:t>3 tháng trước.</w:t>
            </w:r>
          </w:p>
          <w:p w14:paraId="3C901AAC" w14:textId="3B359970" w:rsidR="0029669C" w:rsidRDefault="0029669C" w:rsidP="009E7080">
            <w:pPr>
              <w:pStyle w:val="ListParagraph"/>
              <w:keepNext/>
              <w:numPr>
                <w:ilvl w:val="0"/>
                <w:numId w:val="39"/>
              </w:numPr>
            </w:pPr>
            <w:r>
              <w:rPr>
                <w:lang w:val="en-US"/>
              </w:rPr>
              <w:t>6 tháng trước.</w:t>
            </w:r>
          </w:p>
        </w:tc>
      </w:tr>
    </w:tbl>
    <w:p w14:paraId="61F4320B" w14:textId="04F1D461" w:rsidR="00FB2C4E" w:rsidRPr="009E7080" w:rsidRDefault="009E7080" w:rsidP="009E7080">
      <w:pPr>
        <w:pStyle w:val="Caption"/>
        <w:jc w:val="center"/>
        <w:rPr>
          <w:sz w:val="24"/>
          <w:szCs w:val="24"/>
        </w:rPr>
      </w:pPr>
      <w:bookmarkStart w:id="103" w:name="_Toc42543964"/>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21A64">
        <w:rPr>
          <w:sz w:val="24"/>
          <w:szCs w:val="24"/>
        </w:rPr>
        <w:t>25</w:t>
      </w:r>
      <w:r w:rsidRPr="009E7080">
        <w:rPr>
          <w:sz w:val="24"/>
          <w:szCs w:val="24"/>
        </w:rPr>
        <w:t xml:space="preserve"> Bảng mô tả chi tiết các thành phần của màn hình "Báo cáo"</w:t>
      </w:r>
      <w:bookmarkEnd w:id="103"/>
    </w:p>
    <w:p w14:paraId="6AEC060F" w14:textId="688D959E" w:rsidR="003669F4" w:rsidRDefault="003669F4"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Nhắc nhở”</w:t>
      </w:r>
    </w:p>
    <w:p w14:paraId="5ABA07C5" w14:textId="77777777" w:rsidR="009E7080" w:rsidRDefault="0029669C" w:rsidP="009E7080">
      <w:pPr>
        <w:keepNext/>
        <w:jc w:val="center"/>
      </w:pPr>
      <w:r>
        <w:rPr>
          <w:noProof/>
          <w:lang w:val="vi-VN" w:eastAsia="ja-JP"/>
        </w:rPr>
        <w:drawing>
          <wp:inline distT="0" distB="0" distL="0" distR="0" wp14:anchorId="007039C6" wp14:editId="763AEF0A">
            <wp:extent cx="3872865" cy="78295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607-1002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3876" cy="7851810"/>
                    </a:xfrm>
                    <a:prstGeom prst="rect">
                      <a:avLst/>
                    </a:prstGeom>
                  </pic:spPr>
                </pic:pic>
              </a:graphicData>
            </a:graphic>
          </wp:inline>
        </w:drawing>
      </w:r>
    </w:p>
    <w:p w14:paraId="1AB1AD09" w14:textId="6B42B52C" w:rsidR="0029669C" w:rsidRPr="009E7080" w:rsidRDefault="009E7080" w:rsidP="009E7080">
      <w:pPr>
        <w:pStyle w:val="Caption"/>
        <w:jc w:val="center"/>
        <w:rPr>
          <w:sz w:val="24"/>
          <w:szCs w:val="24"/>
        </w:rPr>
      </w:pPr>
      <w:bookmarkStart w:id="104" w:name="_Toc42543906"/>
      <w:r w:rsidRPr="009E7080">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5</w:t>
      </w:r>
      <w:r w:rsidRPr="009E7080">
        <w:rPr>
          <w:sz w:val="24"/>
          <w:szCs w:val="24"/>
        </w:rPr>
        <w:t xml:space="preserve"> Màn hình "Nhắc nhở"</w:t>
      </w:r>
      <w:bookmarkEnd w:id="104"/>
    </w:p>
    <w:tbl>
      <w:tblPr>
        <w:tblStyle w:val="TableGrid"/>
        <w:tblW w:w="0" w:type="auto"/>
        <w:tblLook w:val="04A0" w:firstRow="1" w:lastRow="0" w:firstColumn="1" w:lastColumn="0" w:noHBand="0" w:noVBand="1"/>
      </w:tblPr>
      <w:tblGrid>
        <w:gridCol w:w="895"/>
        <w:gridCol w:w="3060"/>
        <w:gridCol w:w="5395"/>
      </w:tblGrid>
      <w:tr w:rsidR="0029669C" w14:paraId="3A2A67F6" w14:textId="77777777" w:rsidTr="0092044E">
        <w:trPr>
          <w:trHeight w:val="440"/>
        </w:trPr>
        <w:tc>
          <w:tcPr>
            <w:tcW w:w="895" w:type="dxa"/>
            <w:shd w:val="clear" w:color="auto" w:fill="E7E6E6" w:themeFill="background2"/>
            <w:vAlign w:val="center"/>
          </w:tcPr>
          <w:p w14:paraId="4C5FA909" w14:textId="77777777" w:rsidR="0029669C" w:rsidRPr="001E474D" w:rsidRDefault="0029669C" w:rsidP="0092044E">
            <w:pPr>
              <w:jc w:val="center"/>
              <w:rPr>
                <w:b/>
                <w:bCs/>
              </w:rPr>
            </w:pPr>
            <w:r w:rsidRPr="001E474D">
              <w:rPr>
                <w:b/>
                <w:bCs/>
              </w:rPr>
              <w:lastRenderedPageBreak/>
              <w:t>STT</w:t>
            </w:r>
          </w:p>
        </w:tc>
        <w:tc>
          <w:tcPr>
            <w:tcW w:w="3060" w:type="dxa"/>
            <w:shd w:val="clear" w:color="auto" w:fill="E7E6E6" w:themeFill="background2"/>
            <w:vAlign w:val="center"/>
          </w:tcPr>
          <w:p w14:paraId="0CE4AA8B" w14:textId="77777777" w:rsidR="0029669C" w:rsidRPr="001E474D" w:rsidRDefault="0029669C" w:rsidP="0092044E">
            <w:pPr>
              <w:jc w:val="center"/>
              <w:rPr>
                <w:b/>
                <w:bCs/>
              </w:rPr>
            </w:pPr>
            <w:r w:rsidRPr="001E474D">
              <w:rPr>
                <w:b/>
                <w:bCs/>
              </w:rPr>
              <w:t>Tên đối tượng</w:t>
            </w:r>
          </w:p>
        </w:tc>
        <w:tc>
          <w:tcPr>
            <w:tcW w:w="5395" w:type="dxa"/>
            <w:shd w:val="clear" w:color="auto" w:fill="E7E6E6" w:themeFill="background2"/>
            <w:vAlign w:val="center"/>
          </w:tcPr>
          <w:p w14:paraId="3B6F5C08" w14:textId="77777777" w:rsidR="0029669C" w:rsidRPr="001E474D" w:rsidRDefault="0029669C" w:rsidP="0092044E">
            <w:pPr>
              <w:jc w:val="center"/>
              <w:rPr>
                <w:b/>
                <w:bCs/>
              </w:rPr>
            </w:pPr>
            <w:r w:rsidRPr="001E474D">
              <w:rPr>
                <w:b/>
                <w:bCs/>
              </w:rPr>
              <w:t>Chức năng</w:t>
            </w:r>
          </w:p>
        </w:tc>
      </w:tr>
      <w:tr w:rsidR="0029669C" w:rsidRPr="00861F2A" w14:paraId="463948FA" w14:textId="77777777" w:rsidTr="00D50508">
        <w:trPr>
          <w:trHeight w:val="1790"/>
        </w:trPr>
        <w:tc>
          <w:tcPr>
            <w:tcW w:w="895" w:type="dxa"/>
            <w:vAlign w:val="center"/>
          </w:tcPr>
          <w:p w14:paraId="07E32608" w14:textId="5AB00156" w:rsidR="0029669C" w:rsidRDefault="0029669C" w:rsidP="0092044E">
            <w:pPr>
              <w:jc w:val="center"/>
            </w:pPr>
            <w:r>
              <w:t>1</w:t>
            </w:r>
          </w:p>
        </w:tc>
        <w:tc>
          <w:tcPr>
            <w:tcW w:w="3060" w:type="dxa"/>
          </w:tcPr>
          <w:p w14:paraId="3036B655" w14:textId="17BFFB88" w:rsidR="0029669C" w:rsidRDefault="0029669C" w:rsidP="0092044E">
            <w:r>
              <w:t>Card view</w:t>
            </w:r>
          </w:p>
        </w:tc>
        <w:tc>
          <w:tcPr>
            <w:tcW w:w="5395" w:type="dxa"/>
          </w:tcPr>
          <w:p w14:paraId="7C2C4464" w14:textId="77777777" w:rsidR="0029669C" w:rsidRDefault="0029669C" w:rsidP="0092044E">
            <w:r>
              <w:t>Hiển thị thông tin về nhắc nhở bao gồm:</w:t>
            </w:r>
          </w:p>
          <w:p w14:paraId="6F207405" w14:textId="336AF828" w:rsidR="0029669C" w:rsidRPr="0029669C" w:rsidRDefault="0029669C" w:rsidP="009F0BE6">
            <w:pPr>
              <w:pStyle w:val="ListParagraph"/>
              <w:numPr>
                <w:ilvl w:val="0"/>
                <w:numId w:val="41"/>
              </w:numPr>
            </w:pPr>
            <w:r>
              <w:rPr>
                <w:lang w:val="en-US"/>
              </w:rPr>
              <w:t>Giờ nhắc nhở.</w:t>
            </w:r>
          </w:p>
          <w:p w14:paraId="16757735" w14:textId="77777777" w:rsidR="0029669C" w:rsidRPr="0029669C" w:rsidRDefault="0029669C" w:rsidP="009F0BE6">
            <w:pPr>
              <w:pStyle w:val="ListParagraph"/>
              <w:numPr>
                <w:ilvl w:val="0"/>
                <w:numId w:val="41"/>
              </w:numPr>
            </w:pPr>
            <w:r>
              <w:rPr>
                <w:lang w:val="en-US"/>
              </w:rPr>
              <w:t>Loại nhắc nhở.</w:t>
            </w:r>
          </w:p>
          <w:p w14:paraId="17CA08A5" w14:textId="77777777" w:rsidR="0029669C" w:rsidRPr="0029669C" w:rsidRDefault="0029669C" w:rsidP="009F0BE6">
            <w:pPr>
              <w:pStyle w:val="ListParagraph"/>
              <w:numPr>
                <w:ilvl w:val="0"/>
                <w:numId w:val="41"/>
              </w:numPr>
            </w:pPr>
            <w:r>
              <w:rPr>
                <w:lang w:val="en-US"/>
              </w:rPr>
              <w:t>Ngày lặp lại.</w:t>
            </w:r>
          </w:p>
          <w:p w14:paraId="3DFDA1E9" w14:textId="44A7DABE" w:rsidR="0029669C" w:rsidRPr="00861F2A" w:rsidRDefault="0029669C" w:rsidP="0029669C">
            <w:pPr>
              <w:rPr>
                <w:lang w:val="vi"/>
              </w:rPr>
            </w:pPr>
            <w:r w:rsidRPr="00861F2A">
              <w:rPr>
                <w:lang w:val="vi"/>
              </w:rPr>
              <w:t>Click vào card view để chuyển đến trang cập nhật/xóa nhắc nhở.</w:t>
            </w:r>
          </w:p>
        </w:tc>
      </w:tr>
      <w:tr w:rsidR="0029669C" w14:paraId="22BFC9D5" w14:textId="77777777" w:rsidTr="0092044E">
        <w:trPr>
          <w:trHeight w:val="665"/>
        </w:trPr>
        <w:tc>
          <w:tcPr>
            <w:tcW w:w="895" w:type="dxa"/>
            <w:vAlign w:val="center"/>
          </w:tcPr>
          <w:p w14:paraId="1EB176CA" w14:textId="0E3EA1C6" w:rsidR="0029669C" w:rsidRDefault="0029669C" w:rsidP="0092044E">
            <w:pPr>
              <w:jc w:val="center"/>
            </w:pPr>
            <w:r>
              <w:t>2</w:t>
            </w:r>
          </w:p>
        </w:tc>
        <w:tc>
          <w:tcPr>
            <w:tcW w:w="3060" w:type="dxa"/>
          </w:tcPr>
          <w:p w14:paraId="1926E04D" w14:textId="0A17C3B7" w:rsidR="0029669C" w:rsidRDefault="0029669C" w:rsidP="0092044E">
            <w:r>
              <w:t>Button “Disable/Enable”</w:t>
            </w:r>
          </w:p>
        </w:tc>
        <w:tc>
          <w:tcPr>
            <w:tcW w:w="5395" w:type="dxa"/>
          </w:tcPr>
          <w:p w14:paraId="0377B74D" w14:textId="74B72FB0" w:rsidR="0029669C" w:rsidRDefault="0029669C" w:rsidP="0092044E">
            <w:r>
              <w:t>Bật tắt nhắc nhở.</w:t>
            </w:r>
          </w:p>
        </w:tc>
      </w:tr>
      <w:tr w:rsidR="0029669C" w14:paraId="33B35731" w14:textId="77777777" w:rsidTr="0092044E">
        <w:trPr>
          <w:trHeight w:val="755"/>
        </w:trPr>
        <w:tc>
          <w:tcPr>
            <w:tcW w:w="895" w:type="dxa"/>
            <w:vAlign w:val="center"/>
          </w:tcPr>
          <w:p w14:paraId="32AEC772" w14:textId="32AD5E89" w:rsidR="0029669C" w:rsidRDefault="0029669C" w:rsidP="0092044E">
            <w:pPr>
              <w:jc w:val="center"/>
            </w:pPr>
            <w:r>
              <w:t>3</w:t>
            </w:r>
          </w:p>
        </w:tc>
        <w:tc>
          <w:tcPr>
            <w:tcW w:w="3060" w:type="dxa"/>
          </w:tcPr>
          <w:p w14:paraId="76263CCC" w14:textId="2A795082" w:rsidR="0029669C" w:rsidRDefault="0029669C" w:rsidP="0092044E">
            <w:r>
              <w:t>Button “Add”</w:t>
            </w:r>
          </w:p>
        </w:tc>
        <w:tc>
          <w:tcPr>
            <w:tcW w:w="5395" w:type="dxa"/>
          </w:tcPr>
          <w:p w14:paraId="33F75CE4" w14:textId="4B40D048" w:rsidR="0029669C" w:rsidRDefault="0029669C" w:rsidP="009E7080">
            <w:pPr>
              <w:keepNext/>
            </w:pPr>
            <w:r>
              <w:t>Tạo nhắc nhở mới</w:t>
            </w:r>
          </w:p>
        </w:tc>
      </w:tr>
    </w:tbl>
    <w:p w14:paraId="36E426CC" w14:textId="5E806A81" w:rsidR="0029669C" w:rsidRPr="009E7080" w:rsidRDefault="009E7080" w:rsidP="009E7080">
      <w:pPr>
        <w:pStyle w:val="Caption"/>
        <w:jc w:val="center"/>
        <w:rPr>
          <w:sz w:val="24"/>
          <w:szCs w:val="24"/>
        </w:rPr>
      </w:pPr>
      <w:bookmarkStart w:id="105" w:name="_Toc42543965"/>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21A64">
        <w:rPr>
          <w:sz w:val="24"/>
          <w:szCs w:val="24"/>
        </w:rPr>
        <w:t>26</w:t>
      </w:r>
      <w:r w:rsidRPr="009E7080">
        <w:rPr>
          <w:sz w:val="24"/>
          <w:szCs w:val="24"/>
        </w:rPr>
        <w:t xml:space="preserve"> Bảng m</w:t>
      </w:r>
      <w:bookmarkStart w:id="106" w:name="_GoBack"/>
      <w:bookmarkEnd w:id="106"/>
      <w:r w:rsidRPr="009E7080">
        <w:rPr>
          <w:sz w:val="24"/>
          <w:szCs w:val="24"/>
        </w:rPr>
        <w:t>ô tả chi tiết các thành phần của màn hình "Nhắc nhở"</w:t>
      </w:r>
      <w:bookmarkEnd w:id="105"/>
    </w:p>
    <w:p w14:paraId="7EDBFCFD" w14:textId="3C779F0A" w:rsidR="003669F4" w:rsidRDefault="003669F4"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Tạo nhắc nhở”</w:t>
      </w:r>
    </w:p>
    <w:p w14:paraId="6FAEF4CA" w14:textId="77777777" w:rsidR="009E7080" w:rsidRDefault="0092044E" w:rsidP="009E7080">
      <w:pPr>
        <w:keepNext/>
        <w:jc w:val="center"/>
      </w:pPr>
      <w:r>
        <w:rPr>
          <w:noProof/>
          <w:lang w:val="vi-VN" w:eastAsia="ja-JP"/>
        </w:rPr>
        <w:drawing>
          <wp:inline distT="0" distB="0" distL="0" distR="0" wp14:anchorId="7C401C5A" wp14:editId="3EE3C9AA">
            <wp:extent cx="3807364" cy="7715250"/>
            <wp:effectExtent l="0" t="0" r="317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607-1001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8719" cy="7738259"/>
                    </a:xfrm>
                    <a:prstGeom prst="rect">
                      <a:avLst/>
                    </a:prstGeom>
                  </pic:spPr>
                </pic:pic>
              </a:graphicData>
            </a:graphic>
          </wp:inline>
        </w:drawing>
      </w:r>
    </w:p>
    <w:p w14:paraId="541D2A08" w14:textId="6AB7A5E7" w:rsidR="0092044E" w:rsidRPr="009E7080" w:rsidRDefault="009E7080" w:rsidP="009E7080">
      <w:pPr>
        <w:pStyle w:val="Caption"/>
        <w:jc w:val="center"/>
        <w:rPr>
          <w:sz w:val="24"/>
          <w:szCs w:val="24"/>
        </w:rPr>
      </w:pPr>
      <w:bookmarkStart w:id="107" w:name="_Toc42543966"/>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21A64">
        <w:rPr>
          <w:sz w:val="24"/>
          <w:szCs w:val="24"/>
        </w:rPr>
        <w:t>26</w:t>
      </w:r>
      <w:r w:rsidRPr="009E7080">
        <w:rPr>
          <w:sz w:val="24"/>
          <w:szCs w:val="24"/>
        </w:rPr>
        <w:t xml:space="preserve"> Màn hình "Tạo nhắc nhở"</w:t>
      </w:r>
      <w:bookmarkEnd w:id="107"/>
    </w:p>
    <w:tbl>
      <w:tblPr>
        <w:tblStyle w:val="TableGrid"/>
        <w:tblW w:w="0" w:type="auto"/>
        <w:tblLook w:val="04A0" w:firstRow="1" w:lastRow="0" w:firstColumn="1" w:lastColumn="0" w:noHBand="0" w:noVBand="1"/>
      </w:tblPr>
      <w:tblGrid>
        <w:gridCol w:w="895"/>
        <w:gridCol w:w="3060"/>
        <w:gridCol w:w="5395"/>
      </w:tblGrid>
      <w:tr w:rsidR="0092044E" w14:paraId="61333099" w14:textId="77777777" w:rsidTr="0092044E">
        <w:trPr>
          <w:trHeight w:val="440"/>
        </w:trPr>
        <w:tc>
          <w:tcPr>
            <w:tcW w:w="895" w:type="dxa"/>
            <w:shd w:val="clear" w:color="auto" w:fill="E7E6E6" w:themeFill="background2"/>
            <w:vAlign w:val="center"/>
          </w:tcPr>
          <w:p w14:paraId="33418581" w14:textId="77777777" w:rsidR="0092044E" w:rsidRPr="001E474D" w:rsidRDefault="0092044E" w:rsidP="0092044E">
            <w:pPr>
              <w:jc w:val="center"/>
              <w:rPr>
                <w:b/>
                <w:bCs/>
              </w:rPr>
            </w:pPr>
            <w:r w:rsidRPr="001E474D">
              <w:rPr>
                <w:b/>
                <w:bCs/>
              </w:rPr>
              <w:lastRenderedPageBreak/>
              <w:t>STT</w:t>
            </w:r>
          </w:p>
        </w:tc>
        <w:tc>
          <w:tcPr>
            <w:tcW w:w="3060" w:type="dxa"/>
            <w:shd w:val="clear" w:color="auto" w:fill="E7E6E6" w:themeFill="background2"/>
            <w:vAlign w:val="center"/>
          </w:tcPr>
          <w:p w14:paraId="73AB6FAA" w14:textId="77777777" w:rsidR="0092044E" w:rsidRPr="001E474D" w:rsidRDefault="0092044E" w:rsidP="0092044E">
            <w:pPr>
              <w:jc w:val="center"/>
              <w:rPr>
                <w:b/>
                <w:bCs/>
              </w:rPr>
            </w:pPr>
            <w:r w:rsidRPr="001E474D">
              <w:rPr>
                <w:b/>
                <w:bCs/>
              </w:rPr>
              <w:t>Tên đối tượng</w:t>
            </w:r>
          </w:p>
        </w:tc>
        <w:tc>
          <w:tcPr>
            <w:tcW w:w="5395" w:type="dxa"/>
            <w:shd w:val="clear" w:color="auto" w:fill="E7E6E6" w:themeFill="background2"/>
            <w:vAlign w:val="center"/>
          </w:tcPr>
          <w:p w14:paraId="12E7C9BE" w14:textId="77777777" w:rsidR="0092044E" w:rsidRPr="001E474D" w:rsidRDefault="0092044E" w:rsidP="0092044E">
            <w:pPr>
              <w:jc w:val="center"/>
              <w:rPr>
                <w:b/>
                <w:bCs/>
              </w:rPr>
            </w:pPr>
            <w:r w:rsidRPr="001E474D">
              <w:rPr>
                <w:b/>
                <w:bCs/>
              </w:rPr>
              <w:t>Chức năng</w:t>
            </w:r>
          </w:p>
        </w:tc>
      </w:tr>
      <w:tr w:rsidR="0092044E" w14:paraId="34801FC5" w14:textId="77777777" w:rsidTr="0092044E">
        <w:trPr>
          <w:trHeight w:val="710"/>
        </w:trPr>
        <w:tc>
          <w:tcPr>
            <w:tcW w:w="895" w:type="dxa"/>
            <w:vAlign w:val="center"/>
          </w:tcPr>
          <w:p w14:paraId="03DC4EBA" w14:textId="77777777" w:rsidR="0092044E" w:rsidRDefault="0092044E" w:rsidP="0092044E">
            <w:pPr>
              <w:jc w:val="center"/>
            </w:pPr>
            <w:r>
              <w:t>1</w:t>
            </w:r>
          </w:p>
        </w:tc>
        <w:tc>
          <w:tcPr>
            <w:tcW w:w="3060" w:type="dxa"/>
          </w:tcPr>
          <w:p w14:paraId="35C4F3B0" w14:textId="77777777" w:rsidR="0092044E" w:rsidRDefault="0092044E" w:rsidP="0092044E">
            <w:r>
              <w:t>Button “Close”.</w:t>
            </w:r>
          </w:p>
        </w:tc>
        <w:tc>
          <w:tcPr>
            <w:tcW w:w="5395" w:type="dxa"/>
          </w:tcPr>
          <w:p w14:paraId="5FC570AA" w14:textId="6AB74A7B" w:rsidR="0092044E" w:rsidRDefault="0092044E" w:rsidP="0092044E">
            <w:r>
              <w:t>Hủy việc tạo bản ghi mới và quay về màn hình Nhắc nhở.</w:t>
            </w:r>
          </w:p>
        </w:tc>
      </w:tr>
      <w:tr w:rsidR="0092044E" w14:paraId="52262059" w14:textId="77777777" w:rsidTr="0092044E">
        <w:trPr>
          <w:trHeight w:val="800"/>
        </w:trPr>
        <w:tc>
          <w:tcPr>
            <w:tcW w:w="895" w:type="dxa"/>
            <w:vAlign w:val="center"/>
          </w:tcPr>
          <w:p w14:paraId="324FA5A1" w14:textId="77777777" w:rsidR="0092044E" w:rsidRDefault="0092044E" w:rsidP="0092044E">
            <w:pPr>
              <w:jc w:val="center"/>
            </w:pPr>
            <w:r>
              <w:t>2</w:t>
            </w:r>
          </w:p>
        </w:tc>
        <w:tc>
          <w:tcPr>
            <w:tcW w:w="3060" w:type="dxa"/>
          </w:tcPr>
          <w:p w14:paraId="3491DBE5" w14:textId="77777777" w:rsidR="0092044E" w:rsidRDefault="0092044E" w:rsidP="0092044E">
            <w:r>
              <w:t>Button “Save”.</w:t>
            </w:r>
          </w:p>
        </w:tc>
        <w:tc>
          <w:tcPr>
            <w:tcW w:w="5395" w:type="dxa"/>
          </w:tcPr>
          <w:p w14:paraId="5AADA1D4" w14:textId="5D82910F" w:rsidR="0092044E" w:rsidRDefault="0092044E" w:rsidP="0092044E">
            <w:r>
              <w:t>Lưu thông tin nhắc nhở xuống cơ sở dữ liệu và quay về màn hình Home.</w:t>
            </w:r>
          </w:p>
        </w:tc>
      </w:tr>
      <w:tr w:rsidR="0092044E" w14:paraId="7058FFF7" w14:textId="77777777" w:rsidTr="0092044E">
        <w:trPr>
          <w:trHeight w:val="872"/>
        </w:trPr>
        <w:tc>
          <w:tcPr>
            <w:tcW w:w="895" w:type="dxa"/>
            <w:vAlign w:val="center"/>
          </w:tcPr>
          <w:p w14:paraId="01C954E7" w14:textId="6BDC0600" w:rsidR="0092044E" w:rsidRDefault="0092044E" w:rsidP="0092044E">
            <w:pPr>
              <w:jc w:val="center"/>
            </w:pPr>
            <w:r>
              <w:t>3</w:t>
            </w:r>
          </w:p>
        </w:tc>
        <w:tc>
          <w:tcPr>
            <w:tcW w:w="3060" w:type="dxa"/>
          </w:tcPr>
          <w:p w14:paraId="23CAE3EF" w14:textId="77777777" w:rsidR="0092044E" w:rsidRDefault="0092044E" w:rsidP="0092044E">
            <w:r>
              <w:t>Edit text “Thời gian”.</w:t>
            </w:r>
          </w:p>
        </w:tc>
        <w:tc>
          <w:tcPr>
            <w:tcW w:w="5395" w:type="dxa"/>
          </w:tcPr>
          <w:p w14:paraId="3996FC47" w14:textId="2165E981" w:rsidR="0092044E" w:rsidRDefault="0092044E" w:rsidP="0092044E">
            <w:r>
              <w:t>Khi chạm vào sẽ xuất hiện time picker dialog để lựa chọn giờ nhắc nhở.</w:t>
            </w:r>
          </w:p>
        </w:tc>
      </w:tr>
      <w:tr w:rsidR="0092044E" w:rsidRPr="00861F2A" w14:paraId="35C74A01" w14:textId="77777777" w:rsidTr="0092044E">
        <w:trPr>
          <w:trHeight w:val="1448"/>
        </w:trPr>
        <w:tc>
          <w:tcPr>
            <w:tcW w:w="895" w:type="dxa"/>
            <w:vAlign w:val="center"/>
          </w:tcPr>
          <w:p w14:paraId="21608E35" w14:textId="72958555" w:rsidR="0092044E" w:rsidRDefault="0092044E" w:rsidP="0092044E">
            <w:pPr>
              <w:jc w:val="center"/>
            </w:pPr>
            <w:r>
              <w:t>4</w:t>
            </w:r>
          </w:p>
        </w:tc>
        <w:tc>
          <w:tcPr>
            <w:tcW w:w="3060" w:type="dxa"/>
          </w:tcPr>
          <w:p w14:paraId="103C5B40" w14:textId="03B11FD4" w:rsidR="0092044E" w:rsidRDefault="0092044E" w:rsidP="0092044E">
            <w:r>
              <w:t>Combobox “Loại nhắc nhở”.</w:t>
            </w:r>
          </w:p>
        </w:tc>
        <w:tc>
          <w:tcPr>
            <w:tcW w:w="5395" w:type="dxa"/>
          </w:tcPr>
          <w:p w14:paraId="7685717A" w14:textId="610A532F" w:rsidR="0092044E" w:rsidRDefault="0092044E" w:rsidP="0092044E">
            <w:r>
              <w:t>Hiển thị các loại nhắc nhở:</w:t>
            </w:r>
          </w:p>
          <w:p w14:paraId="581B2F8A" w14:textId="26FF2F81" w:rsidR="0092044E" w:rsidRPr="0092044E" w:rsidRDefault="0092044E" w:rsidP="009F0BE6">
            <w:pPr>
              <w:pStyle w:val="ListParagraph"/>
              <w:numPr>
                <w:ilvl w:val="0"/>
                <w:numId w:val="43"/>
              </w:numPr>
            </w:pPr>
            <w:r>
              <w:rPr>
                <w:lang w:val="en-US"/>
              </w:rPr>
              <w:t>Uống thuốc.</w:t>
            </w:r>
          </w:p>
          <w:p w14:paraId="26CE272E" w14:textId="47BD3538" w:rsidR="0092044E" w:rsidRDefault="0092044E" w:rsidP="009F0BE6">
            <w:pPr>
              <w:pStyle w:val="ListParagraph"/>
              <w:numPr>
                <w:ilvl w:val="0"/>
                <w:numId w:val="43"/>
              </w:numPr>
            </w:pPr>
            <w:r>
              <w:rPr>
                <w:lang w:val="en-US"/>
              </w:rPr>
              <w:t>Kiểm tra đường huyết.</w:t>
            </w:r>
          </w:p>
          <w:p w14:paraId="33072FF3" w14:textId="14F06243" w:rsidR="0092044E" w:rsidRPr="00861F2A" w:rsidRDefault="0092044E" w:rsidP="0092044E">
            <w:pPr>
              <w:rPr>
                <w:lang w:val="vi"/>
              </w:rPr>
            </w:pPr>
            <w:r w:rsidRPr="00861F2A">
              <w:rPr>
                <w:lang w:val="vi"/>
              </w:rPr>
              <w:t>Giúp cho việc lựa chọn các loại nhắc nhở.</w:t>
            </w:r>
          </w:p>
        </w:tc>
      </w:tr>
      <w:tr w:rsidR="0092044E" w14:paraId="5015D32C" w14:textId="77777777" w:rsidTr="0092044E">
        <w:trPr>
          <w:trHeight w:val="1250"/>
        </w:trPr>
        <w:tc>
          <w:tcPr>
            <w:tcW w:w="895" w:type="dxa"/>
            <w:vAlign w:val="center"/>
          </w:tcPr>
          <w:p w14:paraId="7F696668" w14:textId="7053142D" w:rsidR="0092044E" w:rsidRDefault="0092044E" w:rsidP="0092044E">
            <w:pPr>
              <w:jc w:val="center"/>
            </w:pPr>
            <w:r>
              <w:t>5</w:t>
            </w:r>
          </w:p>
        </w:tc>
        <w:tc>
          <w:tcPr>
            <w:tcW w:w="3060" w:type="dxa"/>
          </w:tcPr>
          <w:p w14:paraId="098AADE1" w14:textId="1CBE10A3" w:rsidR="0092044E" w:rsidRDefault="0092044E" w:rsidP="0092044E">
            <w:r>
              <w:t>Check box “Lặp lại”</w:t>
            </w:r>
          </w:p>
        </w:tc>
        <w:tc>
          <w:tcPr>
            <w:tcW w:w="5395" w:type="dxa"/>
          </w:tcPr>
          <w:p w14:paraId="2808F63F" w14:textId="77777777" w:rsidR="0092044E" w:rsidRDefault="0092044E" w:rsidP="0092044E">
            <w:r>
              <w:t>Lặp lại nhắc nhở vào một hoặc nhiều ngày trong tuần.</w:t>
            </w:r>
          </w:p>
          <w:p w14:paraId="283D3B39" w14:textId="7573E409" w:rsidR="0092044E" w:rsidRDefault="0092044E" w:rsidP="0092044E">
            <w:r>
              <w:t>Khi check box được check thì sẽ hiển thị panel các ngày trong tuần cần được lặp.</w:t>
            </w:r>
          </w:p>
        </w:tc>
      </w:tr>
      <w:tr w:rsidR="0092044E" w14:paraId="72097C93" w14:textId="77777777" w:rsidTr="0092044E">
        <w:trPr>
          <w:trHeight w:val="800"/>
        </w:trPr>
        <w:tc>
          <w:tcPr>
            <w:tcW w:w="895" w:type="dxa"/>
            <w:vAlign w:val="center"/>
          </w:tcPr>
          <w:p w14:paraId="6BCF2131" w14:textId="70FD02F8" w:rsidR="0092044E" w:rsidRDefault="0092044E" w:rsidP="0092044E">
            <w:pPr>
              <w:jc w:val="center"/>
            </w:pPr>
            <w:r>
              <w:t>6</w:t>
            </w:r>
          </w:p>
        </w:tc>
        <w:tc>
          <w:tcPr>
            <w:tcW w:w="3060" w:type="dxa"/>
          </w:tcPr>
          <w:p w14:paraId="04393623" w14:textId="2EBA0CD4" w:rsidR="0092044E" w:rsidRDefault="0092044E" w:rsidP="0092044E">
            <w:r>
              <w:t>Button “T2”</w:t>
            </w:r>
          </w:p>
        </w:tc>
        <w:tc>
          <w:tcPr>
            <w:tcW w:w="5395" w:type="dxa"/>
          </w:tcPr>
          <w:p w14:paraId="21DE8E65" w14:textId="065CE121" w:rsidR="0092044E" w:rsidRDefault="0092044E" w:rsidP="0092044E">
            <w:r>
              <w:t>Lặp nhắc nhở vào ngày thứ 2 hàng tuần.</w:t>
            </w:r>
          </w:p>
        </w:tc>
      </w:tr>
      <w:tr w:rsidR="0092044E" w14:paraId="0422AC42" w14:textId="77777777" w:rsidTr="0092044E">
        <w:trPr>
          <w:trHeight w:val="800"/>
        </w:trPr>
        <w:tc>
          <w:tcPr>
            <w:tcW w:w="895" w:type="dxa"/>
            <w:vAlign w:val="center"/>
          </w:tcPr>
          <w:p w14:paraId="2CCCA36B" w14:textId="413706DD" w:rsidR="0092044E" w:rsidRDefault="0092044E" w:rsidP="0092044E">
            <w:pPr>
              <w:jc w:val="center"/>
            </w:pPr>
            <w:r>
              <w:t>7</w:t>
            </w:r>
          </w:p>
        </w:tc>
        <w:tc>
          <w:tcPr>
            <w:tcW w:w="3060" w:type="dxa"/>
          </w:tcPr>
          <w:p w14:paraId="41A611D8" w14:textId="1CE21169" w:rsidR="0092044E" w:rsidRDefault="0092044E" w:rsidP="0092044E">
            <w:r>
              <w:t>Button “T3”</w:t>
            </w:r>
          </w:p>
        </w:tc>
        <w:tc>
          <w:tcPr>
            <w:tcW w:w="5395" w:type="dxa"/>
          </w:tcPr>
          <w:p w14:paraId="1B075A5F" w14:textId="5C8468DE" w:rsidR="0092044E" w:rsidRDefault="0092044E" w:rsidP="0092044E">
            <w:r>
              <w:t>Lặp nhắc nhở vào ngày thứ 3 hàng tuần.</w:t>
            </w:r>
          </w:p>
        </w:tc>
      </w:tr>
      <w:tr w:rsidR="0092044E" w14:paraId="44CCEE36" w14:textId="77777777" w:rsidTr="0092044E">
        <w:trPr>
          <w:trHeight w:val="800"/>
        </w:trPr>
        <w:tc>
          <w:tcPr>
            <w:tcW w:w="895" w:type="dxa"/>
            <w:vAlign w:val="center"/>
          </w:tcPr>
          <w:p w14:paraId="36146648" w14:textId="04DB5541" w:rsidR="0092044E" w:rsidRDefault="0092044E" w:rsidP="0092044E">
            <w:pPr>
              <w:jc w:val="center"/>
            </w:pPr>
            <w:r>
              <w:t>8</w:t>
            </w:r>
          </w:p>
        </w:tc>
        <w:tc>
          <w:tcPr>
            <w:tcW w:w="3060" w:type="dxa"/>
          </w:tcPr>
          <w:p w14:paraId="47A4A901" w14:textId="602AF4FE" w:rsidR="0092044E" w:rsidRDefault="0092044E" w:rsidP="0092044E">
            <w:r>
              <w:t>Button “T4”</w:t>
            </w:r>
          </w:p>
        </w:tc>
        <w:tc>
          <w:tcPr>
            <w:tcW w:w="5395" w:type="dxa"/>
          </w:tcPr>
          <w:p w14:paraId="12F464D5" w14:textId="51C13AE9" w:rsidR="0092044E" w:rsidRDefault="0092044E" w:rsidP="0092044E">
            <w:r>
              <w:t>Lặp nhắc nhở vào ngày thứ 4 hàng tuần.</w:t>
            </w:r>
          </w:p>
        </w:tc>
      </w:tr>
      <w:tr w:rsidR="0092044E" w14:paraId="2B500986" w14:textId="77777777" w:rsidTr="0092044E">
        <w:trPr>
          <w:trHeight w:val="800"/>
        </w:trPr>
        <w:tc>
          <w:tcPr>
            <w:tcW w:w="895" w:type="dxa"/>
            <w:vAlign w:val="center"/>
          </w:tcPr>
          <w:p w14:paraId="348D295E" w14:textId="388A1985" w:rsidR="0092044E" w:rsidRDefault="0092044E" w:rsidP="0092044E">
            <w:pPr>
              <w:jc w:val="center"/>
            </w:pPr>
            <w:r>
              <w:t>9</w:t>
            </w:r>
          </w:p>
        </w:tc>
        <w:tc>
          <w:tcPr>
            <w:tcW w:w="3060" w:type="dxa"/>
          </w:tcPr>
          <w:p w14:paraId="2678D9C9" w14:textId="792E8EEF" w:rsidR="0092044E" w:rsidRDefault="0092044E" w:rsidP="0092044E">
            <w:r>
              <w:t>Button “T5”</w:t>
            </w:r>
          </w:p>
        </w:tc>
        <w:tc>
          <w:tcPr>
            <w:tcW w:w="5395" w:type="dxa"/>
          </w:tcPr>
          <w:p w14:paraId="0547B74F" w14:textId="533F071E" w:rsidR="0092044E" w:rsidRDefault="0092044E" w:rsidP="0092044E">
            <w:r>
              <w:t>Lặp nhắc nhở vào ngày thứ 5 hàng tuần.</w:t>
            </w:r>
          </w:p>
        </w:tc>
      </w:tr>
      <w:tr w:rsidR="0092044E" w14:paraId="746D0DFF" w14:textId="77777777" w:rsidTr="0092044E">
        <w:trPr>
          <w:trHeight w:val="800"/>
        </w:trPr>
        <w:tc>
          <w:tcPr>
            <w:tcW w:w="895" w:type="dxa"/>
            <w:vAlign w:val="center"/>
          </w:tcPr>
          <w:p w14:paraId="12FEF43E" w14:textId="34B94BA7" w:rsidR="0092044E" w:rsidRDefault="0092044E" w:rsidP="0092044E">
            <w:pPr>
              <w:jc w:val="center"/>
            </w:pPr>
            <w:r>
              <w:t>10</w:t>
            </w:r>
          </w:p>
        </w:tc>
        <w:tc>
          <w:tcPr>
            <w:tcW w:w="3060" w:type="dxa"/>
          </w:tcPr>
          <w:p w14:paraId="59ECA299" w14:textId="3E0F6E72" w:rsidR="0092044E" w:rsidRDefault="0092044E" w:rsidP="0092044E">
            <w:r>
              <w:t>Button “T6”</w:t>
            </w:r>
          </w:p>
        </w:tc>
        <w:tc>
          <w:tcPr>
            <w:tcW w:w="5395" w:type="dxa"/>
          </w:tcPr>
          <w:p w14:paraId="6626AAA3" w14:textId="086EA830" w:rsidR="0092044E" w:rsidRDefault="0092044E" w:rsidP="0092044E">
            <w:r>
              <w:t>Lặp nhắc nhở vào ngày thứ 6 hàng tuần.</w:t>
            </w:r>
          </w:p>
        </w:tc>
      </w:tr>
      <w:tr w:rsidR="0092044E" w14:paraId="4F80C7E3" w14:textId="77777777" w:rsidTr="0092044E">
        <w:trPr>
          <w:trHeight w:val="800"/>
        </w:trPr>
        <w:tc>
          <w:tcPr>
            <w:tcW w:w="895" w:type="dxa"/>
            <w:vAlign w:val="center"/>
          </w:tcPr>
          <w:p w14:paraId="3973D4CF" w14:textId="6B33C350" w:rsidR="0092044E" w:rsidRDefault="0092044E" w:rsidP="0092044E">
            <w:pPr>
              <w:jc w:val="center"/>
            </w:pPr>
            <w:r>
              <w:t>11</w:t>
            </w:r>
          </w:p>
        </w:tc>
        <w:tc>
          <w:tcPr>
            <w:tcW w:w="3060" w:type="dxa"/>
          </w:tcPr>
          <w:p w14:paraId="2BB7D27B" w14:textId="78062CE5" w:rsidR="0092044E" w:rsidRDefault="0092044E" w:rsidP="0092044E">
            <w:r>
              <w:t>Button “T7”</w:t>
            </w:r>
          </w:p>
        </w:tc>
        <w:tc>
          <w:tcPr>
            <w:tcW w:w="5395" w:type="dxa"/>
          </w:tcPr>
          <w:p w14:paraId="461284E3" w14:textId="48903CE3" w:rsidR="0092044E" w:rsidRDefault="0092044E" w:rsidP="0092044E">
            <w:r>
              <w:t>Lặp nhắc nhở vào ngày thứ 7 hàng tuần.</w:t>
            </w:r>
          </w:p>
        </w:tc>
      </w:tr>
      <w:tr w:rsidR="0092044E" w14:paraId="747BD3E8" w14:textId="77777777" w:rsidTr="0092044E">
        <w:trPr>
          <w:trHeight w:val="800"/>
        </w:trPr>
        <w:tc>
          <w:tcPr>
            <w:tcW w:w="895" w:type="dxa"/>
            <w:vAlign w:val="center"/>
          </w:tcPr>
          <w:p w14:paraId="3251792F" w14:textId="5BABD298" w:rsidR="0092044E" w:rsidRDefault="0092044E" w:rsidP="0092044E">
            <w:pPr>
              <w:jc w:val="center"/>
            </w:pPr>
            <w:r>
              <w:t>12</w:t>
            </w:r>
          </w:p>
        </w:tc>
        <w:tc>
          <w:tcPr>
            <w:tcW w:w="3060" w:type="dxa"/>
          </w:tcPr>
          <w:p w14:paraId="7AA2D5A4" w14:textId="2E722558" w:rsidR="0092044E" w:rsidRDefault="0092044E" w:rsidP="0092044E">
            <w:r>
              <w:t>Button “CN”</w:t>
            </w:r>
          </w:p>
        </w:tc>
        <w:tc>
          <w:tcPr>
            <w:tcW w:w="5395" w:type="dxa"/>
          </w:tcPr>
          <w:p w14:paraId="53EADF0D" w14:textId="3BDBA74B" w:rsidR="0092044E" w:rsidRDefault="0092044E" w:rsidP="009E7080">
            <w:pPr>
              <w:keepNext/>
            </w:pPr>
            <w:r>
              <w:t>Lặp nhắc nhở vào ngày Chủ nhật hàng tuần.</w:t>
            </w:r>
          </w:p>
        </w:tc>
      </w:tr>
    </w:tbl>
    <w:p w14:paraId="3A40013E" w14:textId="26D8DBB3" w:rsidR="00D50508" w:rsidRPr="009E7080" w:rsidRDefault="009E7080" w:rsidP="009E7080">
      <w:pPr>
        <w:pStyle w:val="Caption"/>
        <w:jc w:val="center"/>
        <w:rPr>
          <w:sz w:val="24"/>
          <w:szCs w:val="24"/>
        </w:rPr>
      </w:pPr>
      <w:bookmarkStart w:id="108" w:name="_Toc42543967"/>
      <w:r w:rsidRPr="009E7080">
        <w:rPr>
          <w:sz w:val="24"/>
          <w:szCs w:val="24"/>
        </w:rPr>
        <w:t xml:space="preserve">Bảng </w:t>
      </w:r>
      <w:r w:rsidR="002F64DB">
        <w:rPr>
          <w:sz w:val="24"/>
          <w:szCs w:val="24"/>
        </w:rPr>
        <w:fldChar w:fldCharType="begin"/>
      </w:r>
      <w:r w:rsidR="002F64DB">
        <w:rPr>
          <w:sz w:val="24"/>
          <w:szCs w:val="24"/>
        </w:rPr>
        <w:instrText xml:space="preserve"> STYLEREF 1 \s </w:instrText>
      </w:r>
      <w:r w:rsidR="002F64DB">
        <w:rPr>
          <w:sz w:val="24"/>
          <w:szCs w:val="24"/>
        </w:rPr>
        <w:fldChar w:fldCharType="separate"/>
      </w:r>
      <w:r w:rsidR="002F64DB">
        <w:rPr>
          <w:noProof/>
          <w:sz w:val="24"/>
          <w:szCs w:val="24"/>
        </w:rPr>
        <w:t>4</w:t>
      </w:r>
      <w:r w:rsidR="002F64DB">
        <w:rPr>
          <w:sz w:val="24"/>
          <w:szCs w:val="24"/>
        </w:rPr>
        <w:fldChar w:fldCharType="end"/>
      </w:r>
      <w:r w:rsidR="002F64DB">
        <w:rPr>
          <w:sz w:val="24"/>
          <w:szCs w:val="24"/>
        </w:rPr>
        <w:noBreakHyphen/>
      </w:r>
      <w:r w:rsidR="00D21A64">
        <w:rPr>
          <w:sz w:val="24"/>
          <w:szCs w:val="24"/>
        </w:rPr>
        <w:t xml:space="preserve">27 </w:t>
      </w:r>
      <w:r w:rsidRPr="009E7080">
        <w:rPr>
          <w:sz w:val="24"/>
          <w:szCs w:val="24"/>
        </w:rPr>
        <w:t>Bảng mô tả chi tiết các thành phần của màn hình "Tạo nhắc nhở"</w:t>
      </w:r>
      <w:bookmarkEnd w:id="108"/>
    </w:p>
    <w:p w14:paraId="28475F3B" w14:textId="4C98CE45" w:rsidR="003669F4" w:rsidRDefault="00293813"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Cập nhật/Xóa nhắc nhở”</w:t>
      </w:r>
    </w:p>
    <w:p w14:paraId="49C486F2" w14:textId="77777777" w:rsidR="002F64DB" w:rsidRDefault="0092044E" w:rsidP="002F64DB">
      <w:pPr>
        <w:keepNext/>
        <w:jc w:val="center"/>
      </w:pPr>
      <w:r>
        <w:rPr>
          <w:noProof/>
          <w:lang w:val="vi-VN" w:eastAsia="ja-JP"/>
        </w:rPr>
        <w:drawing>
          <wp:inline distT="0" distB="0" distL="0" distR="0" wp14:anchorId="31471A19" wp14:editId="4CD8DE92">
            <wp:extent cx="3807364" cy="7820025"/>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607-10034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3607" cy="7832847"/>
                    </a:xfrm>
                    <a:prstGeom prst="rect">
                      <a:avLst/>
                    </a:prstGeom>
                  </pic:spPr>
                </pic:pic>
              </a:graphicData>
            </a:graphic>
          </wp:inline>
        </w:drawing>
      </w:r>
    </w:p>
    <w:p w14:paraId="1D2E0B54" w14:textId="5F353563" w:rsidR="0092044E" w:rsidRPr="002F64DB" w:rsidRDefault="002F64DB" w:rsidP="002F64DB">
      <w:pPr>
        <w:pStyle w:val="Caption"/>
        <w:jc w:val="center"/>
        <w:rPr>
          <w:sz w:val="24"/>
          <w:szCs w:val="24"/>
        </w:rPr>
      </w:pPr>
      <w:bookmarkStart w:id="109" w:name="_Toc42543907"/>
      <w:r w:rsidRPr="002F64DB">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7</w:t>
      </w:r>
      <w:r w:rsidRPr="002F64DB">
        <w:rPr>
          <w:sz w:val="24"/>
          <w:szCs w:val="24"/>
        </w:rPr>
        <w:t xml:space="preserve"> Màn hình "Cập nhật/Xóa nhắc nhở"</w:t>
      </w:r>
      <w:bookmarkEnd w:id="109"/>
    </w:p>
    <w:tbl>
      <w:tblPr>
        <w:tblStyle w:val="TableGrid"/>
        <w:tblW w:w="0" w:type="auto"/>
        <w:tblLook w:val="04A0" w:firstRow="1" w:lastRow="0" w:firstColumn="1" w:lastColumn="0" w:noHBand="0" w:noVBand="1"/>
      </w:tblPr>
      <w:tblGrid>
        <w:gridCol w:w="895"/>
        <w:gridCol w:w="3060"/>
        <w:gridCol w:w="5395"/>
      </w:tblGrid>
      <w:tr w:rsidR="005C6D41" w14:paraId="319D23BA" w14:textId="77777777" w:rsidTr="00F34555">
        <w:trPr>
          <w:trHeight w:val="440"/>
        </w:trPr>
        <w:tc>
          <w:tcPr>
            <w:tcW w:w="895" w:type="dxa"/>
            <w:shd w:val="clear" w:color="auto" w:fill="E7E6E6" w:themeFill="background2"/>
            <w:vAlign w:val="center"/>
          </w:tcPr>
          <w:p w14:paraId="0EFFFC16" w14:textId="77777777" w:rsidR="005C6D41" w:rsidRPr="001E474D" w:rsidRDefault="005C6D41" w:rsidP="00F34555">
            <w:pPr>
              <w:jc w:val="center"/>
              <w:rPr>
                <w:b/>
                <w:bCs/>
              </w:rPr>
            </w:pPr>
            <w:r w:rsidRPr="001E474D">
              <w:rPr>
                <w:b/>
                <w:bCs/>
              </w:rPr>
              <w:lastRenderedPageBreak/>
              <w:t>STT</w:t>
            </w:r>
          </w:p>
        </w:tc>
        <w:tc>
          <w:tcPr>
            <w:tcW w:w="3060" w:type="dxa"/>
            <w:shd w:val="clear" w:color="auto" w:fill="E7E6E6" w:themeFill="background2"/>
            <w:vAlign w:val="center"/>
          </w:tcPr>
          <w:p w14:paraId="0D76980F" w14:textId="77777777" w:rsidR="005C6D41" w:rsidRPr="001E474D" w:rsidRDefault="005C6D41" w:rsidP="00F34555">
            <w:pPr>
              <w:jc w:val="center"/>
              <w:rPr>
                <w:b/>
                <w:bCs/>
              </w:rPr>
            </w:pPr>
            <w:r w:rsidRPr="001E474D">
              <w:rPr>
                <w:b/>
                <w:bCs/>
              </w:rPr>
              <w:t>Tên đối tượng</w:t>
            </w:r>
          </w:p>
        </w:tc>
        <w:tc>
          <w:tcPr>
            <w:tcW w:w="5395" w:type="dxa"/>
            <w:shd w:val="clear" w:color="auto" w:fill="E7E6E6" w:themeFill="background2"/>
            <w:vAlign w:val="center"/>
          </w:tcPr>
          <w:p w14:paraId="19B4368B" w14:textId="77777777" w:rsidR="005C6D41" w:rsidRPr="001E474D" w:rsidRDefault="005C6D41" w:rsidP="00F34555">
            <w:pPr>
              <w:jc w:val="center"/>
              <w:rPr>
                <w:b/>
                <w:bCs/>
              </w:rPr>
            </w:pPr>
            <w:r w:rsidRPr="001E474D">
              <w:rPr>
                <w:b/>
                <w:bCs/>
              </w:rPr>
              <w:t>Chức năng</w:t>
            </w:r>
          </w:p>
        </w:tc>
      </w:tr>
      <w:tr w:rsidR="005C6D41" w14:paraId="28B120C9" w14:textId="77777777" w:rsidTr="00F34555">
        <w:trPr>
          <w:trHeight w:val="710"/>
        </w:trPr>
        <w:tc>
          <w:tcPr>
            <w:tcW w:w="895" w:type="dxa"/>
            <w:vAlign w:val="center"/>
          </w:tcPr>
          <w:p w14:paraId="74705701" w14:textId="77777777" w:rsidR="005C6D41" w:rsidRDefault="005C6D41" w:rsidP="00F34555">
            <w:pPr>
              <w:jc w:val="center"/>
            </w:pPr>
            <w:r>
              <w:t>1</w:t>
            </w:r>
          </w:p>
        </w:tc>
        <w:tc>
          <w:tcPr>
            <w:tcW w:w="3060" w:type="dxa"/>
          </w:tcPr>
          <w:p w14:paraId="14C6C9A9" w14:textId="77777777" w:rsidR="005C6D41" w:rsidRDefault="005C6D41" w:rsidP="00F34555">
            <w:r>
              <w:t>Button “Close”.</w:t>
            </w:r>
          </w:p>
        </w:tc>
        <w:tc>
          <w:tcPr>
            <w:tcW w:w="5395" w:type="dxa"/>
          </w:tcPr>
          <w:p w14:paraId="29331B75" w14:textId="77777777" w:rsidR="005C6D41" w:rsidRDefault="005C6D41" w:rsidP="00F34555">
            <w:r>
              <w:t>Hủy việc tạo bản ghi mới và quay về màn hình Nhắc nhở.</w:t>
            </w:r>
          </w:p>
        </w:tc>
      </w:tr>
      <w:tr w:rsidR="005C6D41" w14:paraId="01FE1313" w14:textId="77777777" w:rsidTr="00F34555">
        <w:trPr>
          <w:trHeight w:val="800"/>
        </w:trPr>
        <w:tc>
          <w:tcPr>
            <w:tcW w:w="895" w:type="dxa"/>
            <w:vAlign w:val="center"/>
          </w:tcPr>
          <w:p w14:paraId="2E438B39" w14:textId="77777777" w:rsidR="005C6D41" w:rsidRDefault="005C6D41" w:rsidP="00F34555">
            <w:pPr>
              <w:jc w:val="center"/>
            </w:pPr>
            <w:r>
              <w:t>2</w:t>
            </w:r>
          </w:p>
        </w:tc>
        <w:tc>
          <w:tcPr>
            <w:tcW w:w="3060" w:type="dxa"/>
          </w:tcPr>
          <w:p w14:paraId="7040D921" w14:textId="77777777" w:rsidR="005C6D41" w:rsidRDefault="005C6D41" w:rsidP="00F34555">
            <w:r>
              <w:t>Button “Save”.</w:t>
            </w:r>
          </w:p>
        </w:tc>
        <w:tc>
          <w:tcPr>
            <w:tcW w:w="5395" w:type="dxa"/>
          </w:tcPr>
          <w:p w14:paraId="02D6B583" w14:textId="6FCA0CAA" w:rsidR="005C6D41" w:rsidRDefault="005C6D41" w:rsidP="00F34555">
            <w:r>
              <w:t>Lưu thông tin nhắc nhở xuống cơ sở dữ liệu và quay về màn hình Nhắc nhở.</w:t>
            </w:r>
          </w:p>
        </w:tc>
      </w:tr>
      <w:tr w:rsidR="005C6D41" w14:paraId="7AF295B4" w14:textId="77777777" w:rsidTr="00F34555">
        <w:trPr>
          <w:trHeight w:val="800"/>
        </w:trPr>
        <w:tc>
          <w:tcPr>
            <w:tcW w:w="895" w:type="dxa"/>
            <w:vAlign w:val="center"/>
          </w:tcPr>
          <w:p w14:paraId="30DD7DD2" w14:textId="431E63DD" w:rsidR="005C6D41" w:rsidRDefault="005C6D41" w:rsidP="00F34555">
            <w:pPr>
              <w:jc w:val="center"/>
            </w:pPr>
            <w:r>
              <w:t>3</w:t>
            </w:r>
          </w:p>
        </w:tc>
        <w:tc>
          <w:tcPr>
            <w:tcW w:w="3060" w:type="dxa"/>
          </w:tcPr>
          <w:p w14:paraId="3C30A074" w14:textId="365B8E1D" w:rsidR="005C6D41" w:rsidRDefault="005C6D41" w:rsidP="00F34555">
            <w:r>
              <w:t>Button “Delete”</w:t>
            </w:r>
          </w:p>
        </w:tc>
        <w:tc>
          <w:tcPr>
            <w:tcW w:w="5395" w:type="dxa"/>
          </w:tcPr>
          <w:p w14:paraId="308860B4" w14:textId="159FFA49" w:rsidR="005C6D41" w:rsidRDefault="005C6D41" w:rsidP="00F34555">
            <w:r>
              <w:t>Xóa thông tin nhắc nhở khỏi cơ sở dữ liệu và quay về màn hình Nhắc nhở.</w:t>
            </w:r>
          </w:p>
        </w:tc>
      </w:tr>
      <w:tr w:rsidR="005C6D41" w14:paraId="0CB046A1" w14:textId="77777777" w:rsidTr="00F34555">
        <w:trPr>
          <w:trHeight w:val="872"/>
        </w:trPr>
        <w:tc>
          <w:tcPr>
            <w:tcW w:w="895" w:type="dxa"/>
            <w:vAlign w:val="center"/>
          </w:tcPr>
          <w:p w14:paraId="0B2E6107" w14:textId="77777777" w:rsidR="005C6D41" w:rsidRDefault="005C6D41" w:rsidP="00F34555">
            <w:pPr>
              <w:jc w:val="center"/>
            </w:pPr>
            <w:r>
              <w:t>3</w:t>
            </w:r>
          </w:p>
        </w:tc>
        <w:tc>
          <w:tcPr>
            <w:tcW w:w="3060" w:type="dxa"/>
          </w:tcPr>
          <w:p w14:paraId="0D4CF899" w14:textId="77777777" w:rsidR="005C6D41" w:rsidRDefault="005C6D41" w:rsidP="00F34555">
            <w:r>
              <w:t>Edit text “Thời gian”.</w:t>
            </w:r>
          </w:p>
        </w:tc>
        <w:tc>
          <w:tcPr>
            <w:tcW w:w="5395" w:type="dxa"/>
          </w:tcPr>
          <w:p w14:paraId="5CE9B421" w14:textId="77777777" w:rsidR="005C6D41" w:rsidRDefault="005C6D41" w:rsidP="00F34555">
            <w:r>
              <w:t>Khi chạm vào sẽ xuất hiện time picker dialog để lựa chọn giờ nhắc nhở.</w:t>
            </w:r>
          </w:p>
        </w:tc>
      </w:tr>
      <w:tr w:rsidR="005C6D41" w:rsidRPr="00861F2A" w14:paraId="17C2999D" w14:textId="77777777" w:rsidTr="00F34555">
        <w:trPr>
          <w:trHeight w:val="1448"/>
        </w:trPr>
        <w:tc>
          <w:tcPr>
            <w:tcW w:w="895" w:type="dxa"/>
            <w:vAlign w:val="center"/>
          </w:tcPr>
          <w:p w14:paraId="61923A52" w14:textId="77777777" w:rsidR="005C6D41" w:rsidRDefault="005C6D41" w:rsidP="00F34555">
            <w:pPr>
              <w:jc w:val="center"/>
            </w:pPr>
            <w:r>
              <w:t>4</w:t>
            </w:r>
          </w:p>
        </w:tc>
        <w:tc>
          <w:tcPr>
            <w:tcW w:w="3060" w:type="dxa"/>
          </w:tcPr>
          <w:p w14:paraId="41D43F98" w14:textId="77777777" w:rsidR="005C6D41" w:rsidRDefault="005C6D41" w:rsidP="00F34555">
            <w:r>
              <w:t>Combobox “Loại nhắc nhở”.</w:t>
            </w:r>
          </w:p>
        </w:tc>
        <w:tc>
          <w:tcPr>
            <w:tcW w:w="5395" w:type="dxa"/>
          </w:tcPr>
          <w:p w14:paraId="069881F7" w14:textId="77777777" w:rsidR="005C6D41" w:rsidRDefault="005C6D41" w:rsidP="00F34555">
            <w:r>
              <w:t>Hiển thị các loại nhắc nhở:</w:t>
            </w:r>
          </w:p>
          <w:p w14:paraId="23BE88BF" w14:textId="77777777" w:rsidR="005C6D41" w:rsidRPr="0092044E" w:rsidRDefault="005C6D41" w:rsidP="009F0BE6">
            <w:pPr>
              <w:pStyle w:val="ListParagraph"/>
              <w:numPr>
                <w:ilvl w:val="0"/>
                <w:numId w:val="43"/>
              </w:numPr>
            </w:pPr>
            <w:r>
              <w:rPr>
                <w:lang w:val="en-US"/>
              </w:rPr>
              <w:t>Uống thuốc.</w:t>
            </w:r>
          </w:p>
          <w:p w14:paraId="5F90BAB6" w14:textId="77777777" w:rsidR="005C6D41" w:rsidRDefault="005C6D41" w:rsidP="009F0BE6">
            <w:pPr>
              <w:pStyle w:val="ListParagraph"/>
              <w:numPr>
                <w:ilvl w:val="0"/>
                <w:numId w:val="43"/>
              </w:numPr>
            </w:pPr>
            <w:r>
              <w:rPr>
                <w:lang w:val="en-US"/>
              </w:rPr>
              <w:t>Kiểm tra đường huyết.</w:t>
            </w:r>
          </w:p>
          <w:p w14:paraId="4E57C237" w14:textId="77777777" w:rsidR="005C6D41" w:rsidRPr="00861F2A" w:rsidRDefault="005C6D41" w:rsidP="00F34555">
            <w:pPr>
              <w:rPr>
                <w:lang w:val="vi"/>
              </w:rPr>
            </w:pPr>
            <w:r w:rsidRPr="00861F2A">
              <w:rPr>
                <w:lang w:val="vi"/>
              </w:rPr>
              <w:t>Giúp cho việc lựa chọn các loại nhắc nhở.</w:t>
            </w:r>
          </w:p>
        </w:tc>
      </w:tr>
      <w:tr w:rsidR="005C6D41" w14:paraId="17DA5AB1" w14:textId="77777777" w:rsidTr="00F34555">
        <w:trPr>
          <w:trHeight w:val="1250"/>
        </w:trPr>
        <w:tc>
          <w:tcPr>
            <w:tcW w:w="895" w:type="dxa"/>
            <w:vAlign w:val="center"/>
          </w:tcPr>
          <w:p w14:paraId="1F8BE983" w14:textId="77777777" w:rsidR="005C6D41" w:rsidRDefault="005C6D41" w:rsidP="00F34555">
            <w:pPr>
              <w:jc w:val="center"/>
            </w:pPr>
            <w:r>
              <w:t>5</w:t>
            </w:r>
          </w:p>
        </w:tc>
        <w:tc>
          <w:tcPr>
            <w:tcW w:w="3060" w:type="dxa"/>
          </w:tcPr>
          <w:p w14:paraId="558A1962" w14:textId="77777777" w:rsidR="005C6D41" w:rsidRDefault="005C6D41" w:rsidP="00F34555">
            <w:r>
              <w:t>Check box “Lặp lại”</w:t>
            </w:r>
          </w:p>
        </w:tc>
        <w:tc>
          <w:tcPr>
            <w:tcW w:w="5395" w:type="dxa"/>
          </w:tcPr>
          <w:p w14:paraId="2DFCB9CA" w14:textId="77777777" w:rsidR="005C6D41" w:rsidRDefault="005C6D41" w:rsidP="00F34555">
            <w:r>
              <w:t>Lặp lại nhắc nhở vào một hoặc nhiều ngày trong tuần.</w:t>
            </w:r>
          </w:p>
          <w:p w14:paraId="53705785" w14:textId="77777777" w:rsidR="005C6D41" w:rsidRDefault="005C6D41" w:rsidP="00F34555">
            <w:r>
              <w:t>Khi check box được check thì sẽ hiển thị panel các ngày trong tuần cần được lặp.</w:t>
            </w:r>
          </w:p>
        </w:tc>
      </w:tr>
      <w:tr w:rsidR="005C6D41" w14:paraId="438549A8" w14:textId="77777777" w:rsidTr="00F34555">
        <w:trPr>
          <w:trHeight w:val="800"/>
        </w:trPr>
        <w:tc>
          <w:tcPr>
            <w:tcW w:w="895" w:type="dxa"/>
            <w:vAlign w:val="center"/>
          </w:tcPr>
          <w:p w14:paraId="2ED5F5D1" w14:textId="77777777" w:rsidR="005C6D41" w:rsidRDefault="005C6D41" w:rsidP="00F34555">
            <w:pPr>
              <w:jc w:val="center"/>
            </w:pPr>
            <w:r>
              <w:t>6</w:t>
            </w:r>
          </w:p>
        </w:tc>
        <w:tc>
          <w:tcPr>
            <w:tcW w:w="3060" w:type="dxa"/>
          </w:tcPr>
          <w:p w14:paraId="614431A2" w14:textId="77777777" w:rsidR="005C6D41" w:rsidRDefault="005C6D41" w:rsidP="00F34555">
            <w:r>
              <w:t>Button “T2”</w:t>
            </w:r>
          </w:p>
        </w:tc>
        <w:tc>
          <w:tcPr>
            <w:tcW w:w="5395" w:type="dxa"/>
          </w:tcPr>
          <w:p w14:paraId="10310479" w14:textId="77777777" w:rsidR="005C6D41" w:rsidRDefault="005C6D41" w:rsidP="00F34555">
            <w:r>
              <w:t>Lặp nhắc nhở vào ngày thứ 2 hàng tuần.</w:t>
            </w:r>
          </w:p>
        </w:tc>
      </w:tr>
      <w:tr w:rsidR="005C6D41" w14:paraId="41F3716D" w14:textId="77777777" w:rsidTr="00F34555">
        <w:trPr>
          <w:trHeight w:val="800"/>
        </w:trPr>
        <w:tc>
          <w:tcPr>
            <w:tcW w:w="895" w:type="dxa"/>
            <w:vAlign w:val="center"/>
          </w:tcPr>
          <w:p w14:paraId="6B67989B" w14:textId="77777777" w:rsidR="005C6D41" w:rsidRDefault="005C6D41" w:rsidP="00F34555">
            <w:pPr>
              <w:jc w:val="center"/>
            </w:pPr>
            <w:r>
              <w:t>7</w:t>
            </w:r>
          </w:p>
        </w:tc>
        <w:tc>
          <w:tcPr>
            <w:tcW w:w="3060" w:type="dxa"/>
          </w:tcPr>
          <w:p w14:paraId="005665B4" w14:textId="77777777" w:rsidR="005C6D41" w:rsidRDefault="005C6D41" w:rsidP="00F34555">
            <w:r>
              <w:t>Button “T3”</w:t>
            </w:r>
          </w:p>
        </w:tc>
        <w:tc>
          <w:tcPr>
            <w:tcW w:w="5395" w:type="dxa"/>
          </w:tcPr>
          <w:p w14:paraId="0D885361" w14:textId="77777777" w:rsidR="005C6D41" w:rsidRDefault="005C6D41" w:rsidP="00F34555">
            <w:r>
              <w:t>Lặp nhắc nhở vào ngày thứ 3 hàng tuần.</w:t>
            </w:r>
          </w:p>
        </w:tc>
      </w:tr>
      <w:tr w:rsidR="005C6D41" w14:paraId="107BF9FC" w14:textId="77777777" w:rsidTr="00F34555">
        <w:trPr>
          <w:trHeight w:val="800"/>
        </w:trPr>
        <w:tc>
          <w:tcPr>
            <w:tcW w:w="895" w:type="dxa"/>
            <w:vAlign w:val="center"/>
          </w:tcPr>
          <w:p w14:paraId="33534BDB" w14:textId="77777777" w:rsidR="005C6D41" w:rsidRDefault="005C6D41" w:rsidP="00F34555">
            <w:pPr>
              <w:jc w:val="center"/>
            </w:pPr>
            <w:r>
              <w:t>8</w:t>
            </w:r>
          </w:p>
        </w:tc>
        <w:tc>
          <w:tcPr>
            <w:tcW w:w="3060" w:type="dxa"/>
          </w:tcPr>
          <w:p w14:paraId="1D91D3C6" w14:textId="77777777" w:rsidR="005C6D41" w:rsidRDefault="005C6D41" w:rsidP="00F34555">
            <w:r>
              <w:t>Button “T4”</w:t>
            </w:r>
          </w:p>
        </w:tc>
        <w:tc>
          <w:tcPr>
            <w:tcW w:w="5395" w:type="dxa"/>
          </w:tcPr>
          <w:p w14:paraId="7E7603C8" w14:textId="77777777" w:rsidR="005C6D41" w:rsidRDefault="005C6D41" w:rsidP="00F34555">
            <w:r>
              <w:t>Lặp nhắc nhở vào ngày thứ 4 hàng tuần.</w:t>
            </w:r>
          </w:p>
        </w:tc>
      </w:tr>
      <w:tr w:rsidR="005C6D41" w14:paraId="7D5B2D80" w14:textId="77777777" w:rsidTr="00F34555">
        <w:trPr>
          <w:trHeight w:val="800"/>
        </w:trPr>
        <w:tc>
          <w:tcPr>
            <w:tcW w:w="895" w:type="dxa"/>
            <w:vAlign w:val="center"/>
          </w:tcPr>
          <w:p w14:paraId="7F31E26E" w14:textId="77777777" w:rsidR="005C6D41" w:rsidRDefault="005C6D41" w:rsidP="00F34555">
            <w:pPr>
              <w:jc w:val="center"/>
            </w:pPr>
            <w:r>
              <w:t>9</w:t>
            </w:r>
          </w:p>
        </w:tc>
        <w:tc>
          <w:tcPr>
            <w:tcW w:w="3060" w:type="dxa"/>
          </w:tcPr>
          <w:p w14:paraId="37C88468" w14:textId="77777777" w:rsidR="005C6D41" w:rsidRDefault="005C6D41" w:rsidP="00F34555">
            <w:r>
              <w:t>Button “T5”</w:t>
            </w:r>
          </w:p>
        </w:tc>
        <w:tc>
          <w:tcPr>
            <w:tcW w:w="5395" w:type="dxa"/>
          </w:tcPr>
          <w:p w14:paraId="228C59BB" w14:textId="77777777" w:rsidR="005C6D41" w:rsidRDefault="005C6D41" w:rsidP="00F34555">
            <w:r>
              <w:t>Lặp nhắc nhở vào ngày thứ 5 hàng tuần.</w:t>
            </w:r>
          </w:p>
        </w:tc>
      </w:tr>
      <w:tr w:rsidR="005C6D41" w14:paraId="211ADD72" w14:textId="77777777" w:rsidTr="00F34555">
        <w:trPr>
          <w:trHeight w:val="800"/>
        </w:trPr>
        <w:tc>
          <w:tcPr>
            <w:tcW w:w="895" w:type="dxa"/>
            <w:vAlign w:val="center"/>
          </w:tcPr>
          <w:p w14:paraId="2DED8E26" w14:textId="77777777" w:rsidR="005C6D41" w:rsidRDefault="005C6D41" w:rsidP="00F34555">
            <w:pPr>
              <w:jc w:val="center"/>
            </w:pPr>
            <w:r>
              <w:t>10</w:t>
            </w:r>
          </w:p>
        </w:tc>
        <w:tc>
          <w:tcPr>
            <w:tcW w:w="3060" w:type="dxa"/>
          </w:tcPr>
          <w:p w14:paraId="0D730B05" w14:textId="77777777" w:rsidR="005C6D41" w:rsidRDefault="005C6D41" w:rsidP="00F34555">
            <w:r>
              <w:t>Button “T6”</w:t>
            </w:r>
          </w:p>
        </w:tc>
        <w:tc>
          <w:tcPr>
            <w:tcW w:w="5395" w:type="dxa"/>
          </w:tcPr>
          <w:p w14:paraId="117A6FAC" w14:textId="77777777" w:rsidR="005C6D41" w:rsidRDefault="005C6D41" w:rsidP="00F34555">
            <w:r>
              <w:t>Lặp nhắc nhở vào ngày thứ 6 hàng tuần.</w:t>
            </w:r>
          </w:p>
        </w:tc>
      </w:tr>
      <w:tr w:rsidR="005C6D41" w14:paraId="4BA5B2B6" w14:textId="77777777" w:rsidTr="00F34555">
        <w:trPr>
          <w:trHeight w:val="800"/>
        </w:trPr>
        <w:tc>
          <w:tcPr>
            <w:tcW w:w="895" w:type="dxa"/>
            <w:vAlign w:val="center"/>
          </w:tcPr>
          <w:p w14:paraId="1EAE2E97" w14:textId="77777777" w:rsidR="005C6D41" w:rsidRDefault="005C6D41" w:rsidP="00F34555">
            <w:pPr>
              <w:jc w:val="center"/>
            </w:pPr>
            <w:r>
              <w:t>11</w:t>
            </w:r>
          </w:p>
        </w:tc>
        <w:tc>
          <w:tcPr>
            <w:tcW w:w="3060" w:type="dxa"/>
          </w:tcPr>
          <w:p w14:paraId="1B3E17F9" w14:textId="77777777" w:rsidR="005C6D41" w:rsidRDefault="005C6D41" w:rsidP="00F34555">
            <w:r>
              <w:t>Button “T7”</w:t>
            </w:r>
          </w:p>
        </w:tc>
        <w:tc>
          <w:tcPr>
            <w:tcW w:w="5395" w:type="dxa"/>
          </w:tcPr>
          <w:p w14:paraId="382A5904" w14:textId="77777777" w:rsidR="005C6D41" w:rsidRDefault="005C6D41" w:rsidP="00F34555">
            <w:r>
              <w:t>Lặp nhắc nhở vào ngày thứ 7 hàng tuần.</w:t>
            </w:r>
          </w:p>
        </w:tc>
      </w:tr>
      <w:tr w:rsidR="005C6D41" w14:paraId="5830B6A8" w14:textId="77777777" w:rsidTr="00F34555">
        <w:trPr>
          <w:trHeight w:val="800"/>
        </w:trPr>
        <w:tc>
          <w:tcPr>
            <w:tcW w:w="895" w:type="dxa"/>
            <w:vAlign w:val="center"/>
          </w:tcPr>
          <w:p w14:paraId="2EC5DC2A" w14:textId="77777777" w:rsidR="005C6D41" w:rsidRDefault="005C6D41" w:rsidP="00F34555">
            <w:pPr>
              <w:jc w:val="center"/>
            </w:pPr>
            <w:r>
              <w:t>12</w:t>
            </w:r>
          </w:p>
        </w:tc>
        <w:tc>
          <w:tcPr>
            <w:tcW w:w="3060" w:type="dxa"/>
          </w:tcPr>
          <w:p w14:paraId="779C0E3F" w14:textId="77777777" w:rsidR="005C6D41" w:rsidRDefault="005C6D41" w:rsidP="00F34555">
            <w:r>
              <w:t>Button “CN”</w:t>
            </w:r>
          </w:p>
        </w:tc>
        <w:tc>
          <w:tcPr>
            <w:tcW w:w="5395" w:type="dxa"/>
          </w:tcPr>
          <w:p w14:paraId="38DB82AB" w14:textId="77777777" w:rsidR="005C6D41" w:rsidRDefault="005C6D41" w:rsidP="002F64DB">
            <w:pPr>
              <w:keepNext/>
            </w:pPr>
            <w:r>
              <w:t>Lặp nhắc nhở vào ngày Chủ nhật hàng tuần.</w:t>
            </w:r>
          </w:p>
        </w:tc>
      </w:tr>
    </w:tbl>
    <w:p w14:paraId="701A35E9" w14:textId="77D28D88" w:rsidR="0092044E" w:rsidRPr="002F64DB" w:rsidRDefault="002F64DB" w:rsidP="002F64DB">
      <w:pPr>
        <w:pStyle w:val="Caption"/>
        <w:jc w:val="center"/>
        <w:rPr>
          <w:sz w:val="24"/>
          <w:szCs w:val="24"/>
        </w:rPr>
      </w:pPr>
      <w:bookmarkStart w:id="110" w:name="_Toc42543968"/>
      <w:r w:rsidRPr="002F64DB">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sidR="00D21A64">
        <w:rPr>
          <w:sz w:val="24"/>
          <w:szCs w:val="24"/>
        </w:rPr>
        <w:t>28</w:t>
      </w:r>
      <w:r w:rsidRPr="002F64DB">
        <w:rPr>
          <w:sz w:val="24"/>
          <w:szCs w:val="24"/>
        </w:rPr>
        <w:t xml:space="preserve"> Bảng mô tả chi tiết các thành phần của màn hình "Cập nhật/Xóa nhắc nhở"</w:t>
      </w:r>
      <w:bookmarkEnd w:id="110"/>
    </w:p>
    <w:p w14:paraId="3236B4A4" w14:textId="3554CB06" w:rsidR="00293813" w:rsidRDefault="00293813"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Cài đặt”</w:t>
      </w:r>
    </w:p>
    <w:p w14:paraId="49F90D09" w14:textId="77777777" w:rsidR="002F64DB" w:rsidRDefault="005C6D41" w:rsidP="002F64DB">
      <w:pPr>
        <w:keepNext/>
        <w:jc w:val="center"/>
      </w:pPr>
      <w:r>
        <w:rPr>
          <w:noProof/>
          <w:lang w:val="vi-VN" w:eastAsia="ja-JP"/>
        </w:rPr>
        <w:drawing>
          <wp:inline distT="0" distB="0" distL="0" distR="0" wp14:anchorId="51FE72DD" wp14:editId="62F0B6E9">
            <wp:extent cx="3823970" cy="7829550"/>
            <wp:effectExtent l="0" t="0" r="508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607-1005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0485" cy="7842890"/>
                    </a:xfrm>
                    <a:prstGeom prst="rect">
                      <a:avLst/>
                    </a:prstGeom>
                  </pic:spPr>
                </pic:pic>
              </a:graphicData>
            </a:graphic>
          </wp:inline>
        </w:drawing>
      </w:r>
    </w:p>
    <w:p w14:paraId="370B404C" w14:textId="2BB692D2" w:rsidR="002F64DB" w:rsidRPr="002F64DB" w:rsidRDefault="002F64DB" w:rsidP="002F64DB">
      <w:pPr>
        <w:pStyle w:val="Caption"/>
        <w:jc w:val="center"/>
        <w:rPr>
          <w:sz w:val="24"/>
          <w:szCs w:val="24"/>
        </w:rPr>
      </w:pPr>
      <w:bookmarkStart w:id="111" w:name="_Toc42543908"/>
      <w:r w:rsidRPr="002F64DB">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9</w:t>
      </w:r>
      <w:r w:rsidRPr="002F64DB">
        <w:rPr>
          <w:sz w:val="24"/>
          <w:szCs w:val="24"/>
        </w:rPr>
        <w:t xml:space="preserve"> Màn hình "Cài đặt"</w:t>
      </w:r>
      <w:bookmarkEnd w:id="111"/>
    </w:p>
    <w:p w14:paraId="6E9F7D7A" w14:textId="10DCD79B" w:rsidR="00293813" w:rsidRDefault="00293813" w:rsidP="00293813">
      <w:pPr>
        <w:pStyle w:val="Heading4"/>
        <w:rPr>
          <w:rFonts w:ascii="Times New Roman" w:hAnsi="Times New Roman" w:cs="Times New Roman"/>
          <w:b/>
          <w:bCs/>
          <w:i w:val="0"/>
          <w:iCs w:val="0"/>
          <w:color w:val="auto"/>
        </w:rPr>
      </w:pPr>
      <w:r w:rsidRPr="00293813">
        <w:rPr>
          <w:rFonts w:ascii="Times New Roman" w:hAnsi="Times New Roman" w:cs="Times New Roman"/>
          <w:b/>
          <w:bCs/>
          <w:i w:val="0"/>
          <w:iCs w:val="0"/>
          <w:color w:val="auto"/>
        </w:rPr>
        <w:lastRenderedPageBreak/>
        <w:t>Màn hình “Lời khuyên”</w:t>
      </w:r>
    </w:p>
    <w:p w14:paraId="0347FDB3" w14:textId="3CDA54DB" w:rsidR="005C6D41" w:rsidRPr="005C6D41" w:rsidRDefault="005C6D41" w:rsidP="005C6D41">
      <w:pPr>
        <w:pStyle w:val="Heading5"/>
        <w:rPr>
          <w:rFonts w:ascii="Times New Roman" w:hAnsi="Times New Roman" w:cs="Times New Roman"/>
          <w:b/>
          <w:bCs/>
          <w:color w:val="auto"/>
        </w:rPr>
      </w:pPr>
      <w:r w:rsidRPr="005C6D41">
        <w:rPr>
          <w:rFonts w:ascii="Times New Roman" w:hAnsi="Times New Roman" w:cs="Times New Roman"/>
          <w:b/>
          <w:bCs/>
          <w:color w:val="auto"/>
        </w:rPr>
        <w:t>Màn hình “Lời khuyên chế độ ăn uống”</w:t>
      </w:r>
    </w:p>
    <w:p w14:paraId="7C28F9E2" w14:textId="77777777" w:rsidR="002F64DB" w:rsidRDefault="005C6D41" w:rsidP="002F64DB">
      <w:pPr>
        <w:keepNext/>
        <w:jc w:val="center"/>
      </w:pPr>
      <w:r>
        <w:rPr>
          <w:noProof/>
          <w:lang w:val="vi-VN" w:eastAsia="ja-JP"/>
        </w:rPr>
        <w:drawing>
          <wp:inline distT="0" distB="0" distL="0" distR="0" wp14:anchorId="2679AD54" wp14:editId="5647483C">
            <wp:extent cx="4011839" cy="7435970"/>
            <wp:effectExtent l="0" t="0" r="825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607-10045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2976" cy="7456612"/>
                    </a:xfrm>
                    <a:prstGeom prst="rect">
                      <a:avLst/>
                    </a:prstGeom>
                  </pic:spPr>
                </pic:pic>
              </a:graphicData>
            </a:graphic>
          </wp:inline>
        </w:drawing>
      </w:r>
    </w:p>
    <w:p w14:paraId="7549BD31" w14:textId="3AEA6AF1" w:rsidR="002F64DB" w:rsidRPr="002F64DB" w:rsidRDefault="002F64DB" w:rsidP="002F64DB">
      <w:pPr>
        <w:pStyle w:val="Caption"/>
        <w:jc w:val="center"/>
        <w:rPr>
          <w:sz w:val="24"/>
          <w:szCs w:val="24"/>
        </w:rPr>
      </w:pPr>
      <w:bookmarkStart w:id="112" w:name="_Toc42543909"/>
      <w:r w:rsidRPr="002F64DB">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29</w:t>
      </w:r>
      <w:r w:rsidRPr="002F64DB">
        <w:rPr>
          <w:sz w:val="24"/>
          <w:szCs w:val="24"/>
        </w:rPr>
        <w:t xml:space="preserve"> Màn hình "Lời khuyên chế độ </w:t>
      </w:r>
      <w:r>
        <w:rPr>
          <w:sz w:val="24"/>
          <w:szCs w:val="24"/>
        </w:rPr>
        <w:t>ăn uống</w:t>
      </w:r>
      <w:r w:rsidRPr="002F64DB">
        <w:rPr>
          <w:sz w:val="24"/>
          <w:szCs w:val="24"/>
        </w:rPr>
        <w:t>"</w:t>
      </w:r>
      <w:bookmarkEnd w:id="112"/>
    </w:p>
    <w:p w14:paraId="014E0613" w14:textId="16282987" w:rsidR="005C6D41" w:rsidRPr="002F64DB" w:rsidRDefault="005C6D41" w:rsidP="002F64DB">
      <w:pPr>
        <w:pStyle w:val="Caption"/>
        <w:jc w:val="center"/>
        <w:rPr>
          <w:sz w:val="24"/>
          <w:szCs w:val="24"/>
        </w:rPr>
      </w:pPr>
    </w:p>
    <w:tbl>
      <w:tblPr>
        <w:tblStyle w:val="TableGrid"/>
        <w:tblW w:w="0" w:type="auto"/>
        <w:tblLook w:val="04A0" w:firstRow="1" w:lastRow="0" w:firstColumn="1" w:lastColumn="0" w:noHBand="0" w:noVBand="1"/>
      </w:tblPr>
      <w:tblGrid>
        <w:gridCol w:w="895"/>
        <w:gridCol w:w="3060"/>
        <w:gridCol w:w="5395"/>
      </w:tblGrid>
      <w:tr w:rsidR="005C6D41" w14:paraId="442997CD" w14:textId="77777777" w:rsidTr="00F34555">
        <w:trPr>
          <w:trHeight w:val="440"/>
        </w:trPr>
        <w:tc>
          <w:tcPr>
            <w:tcW w:w="895" w:type="dxa"/>
            <w:shd w:val="clear" w:color="auto" w:fill="E7E6E6" w:themeFill="background2"/>
            <w:vAlign w:val="center"/>
          </w:tcPr>
          <w:p w14:paraId="214DD448" w14:textId="77777777" w:rsidR="005C6D41" w:rsidRPr="001E474D" w:rsidRDefault="005C6D41" w:rsidP="00F34555">
            <w:pPr>
              <w:jc w:val="center"/>
              <w:rPr>
                <w:b/>
                <w:bCs/>
              </w:rPr>
            </w:pPr>
            <w:bookmarkStart w:id="113" w:name="_Hlk42543192"/>
            <w:r w:rsidRPr="001E474D">
              <w:rPr>
                <w:b/>
                <w:bCs/>
              </w:rPr>
              <w:t>STT</w:t>
            </w:r>
          </w:p>
        </w:tc>
        <w:tc>
          <w:tcPr>
            <w:tcW w:w="3060" w:type="dxa"/>
            <w:shd w:val="clear" w:color="auto" w:fill="E7E6E6" w:themeFill="background2"/>
            <w:vAlign w:val="center"/>
          </w:tcPr>
          <w:p w14:paraId="41D57FC2" w14:textId="77777777" w:rsidR="005C6D41" w:rsidRPr="001E474D" w:rsidRDefault="005C6D41" w:rsidP="00F34555">
            <w:pPr>
              <w:jc w:val="center"/>
              <w:rPr>
                <w:b/>
                <w:bCs/>
              </w:rPr>
            </w:pPr>
            <w:r w:rsidRPr="001E474D">
              <w:rPr>
                <w:b/>
                <w:bCs/>
              </w:rPr>
              <w:t>Tên đối tượng</w:t>
            </w:r>
          </w:p>
        </w:tc>
        <w:tc>
          <w:tcPr>
            <w:tcW w:w="5395" w:type="dxa"/>
            <w:shd w:val="clear" w:color="auto" w:fill="E7E6E6" w:themeFill="background2"/>
            <w:vAlign w:val="center"/>
          </w:tcPr>
          <w:p w14:paraId="369318C2" w14:textId="77777777" w:rsidR="005C6D41" w:rsidRPr="001E474D" w:rsidRDefault="005C6D41" w:rsidP="00F34555">
            <w:pPr>
              <w:jc w:val="center"/>
              <w:rPr>
                <w:b/>
                <w:bCs/>
              </w:rPr>
            </w:pPr>
            <w:r w:rsidRPr="001E474D">
              <w:rPr>
                <w:b/>
                <w:bCs/>
              </w:rPr>
              <w:t>Chức năng</w:t>
            </w:r>
          </w:p>
        </w:tc>
      </w:tr>
      <w:tr w:rsidR="005C6D41" w14:paraId="67B4F504" w14:textId="77777777" w:rsidTr="00CC3137">
        <w:trPr>
          <w:trHeight w:val="440"/>
        </w:trPr>
        <w:tc>
          <w:tcPr>
            <w:tcW w:w="895" w:type="dxa"/>
            <w:vAlign w:val="center"/>
          </w:tcPr>
          <w:p w14:paraId="0AB17EB3" w14:textId="2466E23E" w:rsidR="005C6D41" w:rsidRDefault="00CC3137" w:rsidP="00F34555">
            <w:pPr>
              <w:jc w:val="center"/>
            </w:pPr>
            <w:r>
              <w:t>1</w:t>
            </w:r>
          </w:p>
        </w:tc>
        <w:tc>
          <w:tcPr>
            <w:tcW w:w="3060" w:type="dxa"/>
          </w:tcPr>
          <w:p w14:paraId="565649BB" w14:textId="6766506C" w:rsidR="005C6D41" w:rsidRDefault="00CC3137" w:rsidP="00F34555">
            <w:r>
              <w:t>Button “Back”</w:t>
            </w:r>
          </w:p>
        </w:tc>
        <w:tc>
          <w:tcPr>
            <w:tcW w:w="5395" w:type="dxa"/>
          </w:tcPr>
          <w:p w14:paraId="7558B8C3" w14:textId="6942E548" w:rsidR="005C6D41" w:rsidRDefault="00CC3137" w:rsidP="00F34555">
            <w:r>
              <w:t>Quay về màn hình Home.</w:t>
            </w:r>
          </w:p>
        </w:tc>
      </w:tr>
      <w:tr w:rsidR="005C6D41" w14:paraId="283451E1" w14:textId="77777777" w:rsidTr="00F34555">
        <w:trPr>
          <w:trHeight w:val="665"/>
        </w:trPr>
        <w:tc>
          <w:tcPr>
            <w:tcW w:w="895" w:type="dxa"/>
            <w:vAlign w:val="center"/>
          </w:tcPr>
          <w:p w14:paraId="2428951D" w14:textId="74E00742" w:rsidR="005C6D41" w:rsidRDefault="00CC3137" w:rsidP="00F34555">
            <w:pPr>
              <w:jc w:val="center"/>
            </w:pPr>
            <w:r>
              <w:t>2</w:t>
            </w:r>
          </w:p>
        </w:tc>
        <w:tc>
          <w:tcPr>
            <w:tcW w:w="3060" w:type="dxa"/>
          </w:tcPr>
          <w:p w14:paraId="43ED3A46" w14:textId="0A65B1A0" w:rsidR="005C6D41" w:rsidRDefault="00CC3137" w:rsidP="00F34555">
            <w:r>
              <w:t>Slide</w:t>
            </w:r>
          </w:p>
        </w:tc>
        <w:tc>
          <w:tcPr>
            <w:tcW w:w="5395" w:type="dxa"/>
          </w:tcPr>
          <w:p w14:paraId="7EE166DE" w14:textId="645EE31C" w:rsidR="005C6D41" w:rsidRDefault="00CC3137" w:rsidP="00F34555">
            <w:r>
              <w:t>Hiển thị các lời khuyên dưới dạng slide, người dùng có thể vuốt qua lại để xem các lời khuyên khác nhau.</w:t>
            </w:r>
          </w:p>
        </w:tc>
      </w:tr>
      <w:tr w:rsidR="005C6D41" w14:paraId="69151906" w14:textId="77777777" w:rsidTr="00F34555">
        <w:trPr>
          <w:trHeight w:val="755"/>
        </w:trPr>
        <w:tc>
          <w:tcPr>
            <w:tcW w:w="895" w:type="dxa"/>
            <w:vAlign w:val="center"/>
          </w:tcPr>
          <w:p w14:paraId="7A35E8B2" w14:textId="273B851C" w:rsidR="005C6D41" w:rsidRDefault="00CC3137" w:rsidP="00F34555">
            <w:pPr>
              <w:jc w:val="center"/>
            </w:pPr>
            <w:r>
              <w:t>3</w:t>
            </w:r>
          </w:p>
        </w:tc>
        <w:tc>
          <w:tcPr>
            <w:tcW w:w="3060" w:type="dxa"/>
          </w:tcPr>
          <w:p w14:paraId="012CEB34" w14:textId="4D9B0882" w:rsidR="005C6D41" w:rsidRDefault="00CC3137" w:rsidP="00F34555">
            <w:r>
              <w:t>Slide number</w:t>
            </w:r>
          </w:p>
        </w:tc>
        <w:tc>
          <w:tcPr>
            <w:tcW w:w="5395" w:type="dxa"/>
          </w:tcPr>
          <w:p w14:paraId="3347EB27" w14:textId="6654C90B" w:rsidR="005C6D41" w:rsidRDefault="00CC3137" w:rsidP="002F64DB">
            <w:pPr>
              <w:keepNext/>
            </w:pPr>
            <w:r>
              <w:t>Hiển thị số slide.</w:t>
            </w:r>
          </w:p>
        </w:tc>
      </w:tr>
    </w:tbl>
    <w:p w14:paraId="74E97DC3" w14:textId="6D9C8B31" w:rsidR="005C6D41" w:rsidRPr="002F64DB" w:rsidRDefault="002F64DB" w:rsidP="002F64DB">
      <w:pPr>
        <w:pStyle w:val="Caption"/>
        <w:jc w:val="center"/>
        <w:rPr>
          <w:sz w:val="24"/>
          <w:szCs w:val="24"/>
        </w:rPr>
      </w:pPr>
      <w:bookmarkStart w:id="114" w:name="_Toc42543969"/>
      <w:bookmarkEnd w:id="113"/>
      <w:r w:rsidRPr="002F64DB">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sidR="00D21A64">
        <w:rPr>
          <w:sz w:val="24"/>
          <w:szCs w:val="24"/>
        </w:rPr>
        <w:t>30</w:t>
      </w:r>
      <w:r w:rsidRPr="002F64DB">
        <w:rPr>
          <w:sz w:val="24"/>
          <w:szCs w:val="24"/>
        </w:rPr>
        <w:t xml:space="preserve"> Bảng mô tả chi tiết các thành phần của màn hình "Lời khuyên chế độ ăn uống"</w:t>
      </w:r>
      <w:bookmarkEnd w:id="114"/>
    </w:p>
    <w:p w14:paraId="4803AC08" w14:textId="44BE3C36" w:rsidR="005C6D41" w:rsidRDefault="005C6D41" w:rsidP="005C6D41">
      <w:pPr>
        <w:pStyle w:val="Heading5"/>
        <w:rPr>
          <w:rFonts w:ascii="Times New Roman" w:hAnsi="Times New Roman" w:cs="Times New Roman"/>
          <w:b/>
          <w:bCs/>
          <w:color w:val="auto"/>
        </w:rPr>
      </w:pPr>
      <w:r w:rsidRPr="005C6D41">
        <w:rPr>
          <w:rFonts w:ascii="Times New Roman" w:hAnsi="Times New Roman" w:cs="Times New Roman"/>
          <w:b/>
          <w:bCs/>
          <w:color w:val="auto"/>
        </w:rPr>
        <w:lastRenderedPageBreak/>
        <w:t>Màn hình “Lời khuyên chế độ tập thể dục”</w:t>
      </w:r>
    </w:p>
    <w:p w14:paraId="67EE1A33" w14:textId="77777777" w:rsidR="002F64DB" w:rsidRDefault="005C6D41" w:rsidP="002F64DB">
      <w:pPr>
        <w:keepNext/>
        <w:jc w:val="center"/>
      </w:pPr>
      <w:r>
        <w:rPr>
          <w:noProof/>
          <w:lang w:val="vi-VN" w:eastAsia="ja-JP"/>
        </w:rPr>
        <w:drawing>
          <wp:inline distT="0" distB="0" distL="0" distR="0" wp14:anchorId="4A247DBE" wp14:editId="1580A8E1">
            <wp:extent cx="4011865" cy="7524750"/>
            <wp:effectExtent l="0" t="0" r="825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607-1005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7588" cy="7535484"/>
                    </a:xfrm>
                    <a:prstGeom prst="rect">
                      <a:avLst/>
                    </a:prstGeom>
                  </pic:spPr>
                </pic:pic>
              </a:graphicData>
            </a:graphic>
          </wp:inline>
        </w:drawing>
      </w:r>
    </w:p>
    <w:p w14:paraId="5118B42A" w14:textId="2DA5D2AD" w:rsidR="005C6D41" w:rsidRPr="002F64DB" w:rsidRDefault="002F64DB" w:rsidP="002F64DB">
      <w:pPr>
        <w:pStyle w:val="Caption"/>
        <w:jc w:val="center"/>
        <w:rPr>
          <w:sz w:val="24"/>
          <w:szCs w:val="24"/>
        </w:rPr>
      </w:pPr>
      <w:bookmarkStart w:id="115" w:name="_Toc42543910"/>
      <w:r w:rsidRPr="002F64DB">
        <w:rPr>
          <w:sz w:val="24"/>
          <w:szCs w:val="24"/>
        </w:rPr>
        <w:t xml:space="preserve">Hình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575F97">
        <w:rPr>
          <w:noProof/>
          <w:sz w:val="24"/>
          <w:szCs w:val="24"/>
        </w:rPr>
        <w:t>4</w:t>
      </w:r>
      <w:r w:rsidR="00575F97">
        <w:rPr>
          <w:sz w:val="24"/>
          <w:szCs w:val="24"/>
        </w:rPr>
        <w:fldChar w:fldCharType="end"/>
      </w:r>
      <w:r w:rsidR="00575F97">
        <w:rPr>
          <w:sz w:val="24"/>
          <w:szCs w:val="24"/>
        </w:rPr>
        <w:noBreakHyphen/>
      </w:r>
      <w:r w:rsidR="00D21A64">
        <w:rPr>
          <w:sz w:val="24"/>
          <w:szCs w:val="24"/>
        </w:rPr>
        <w:t>30</w:t>
      </w:r>
      <w:r w:rsidRPr="002F64DB">
        <w:rPr>
          <w:sz w:val="24"/>
          <w:szCs w:val="24"/>
        </w:rPr>
        <w:t xml:space="preserve"> Màn hình "Lời khuyên chế độ tập thể dục"</w:t>
      </w:r>
      <w:bookmarkEnd w:id="115"/>
    </w:p>
    <w:tbl>
      <w:tblPr>
        <w:tblStyle w:val="TableGrid"/>
        <w:tblW w:w="0" w:type="auto"/>
        <w:tblLook w:val="04A0" w:firstRow="1" w:lastRow="0" w:firstColumn="1" w:lastColumn="0" w:noHBand="0" w:noVBand="1"/>
      </w:tblPr>
      <w:tblGrid>
        <w:gridCol w:w="895"/>
        <w:gridCol w:w="3060"/>
        <w:gridCol w:w="5395"/>
      </w:tblGrid>
      <w:tr w:rsidR="00CC3137" w14:paraId="21FC4AE8" w14:textId="77777777" w:rsidTr="00F34555">
        <w:trPr>
          <w:trHeight w:val="440"/>
        </w:trPr>
        <w:tc>
          <w:tcPr>
            <w:tcW w:w="895" w:type="dxa"/>
            <w:shd w:val="clear" w:color="auto" w:fill="E7E6E6" w:themeFill="background2"/>
            <w:vAlign w:val="center"/>
          </w:tcPr>
          <w:p w14:paraId="5E8F6F3E" w14:textId="77777777" w:rsidR="00CC3137" w:rsidRPr="001E474D" w:rsidRDefault="00CC3137" w:rsidP="00F34555">
            <w:pPr>
              <w:jc w:val="center"/>
              <w:rPr>
                <w:b/>
                <w:bCs/>
              </w:rPr>
            </w:pPr>
            <w:r w:rsidRPr="001E474D">
              <w:rPr>
                <w:b/>
                <w:bCs/>
              </w:rPr>
              <w:lastRenderedPageBreak/>
              <w:t>STT</w:t>
            </w:r>
          </w:p>
        </w:tc>
        <w:tc>
          <w:tcPr>
            <w:tcW w:w="3060" w:type="dxa"/>
            <w:shd w:val="clear" w:color="auto" w:fill="E7E6E6" w:themeFill="background2"/>
            <w:vAlign w:val="center"/>
          </w:tcPr>
          <w:p w14:paraId="3FAB8F57" w14:textId="77777777" w:rsidR="00CC3137" w:rsidRPr="001E474D" w:rsidRDefault="00CC3137" w:rsidP="00F34555">
            <w:pPr>
              <w:jc w:val="center"/>
              <w:rPr>
                <w:b/>
                <w:bCs/>
              </w:rPr>
            </w:pPr>
            <w:r w:rsidRPr="001E474D">
              <w:rPr>
                <w:b/>
                <w:bCs/>
              </w:rPr>
              <w:t>Tên đối tượng</w:t>
            </w:r>
          </w:p>
        </w:tc>
        <w:tc>
          <w:tcPr>
            <w:tcW w:w="5395" w:type="dxa"/>
            <w:shd w:val="clear" w:color="auto" w:fill="E7E6E6" w:themeFill="background2"/>
            <w:vAlign w:val="center"/>
          </w:tcPr>
          <w:p w14:paraId="33A6D313" w14:textId="77777777" w:rsidR="00CC3137" w:rsidRPr="001E474D" w:rsidRDefault="00CC3137" w:rsidP="00F34555">
            <w:pPr>
              <w:jc w:val="center"/>
              <w:rPr>
                <w:b/>
                <w:bCs/>
              </w:rPr>
            </w:pPr>
            <w:r w:rsidRPr="001E474D">
              <w:rPr>
                <w:b/>
                <w:bCs/>
              </w:rPr>
              <w:t>Chức năng</w:t>
            </w:r>
          </w:p>
        </w:tc>
      </w:tr>
      <w:tr w:rsidR="00CC3137" w14:paraId="2DCE71C1" w14:textId="77777777" w:rsidTr="00F34555">
        <w:trPr>
          <w:trHeight w:val="440"/>
        </w:trPr>
        <w:tc>
          <w:tcPr>
            <w:tcW w:w="895" w:type="dxa"/>
            <w:vAlign w:val="center"/>
          </w:tcPr>
          <w:p w14:paraId="66D2794D" w14:textId="77777777" w:rsidR="00CC3137" w:rsidRDefault="00CC3137" w:rsidP="00F34555">
            <w:pPr>
              <w:jc w:val="center"/>
            </w:pPr>
            <w:r>
              <w:t>1</w:t>
            </w:r>
          </w:p>
        </w:tc>
        <w:tc>
          <w:tcPr>
            <w:tcW w:w="3060" w:type="dxa"/>
          </w:tcPr>
          <w:p w14:paraId="338462B4" w14:textId="77777777" w:rsidR="00CC3137" w:rsidRDefault="00CC3137" w:rsidP="00F34555">
            <w:r>
              <w:t>Button “Back”</w:t>
            </w:r>
          </w:p>
        </w:tc>
        <w:tc>
          <w:tcPr>
            <w:tcW w:w="5395" w:type="dxa"/>
          </w:tcPr>
          <w:p w14:paraId="78CB6429" w14:textId="77777777" w:rsidR="00CC3137" w:rsidRDefault="00CC3137" w:rsidP="00F34555">
            <w:r>
              <w:t>Quay về màn hình Home.</w:t>
            </w:r>
          </w:p>
        </w:tc>
      </w:tr>
      <w:tr w:rsidR="00CC3137" w14:paraId="19F81927" w14:textId="77777777" w:rsidTr="00F34555">
        <w:trPr>
          <w:trHeight w:val="665"/>
        </w:trPr>
        <w:tc>
          <w:tcPr>
            <w:tcW w:w="895" w:type="dxa"/>
            <w:vAlign w:val="center"/>
          </w:tcPr>
          <w:p w14:paraId="63EED280" w14:textId="77777777" w:rsidR="00CC3137" w:rsidRDefault="00CC3137" w:rsidP="00F34555">
            <w:pPr>
              <w:jc w:val="center"/>
            </w:pPr>
            <w:r>
              <w:t>2</w:t>
            </w:r>
          </w:p>
        </w:tc>
        <w:tc>
          <w:tcPr>
            <w:tcW w:w="3060" w:type="dxa"/>
          </w:tcPr>
          <w:p w14:paraId="5C0E6D16" w14:textId="77777777" w:rsidR="00CC3137" w:rsidRDefault="00CC3137" w:rsidP="00F34555">
            <w:r>
              <w:t>Slide</w:t>
            </w:r>
          </w:p>
        </w:tc>
        <w:tc>
          <w:tcPr>
            <w:tcW w:w="5395" w:type="dxa"/>
          </w:tcPr>
          <w:p w14:paraId="307BD71C" w14:textId="77777777" w:rsidR="00CC3137" w:rsidRDefault="00CC3137" w:rsidP="00F34555">
            <w:r>
              <w:t>Hiển thị các lời khuyên dưới dạng slide, người dùng có thể vuốt qua lại để xem các lời khuyên khác nhau.</w:t>
            </w:r>
          </w:p>
        </w:tc>
      </w:tr>
      <w:tr w:rsidR="00CC3137" w14:paraId="0B42B9E3" w14:textId="77777777" w:rsidTr="00F34555">
        <w:trPr>
          <w:trHeight w:val="755"/>
        </w:trPr>
        <w:tc>
          <w:tcPr>
            <w:tcW w:w="895" w:type="dxa"/>
            <w:vAlign w:val="center"/>
          </w:tcPr>
          <w:p w14:paraId="5DE9A7AF" w14:textId="77777777" w:rsidR="00CC3137" w:rsidRDefault="00CC3137" w:rsidP="00F34555">
            <w:pPr>
              <w:jc w:val="center"/>
            </w:pPr>
            <w:r>
              <w:t>3</w:t>
            </w:r>
          </w:p>
        </w:tc>
        <w:tc>
          <w:tcPr>
            <w:tcW w:w="3060" w:type="dxa"/>
          </w:tcPr>
          <w:p w14:paraId="67D2DF74" w14:textId="77777777" w:rsidR="00CC3137" w:rsidRDefault="00CC3137" w:rsidP="00F34555">
            <w:r>
              <w:t>Slide number</w:t>
            </w:r>
          </w:p>
        </w:tc>
        <w:tc>
          <w:tcPr>
            <w:tcW w:w="5395" w:type="dxa"/>
          </w:tcPr>
          <w:p w14:paraId="1FD36126" w14:textId="77777777" w:rsidR="00CC3137" w:rsidRDefault="00CC3137" w:rsidP="002F64DB">
            <w:pPr>
              <w:keepNext/>
            </w:pPr>
            <w:r>
              <w:t>Hiển thị số slide.</w:t>
            </w:r>
          </w:p>
        </w:tc>
      </w:tr>
    </w:tbl>
    <w:p w14:paraId="78C2A70C" w14:textId="19521717" w:rsidR="00CC3137" w:rsidRPr="002F64DB" w:rsidRDefault="002F64DB" w:rsidP="002F64DB">
      <w:pPr>
        <w:pStyle w:val="Caption"/>
        <w:jc w:val="center"/>
        <w:rPr>
          <w:sz w:val="24"/>
          <w:szCs w:val="24"/>
        </w:rPr>
      </w:pPr>
      <w:bookmarkStart w:id="116" w:name="_Toc42543970"/>
      <w:r w:rsidRPr="002F64DB">
        <w:rPr>
          <w:sz w:val="24"/>
          <w:szCs w:val="24"/>
        </w:rPr>
        <w:t xml:space="preserve">Bảng </w:t>
      </w:r>
      <w:r w:rsidRPr="002F64DB">
        <w:rPr>
          <w:sz w:val="24"/>
          <w:szCs w:val="24"/>
        </w:rPr>
        <w:fldChar w:fldCharType="begin"/>
      </w:r>
      <w:r w:rsidRPr="002F64DB">
        <w:rPr>
          <w:sz w:val="24"/>
          <w:szCs w:val="24"/>
        </w:rPr>
        <w:instrText xml:space="preserve"> STYLEREF 1 \s </w:instrText>
      </w:r>
      <w:r w:rsidRPr="002F64DB">
        <w:rPr>
          <w:sz w:val="24"/>
          <w:szCs w:val="24"/>
        </w:rPr>
        <w:fldChar w:fldCharType="separate"/>
      </w:r>
      <w:r w:rsidRPr="002F64DB">
        <w:rPr>
          <w:noProof/>
          <w:sz w:val="24"/>
          <w:szCs w:val="24"/>
        </w:rPr>
        <w:t>4</w:t>
      </w:r>
      <w:r w:rsidRPr="002F64DB">
        <w:rPr>
          <w:sz w:val="24"/>
          <w:szCs w:val="24"/>
        </w:rPr>
        <w:fldChar w:fldCharType="end"/>
      </w:r>
      <w:r w:rsidRPr="002F64DB">
        <w:rPr>
          <w:sz w:val="24"/>
          <w:szCs w:val="24"/>
        </w:rPr>
        <w:noBreakHyphen/>
      </w:r>
      <w:r w:rsidR="00D21A64">
        <w:rPr>
          <w:sz w:val="24"/>
          <w:szCs w:val="24"/>
        </w:rPr>
        <w:t>31</w:t>
      </w:r>
      <w:r w:rsidRPr="002F64DB">
        <w:rPr>
          <w:sz w:val="24"/>
          <w:szCs w:val="24"/>
        </w:rPr>
        <w:t xml:space="preserve"> Bảng mô tả chi tiết các thành phần của màn hình "Lời khuyên chế độ tập thể dục"</w:t>
      </w:r>
      <w:bookmarkEnd w:id="116"/>
    </w:p>
    <w:p w14:paraId="7A022A9F" w14:textId="77777777" w:rsidR="00575F97" w:rsidRPr="00575F97" w:rsidRDefault="00575F97" w:rsidP="00575F97">
      <w:pPr>
        <w:pStyle w:val="Heading4"/>
        <w:rPr>
          <w:rFonts w:ascii="Times New Roman" w:hAnsi="Times New Roman" w:cs="Times New Roman"/>
          <w:b/>
          <w:bCs/>
          <w:i w:val="0"/>
          <w:iCs w:val="0"/>
        </w:rPr>
      </w:pPr>
      <w:r w:rsidRPr="00575F97">
        <w:rPr>
          <w:rFonts w:ascii="Times New Roman" w:hAnsi="Times New Roman" w:cs="Times New Roman"/>
          <w:b/>
          <w:bCs/>
          <w:i w:val="0"/>
          <w:iCs w:val="0"/>
          <w:color w:val="auto"/>
        </w:rPr>
        <w:lastRenderedPageBreak/>
        <w:t>Màn hình “Tra cứu GI trong thực phẩm”</w:t>
      </w:r>
    </w:p>
    <w:p w14:paraId="2BC3CAB7" w14:textId="77777777" w:rsidR="00575F97" w:rsidRDefault="00575F97" w:rsidP="00575F97">
      <w:pPr>
        <w:keepNext/>
        <w:jc w:val="center"/>
      </w:pPr>
      <w:r>
        <w:rPr>
          <w:noProof/>
          <w:lang w:val="vi-VN" w:eastAsia="ja-JP"/>
        </w:rPr>
        <w:drawing>
          <wp:inline distT="0" distB="0" distL="0" distR="0" wp14:anchorId="004FFA1A" wp14:editId="03A7B119">
            <wp:extent cx="4011930" cy="7839075"/>
            <wp:effectExtent l="0" t="0" r="762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608-2101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1930" cy="7839075"/>
                    </a:xfrm>
                    <a:prstGeom prst="rect">
                      <a:avLst/>
                    </a:prstGeom>
                  </pic:spPr>
                </pic:pic>
              </a:graphicData>
            </a:graphic>
          </wp:inline>
        </w:drawing>
      </w:r>
    </w:p>
    <w:p w14:paraId="11448781" w14:textId="63ABE84F" w:rsidR="00575F97" w:rsidRPr="00575F97" w:rsidRDefault="00575F97" w:rsidP="00575F97">
      <w:pPr>
        <w:pStyle w:val="Caption"/>
        <w:jc w:val="center"/>
        <w:rPr>
          <w:sz w:val="24"/>
          <w:szCs w:val="24"/>
        </w:rPr>
      </w:pPr>
      <w:bookmarkStart w:id="117" w:name="_Toc42543911"/>
      <w:r w:rsidRPr="00575F97">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sidR="00D21A64">
        <w:rPr>
          <w:sz w:val="24"/>
          <w:szCs w:val="24"/>
        </w:rPr>
        <w:t>31</w:t>
      </w:r>
      <w:r w:rsidRPr="00575F97">
        <w:rPr>
          <w:sz w:val="24"/>
          <w:szCs w:val="24"/>
        </w:rPr>
        <w:t xml:space="preserve"> Màn hình "Tra cứu chỉ số GI trong thực phẩm"</w:t>
      </w:r>
      <w:bookmarkEnd w:id="117"/>
    </w:p>
    <w:tbl>
      <w:tblPr>
        <w:tblStyle w:val="TableGrid"/>
        <w:tblW w:w="0" w:type="auto"/>
        <w:tblLook w:val="04A0" w:firstRow="1" w:lastRow="0" w:firstColumn="1" w:lastColumn="0" w:noHBand="0" w:noVBand="1"/>
      </w:tblPr>
      <w:tblGrid>
        <w:gridCol w:w="895"/>
        <w:gridCol w:w="3060"/>
        <w:gridCol w:w="5395"/>
      </w:tblGrid>
      <w:tr w:rsidR="00575F97" w14:paraId="7C33A650" w14:textId="77777777" w:rsidTr="00861F2A">
        <w:trPr>
          <w:trHeight w:val="440"/>
        </w:trPr>
        <w:tc>
          <w:tcPr>
            <w:tcW w:w="895" w:type="dxa"/>
            <w:shd w:val="clear" w:color="auto" w:fill="E7E6E6" w:themeFill="background2"/>
            <w:vAlign w:val="center"/>
          </w:tcPr>
          <w:p w14:paraId="5DE82E49" w14:textId="77777777" w:rsidR="00575F97" w:rsidRPr="001E474D" w:rsidRDefault="00575F97" w:rsidP="00861F2A">
            <w:pPr>
              <w:jc w:val="center"/>
              <w:rPr>
                <w:b/>
                <w:bCs/>
              </w:rPr>
            </w:pPr>
            <w:r w:rsidRPr="001E474D">
              <w:rPr>
                <w:b/>
                <w:bCs/>
              </w:rPr>
              <w:lastRenderedPageBreak/>
              <w:t>STT</w:t>
            </w:r>
          </w:p>
        </w:tc>
        <w:tc>
          <w:tcPr>
            <w:tcW w:w="3060" w:type="dxa"/>
            <w:shd w:val="clear" w:color="auto" w:fill="E7E6E6" w:themeFill="background2"/>
            <w:vAlign w:val="center"/>
          </w:tcPr>
          <w:p w14:paraId="2F448920" w14:textId="77777777" w:rsidR="00575F97" w:rsidRPr="001E474D" w:rsidRDefault="00575F97" w:rsidP="00861F2A">
            <w:pPr>
              <w:jc w:val="center"/>
              <w:rPr>
                <w:b/>
                <w:bCs/>
              </w:rPr>
            </w:pPr>
            <w:r w:rsidRPr="001E474D">
              <w:rPr>
                <w:b/>
                <w:bCs/>
              </w:rPr>
              <w:t>Tên đối tượng</w:t>
            </w:r>
          </w:p>
        </w:tc>
        <w:tc>
          <w:tcPr>
            <w:tcW w:w="5395" w:type="dxa"/>
            <w:shd w:val="clear" w:color="auto" w:fill="E7E6E6" w:themeFill="background2"/>
            <w:vAlign w:val="center"/>
          </w:tcPr>
          <w:p w14:paraId="734D6BF6" w14:textId="77777777" w:rsidR="00575F97" w:rsidRPr="001E474D" w:rsidRDefault="00575F97" w:rsidP="00861F2A">
            <w:pPr>
              <w:jc w:val="center"/>
              <w:rPr>
                <w:b/>
                <w:bCs/>
              </w:rPr>
            </w:pPr>
            <w:r w:rsidRPr="001E474D">
              <w:rPr>
                <w:b/>
                <w:bCs/>
              </w:rPr>
              <w:t>Chức năng</w:t>
            </w:r>
          </w:p>
        </w:tc>
      </w:tr>
      <w:tr w:rsidR="00575F97" w14:paraId="26F52D99" w14:textId="77777777" w:rsidTr="00861F2A">
        <w:trPr>
          <w:trHeight w:val="440"/>
        </w:trPr>
        <w:tc>
          <w:tcPr>
            <w:tcW w:w="895" w:type="dxa"/>
            <w:vAlign w:val="center"/>
          </w:tcPr>
          <w:p w14:paraId="64804545" w14:textId="77777777" w:rsidR="00575F97" w:rsidRDefault="00575F97" w:rsidP="00861F2A">
            <w:pPr>
              <w:jc w:val="center"/>
            </w:pPr>
            <w:r>
              <w:t>1</w:t>
            </w:r>
          </w:p>
        </w:tc>
        <w:tc>
          <w:tcPr>
            <w:tcW w:w="3060" w:type="dxa"/>
          </w:tcPr>
          <w:p w14:paraId="27EE4BCC" w14:textId="237F038E" w:rsidR="00575F97" w:rsidRDefault="00575F97" w:rsidP="00861F2A">
            <w:r>
              <w:t>Edit text “tên thực phẩm”.</w:t>
            </w:r>
          </w:p>
        </w:tc>
        <w:tc>
          <w:tcPr>
            <w:tcW w:w="5395" w:type="dxa"/>
          </w:tcPr>
          <w:p w14:paraId="7BDEA1E1" w14:textId="20A6D5C0" w:rsidR="00575F97" w:rsidRDefault="00575F97" w:rsidP="00861F2A">
            <w:r>
              <w:t>Nhập tên thực phẩm cần tra cứu.</w:t>
            </w:r>
          </w:p>
        </w:tc>
      </w:tr>
      <w:tr w:rsidR="00575F97" w14:paraId="3F2B5C91" w14:textId="77777777" w:rsidTr="00575F97">
        <w:trPr>
          <w:trHeight w:val="530"/>
        </w:trPr>
        <w:tc>
          <w:tcPr>
            <w:tcW w:w="895" w:type="dxa"/>
            <w:vAlign w:val="center"/>
          </w:tcPr>
          <w:p w14:paraId="26E31FF9" w14:textId="77777777" w:rsidR="00575F97" w:rsidRDefault="00575F97" w:rsidP="00861F2A">
            <w:pPr>
              <w:jc w:val="center"/>
            </w:pPr>
            <w:r>
              <w:t>2</w:t>
            </w:r>
          </w:p>
        </w:tc>
        <w:tc>
          <w:tcPr>
            <w:tcW w:w="3060" w:type="dxa"/>
          </w:tcPr>
          <w:p w14:paraId="724E61AE" w14:textId="5AB82039" w:rsidR="00575F97" w:rsidRDefault="00575F97" w:rsidP="00861F2A">
            <w:r>
              <w:t>Text view “tên thực phẩm”.</w:t>
            </w:r>
          </w:p>
        </w:tc>
        <w:tc>
          <w:tcPr>
            <w:tcW w:w="5395" w:type="dxa"/>
          </w:tcPr>
          <w:p w14:paraId="44064254" w14:textId="56FEB642" w:rsidR="00575F97" w:rsidRDefault="00575F97" w:rsidP="00861F2A">
            <w:r>
              <w:t>Hiển thị tên thực phẩm</w:t>
            </w:r>
          </w:p>
        </w:tc>
      </w:tr>
      <w:tr w:rsidR="00575F97" w14:paraId="67D8D3F7" w14:textId="77777777" w:rsidTr="00575F97">
        <w:trPr>
          <w:trHeight w:val="530"/>
        </w:trPr>
        <w:tc>
          <w:tcPr>
            <w:tcW w:w="895" w:type="dxa"/>
            <w:vAlign w:val="center"/>
          </w:tcPr>
          <w:p w14:paraId="7D8B0E86" w14:textId="77777777" w:rsidR="00575F97" w:rsidRDefault="00575F97" w:rsidP="00861F2A">
            <w:pPr>
              <w:jc w:val="center"/>
            </w:pPr>
            <w:r>
              <w:t>3</w:t>
            </w:r>
          </w:p>
        </w:tc>
        <w:tc>
          <w:tcPr>
            <w:tcW w:w="3060" w:type="dxa"/>
          </w:tcPr>
          <w:p w14:paraId="5AB92171" w14:textId="64B9090A" w:rsidR="00575F97" w:rsidRDefault="00575F97" w:rsidP="00861F2A">
            <w:r>
              <w:t>Text view “loại thực phẩm”.</w:t>
            </w:r>
          </w:p>
        </w:tc>
        <w:tc>
          <w:tcPr>
            <w:tcW w:w="5395" w:type="dxa"/>
          </w:tcPr>
          <w:p w14:paraId="0B44C226" w14:textId="0CF727A1" w:rsidR="00575F97" w:rsidRDefault="00575F97" w:rsidP="00861F2A">
            <w:pPr>
              <w:keepNext/>
            </w:pPr>
            <w:r>
              <w:t>Hiển thị loại thực phẩm.</w:t>
            </w:r>
          </w:p>
        </w:tc>
      </w:tr>
      <w:tr w:rsidR="00575F97" w14:paraId="77E72D56" w14:textId="77777777" w:rsidTr="00575F97">
        <w:trPr>
          <w:trHeight w:val="530"/>
        </w:trPr>
        <w:tc>
          <w:tcPr>
            <w:tcW w:w="895" w:type="dxa"/>
            <w:vAlign w:val="center"/>
          </w:tcPr>
          <w:p w14:paraId="0EFE14BB" w14:textId="7AC32F67" w:rsidR="00575F97" w:rsidRDefault="00575F97" w:rsidP="00861F2A">
            <w:pPr>
              <w:jc w:val="center"/>
            </w:pPr>
            <w:r>
              <w:t>4</w:t>
            </w:r>
          </w:p>
        </w:tc>
        <w:tc>
          <w:tcPr>
            <w:tcW w:w="3060" w:type="dxa"/>
          </w:tcPr>
          <w:p w14:paraId="446E0C78" w14:textId="33C333EF" w:rsidR="00575F97" w:rsidRDefault="00575F97" w:rsidP="00861F2A">
            <w:r>
              <w:t>Text view “GI”</w:t>
            </w:r>
          </w:p>
        </w:tc>
        <w:tc>
          <w:tcPr>
            <w:tcW w:w="5395" w:type="dxa"/>
          </w:tcPr>
          <w:p w14:paraId="4CE13CD2" w14:textId="60F43B4C" w:rsidR="00575F97" w:rsidRDefault="00575F97" w:rsidP="00861F2A">
            <w:pPr>
              <w:keepNext/>
            </w:pPr>
            <w:r>
              <w:t>Hiển thị chỉ số đường trong thực phẩm.</w:t>
            </w:r>
          </w:p>
        </w:tc>
      </w:tr>
      <w:tr w:rsidR="00575F97" w14:paraId="07E4ED0B" w14:textId="77777777" w:rsidTr="00575F97">
        <w:trPr>
          <w:trHeight w:val="530"/>
        </w:trPr>
        <w:tc>
          <w:tcPr>
            <w:tcW w:w="895" w:type="dxa"/>
            <w:vAlign w:val="center"/>
          </w:tcPr>
          <w:p w14:paraId="645D7D3D" w14:textId="74666B80" w:rsidR="00575F97" w:rsidRDefault="00575F97" w:rsidP="00861F2A">
            <w:pPr>
              <w:jc w:val="center"/>
            </w:pPr>
            <w:r>
              <w:t>5</w:t>
            </w:r>
          </w:p>
        </w:tc>
        <w:tc>
          <w:tcPr>
            <w:tcW w:w="3060" w:type="dxa"/>
          </w:tcPr>
          <w:p w14:paraId="719A7D8D" w14:textId="42DDE01E" w:rsidR="00575F97" w:rsidRDefault="00575F97" w:rsidP="00861F2A">
            <w:r>
              <w:t>Text view “Lời khuyên”</w:t>
            </w:r>
          </w:p>
        </w:tc>
        <w:tc>
          <w:tcPr>
            <w:tcW w:w="5395" w:type="dxa"/>
          </w:tcPr>
          <w:p w14:paraId="4ECF75BF" w14:textId="62B0AB18" w:rsidR="00575F97" w:rsidRDefault="00575F97" w:rsidP="00575F97">
            <w:pPr>
              <w:keepNext/>
            </w:pPr>
            <w:r>
              <w:t>Hiển thị khuyến cáo nên hay không nên sử dụng thực phẩm.</w:t>
            </w:r>
          </w:p>
        </w:tc>
      </w:tr>
    </w:tbl>
    <w:p w14:paraId="7248DB8B" w14:textId="5A91BF71" w:rsidR="00575F97" w:rsidRPr="00575F97" w:rsidRDefault="00575F97" w:rsidP="00575F97">
      <w:pPr>
        <w:pStyle w:val="Caption"/>
        <w:jc w:val="center"/>
        <w:rPr>
          <w:sz w:val="24"/>
          <w:szCs w:val="24"/>
        </w:rPr>
      </w:pPr>
      <w:bookmarkStart w:id="118" w:name="_Toc42543912"/>
      <w:r w:rsidRPr="00575F97">
        <w:rPr>
          <w:sz w:val="24"/>
          <w:szCs w:val="24"/>
        </w:rPr>
        <w:t xml:space="preserve">Hình </w:t>
      </w:r>
      <w:r w:rsidRPr="00575F97">
        <w:rPr>
          <w:sz w:val="24"/>
          <w:szCs w:val="24"/>
        </w:rPr>
        <w:fldChar w:fldCharType="begin"/>
      </w:r>
      <w:r w:rsidRPr="00575F97">
        <w:rPr>
          <w:sz w:val="24"/>
          <w:szCs w:val="24"/>
        </w:rPr>
        <w:instrText xml:space="preserve"> STYLEREF 1 \s </w:instrText>
      </w:r>
      <w:r w:rsidRPr="00575F97">
        <w:rPr>
          <w:sz w:val="24"/>
          <w:szCs w:val="24"/>
        </w:rPr>
        <w:fldChar w:fldCharType="separate"/>
      </w:r>
      <w:r w:rsidRPr="00575F97">
        <w:rPr>
          <w:noProof/>
          <w:sz w:val="24"/>
          <w:szCs w:val="24"/>
        </w:rPr>
        <w:t>4</w:t>
      </w:r>
      <w:r w:rsidRPr="00575F97">
        <w:rPr>
          <w:sz w:val="24"/>
          <w:szCs w:val="24"/>
        </w:rPr>
        <w:fldChar w:fldCharType="end"/>
      </w:r>
      <w:r w:rsidRPr="00575F97">
        <w:rPr>
          <w:sz w:val="24"/>
          <w:szCs w:val="24"/>
        </w:rPr>
        <w:noBreakHyphen/>
      </w:r>
      <w:r w:rsidR="00D21A64">
        <w:rPr>
          <w:sz w:val="24"/>
          <w:szCs w:val="24"/>
        </w:rPr>
        <w:t>32</w:t>
      </w:r>
      <w:r w:rsidRPr="00575F97">
        <w:rPr>
          <w:sz w:val="24"/>
          <w:szCs w:val="24"/>
        </w:rPr>
        <w:t xml:space="preserve"> Bảng mô tả chi tiết các thành phần của màn hình "Tra cứu chỉ số GI trong thực phẩm"</w:t>
      </w:r>
      <w:bookmarkEnd w:id="118"/>
    </w:p>
    <w:p w14:paraId="75EEC4B6" w14:textId="10FF4341" w:rsidR="00CC3137" w:rsidRPr="00575F97" w:rsidRDefault="00CC3137" w:rsidP="00575F97">
      <w:r w:rsidRPr="00575F97">
        <w:br w:type="page"/>
      </w:r>
    </w:p>
    <w:p w14:paraId="0B516AF8" w14:textId="7BFC7533" w:rsidR="00CC3137" w:rsidRDefault="00CC3137" w:rsidP="00284042">
      <w:pPr>
        <w:pStyle w:val="Heading1"/>
        <w:rPr>
          <w:lang w:val="en-US"/>
        </w:rPr>
      </w:pPr>
      <w:bookmarkStart w:id="119" w:name="_Toc42544020"/>
      <w:r>
        <w:rPr>
          <w:lang w:val="en-US"/>
        </w:rPr>
        <w:lastRenderedPageBreak/>
        <w:t>TỔNG KẾT</w:t>
      </w:r>
      <w:bookmarkEnd w:id="119"/>
    </w:p>
    <w:p w14:paraId="1F29244F" w14:textId="551CEB98" w:rsidR="00CC3137" w:rsidRDefault="00CC3137" w:rsidP="00CC3137">
      <w:pPr>
        <w:pStyle w:val="Heading2"/>
        <w:rPr>
          <w:lang w:val="en-US"/>
        </w:rPr>
      </w:pPr>
      <w:bookmarkStart w:id="120" w:name="_Toc42544021"/>
      <w:r>
        <w:rPr>
          <w:lang w:val="en-US"/>
        </w:rPr>
        <w:t>Kết quả đạt được</w:t>
      </w:r>
      <w:bookmarkEnd w:id="120"/>
    </w:p>
    <w:p w14:paraId="51870899" w14:textId="2A749051" w:rsidR="00CC3137" w:rsidRDefault="00CC3137" w:rsidP="00CC3137">
      <w:pPr>
        <w:pStyle w:val="Heading3"/>
        <w:rPr>
          <w:rFonts w:ascii="Times New Roman" w:hAnsi="Times New Roman" w:cs="Times New Roman"/>
          <w:b/>
          <w:bCs/>
          <w:color w:val="auto"/>
        </w:rPr>
      </w:pPr>
      <w:bookmarkStart w:id="121" w:name="_Toc42544022"/>
      <w:r w:rsidRPr="00CC3137">
        <w:rPr>
          <w:rFonts w:ascii="Times New Roman" w:hAnsi="Times New Roman" w:cs="Times New Roman"/>
          <w:b/>
          <w:bCs/>
          <w:color w:val="auto"/>
        </w:rPr>
        <w:t>Về nội dung nghiên cứu</w:t>
      </w:r>
      <w:bookmarkEnd w:id="121"/>
    </w:p>
    <w:p w14:paraId="54D146E6" w14:textId="1B200C2D" w:rsidR="00CC3137" w:rsidRDefault="00CC3137" w:rsidP="00672DC4">
      <w:pPr>
        <w:ind w:firstLine="720"/>
        <w:jc w:val="both"/>
      </w:pPr>
      <w:r>
        <w:t xml:space="preserve">Đã nghiên cứu và áp dụng thành công các API của Android SDK để hiện thực hóa những yêu cầu đặt ra ban đầu. Ngoài ra, nhóm cũng ứng dụng mô hình MVVM vào </w:t>
      </w:r>
      <w:r w:rsidR="00C57973">
        <w:t>kiến trúc của đồ án giúp dễ dàng mở rộng, nâng cấp, bảo trì sau này.</w:t>
      </w:r>
    </w:p>
    <w:p w14:paraId="377FD95D" w14:textId="15A4CEED" w:rsidR="00C57973" w:rsidRPr="00C57973" w:rsidRDefault="00C57973" w:rsidP="00C57973">
      <w:pPr>
        <w:pStyle w:val="Heading3"/>
        <w:rPr>
          <w:rFonts w:ascii="Times New Roman" w:hAnsi="Times New Roman" w:cs="Times New Roman"/>
          <w:b/>
          <w:bCs/>
          <w:color w:val="auto"/>
        </w:rPr>
      </w:pPr>
      <w:bookmarkStart w:id="122" w:name="_Toc42544023"/>
      <w:r w:rsidRPr="00C57973">
        <w:rPr>
          <w:rFonts w:ascii="Times New Roman" w:hAnsi="Times New Roman" w:cs="Times New Roman"/>
          <w:b/>
          <w:bCs/>
          <w:color w:val="auto"/>
        </w:rPr>
        <w:t>Về chương trình và ứng dụng</w:t>
      </w:r>
      <w:bookmarkEnd w:id="122"/>
    </w:p>
    <w:p w14:paraId="6EA304A8" w14:textId="61DA8C41" w:rsidR="00C57973" w:rsidRDefault="00C57973" w:rsidP="00672DC4">
      <w:pPr>
        <w:ind w:firstLine="720"/>
        <w:jc w:val="both"/>
        <w:rPr>
          <w:rFonts w:cs="Times New Roman"/>
        </w:rPr>
      </w:pPr>
      <w:r>
        <w:rPr>
          <w:rFonts w:cs="Times New Roman"/>
        </w:rPr>
        <w:t>Đã hiện thực thành công ứng dụng theo dõi bệnh nhân tiểu đường trên điện thoại Android với đầy đủ các chức năng cần thiết.</w:t>
      </w:r>
    </w:p>
    <w:p w14:paraId="184382AA" w14:textId="69779137" w:rsidR="00C57973" w:rsidRDefault="00C57973" w:rsidP="00C57973">
      <w:pPr>
        <w:pStyle w:val="Heading2"/>
        <w:rPr>
          <w:lang w:val="en-US"/>
        </w:rPr>
      </w:pPr>
      <w:bookmarkStart w:id="123" w:name="_Toc42544024"/>
      <w:r>
        <w:rPr>
          <w:lang w:val="en-US"/>
        </w:rPr>
        <w:t>Đánh giá</w:t>
      </w:r>
      <w:bookmarkEnd w:id="123"/>
    </w:p>
    <w:p w14:paraId="2B0ADFF2" w14:textId="35D2DA33" w:rsidR="00C57973" w:rsidRDefault="00C57973" w:rsidP="00C57973">
      <w:pPr>
        <w:pStyle w:val="Heading3"/>
        <w:rPr>
          <w:rFonts w:ascii="Times New Roman" w:hAnsi="Times New Roman" w:cs="Times New Roman"/>
          <w:b/>
          <w:bCs/>
          <w:color w:val="auto"/>
        </w:rPr>
      </w:pPr>
      <w:bookmarkStart w:id="124" w:name="_Toc42544025"/>
      <w:r w:rsidRPr="00C57973">
        <w:rPr>
          <w:rFonts w:ascii="Times New Roman" w:hAnsi="Times New Roman" w:cs="Times New Roman"/>
          <w:b/>
          <w:bCs/>
          <w:color w:val="auto"/>
        </w:rPr>
        <w:t>Thuận lợi</w:t>
      </w:r>
      <w:bookmarkEnd w:id="124"/>
    </w:p>
    <w:p w14:paraId="7509A02E" w14:textId="69CC9D6A" w:rsidR="00C57973" w:rsidRPr="00C57973" w:rsidRDefault="00C57973" w:rsidP="009F0BE6">
      <w:pPr>
        <w:pStyle w:val="ListParagraph"/>
        <w:numPr>
          <w:ilvl w:val="0"/>
          <w:numId w:val="44"/>
        </w:numPr>
      </w:pPr>
      <w:r>
        <w:rPr>
          <w:lang w:val="en-US"/>
        </w:rPr>
        <w:t>Giảng viên hỗ trợ nhiệt tình và định hướng nhóm thực hiện đề tài đúng tiến độ.</w:t>
      </w:r>
    </w:p>
    <w:p w14:paraId="69BFC93E" w14:textId="7A695030" w:rsidR="00C57973" w:rsidRPr="00C57973" w:rsidRDefault="00C57973" w:rsidP="009F0BE6">
      <w:pPr>
        <w:pStyle w:val="ListParagraph"/>
        <w:numPr>
          <w:ilvl w:val="0"/>
          <w:numId w:val="44"/>
        </w:numPr>
      </w:pPr>
      <w:r w:rsidRPr="00861F2A">
        <w:t>Tài liệu hướng dẫn rõ ràng, chi tiết.</w:t>
      </w:r>
    </w:p>
    <w:p w14:paraId="353635F4" w14:textId="63F1EB90" w:rsidR="00C57973" w:rsidRPr="00C57973" w:rsidRDefault="00C57973" w:rsidP="009F0BE6">
      <w:pPr>
        <w:pStyle w:val="ListParagraph"/>
        <w:numPr>
          <w:ilvl w:val="0"/>
          <w:numId w:val="44"/>
        </w:numPr>
      </w:pPr>
      <w:r w:rsidRPr="00861F2A">
        <w:t>Vận dụng được các kiến thức và các quy trình phát triển đã học.</w:t>
      </w:r>
    </w:p>
    <w:p w14:paraId="52E6E281" w14:textId="55C52B65" w:rsidR="00C57973" w:rsidRDefault="00C57973" w:rsidP="00C57973">
      <w:pPr>
        <w:pStyle w:val="Heading3"/>
        <w:rPr>
          <w:rFonts w:ascii="Times New Roman" w:hAnsi="Times New Roman" w:cs="Times New Roman"/>
          <w:b/>
          <w:bCs/>
          <w:color w:val="auto"/>
        </w:rPr>
      </w:pPr>
      <w:bookmarkStart w:id="125" w:name="_Toc42544026"/>
      <w:r w:rsidRPr="00C57973">
        <w:rPr>
          <w:rFonts w:ascii="Times New Roman" w:hAnsi="Times New Roman" w:cs="Times New Roman"/>
          <w:b/>
          <w:bCs/>
          <w:color w:val="auto"/>
        </w:rPr>
        <w:t>Khó khăn</w:t>
      </w:r>
      <w:bookmarkEnd w:id="125"/>
    </w:p>
    <w:p w14:paraId="081EA56D" w14:textId="0E78B6D7" w:rsidR="00C57973" w:rsidRPr="00C57973" w:rsidRDefault="00C57973" w:rsidP="009F0BE6">
      <w:pPr>
        <w:pStyle w:val="ListParagraph"/>
        <w:numPr>
          <w:ilvl w:val="0"/>
          <w:numId w:val="45"/>
        </w:numPr>
      </w:pPr>
      <w:r>
        <w:rPr>
          <w:lang w:val="en-US"/>
        </w:rPr>
        <w:t>Tài liệu đa phần bằng tiếng Anh với một số thuật ngữ gây khó hiểu khi tìm hiểu.</w:t>
      </w:r>
    </w:p>
    <w:p w14:paraId="480B0DC7" w14:textId="5C730330" w:rsidR="00C57973" w:rsidRPr="00C57973" w:rsidRDefault="00C57973" w:rsidP="009F0BE6">
      <w:pPr>
        <w:pStyle w:val="ListParagraph"/>
        <w:numPr>
          <w:ilvl w:val="0"/>
          <w:numId w:val="45"/>
        </w:numPr>
      </w:pPr>
      <w:r w:rsidRPr="00861F2A">
        <w:t>Khó khăn trong quá trình hiện thực UI từ bản thiết kế.</w:t>
      </w:r>
    </w:p>
    <w:p w14:paraId="434E3456" w14:textId="74B20580" w:rsidR="00C57973" w:rsidRPr="00C57973" w:rsidRDefault="00C57973" w:rsidP="00C57973">
      <w:pPr>
        <w:pStyle w:val="Heading3"/>
        <w:rPr>
          <w:rFonts w:ascii="Times New Roman" w:hAnsi="Times New Roman" w:cs="Times New Roman"/>
          <w:b/>
          <w:bCs/>
          <w:color w:val="auto"/>
        </w:rPr>
      </w:pPr>
      <w:bookmarkStart w:id="126" w:name="_Toc42544027"/>
      <w:r w:rsidRPr="00C57973">
        <w:rPr>
          <w:rFonts w:ascii="Times New Roman" w:hAnsi="Times New Roman" w:cs="Times New Roman"/>
          <w:b/>
          <w:bCs/>
          <w:color w:val="auto"/>
        </w:rPr>
        <w:t>Hướng phát triển</w:t>
      </w:r>
      <w:bookmarkEnd w:id="126"/>
    </w:p>
    <w:p w14:paraId="141EA594" w14:textId="54BDC7FE" w:rsidR="00C57973" w:rsidRPr="00C57973" w:rsidRDefault="00C57973" w:rsidP="009F0BE6">
      <w:pPr>
        <w:pStyle w:val="ListParagraph"/>
        <w:numPr>
          <w:ilvl w:val="0"/>
          <w:numId w:val="46"/>
        </w:numPr>
        <w:rPr>
          <w:b/>
          <w:bCs/>
        </w:rPr>
      </w:pPr>
      <w:r>
        <w:rPr>
          <w:lang w:val="en-US"/>
        </w:rPr>
        <w:t>Chỉnh sửa lại giao diện của ứng dụng, đơn giản hóa một số bước giúp gia tăng trải nghiệm của người dùng khi sử dụng ứng dụng.</w:t>
      </w:r>
    </w:p>
    <w:p w14:paraId="0FAE496C" w14:textId="102AD3E9" w:rsidR="00C57973" w:rsidRPr="004C6A5E" w:rsidRDefault="004C6A5E" w:rsidP="009F0BE6">
      <w:pPr>
        <w:pStyle w:val="ListParagraph"/>
        <w:numPr>
          <w:ilvl w:val="0"/>
          <w:numId w:val="46"/>
        </w:numPr>
        <w:rPr>
          <w:b/>
          <w:bCs/>
        </w:rPr>
      </w:pPr>
      <w:r w:rsidRPr="00861F2A">
        <w:t>Tích hợp thêm tính năng nhắc nhở người dùng lần kiểm tra đường huyết kế tiếp.</w:t>
      </w:r>
    </w:p>
    <w:p w14:paraId="56104BDD" w14:textId="71C35B4E" w:rsidR="004C6A5E" w:rsidRPr="004C6A5E" w:rsidRDefault="004C6A5E" w:rsidP="009F0BE6">
      <w:pPr>
        <w:pStyle w:val="ListParagraph"/>
        <w:numPr>
          <w:ilvl w:val="0"/>
          <w:numId w:val="46"/>
        </w:numPr>
        <w:rPr>
          <w:b/>
          <w:bCs/>
        </w:rPr>
      </w:pPr>
      <w:r w:rsidRPr="00861F2A">
        <w:t>Cải tiến lại biểu đồ đường huyết.</w:t>
      </w:r>
    </w:p>
    <w:p w14:paraId="7E487430" w14:textId="4B92AD8C" w:rsidR="004C6A5E" w:rsidRDefault="004C6A5E" w:rsidP="004C6A5E">
      <w:pPr>
        <w:pStyle w:val="Heading3"/>
        <w:rPr>
          <w:rFonts w:ascii="Times New Roman" w:hAnsi="Times New Roman" w:cs="Times New Roman"/>
          <w:b/>
          <w:bCs/>
          <w:color w:val="auto"/>
        </w:rPr>
      </w:pPr>
      <w:bookmarkStart w:id="127" w:name="_Toc42544028"/>
      <w:r>
        <w:rPr>
          <w:rFonts w:ascii="Times New Roman" w:hAnsi="Times New Roman" w:cs="Times New Roman"/>
          <w:b/>
          <w:bCs/>
          <w:color w:val="auto"/>
        </w:rPr>
        <w:t>Kết luận</w:t>
      </w:r>
      <w:bookmarkEnd w:id="127"/>
    </w:p>
    <w:p w14:paraId="5518ABC0" w14:textId="61993050" w:rsidR="004C6A5E" w:rsidRDefault="004C6A5E" w:rsidP="00672DC4">
      <w:pPr>
        <w:ind w:firstLine="720"/>
        <w:jc w:val="both"/>
      </w:pPr>
      <w:r>
        <w:t>Trong quá trình thực hiện đề tài, nhóm cũng đã áp dụng được những kiến thức đã được học trong các môn học, cùng với sự hướng dẫn nhiệt tình của thầy để hoàn thành khóa luận này.</w:t>
      </w:r>
    </w:p>
    <w:p w14:paraId="4CDF51C4" w14:textId="5FA9E1C6" w:rsidR="004C6A5E" w:rsidRDefault="004C6A5E" w:rsidP="00672DC4">
      <w:pPr>
        <w:ind w:firstLine="720"/>
        <w:jc w:val="both"/>
      </w:pPr>
      <w:r>
        <w:t>Trong quá trình làm việc, nhóm cũng đã trau dồi được thêm nhiều kinh nghiệm, cũng như học hỏi thêm được nhiều kiến thức mới.</w:t>
      </w:r>
    </w:p>
    <w:p w14:paraId="0CF38EFF" w14:textId="301681FE" w:rsidR="004C6A5E" w:rsidRDefault="004C6A5E" w:rsidP="00672DC4">
      <w:pPr>
        <w:ind w:firstLine="720"/>
        <w:jc w:val="both"/>
      </w:pPr>
      <w:r>
        <w:t xml:space="preserve">Sau cùng, tuy đã hoàn thành đồ án nhưng bên cạnh đó vẫn còn tồn tại một số khó khăn và hạn chế của ứng dụng. Trong thời gian tới, nhóm sẽ cố gắng phát triển ứng dụng này đồng thời nâng cấp bổ sung một số mặt hạn chế của ứng dụng so với các ứng dụng đã có. </w:t>
      </w:r>
    </w:p>
    <w:p w14:paraId="6A85C7A2" w14:textId="77777777" w:rsidR="004C6A5E" w:rsidRDefault="004C6A5E">
      <w:r>
        <w:br w:type="page"/>
      </w:r>
    </w:p>
    <w:p w14:paraId="5E13D77F" w14:textId="3A3EF928" w:rsidR="004C6A5E" w:rsidRDefault="004C6A5E" w:rsidP="00284042">
      <w:pPr>
        <w:pStyle w:val="Heading1"/>
        <w:numPr>
          <w:ilvl w:val="0"/>
          <w:numId w:val="0"/>
        </w:numPr>
      </w:pPr>
      <w:bookmarkStart w:id="128" w:name="_Toc42544029"/>
      <w:r>
        <w:lastRenderedPageBreak/>
        <w:t>TÀI LIỆU THAM KHẢO</w:t>
      </w:r>
      <w:bookmarkEnd w:id="128"/>
    </w:p>
    <w:p w14:paraId="544C512F" w14:textId="3A8CA6BD" w:rsidR="004C6A5E" w:rsidRDefault="00861F2A" w:rsidP="009F0BE6">
      <w:pPr>
        <w:pStyle w:val="ListParagraph"/>
        <w:numPr>
          <w:ilvl w:val="0"/>
          <w:numId w:val="47"/>
        </w:numPr>
      </w:pPr>
      <w:hyperlink r:id="rId50" w:history="1">
        <w:r w:rsidR="004C6A5E" w:rsidRPr="004C6A5E">
          <w:rPr>
            <w:rStyle w:val="Hyperlink"/>
            <w:color w:val="auto"/>
          </w:rPr>
          <w:t>https</w:t>
        </w:r>
        <w:r w:rsidR="004C6A5E" w:rsidRPr="004C6A5E">
          <w:rPr>
            <w:rStyle w:val="Hyperlink"/>
            <w:b/>
            <w:bCs/>
            <w:color w:val="auto"/>
          </w:rPr>
          <w:t>://</w:t>
        </w:r>
        <w:r w:rsidR="004C6A5E" w:rsidRPr="004C6A5E">
          <w:rPr>
            <w:rStyle w:val="Hyperlink"/>
            <w:color w:val="auto"/>
          </w:rPr>
          <w:t>developer</w:t>
        </w:r>
        <w:r w:rsidR="004C6A5E" w:rsidRPr="004C6A5E">
          <w:rPr>
            <w:rStyle w:val="Hyperlink"/>
            <w:b/>
            <w:bCs/>
            <w:color w:val="auto"/>
          </w:rPr>
          <w:t>.</w:t>
        </w:r>
        <w:r w:rsidR="004C6A5E" w:rsidRPr="004C6A5E">
          <w:rPr>
            <w:rStyle w:val="Hyperlink"/>
            <w:color w:val="auto"/>
          </w:rPr>
          <w:t>android</w:t>
        </w:r>
        <w:r w:rsidR="004C6A5E" w:rsidRPr="004C6A5E">
          <w:rPr>
            <w:rStyle w:val="Hyperlink"/>
            <w:b/>
            <w:bCs/>
            <w:color w:val="auto"/>
          </w:rPr>
          <w:t>.</w:t>
        </w:r>
        <w:r w:rsidR="004C6A5E" w:rsidRPr="004C6A5E">
          <w:rPr>
            <w:rStyle w:val="Hyperlink"/>
            <w:color w:val="auto"/>
          </w:rPr>
          <w:t>com</w:t>
        </w:r>
        <w:r w:rsidR="004C6A5E" w:rsidRPr="004C6A5E">
          <w:rPr>
            <w:rStyle w:val="Hyperlink"/>
            <w:b/>
            <w:bCs/>
            <w:color w:val="auto"/>
          </w:rPr>
          <w:t>/</w:t>
        </w:r>
        <w:r w:rsidR="004C6A5E" w:rsidRPr="004C6A5E">
          <w:rPr>
            <w:rStyle w:val="Hyperlink"/>
            <w:color w:val="auto"/>
          </w:rPr>
          <w:t>training</w:t>
        </w:r>
        <w:r w:rsidR="004C6A5E" w:rsidRPr="004C6A5E">
          <w:rPr>
            <w:rStyle w:val="Hyperlink"/>
            <w:b/>
            <w:bCs/>
            <w:color w:val="auto"/>
          </w:rPr>
          <w:t>/</w:t>
        </w:r>
        <w:r w:rsidR="004C6A5E" w:rsidRPr="004C6A5E">
          <w:rPr>
            <w:rStyle w:val="Hyperlink"/>
            <w:color w:val="auto"/>
          </w:rPr>
          <w:t>data</w:t>
        </w:r>
        <w:r w:rsidR="004C6A5E" w:rsidRPr="004C6A5E">
          <w:rPr>
            <w:rStyle w:val="Hyperlink"/>
            <w:b/>
            <w:bCs/>
            <w:color w:val="auto"/>
          </w:rPr>
          <w:t>-</w:t>
        </w:r>
        <w:r w:rsidR="004C6A5E" w:rsidRPr="004C6A5E">
          <w:rPr>
            <w:rStyle w:val="Hyperlink"/>
            <w:color w:val="auto"/>
          </w:rPr>
          <w:t>storage</w:t>
        </w:r>
        <w:r w:rsidR="004C6A5E" w:rsidRPr="004C6A5E">
          <w:rPr>
            <w:rStyle w:val="Hyperlink"/>
            <w:b/>
            <w:bCs/>
            <w:color w:val="auto"/>
          </w:rPr>
          <w:t>/</w:t>
        </w:r>
        <w:r w:rsidR="004C6A5E" w:rsidRPr="004C6A5E">
          <w:rPr>
            <w:rStyle w:val="Hyperlink"/>
            <w:color w:val="auto"/>
          </w:rPr>
          <w:t>room</w:t>
        </w:r>
      </w:hyperlink>
    </w:p>
    <w:p w14:paraId="40E58224" w14:textId="526C1E84" w:rsidR="004C6A5E" w:rsidRPr="004C6A5E" w:rsidRDefault="00861F2A" w:rsidP="009F0BE6">
      <w:pPr>
        <w:pStyle w:val="ListParagraph"/>
        <w:numPr>
          <w:ilvl w:val="0"/>
          <w:numId w:val="47"/>
        </w:numPr>
      </w:pPr>
      <w:hyperlink r:id="rId51" w:history="1">
        <w:r w:rsidR="004C6A5E" w:rsidRPr="004C6A5E">
          <w:rPr>
            <w:rStyle w:val="Hyperlink"/>
            <w:color w:val="auto"/>
          </w:rPr>
          <w:t>https://developer.android.com/guide/components/broadcasts</w:t>
        </w:r>
      </w:hyperlink>
    </w:p>
    <w:p w14:paraId="18DB9B20" w14:textId="2D239073" w:rsidR="004C6A5E" w:rsidRPr="004C6A5E" w:rsidRDefault="00861F2A" w:rsidP="009F0BE6">
      <w:pPr>
        <w:pStyle w:val="ListParagraph"/>
        <w:numPr>
          <w:ilvl w:val="0"/>
          <w:numId w:val="47"/>
        </w:numPr>
      </w:pPr>
      <w:hyperlink r:id="rId52" w:history="1">
        <w:r w:rsidR="004C6A5E" w:rsidRPr="004C6A5E">
          <w:rPr>
            <w:rStyle w:val="Hyperlink"/>
            <w:color w:val="auto"/>
          </w:rPr>
          <w:t>https://developer.android.com/training/scheduling/alarms</w:t>
        </w:r>
      </w:hyperlink>
    </w:p>
    <w:p w14:paraId="486964B8" w14:textId="77F7275A" w:rsidR="004C6A5E" w:rsidRPr="004C6A5E" w:rsidRDefault="00861F2A" w:rsidP="009F0BE6">
      <w:pPr>
        <w:pStyle w:val="ListParagraph"/>
        <w:numPr>
          <w:ilvl w:val="0"/>
          <w:numId w:val="47"/>
        </w:numPr>
      </w:pPr>
      <w:hyperlink r:id="rId53" w:history="1">
        <w:r w:rsidR="004C6A5E" w:rsidRPr="004C6A5E">
          <w:rPr>
            <w:rStyle w:val="Hyperlink"/>
            <w:color w:val="auto"/>
          </w:rPr>
          <w:t>https://developer.android.com/topic/libraries/architecture/livedata</w:t>
        </w:r>
      </w:hyperlink>
    </w:p>
    <w:p w14:paraId="5FAD9EFB" w14:textId="729393D7" w:rsidR="004C6A5E" w:rsidRPr="004C6A5E" w:rsidRDefault="00861F2A" w:rsidP="009F0BE6">
      <w:pPr>
        <w:pStyle w:val="ListParagraph"/>
        <w:numPr>
          <w:ilvl w:val="0"/>
          <w:numId w:val="47"/>
        </w:numPr>
      </w:pPr>
      <w:hyperlink r:id="rId54" w:history="1">
        <w:r w:rsidR="004C6A5E" w:rsidRPr="004C6A5E">
          <w:rPr>
            <w:rStyle w:val="Hyperlink"/>
            <w:color w:val="auto"/>
          </w:rPr>
          <w:t>https://developer.android.com/topic/libraries/architecture/viewmodel</w:t>
        </w:r>
      </w:hyperlink>
    </w:p>
    <w:sectPr w:rsidR="004C6A5E" w:rsidRPr="004C6A5E" w:rsidSect="00A112AE">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5FE9" w14:textId="77777777" w:rsidR="00B451BC" w:rsidRDefault="00B451BC" w:rsidP="00C61421">
      <w:pPr>
        <w:spacing w:after="0" w:line="240" w:lineRule="auto"/>
      </w:pPr>
      <w:r>
        <w:separator/>
      </w:r>
    </w:p>
  </w:endnote>
  <w:endnote w:type="continuationSeparator" w:id="0">
    <w:p w14:paraId="3209A6DB" w14:textId="77777777" w:rsidR="00B451BC" w:rsidRDefault="00B451BC" w:rsidP="00C6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1208" w14:textId="77777777" w:rsidR="00B451BC" w:rsidRDefault="00B451BC" w:rsidP="00C61421">
      <w:pPr>
        <w:spacing w:after="0" w:line="240" w:lineRule="auto"/>
      </w:pPr>
      <w:r>
        <w:separator/>
      </w:r>
    </w:p>
  </w:footnote>
  <w:footnote w:type="continuationSeparator" w:id="0">
    <w:p w14:paraId="3CE71CA3" w14:textId="77777777" w:rsidR="00B451BC" w:rsidRDefault="00B451BC" w:rsidP="00C6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mso292F"/>
      </v:shape>
    </w:pict>
  </w:numPicBullet>
  <w:abstractNum w:abstractNumId="0" w15:restartNumberingAfterBreak="0">
    <w:nsid w:val="005579EE"/>
    <w:multiLevelType w:val="hybridMultilevel"/>
    <w:tmpl w:val="C98EC1C0"/>
    <w:lvl w:ilvl="0" w:tplc="04090001">
      <w:start w:val="1"/>
      <w:numFmt w:val="bullet"/>
      <w:lvlText w:val=""/>
      <w:lvlJc w:val="left"/>
      <w:pPr>
        <w:ind w:left="50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 w15:restartNumberingAfterBreak="0">
    <w:nsid w:val="027F66ED"/>
    <w:multiLevelType w:val="hybridMultilevel"/>
    <w:tmpl w:val="C18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5B0"/>
    <w:multiLevelType w:val="hybridMultilevel"/>
    <w:tmpl w:val="7A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7E12"/>
    <w:multiLevelType w:val="hybridMultilevel"/>
    <w:tmpl w:val="A6D0FD88"/>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603"/>
    <w:multiLevelType w:val="hybridMultilevel"/>
    <w:tmpl w:val="F91416CC"/>
    <w:lvl w:ilvl="0" w:tplc="03C4E266">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5C2A1A"/>
    <w:multiLevelType w:val="hybridMultilevel"/>
    <w:tmpl w:val="B72CA3A8"/>
    <w:lvl w:ilvl="0" w:tplc="9BF0AB7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C990D35"/>
    <w:multiLevelType w:val="hybridMultilevel"/>
    <w:tmpl w:val="BED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7DAA"/>
    <w:multiLevelType w:val="hybridMultilevel"/>
    <w:tmpl w:val="27067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830DB"/>
    <w:multiLevelType w:val="hybridMultilevel"/>
    <w:tmpl w:val="F06035F8"/>
    <w:lvl w:ilvl="0" w:tplc="9412EC76">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4D265A"/>
    <w:multiLevelType w:val="multilevel"/>
    <w:tmpl w:val="3716C824"/>
    <w:lvl w:ilvl="0">
      <w:start w:val="1"/>
      <w:numFmt w:val="decimal"/>
      <w:pStyle w:val="Heading1"/>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color w:val="auto"/>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ascii="Times New Roman" w:hAnsi="Times New Roman" w:cs="Times New Roman" w:hint="default"/>
        <w:b/>
        <w:bCs/>
        <w:color w:val="auto"/>
      </w:rPr>
    </w:lvl>
    <w:lvl w:ilvl="6">
      <w:start w:val="1"/>
      <w:numFmt w:val="lowerLetter"/>
      <w:pStyle w:val="Heading7"/>
      <w:suff w:val="space"/>
      <w:lvlText w:val="%7."/>
      <w:lvlJc w:val="left"/>
      <w:pPr>
        <w:ind w:left="0" w:firstLine="0"/>
      </w:pPr>
      <w:rPr>
        <w:rFonts w:hint="default"/>
      </w:rPr>
    </w:lvl>
    <w:lvl w:ilvl="7">
      <w:start w:val="1"/>
      <w:numFmt w:val="lowerRoman"/>
      <w:pStyle w:val="Heading8"/>
      <w:suff w:val="space"/>
      <w:lvlText w:val="%8."/>
      <w:lvlJc w:val="left"/>
      <w:pPr>
        <w:ind w:left="0" w:firstLine="0"/>
      </w:pPr>
      <w:rPr>
        <w:rFonts w:hint="default"/>
      </w:rPr>
    </w:lvl>
    <w:lvl w:ilvl="8">
      <w:start w:val="1"/>
      <w:numFmt w:val="lowerRoman"/>
      <w:pStyle w:val="Heading9"/>
      <w:suff w:val="space"/>
      <w:lvlText w:val="%8.%9"/>
      <w:lvlJc w:val="left"/>
      <w:pPr>
        <w:ind w:left="0" w:firstLine="0"/>
      </w:pPr>
      <w:rPr>
        <w:rFonts w:hint="default"/>
      </w:rPr>
    </w:lvl>
  </w:abstractNum>
  <w:abstractNum w:abstractNumId="10" w15:restartNumberingAfterBreak="0">
    <w:nsid w:val="12F159A7"/>
    <w:multiLevelType w:val="hybridMultilevel"/>
    <w:tmpl w:val="409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56F56"/>
    <w:multiLevelType w:val="hybridMultilevel"/>
    <w:tmpl w:val="C9A20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B21144"/>
    <w:multiLevelType w:val="hybridMultilevel"/>
    <w:tmpl w:val="068805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90F6C"/>
    <w:multiLevelType w:val="hybridMultilevel"/>
    <w:tmpl w:val="C24460FE"/>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95CA0"/>
    <w:multiLevelType w:val="hybridMultilevel"/>
    <w:tmpl w:val="8C88D568"/>
    <w:lvl w:ilvl="0" w:tplc="AA10CF62">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F9558E"/>
    <w:multiLevelType w:val="hybridMultilevel"/>
    <w:tmpl w:val="BF640466"/>
    <w:lvl w:ilvl="0" w:tplc="DB6444EE">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B27458"/>
    <w:multiLevelType w:val="hybridMultilevel"/>
    <w:tmpl w:val="4B86EA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7" w15:restartNumberingAfterBreak="0">
    <w:nsid w:val="22281671"/>
    <w:multiLevelType w:val="hybridMultilevel"/>
    <w:tmpl w:val="E99CB66C"/>
    <w:lvl w:ilvl="0" w:tplc="97CCD5C8">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FA38F5"/>
    <w:multiLevelType w:val="hybridMultilevel"/>
    <w:tmpl w:val="4C2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F0C57"/>
    <w:multiLevelType w:val="hybridMultilevel"/>
    <w:tmpl w:val="F84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B4B52"/>
    <w:multiLevelType w:val="hybridMultilevel"/>
    <w:tmpl w:val="A72CE754"/>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E633B7"/>
    <w:multiLevelType w:val="hybridMultilevel"/>
    <w:tmpl w:val="870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B1680"/>
    <w:multiLevelType w:val="hybridMultilevel"/>
    <w:tmpl w:val="BC966C52"/>
    <w:lvl w:ilvl="0" w:tplc="E7706A08">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3" w15:restartNumberingAfterBreak="0">
    <w:nsid w:val="2D346979"/>
    <w:multiLevelType w:val="hybridMultilevel"/>
    <w:tmpl w:val="5E5ED4D2"/>
    <w:lvl w:ilvl="0" w:tplc="6FDE1F98">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4960A7"/>
    <w:multiLevelType w:val="hybridMultilevel"/>
    <w:tmpl w:val="59D6F6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ED97196"/>
    <w:multiLevelType w:val="hybridMultilevel"/>
    <w:tmpl w:val="C368DD86"/>
    <w:lvl w:ilvl="0" w:tplc="D8ACCAEE">
      <w:numFmt w:val="bullet"/>
      <w:suff w:val="space"/>
      <w:lvlText w:val="-"/>
      <w:lvlJc w:val="left"/>
      <w:pPr>
        <w:ind w:left="360" w:firstLine="14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0A02718"/>
    <w:multiLevelType w:val="hybridMultilevel"/>
    <w:tmpl w:val="AC6089BA"/>
    <w:lvl w:ilvl="0" w:tplc="4394143C">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28968C2"/>
    <w:multiLevelType w:val="hybridMultilevel"/>
    <w:tmpl w:val="B4D26202"/>
    <w:lvl w:ilvl="0" w:tplc="EA4CEA36">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8" w15:restartNumberingAfterBreak="0">
    <w:nsid w:val="33241C55"/>
    <w:multiLevelType w:val="hybridMultilevel"/>
    <w:tmpl w:val="E9609C96"/>
    <w:lvl w:ilvl="0" w:tplc="55423B00">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5673F8"/>
    <w:multiLevelType w:val="hybridMultilevel"/>
    <w:tmpl w:val="9176DF4E"/>
    <w:lvl w:ilvl="0" w:tplc="0409000F">
      <w:start w:val="1"/>
      <w:numFmt w:val="decimal"/>
      <w:lvlText w:val="%1."/>
      <w:lvlJc w:val="left"/>
      <w:pPr>
        <w:ind w:left="3843" w:hanging="360"/>
      </w:pPr>
    </w:lvl>
    <w:lvl w:ilvl="1" w:tplc="04090019" w:tentative="1">
      <w:start w:val="1"/>
      <w:numFmt w:val="lowerLetter"/>
      <w:lvlText w:val="%2."/>
      <w:lvlJc w:val="left"/>
      <w:pPr>
        <w:ind w:left="4563" w:hanging="360"/>
      </w:pPr>
    </w:lvl>
    <w:lvl w:ilvl="2" w:tplc="0409001B" w:tentative="1">
      <w:start w:val="1"/>
      <w:numFmt w:val="lowerRoman"/>
      <w:lvlText w:val="%3."/>
      <w:lvlJc w:val="right"/>
      <w:pPr>
        <w:ind w:left="5283" w:hanging="180"/>
      </w:pPr>
    </w:lvl>
    <w:lvl w:ilvl="3" w:tplc="0409000F" w:tentative="1">
      <w:start w:val="1"/>
      <w:numFmt w:val="decimal"/>
      <w:lvlText w:val="%4."/>
      <w:lvlJc w:val="left"/>
      <w:pPr>
        <w:ind w:left="6003" w:hanging="360"/>
      </w:pPr>
    </w:lvl>
    <w:lvl w:ilvl="4" w:tplc="04090019" w:tentative="1">
      <w:start w:val="1"/>
      <w:numFmt w:val="lowerLetter"/>
      <w:lvlText w:val="%5."/>
      <w:lvlJc w:val="left"/>
      <w:pPr>
        <w:ind w:left="6723" w:hanging="360"/>
      </w:pPr>
    </w:lvl>
    <w:lvl w:ilvl="5" w:tplc="0409001B" w:tentative="1">
      <w:start w:val="1"/>
      <w:numFmt w:val="lowerRoman"/>
      <w:lvlText w:val="%6."/>
      <w:lvlJc w:val="right"/>
      <w:pPr>
        <w:ind w:left="7443" w:hanging="180"/>
      </w:pPr>
    </w:lvl>
    <w:lvl w:ilvl="6" w:tplc="0409000F" w:tentative="1">
      <w:start w:val="1"/>
      <w:numFmt w:val="decimal"/>
      <w:lvlText w:val="%7."/>
      <w:lvlJc w:val="left"/>
      <w:pPr>
        <w:ind w:left="8163" w:hanging="360"/>
      </w:pPr>
    </w:lvl>
    <w:lvl w:ilvl="7" w:tplc="04090019" w:tentative="1">
      <w:start w:val="1"/>
      <w:numFmt w:val="lowerLetter"/>
      <w:lvlText w:val="%8."/>
      <w:lvlJc w:val="left"/>
      <w:pPr>
        <w:ind w:left="8883" w:hanging="360"/>
      </w:pPr>
    </w:lvl>
    <w:lvl w:ilvl="8" w:tplc="0409001B" w:tentative="1">
      <w:start w:val="1"/>
      <w:numFmt w:val="lowerRoman"/>
      <w:lvlText w:val="%9."/>
      <w:lvlJc w:val="right"/>
      <w:pPr>
        <w:ind w:left="9603" w:hanging="180"/>
      </w:pPr>
    </w:lvl>
  </w:abstractNum>
  <w:abstractNum w:abstractNumId="30" w15:restartNumberingAfterBreak="0">
    <w:nsid w:val="35CA56E4"/>
    <w:multiLevelType w:val="hybridMultilevel"/>
    <w:tmpl w:val="3C46DA7A"/>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3A73B2"/>
    <w:multiLevelType w:val="hybridMultilevel"/>
    <w:tmpl w:val="7590A816"/>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D82325"/>
    <w:multiLevelType w:val="hybridMultilevel"/>
    <w:tmpl w:val="08EC9E18"/>
    <w:lvl w:ilvl="0" w:tplc="D8ACCAEE">
      <w:numFmt w:val="bullet"/>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DC5CF9"/>
    <w:multiLevelType w:val="hybridMultilevel"/>
    <w:tmpl w:val="FF726FC0"/>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FA0D98"/>
    <w:multiLevelType w:val="hybridMultilevel"/>
    <w:tmpl w:val="673A7B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C2377"/>
    <w:multiLevelType w:val="hybridMultilevel"/>
    <w:tmpl w:val="94B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0755D"/>
    <w:multiLevelType w:val="hybridMultilevel"/>
    <w:tmpl w:val="A6FC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6E462A"/>
    <w:multiLevelType w:val="hybridMultilevel"/>
    <w:tmpl w:val="F994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EA3BA9"/>
    <w:multiLevelType w:val="hybridMultilevel"/>
    <w:tmpl w:val="487E6AAE"/>
    <w:lvl w:ilvl="0" w:tplc="97704D34">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4466DF6"/>
    <w:multiLevelType w:val="hybridMultilevel"/>
    <w:tmpl w:val="36CA2B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E53BC8"/>
    <w:multiLevelType w:val="hybridMultilevel"/>
    <w:tmpl w:val="4E0A425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21929"/>
    <w:multiLevelType w:val="hybridMultilevel"/>
    <w:tmpl w:val="91AE2646"/>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4803D4"/>
    <w:multiLevelType w:val="hybridMultilevel"/>
    <w:tmpl w:val="0EB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C5BC3"/>
    <w:multiLevelType w:val="hybridMultilevel"/>
    <w:tmpl w:val="0C6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17CAA"/>
    <w:multiLevelType w:val="hybridMultilevel"/>
    <w:tmpl w:val="9564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228D3"/>
    <w:multiLevelType w:val="hybridMultilevel"/>
    <w:tmpl w:val="CD0022B6"/>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2630C"/>
    <w:multiLevelType w:val="hybridMultilevel"/>
    <w:tmpl w:val="F8CEB6EE"/>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5227E5"/>
    <w:multiLevelType w:val="hybridMultilevel"/>
    <w:tmpl w:val="B316C0DA"/>
    <w:lvl w:ilvl="0" w:tplc="732CE36E">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0D82991"/>
    <w:multiLevelType w:val="hybridMultilevel"/>
    <w:tmpl w:val="C9D231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7ED7A7B"/>
    <w:multiLevelType w:val="hybridMultilevel"/>
    <w:tmpl w:val="375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30F75"/>
    <w:multiLevelType w:val="hybridMultilevel"/>
    <w:tmpl w:val="6CA6B1E2"/>
    <w:lvl w:ilvl="0" w:tplc="4B5EA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C4686"/>
    <w:multiLevelType w:val="hybridMultilevel"/>
    <w:tmpl w:val="64FEC8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5D0847BF"/>
    <w:multiLevelType w:val="hybridMultilevel"/>
    <w:tmpl w:val="64744F4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53E0F"/>
    <w:multiLevelType w:val="hybridMultilevel"/>
    <w:tmpl w:val="64FEC8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3F04808"/>
    <w:multiLevelType w:val="hybridMultilevel"/>
    <w:tmpl w:val="5B3A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DB77CC"/>
    <w:multiLevelType w:val="hybridMultilevel"/>
    <w:tmpl w:val="5FB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C03DF"/>
    <w:multiLevelType w:val="hybridMultilevel"/>
    <w:tmpl w:val="62DC325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C61ED"/>
    <w:multiLevelType w:val="hybridMultilevel"/>
    <w:tmpl w:val="A98CD114"/>
    <w:lvl w:ilvl="0" w:tplc="FAA67FBA">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CAD7876"/>
    <w:multiLevelType w:val="hybridMultilevel"/>
    <w:tmpl w:val="F2949E70"/>
    <w:lvl w:ilvl="0" w:tplc="1CC05082">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59" w15:restartNumberingAfterBreak="0">
    <w:nsid w:val="6FA148D5"/>
    <w:multiLevelType w:val="hybridMultilevel"/>
    <w:tmpl w:val="B6B248C8"/>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ED09AA"/>
    <w:multiLevelType w:val="hybridMultilevel"/>
    <w:tmpl w:val="4F2CD400"/>
    <w:lvl w:ilvl="0" w:tplc="B88A3ABE">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16879CD"/>
    <w:multiLevelType w:val="hybridMultilevel"/>
    <w:tmpl w:val="EA265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1B74240"/>
    <w:multiLevelType w:val="hybridMultilevel"/>
    <w:tmpl w:val="CCC416F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917A6"/>
    <w:multiLevelType w:val="hybridMultilevel"/>
    <w:tmpl w:val="C6788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93EBD"/>
    <w:multiLevelType w:val="hybridMultilevel"/>
    <w:tmpl w:val="2366752A"/>
    <w:lvl w:ilvl="0" w:tplc="C9847E20">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51"/>
  </w:num>
  <w:num w:numId="3">
    <w:abstractNumId w:val="53"/>
  </w:num>
  <w:num w:numId="4">
    <w:abstractNumId w:val="32"/>
  </w:num>
  <w:num w:numId="5">
    <w:abstractNumId w:val="27"/>
  </w:num>
  <w:num w:numId="6">
    <w:abstractNumId w:val="25"/>
  </w:num>
  <w:num w:numId="7">
    <w:abstractNumId w:val="17"/>
  </w:num>
  <w:num w:numId="8">
    <w:abstractNumId w:val="57"/>
  </w:num>
  <w:num w:numId="9">
    <w:abstractNumId w:val="64"/>
  </w:num>
  <w:num w:numId="10">
    <w:abstractNumId w:val="23"/>
  </w:num>
  <w:num w:numId="11">
    <w:abstractNumId w:val="38"/>
  </w:num>
  <w:num w:numId="12">
    <w:abstractNumId w:val="60"/>
  </w:num>
  <w:num w:numId="13">
    <w:abstractNumId w:val="26"/>
  </w:num>
  <w:num w:numId="14">
    <w:abstractNumId w:val="28"/>
  </w:num>
  <w:num w:numId="15">
    <w:abstractNumId w:val="15"/>
  </w:num>
  <w:num w:numId="16">
    <w:abstractNumId w:val="4"/>
  </w:num>
  <w:num w:numId="17">
    <w:abstractNumId w:val="47"/>
  </w:num>
  <w:num w:numId="18">
    <w:abstractNumId w:val="8"/>
  </w:num>
  <w:num w:numId="19">
    <w:abstractNumId w:val="14"/>
  </w:num>
  <w:num w:numId="20">
    <w:abstractNumId w:val="58"/>
  </w:num>
  <w:num w:numId="21">
    <w:abstractNumId w:val="0"/>
  </w:num>
  <w:num w:numId="22">
    <w:abstractNumId w:val="22"/>
  </w:num>
  <w:num w:numId="23">
    <w:abstractNumId w:val="16"/>
  </w:num>
  <w:num w:numId="24">
    <w:abstractNumId w:val="34"/>
  </w:num>
  <w:num w:numId="25">
    <w:abstractNumId w:val="50"/>
  </w:num>
  <w:num w:numId="26">
    <w:abstractNumId w:val="49"/>
  </w:num>
  <w:num w:numId="27">
    <w:abstractNumId w:val="45"/>
  </w:num>
  <w:num w:numId="28">
    <w:abstractNumId w:val="52"/>
  </w:num>
  <w:num w:numId="29">
    <w:abstractNumId w:val="3"/>
  </w:num>
  <w:num w:numId="30">
    <w:abstractNumId w:val="63"/>
  </w:num>
  <w:num w:numId="31">
    <w:abstractNumId w:val="59"/>
  </w:num>
  <w:num w:numId="32">
    <w:abstractNumId w:val="43"/>
  </w:num>
  <w:num w:numId="33">
    <w:abstractNumId w:val="7"/>
  </w:num>
  <w:num w:numId="34">
    <w:abstractNumId w:val="54"/>
  </w:num>
  <w:num w:numId="35">
    <w:abstractNumId w:val="36"/>
  </w:num>
  <w:num w:numId="36">
    <w:abstractNumId w:val="18"/>
  </w:num>
  <w:num w:numId="37">
    <w:abstractNumId w:val="19"/>
  </w:num>
  <w:num w:numId="38">
    <w:abstractNumId w:val="1"/>
  </w:num>
  <w:num w:numId="39">
    <w:abstractNumId w:val="44"/>
  </w:num>
  <w:num w:numId="40">
    <w:abstractNumId w:val="55"/>
  </w:num>
  <w:num w:numId="41">
    <w:abstractNumId w:val="42"/>
  </w:num>
  <w:num w:numId="42">
    <w:abstractNumId w:val="10"/>
  </w:num>
  <w:num w:numId="43">
    <w:abstractNumId w:val="2"/>
  </w:num>
  <w:num w:numId="44">
    <w:abstractNumId w:val="40"/>
  </w:num>
  <w:num w:numId="45">
    <w:abstractNumId w:val="56"/>
  </w:num>
  <w:num w:numId="46">
    <w:abstractNumId w:val="13"/>
  </w:num>
  <w:num w:numId="47">
    <w:abstractNumId w:val="6"/>
  </w:num>
  <w:num w:numId="48">
    <w:abstractNumId w:val="41"/>
  </w:num>
  <w:num w:numId="49">
    <w:abstractNumId w:val="30"/>
  </w:num>
  <w:num w:numId="50">
    <w:abstractNumId w:val="33"/>
  </w:num>
  <w:num w:numId="51">
    <w:abstractNumId w:val="20"/>
  </w:num>
  <w:num w:numId="52">
    <w:abstractNumId w:val="31"/>
  </w:num>
  <w:num w:numId="53">
    <w:abstractNumId w:val="46"/>
  </w:num>
  <w:num w:numId="54">
    <w:abstractNumId w:val="11"/>
  </w:num>
  <w:num w:numId="55">
    <w:abstractNumId w:val="62"/>
  </w:num>
  <w:num w:numId="56">
    <w:abstractNumId w:val="21"/>
  </w:num>
  <w:num w:numId="57">
    <w:abstractNumId w:val="5"/>
  </w:num>
  <w:num w:numId="58">
    <w:abstractNumId w:val="61"/>
  </w:num>
  <w:num w:numId="59">
    <w:abstractNumId w:val="9"/>
  </w:num>
  <w:num w:numId="60">
    <w:abstractNumId w:val="37"/>
  </w:num>
  <w:num w:numId="61">
    <w:abstractNumId w:val="35"/>
  </w:num>
  <w:num w:numId="62">
    <w:abstractNumId w:val="48"/>
  </w:num>
  <w:num w:numId="63">
    <w:abstractNumId w:val="12"/>
  </w:num>
  <w:num w:numId="64">
    <w:abstractNumId w:val="39"/>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F3"/>
    <w:rsid w:val="000221BB"/>
    <w:rsid w:val="000E5547"/>
    <w:rsid w:val="000F3CFE"/>
    <w:rsid w:val="001110B3"/>
    <w:rsid w:val="00116713"/>
    <w:rsid w:val="00121D09"/>
    <w:rsid w:val="00137977"/>
    <w:rsid w:val="0018231F"/>
    <w:rsid w:val="00187489"/>
    <w:rsid w:val="0019018C"/>
    <w:rsid w:val="001E474D"/>
    <w:rsid w:val="001E4C13"/>
    <w:rsid w:val="00211E49"/>
    <w:rsid w:val="0022258E"/>
    <w:rsid w:val="00247CF2"/>
    <w:rsid w:val="00284042"/>
    <w:rsid w:val="00293813"/>
    <w:rsid w:val="0029669C"/>
    <w:rsid w:val="002C513B"/>
    <w:rsid w:val="002E1B97"/>
    <w:rsid w:val="002F0EE6"/>
    <w:rsid w:val="002F2584"/>
    <w:rsid w:val="002F64DB"/>
    <w:rsid w:val="00303D5C"/>
    <w:rsid w:val="00324830"/>
    <w:rsid w:val="003378E0"/>
    <w:rsid w:val="003411CD"/>
    <w:rsid w:val="0034564C"/>
    <w:rsid w:val="00356974"/>
    <w:rsid w:val="003611C2"/>
    <w:rsid w:val="003669F4"/>
    <w:rsid w:val="00380B72"/>
    <w:rsid w:val="003861B1"/>
    <w:rsid w:val="00387AE6"/>
    <w:rsid w:val="003E3A29"/>
    <w:rsid w:val="00434192"/>
    <w:rsid w:val="0045492A"/>
    <w:rsid w:val="004B4E83"/>
    <w:rsid w:val="004C3615"/>
    <w:rsid w:val="004C6A5E"/>
    <w:rsid w:val="004D0A68"/>
    <w:rsid w:val="00506DD7"/>
    <w:rsid w:val="00512423"/>
    <w:rsid w:val="0055247F"/>
    <w:rsid w:val="00575F97"/>
    <w:rsid w:val="005C6D41"/>
    <w:rsid w:val="005F24C6"/>
    <w:rsid w:val="00653F05"/>
    <w:rsid w:val="006667BC"/>
    <w:rsid w:val="00672DC4"/>
    <w:rsid w:val="00694219"/>
    <w:rsid w:val="006A1C9E"/>
    <w:rsid w:val="006D3784"/>
    <w:rsid w:val="006E631A"/>
    <w:rsid w:val="006E6AEE"/>
    <w:rsid w:val="006F4D03"/>
    <w:rsid w:val="0070582F"/>
    <w:rsid w:val="00733116"/>
    <w:rsid w:val="00744625"/>
    <w:rsid w:val="0074527D"/>
    <w:rsid w:val="00755A8E"/>
    <w:rsid w:val="0076718D"/>
    <w:rsid w:val="007B5482"/>
    <w:rsid w:val="007C484F"/>
    <w:rsid w:val="007F4B5C"/>
    <w:rsid w:val="00803547"/>
    <w:rsid w:val="0082255A"/>
    <w:rsid w:val="00861F2A"/>
    <w:rsid w:val="0089022C"/>
    <w:rsid w:val="00901315"/>
    <w:rsid w:val="0091261B"/>
    <w:rsid w:val="0092044E"/>
    <w:rsid w:val="00980643"/>
    <w:rsid w:val="009E7080"/>
    <w:rsid w:val="009F0BE6"/>
    <w:rsid w:val="009F75BF"/>
    <w:rsid w:val="00A112AE"/>
    <w:rsid w:val="00A444DA"/>
    <w:rsid w:val="00A44753"/>
    <w:rsid w:val="00A85725"/>
    <w:rsid w:val="00AA14F3"/>
    <w:rsid w:val="00AF1488"/>
    <w:rsid w:val="00B37199"/>
    <w:rsid w:val="00B451BC"/>
    <w:rsid w:val="00B61E8A"/>
    <w:rsid w:val="00BA2665"/>
    <w:rsid w:val="00BA2C30"/>
    <w:rsid w:val="00BA76FD"/>
    <w:rsid w:val="00BC337E"/>
    <w:rsid w:val="00C15524"/>
    <w:rsid w:val="00C57973"/>
    <w:rsid w:val="00C61421"/>
    <w:rsid w:val="00C770C6"/>
    <w:rsid w:val="00C9392E"/>
    <w:rsid w:val="00CA6255"/>
    <w:rsid w:val="00CC3137"/>
    <w:rsid w:val="00CC3C3F"/>
    <w:rsid w:val="00CE1536"/>
    <w:rsid w:val="00CE53DD"/>
    <w:rsid w:val="00D13A08"/>
    <w:rsid w:val="00D21A64"/>
    <w:rsid w:val="00D22BB1"/>
    <w:rsid w:val="00D267F3"/>
    <w:rsid w:val="00D32737"/>
    <w:rsid w:val="00D50508"/>
    <w:rsid w:val="00D51BCD"/>
    <w:rsid w:val="00D5348D"/>
    <w:rsid w:val="00D61AD5"/>
    <w:rsid w:val="00DB2256"/>
    <w:rsid w:val="00DC05E2"/>
    <w:rsid w:val="00DC77A9"/>
    <w:rsid w:val="00DE5E57"/>
    <w:rsid w:val="00DF7D7C"/>
    <w:rsid w:val="00E0171B"/>
    <w:rsid w:val="00E60585"/>
    <w:rsid w:val="00E84E61"/>
    <w:rsid w:val="00F03AF3"/>
    <w:rsid w:val="00F30935"/>
    <w:rsid w:val="00F34555"/>
    <w:rsid w:val="00F4618D"/>
    <w:rsid w:val="00F747C5"/>
    <w:rsid w:val="00F945E2"/>
    <w:rsid w:val="00F95CC3"/>
    <w:rsid w:val="00F978A1"/>
    <w:rsid w:val="00FA7822"/>
    <w:rsid w:val="00FB2C4E"/>
    <w:rsid w:val="00FC08B2"/>
    <w:rsid w:val="00FC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FC40"/>
  <w15:chartTrackingRefBased/>
  <w15:docId w15:val="{E9D113A3-D93A-43ED-89B2-862903D0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7D"/>
  </w:style>
  <w:style w:type="paragraph" w:styleId="Heading1">
    <w:name w:val="heading 1"/>
    <w:basedOn w:val="Normal"/>
    <w:link w:val="Heading1Char"/>
    <w:uiPriority w:val="1"/>
    <w:qFormat/>
    <w:rsid w:val="0070582F"/>
    <w:pPr>
      <w:widowControl w:val="0"/>
      <w:numPr>
        <w:numId w:val="59"/>
      </w:numPr>
      <w:autoSpaceDE w:val="0"/>
      <w:autoSpaceDN w:val="0"/>
      <w:spacing w:before="103" w:after="0" w:line="240" w:lineRule="auto"/>
      <w:ind w:right="1456"/>
      <w:jc w:val="center"/>
      <w:outlineLvl w:val="0"/>
    </w:pPr>
    <w:rPr>
      <w:rFonts w:eastAsia="Times New Roman" w:cs="Times New Roman"/>
      <w:b/>
      <w:bCs/>
      <w:sz w:val="28"/>
      <w:szCs w:val="28"/>
      <w:lang w:val="vi" w:eastAsia="vi"/>
    </w:rPr>
  </w:style>
  <w:style w:type="paragraph" w:styleId="Heading2">
    <w:name w:val="heading 2"/>
    <w:basedOn w:val="Normal"/>
    <w:link w:val="Heading2Char"/>
    <w:uiPriority w:val="1"/>
    <w:qFormat/>
    <w:rsid w:val="0070582F"/>
    <w:pPr>
      <w:widowControl w:val="0"/>
      <w:numPr>
        <w:ilvl w:val="1"/>
        <w:numId w:val="59"/>
      </w:numPr>
      <w:autoSpaceDE w:val="0"/>
      <w:autoSpaceDN w:val="0"/>
      <w:spacing w:after="0" w:line="240" w:lineRule="auto"/>
      <w:outlineLvl w:val="1"/>
    </w:pPr>
    <w:rPr>
      <w:rFonts w:eastAsia="Times New Roman" w:cs="Times New Roman"/>
      <w:b/>
      <w:bCs/>
      <w:sz w:val="26"/>
      <w:szCs w:val="26"/>
      <w:lang w:val="vi" w:eastAsia="vi"/>
    </w:rPr>
  </w:style>
  <w:style w:type="paragraph" w:styleId="Heading3">
    <w:name w:val="heading 3"/>
    <w:basedOn w:val="Normal"/>
    <w:next w:val="Normal"/>
    <w:link w:val="Heading3Char"/>
    <w:uiPriority w:val="9"/>
    <w:unhideWhenUsed/>
    <w:qFormat/>
    <w:rsid w:val="00E60585"/>
    <w:pPr>
      <w:keepNext/>
      <w:keepLines/>
      <w:numPr>
        <w:ilvl w:val="2"/>
        <w:numId w:val="5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7199"/>
    <w:pPr>
      <w:keepNext/>
      <w:keepLines/>
      <w:numPr>
        <w:ilvl w:val="3"/>
        <w:numId w:val="5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21BB"/>
    <w:pPr>
      <w:keepNext/>
      <w:keepLines/>
      <w:numPr>
        <w:ilvl w:val="4"/>
        <w:numId w:val="5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3C3F"/>
    <w:pPr>
      <w:keepNext/>
      <w:keepLines/>
      <w:numPr>
        <w:ilvl w:val="5"/>
        <w:numId w:val="5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822"/>
    <w:pPr>
      <w:keepNext/>
      <w:keepLines/>
      <w:numPr>
        <w:ilvl w:val="6"/>
        <w:numId w:val="5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822"/>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822"/>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21"/>
  </w:style>
  <w:style w:type="paragraph" w:styleId="Footer">
    <w:name w:val="footer"/>
    <w:basedOn w:val="Normal"/>
    <w:link w:val="FooterChar"/>
    <w:uiPriority w:val="99"/>
    <w:unhideWhenUsed/>
    <w:rsid w:val="00C6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21"/>
  </w:style>
  <w:style w:type="paragraph" w:styleId="ListParagraph">
    <w:name w:val="List Paragraph"/>
    <w:basedOn w:val="Normal"/>
    <w:uiPriority w:val="34"/>
    <w:qFormat/>
    <w:rsid w:val="00C61421"/>
    <w:pPr>
      <w:widowControl w:val="0"/>
      <w:autoSpaceDE w:val="0"/>
      <w:autoSpaceDN w:val="0"/>
      <w:spacing w:after="0" w:line="240" w:lineRule="auto"/>
      <w:ind w:left="2945" w:hanging="361"/>
    </w:pPr>
    <w:rPr>
      <w:rFonts w:eastAsia="Times New Roman" w:cs="Times New Roman"/>
      <w:sz w:val="22"/>
      <w:szCs w:val="22"/>
      <w:lang w:val="vi" w:eastAsia="vi"/>
    </w:rPr>
  </w:style>
  <w:style w:type="character" w:customStyle="1" w:styleId="Heading2Char">
    <w:name w:val="Heading 2 Char"/>
    <w:basedOn w:val="DefaultParagraphFont"/>
    <w:link w:val="Heading2"/>
    <w:uiPriority w:val="1"/>
    <w:rsid w:val="0070582F"/>
    <w:rPr>
      <w:rFonts w:eastAsia="Times New Roman" w:cs="Times New Roman"/>
      <w:b/>
      <w:bCs/>
      <w:sz w:val="26"/>
      <w:szCs w:val="26"/>
      <w:lang w:val="vi" w:eastAsia="vi"/>
    </w:rPr>
  </w:style>
  <w:style w:type="paragraph" w:styleId="BodyText">
    <w:name w:val="Body Text"/>
    <w:basedOn w:val="Normal"/>
    <w:link w:val="BodyTextChar"/>
    <w:uiPriority w:val="1"/>
    <w:qFormat/>
    <w:rsid w:val="0070582F"/>
    <w:pPr>
      <w:widowControl w:val="0"/>
      <w:autoSpaceDE w:val="0"/>
      <w:autoSpaceDN w:val="0"/>
      <w:spacing w:after="0" w:line="240" w:lineRule="auto"/>
    </w:pPr>
    <w:rPr>
      <w:rFonts w:eastAsia="Times New Roman" w:cs="Times New Roman"/>
      <w:sz w:val="26"/>
      <w:szCs w:val="26"/>
      <w:lang w:val="vi" w:eastAsia="vi"/>
    </w:rPr>
  </w:style>
  <w:style w:type="character" w:customStyle="1" w:styleId="BodyTextChar">
    <w:name w:val="Body Text Char"/>
    <w:basedOn w:val="DefaultParagraphFont"/>
    <w:link w:val="BodyText"/>
    <w:uiPriority w:val="1"/>
    <w:rsid w:val="0070582F"/>
    <w:rPr>
      <w:rFonts w:eastAsia="Times New Roman" w:cs="Times New Roman"/>
      <w:sz w:val="26"/>
      <w:szCs w:val="26"/>
      <w:lang w:val="vi" w:eastAsia="vi"/>
    </w:rPr>
  </w:style>
  <w:style w:type="paragraph" w:customStyle="1" w:styleId="TableParagraph">
    <w:name w:val="Table Paragraph"/>
    <w:basedOn w:val="Normal"/>
    <w:uiPriority w:val="1"/>
    <w:qFormat/>
    <w:rsid w:val="0070582F"/>
    <w:pPr>
      <w:widowControl w:val="0"/>
      <w:autoSpaceDE w:val="0"/>
      <w:autoSpaceDN w:val="0"/>
      <w:spacing w:before="2" w:after="0" w:line="240" w:lineRule="auto"/>
      <w:ind w:left="107"/>
    </w:pPr>
    <w:rPr>
      <w:rFonts w:eastAsia="Times New Roman" w:cs="Times New Roman"/>
      <w:sz w:val="22"/>
      <w:szCs w:val="22"/>
      <w:lang w:val="vi" w:eastAsia="vi"/>
    </w:rPr>
  </w:style>
  <w:style w:type="character" w:customStyle="1" w:styleId="Heading1Char">
    <w:name w:val="Heading 1 Char"/>
    <w:basedOn w:val="DefaultParagraphFont"/>
    <w:link w:val="Heading1"/>
    <w:uiPriority w:val="1"/>
    <w:rsid w:val="0070582F"/>
    <w:rPr>
      <w:rFonts w:eastAsia="Times New Roman" w:cs="Times New Roman"/>
      <w:b/>
      <w:bCs/>
      <w:sz w:val="28"/>
      <w:szCs w:val="28"/>
      <w:lang w:val="vi" w:eastAsia="vi"/>
    </w:rPr>
  </w:style>
  <w:style w:type="paragraph" w:styleId="Title">
    <w:name w:val="Title"/>
    <w:basedOn w:val="Normal"/>
    <w:link w:val="TitleChar"/>
    <w:uiPriority w:val="1"/>
    <w:qFormat/>
    <w:rsid w:val="0070582F"/>
    <w:pPr>
      <w:widowControl w:val="0"/>
      <w:autoSpaceDE w:val="0"/>
      <w:autoSpaceDN w:val="0"/>
      <w:spacing w:after="0" w:line="240" w:lineRule="auto"/>
      <w:ind w:left="1138" w:right="907"/>
      <w:jc w:val="center"/>
    </w:pPr>
    <w:rPr>
      <w:rFonts w:eastAsia="Times New Roman" w:cs="Times New Roman"/>
      <w:b/>
      <w:bCs/>
      <w:sz w:val="36"/>
      <w:szCs w:val="36"/>
      <w:lang w:val="vi" w:eastAsia="vi"/>
    </w:rPr>
  </w:style>
  <w:style w:type="character" w:customStyle="1" w:styleId="TitleChar">
    <w:name w:val="Title Char"/>
    <w:basedOn w:val="DefaultParagraphFont"/>
    <w:link w:val="Title"/>
    <w:uiPriority w:val="1"/>
    <w:rsid w:val="0070582F"/>
    <w:rPr>
      <w:rFonts w:eastAsia="Times New Roman" w:cs="Times New Roman"/>
      <w:b/>
      <w:bCs/>
      <w:sz w:val="36"/>
      <w:szCs w:val="36"/>
      <w:lang w:val="vi" w:eastAsia="vi"/>
    </w:rPr>
  </w:style>
  <w:style w:type="table" w:styleId="TableGrid">
    <w:name w:val="Table Grid"/>
    <w:basedOn w:val="TableNormal"/>
    <w:uiPriority w:val="39"/>
    <w:rsid w:val="0070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058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371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21BB"/>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F7D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C6A5E"/>
    <w:rPr>
      <w:color w:val="0000FF"/>
      <w:u w:val="single"/>
    </w:rPr>
  </w:style>
  <w:style w:type="character" w:customStyle="1" w:styleId="Heading6Char">
    <w:name w:val="Heading 6 Char"/>
    <w:basedOn w:val="DefaultParagraphFont"/>
    <w:link w:val="Heading6"/>
    <w:uiPriority w:val="9"/>
    <w:rsid w:val="00CC3C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78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82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A1C9E"/>
    <w:pPr>
      <w:spacing w:after="0"/>
    </w:pPr>
  </w:style>
  <w:style w:type="paragraph" w:styleId="TOCHeading">
    <w:name w:val="TOC Heading"/>
    <w:basedOn w:val="Heading1"/>
    <w:next w:val="Normal"/>
    <w:uiPriority w:val="39"/>
    <w:unhideWhenUsed/>
    <w:qFormat/>
    <w:rsid w:val="006A1C9E"/>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A1C9E"/>
    <w:pPr>
      <w:spacing w:after="100"/>
    </w:pPr>
  </w:style>
  <w:style w:type="paragraph" w:styleId="TOC2">
    <w:name w:val="toc 2"/>
    <w:basedOn w:val="Normal"/>
    <w:next w:val="Normal"/>
    <w:autoRedefine/>
    <w:uiPriority w:val="39"/>
    <w:unhideWhenUsed/>
    <w:rsid w:val="006A1C9E"/>
    <w:pPr>
      <w:spacing w:after="100"/>
      <w:ind w:left="240"/>
    </w:pPr>
  </w:style>
  <w:style w:type="paragraph" w:styleId="TOC3">
    <w:name w:val="toc 3"/>
    <w:basedOn w:val="Normal"/>
    <w:next w:val="Normal"/>
    <w:autoRedefine/>
    <w:uiPriority w:val="39"/>
    <w:unhideWhenUsed/>
    <w:rsid w:val="006A1C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eveloper.android.com/training/data-storage/ro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7.emf"/><Relationship Id="rId11" Type="http://schemas.openxmlformats.org/officeDocument/2006/relationships/image" Target="media/image5.png"/><Relationship Id="rId24" Type="http://schemas.openxmlformats.org/officeDocument/2006/relationships/package" Target="embeddings/Microsoft_Visio_Drawing4.vsdx"/><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android.com/topic/libraries/architecture/livedata"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https://developer.android.com/training/scheduling/alarm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package" Target="embeddings/Microsoft_Visio_Drawing3.vsdx"/><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eveloper.android.com/guide/components/broadcast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package" Target="embeddings/Microsoft_Visio_Drawing2.vsdx"/><Relationship Id="rId41" Type="http://schemas.openxmlformats.org/officeDocument/2006/relationships/image" Target="media/image29.png"/><Relationship Id="rId54" Type="http://schemas.openxmlformats.org/officeDocument/2006/relationships/hyperlink" Target="https://developer.android.com/topic/libraries/architecture/view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1B8B-1FA7-4F3E-814F-6A50DFE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11554</Words>
  <Characters>6586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đăng Tú</dc:creator>
  <cp:keywords/>
  <dc:description/>
  <cp:lastModifiedBy>vu</cp:lastModifiedBy>
  <cp:revision>17</cp:revision>
  <dcterms:created xsi:type="dcterms:W3CDTF">2020-06-03T01:46:00Z</dcterms:created>
  <dcterms:modified xsi:type="dcterms:W3CDTF">2020-06-08T18:48:00Z</dcterms:modified>
</cp:coreProperties>
</file>